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96012" w14:textId="418E363B" w:rsidR="00A70513" w:rsidRPr="00636919" w:rsidRDefault="00174C86" w:rsidP="008562FC">
      <w:pPr>
        <w:spacing w:after="0" w:line="240" w:lineRule="auto"/>
        <w:ind w:right="-1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636919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4B0D29B" wp14:editId="1E8C6B6A">
            <wp:extent cx="1080000" cy="1080000"/>
            <wp:effectExtent l="0" t="0" r="6350" b="6350"/>
            <wp:docPr id="1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2AF260" w14:textId="77777777" w:rsidR="00D02BAD" w:rsidRPr="00636919" w:rsidRDefault="00D02BAD" w:rsidP="008562FC">
      <w:pPr>
        <w:spacing w:after="0" w:line="240" w:lineRule="auto"/>
        <w:ind w:right="-1"/>
        <w:jc w:val="center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="009B7F46" w:rsidRPr="00636919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Pr="00636919">
        <w:rPr>
          <w:rFonts w:ascii="TH SarabunIT๙" w:hAnsi="TH SarabunIT๙" w:cs="TH SarabunIT๙"/>
          <w:sz w:val="32"/>
          <w:szCs w:val="32"/>
          <w:cs/>
        </w:rPr>
        <w:t>เขตสุขภาพที่ ๘</w:t>
      </w:r>
    </w:p>
    <w:p w14:paraId="19A13075" w14:textId="332322CB" w:rsidR="00D02BAD" w:rsidRPr="00636919" w:rsidRDefault="00D02BAD" w:rsidP="008562FC">
      <w:pPr>
        <w:spacing w:after="0" w:line="240" w:lineRule="auto"/>
        <w:ind w:right="-1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690351" w:rsidRPr="0063691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979ED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36919">
        <w:rPr>
          <w:rFonts w:ascii="TH SarabunIT๙" w:hAnsi="TH SarabunIT๙" w:cs="TH SarabunIT๙"/>
          <w:sz w:val="32"/>
          <w:szCs w:val="32"/>
        </w:rPr>
        <w:t>/</w:t>
      </w:r>
      <w:r w:rsidRPr="00636919">
        <w:rPr>
          <w:rFonts w:ascii="TH SarabunIT๙" w:hAnsi="TH SarabunIT๙" w:cs="TH SarabunIT๙"/>
          <w:sz w:val="32"/>
          <w:szCs w:val="32"/>
          <w:cs/>
        </w:rPr>
        <w:t>๒๕</w:t>
      </w:r>
      <w:r w:rsidR="002336CE" w:rsidRPr="00636919">
        <w:rPr>
          <w:rFonts w:ascii="TH SarabunIT๙" w:hAnsi="TH SarabunIT๙" w:cs="TH SarabunIT๙"/>
          <w:sz w:val="32"/>
          <w:szCs w:val="32"/>
          <w:cs/>
        </w:rPr>
        <w:t>๖</w:t>
      </w:r>
      <w:r w:rsidR="009066ED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57CCBB57" w14:textId="5715398C" w:rsidR="009B7F46" w:rsidRPr="00636919" w:rsidRDefault="00D02BAD" w:rsidP="008562FC">
      <w:pPr>
        <w:spacing w:after="0" w:line="240" w:lineRule="auto"/>
        <w:ind w:right="-1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636919">
        <w:rPr>
          <w:rFonts w:ascii="TH SarabunIT๙" w:hAnsi="TH SarabunIT๙" w:cs="TH SarabunIT๙"/>
          <w:spacing w:val="-6"/>
          <w:sz w:val="32"/>
          <w:szCs w:val="32"/>
          <w:cs/>
        </w:rPr>
        <w:t>เรื่อง  แต่งตั้งคณะ</w:t>
      </w:r>
      <w:r w:rsidR="009B7F46" w:rsidRPr="00636919">
        <w:rPr>
          <w:rFonts w:ascii="TH SarabunIT๙" w:hAnsi="TH SarabunIT๙" w:cs="TH SarabunIT๙"/>
          <w:spacing w:val="-6"/>
          <w:sz w:val="32"/>
          <w:szCs w:val="32"/>
          <w:cs/>
        </w:rPr>
        <w:t>ทำงาน</w:t>
      </w:r>
      <w:r w:rsidR="00811FD7" w:rsidRPr="00636919">
        <w:rPr>
          <w:rFonts w:ascii="TH SarabunIT๙" w:hAnsi="TH SarabunIT๙" w:cs="TH SarabunIT๙"/>
          <w:spacing w:val="-6"/>
          <w:sz w:val="32"/>
          <w:szCs w:val="32"/>
          <w:cs/>
        </w:rPr>
        <w:t>ระบบบัญชาการเหตุการณ์ภาวะฉุกเฉินทางสาธารณสุขสำหรับทุกโรคและภัยสุขภาพและศูนย์ปฏิบัติการภาวะฉุกเฉินทาง</w:t>
      </w:r>
      <w:r w:rsidR="00FA3F31" w:rsidRPr="00636919">
        <w:rPr>
          <w:rFonts w:ascii="TH SarabunIT๙" w:hAnsi="TH SarabunIT๙" w:cs="TH SarabunIT๙"/>
          <w:spacing w:val="-6"/>
          <w:sz w:val="32"/>
          <w:szCs w:val="32"/>
          <w:cs/>
        </w:rPr>
        <w:t>ด้านการแพทย์และ</w:t>
      </w:r>
      <w:r w:rsidR="00811FD7" w:rsidRPr="00636919">
        <w:rPr>
          <w:rFonts w:ascii="TH SarabunIT๙" w:hAnsi="TH SarabunIT๙" w:cs="TH SarabunIT๙"/>
          <w:spacing w:val="-6"/>
          <w:sz w:val="32"/>
          <w:szCs w:val="32"/>
          <w:cs/>
        </w:rPr>
        <w:t>สาธารณสุข</w:t>
      </w:r>
      <w:r w:rsidR="00811FD7" w:rsidRPr="0063691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9B7F46" w:rsidRPr="00636919">
        <w:rPr>
          <w:rFonts w:ascii="TH SarabunIT๙" w:hAnsi="TH SarabunIT๙" w:cs="TH SarabunIT๙"/>
          <w:spacing w:val="-6"/>
          <w:sz w:val="32"/>
          <w:szCs w:val="32"/>
          <w:cs/>
        </w:rPr>
        <w:t>เขตสุขภาพที่ ๘</w:t>
      </w:r>
    </w:p>
    <w:p w14:paraId="643BD357" w14:textId="0C51B11E" w:rsidR="00D02BAD" w:rsidRPr="00636919" w:rsidRDefault="00D02BAD" w:rsidP="008562FC">
      <w:pPr>
        <w:spacing w:after="0" w:line="240" w:lineRule="auto"/>
        <w:ind w:right="-1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636919">
        <w:rPr>
          <w:rFonts w:ascii="TH SarabunIT๙" w:hAnsi="TH SarabunIT๙" w:cs="TH SarabunIT๙"/>
          <w:noProof/>
          <w:spacing w:val="-6"/>
          <w:sz w:val="32"/>
          <w:szCs w:val="32"/>
        </w:rPr>
        <mc:AlternateContent>
          <mc:Choice Requires="wps">
            <w:drawing>
              <wp:inline distT="0" distB="0" distL="0" distR="0" wp14:anchorId="6543F63B" wp14:editId="75E9B3F0">
                <wp:extent cx="2876550" cy="0"/>
                <wp:effectExtent l="0" t="0" r="19050" b="19050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AAC7AED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" strokecolor="windowText">
                <w10:anchorlock/>
              </v:line>
            </w:pict>
          </mc:Fallback>
        </mc:AlternateContent>
      </w:r>
    </w:p>
    <w:p w14:paraId="3F04D7BE" w14:textId="77777777" w:rsidR="00D8050D" w:rsidRPr="00636919" w:rsidRDefault="00D8050D" w:rsidP="008562FC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36919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FA03C4" w:rsidRPr="00636919">
        <w:rPr>
          <w:rFonts w:ascii="TH SarabunIT๙" w:hAnsi="TH SarabunIT๙" w:cs="TH SarabunIT๙"/>
          <w:spacing w:val="-6"/>
          <w:sz w:val="32"/>
          <w:szCs w:val="32"/>
          <w:cs/>
        </w:rPr>
        <w:t>ด้วย</w:t>
      </w:r>
      <w:r w:rsidR="00482DC6" w:rsidRPr="0063691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ขตสุขภาพที่ ๘ </w:t>
      </w:r>
      <w:bookmarkStart w:id="0" w:name="_Hlk34592285"/>
      <w:r w:rsidR="00482DC6" w:rsidRPr="00636919">
        <w:rPr>
          <w:rFonts w:ascii="TH SarabunIT๙" w:hAnsi="TH SarabunIT๙" w:cs="TH SarabunIT๙"/>
          <w:spacing w:val="-6"/>
          <w:sz w:val="32"/>
          <w:szCs w:val="32"/>
          <w:cs/>
        </w:rPr>
        <w:t>ได้พัฒนาระบบการบัญชาการเหตุการณ์</w:t>
      </w:r>
      <w:r w:rsidR="00246CAE" w:rsidRPr="0063691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</w:t>
      </w:r>
      <w:r w:rsidR="00246CAE" w:rsidRPr="00636919">
        <w:rPr>
          <w:rFonts w:ascii="TH SarabunIT๙" w:hAnsi="TH SarabunIT๙" w:cs="TH SarabunIT๙"/>
          <w:spacing w:val="-6"/>
          <w:sz w:val="32"/>
          <w:szCs w:val="32"/>
        </w:rPr>
        <w:t>Incidence Command System : ICS)</w:t>
      </w:r>
      <w:bookmarkEnd w:id="0"/>
      <w:r w:rsidR="00246CAE" w:rsidRPr="0063691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2336CE" w:rsidRPr="00636919">
        <w:rPr>
          <w:rFonts w:ascii="TH SarabunIT๙" w:hAnsi="TH SarabunIT๙" w:cs="TH SarabunIT๙"/>
          <w:spacing w:val="-6"/>
          <w:sz w:val="32"/>
          <w:szCs w:val="32"/>
          <w:cs/>
        </w:rPr>
        <w:t>ที่</w:t>
      </w:r>
      <w:bookmarkStart w:id="1" w:name="_Hlk34592334"/>
      <w:r w:rsidR="00482DC6" w:rsidRPr="00636919">
        <w:rPr>
          <w:rFonts w:ascii="TH SarabunIT๙" w:hAnsi="TH SarabunIT๙" w:cs="TH SarabunIT๙"/>
          <w:spacing w:val="-6"/>
          <w:sz w:val="32"/>
          <w:szCs w:val="32"/>
          <w:cs/>
        </w:rPr>
        <w:t>มี</w:t>
      </w:r>
      <w:bookmarkStart w:id="2" w:name="_Hlk34592386"/>
      <w:r w:rsidR="00482DC6" w:rsidRPr="00636919">
        <w:rPr>
          <w:rFonts w:ascii="TH SarabunIT๙" w:hAnsi="TH SarabunIT๙" w:cs="TH SarabunIT๙"/>
          <w:spacing w:val="-6"/>
          <w:sz w:val="32"/>
          <w:szCs w:val="32"/>
          <w:cs/>
        </w:rPr>
        <w:t>ศูนย์ปฏิบัติการภาวะฉุกเฉินทาง</w:t>
      </w:r>
      <w:r w:rsidR="0045442B" w:rsidRPr="00636919">
        <w:rPr>
          <w:rFonts w:ascii="TH SarabunIT๙" w:hAnsi="TH SarabunIT๙" w:cs="TH SarabunIT๙"/>
          <w:spacing w:val="-6"/>
          <w:sz w:val="32"/>
          <w:szCs w:val="32"/>
          <w:cs/>
        </w:rPr>
        <w:t>ด้านการแพทย์และ</w:t>
      </w:r>
      <w:r w:rsidR="00482DC6" w:rsidRPr="00636919">
        <w:rPr>
          <w:rFonts w:ascii="TH SarabunIT๙" w:hAnsi="TH SarabunIT๙" w:cs="TH SarabunIT๙"/>
          <w:spacing w:val="-6"/>
          <w:sz w:val="32"/>
          <w:szCs w:val="32"/>
          <w:cs/>
        </w:rPr>
        <w:t>สาธารณสุข (</w:t>
      </w:r>
      <w:r w:rsidR="00482DC6" w:rsidRPr="00636919">
        <w:rPr>
          <w:rFonts w:ascii="TH SarabunIT๙" w:hAnsi="TH SarabunIT๙" w:cs="TH SarabunIT๙"/>
          <w:spacing w:val="-6"/>
          <w:sz w:val="32"/>
          <w:szCs w:val="32"/>
          <w:lang w:eastAsia="ja-JP"/>
        </w:rPr>
        <w:t>Emergency Operation Center</w:t>
      </w:r>
      <w:r w:rsidR="00482DC6" w:rsidRPr="00636919">
        <w:rPr>
          <w:rFonts w:ascii="TH SarabunIT๙" w:hAnsi="TH SarabunIT๙" w:cs="TH SarabunIT๙"/>
          <w:spacing w:val="-6"/>
          <w:sz w:val="32"/>
          <w:szCs w:val="32"/>
        </w:rPr>
        <w:t>: EOC)</w:t>
      </w:r>
      <w:r w:rsidR="005A6E88" w:rsidRPr="0063691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</w:t>
      </w:r>
      <w:r w:rsidR="00482DC6" w:rsidRPr="0063691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ป็นกลไกสำค</w:t>
      </w:r>
      <w:r w:rsidR="00F21EEF" w:rsidRPr="00636919">
        <w:rPr>
          <w:rFonts w:ascii="TH SarabunIT๙" w:hAnsi="TH SarabunIT๙" w:cs="TH SarabunIT๙"/>
          <w:spacing w:val="-6"/>
          <w:sz w:val="32"/>
          <w:szCs w:val="32"/>
          <w:cs/>
        </w:rPr>
        <w:t>ัญในการประสานให้เกิดการดำเนินงานเฝ้าระวังป้องกันภาวะฉุกเฉินทางสาธารณสุข</w:t>
      </w:r>
      <w:r w:rsidR="00482DC6" w:rsidRPr="00636919">
        <w:rPr>
          <w:rFonts w:ascii="TH SarabunIT๙" w:hAnsi="TH SarabunIT๙" w:cs="TH SarabunIT๙"/>
          <w:spacing w:val="-6"/>
          <w:sz w:val="32"/>
          <w:szCs w:val="32"/>
          <w:cs/>
        </w:rPr>
        <w:t>อย่างบูรณาการ</w:t>
      </w:r>
      <w:bookmarkEnd w:id="1"/>
      <w:bookmarkEnd w:id="2"/>
    </w:p>
    <w:p w14:paraId="7B4B2A42" w14:textId="652CB2D1" w:rsidR="00482DC6" w:rsidRPr="00636919" w:rsidRDefault="00D8050D" w:rsidP="008562FC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36919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9B7F46" w:rsidRPr="00636919">
        <w:rPr>
          <w:rFonts w:ascii="TH SarabunIT๙" w:hAnsi="TH SarabunIT๙" w:cs="TH SarabunIT๙"/>
          <w:spacing w:val="-6"/>
          <w:sz w:val="32"/>
          <w:szCs w:val="32"/>
          <w:cs/>
        </w:rPr>
        <w:t>อาศัยอำนาจตามข้อ ๔.๗ ของคำสั่งกระทรวงสาธารณสุข ที่ ๑๑๖/๒๕๕๘ เรื่อง แต่งตั้งคณะกรรมการหรือคณะทำงาน เขตสุขภาพที่ ๑</w:t>
      </w:r>
      <w:r w:rsidR="003A7020" w:rsidRPr="0063691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– </w:t>
      </w:r>
      <w:r w:rsidR="009B7F46" w:rsidRPr="00636919">
        <w:rPr>
          <w:rFonts w:ascii="TH SarabunIT๙" w:hAnsi="TH SarabunIT๙" w:cs="TH SarabunIT๙"/>
          <w:spacing w:val="-6"/>
          <w:sz w:val="32"/>
          <w:szCs w:val="32"/>
          <w:cs/>
        </w:rPr>
        <w:t>๑๒</w:t>
      </w:r>
      <w:r w:rsidR="003A7020" w:rsidRPr="0063691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9B7F46" w:rsidRPr="00636919">
        <w:rPr>
          <w:rFonts w:ascii="TH SarabunIT๙" w:hAnsi="TH SarabunIT๙" w:cs="TH SarabunIT๙"/>
          <w:spacing w:val="-6"/>
          <w:sz w:val="32"/>
          <w:szCs w:val="32"/>
          <w:cs/>
        </w:rPr>
        <w:t>ลงวันที่ ๒๓ มกราคม ๒๕๕๙ คณะกรรมการ</w:t>
      </w:r>
      <w:r w:rsidR="002336CE" w:rsidRPr="0063691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ขตสุขภาพที่ ๘ </w:t>
      </w:r>
      <w:r w:rsidR="00482DC6" w:rsidRPr="00636919">
        <w:rPr>
          <w:rFonts w:ascii="TH SarabunIT๙" w:hAnsi="TH SarabunIT๙" w:cs="TH SarabunIT๙"/>
          <w:spacing w:val="-6"/>
          <w:sz w:val="32"/>
          <w:szCs w:val="32"/>
          <w:cs/>
        </w:rPr>
        <w:t>จึงขอ</w:t>
      </w:r>
      <w:r w:rsidR="005B4C6E" w:rsidRPr="00636919">
        <w:rPr>
          <w:rFonts w:ascii="TH SarabunIT๙" w:hAnsi="TH SarabunIT๙" w:cs="TH SarabunIT๙"/>
          <w:spacing w:val="-6"/>
          <w:sz w:val="32"/>
          <w:szCs w:val="32"/>
          <w:cs/>
        </w:rPr>
        <w:t>ยกเลิกคำสั่งคณะกรรมการเขตสุขภาพที่ ๘</w:t>
      </w:r>
      <w:r w:rsidR="005B4C6E" w:rsidRPr="0063691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B4C6E" w:rsidRPr="0063691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ที่ </w:t>
      </w:r>
      <w:r w:rsidR="008562FC" w:rsidRPr="00636919"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  <w:r w:rsidR="00311FB6" w:rsidRPr="00636919">
        <w:rPr>
          <w:rFonts w:ascii="TH SarabunIT๙" w:hAnsi="TH SarabunIT๙" w:cs="TH SarabunIT๙" w:hint="cs"/>
          <w:spacing w:val="-6"/>
          <w:sz w:val="32"/>
          <w:szCs w:val="32"/>
          <w:cs/>
        </w:rPr>
        <w:t>56</w:t>
      </w:r>
      <w:r w:rsidR="005B4C6E" w:rsidRPr="00636919">
        <w:rPr>
          <w:rFonts w:ascii="TH SarabunIT๙" w:hAnsi="TH SarabunIT๙" w:cs="TH SarabunIT๙"/>
          <w:spacing w:val="-6"/>
          <w:sz w:val="32"/>
          <w:szCs w:val="32"/>
          <w:cs/>
        </w:rPr>
        <w:t>/25</w:t>
      </w:r>
      <w:r w:rsidR="005B4C6E" w:rsidRPr="00636919">
        <w:rPr>
          <w:rFonts w:ascii="TH SarabunIT๙" w:hAnsi="TH SarabunIT๙" w:cs="TH SarabunIT๙" w:hint="cs"/>
          <w:spacing w:val="-6"/>
          <w:sz w:val="32"/>
          <w:szCs w:val="32"/>
          <w:cs/>
        </w:rPr>
        <w:t>๖</w:t>
      </w:r>
      <w:r w:rsidR="008562FC" w:rsidRPr="00636919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  <w:r w:rsidR="005B4C6E" w:rsidRPr="0063691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B4C6E" w:rsidRPr="0063691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รื่อง </w:t>
      </w:r>
      <w:r w:rsidR="003E3272" w:rsidRPr="0063691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ต่งตั้งคณะทำงานระบบบัญชาการเหตุการณ์ภาวะฉุกเฉินทางสาธารณสุขสำหรับทุกโรคและภัยสุขภาพและศูนย์ปฏิบัติการภาวะฉุกเฉินทางด้านการแพทย์และสาธารณสุข </w:t>
      </w:r>
      <w:r w:rsidR="005A6E88" w:rsidRPr="0063691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E3272" w:rsidRPr="00636919">
        <w:rPr>
          <w:rFonts w:ascii="TH SarabunIT๙" w:hAnsi="TH SarabunIT๙" w:cs="TH SarabunIT๙"/>
          <w:spacing w:val="-6"/>
          <w:sz w:val="32"/>
          <w:szCs w:val="32"/>
          <w:cs/>
        </w:rPr>
        <w:t>เขตสุขภาพที่ ๘</w:t>
      </w:r>
      <w:r w:rsidR="003E3272" w:rsidRPr="0063691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ลงวันที่ </w:t>
      </w:r>
      <w:r w:rsidR="005474D0" w:rsidRPr="00636919"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  <w:r w:rsidR="00311FB6" w:rsidRPr="00636919">
        <w:rPr>
          <w:rFonts w:ascii="TH SarabunIT๙" w:hAnsi="TH SarabunIT๙" w:cs="TH SarabunIT๙" w:hint="cs"/>
          <w:spacing w:val="-6"/>
          <w:sz w:val="32"/>
          <w:szCs w:val="32"/>
          <w:cs/>
        </w:rPr>
        <w:t>0</w:t>
      </w:r>
      <w:r w:rsidR="003E3272" w:rsidRPr="0063691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11FB6" w:rsidRPr="00636919">
        <w:rPr>
          <w:rFonts w:ascii="TH SarabunIT๙" w:hAnsi="TH SarabunIT๙" w:cs="TH SarabunIT๙" w:hint="cs"/>
          <w:spacing w:val="-6"/>
          <w:sz w:val="32"/>
          <w:szCs w:val="32"/>
          <w:cs/>
        </w:rPr>
        <w:t>มิถุนายน</w:t>
      </w:r>
      <w:r w:rsidR="003E3272" w:rsidRPr="0063691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๒๕๖</w:t>
      </w:r>
      <w:r w:rsidR="008562FC" w:rsidRPr="00636919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  <w:r w:rsidR="003E3272" w:rsidRPr="0063691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ขอ</w:t>
      </w:r>
      <w:r w:rsidR="00482DC6" w:rsidRPr="00636919">
        <w:rPr>
          <w:rFonts w:ascii="TH SarabunIT๙" w:hAnsi="TH SarabunIT๙" w:cs="TH SarabunIT๙"/>
          <w:spacing w:val="-6"/>
          <w:sz w:val="32"/>
          <w:szCs w:val="32"/>
          <w:cs/>
        </w:rPr>
        <w:t>แต่งตั้ง</w:t>
      </w:r>
      <w:r w:rsidR="009B7F46" w:rsidRPr="00636919">
        <w:rPr>
          <w:rFonts w:ascii="TH SarabunIT๙" w:hAnsi="TH SarabunIT๙" w:cs="TH SarabunIT๙"/>
          <w:spacing w:val="-6"/>
          <w:sz w:val="32"/>
          <w:szCs w:val="32"/>
          <w:cs/>
        </w:rPr>
        <w:t>ให้มี</w:t>
      </w:r>
      <w:r w:rsidR="00811FD7" w:rsidRPr="00636919">
        <w:rPr>
          <w:rFonts w:ascii="TH SarabunIT๙" w:hAnsi="TH SarabunIT๙" w:cs="TH SarabunIT๙"/>
          <w:spacing w:val="-6"/>
          <w:sz w:val="32"/>
          <w:szCs w:val="32"/>
          <w:cs/>
        </w:rPr>
        <w:t>คณะทำงานระบบบัญชาการเหตุการณ์ภาวะฉุกเฉินทางสาธารณสุขสำหรับทุกโรคและภัยสุขภาพและศูนย์ปฏิบัติการภาวะฉุกเฉินทาง</w:t>
      </w:r>
      <w:r w:rsidR="00FA3F31" w:rsidRPr="00636919">
        <w:rPr>
          <w:rFonts w:ascii="TH SarabunIT๙" w:hAnsi="TH SarabunIT๙" w:cs="TH SarabunIT๙"/>
          <w:spacing w:val="-6"/>
          <w:sz w:val="32"/>
          <w:szCs w:val="32"/>
          <w:cs/>
        </w:rPr>
        <w:t>ด้านการแพทย์และ</w:t>
      </w:r>
      <w:r w:rsidR="00811FD7" w:rsidRPr="00636919">
        <w:rPr>
          <w:rFonts w:ascii="TH SarabunIT๙" w:hAnsi="TH SarabunIT๙" w:cs="TH SarabunIT๙"/>
          <w:spacing w:val="-6"/>
          <w:sz w:val="32"/>
          <w:szCs w:val="32"/>
          <w:cs/>
        </w:rPr>
        <w:t>สาธารณสุข</w:t>
      </w:r>
      <w:r w:rsidR="005A6E88" w:rsidRPr="0063691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249D4" w:rsidRPr="00636919">
        <w:rPr>
          <w:rFonts w:ascii="TH SarabunIT๙" w:hAnsi="TH SarabunIT๙" w:cs="TH SarabunIT๙" w:hint="cs"/>
          <w:spacing w:val="-6"/>
          <w:sz w:val="32"/>
          <w:szCs w:val="32"/>
          <w:cs/>
        </w:rPr>
        <w:t>เขตสุขภาพที่ ๘ ตาม</w:t>
      </w:r>
      <w:r w:rsidR="00C47AE8" w:rsidRPr="0063691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๑๒ </w:t>
      </w:r>
      <w:r w:rsidR="003E3272" w:rsidRPr="00636919">
        <w:rPr>
          <w:rFonts w:ascii="TH SarabunIT๙" w:hAnsi="TH SarabunIT๙" w:cs="TH SarabunIT๙" w:hint="cs"/>
          <w:spacing w:val="-6"/>
          <w:sz w:val="32"/>
          <w:szCs w:val="32"/>
          <w:cs/>
        </w:rPr>
        <w:t>กลุ่มภารกิจหลักของ</w:t>
      </w:r>
      <w:r w:rsidR="00811FD7" w:rsidRPr="00636919">
        <w:rPr>
          <w:rFonts w:ascii="TH SarabunIT๙" w:hAnsi="TH SarabunIT๙" w:cs="TH SarabunIT๙"/>
          <w:spacing w:val="-6"/>
          <w:sz w:val="32"/>
          <w:szCs w:val="32"/>
          <w:cs/>
        </w:rPr>
        <w:t>เขตสุขภาพที่ ๘</w:t>
      </w:r>
      <w:r w:rsidR="00C62DC3" w:rsidRPr="0063691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482DC6" w:rsidRPr="00636919">
        <w:rPr>
          <w:rFonts w:ascii="TH SarabunIT๙" w:hAnsi="TH SarabunIT๙" w:cs="TH SarabunIT๙"/>
          <w:spacing w:val="-6"/>
          <w:sz w:val="32"/>
          <w:szCs w:val="32"/>
          <w:cs/>
        </w:rPr>
        <w:t>ดังนี้</w:t>
      </w:r>
    </w:p>
    <w:p w14:paraId="0DA11433" w14:textId="484EAEC1" w:rsidR="0050502C" w:rsidRPr="00636919" w:rsidRDefault="0079376B" w:rsidP="008562FC">
      <w:pPr>
        <w:spacing w:before="120" w:after="0" w:line="240" w:lineRule="auto"/>
        <w:ind w:right="-1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3691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636919">
        <w:rPr>
          <w:rFonts w:ascii="TH SarabunIT๙" w:hAnsi="TH SarabunIT๙" w:cs="TH SarabunIT๙"/>
          <w:b/>
          <w:bCs/>
          <w:sz w:val="32"/>
          <w:szCs w:val="32"/>
          <w:cs/>
        </w:rPr>
        <w:t>ผู้บัญชาการเหตุการณ์</w:t>
      </w:r>
      <w:r w:rsidRPr="00636919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="0050502C" w:rsidRPr="00636919">
        <w:rPr>
          <w:rFonts w:ascii="TH SarabunIT๙" w:hAnsi="TH SarabunIT๙" w:cs="TH SarabunIT๙"/>
          <w:b/>
          <w:bCs/>
          <w:sz w:val="32"/>
          <w:szCs w:val="32"/>
        </w:rPr>
        <w:t xml:space="preserve">Incident </w:t>
      </w:r>
      <w:r w:rsidR="009834B4" w:rsidRPr="00636919">
        <w:rPr>
          <w:rFonts w:ascii="TH SarabunIT๙" w:hAnsi="TH SarabunIT๙" w:cs="TH SarabunIT๙"/>
          <w:b/>
          <w:bCs/>
          <w:sz w:val="32"/>
          <w:szCs w:val="32"/>
        </w:rPr>
        <w:t>C</w:t>
      </w:r>
      <w:r w:rsidR="0050502C" w:rsidRPr="00636919">
        <w:rPr>
          <w:rFonts w:ascii="TH SarabunIT๙" w:hAnsi="TH SarabunIT๙" w:cs="TH SarabunIT๙"/>
          <w:b/>
          <w:bCs/>
          <w:sz w:val="32"/>
          <w:szCs w:val="32"/>
        </w:rPr>
        <w:t>ommander</w:t>
      </w:r>
      <w:r w:rsidR="002D67AC" w:rsidRPr="00636919">
        <w:rPr>
          <w:rFonts w:ascii="TH SarabunIT๙" w:hAnsi="TH SarabunIT๙" w:cs="TH SarabunIT๙"/>
          <w:b/>
          <w:bCs/>
          <w:sz w:val="32"/>
          <w:szCs w:val="32"/>
        </w:rPr>
        <w:t>: IC</w:t>
      </w:r>
      <w:r w:rsidR="0050502C" w:rsidRPr="00636919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632E9E05" w14:textId="77777777" w:rsidR="002A1634" w:rsidRPr="00636919" w:rsidRDefault="004249D4" w:rsidP="008562FC">
      <w:pPr>
        <w:pStyle w:val="a3"/>
        <w:numPr>
          <w:ilvl w:val="0"/>
          <w:numId w:val="32"/>
        </w:numPr>
        <w:tabs>
          <w:tab w:val="left" w:pos="3969"/>
        </w:tabs>
        <w:spacing w:after="0" w:line="240" w:lineRule="auto"/>
        <w:ind w:left="85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2A1634" w:rsidRPr="00636919">
        <w:rPr>
          <w:rFonts w:ascii="TH SarabunIT๙" w:hAnsi="TH SarabunIT๙" w:cs="TH SarabunIT๙" w:hint="cs"/>
          <w:sz w:val="32"/>
          <w:szCs w:val="32"/>
          <w:cs/>
        </w:rPr>
        <w:t>แพทย์</w:t>
      </w:r>
      <w:r w:rsidRPr="00636919">
        <w:rPr>
          <w:rFonts w:ascii="TH SarabunIT๙" w:hAnsi="TH SarabunIT๙" w:cs="TH SarabunIT๙"/>
          <w:sz w:val="32"/>
          <w:szCs w:val="32"/>
          <w:cs/>
        </w:rPr>
        <w:t>ปราโมทย์  เสถียรรัตน์</w:t>
      </w:r>
      <w:r w:rsidR="002A1634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ผู</w:t>
      </w:r>
      <w:r w:rsidR="002A1634" w:rsidRPr="0063691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36919">
        <w:rPr>
          <w:rFonts w:ascii="TH SarabunIT๙" w:hAnsi="TH SarabunIT๙" w:cs="TH SarabunIT๙"/>
          <w:sz w:val="32"/>
          <w:szCs w:val="32"/>
          <w:cs/>
        </w:rPr>
        <w:t>ตรวจราชการกระทรวง</w:t>
      </w:r>
      <w:r w:rsidR="00BA5DEE" w:rsidRPr="00636919">
        <w:rPr>
          <w:rFonts w:ascii="TH SarabunIT๙" w:hAnsi="TH SarabunIT๙" w:cs="TH SarabunIT๙" w:hint="cs"/>
          <w:sz w:val="32"/>
          <w:szCs w:val="32"/>
          <w:cs/>
        </w:rPr>
        <w:t>กระทรวงสาธารณสุข</w:t>
      </w:r>
      <w:r w:rsidRPr="00636919">
        <w:rPr>
          <w:rFonts w:ascii="TH SarabunIT๙" w:hAnsi="TH SarabunIT๙" w:cs="TH SarabunIT๙"/>
          <w:sz w:val="32"/>
          <w:szCs w:val="32"/>
          <w:cs/>
        </w:rPr>
        <w:t xml:space="preserve"> เขตสุขภาพที่ 8</w:t>
      </w:r>
    </w:p>
    <w:p w14:paraId="1CD10C2E" w14:textId="0E7106D9" w:rsidR="00EC34EE" w:rsidRPr="00636919" w:rsidRDefault="002A1634" w:rsidP="008562FC">
      <w:pPr>
        <w:pStyle w:val="a3"/>
        <w:tabs>
          <w:tab w:val="left" w:pos="3969"/>
        </w:tabs>
        <w:spacing w:after="0" w:line="240" w:lineRule="auto"/>
        <w:ind w:left="85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D223F4" w:rsidRPr="00636919">
        <w:rPr>
          <w:rFonts w:ascii="TH SarabunIT๙" w:hAnsi="TH SarabunIT๙" w:cs="TH SarabunIT๙"/>
          <w:sz w:val="32"/>
          <w:szCs w:val="32"/>
          <w:cs/>
        </w:rPr>
        <w:t xml:space="preserve">ผู้บัญชาการเหตุการณ์ ลำดับที่ </w:t>
      </w:r>
      <w:r w:rsidR="00EC34EE" w:rsidRPr="00636919">
        <w:rPr>
          <w:rFonts w:ascii="TH SarabunIT๙" w:hAnsi="TH SarabunIT๙" w:cs="TH SarabunIT๙"/>
          <w:sz w:val="32"/>
          <w:szCs w:val="32"/>
        </w:rPr>
        <w:t>1</w:t>
      </w:r>
    </w:p>
    <w:p w14:paraId="76CC23DF" w14:textId="45695156" w:rsidR="00D223F4" w:rsidRPr="00636919" w:rsidRDefault="00D223F4" w:rsidP="008562FC">
      <w:pPr>
        <w:pStyle w:val="a3"/>
        <w:numPr>
          <w:ilvl w:val="0"/>
          <w:numId w:val="32"/>
        </w:numPr>
        <w:tabs>
          <w:tab w:val="left" w:pos="567"/>
          <w:tab w:val="left" w:pos="3969"/>
        </w:tabs>
        <w:spacing w:after="0" w:line="240" w:lineRule="auto"/>
        <w:ind w:left="85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</w:t>
      </w:r>
      <w:r w:rsidR="002A1634" w:rsidRPr="00636919">
        <w:rPr>
          <w:rFonts w:ascii="TH SarabunIT๙" w:hAnsi="TH SarabunIT๙" w:cs="TH SarabunIT๙" w:hint="cs"/>
          <w:sz w:val="32"/>
          <w:szCs w:val="32"/>
          <w:cs/>
        </w:rPr>
        <w:t>แพทย์</w:t>
      </w:r>
      <w:r w:rsidR="00C20989" w:rsidRPr="00636919">
        <w:rPr>
          <w:rFonts w:ascii="TH SarabunIT๙" w:hAnsi="TH SarabunIT๙" w:cs="TH SarabunIT๙" w:hint="cs"/>
          <w:sz w:val="32"/>
          <w:szCs w:val="32"/>
          <w:cs/>
        </w:rPr>
        <w:t>จรัญ</w:t>
      </w:r>
      <w:r w:rsidR="00D2484B" w:rsidRPr="0063691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20989" w:rsidRPr="00636919">
        <w:rPr>
          <w:rFonts w:ascii="TH SarabunIT๙" w:hAnsi="TH SarabunIT๙" w:cs="TH SarabunIT๙" w:hint="cs"/>
          <w:sz w:val="32"/>
          <w:szCs w:val="32"/>
          <w:cs/>
        </w:rPr>
        <w:t>จันทมัตตุการ</w:t>
      </w:r>
      <w:r w:rsidR="00EC54EB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สาธารณสุขนิเทศก์ เขตสุขภาพที่ ๘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</w:p>
    <w:p w14:paraId="108923A5" w14:textId="4B2569BF" w:rsidR="00D223F4" w:rsidRPr="00636919" w:rsidRDefault="00EC34EE" w:rsidP="008562FC">
      <w:pPr>
        <w:tabs>
          <w:tab w:val="left" w:pos="567"/>
          <w:tab w:val="left" w:pos="3969"/>
          <w:tab w:val="right" w:pos="921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</w:rPr>
        <w:tab/>
      </w:r>
      <w:r w:rsidRPr="00636919">
        <w:rPr>
          <w:rFonts w:ascii="TH SarabunIT๙" w:hAnsi="TH SarabunIT๙" w:cs="TH SarabunIT๙"/>
          <w:sz w:val="32"/>
          <w:szCs w:val="32"/>
        </w:rPr>
        <w:tab/>
      </w:r>
      <w:r w:rsidR="00D223F4" w:rsidRPr="00636919">
        <w:rPr>
          <w:rFonts w:ascii="TH SarabunIT๙" w:hAnsi="TH SarabunIT๙" w:cs="TH SarabunIT๙"/>
          <w:sz w:val="32"/>
          <w:szCs w:val="32"/>
          <w:cs/>
        </w:rPr>
        <w:t>ผู้บัญชาการเหตุการณ์ ลำดับที่ ๒</w:t>
      </w:r>
    </w:p>
    <w:p w14:paraId="78291E45" w14:textId="77777777" w:rsidR="00D223F4" w:rsidRPr="00636919" w:rsidRDefault="00D223F4" w:rsidP="008562FC">
      <w:pPr>
        <w:tabs>
          <w:tab w:val="left" w:pos="567"/>
          <w:tab w:val="left" w:pos="3969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โดยมีหน้าที่และความรับผิดชอบ ดังนี้</w:t>
      </w:r>
    </w:p>
    <w:p w14:paraId="5C7B3925" w14:textId="7FD4ED1A" w:rsidR="00D223F4" w:rsidRPr="00636919" w:rsidRDefault="00D223F4" w:rsidP="008562FC">
      <w:pPr>
        <w:pStyle w:val="a3"/>
        <w:numPr>
          <w:ilvl w:val="0"/>
          <w:numId w:val="33"/>
        </w:numPr>
        <w:tabs>
          <w:tab w:val="left" w:pos="567"/>
          <w:tab w:val="left" w:pos="3969"/>
        </w:tabs>
        <w:spacing w:after="0" w:line="240" w:lineRule="auto"/>
        <w:ind w:left="851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สั่งเปิดศูนย์ปฏิบัติการฉุกเฉินด้านการแพทย์และสาธารณสุข</w:t>
      </w:r>
    </w:p>
    <w:p w14:paraId="7E4C38D9" w14:textId="77777777" w:rsidR="00D223F4" w:rsidRPr="00636919" w:rsidRDefault="00D223F4" w:rsidP="008562FC">
      <w:pPr>
        <w:pStyle w:val="a3"/>
        <w:numPr>
          <w:ilvl w:val="0"/>
          <w:numId w:val="33"/>
        </w:numPr>
        <w:tabs>
          <w:tab w:val="left" w:pos="567"/>
          <w:tab w:val="left" w:pos="3969"/>
        </w:tabs>
        <w:spacing w:after="0" w:line="240" w:lineRule="auto"/>
        <w:ind w:left="851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กำหนดวัตถุประสงค์และเป้าหมายของการบัญชาการเหตุการณ์</w:t>
      </w:r>
    </w:p>
    <w:p w14:paraId="4D2DD910" w14:textId="699179E1" w:rsidR="00D223F4" w:rsidRPr="00636919" w:rsidRDefault="00D223F4" w:rsidP="008562FC">
      <w:pPr>
        <w:pStyle w:val="a3"/>
        <w:numPr>
          <w:ilvl w:val="0"/>
          <w:numId w:val="33"/>
        </w:numPr>
        <w:tabs>
          <w:tab w:val="left" w:pos="567"/>
          <w:tab w:val="left" w:pos="3969"/>
        </w:tabs>
        <w:spacing w:after="0" w:line="240" w:lineRule="auto"/>
        <w:ind w:left="851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 xml:space="preserve">อำนวยการ สั่งการ ควบคุม เร่งรัด กำกับ </w:t>
      </w:r>
      <w:r w:rsidR="007F28A6" w:rsidRPr="00636919">
        <w:rPr>
          <w:rFonts w:ascii="TH SarabunIT๙" w:hAnsi="TH SarabunIT๙" w:cs="TH SarabunIT๙"/>
          <w:sz w:val="32"/>
          <w:szCs w:val="32"/>
          <w:cs/>
        </w:rPr>
        <w:t>และติดตามสถานการณ์จากการดำเนินงานจัดการภาวะฉุกเฉินทางสาธารณสุข</w:t>
      </w:r>
    </w:p>
    <w:p w14:paraId="72ED1AF1" w14:textId="77777777" w:rsidR="00D223F4" w:rsidRPr="00636919" w:rsidRDefault="00D223F4" w:rsidP="008562FC">
      <w:pPr>
        <w:pStyle w:val="a3"/>
        <w:numPr>
          <w:ilvl w:val="0"/>
          <w:numId w:val="33"/>
        </w:numPr>
        <w:tabs>
          <w:tab w:val="left" w:pos="567"/>
          <w:tab w:val="left" w:pos="3969"/>
        </w:tabs>
        <w:spacing w:after="0" w:line="240" w:lineRule="auto"/>
        <w:ind w:left="851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บริหารจัดการทรัพยากรต่างๆ สำหรับการจัดการภาวะฉุกเฉิน</w:t>
      </w:r>
    </w:p>
    <w:p w14:paraId="0D2F917B" w14:textId="79E529E3" w:rsidR="00D223F4" w:rsidRPr="00636919" w:rsidRDefault="00D223F4" w:rsidP="008562FC">
      <w:pPr>
        <w:pStyle w:val="a3"/>
        <w:numPr>
          <w:ilvl w:val="0"/>
          <w:numId w:val="33"/>
        </w:numPr>
        <w:tabs>
          <w:tab w:val="left" w:pos="567"/>
          <w:tab w:val="left" w:pos="3969"/>
        </w:tabs>
        <w:spacing w:after="0" w:line="240" w:lineRule="auto"/>
        <w:ind w:left="851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ประสานระดับนโยบายกับหน่วยงานที่เกี่ยวข้องภายนอกองค์กร</w:t>
      </w:r>
      <w:r w:rsidR="007F28A6" w:rsidRPr="00636919">
        <w:rPr>
          <w:rFonts w:ascii="TH SarabunIT๙" w:hAnsi="TH SarabunIT๙" w:cs="TH SarabunIT๙"/>
          <w:sz w:val="32"/>
          <w:szCs w:val="32"/>
          <w:cs/>
        </w:rPr>
        <w:t>เพื่อให้การตอบโต้ภาวะฉุกเฉิน</w:t>
      </w:r>
      <w:r w:rsidR="00AA1420" w:rsidRPr="00636919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7F28A6" w:rsidRPr="00636919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 และประสบความสำเร็จ</w:t>
      </w:r>
    </w:p>
    <w:p w14:paraId="74ECCDF5" w14:textId="77777777" w:rsidR="00D223F4" w:rsidRPr="00636919" w:rsidRDefault="00D223F4" w:rsidP="008562FC">
      <w:pPr>
        <w:pStyle w:val="a3"/>
        <w:numPr>
          <w:ilvl w:val="0"/>
          <w:numId w:val="33"/>
        </w:numPr>
        <w:tabs>
          <w:tab w:val="left" w:pos="567"/>
          <w:tab w:val="left" w:pos="3969"/>
        </w:tabs>
        <w:spacing w:after="0" w:line="240" w:lineRule="auto"/>
        <w:ind w:left="851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ตัดสินใจ ยกระดับ ลดระดับศูนย์ปฏิบัติการฉุกเฉิน (</w:t>
      </w:r>
      <w:r w:rsidRPr="00636919">
        <w:rPr>
          <w:rFonts w:ascii="TH SarabunIT๙" w:hAnsi="TH SarabunIT๙" w:cs="TH SarabunIT๙"/>
          <w:sz w:val="32"/>
          <w:szCs w:val="32"/>
        </w:rPr>
        <w:t>Emergency Operation Center)</w:t>
      </w:r>
    </w:p>
    <w:p w14:paraId="3BA62BA3" w14:textId="19D741C7" w:rsidR="00D223F4" w:rsidRPr="00636919" w:rsidRDefault="00D223F4" w:rsidP="008562FC">
      <w:pPr>
        <w:pStyle w:val="a3"/>
        <w:numPr>
          <w:ilvl w:val="0"/>
          <w:numId w:val="33"/>
        </w:numPr>
        <w:tabs>
          <w:tab w:val="left" w:pos="567"/>
          <w:tab w:val="left" w:pos="3969"/>
        </w:tabs>
        <w:spacing w:after="0" w:line="240" w:lineRule="auto"/>
        <w:ind w:left="851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เสริมสร้างขวัญและกำลังใจในการปฏิบัติงานให้แก่กลุ่มภารกิจต่างๆ</w:t>
      </w:r>
    </w:p>
    <w:p w14:paraId="07BD1ECB" w14:textId="71EDA598" w:rsidR="00975394" w:rsidRPr="00636919" w:rsidRDefault="00D223F4" w:rsidP="008562FC">
      <w:pPr>
        <w:pStyle w:val="a3"/>
        <w:numPr>
          <w:ilvl w:val="0"/>
          <w:numId w:val="33"/>
        </w:numPr>
        <w:tabs>
          <w:tab w:val="left" w:pos="567"/>
          <w:tab w:val="left" w:pos="3969"/>
        </w:tabs>
        <w:spacing w:after="0" w:line="240" w:lineRule="auto"/>
        <w:ind w:left="851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มีอำนาจแต่งตั้ง ปรับเปลี่ยนโครงสร้างกลุ่มภารกิจต่างๆ ในศูนย์ปฏิบัติการฉุกเฉินหรือมอบหมายหน้าที่ความรับผิดชอบ</w:t>
      </w:r>
    </w:p>
    <w:p w14:paraId="116D9794" w14:textId="77777777" w:rsidR="00096C41" w:rsidRPr="00636919" w:rsidRDefault="00096C41" w:rsidP="008562FC">
      <w:pPr>
        <w:tabs>
          <w:tab w:val="left" w:pos="567"/>
          <w:tab w:val="left" w:pos="3969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44F6AA42" w14:textId="3B1E3896" w:rsidR="005F44F5" w:rsidRPr="00636919" w:rsidRDefault="005F44F5" w:rsidP="008562FC">
      <w:pPr>
        <w:tabs>
          <w:tab w:val="left" w:pos="567"/>
          <w:tab w:val="left" w:pos="3969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/9.ดำเนินการ...</w:t>
      </w:r>
    </w:p>
    <w:p w14:paraId="16B10BE7" w14:textId="799E0691" w:rsidR="00D223F4" w:rsidRPr="00636919" w:rsidRDefault="00D223F4" w:rsidP="008562FC">
      <w:pPr>
        <w:pStyle w:val="a3"/>
        <w:numPr>
          <w:ilvl w:val="0"/>
          <w:numId w:val="33"/>
        </w:numPr>
        <w:tabs>
          <w:tab w:val="left" w:pos="567"/>
          <w:tab w:val="left" w:pos="3969"/>
        </w:tabs>
        <w:spacing w:after="0" w:line="240" w:lineRule="auto"/>
        <w:ind w:left="851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lastRenderedPageBreak/>
        <w:t>ดำเนินการอย่างหนึ่ง อย่างใด ตามอำนาจหน้าที่ของ ศูนย์ปฏิบัติการฉุกเฉินด้านการแพทย์และสาธารณสุข (</w:t>
      </w:r>
      <w:r w:rsidRPr="00636919">
        <w:rPr>
          <w:rFonts w:ascii="TH SarabunIT๙" w:hAnsi="TH SarabunIT๙" w:cs="TH SarabunIT๙"/>
          <w:sz w:val="32"/>
          <w:szCs w:val="32"/>
        </w:rPr>
        <w:t>Public</w:t>
      </w:r>
      <w:r w:rsidR="00BB462B" w:rsidRPr="00636919">
        <w:rPr>
          <w:rFonts w:ascii="TH SarabunIT๙" w:hAnsi="TH SarabunIT๙" w:cs="TH SarabunIT๙"/>
          <w:sz w:val="32"/>
          <w:szCs w:val="32"/>
        </w:rPr>
        <w:t xml:space="preserve"> </w:t>
      </w:r>
      <w:r w:rsidRPr="00636919">
        <w:rPr>
          <w:rFonts w:ascii="TH SarabunIT๙" w:hAnsi="TH SarabunIT๙" w:cs="TH SarabunIT๙"/>
          <w:sz w:val="32"/>
          <w:szCs w:val="32"/>
        </w:rPr>
        <w:t>Health</w:t>
      </w:r>
      <w:r w:rsidR="00BB462B" w:rsidRPr="00636919">
        <w:rPr>
          <w:rFonts w:ascii="TH SarabunIT๙" w:hAnsi="TH SarabunIT๙" w:cs="TH SarabunIT๙"/>
          <w:sz w:val="32"/>
          <w:szCs w:val="32"/>
        </w:rPr>
        <w:t xml:space="preserve"> </w:t>
      </w:r>
      <w:r w:rsidRPr="00636919">
        <w:rPr>
          <w:rFonts w:ascii="TH SarabunIT๙" w:hAnsi="TH SarabunIT๙" w:cs="TH SarabunIT๙"/>
          <w:sz w:val="32"/>
          <w:szCs w:val="32"/>
        </w:rPr>
        <w:t>Emergency</w:t>
      </w:r>
      <w:r w:rsidR="00BB462B" w:rsidRPr="00636919">
        <w:rPr>
          <w:rFonts w:ascii="TH SarabunIT๙" w:hAnsi="TH SarabunIT๙" w:cs="TH SarabunIT๙"/>
          <w:sz w:val="32"/>
          <w:szCs w:val="32"/>
        </w:rPr>
        <w:t xml:space="preserve"> </w:t>
      </w:r>
      <w:r w:rsidRPr="00636919">
        <w:rPr>
          <w:rFonts w:ascii="TH SarabunIT๙" w:hAnsi="TH SarabunIT๙" w:cs="TH SarabunIT๙"/>
          <w:sz w:val="32"/>
          <w:szCs w:val="32"/>
        </w:rPr>
        <w:t>Operation Center:</w:t>
      </w:r>
      <w:r w:rsidR="00B177AF" w:rsidRPr="00636919">
        <w:rPr>
          <w:rFonts w:ascii="TH SarabunIT๙" w:hAnsi="TH SarabunIT๙" w:cs="TH SarabunIT๙"/>
          <w:sz w:val="32"/>
          <w:szCs w:val="32"/>
        </w:rPr>
        <w:t xml:space="preserve"> </w:t>
      </w:r>
      <w:r w:rsidRPr="00636919">
        <w:rPr>
          <w:rFonts w:ascii="TH SarabunIT๙" w:hAnsi="TH SarabunIT๙" w:cs="TH SarabunIT๙"/>
          <w:sz w:val="32"/>
          <w:szCs w:val="32"/>
        </w:rPr>
        <w:t xml:space="preserve">PHEOC) </w:t>
      </w:r>
      <w:r w:rsidRPr="00636919">
        <w:rPr>
          <w:rFonts w:ascii="TH SarabunIT๙" w:hAnsi="TH SarabunIT๙" w:cs="TH SarabunIT๙"/>
          <w:sz w:val="32"/>
          <w:szCs w:val="32"/>
          <w:cs/>
        </w:rPr>
        <w:t>กรณีสถานการณ์ท</w:t>
      </w:r>
      <w:r w:rsidR="00EC34EE" w:rsidRPr="00636919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636919">
        <w:rPr>
          <w:rFonts w:ascii="TH SarabunIT๙" w:hAnsi="TH SarabunIT๙" w:cs="TH SarabunIT๙"/>
          <w:sz w:val="32"/>
          <w:szCs w:val="32"/>
          <w:cs/>
        </w:rPr>
        <w:t>เกิดขึ้นได้ตามที่เห็นสมควร</w:t>
      </w:r>
    </w:p>
    <w:p w14:paraId="11352A39" w14:textId="0A6613B3" w:rsidR="00634975" w:rsidRPr="00636919" w:rsidRDefault="0079376B" w:rsidP="008562FC">
      <w:pPr>
        <w:spacing w:before="120" w:after="120" w:line="240" w:lineRule="auto"/>
        <w:ind w:right="-1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3691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634975" w:rsidRPr="00636919">
        <w:rPr>
          <w:rFonts w:ascii="TH SarabunIT๙" w:hAnsi="TH SarabunIT๙" w:cs="TH SarabunIT๙"/>
          <w:b/>
          <w:bCs/>
          <w:sz w:val="32"/>
          <w:szCs w:val="32"/>
          <w:cs/>
        </w:rPr>
        <w:t>กลุ่มภารกิจยุทธศาสตร์และวิชาการ</w:t>
      </w:r>
      <w:r w:rsidR="003A7020" w:rsidRPr="006369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34975" w:rsidRPr="00636919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634975" w:rsidRPr="00636919">
        <w:rPr>
          <w:rFonts w:ascii="TH SarabunIT๙" w:hAnsi="TH SarabunIT๙" w:cs="TH SarabunIT๙"/>
          <w:b/>
          <w:bCs/>
          <w:sz w:val="32"/>
          <w:szCs w:val="32"/>
        </w:rPr>
        <w:t>Strategic and Technical Advisory Group: STAG)</w:t>
      </w:r>
    </w:p>
    <w:p w14:paraId="6FBE56E6" w14:textId="2058756B" w:rsidR="002351BC" w:rsidRPr="00636919" w:rsidRDefault="004249D4" w:rsidP="008562FC">
      <w:pPr>
        <w:pStyle w:val="a3"/>
        <w:numPr>
          <w:ilvl w:val="0"/>
          <w:numId w:val="34"/>
        </w:numPr>
        <w:tabs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6F0AA8" w:rsidRPr="00636919">
        <w:rPr>
          <w:rFonts w:ascii="TH SarabunIT๙" w:hAnsi="TH SarabunIT๙" w:cs="TH SarabunIT๙" w:hint="cs"/>
          <w:sz w:val="32"/>
          <w:szCs w:val="32"/>
          <w:cs/>
        </w:rPr>
        <w:t>แพทย์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วิศณุ วิทยาบำรุง</w:t>
      </w:r>
      <w:r w:rsidR="002351BC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นายแพทย์สาธารณสุขจังหวัด</w:t>
      </w:r>
      <w:r w:rsidR="009B119C" w:rsidRPr="00636919">
        <w:rPr>
          <w:rFonts w:ascii="TH SarabunIT๙" w:hAnsi="TH SarabunIT๙" w:cs="TH SarabunIT๙" w:hint="cs"/>
          <w:sz w:val="32"/>
          <w:szCs w:val="32"/>
          <w:cs/>
        </w:rPr>
        <w:t>สกลนคร</w:t>
      </w:r>
      <w:r w:rsidR="002351BC" w:rsidRPr="00636919">
        <w:rPr>
          <w:rFonts w:ascii="TH SarabunIT๙" w:hAnsi="TH SarabunIT๙" w:cs="TH SarabunIT๙"/>
          <w:sz w:val="32"/>
          <w:szCs w:val="32"/>
        </w:rPr>
        <w:tab/>
      </w:r>
      <w:r w:rsidR="002351BC" w:rsidRPr="00636919">
        <w:rPr>
          <w:rFonts w:ascii="TH SarabunIT๙" w:hAnsi="TH SarabunIT๙" w:cs="TH SarabunIT๙"/>
          <w:sz w:val="32"/>
          <w:szCs w:val="32"/>
          <w:cs/>
        </w:rPr>
        <w:t>ประธานคณะทำงา</w:t>
      </w:r>
      <w:r w:rsidR="00AE63A8" w:rsidRPr="00636919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14:paraId="7418B049" w14:textId="30F4EC7A" w:rsidR="002351BC" w:rsidRPr="00636919" w:rsidRDefault="002351BC" w:rsidP="008562FC">
      <w:pPr>
        <w:pStyle w:val="a3"/>
        <w:numPr>
          <w:ilvl w:val="0"/>
          <w:numId w:val="34"/>
        </w:numPr>
        <w:tabs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งศิมาลักษณ์ ดิถีสวัสดิ</w:t>
      </w:r>
      <w:r w:rsidR="00FF1D57" w:rsidRPr="00636919">
        <w:rPr>
          <w:rFonts w:ascii="TH SarabunIT๙" w:hAnsi="TH SarabunIT๙" w:cs="TH SarabunIT๙"/>
          <w:sz w:val="32"/>
          <w:szCs w:val="32"/>
          <w:cs/>
        </w:rPr>
        <w:t>์</w:t>
      </w:r>
      <w:r w:rsidRPr="00636919">
        <w:rPr>
          <w:rFonts w:ascii="TH SarabunIT๙" w:hAnsi="TH SarabunIT๙" w:cs="TH SarabunIT๙"/>
          <w:sz w:val="32"/>
          <w:szCs w:val="32"/>
          <w:cs/>
        </w:rPr>
        <w:t>เวทย์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6236C0"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เชี่ยวชาญ</w:t>
      </w:r>
      <w:r w:rsidRPr="00636919">
        <w:rPr>
          <w:rFonts w:ascii="TH SarabunIT๙" w:hAnsi="TH SarabunIT๙" w:cs="TH SarabunIT๙"/>
          <w:sz w:val="32"/>
          <w:szCs w:val="32"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รองประธานคณะทำงาน</w:t>
      </w:r>
    </w:p>
    <w:p w14:paraId="6C077048" w14:textId="77777777" w:rsidR="00130878" w:rsidRPr="00636919" w:rsidRDefault="00EC54EB" w:rsidP="008562FC">
      <w:pPr>
        <w:tabs>
          <w:tab w:val="left" w:pos="3686"/>
          <w:tab w:val="right" w:pos="9072"/>
        </w:tabs>
        <w:spacing w:after="0" w:line="240" w:lineRule="auto"/>
        <w:ind w:left="851"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2351BC" w:rsidRPr="00636919">
        <w:rPr>
          <w:rFonts w:ascii="TH SarabunIT๙" w:hAnsi="TH SarabunIT๙" w:cs="TH SarabunIT๙"/>
          <w:sz w:val="32"/>
          <w:szCs w:val="32"/>
          <w:cs/>
        </w:rPr>
        <w:t>สำนักงานป้องกันควบคุมโรคที่ ๘ อุดรธานี</w:t>
      </w:r>
    </w:p>
    <w:p w14:paraId="3D49815D" w14:textId="304E3D5A" w:rsidR="002F696B" w:rsidRPr="00636919" w:rsidRDefault="00130878" w:rsidP="00EE7D04">
      <w:pPr>
        <w:pStyle w:val="a3"/>
        <w:numPr>
          <w:ilvl w:val="0"/>
          <w:numId w:val="34"/>
        </w:numPr>
        <w:tabs>
          <w:tab w:val="left" w:pos="3686"/>
          <w:tab w:val="right" w:pos="9072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นายแพทย์สมชาย  ชมภูคำ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ายแพทย์เชี่ยวชาญ</w:t>
      </w:r>
      <w:r w:rsidR="00EE7D04" w:rsidRPr="00636919">
        <w:rPr>
          <w:rFonts w:ascii="TH SarabunIT๙" w:hAnsi="TH SarabunIT๙" w:cs="TH SarabunIT๙"/>
          <w:sz w:val="32"/>
          <w:szCs w:val="32"/>
          <w:cs/>
        </w:rPr>
        <w:t>(ด้านเวชกรรมป้องกัน) คนที่ 1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722FCE96" w14:textId="47F4AEF1" w:rsidR="002351BC" w:rsidRPr="00636919" w:rsidRDefault="002F696B" w:rsidP="008562FC">
      <w:pPr>
        <w:pStyle w:val="a3"/>
        <w:tabs>
          <w:tab w:val="left" w:pos="3686"/>
          <w:tab w:val="right" w:pos="9072"/>
        </w:tabs>
        <w:spacing w:after="0" w:line="240" w:lineRule="auto"/>
        <w:ind w:left="1287"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130878"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เลย</w:t>
      </w:r>
      <w:r w:rsidR="00130878" w:rsidRPr="00636919">
        <w:rPr>
          <w:rFonts w:ascii="TH SarabunIT๙" w:hAnsi="TH SarabunIT๙" w:cs="TH SarabunIT๙"/>
          <w:sz w:val="32"/>
          <w:szCs w:val="32"/>
          <w:cs/>
        </w:rPr>
        <w:tab/>
      </w:r>
    </w:p>
    <w:p w14:paraId="136D9BC0" w14:textId="6DCD19B4" w:rsidR="002351BC" w:rsidRPr="00636919" w:rsidRDefault="002351BC" w:rsidP="008562FC">
      <w:pPr>
        <w:pStyle w:val="a3"/>
        <w:numPr>
          <w:ilvl w:val="0"/>
          <w:numId w:val="34"/>
        </w:numPr>
        <w:tabs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อุเทน  หาแก้ว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pacing w:val="-4"/>
          <w:sz w:val="32"/>
          <w:szCs w:val="32"/>
          <w:cs/>
        </w:rPr>
        <w:t>นักวิชาการสาธารณสุขเชี่ยวชาญ</w:t>
      </w:r>
      <w:r w:rsidR="00543EFA" w:rsidRPr="0063691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36919">
        <w:rPr>
          <w:rFonts w:ascii="TH SarabunIT๙" w:hAnsi="TH SarabunIT๙" w:cs="TH SarabunIT๙"/>
          <w:spacing w:val="-4"/>
          <w:sz w:val="32"/>
          <w:szCs w:val="32"/>
          <w:cs/>
        </w:rPr>
        <w:t>(ด้านส่งเสริมพัฒนา)</w:t>
      </w:r>
      <w:r w:rsidRPr="00636919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2F154A41" w14:textId="0D90A530" w:rsidR="002351BC" w:rsidRPr="00636919" w:rsidRDefault="00EC54EB" w:rsidP="008562FC">
      <w:pPr>
        <w:pStyle w:val="a3"/>
        <w:tabs>
          <w:tab w:val="left" w:pos="3686"/>
          <w:tab w:val="right" w:pos="9214"/>
        </w:tabs>
        <w:spacing w:after="0" w:line="240" w:lineRule="auto"/>
        <w:ind w:left="851"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2351BC"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อุดรธานี</w:t>
      </w:r>
      <w:r w:rsidR="002351BC" w:rsidRPr="00636919">
        <w:rPr>
          <w:rFonts w:ascii="TH SarabunIT๙" w:hAnsi="TH SarabunIT๙" w:cs="TH SarabunIT๙"/>
          <w:sz w:val="32"/>
          <w:szCs w:val="32"/>
          <w:cs/>
        </w:rPr>
        <w:tab/>
      </w:r>
    </w:p>
    <w:p w14:paraId="16C465E9" w14:textId="099EB526" w:rsidR="002351BC" w:rsidRPr="00AD6AE2" w:rsidRDefault="002351BC" w:rsidP="008562FC">
      <w:pPr>
        <w:pStyle w:val="a3"/>
        <w:numPr>
          <w:ilvl w:val="0"/>
          <w:numId w:val="34"/>
        </w:numPr>
        <w:tabs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AD6AE2">
        <w:rPr>
          <w:rFonts w:ascii="TH SarabunIT๙" w:hAnsi="TH SarabunIT๙" w:cs="TH SarabunIT๙"/>
          <w:sz w:val="32"/>
          <w:szCs w:val="32"/>
          <w:cs/>
        </w:rPr>
        <w:t>นางระนอง  เกตุดาว</w:t>
      </w:r>
      <w:r w:rsidRPr="00AD6AE2">
        <w:rPr>
          <w:rFonts w:ascii="TH SarabunIT๙" w:hAnsi="TH SarabunIT๙" w:cs="TH SarabunIT๙"/>
          <w:sz w:val="32"/>
          <w:szCs w:val="32"/>
          <w:cs/>
        </w:rPr>
        <w:tab/>
      </w:r>
      <w:r w:rsidR="00AD6AE2" w:rsidRPr="00AD6AE2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ชำนาญการพิเศษ</w:t>
      </w:r>
      <w:r w:rsidRPr="00AD6AE2">
        <w:rPr>
          <w:rFonts w:ascii="TH SarabunIT๙" w:hAnsi="TH SarabunIT๙" w:cs="TH SarabunIT๙"/>
          <w:sz w:val="32"/>
          <w:szCs w:val="32"/>
        </w:rPr>
        <w:tab/>
      </w:r>
      <w:r w:rsidRPr="00AD6AE2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5D3A4DC2" w14:textId="77777777" w:rsidR="00C8735A" w:rsidRPr="00AD6AE2" w:rsidRDefault="00EC54EB" w:rsidP="008562FC">
      <w:pPr>
        <w:pStyle w:val="a3"/>
        <w:tabs>
          <w:tab w:val="left" w:pos="3686"/>
          <w:tab w:val="right" w:pos="9214"/>
        </w:tabs>
        <w:spacing w:after="0" w:line="240" w:lineRule="auto"/>
        <w:ind w:left="851" w:right="-1"/>
        <w:jc w:val="both"/>
        <w:rPr>
          <w:rFonts w:ascii="TH SarabunIT๙" w:hAnsi="TH SarabunIT๙" w:cs="TH SarabunIT๙"/>
          <w:sz w:val="32"/>
          <w:szCs w:val="32"/>
        </w:rPr>
      </w:pPr>
      <w:r w:rsidRPr="00AD6AE2">
        <w:rPr>
          <w:rFonts w:ascii="TH SarabunIT๙" w:hAnsi="TH SarabunIT๙" w:cs="TH SarabunIT๙"/>
          <w:sz w:val="32"/>
          <w:szCs w:val="32"/>
          <w:cs/>
        </w:rPr>
        <w:tab/>
      </w:r>
      <w:r w:rsidR="002351BC" w:rsidRPr="00AD6AE2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อุดรธานี</w:t>
      </w:r>
    </w:p>
    <w:p w14:paraId="7E76CEEA" w14:textId="77777777" w:rsidR="00717B0E" w:rsidRPr="00636919" w:rsidRDefault="00C8735A" w:rsidP="00717B0E">
      <w:pPr>
        <w:pStyle w:val="a3"/>
        <w:numPr>
          <w:ilvl w:val="0"/>
          <w:numId w:val="34"/>
        </w:numPr>
        <w:tabs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 xml:space="preserve">นางสาวสถิดาภรณ์ 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6919">
        <w:rPr>
          <w:rFonts w:ascii="TH SarabunIT๙" w:hAnsi="TH SarabunIT๙" w:cs="TH SarabunIT๙"/>
          <w:sz w:val="32"/>
          <w:szCs w:val="32"/>
          <w:cs/>
        </w:rPr>
        <w:t>สุระถิตย์</w:t>
      </w:r>
      <w:r w:rsidR="00717B0E" w:rsidRPr="00636919">
        <w:rPr>
          <w:rFonts w:ascii="TH SarabunIT๙" w:hAnsi="TH SarabunIT๙" w:cs="TH SarabunIT๙"/>
          <w:sz w:val="32"/>
          <w:szCs w:val="32"/>
          <w:cs/>
        </w:rPr>
        <w:tab/>
        <w:t>นักวิชาการสาธารณสุขชำนาญการ</w:t>
      </w:r>
      <w:r w:rsidR="00717B0E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5ECE5988" w14:textId="4BEF562C" w:rsidR="002351BC" w:rsidRPr="00636919" w:rsidRDefault="00717B0E" w:rsidP="00717B0E">
      <w:pPr>
        <w:pStyle w:val="a3"/>
        <w:tabs>
          <w:tab w:val="left" w:pos="3686"/>
          <w:tab w:val="right" w:pos="9214"/>
        </w:tabs>
        <w:spacing w:after="0" w:line="240" w:lineRule="auto"/>
        <w:ind w:left="1287"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  <w:t>สำนักงานสาธารณสุขจังหวัด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อุดรธานี</w:t>
      </w:r>
    </w:p>
    <w:p w14:paraId="2D4D9FE8" w14:textId="1A163A81" w:rsidR="002351BC" w:rsidRPr="00636919" w:rsidRDefault="005D3DC8" w:rsidP="008562FC">
      <w:pPr>
        <w:pStyle w:val="a3"/>
        <w:numPr>
          <w:ilvl w:val="0"/>
          <w:numId w:val="34"/>
        </w:numPr>
        <w:tabs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6F0AA8" w:rsidRPr="00636919">
        <w:rPr>
          <w:rFonts w:ascii="TH SarabunIT๙" w:hAnsi="TH SarabunIT๙" w:cs="TH SarabunIT๙" w:hint="cs"/>
          <w:sz w:val="32"/>
          <w:szCs w:val="32"/>
          <w:cs/>
        </w:rPr>
        <w:t>แพทย์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ธราพงษ์  กัปโก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2351BC" w:rsidRPr="00636919">
        <w:rPr>
          <w:rFonts w:ascii="TH SarabunIT๙" w:hAnsi="TH SarabunIT๙" w:cs="TH SarabunIT๙"/>
          <w:sz w:val="32"/>
          <w:szCs w:val="32"/>
          <w:cs/>
        </w:rPr>
        <w:t>นายแพทย์เชี่ยวชาญ (ด้านเวชกรรมป้องกัน)</w:t>
      </w:r>
      <w:r w:rsidR="00A938CC" w:rsidRPr="00636919">
        <w:rPr>
          <w:rFonts w:ascii="TH SarabunIT๙" w:hAnsi="TH SarabunIT๙" w:cs="TH SarabunIT๙"/>
          <w:sz w:val="32"/>
          <w:szCs w:val="32"/>
        </w:rPr>
        <w:tab/>
      </w:r>
      <w:r w:rsidR="00A938CC"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52BAA5A9" w14:textId="72593005" w:rsidR="00143AAC" w:rsidRPr="00636919" w:rsidRDefault="00EC54EB" w:rsidP="008562FC">
      <w:pPr>
        <w:pStyle w:val="a3"/>
        <w:tabs>
          <w:tab w:val="left" w:pos="3686"/>
          <w:tab w:val="right" w:pos="9214"/>
        </w:tabs>
        <w:spacing w:after="0" w:line="240" w:lineRule="auto"/>
        <w:ind w:left="851"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B91ABD"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สกลนคร</w:t>
      </w:r>
    </w:p>
    <w:p w14:paraId="1CAC629C" w14:textId="4941766F" w:rsidR="00A938CC" w:rsidRPr="00636919" w:rsidRDefault="002351BC" w:rsidP="008562FC">
      <w:pPr>
        <w:pStyle w:val="a3"/>
        <w:numPr>
          <w:ilvl w:val="0"/>
          <w:numId w:val="34"/>
        </w:numPr>
        <w:tabs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พีระพงศ์ ทองอันตัง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 xml:space="preserve">หัวหน้ากลุ่มงานพัฒนายุทธศาสตร์สาธารณสุข </w:t>
      </w:r>
      <w:r w:rsidR="00A938CC" w:rsidRPr="00636919">
        <w:rPr>
          <w:rFonts w:ascii="TH SarabunIT๙" w:hAnsi="TH SarabunIT๙" w:cs="TH SarabunIT๙"/>
          <w:sz w:val="32"/>
          <w:szCs w:val="32"/>
        </w:rPr>
        <w:tab/>
      </w:r>
      <w:r w:rsidR="00A938CC"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0CB6C47E" w14:textId="629422FB" w:rsidR="002351BC" w:rsidRPr="00636919" w:rsidRDefault="00EC54EB" w:rsidP="008562FC">
      <w:pPr>
        <w:pStyle w:val="a3"/>
        <w:tabs>
          <w:tab w:val="left" w:pos="3686"/>
          <w:tab w:val="right" w:pos="9214"/>
        </w:tabs>
        <w:spacing w:after="0" w:line="240" w:lineRule="auto"/>
        <w:ind w:left="851"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2351BC"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สกลนคร</w:t>
      </w:r>
      <w:r w:rsidR="002351BC" w:rsidRPr="00636919">
        <w:rPr>
          <w:rFonts w:ascii="TH SarabunIT๙" w:hAnsi="TH SarabunIT๙" w:cs="TH SarabunIT๙"/>
          <w:sz w:val="32"/>
          <w:szCs w:val="32"/>
          <w:cs/>
        </w:rPr>
        <w:tab/>
      </w:r>
    </w:p>
    <w:p w14:paraId="5BBD4476" w14:textId="52C9C965" w:rsidR="00834098" w:rsidRPr="00636919" w:rsidRDefault="009E5479" w:rsidP="00A865B0">
      <w:pPr>
        <w:pStyle w:val="a3"/>
        <w:numPr>
          <w:ilvl w:val="0"/>
          <w:numId w:val="34"/>
        </w:numPr>
        <w:tabs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pacing w:val="-10"/>
          <w:sz w:val="32"/>
          <w:szCs w:val="32"/>
          <w:cs/>
        </w:rPr>
        <w:t>นายแพทย์กิตติเชษฐ์  ธีรกุลพงศ์เวช</w:t>
      </w:r>
      <w:r w:rsidR="002351BC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977412" w:rsidRPr="00636919">
        <w:rPr>
          <w:rFonts w:ascii="TH SarabunIT๙" w:hAnsi="TH SarabunIT๙" w:cs="TH SarabunIT๙"/>
          <w:sz w:val="32"/>
          <w:szCs w:val="32"/>
          <w:cs/>
        </w:rPr>
        <w:t>ผู้อำนวยการโรงพยาบาลนาหว้า</w:t>
      </w:r>
      <w:r w:rsidR="00A938CC" w:rsidRPr="00636919">
        <w:rPr>
          <w:rFonts w:ascii="TH SarabunIT๙" w:hAnsi="TH SarabunIT๙" w:cs="TH SarabunIT๙"/>
          <w:sz w:val="32"/>
          <w:szCs w:val="32"/>
        </w:rPr>
        <w:tab/>
      </w:r>
      <w:r w:rsidR="00834098" w:rsidRPr="006369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38CC"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77FADE91" w14:textId="7E910E62" w:rsidR="009E5479" w:rsidRPr="00636919" w:rsidRDefault="009E5479" w:rsidP="009E5479">
      <w:pPr>
        <w:pStyle w:val="a3"/>
        <w:tabs>
          <w:tab w:val="left" w:pos="3686"/>
          <w:tab w:val="right" w:pos="9214"/>
        </w:tabs>
        <w:spacing w:after="0" w:line="240" w:lineRule="auto"/>
        <w:ind w:left="851"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  <w:t>รักษาการในตำแหน่งนายแพทย์เชี่ยวชาญ(ด้านเวชกรรมป้องกัน)</w:t>
      </w:r>
    </w:p>
    <w:p w14:paraId="5A9CBF35" w14:textId="434E422A" w:rsidR="002351BC" w:rsidRPr="00636919" w:rsidRDefault="00834098" w:rsidP="008562FC">
      <w:pPr>
        <w:pStyle w:val="a3"/>
        <w:tabs>
          <w:tab w:val="left" w:pos="3686"/>
          <w:tab w:val="right" w:pos="9214"/>
        </w:tabs>
        <w:spacing w:after="0" w:line="240" w:lineRule="auto"/>
        <w:ind w:left="851" w:right="-1"/>
        <w:jc w:val="both"/>
        <w:rPr>
          <w:rFonts w:ascii="TH SarabunIT๙" w:hAnsi="TH SarabunIT๙" w:cs="TH SarabunIT๙"/>
          <w:spacing w:val="-10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2351BC" w:rsidRPr="00636919">
        <w:rPr>
          <w:rFonts w:ascii="TH SarabunIT๙" w:hAnsi="TH SarabunIT๙" w:cs="TH SarabunIT๙"/>
          <w:spacing w:val="-10"/>
          <w:sz w:val="32"/>
          <w:szCs w:val="32"/>
          <w:cs/>
        </w:rPr>
        <w:t>สำนักงานสาธารณสุขจังหวัดนครพนม</w:t>
      </w:r>
      <w:r w:rsidR="002351BC" w:rsidRPr="00636919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</w:p>
    <w:p w14:paraId="4A603F40" w14:textId="7A8BE5F8" w:rsidR="002351BC" w:rsidRPr="00636919" w:rsidRDefault="00143AAC" w:rsidP="00495A48">
      <w:pPr>
        <w:pStyle w:val="a3"/>
        <w:numPr>
          <w:ilvl w:val="0"/>
          <w:numId w:val="34"/>
        </w:numPr>
        <w:tabs>
          <w:tab w:val="left" w:pos="3686"/>
          <w:tab w:val="right" w:pos="9214"/>
        </w:tabs>
        <w:spacing w:after="0" w:line="240" w:lineRule="auto"/>
        <w:ind w:left="993" w:right="-1" w:hanging="426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นายสุรชัย สูตรสุวรรณ</w:t>
      </w:r>
      <w:r w:rsidR="002351BC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CF29E5" w:rsidRPr="00636919">
        <w:rPr>
          <w:rFonts w:ascii="TH SarabunIT๙" w:hAnsi="TH SarabunIT๙" w:cs="TH SarabunIT๙"/>
          <w:sz w:val="32"/>
          <w:szCs w:val="32"/>
          <w:cs/>
        </w:rPr>
        <w:t>หัวหน้ากลุ่มงานพัฒนายุทธศาสตร์สาธารณสุข</w:t>
      </w:r>
      <w:r w:rsidR="00A938CC" w:rsidRPr="00636919">
        <w:rPr>
          <w:rFonts w:ascii="TH SarabunIT๙" w:hAnsi="TH SarabunIT๙" w:cs="TH SarabunIT๙"/>
          <w:sz w:val="32"/>
          <w:szCs w:val="32"/>
        </w:rPr>
        <w:tab/>
      </w:r>
      <w:r w:rsidR="00A938CC"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5ADF8E3F" w14:textId="77777777" w:rsidR="00495A48" w:rsidRPr="00636919" w:rsidRDefault="00EC54EB" w:rsidP="00495A48">
      <w:pPr>
        <w:pStyle w:val="a3"/>
        <w:tabs>
          <w:tab w:val="left" w:pos="3686"/>
          <w:tab w:val="right" w:pos="9214"/>
        </w:tabs>
        <w:spacing w:after="0" w:line="240" w:lineRule="auto"/>
        <w:ind w:left="851"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2351BC"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นครพนม</w:t>
      </w:r>
      <w:r w:rsidR="002351BC" w:rsidRPr="00636919">
        <w:rPr>
          <w:rFonts w:ascii="TH SarabunIT๙" w:hAnsi="TH SarabunIT๙" w:cs="TH SarabunIT๙"/>
          <w:sz w:val="32"/>
          <w:szCs w:val="32"/>
          <w:cs/>
        </w:rPr>
        <w:tab/>
      </w:r>
    </w:p>
    <w:p w14:paraId="2A53C355" w14:textId="00E48C1B" w:rsidR="000C51F3" w:rsidRPr="00636919" w:rsidRDefault="002351BC" w:rsidP="00495A48">
      <w:pPr>
        <w:pStyle w:val="a3"/>
        <w:numPr>
          <w:ilvl w:val="0"/>
          <w:numId w:val="34"/>
        </w:numPr>
        <w:tabs>
          <w:tab w:val="left" w:pos="3686"/>
          <w:tab w:val="right" w:pos="9214"/>
        </w:tabs>
        <w:spacing w:after="0" w:line="240" w:lineRule="auto"/>
        <w:ind w:left="993" w:right="-1" w:hanging="426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</w:t>
      </w:r>
      <w:r w:rsidR="00B82449" w:rsidRPr="00636919">
        <w:rPr>
          <w:rFonts w:ascii="TH SarabunIT๙" w:hAnsi="TH SarabunIT๙" w:cs="TH SarabunIT๙" w:hint="cs"/>
          <w:sz w:val="32"/>
          <w:szCs w:val="32"/>
          <w:cs/>
        </w:rPr>
        <w:t xml:space="preserve">สิริพงษ์  </w:t>
      </w:r>
      <w:r w:rsidR="00400804" w:rsidRPr="00636919">
        <w:rPr>
          <w:rFonts w:ascii="TH SarabunIT๙" w:hAnsi="TH SarabunIT๙" w:cs="TH SarabunIT๙" w:hint="cs"/>
          <w:sz w:val="32"/>
          <w:szCs w:val="32"/>
          <w:cs/>
        </w:rPr>
        <w:t>วัฒนศรีทานัง</w:t>
      </w:r>
      <w:r w:rsidRPr="006369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bookmarkStart w:id="3" w:name="_Hlk86135956"/>
      <w:r w:rsidR="002F696B" w:rsidRPr="00636919">
        <w:rPr>
          <w:rFonts w:ascii="TH SarabunIT๙" w:hAnsi="TH SarabunIT๙" w:cs="TH SarabunIT๙" w:hint="cs"/>
          <w:sz w:val="32"/>
          <w:szCs w:val="32"/>
          <w:cs/>
        </w:rPr>
        <w:t>นักวิ</w:t>
      </w:r>
      <w:r w:rsidR="00495A48" w:rsidRPr="00636919">
        <w:rPr>
          <w:rFonts w:ascii="TH SarabunIT๙" w:hAnsi="TH SarabunIT๙" w:cs="TH SarabunIT๙" w:hint="cs"/>
          <w:sz w:val="32"/>
          <w:szCs w:val="32"/>
          <w:cs/>
        </w:rPr>
        <w:t>เคราะห์นโยบายและแผน</w:t>
      </w:r>
      <w:r w:rsidR="002F696B" w:rsidRPr="00636919">
        <w:rPr>
          <w:rFonts w:ascii="TH SarabunIT๙" w:hAnsi="TH SarabunIT๙" w:cs="TH SarabunIT๙" w:hint="cs"/>
          <w:sz w:val="32"/>
          <w:szCs w:val="32"/>
          <w:cs/>
        </w:rPr>
        <w:t>ชำนาญการพิเศษ</w:t>
      </w:r>
      <w:bookmarkEnd w:id="3"/>
      <w:r w:rsidR="00FF1D57" w:rsidRPr="00636919">
        <w:rPr>
          <w:rFonts w:ascii="TH SarabunIT๙" w:hAnsi="TH SarabunIT๙" w:cs="TH SarabunIT๙"/>
          <w:spacing w:val="-16"/>
          <w:sz w:val="32"/>
          <w:szCs w:val="32"/>
        </w:rPr>
        <w:tab/>
      </w:r>
      <w:r w:rsidR="00FF1D57" w:rsidRPr="00636919">
        <w:rPr>
          <w:rFonts w:ascii="TH SarabunIT๙" w:hAnsi="TH SarabunIT๙" w:cs="TH SarabunIT๙"/>
          <w:spacing w:val="-16"/>
          <w:sz w:val="32"/>
          <w:szCs w:val="32"/>
          <w:cs/>
        </w:rPr>
        <w:t>คณะทำงาน</w:t>
      </w:r>
    </w:p>
    <w:p w14:paraId="554F054A" w14:textId="77777777" w:rsidR="002F696B" w:rsidRPr="00636919" w:rsidRDefault="002F696B" w:rsidP="008562FC">
      <w:pPr>
        <w:pStyle w:val="a3"/>
        <w:tabs>
          <w:tab w:val="left" w:pos="3686"/>
          <w:tab w:val="right" w:pos="9214"/>
        </w:tabs>
        <w:spacing w:after="0" w:line="240" w:lineRule="auto"/>
        <w:ind w:left="851"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ผู้ช่วยนายแพทย์สาธารณสุขจังหวัดเลย</w:t>
      </w:r>
    </w:p>
    <w:p w14:paraId="78C772E4" w14:textId="67BCE94C" w:rsidR="00A449BC" w:rsidRPr="00636919" w:rsidRDefault="00400804" w:rsidP="00B47439">
      <w:pPr>
        <w:pStyle w:val="a3"/>
        <w:numPr>
          <w:ilvl w:val="0"/>
          <w:numId w:val="34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นางสิริพร สา</w:t>
      </w:r>
      <w:r w:rsidR="00A0539C" w:rsidRPr="00636919">
        <w:rPr>
          <w:rFonts w:ascii="TH SarabunIT๙" w:hAnsi="TH SarabunIT๙" w:cs="TH SarabunIT๙" w:hint="cs"/>
          <w:sz w:val="32"/>
          <w:szCs w:val="32"/>
          <w:cs/>
        </w:rPr>
        <w:t>ลี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ศรี</w:t>
      </w:r>
      <w:r w:rsidR="00EC54EB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นักวิชาการสาธารณสุขชำนาญกา</w:t>
      </w:r>
      <w:r w:rsidR="00EC54EB" w:rsidRPr="00636919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974D5E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A449BC"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2FF2E2E0" w14:textId="77777777" w:rsidR="00EC54EB" w:rsidRPr="00636919" w:rsidRDefault="00EC54EB" w:rsidP="008562FC">
      <w:pPr>
        <w:pStyle w:val="a3"/>
        <w:tabs>
          <w:tab w:val="left" w:pos="3686"/>
          <w:tab w:val="right" w:pos="9214"/>
        </w:tabs>
        <w:spacing w:after="0" w:line="240" w:lineRule="auto"/>
        <w:ind w:left="851"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2351BC"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เลย</w:t>
      </w:r>
      <w:r w:rsidR="002351BC" w:rsidRPr="00636919">
        <w:rPr>
          <w:rFonts w:ascii="TH SarabunIT๙" w:hAnsi="TH SarabunIT๙" w:cs="TH SarabunIT๙"/>
          <w:sz w:val="32"/>
          <w:szCs w:val="32"/>
          <w:cs/>
        </w:rPr>
        <w:tab/>
      </w:r>
    </w:p>
    <w:p w14:paraId="367090AE" w14:textId="147DFE57" w:rsidR="0079376B" w:rsidRPr="00636919" w:rsidRDefault="002351BC" w:rsidP="00B47439">
      <w:pPr>
        <w:pStyle w:val="a3"/>
        <w:numPr>
          <w:ilvl w:val="0"/>
          <w:numId w:val="34"/>
        </w:numPr>
        <w:tabs>
          <w:tab w:val="left" w:pos="993"/>
          <w:tab w:val="left" w:pos="3686"/>
        </w:tabs>
        <w:spacing w:after="0" w:line="240" w:lineRule="auto"/>
        <w:ind w:left="993" w:hanging="426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บัน  ยีรัมย์</w:t>
      </w:r>
      <w:r w:rsidR="000C51F3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pacing w:val="-4"/>
          <w:sz w:val="32"/>
          <w:szCs w:val="32"/>
          <w:cs/>
        </w:rPr>
        <w:t>นักวิชาการสาธารณสุขเชี</w:t>
      </w:r>
      <w:r w:rsidR="0079376B" w:rsidRPr="00636919">
        <w:rPr>
          <w:rFonts w:ascii="TH SarabunIT๙" w:hAnsi="TH SarabunIT๙" w:cs="TH SarabunIT๙"/>
          <w:spacing w:val="-4"/>
          <w:sz w:val="32"/>
          <w:szCs w:val="32"/>
          <w:cs/>
        </w:rPr>
        <w:t>่ยวชาญ</w:t>
      </w:r>
      <w:r w:rsidR="00AA1420" w:rsidRPr="0063691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36919">
        <w:rPr>
          <w:rFonts w:ascii="TH SarabunIT๙" w:hAnsi="TH SarabunIT๙" w:cs="TH SarabunIT๙"/>
          <w:spacing w:val="-4"/>
          <w:sz w:val="32"/>
          <w:szCs w:val="32"/>
          <w:cs/>
        </w:rPr>
        <w:t>(ด้านส่งเสริมพัฒนา)</w:t>
      </w:r>
      <w:r w:rsidRPr="006369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376B"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35B2BCD6" w14:textId="4C6EAF73" w:rsidR="000C51F3" w:rsidRPr="00636919" w:rsidRDefault="000C51F3" w:rsidP="00B47439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993" w:right="-1" w:hanging="426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F67722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2351BC"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หนองคาย</w:t>
      </w:r>
      <w:r w:rsidR="002351BC" w:rsidRPr="00636919">
        <w:rPr>
          <w:rFonts w:ascii="TH SarabunIT๙" w:hAnsi="TH SarabunIT๙" w:cs="TH SarabunIT๙"/>
          <w:sz w:val="32"/>
          <w:szCs w:val="32"/>
          <w:cs/>
        </w:rPr>
        <w:tab/>
      </w:r>
    </w:p>
    <w:p w14:paraId="40B2EBF6" w14:textId="59B95305" w:rsidR="002351BC" w:rsidRPr="00636919" w:rsidRDefault="000527A6" w:rsidP="00B47439">
      <w:pPr>
        <w:pStyle w:val="a3"/>
        <w:numPr>
          <w:ilvl w:val="0"/>
          <w:numId w:val="34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993" w:right="-1" w:hanging="426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นายสัมพันธ์ บัณฑิตแสน</w:t>
      </w:r>
      <w:r w:rsidR="002351BC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หัวหน้ากลุ่มงานพัฒนายุทธศาสตร์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 w:rsidR="0079376B" w:rsidRPr="00636919">
        <w:rPr>
          <w:rFonts w:ascii="TH SarabunIT๙" w:hAnsi="TH SarabunIT๙" w:cs="TH SarabunIT๙"/>
          <w:sz w:val="32"/>
          <w:szCs w:val="32"/>
        </w:rPr>
        <w:tab/>
      </w:r>
      <w:r w:rsidR="0079376B"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609D11DC" w14:textId="4D4DBC8C" w:rsidR="000C51F3" w:rsidRPr="00636919" w:rsidRDefault="000C51F3" w:rsidP="00B47439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993" w:right="-1" w:hanging="426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F67722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2351BC"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หนองคาย</w:t>
      </w:r>
      <w:r w:rsidR="002351BC" w:rsidRPr="00636919">
        <w:rPr>
          <w:rFonts w:ascii="TH SarabunIT๙" w:hAnsi="TH SarabunIT๙" w:cs="TH SarabunIT๙"/>
          <w:sz w:val="32"/>
          <w:szCs w:val="32"/>
          <w:cs/>
        </w:rPr>
        <w:tab/>
      </w:r>
    </w:p>
    <w:p w14:paraId="4B51E5E1" w14:textId="6C10EE91" w:rsidR="001F4F81" w:rsidRPr="00636919" w:rsidRDefault="002351BC" w:rsidP="00B47439">
      <w:pPr>
        <w:pStyle w:val="a3"/>
        <w:numPr>
          <w:ilvl w:val="0"/>
          <w:numId w:val="34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993" w:right="-1" w:hanging="426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งสาวอมร ทองรักษ์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 xml:space="preserve">หัวหน้ากลุ่มงานพัฒนายุทธศาสตร์สาธารณสุข </w:t>
      </w:r>
      <w:r w:rsidR="001F4F81" w:rsidRPr="00636919">
        <w:rPr>
          <w:rFonts w:ascii="TH SarabunIT๙" w:hAnsi="TH SarabunIT๙" w:cs="TH SarabunIT๙"/>
          <w:sz w:val="32"/>
          <w:szCs w:val="32"/>
        </w:rPr>
        <w:tab/>
      </w:r>
      <w:r w:rsidR="001F4F81"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14DD9139" w14:textId="3A4724AC" w:rsidR="002351BC" w:rsidRPr="00636919" w:rsidRDefault="000C51F3" w:rsidP="00B47439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993" w:right="-1" w:hanging="426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F67722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2351BC"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หนองบัวลำภู</w:t>
      </w:r>
      <w:r w:rsidR="002351BC" w:rsidRPr="00636919">
        <w:rPr>
          <w:rFonts w:ascii="TH SarabunIT๙" w:hAnsi="TH SarabunIT๙" w:cs="TH SarabunIT๙"/>
          <w:sz w:val="32"/>
          <w:szCs w:val="32"/>
          <w:cs/>
        </w:rPr>
        <w:tab/>
      </w:r>
    </w:p>
    <w:p w14:paraId="14360305" w14:textId="77777777" w:rsidR="005B5C3B" w:rsidRPr="00636919" w:rsidRDefault="005B5C3B" w:rsidP="00B47439">
      <w:pPr>
        <w:pStyle w:val="a3"/>
        <w:numPr>
          <w:ilvl w:val="0"/>
          <w:numId w:val="34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993" w:right="-1" w:hanging="426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นายทรงเดช  โภคสวัสดิ์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ักวิ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ชาการสาธารณสุขชำนาญการ</w:t>
      </w:r>
      <w:r w:rsidRPr="00636919">
        <w:rPr>
          <w:rFonts w:ascii="TH SarabunIT๙" w:hAnsi="TH SarabunIT๙" w:cs="TH SarabunIT๙"/>
          <w:sz w:val="32"/>
          <w:szCs w:val="32"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41059916" w14:textId="56569DD8" w:rsidR="002351BC" w:rsidRPr="00636919" w:rsidRDefault="005B5C3B" w:rsidP="00B47439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993" w:right="-1" w:hanging="426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สำนักงานสาธารณสุขจังหวัดหนองบัวลำภู</w:t>
      </w:r>
      <w:r w:rsidR="002351BC" w:rsidRPr="00636919">
        <w:rPr>
          <w:rFonts w:ascii="TH SarabunIT๙" w:hAnsi="TH SarabunIT๙" w:cs="TH SarabunIT๙"/>
          <w:sz w:val="32"/>
          <w:szCs w:val="32"/>
          <w:cs/>
        </w:rPr>
        <w:tab/>
      </w:r>
    </w:p>
    <w:p w14:paraId="0ECEC27A" w14:textId="461876A5" w:rsidR="002351BC" w:rsidRPr="00636919" w:rsidRDefault="002351BC" w:rsidP="00B47439">
      <w:pPr>
        <w:pStyle w:val="a3"/>
        <w:numPr>
          <w:ilvl w:val="0"/>
          <w:numId w:val="34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993" w:right="-1" w:hanging="426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ประเสริฐ  บินตะคุ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หัวหน้ากลุ่มงานพัฒนายุทธศาสตร์</w:t>
      </w:r>
      <w:r w:rsidR="001979ED" w:rsidRPr="00636919"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 w:rsidR="001F4F81" w:rsidRPr="00636919">
        <w:rPr>
          <w:rFonts w:ascii="TH SarabunIT๙" w:hAnsi="TH SarabunIT๙" w:cs="TH SarabunIT๙"/>
          <w:sz w:val="32"/>
          <w:szCs w:val="32"/>
        </w:rPr>
        <w:tab/>
      </w:r>
      <w:r w:rsidR="001F4F81"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44091E1D" w14:textId="702EFADF" w:rsidR="008562FC" w:rsidRPr="00636919" w:rsidRDefault="000C51F3" w:rsidP="00C33A7A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993" w:right="-1" w:hanging="426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F67722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2351BC"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บึงกาฬ</w:t>
      </w:r>
    </w:p>
    <w:p w14:paraId="2D0781DC" w14:textId="27DDDD97" w:rsidR="002351BC" w:rsidRPr="00636919" w:rsidRDefault="008562FC" w:rsidP="00B47439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993" w:right="-1" w:hanging="426"/>
        <w:jc w:val="right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/1</w:t>
      </w:r>
      <w:r w:rsidR="00C33A7A" w:rsidRPr="00636919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.นายไพศาล...</w:t>
      </w:r>
    </w:p>
    <w:p w14:paraId="140DAFF6" w14:textId="150591A9" w:rsidR="002351BC" w:rsidRPr="00636919" w:rsidRDefault="002351BC" w:rsidP="00B47439">
      <w:pPr>
        <w:pStyle w:val="a3"/>
        <w:numPr>
          <w:ilvl w:val="0"/>
          <w:numId w:val="34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993" w:right="-1" w:hanging="426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lastRenderedPageBreak/>
        <w:t>นายไพศาล ไกรรัตน์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หัวหน้ากลุ่มงานอนามัยสิ่งแวดล้อม</w:t>
      </w:r>
      <w:r w:rsidR="001979ED" w:rsidRPr="00636919">
        <w:rPr>
          <w:rFonts w:ascii="TH SarabunIT๙" w:hAnsi="TH SarabunIT๙" w:cs="TH SarabunIT๙" w:hint="cs"/>
          <w:sz w:val="32"/>
          <w:szCs w:val="32"/>
          <w:cs/>
        </w:rPr>
        <w:t>และอาชีวอนามัย</w:t>
      </w:r>
      <w:r w:rsidR="001F4F81" w:rsidRPr="00636919">
        <w:rPr>
          <w:rFonts w:ascii="TH SarabunIT๙" w:hAnsi="TH SarabunIT๙" w:cs="TH SarabunIT๙"/>
          <w:sz w:val="32"/>
          <w:szCs w:val="32"/>
        </w:rPr>
        <w:tab/>
      </w:r>
      <w:r w:rsidR="001F4F81"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39EA417E" w14:textId="117251D9" w:rsidR="008562FC" w:rsidRPr="00636919" w:rsidRDefault="000C51F3" w:rsidP="00B47439">
      <w:pPr>
        <w:tabs>
          <w:tab w:val="left" w:pos="993"/>
          <w:tab w:val="left" w:pos="3686"/>
          <w:tab w:val="right" w:pos="9214"/>
        </w:tabs>
        <w:spacing w:after="0" w:line="240" w:lineRule="auto"/>
        <w:ind w:left="993" w:right="-1" w:hanging="426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F67722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2351BC"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บึงกาฬ</w:t>
      </w:r>
    </w:p>
    <w:p w14:paraId="75E7F1B0" w14:textId="12983B90" w:rsidR="00F67722" w:rsidRPr="00636919" w:rsidRDefault="00F67722" w:rsidP="00B47439">
      <w:pPr>
        <w:pStyle w:val="a3"/>
        <w:numPr>
          <w:ilvl w:val="0"/>
          <w:numId w:val="34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993" w:right="-1" w:hanging="426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นางสาวตระกูลไทย  ฉายแม้น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ักวิชาการสาธารณสุขชำนาญการพิเศษ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12185436" w14:textId="2A19E282" w:rsidR="00F67722" w:rsidRDefault="00F67722" w:rsidP="00B47439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993" w:right="-1" w:hanging="426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สำนักงานสาธารณสุขจังหวัดสกลนคร</w:t>
      </w:r>
    </w:p>
    <w:p w14:paraId="18C66A52" w14:textId="6A24F2C9" w:rsidR="00E35755" w:rsidRPr="00E35755" w:rsidRDefault="00E35755" w:rsidP="00E35755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993" w:right="-1" w:hanging="426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0.</w:t>
      </w:r>
      <w:r w:rsidRPr="00E35755">
        <w:t xml:space="preserve"> </w:t>
      </w:r>
      <w:r w:rsidRPr="00E35755">
        <w:rPr>
          <w:rFonts w:ascii="TH SarabunIT๙" w:hAnsi="TH SarabunIT๙" w:cs="TH SarabunIT๙"/>
          <w:sz w:val="32"/>
          <w:szCs w:val="32"/>
          <w:cs/>
        </w:rPr>
        <w:t>นางรัชนี  คอมแพงจันทร์</w:t>
      </w:r>
      <w:r w:rsidRPr="00E35755">
        <w:rPr>
          <w:rFonts w:ascii="TH SarabunIT๙" w:hAnsi="TH SarabunIT๙" w:cs="TH SarabunIT๙"/>
          <w:sz w:val="32"/>
          <w:szCs w:val="32"/>
          <w:cs/>
        </w:rPr>
        <w:tab/>
        <w:t>นักวิชาการสาธารณสุข</w:t>
      </w:r>
      <w:r w:rsidRPr="00E35755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3E136ACC" w14:textId="2682F84A" w:rsidR="00E35755" w:rsidRPr="00636919" w:rsidRDefault="00E35755" w:rsidP="00E35755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993" w:right="-1" w:hanging="426"/>
        <w:jc w:val="both"/>
        <w:rPr>
          <w:rFonts w:ascii="TH SarabunIT๙" w:hAnsi="TH SarabunIT๙" w:cs="TH SarabunIT๙"/>
          <w:sz w:val="32"/>
          <w:szCs w:val="32"/>
        </w:rPr>
      </w:pPr>
      <w:r w:rsidRPr="00E35755">
        <w:rPr>
          <w:rFonts w:ascii="TH SarabunIT๙" w:hAnsi="TH SarabunIT๙" w:cs="TH SarabunIT๙"/>
          <w:sz w:val="32"/>
          <w:szCs w:val="32"/>
        </w:rPr>
        <w:tab/>
      </w:r>
      <w:r w:rsidRPr="00E35755">
        <w:rPr>
          <w:rFonts w:ascii="TH SarabunIT๙" w:hAnsi="TH SarabunIT๙" w:cs="TH SarabunIT๙"/>
          <w:sz w:val="32"/>
          <w:szCs w:val="32"/>
        </w:rPr>
        <w:tab/>
      </w:r>
      <w:r w:rsidRPr="00E35755">
        <w:rPr>
          <w:rFonts w:ascii="TH SarabunIT๙" w:hAnsi="TH SarabunIT๙" w:cs="TH SarabunIT๙"/>
          <w:sz w:val="32"/>
          <w:szCs w:val="32"/>
          <w:cs/>
        </w:rPr>
        <w:t>สำนักงานเขตสุขภาพที่ ๘</w:t>
      </w:r>
      <w:r w:rsidRPr="00E35755">
        <w:rPr>
          <w:rFonts w:ascii="TH SarabunIT๙" w:hAnsi="TH SarabunIT๙" w:cs="TH SarabunIT๙"/>
          <w:sz w:val="32"/>
          <w:szCs w:val="32"/>
          <w:cs/>
        </w:rPr>
        <w:tab/>
      </w:r>
    </w:p>
    <w:p w14:paraId="457C593B" w14:textId="007F1241" w:rsidR="002351BC" w:rsidRPr="00E35755" w:rsidRDefault="00E35755" w:rsidP="00E35755">
      <w:pPr>
        <w:tabs>
          <w:tab w:val="left" w:pos="993"/>
          <w:tab w:val="left" w:pos="3686"/>
          <w:tab w:val="right" w:pos="9214"/>
        </w:tabs>
        <w:spacing w:after="0" w:line="240" w:lineRule="auto"/>
        <w:ind w:left="567" w:right="-1"/>
        <w:jc w:val="both"/>
        <w:rPr>
          <w:rFonts w:ascii="TH SarabunIT๙" w:hAnsi="TH SarabunIT๙" w:cs="TH SarabunIT๙"/>
          <w:sz w:val="32"/>
          <w:szCs w:val="32"/>
        </w:rPr>
      </w:pPr>
      <w:r w:rsidRPr="00E35755">
        <w:rPr>
          <w:rFonts w:ascii="TH SarabunIT๙" w:hAnsi="TH SarabunIT๙" w:cs="TH SarabunIT๙"/>
          <w:sz w:val="32"/>
          <w:szCs w:val="32"/>
          <w:cs/>
        </w:rPr>
        <w:t>21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Pr="00E35755">
        <w:rPr>
          <w:rFonts w:ascii="TH SarabunIT๙" w:hAnsi="TH SarabunIT๙" w:cs="TH SarabunIT๙"/>
          <w:sz w:val="32"/>
          <w:szCs w:val="32"/>
          <w:cs/>
        </w:rPr>
        <w:t xml:space="preserve">นายวีระวัฒน์  </w:t>
      </w:r>
      <w:proofErr w:type="spellStart"/>
      <w:r w:rsidRPr="00E35755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E35755">
        <w:rPr>
          <w:rFonts w:ascii="TH SarabunIT๙" w:hAnsi="TH SarabunIT๙" w:cs="TH SarabunIT๙"/>
          <w:sz w:val="32"/>
          <w:szCs w:val="32"/>
          <w:cs/>
        </w:rPr>
        <w:t>ริรัตน์ไพบูลย์</w:t>
      </w:r>
      <w:r w:rsidRPr="00E35755">
        <w:rPr>
          <w:rFonts w:ascii="TH SarabunIT๙" w:hAnsi="TH SarabunIT๙" w:cs="TH SarabunIT๙"/>
          <w:sz w:val="32"/>
          <w:szCs w:val="32"/>
          <w:cs/>
        </w:rPr>
        <w:tab/>
        <w:t>นักวิชาการสาธารณสุขชำนาญการ</w:t>
      </w:r>
      <w:r w:rsidR="001F4F81" w:rsidRPr="00E35755">
        <w:rPr>
          <w:rFonts w:ascii="TH SarabunIT๙" w:hAnsi="TH SarabunIT๙" w:cs="TH SarabunIT๙"/>
          <w:sz w:val="32"/>
          <w:szCs w:val="32"/>
        </w:rPr>
        <w:tab/>
      </w:r>
      <w:r w:rsidR="00AE1497" w:rsidRPr="00E35755">
        <w:rPr>
          <w:rFonts w:ascii="TH SarabunIT๙" w:hAnsi="TH SarabunIT๙" w:cs="TH SarabunIT๙"/>
          <w:sz w:val="32"/>
          <w:szCs w:val="32"/>
          <w:cs/>
        </w:rPr>
        <w:t>คณะทำงาน</w:t>
      </w:r>
      <w:r w:rsidR="001F4F81" w:rsidRPr="00E35755">
        <w:rPr>
          <w:rFonts w:ascii="TH SarabunIT๙" w:hAnsi="TH SarabunIT๙" w:cs="TH SarabunIT๙"/>
          <w:sz w:val="32"/>
          <w:szCs w:val="32"/>
          <w:cs/>
        </w:rPr>
        <w:t>และ</w:t>
      </w:r>
    </w:p>
    <w:p w14:paraId="58DEFE8B" w14:textId="77777777" w:rsidR="00E35755" w:rsidRDefault="000C51F3" w:rsidP="00E35755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993" w:hanging="426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E35755">
        <w:rPr>
          <w:rFonts w:ascii="TH SarabunIT๙" w:hAnsi="TH SarabunIT๙" w:cs="TH SarabunIT๙"/>
          <w:sz w:val="32"/>
          <w:szCs w:val="32"/>
          <w:cs/>
        </w:rPr>
        <w:tab/>
      </w:r>
      <w:r w:rsidR="00F67722" w:rsidRPr="00E35755">
        <w:rPr>
          <w:rFonts w:ascii="TH SarabunIT๙" w:hAnsi="TH SarabunIT๙" w:cs="TH SarabunIT๙"/>
          <w:sz w:val="32"/>
          <w:szCs w:val="32"/>
          <w:cs/>
        </w:rPr>
        <w:tab/>
      </w:r>
      <w:r w:rsidR="002351BC" w:rsidRPr="00E35755">
        <w:rPr>
          <w:rFonts w:ascii="TH SarabunIT๙" w:hAnsi="TH SarabunIT๙" w:cs="TH SarabunIT๙"/>
          <w:sz w:val="32"/>
          <w:szCs w:val="32"/>
          <w:cs/>
        </w:rPr>
        <w:t>สำนักงานเขตสุขภาพที่ ๘</w:t>
      </w:r>
      <w:r w:rsidR="002351BC" w:rsidRPr="00E35755">
        <w:rPr>
          <w:rFonts w:ascii="TH SarabunIT๙" w:hAnsi="TH SarabunIT๙" w:cs="TH SarabunIT๙"/>
          <w:sz w:val="32"/>
          <w:szCs w:val="32"/>
          <w:cs/>
        </w:rPr>
        <w:tab/>
      </w:r>
      <w:r w:rsidR="00AE1497" w:rsidRPr="00E35755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14:paraId="6CC0C6AB" w14:textId="6E4311CD" w:rsidR="002351BC" w:rsidRPr="008C45C9" w:rsidRDefault="00AE6CD2" w:rsidP="00E35755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993" w:hanging="426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8C45C9">
        <w:rPr>
          <w:rFonts w:ascii="TH SarabunIT๙" w:hAnsi="TH SarabunIT๙" w:cs="TH SarabunIT๙" w:hint="cs"/>
          <w:sz w:val="32"/>
          <w:szCs w:val="32"/>
          <w:cs/>
        </w:rPr>
        <w:t xml:space="preserve">22. </w:t>
      </w:r>
      <w:r w:rsidR="00E35755" w:rsidRPr="008C45C9">
        <w:rPr>
          <w:rFonts w:ascii="TH SarabunIT๙" w:hAnsi="TH SarabunIT๙" w:cs="TH SarabunIT๙"/>
          <w:sz w:val="32"/>
          <w:szCs w:val="32"/>
          <w:cs/>
        </w:rPr>
        <w:t>น</w:t>
      </w:r>
      <w:r w:rsidR="00E35755" w:rsidRPr="008C45C9">
        <w:rPr>
          <w:rFonts w:ascii="TH SarabunIT๙" w:hAnsi="TH SarabunIT๙" w:cs="TH SarabunIT๙" w:hint="cs"/>
          <w:sz w:val="32"/>
          <w:szCs w:val="32"/>
          <w:cs/>
        </w:rPr>
        <w:t>างสาว</w:t>
      </w:r>
      <w:r w:rsidR="00E35755" w:rsidRPr="008C45C9">
        <w:rPr>
          <w:rFonts w:ascii="TH SarabunIT๙" w:hAnsi="TH SarabunIT๙" w:cs="TH SarabunIT๙"/>
          <w:sz w:val="32"/>
          <w:szCs w:val="32"/>
          <w:cs/>
        </w:rPr>
        <w:t>สุพาภรณ์  ดาดง</w:t>
      </w:r>
      <w:r w:rsidR="002351BC" w:rsidRPr="008C45C9">
        <w:rPr>
          <w:rFonts w:ascii="TH SarabunIT๙" w:hAnsi="TH SarabunIT๙" w:cs="TH SarabunIT๙"/>
          <w:sz w:val="32"/>
          <w:szCs w:val="32"/>
          <w:cs/>
        </w:rPr>
        <w:tab/>
        <w:t>นักวิชาการสาธารณสุขชำนาญการ</w:t>
      </w:r>
      <w:r w:rsidR="001F4F81" w:rsidRPr="008C45C9">
        <w:rPr>
          <w:rFonts w:ascii="TH SarabunIT๙" w:hAnsi="TH SarabunIT๙" w:cs="TH SarabunIT๙"/>
          <w:sz w:val="32"/>
          <w:szCs w:val="32"/>
        </w:rPr>
        <w:tab/>
      </w:r>
      <w:r w:rsidR="00AE1497" w:rsidRPr="008C45C9">
        <w:rPr>
          <w:rFonts w:ascii="TH SarabunIT๙" w:hAnsi="TH SarabunIT๙" w:cs="TH SarabunIT๙"/>
          <w:sz w:val="32"/>
          <w:szCs w:val="32"/>
          <w:cs/>
        </w:rPr>
        <w:t>คณะทำงาน</w:t>
      </w:r>
      <w:r w:rsidR="001F4F81" w:rsidRPr="008C45C9">
        <w:rPr>
          <w:rFonts w:ascii="TH SarabunIT๙" w:hAnsi="TH SarabunIT๙" w:cs="TH SarabunIT๙"/>
          <w:sz w:val="32"/>
          <w:szCs w:val="32"/>
          <w:cs/>
        </w:rPr>
        <w:t>และ</w:t>
      </w:r>
    </w:p>
    <w:p w14:paraId="14462252" w14:textId="6184A573" w:rsidR="00975394" w:rsidRPr="008C45C9" w:rsidRDefault="000C51F3" w:rsidP="00B47439">
      <w:pPr>
        <w:pStyle w:val="a3"/>
        <w:tabs>
          <w:tab w:val="left" w:pos="993"/>
          <w:tab w:val="left" w:pos="3686"/>
          <w:tab w:val="right" w:pos="9214"/>
        </w:tabs>
        <w:spacing w:after="120" w:line="240" w:lineRule="auto"/>
        <w:ind w:left="993" w:hanging="426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8C45C9">
        <w:rPr>
          <w:rFonts w:ascii="TH SarabunIT๙" w:hAnsi="TH SarabunIT๙" w:cs="TH SarabunIT๙"/>
          <w:sz w:val="32"/>
          <w:szCs w:val="32"/>
          <w:cs/>
        </w:rPr>
        <w:tab/>
      </w:r>
      <w:r w:rsidR="00F67722" w:rsidRPr="008C45C9">
        <w:rPr>
          <w:rFonts w:ascii="TH SarabunIT๙" w:hAnsi="TH SarabunIT๙" w:cs="TH SarabunIT๙"/>
          <w:sz w:val="32"/>
          <w:szCs w:val="32"/>
          <w:cs/>
        </w:rPr>
        <w:tab/>
      </w:r>
      <w:r w:rsidR="00E35755" w:rsidRPr="008C45C9">
        <w:rPr>
          <w:rFonts w:ascii="TH SarabunIT๙" w:hAnsi="TH SarabunIT๙" w:cs="TH SarabunIT๙"/>
          <w:sz w:val="32"/>
          <w:szCs w:val="32"/>
          <w:cs/>
        </w:rPr>
        <w:t>สำนักงานป้องกันควบคุมโรคที่ ๘ อุดรธานี</w:t>
      </w:r>
      <w:r w:rsidR="002351BC" w:rsidRPr="008C45C9">
        <w:rPr>
          <w:rFonts w:ascii="TH SarabunIT๙" w:hAnsi="TH SarabunIT๙" w:cs="TH SarabunIT๙"/>
          <w:sz w:val="32"/>
          <w:szCs w:val="32"/>
          <w:cs/>
        </w:rPr>
        <w:tab/>
      </w:r>
      <w:r w:rsidR="00AE1497" w:rsidRPr="008C45C9">
        <w:rPr>
          <w:rFonts w:ascii="TH SarabunIT๙" w:hAnsi="TH SarabunIT๙" w:cs="TH SarabunIT๙"/>
          <w:sz w:val="32"/>
          <w:szCs w:val="32"/>
          <w:cs/>
        </w:rPr>
        <w:t>ผู้ช่วยเลขานุการ</w:t>
      </w:r>
    </w:p>
    <w:p w14:paraId="56DA44CB" w14:textId="77777777" w:rsidR="005D6FAE" w:rsidRPr="00636919" w:rsidRDefault="005D6FAE" w:rsidP="008562FC">
      <w:pPr>
        <w:spacing w:before="120" w:after="0" w:line="240" w:lineRule="auto"/>
        <w:ind w:left="851" w:right="-1" w:hanging="851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โดยให้มีหน้าที่และความรับผิดชอบ ดังนี้</w:t>
      </w:r>
    </w:p>
    <w:p w14:paraId="4972B2BC" w14:textId="5C9D7949" w:rsidR="00D4565D" w:rsidRPr="00636919" w:rsidRDefault="00D4565D" w:rsidP="008562FC">
      <w:pPr>
        <w:pStyle w:val="a3"/>
        <w:numPr>
          <w:ilvl w:val="0"/>
          <w:numId w:val="8"/>
        </w:numPr>
        <w:spacing w:after="0" w:line="240" w:lineRule="auto"/>
        <w:ind w:left="851" w:right="-1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 xml:space="preserve">นำสถานการณ์ในพื้นที่เขตสุขภาพที่ </w:t>
      </w:r>
      <w:r w:rsidRPr="00636919">
        <w:rPr>
          <w:rFonts w:ascii="TH SarabunIT๙" w:hAnsi="TH SarabunIT๙" w:cs="TH SarabunIT๙"/>
          <w:sz w:val="32"/>
          <w:szCs w:val="32"/>
        </w:rPr>
        <w:t>8</w:t>
      </w:r>
      <w:r w:rsidRPr="00636919">
        <w:rPr>
          <w:rFonts w:ascii="TH SarabunIT๙" w:hAnsi="TH SarabunIT๙" w:cs="TH SarabunIT๙"/>
          <w:sz w:val="32"/>
          <w:szCs w:val="32"/>
          <w:cs/>
        </w:rPr>
        <w:t xml:space="preserve"> มาวิเคราะห์ พร้อมทั้งศึกษาข้อมูลที่เกี่ยวข้อง เพื่อจัดทำข้อเสนอ กลยุทธ์ มาตรการ ในการดำเนินงานตามสถานการณ์ใน</w:t>
      </w:r>
      <w:r w:rsidR="00B82449" w:rsidRPr="00636919">
        <w:rPr>
          <w:rFonts w:ascii="TH SarabunIT๙" w:hAnsi="TH SarabunIT๙" w:cs="TH SarabunIT๙"/>
          <w:sz w:val="32"/>
          <w:szCs w:val="32"/>
          <w:cs/>
        </w:rPr>
        <w:t>ฉากทัศน์ต่างๆ ของการระบาด พร้อม</w:t>
      </w:r>
      <w:r w:rsidRPr="00636919">
        <w:rPr>
          <w:rFonts w:ascii="TH SarabunIT๙" w:hAnsi="TH SarabunIT๙" w:cs="TH SarabunIT๙"/>
          <w:sz w:val="32"/>
          <w:szCs w:val="32"/>
          <w:cs/>
        </w:rPr>
        <w:t>กำหนดค่าเป้าหมายการดำเนินงานในศูนย์ปฏิบัติการภาวะฉุกเฉิน</w:t>
      </w:r>
    </w:p>
    <w:p w14:paraId="7B785573" w14:textId="2EC4CA69" w:rsidR="007F28A6" w:rsidRPr="00636919" w:rsidRDefault="007F28A6" w:rsidP="008562FC">
      <w:pPr>
        <w:pStyle w:val="a3"/>
        <w:numPr>
          <w:ilvl w:val="0"/>
          <w:numId w:val="8"/>
        </w:numPr>
        <w:spacing w:after="0" w:line="240" w:lineRule="auto"/>
        <w:ind w:left="851" w:right="-1" w:hanging="284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ดำเนินการจัดทำแผนการดำเนินงานที่เกี่ยวข้องกับการดำเนินงานจัดการภาวะฉุกเฉินทางสาธารณสุข</w:t>
      </w:r>
      <w:r w:rsidR="00FE60A4" w:rsidRPr="006369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6F08" w:rsidRPr="00636919">
        <w:rPr>
          <w:rFonts w:ascii="TH SarabunIT๙" w:hAnsi="TH SarabunIT๙" w:cs="TH SarabunIT๙"/>
          <w:spacing w:val="-10"/>
          <w:sz w:val="32"/>
          <w:szCs w:val="32"/>
          <w:cs/>
        </w:rPr>
        <w:t>ได้แก่ แ</w:t>
      </w:r>
      <w:r w:rsidR="00FE60A4" w:rsidRPr="00636919">
        <w:rPr>
          <w:rFonts w:ascii="TH SarabunIT๙" w:hAnsi="TH SarabunIT๙" w:cs="TH SarabunIT๙"/>
          <w:spacing w:val="-10"/>
          <w:sz w:val="32"/>
          <w:szCs w:val="32"/>
          <w:cs/>
        </w:rPr>
        <w:t>ผนเผชิญเหตุ (</w:t>
      </w:r>
      <w:r w:rsidR="00FE60A4" w:rsidRPr="00636919">
        <w:rPr>
          <w:rFonts w:ascii="TH SarabunIT๙" w:hAnsi="TH SarabunIT๙" w:cs="TH SarabunIT๙"/>
          <w:spacing w:val="-10"/>
          <w:sz w:val="32"/>
          <w:szCs w:val="32"/>
        </w:rPr>
        <w:t>Incident Action Plan, IAP)</w:t>
      </w:r>
      <w:r w:rsidR="00FE60A4" w:rsidRPr="0063691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แผนประคองกิจการ (</w:t>
      </w:r>
      <w:r w:rsidR="00FE60A4" w:rsidRPr="00636919">
        <w:rPr>
          <w:rFonts w:ascii="TH SarabunIT๙" w:hAnsi="TH SarabunIT๙" w:cs="TH SarabunIT๙"/>
          <w:spacing w:val="-10"/>
          <w:sz w:val="32"/>
          <w:szCs w:val="32"/>
        </w:rPr>
        <w:t xml:space="preserve">Business Continuity Plan : BCP) </w:t>
      </w:r>
    </w:p>
    <w:p w14:paraId="43586826" w14:textId="46C81316" w:rsidR="00FE60A4" w:rsidRPr="00636919" w:rsidRDefault="007F28A6" w:rsidP="008562FC">
      <w:pPr>
        <w:pStyle w:val="a3"/>
        <w:numPr>
          <w:ilvl w:val="0"/>
          <w:numId w:val="8"/>
        </w:numPr>
        <w:spacing w:after="0" w:line="240" w:lineRule="auto"/>
        <w:ind w:left="851" w:right="-1" w:hanging="284"/>
        <w:contextualSpacing w:val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636919">
        <w:rPr>
          <w:rFonts w:ascii="TH SarabunIT๙" w:hAnsi="TH SarabunIT๙" w:cs="TH SarabunIT๙"/>
          <w:spacing w:val="-8"/>
          <w:sz w:val="32"/>
          <w:szCs w:val="32"/>
          <w:cs/>
        </w:rPr>
        <w:t>สนับสนุนองค์ความรู้ด้านวิชาการ เทคนิค แนวทางการดำเนินงาน ให้กับผู้ปฏิบัติงานในศูนย์ปฏิบัติการภาวะฉุกเฉิน</w:t>
      </w:r>
    </w:p>
    <w:p w14:paraId="03CC7C43" w14:textId="77777777" w:rsidR="00B86F08" w:rsidRPr="00636919" w:rsidRDefault="005D6FAE" w:rsidP="008562FC">
      <w:pPr>
        <w:pStyle w:val="a3"/>
        <w:numPr>
          <w:ilvl w:val="0"/>
          <w:numId w:val="8"/>
        </w:numPr>
        <w:spacing w:after="0" w:line="240" w:lineRule="auto"/>
        <w:ind w:left="851" w:right="-1" w:hanging="284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จัดสรุปทบทวนบทเรียนหลังการปฏิบัติการ (</w:t>
      </w:r>
      <w:r w:rsidRPr="00636919">
        <w:rPr>
          <w:rFonts w:ascii="TH SarabunIT๙" w:hAnsi="TH SarabunIT๙" w:cs="TH SarabunIT๙"/>
          <w:sz w:val="32"/>
          <w:szCs w:val="32"/>
        </w:rPr>
        <w:t xml:space="preserve">After Action Review) </w:t>
      </w:r>
      <w:r w:rsidRPr="00636919">
        <w:rPr>
          <w:rFonts w:ascii="TH SarabunIT๙" w:hAnsi="TH SarabunIT๙" w:cs="TH SarabunIT๙"/>
          <w:sz w:val="32"/>
          <w:szCs w:val="32"/>
          <w:cs/>
        </w:rPr>
        <w:t>ในระยะฟื้นฟู</w:t>
      </w:r>
    </w:p>
    <w:p w14:paraId="0174EAA1" w14:textId="16B4C0F6" w:rsidR="00B86F08" w:rsidRPr="00636919" w:rsidRDefault="00D4565D" w:rsidP="008562FC">
      <w:pPr>
        <w:pStyle w:val="a3"/>
        <w:numPr>
          <w:ilvl w:val="0"/>
          <w:numId w:val="8"/>
        </w:numPr>
        <w:spacing w:after="0" w:line="240" w:lineRule="auto"/>
        <w:ind w:left="851" w:right="-1" w:hanging="284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ประเมินผลการดำเนินงานตามกลยุทธ์ มาตรการ เป้าหมาย เพื่อปรับปรุงกลยุทธ์ มาตรการให</w:t>
      </w:r>
      <w:r w:rsidR="000C51F3" w:rsidRPr="0063691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36919">
        <w:rPr>
          <w:rFonts w:ascii="TH SarabunIT๙" w:hAnsi="TH SarabunIT๙" w:cs="TH SarabunIT๙"/>
          <w:sz w:val="32"/>
          <w:szCs w:val="32"/>
          <w:cs/>
        </w:rPr>
        <w:t>เหมาะสมกับสถานการณ์</w:t>
      </w:r>
    </w:p>
    <w:p w14:paraId="294A4336" w14:textId="77777777" w:rsidR="00B86F08" w:rsidRPr="00636919" w:rsidRDefault="00B86F08" w:rsidP="008562FC">
      <w:pPr>
        <w:pStyle w:val="a3"/>
        <w:numPr>
          <w:ilvl w:val="0"/>
          <w:numId w:val="8"/>
        </w:numPr>
        <w:spacing w:after="0" w:line="240" w:lineRule="auto"/>
        <w:ind w:left="851" w:right="-1" w:hanging="284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จัดทำรายงานผลการปฏิบัติงานเสนอผู้บัญชาการเหตุการณ์</w:t>
      </w:r>
    </w:p>
    <w:p w14:paraId="1A0B72D3" w14:textId="7EDE17F6" w:rsidR="00D4565D" w:rsidRPr="00636919" w:rsidRDefault="00D4565D" w:rsidP="008562FC">
      <w:pPr>
        <w:pStyle w:val="a3"/>
        <w:numPr>
          <w:ilvl w:val="0"/>
          <w:numId w:val="8"/>
        </w:numPr>
        <w:spacing w:after="0" w:line="240" w:lineRule="auto"/>
        <w:ind w:left="851" w:right="-1" w:hanging="284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ปฏิบัติงานอื่นๆที่ได้รับมอบหมาย</w:t>
      </w:r>
    </w:p>
    <w:p w14:paraId="2A1A4C61" w14:textId="2322D640" w:rsidR="00D223F4" w:rsidRPr="00636919" w:rsidRDefault="001456F9" w:rsidP="008562FC">
      <w:pPr>
        <w:spacing w:before="120" w:after="120" w:line="240" w:lineRule="auto"/>
        <w:ind w:right="-1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369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="00884EB4" w:rsidRPr="00636919">
        <w:rPr>
          <w:rFonts w:ascii="TH SarabunIT๙" w:hAnsi="TH SarabunIT๙" w:cs="TH SarabunIT๙"/>
          <w:b/>
          <w:bCs/>
          <w:sz w:val="32"/>
          <w:szCs w:val="32"/>
          <w:cs/>
        </w:rPr>
        <w:t>กลุ่มภารกิจตระหนักรู้สถานการณ์ (</w:t>
      </w:r>
      <w:r w:rsidR="00884EB4" w:rsidRPr="00636919">
        <w:rPr>
          <w:rFonts w:ascii="TH SarabunIT๙" w:hAnsi="TH SarabunIT๙" w:cs="TH SarabunIT๙"/>
          <w:b/>
          <w:bCs/>
          <w:sz w:val="32"/>
          <w:szCs w:val="32"/>
        </w:rPr>
        <w:t>Situation Awareness Team: SAT)</w:t>
      </w:r>
    </w:p>
    <w:p w14:paraId="5C19478D" w14:textId="4A423F6D" w:rsidR="00DF52D9" w:rsidRPr="00636919" w:rsidRDefault="006F0AA8" w:rsidP="008562FC">
      <w:pPr>
        <w:pStyle w:val="a3"/>
        <w:numPr>
          <w:ilvl w:val="0"/>
          <w:numId w:val="35"/>
        </w:numPr>
        <w:tabs>
          <w:tab w:val="right" w:pos="567"/>
          <w:tab w:val="left" w:pos="3686"/>
          <w:tab w:val="right" w:pos="9214"/>
        </w:tabs>
        <w:spacing w:before="120" w:after="0" w:line="240" w:lineRule="auto"/>
        <w:ind w:left="85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แพทย์หญิง</w:t>
      </w:r>
      <w:r w:rsidR="001C798F" w:rsidRPr="00636919">
        <w:rPr>
          <w:rFonts w:ascii="TH SarabunIT๙" w:hAnsi="TH SarabunIT๙" w:cs="TH SarabunIT๙"/>
          <w:sz w:val="32"/>
          <w:szCs w:val="32"/>
          <w:cs/>
        </w:rPr>
        <w:t>ศศิธร  ตั้งสวัสดิ์</w:t>
      </w:r>
      <w:r w:rsidR="00DF52D9" w:rsidRPr="00636919">
        <w:rPr>
          <w:rFonts w:ascii="TH SarabunIT๙" w:hAnsi="TH SarabunIT๙" w:cs="TH SarabunIT๙"/>
          <w:sz w:val="32"/>
          <w:szCs w:val="32"/>
          <w:cs/>
        </w:rPr>
        <w:tab/>
        <w:t>ผู้อำนวยการ</w:t>
      </w:r>
      <w:r w:rsidR="00602834" w:rsidRPr="00636919">
        <w:rPr>
          <w:rFonts w:ascii="TH SarabunIT๙" w:hAnsi="TH SarabunIT๙" w:cs="TH SarabunIT๙"/>
          <w:sz w:val="32"/>
          <w:szCs w:val="32"/>
          <w:cs/>
        </w:rPr>
        <w:tab/>
        <w:t>ประธานคณะทำงาน</w:t>
      </w:r>
    </w:p>
    <w:p w14:paraId="48058D73" w14:textId="68EDA2E7" w:rsidR="000F47EE" w:rsidRPr="00636919" w:rsidRDefault="003A6C4A" w:rsidP="008562FC">
      <w:pPr>
        <w:pStyle w:val="a3"/>
        <w:tabs>
          <w:tab w:val="left" w:pos="3686"/>
          <w:tab w:val="right" w:pos="9214"/>
        </w:tabs>
        <w:spacing w:before="120" w:after="0" w:line="240" w:lineRule="auto"/>
        <w:ind w:left="851"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DF52D9" w:rsidRPr="00636919">
        <w:rPr>
          <w:rFonts w:ascii="TH SarabunIT๙" w:hAnsi="TH SarabunIT๙" w:cs="TH SarabunIT๙"/>
          <w:sz w:val="32"/>
          <w:szCs w:val="32"/>
          <w:cs/>
        </w:rPr>
        <w:t>สำนักงานป้องกันควบคุมโรคที่ ๘ อุดรธานี</w:t>
      </w:r>
    </w:p>
    <w:p w14:paraId="2092CA9C" w14:textId="2D73AD7D" w:rsidR="000F47EE" w:rsidRPr="00636919" w:rsidRDefault="000F47EE" w:rsidP="008562FC">
      <w:pPr>
        <w:pStyle w:val="a3"/>
        <w:numPr>
          <w:ilvl w:val="0"/>
          <w:numId w:val="35"/>
        </w:numPr>
        <w:tabs>
          <w:tab w:val="left" w:pos="3686"/>
          <w:tab w:val="right" w:pos="9214"/>
        </w:tabs>
        <w:spacing w:before="120" w:after="0" w:line="240" w:lineRule="auto"/>
        <w:ind w:left="851" w:right="-1" w:hanging="284"/>
        <w:jc w:val="both"/>
        <w:rPr>
          <w:rFonts w:ascii="TH SarabunIT๙" w:hAnsi="TH SarabunIT๙" w:cs="TH SarabunIT๙"/>
          <w:spacing w:val="-14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</w:t>
      </w:r>
      <w:r w:rsidR="006F0AA8" w:rsidRPr="00636919">
        <w:rPr>
          <w:rFonts w:ascii="TH SarabunIT๙" w:hAnsi="TH SarabunIT๙" w:cs="TH SarabunIT๙" w:hint="cs"/>
          <w:sz w:val="32"/>
          <w:szCs w:val="32"/>
          <w:cs/>
        </w:rPr>
        <w:t>แพทย์</w:t>
      </w:r>
      <w:r w:rsidRPr="00636919">
        <w:rPr>
          <w:rFonts w:ascii="TH SarabunIT๙" w:hAnsi="TH SarabunIT๙" w:cs="TH SarabunIT๙"/>
          <w:sz w:val="32"/>
          <w:szCs w:val="32"/>
          <w:cs/>
        </w:rPr>
        <w:t>ทวีรัช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ต์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 xml:space="preserve"> ศรีกุลวงศ์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pacing w:val="-14"/>
          <w:sz w:val="32"/>
          <w:szCs w:val="32"/>
          <w:cs/>
        </w:rPr>
        <w:t>นายแพทย์เชี่ยวชาญ (ด้านเวชกรรมป้องกัน)</w:t>
      </w:r>
      <w:r w:rsidR="001C798F" w:rsidRPr="00636919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 </w:t>
      </w:r>
      <w:r w:rsidR="003D08B4" w:rsidRPr="00636919">
        <w:rPr>
          <w:rFonts w:ascii="TH SarabunIT๙" w:hAnsi="TH SarabunIT๙" w:cs="TH SarabunIT๙" w:hint="cs"/>
          <w:spacing w:val="-14"/>
          <w:sz w:val="32"/>
          <w:szCs w:val="32"/>
          <w:cs/>
        </w:rPr>
        <w:t>รอง</w:t>
      </w:r>
      <w:r w:rsidRPr="00636919">
        <w:rPr>
          <w:rFonts w:ascii="TH SarabunIT๙" w:hAnsi="TH SarabunIT๙" w:cs="TH SarabunIT๙" w:hint="cs"/>
          <w:spacing w:val="-14"/>
          <w:sz w:val="32"/>
          <w:szCs w:val="32"/>
          <w:cs/>
        </w:rPr>
        <w:t>ประธา</w:t>
      </w:r>
      <w:r w:rsidR="001C798F" w:rsidRPr="00636919">
        <w:rPr>
          <w:rFonts w:ascii="TH SarabunIT๙" w:hAnsi="TH SarabunIT๙" w:cs="TH SarabunIT๙" w:hint="cs"/>
          <w:spacing w:val="-14"/>
          <w:sz w:val="32"/>
          <w:szCs w:val="32"/>
          <w:cs/>
        </w:rPr>
        <w:t>น</w:t>
      </w:r>
      <w:r w:rsidRPr="00636919">
        <w:rPr>
          <w:rFonts w:ascii="TH SarabunIT๙" w:hAnsi="TH SarabunIT๙" w:cs="TH SarabunIT๙" w:hint="cs"/>
          <w:spacing w:val="-14"/>
          <w:sz w:val="32"/>
          <w:szCs w:val="32"/>
          <w:cs/>
        </w:rPr>
        <w:t>คณะทำงาน</w:t>
      </w:r>
    </w:p>
    <w:p w14:paraId="50DAC65C" w14:textId="7F8F7678" w:rsidR="00DF52D9" w:rsidRPr="00636919" w:rsidRDefault="003A6C4A" w:rsidP="008562FC">
      <w:pPr>
        <w:pStyle w:val="a3"/>
        <w:tabs>
          <w:tab w:val="left" w:pos="3686"/>
          <w:tab w:val="right" w:pos="9214"/>
        </w:tabs>
        <w:spacing w:after="0" w:line="240" w:lineRule="auto"/>
        <w:ind w:left="851"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0F47EE"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อุดรธานี</w:t>
      </w:r>
      <w:r w:rsidR="00DF52D9" w:rsidRPr="00636919">
        <w:rPr>
          <w:rFonts w:ascii="TH SarabunIT๙" w:hAnsi="TH SarabunIT๙" w:cs="TH SarabunIT๙"/>
          <w:sz w:val="32"/>
          <w:szCs w:val="32"/>
          <w:cs/>
        </w:rPr>
        <w:tab/>
      </w:r>
    </w:p>
    <w:p w14:paraId="498FAB9E" w14:textId="3E21487D" w:rsidR="006337E8" w:rsidRPr="00636919" w:rsidRDefault="006337E8" w:rsidP="008562FC">
      <w:pPr>
        <w:pStyle w:val="a3"/>
        <w:numPr>
          <w:ilvl w:val="0"/>
          <w:numId w:val="35"/>
        </w:numPr>
        <w:tabs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บุญเทียน  อาสารินท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ab/>
        <w:t xml:space="preserve">นักวิชาการสาธารณสุขชำนาญการพิเศษ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รองประธานคณะทำงาน</w:t>
      </w:r>
    </w:p>
    <w:p w14:paraId="61FC6B70" w14:textId="673017F3" w:rsidR="006337E8" w:rsidRPr="00636919" w:rsidRDefault="003A6C4A" w:rsidP="008562FC">
      <w:pPr>
        <w:pStyle w:val="a3"/>
        <w:tabs>
          <w:tab w:val="left" w:pos="3686"/>
          <w:tab w:val="right" w:pos="9214"/>
        </w:tabs>
        <w:spacing w:before="120" w:after="0" w:line="240" w:lineRule="auto"/>
        <w:ind w:left="851"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6337E8" w:rsidRPr="00636919">
        <w:rPr>
          <w:rFonts w:ascii="TH SarabunIT๙" w:hAnsi="TH SarabunIT๙" w:cs="TH SarabunIT๙"/>
          <w:sz w:val="32"/>
          <w:szCs w:val="32"/>
          <w:cs/>
        </w:rPr>
        <w:t>สำนักงานป้องกันควบคุมโรคที่ ๘ อุดรธานี</w:t>
      </w:r>
    </w:p>
    <w:p w14:paraId="612CD655" w14:textId="5759D75F" w:rsidR="008A2A89" w:rsidRPr="00636919" w:rsidRDefault="008A2A89" w:rsidP="008562FC">
      <w:pPr>
        <w:pStyle w:val="a3"/>
        <w:numPr>
          <w:ilvl w:val="0"/>
          <w:numId w:val="35"/>
        </w:numPr>
        <w:tabs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</w:t>
      </w:r>
      <w:r w:rsidR="006F0AA8" w:rsidRPr="00636919">
        <w:rPr>
          <w:rFonts w:ascii="TH SarabunIT๙" w:hAnsi="TH SarabunIT๙" w:cs="TH SarabunIT๙" w:hint="cs"/>
          <w:sz w:val="32"/>
          <w:szCs w:val="32"/>
          <w:cs/>
        </w:rPr>
        <w:t>แพทย์</w:t>
      </w:r>
      <w:r w:rsidRPr="00636919">
        <w:rPr>
          <w:rFonts w:ascii="TH SarabunIT๙" w:hAnsi="TH SarabunIT๙" w:cs="TH SarabunIT๙"/>
          <w:sz w:val="32"/>
          <w:szCs w:val="32"/>
          <w:cs/>
        </w:rPr>
        <w:t>ธราพง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 xml:space="preserve">  กัปโก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ายแพทย์เชี่ยวชาญ (ด้านเวชกรรมป้องกัน)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102772B1" w14:textId="675756E3" w:rsidR="008A2A89" w:rsidRPr="00636919" w:rsidRDefault="003A6C4A" w:rsidP="008562FC">
      <w:pPr>
        <w:pStyle w:val="a3"/>
        <w:tabs>
          <w:tab w:val="left" w:pos="3686"/>
          <w:tab w:val="right" w:pos="9214"/>
        </w:tabs>
        <w:spacing w:after="0" w:line="240" w:lineRule="auto"/>
        <w:ind w:left="851"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A2A89"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</w:t>
      </w:r>
      <w:r w:rsidR="003E5C50" w:rsidRPr="00636919">
        <w:rPr>
          <w:rFonts w:ascii="TH SarabunIT๙" w:hAnsi="TH SarabunIT๙" w:cs="TH SarabunIT๙" w:hint="cs"/>
          <w:sz w:val="32"/>
          <w:szCs w:val="32"/>
          <w:cs/>
        </w:rPr>
        <w:t>สกลนคร</w:t>
      </w:r>
      <w:r w:rsidR="008A2A89" w:rsidRPr="00636919">
        <w:rPr>
          <w:rFonts w:ascii="TH SarabunIT๙" w:hAnsi="TH SarabunIT๙" w:cs="TH SarabunIT๙"/>
          <w:sz w:val="32"/>
          <w:szCs w:val="32"/>
          <w:cs/>
        </w:rPr>
        <w:tab/>
      </w:r>
    </w:p>
    <w:p w14:paraId="21F3E66D" w14:textId="696104B8" w:rsidR="008002A2" w:rsidRPr="00636919" w:rsidRDefault="008A2A89" w:rsidP="00EE7D04">
      <w:pPr>
        <w:pStyle w:val="a3"/>
        <w:numPr>
          <w:ilvl w:val="0"/>
          <w:numId w:val="35"/>
        </w:numPr>
        <w:tabs>
          <w:tab w:val="left" w:pos="3686"/>
          <w:tab w:val="right" w:pos="9072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</w:t>
      </w:r>
      <w:r w:rsidR="006F0AA8" w:rsidRPr="00636919">
        <w:rPr>
          <w:rFonts w:ascii="TH SarabunIT๙" w:hAnsi="TH SarabunIT๙" w:cs="TH SarabunIT๙" w:hint="cs"/>
          <w:sz w:val="32"/>
          <w:szCs w:val="32"/>
          <w:cs/>
        </w:rPr>
        <w:t>แพทย์</w:t>
      </w:r>
      <w:r w:rsidRPr="00636919">
        <w:rPr>
          <w:rFonts w:ascii="TH SarabunIT๙" w:hAnsi="TH SarabunIT๙" w:cs="TH SarabunIT๙"/>
          <w:sz w:val="32"/>
          <w:szCs w:val="32"/>
          <w:cs/>
        </w:rPr>
        <w:t>สมชาย ชมภูคำ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002A2" w:rsidRPr="00636919">
        <w:rPr>
          <w:rFonts w:ascii="TH SarabunIT๙" w:hAnsi="TH SarabunIT๙" w:cs="TH SarabunIT๙"/>
          <w:sz w:val="32"/>
          <w:szCs w:val="32"/>
          <w:cs/>
        </w:rPr>
        <w:t>นายแพทย์เชี่ยวชาญ</w:t>
      </w:r>
      <w:r w:rsidR="00EE7D04" w:rsidRPr="00636919">
        <w:rPr>
          <w:rFonts w:ascii="TH SarabunIT๙" w:hAnsi="TH SarabunIT๙" w:cs="TH SarabunIT๙"/>
          <w:sz w:val="32"/>
          <w:szCs w:val="32"/>
          <w:cs/>
        </w:rPr>
        <w:t>(ด้านเวชกรรมป้องกัน) คนที่ 1</w:t>
      </w:r>
      <w:r w:rsidR="008002A2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298F5D9C" w14:textId="4030A672" w:rsidR="008A2A89" w:rsidRPr="00636919" w:rsidRDefault="008002A2" w:rsidP="008562FC">
      <w:pPr>
        <w:tabs>
          <w:tab w:val="left" w:pos="993"/>
          <w:tab w:val="left" w:pos="3686"/>
          <w:tab w:val="right" w:pos="9214"/>
        </w:tabs>
        <w:spacing w:after="0" w:line="240" w:lineRule="auto"/>
        <w:ind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สำนักงานสาธารณสุขจังหวัดเลย</w:t>
      </w:r>
      <w:r w:rsidR="008A2A89" w:rsidRPr="00636919">
        <w:rPr>
          <w:rFonts w:ascii="TH SarabunIT๙" w:hAnsi="TH SarabunIT๙" w:cs="TH SarabunIT๙"/>
          <w:sz w:val="32"/>
          <w:szCs w:val="32"/>
          <w:cs/>
        </w:rPr>
        <w:tab/>
      </w:r>
    </w:p>
    <w:p w14:paraId="05E465F5" w14:textId="08D68B99" w:rsidR="009E5479" w:rsidRDefault="005D3DC8" w:rsidP="009E5479">
      <w:pPr>
        <w:pStyle w:val="a3"/>
        <w:numPr>
          <w:ilvl w:val="0"/>
          <w:numId w:val="35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</w:t>
      </w:r>
      <w:r w:rsidR="006F0AA8" w:rsidRPr="00636919">
        <w:rPr>
          <w:rFonts w:ascii="TH SarabunIT๙" w:hAnsi="TH SarabunIT๙" w:cs="TH SarabunIT๙" w:hint="cs"/>
          <w:sz w:val="32"/>
          <w:szCs w:val="32"/>
          <w:cs/>
        </w:rPr>
        <w:t>แพทย์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ปิ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>ยะเดช วลีพิทักษ์เดช</w:t>
      </w:r>
      <w:r w:rsidR="000C51F3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A2A89" w:rsidRPr="00636919">
        <w:rPr>
          <w:rFonts w:ascii="TH SarabunIT๙" w:hAnsi="TH SarabunIT๙" w:cs="TH SarabunIT๙"/>
          <w:sz w:val="32"/>
          <w:szCs w:val="32"/>
          <w:cs/>
        </w:rPr>
        <w:t>นายแพทย์เชี่ยวชาญ</w:t>
      </w:r>
      <w:r w:rsidR="00EE7D04" w:rsidRPr="00636919">
        <w:rPr>
          <w:rFonts w:ascii="TH SarabunIT๙" w:hAnsi="TH SarabunIT๙" w:cs="TH SarabunIT๙"/>
          <w:sz w:val="32"/>
          <w:szCs w:val="32"/>
          <w:cs/>
        </w:rPr>
        <w:t>(ด้านเวชกรรมป้องกัน)</w:t>
      </w:r>
      <w:r w:rsidR="00EE7D04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3A6C4A" w:rsidRPr="00636919">
        <w:rPr>
          <w:rFonts w:ascii="TH SarabunIT๙" w:hAnsi="TH SarabunIT๙" w:cs="TH SarabunIT๙"/>
          <w:sz w:val="32"/>
          <w:szCs w:val="32"/>
          <w:cs/>
        </w:rPr>
        <w:t>คณะทำงา</w:t>
      </w:r>
      <w:r w:rsidR="00EE7D04" w:rsidRPr="00636919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8A2A89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EE7D04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A2A89"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หนองคาย</w:t>
      </w:r>
    </w:p>
    <w:p w14:paraId="29B62335" w14:textId="05DAE034" w:rsidR="00AE6CD2" w:rsidRDefault="00AE6CD2" w:rsidP="00AE6CD2">
      <w:pPr>
        <w:tabs>
          <w:tab w:val="left" w:pos="993"/>
          <w:tab w:val="left" w:pos="3686"/>
          <w:tab w:val="right" w:pos="921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38D7CE68" w14:textId="4A16495E" w:rsidR="00AE6CD2" w:rsidRDefault="00AE6CD2" w:rsidP="00AE6CD2">
      <w:pPr>
        <w:tabs>
          <w:tab w:val="left" w:pos="993"/>
          <w:tab w:val="left" w:pos="3686"/>
          <w:tab w:val="right" w:pos="921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54096FF7" w14:textId="78CED8F4" w:rsidR="00AE6CD2" w:rsidRPr="00AE6CD2" w:rsidRDefault="004B5D57" w:rsidP="004B5D57">
      <w:pPr>
        <w:tabs>
          <w:tab w:val="left" w:pos="993"/>
          <w:tab w:val="left" w:pos="3686"/>
          <w:tab w:val="right" w:pos="9214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7.</w:t>
      </w:r>
      <w:r w:rsidRPr="004B5D57">
        <w:t xml:space="preserve"> </w:t>
      </w:r>
      <w:r w:rsidRPr="004B5D57">
        <w:rPr>
          <w:rFonts w:ascii="TH SarabunIT๙" w:hAnsi="TH SarabunIT๙" w:cs="TH SarabunIT๙"/>
          <w:sz w:val="32"/>
          <w:szCs w:val="32"/>
          <w:cs/>
        </w:rPr>
        <w:t>นายแพทย์กิตติเชษฐ์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77FA1680" w14:textId="07DF390B" w:rsidR="009E5479" w:rsidRPr="00636919" w:rsidRDefault="009E5479" w:rsidP="009E5479">
      <w:pPr>
        <w:pStyle w:val="a3"/>
        <w:numPr>
          <w:ilvl w:val="0"/>
          <w:numId w:val="35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pacing w:val="-10"/>
          <w:sz w:val="32"/>
          <w:szCs w:val="32"/>
          <w:cs/>
        </w:rPr>
        <w:lastRenderedPageBreak/>
        <w:t>นายแพทย์กิตติเชษฐ์  ธีรกุลพงศ์เวช</w:t>
      </w:r>
      <w:r w:rsidRPr="0063691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636919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977412" w:rsidRPr="00636919">
        <w:rPr>
          <w:rFonts w:ascii="TH SarabunIT๙" w:hAnsi="TH SarabunIT๙" w:cs="TH SarabunIT๙"/>
          <w:sz w:val="32"/>
          <w:szCs w:val="32"/>
          <w:cs/>
        </w:rPr>
        <w:t>ผู้อำนวยการโรงพยาบาลนาหว้า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 xml:space="preserve"> คณะทำงาน</w:t>
      </w:r>
    </w:p>
    <w:p w14:paraId="503E25CF" w14:textId="4654F191" w:rsidR="009E5479" w:rsidRPr="00636919" w:rsidRDefault="009E5479" w:rsidP="009E5479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jc w:val="both"/>
        <w:rPr>
          <w:rFonts w:ascii="TH SarabunIT๙" w:hAnsi="TH SarabunIT๙" w:cs="TH SarabunIT๙"/>
          <w:spacing w:val="-14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pacing w:val="-14"/>
          <w:sz w:val="32"/>
          <w:szCs w:val="32"/>
          <w:cs/>
        </w:rPr>
        <w:t>รักษาการในตำแหน่งนายแพทย์เชี่ยวชาญ(ด้านเวชกรรมป้องกัน)</w:t>
      </w:r>
    </w:p>
    <w:p w14:paraId="4A3B34E0" w14:textId="3999B64C" w:rsidR="008562FC" w:rsidRPr="004B5D57" w:rsidRDefault="009E5479" w:rsidP="004B5D57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สำนักงานสาธารณสุขจังหวัดนครพนม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</w:p>
    <w:p w14:paraId="20D50E00" w14:textId="2301B2FC" w:rsidR="008A2A89" w:rsidRPr="00636919" w:rsidRDefault="008A2A89" w:rsidP="008562FC">
      <w:pPr>
        <w:pStyle w:val="a3"/>
        <w:numPr>
          <w:ilvl w:val="0"/>
          <w:numId w:val="35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</w:t>
      </w:r>
      <w:r w:rsidR="006F0AA8" w:rsidRPr="00636919">
        <w:rPr>
          <w:rFonts w:ascii="TH SarabunIT๙" w:hAnsi="TH SarabunIT๙" w:cs="TH SarabunIT๙" w:hint="cs"/>
          <w:sz w:val="32"/>
          <w:szCs w:val="32"/>
          <w:cs/>
        </w:rPr>
        <w:t>แพทย์</w:t>
      </w:r>
      <w:r w:rsidRPr="00636919">
        <w:rPr>
          <w:rFonts w:ascii="TH SarabunIT๙" w:hAnsi="TH SarabunIT๙" w:cs="TH SarabunIT๙"/>
          <w:sz w:val="32"/>
          <w:szCs w:val="32"/>
          <w:cs/>
        </w:rPr>
        <w:t xml:space="preserve">รวมพล เหล่าหว้าน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ายแพทย์เชี่ยวชาญ (ด้านเวชกรรมป้องกัน)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01F84E8A" w14:textId="77777777" w:rsidR="008E3271" w:rsidRPr="00636919" w:rsidRDefault="003A6C4A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A2A89"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หนองบัวลำภู</w:t>
      </w:r>
    </w:p>
    <w:p w14:paraId="11127E21" w14:textId="4C7445CD" w:rsidR="00DF52D9" w:rsidRPr="00636919" w:rsidRDefault="00DF52D9" w:rsidP="00264BC9">
      <w:pPr>
        <w:pStyle w:val="a3"/>
        <w:numPr>
          <w:ilvl w:val="0"/>
          <w:numId w:val="35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</w:t>
      </w:r>
      <w:r w:rsidR="0080457D" w:rsidRPr="00636919">
        <w:rPr>
          <w:rFonts w:ascii="TH SarabunIT๙" w:hAnsi="TH SarabunIT๙" w:cs="TH SarabunIT๙" w:hint="cs"/>
          <w:sz w:val="32"/>
          <w:szCs w:val="32"/>
          <w:cs/>
        </w:rPr>
        <w:t>ยุทธภูมิ  มาศขาว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ักวิชาการสาธารณสุข</w:t>
      </w:r>
      <w:r w:rsidR="0080457D" w:rsidRPr="00636919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Pr="00636919">
        <w:rPr>
          <w:rFonts w:ascii="TH SarabunIT๙" w:hAnsi="TH SarabunIT๙" w:cs="TH SarabunIT๙"/>
          <w:sz w:val="32"/>
          <w:szCs w:val="32"/>
          <w:cs/>
        </w:rPr>
        <w:t xml:space="preserve">การ </w:t>
      </w:r>
      <w:r w:rsidR="00602834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3DE43640" w14:textId="54F4F7A7" w:rsidR="00096C41" w:rsidRPr="00636919" w:rsidRDefault="00A55B85" w:rsidP="00264BC9">
      <w:pPr>
        <w:pStyle w:val="a3"/>
        <w:tabs>
          <w:tab w:val="left" w:pos="3686"/>
          <w:tab w:val="right" w:pos="9214"/>
        </w:tabs>
        <w:spacing w:after="0" w:line="240" w:lineRule="auto"/>
        <w:ind w:left="851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DF52D9"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บึงกาฬ</w:t>
      </w:r>
      <w:r w:rsidR="003A6C4A" w:rsidRPr="006369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B18083D" w14:textId="70237B92" w:rsidR="004A2C95" w:rsidRPr="00636919" w:rsidRDefault="00587F83" w:rsidP="00264BC9">
      <w:pPr>
        <w:pStyle w:val="a3"/>
        <w:numPr>
          <w:ilvl w:val="0"/>
          <w:numId w:val="35"/>
        </w:numPr>
        <w:tabs>
          <w:tab w:val="left" w:pos="993"/>
          <w:tab w:val="left" w:pos="3686"/>
          <w:tab w:val="left" w:pos="9072"/>
        </w:tabs>
        <w:spacing w:after="0" w:line="240" w:lineRule="auto"/>
        <w:ind w:left="567" w:firstLine="0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bookmarkStart w:id="4" w:name="_Hlk86135229"/>
      <w:r w:rsidRPr="00636919">
        <w:rPr>
          <w:rFonts w:ascii="TH SarabunIT๙" w:hAnsi="TH SarabunIT๙" w:cs="TH SarabunIT๙"/>
          <w:sz w:val="32"/>
          <w:szCs w:val="32"/>
          <w:cs/>
        </w:rPr>
        <w:t>นาย</w:t>
      </w:r>
      <w:r w:rsidR="008216CB" w:rsidRPr="00636919">
        <w:rPr>
          <w:rFonts w:ascii="TH SarabunIT๙" w:hAnsi="TH SarabunIT๙" w:cs="TH SarabunIT๙" w:hint="cs"/>
          <w:sz w:val="32"/>
          <w:szCs w:val="32"/>
          <w:cs/>
        </w:rPr>
        <w:t>แพทย์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>วัตร ตุงคโสภา</w:t>
      </w:r>
      <w:r w:rsidRPr="00636919">
        <w:rPr>
          <w:rFonts w:ascii="TH SarabunPSK" w:hAnsi="TH SarabunPSK" w:cs="TH SarabunPSK"/>
          <w:sz w:val="32"/>
          <w:szCs w:val="32"/>
          <w:cs/>
        </w:rPr>
        <w:tab/>
      </w:r>
      <w:r w:rsidR="004A2C95" w:rsidRPr="00636919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โรงพยาบาลศรีธาตุ                               </w:t>
      </w:r>
      <w:r w:rsidR="004A2C95" w:rsidRPr="00636919">
        <w:rPr>
          <w:rFonts w:ascii="TH SarabunPSK" w:hAnsi="TH SarabunPSK" w:cs="TH SarabunPSK"/>
          <w:sz w:val="32"/>
          <w:szCs w:val="32"/>
          <w:cs/>
        </w:rPr>
        <w:t>คณะทำงาน</w:t>
      </w:r>
    </w:p>
    <w:p w14:paraId="4AE11CDF" w14:textId="6E30D4B7" w:rsidR="003A6C4A" w:rsidRPr="00636919" w:rsidRDefault="004A2C95" w:rsidP="004A2C95">
      <w:pPr>
        <w:pStyle w:val="a3"/>
        <w:tabs>
          <w:tab w:val="left" w:pos="993"/>
          <w:tab w:val="left" w:pos="3686"/>
          <w:tab w:val="left" w:pos="9072"/>
        </w:tabs>
        <w:spacing w:after="0" w:line="240" w:lineRule="auto"/>
        <w:ind w:left="567"/>
        <w:contextualSpacing w:val="0"/>
        <w:jc w:val="both"/>
        <w:rPr>
          <w:rFonts w:ascii="TH SarabunIT๙" w:hAnsi="TH SarabunIT๙" w:cs="TH SarabunIT๙"/>
          <w:spacing w:val="-6"/>
          <w:sz w:val="32"/>
          <w:szCs w:val="32"/>
        </w:rPr>
      </w:pPr>
      <w:r w:rsidRPr="00636919">
        <w:rPr>
          <w:rFonts w:ascii="TH SarabunPSK" w:hAnsi="TH SarabunPSK" w:cs="TH SarabunPSK"/>
          <w:sz w:val="32"/>
          <w:szCs w:val="32"/>
          <w:cs/>
        </w:rPr>
        <w:tab/>
      </w:r>
      <w:r w:rsidRPr="00636919">
        <w:rPr>
          <w:rFonts w:ascii="TH SarabunPSK" w:hAnsi="TH SarabunPSK" w:cs="TH SarabunPSK"/>
          <w:sz w:val="32"/>
          <w:szCs w:val="32"/>
          <w:cs/>
        </w:rPr>
        <w:tab/>
      </w:r>
      <w:r w:rsidRPr="00636919">
        <w:rPr>
          <w:rFonts w:ascii="TH SarabunPSK" w:hAnsi="TH SarabunPSK" w:cs="TH SarabunPSK" w:hint="cs"/>
          <w:spacing w:val="-6"/>
          <w:sz w:val="32"/>
          <w:szCs w:val="32"/>
          <w:cs/>
        </w:rPr>
        <w:t>ปฏิบัติหน้าที่</w:t>
      </w:r>
      <w:r w:rsidR="00B006A6" w:rsidRPr="00636919">
        <w:rPr>
          <w:rFonts w:ascii="TH SarabunPSK" w:hAnsi="TH SarabunPSK" w:cs="TH SarabunPSK"/>
          <w:spacing w:val="-6"/>
          <w:sz w:val="32"/>
          <w:szCs w:val="32"/>
          <w:cs/>
        </w:rPr>
        <w:t>นายแพทย์เชี่ยวชาญ</w:t>
      </w:r>
      <w:r w:rsidRPr="00636919">
        <w:rPr>
          <w:rFonts w:ascii="TH SarabunPSK" w:hAnsi="TH SarabunPSK" w:cs="TH SarabunPSK"/>
          <w:spacing w:val="-6"/>
          <w:sz w:val="32"/>
          <w:szCs w:val="32"/>
          <w:cs/>
        </w:rPr>
        <w:t>(ด้านเวชกรรมป้องกัน)</w:t>
      </w:r>
      <w:r w:rsidR="00587F83" w:rsidRPr="0063691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  </w:t>
      </w:r>
    </w:p>
    <w:p w14:paraId="5D8E18BE" w14:textId="77777777" w:rsidR="00E92602" w:rsidRPr="00636919" w:rsidRDefault="00587F83" w:rsidP="00E92602">
      <w:pPr>
        <w:tabs>
          <w:tab w:val="left" w:pos="567"/>
          <w:tab w:val="left" w:pos="851"/>
          <w:tab w:val="left" w:pos="3686"/>
          <w:tab w:val="right" w:pos="9214"/>
        </w:tabs>
        <w:spacing w:after="0" w:line="240" w:lineRule="auto"/>
        <w:ind w:hanging="284"/>
        <w:jc w:val="both"/>
        <w:rPr>
          <w:rFonts w:ascii="TH SarabunPSK" w:hAnsi="TH SarabunPSK" w:cs="TH SarabunPSK"/>
          <w:sz w:val="32"/>
          <w:szCs w:val="32"/>
        </w:rPr>
      </w:pPr>
      <w:r w:rsidRPr="00636919">
        <w:rPr>
          <w:rFonts w:ascii="TH SarabunPSK" w:hAnsi="TH SarabunPSK" w:cs="TH SarabunPSK"/>
          <w:sz w:val="32"/>
          <w:szCs w:val="32"/>
          <w:cs/>
        </w:rPr>
        <w:tab/>
      </w:r>
      <w:r w:rsidRPr="00636919">
        <w:rPr>
          <w:rFonts w:ascii="TH SarabunPSK" w:hAnsi="TH SarabunPSK" w:cs="TH SarabunPSK"/>
          <w:sz w:val="32"/>
          <w:szCs w:val="32"/>
          <w:cs/>
        </w:rPr>
        <w:tab/>
      </w:r>
      <w:r w:rsidRPr="00636919">
        <w:rPr>
          <w:rFonts w:ascii="TH SarabunPSK" w:hAnsi="TH SarabunPSK" w:cs="TH SarabunPSK"/>
          <w:sz w:val="32"/>
          <w:szCs w:val="32"/>
          <w:cs/>
        </w:rPr>
        <w:tab/>
      </w:r>
      <w:r w:rsidRPr="00636919">
        <w:rPr>
          <w:rFonts w:ascii="TH SarabunPSK" w:hAnsi="TH SarabunPSK" w:cs="TH SarabunPSK"/>
          <w:sz w:val="32"/>
          <w:szCs w:val="32"/>
          <w:cs/>
        </w:rPr>
        <w:tab/>
      </w:r>
      <w:r w:rsidR="004A2C95" w:rsidRPr="00636919">
        <w:rPr>
          <w:rFonts w:ascii="TH SarabunPSK" w:hAnsi="TH SarabunPSK" w:cs="TH SarabunPSK"/>
          <w:sz w:val="32"/>
          <w:szCs w:val="32"/>
          <w:cs/>
        </w:rPr>
        <w:t>สำนักงานสาธารณสุขจังหวัดอุดรธานี</w:t>
      </w:r>
      <w:r w:rsidR="00602834" w:rsidRPr="00636919">
        <w:rPr>
          <w:rFonts w:ascii="TH SarabunPSK" w:hAnsi="TH SarabunPSK" w:cs="TH SarabunPSK"/>
          <w:sz w:val="32"/>
          <w:szCs w:val="32"/>
          <w:cs/>
        </w:rPr>
        <w:tab/>
      </w:r>
      <w:bookmarkEnd w:id="4"/>
      <w:r w:rsidR="00B006A6" w:rsidRPr="0063691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0A3DD0B" w14:textId="786C7B2B" w:rsidR="00717B0E" w:rsidRPr="00636919" w:rsidRDefault="00E92602" w:rsidP="00E92602">
      <w:pPr>
        <w:pStyle w:val="a3"/>
        <w:numPr>
          <w:ilvl w:val="0"/>
          <w:numId w:val="35"/>
        </w:numPr>
        <w:tabs>
          <w:tab w:val="left" w:pos="567"/>
          <w:tab w:val="left" w:pos="851"/>
          <w:tab w:val="left" w:pos="3686"/>
          <w:tab w:val="right" w:pos="9214"/>
        </w:tabs>
        <w:spacing w:after="0" w:line="240" w:lineRule="auto"/>
        <w:ind w:left="993" w:hanging="426"/>
        <w:jc w:val="both"/>
        <w:rPr>
          <w:rFonts w:ascii="TH SarabunPSK" w:hAnsi="TH SarabunPSK" w:cs="TH SarabunPSK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717B0E" w:rsidRPr="00636919">
        <w:rPr>
          <w:rFonts w:ascii="TH SarabunIT๙" w:hAnsi="TH SarabunIT๙" w:cs="TH SarabunIT๙"/>
          <w:sz w:val="32"/>
          <w:szCs w:val="32"/>
          <w:cs/>
        </w:rPr>
        <w:t>างสาวสุพรรณี ศรีสง่า</w:t>
      </w:r>
      <w:r w:rsidR="00717B0E" w:rsidRPr="00636919">
        <w:rPr>
          <w:rFonts w:ascii="TH SarabunIT๙" w:hAnsi="TH SarabunIT๙" w:cs="TH SarabunIT๙"/>
          <w:sz w:val="32"/>
          <w:szCs w:val="32"/>
          <w:cs/>
        </w:rPr>
        <w:tab/>
        <w:t>นักวิชาการสาธารณสุขชำนาญการ</w:t>
      </w:r>
      <w:r w:rsidR="00717B0E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69527C56" w14:textId="5C63C3C3" w:rsidR="00717B0E" w:rsidRPr="00636919" w:rsidRDefault="00717B0E" w:rsidP="00717B0E">
      <w:pPr>
        <w:pStyle w:val="a3"/>
        <w:tabs>
          <w:tab w:val="left" w:pos="567"/>
          <w:tab w:val="left" w:pos="851"/>
          <w:tab w:val="left" w:pos="3686"/>
          <w:tab w:val="right" w:pos="9214"/>
        </w:tabs>
        <w:spacing w:after="0" w:line="240" w:lineRule="auto"/>
        <w:ind w:left="1287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  <w:t>สำนักงานสาธารณสุขจังหวัดอุดรธานี</w:t>
      </w:r>
    </w:p>
    <w:p w14:paraId="52F50DC6" w14:textId="0A61AFE0" w:rsidR="00DF52D9" w:rsidRPr="00636919" w:rsidRDefault="00BE13F7" w:rsidP="00264BC9">
      <w:pPr>
        <w:pStyle w:val="a3"/>
        <w:numPr>
          <w:ilvl w:val="0"/>
          <w:numId w:val="35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hanging="284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pacing w:val="-16"/>
          <w:sz w:val="32"/>
          <w:szCs w:val="32"/>
          <w:cs/>
        </w:rPr>
        <w:t>นางสาวพิมลพร เสนี</w:t>
      </w:r>
      <w:r w:rsidR="008061C5">
        <w:rPr>
          <w:rFonts w:ascii="TH SarabunIT๙" w:hAnsi="TH SarabunIT๙" w:cs="TH SarabunIT๙" w:hint="cs"/>
          <w:spacing w:val="-16"/>
          <w:sz w:val="32"/>
          <w:szCs w:val="32"/>
          <w:cs/>
        </w:rPr>
        <w:t>ย์</w:t>
      </w:r>
      <w:r w:rsidRPr="00636919">
        <w:rPr>
          <w:rFonts w:ascii="TH SarabunIT๙" w:hAnsi="TH SarabunIT๙" w:cs="TH SarabunIT๙"/>
          <w:spacing w:val="-16"/>
          <w:sz w:val="32"/>
          <w:szCs w:val="32"/>
          <w:cs/>
        </w:rPr>
        <w:t>วงศ์ ณ อยุธยา</w:t>
      </w:r>
      <w:r w:rsidRPr="00636919">
        <w:rPr>
          <w:rFonts w:ascii="TH SarabunIT๙" w:hAnsi="TH SarabunIT๙" w:cs="TH SarabunIT๙"/>
          <w:sz w:val="32"/>
          <w:szCs w:val="32"/>
          <w:cs/>
        </w:rPr>
        <w:t xml:space="preserve"> นักวิชาการสาธารณสุขชำนาญการ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602834"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7B071211" w14:textId="5CB46A1E" w:rsidR="00602834" w:rsidRPr="00636919" w:rsidRDefault="00B86724" w:rsidP="00264BC9">
      <w:pPr>
        <w:pStyle w:val="a3"/>
        <w:tabs>
          <w:tab w:val="left" w:pos="567"/>
          <w:tab w:val="left" w:pos="851"/>
          <w:tab w:val="left" w:pos="3686"/>
          <w:tab w:val="right" w:pos="9214"/>
        </w:tabs>
        <w:spacing w:after="0" w:line="240" w:lineRule="auto"/>
        <w:ind w:left="288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DF52D9"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สกลนคร</w:t>
      </w:r>
    </w:p>
    <w:p w14:paraId="043D9C48" w14:textId="72BDE21E" w:rsidR="00194A79" w:rsidRPr="00636919" w:rsidRDefault="00194A79" w:rsidP="00264BC9">
      <w:pPr>
        <w:pStyle w:val="a3"/>
        <w:numPr>
          <w:ilvl w:val="0"/>
          <w:numId w:val="35"/>
        </w:numPr>
        <w:tabs>
          <w:tab w:val="left" w:pos="567"/>
          <w:tab w:val="left" w:pos="851"/>
          <w:tab w:val="left" w:pos="993"/>
          <w:tab w:val="left" w:pos="3686"/>
          <w:tab w:val="right" w:pos="9214"/>
        </w:tabs>
        <w:spacing w:after="0" w:line="240" w:lineRule="auto"/>
        <w:ind w:left="85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งสาวตระกูลไทย  ฉายแม้น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ักวิชาการสาธารณสุขชำนาญการพิเศษ                     คณะทำงาน</w:t>
      </w:r>
    </w:p>
    <w:p w14:paraId="1057E48E" w14:textId="4BC7D58C" w:rsidR="00194A79" w:rsidRPr="00636919" w:rsidRDefault="00194A79" w:rsidP="00264BC9">
      <w:pPr>
        <w:pStyle w:val="a3"/>
        <w:tabs>
          <w:tab w:val="left" w:pos="567"/>
          <w:tab w:val="left" w:pos="851"/>
          <w:tab w:val="left" w:pos="3686"/>
          <w:tab w:val="right" w:pos="921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สำนักงานสาธารณสุขจังหวัดสกลนคร</w:t>
      </w:r>
    </w:p>
    <w:p w14:paraId="73CF24B5" w14:textId="1D0C2416" w:rsidR="00DF52D9" w:rsidRPr="00636919" w:rsidRDefault="00B90797" w:rsidP="004B5D57">
      <w:pPr>
        <w:pStyle w:val="a3"/>
        <w:numPr>
          <w:ilvl w:val="0"/>
          <w:numId w:val="35"/>
        </w:numPr>
        <w:tabs>
          <w:tab w:val="left" w:pos="567"/>
          <w:tab w:val="left" w:pos="993"/>
          <w:tab w:val="left" w:pos="3686"/>
          <w:tab w:val="right" w:pos="9214"/>
        </w:tabs>
        <w:spacing w:after="0" w:line="240" w:lineRule="auto"/>
        <w:ind w:left="709" w:right="-1" w:hanging="153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ดนัย เนวะมา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ตย์</w:t>
      </w:r>
      <w:proofErr w:type="spellEnd"/>
      <w:r w:rsidR="00DF52D9" w:rsidRPr="00636919">
        <w:rPr>
          <w:rFonts w:ascii="TH SarabunIT๙" w:hAnsi="TH SarabunIT๙" w:cs="TH SarabunIT๙"/>
          <w:sz w:val="32"/>
          <w:szCs w:val="32"/>
          <w:cs/>
        </w:rPr>
        <w:tab/>
        <w:t>นักวิชาการสาธารณสุขชำนาญการ</w:t>
      </w:r>
      <w:r w:rsidR="00A96C1E" w:rsidRPr="00636919">
        <w:rPr>
          <w:rFonts w:ascii="TH SarabunIT๙" w:hAnsi="TH SarabunIT๙" w:cs="TH SarabunIT๙" w:hint="cs"/>
          <w:sz w:val="32"/>
          <w:szCs w:val="32"/>
          <w:cs/>
        </w:rPr>
        <w:t>พิเศษ</w:t>
      </w:r>
      <w:r w:rsidR="00602834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6CC02D83" w14:textId="49A0806E" w:rsidR="00DF52D9" w:rsidRPr="00636919" w:rsidRDefault="00B86724" w:rsidP="008562FC">
      <w:pPr>
        <w:pStyle w:val="a3"/>
        <w:tabs>
          <w:tab w:val="left" w:pos="567"/>
          <w:tab w:val="left" w:pos="851"/>
          <w:tab w:val="left" w:pos="3686"/>
          <w:tab w:val="right" w:pos="9214"/>
        </w:tabs>
        <w:spacing w:after="0" w:line="240" w:lineRule="auto"/>
        <w:ind w:left="1440" w:right="-1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DF52D9"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นครพนม</w:t>
      </w:r>
      <w:r w:rsidR="00DF52D9" w:rsidRPr="00636919">
        <w:rPr>
          <w:rFonts w:ascii="TH SarabunIT๙" w:hAnsi="TH SarabunIT๙" w:cs="TH SarabunIT๙"/>
          <w:sz w:val="32"/>
          <w:szCs w:val="32"/>
          <w:cs/>
        </w:rPr>
        <w:tab/>
      </w:r>
    </w:p>
    <w:p w14:paraId="239EDAE0" w14:textId="711074C2" w:rsidR="00DF52D9" w:rsidRPr="00636919" w:rsidRDefault="00DF52D9" w:rsidP="008562FC">
      <w:pPr>
        <w:pStyle w:val="a3"/>
        <w:numPr>
          <w:ilvl w:val="0"/>
          <w:numId w:val="35"/>
        </w:numPr>
        <w:tabs>
          <w:tab w:val="left" w:pos="567"/>
          <w:tab w:val="left" w:pos="851"/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</w:t>
      </w:r>
      <w:r w:rsidR="00ED1374" w:rsidRPr="00636919">
        <w:rPr>
          <w:rFonts w:ascii="TH SarabunIT๙" w:hAnsi="TH SarabunIT๙" w:cs="TH SarabunIT๙" w:hint="cs"/>
          <w:sz w:val="32"/>
          <w:szCs w:val="32"/>
          <w:cs/>
        </w:rPr>
        <w:t>นิเทศ</w:t>
      </w:r>
      <w:r w:rsidR="00194A79" w:rsidRPr="00636919">
        <w:rPr>
          <w:rFonts w:ascii="TH SarabunIT๙" w:hAnsi="TH SarabunIT๙" w:cs="TH SarabunIT๙" w:hint="cs"/>
          <w:sz w:val="32"/>
          <w:szCs w:val="32"/>
          <w:cs/>
        </w:rPr>
        <w:t>น์</w:t>
      </w:r>
      <w:r w:rsidR="00ED1374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บุตร</w:t>
      </w:r>
      <w:proofErr w:type="spellStart"/>
      <w:r w:rsidR="00ED1374" w:rsidRPr="00636919">
        <w:rPr>
          <w:rFonts w:ascii="TH SarabunIT๙" w:hAnsi="TH SarabunIT๙" w:cs="TH SarabunIT๙" w:hint="cs"/>
          <w:sz w:val="32"/>
          <w:szCs w:val="32"/>
          <w:cs/>
        </w:rPr>
        <w:t>เต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E92602" w:rsidRPr="00636919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ชำนาญการพิเศษ</w:t>
      </w:r>
      <w:r w:rsidR="00602834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2DC0690C" w14:textId="65C440BE" w:rsidR="00E92602" w:rsidRPr="00636919" w:rsidRDefault="00B86724" w:rsidP="008562FC">
      <w:pPr>
        <w:pStyle w:val="a3"/>
        <w:tabs>
          <w:tab w:val="left" w:pos="567"/>
          <w:tab w:val="left" w:pos="851"/>
          <w:tab w:val="left" w:pos="3686"/>
          <w:tab w:val="right" w:pos="9214"/>
        </w:tabs>
        <w:spacing w:after="0" w:line="240" w:lineRule="auto"/>
        <w:ind w:left="1440" w:right="-1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DF52D9"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เลย</w:t>
      </w:r>
      <w:r w:rsidR="00D310EF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65C83D92" w14:textId="5BAE6D37" w:rsidR="00D310EF" w:rsidRPr="00636919" w:rsidRDefault="00E92602" w:rsidP="00D310EF">
      <w:pPr>
        <w:pStyle w:val="a3"/>
        <w:numPr>
          <w:ilvl w:val="0"/>
          <w:numId w:val="35"/>
        </w:numPr>
        <w:tabs>
          <w:tab w:val="left" w:pos="567"/>
          <w:tab w:val="left" w:pos="851"/>
          <w:tab w:val="left" w:pos="3686"/>
          <w:tab w:val="right" w:pos="9214"/>
        </w:tabs>
        <w:spacing w:after="0" w:line="240" w:lineRule="auto"/>
        <w:ind w:left="993" w:right="-1" w:hanging="426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 xml:space="preserve">นายนรินทร์  ฮามพิทักษ์  </w:t>
      </w:r>
      <w:r w:rsidR="00D310EF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นักวิชาการสาธารณสุขปฏิบัติการ</w:t>
      </w:r>
      <w:r w:rsidR="00D310EF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D310EF"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4DEEF376" w14:textId="2CDC69B9" w:rsidR="00D310EF" w:rsidRPr="00636919" w:rsidRDefault="00D310EF" w:rsidP="00D310EF">
      <w:pPr>
        <w:pStyle w:val="a3"/>
        <w:tabs>
          <w:tab w:val="left" w:pos="567"/>
          <w:tab w:val="left" w:pos="851"/>
          <w:tab w:val="left" w:pos="3686"/>
          <w:tab w:val="right" w:pos="9214"/>
        </w:tabs>
        <w:spacing w:after="0" w:line="240" w:lineRule="auto"/>
        <w:ind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สำนักงานสาธารณสุขจังหวัดเลย</w:t>
      </w:r>
    </w:p>
    <w:p w14:paraId="5673102C" w14:textId="1F453E80" w:rsidR="00D310EF" w:rsidRPr="00636919" w:rsidRDefault="00D310EF" w:rsidP="00D310EF">
      <w:pPr>
        <w:pStyle w:val="a3"/>
        <w:numPr>
          <w:ilvl w:val="0"/>
          <w:numId w:val="35"/>
        </w:numPr>
        <w:tabs>
          <w:tab w:val="left" w:pos="567"/>
          <w:tab w:val="left" w:pos="851"/>
          <w:tab w:val="left" w:pos="3686"/>
          <w:tab w:val="right" w:pos="9214"/>
        </w:tabs>
        <w:spacing w:after="0" w:line="240" w:lineRule="auto"/>
        <w:ind w:left="993" w:right="-1" w:hanging="426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ลล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 xml:space="preserve">ดา  นาคเสน 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ักวิชาการสาธารณสุขปฏิบัติการ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203F8697" w14:textId="798FA667" w:rsidR="00DF52D9" w:rsidRPr="00636919" w:rsidRDefault="00D310EF" w:rsidP="00D310EF">
      <w:pPr>
        <w:pStyle w:val="a3"/>
        <w:tabs>
          <w:tab w:val="left" w:pos="567"/>
          <w:tab w:val="left" w:pos="851"/>
          <w:tab w:val="left" w:pos="3686"/>
          <w:tab w:val="right" w:pos="9214"/>
        </w:tabs>
        <w:spacing w:after="0" w:line="240" w:lineRule="auto"/>
        <w:ind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สำนักงานสาธารณสุขจังหวัดเลย</w:t>
      </w:r>
    </w:p>
    <w:p w14:paraId="401AFFB6" w14:textId="32ACAD6C" w:rsidR="00DF52D9" w:rsidRPr="00636919" w:rsidRDefault="00DF52D9" w:rsidP="008562FC">
      <w:pPr>
        <w:pStyle w:val="a3"/>
        <w:numPr>
          <w:ilvl w:val="0"/>
          <w:numId w:val="35"/>
        </w:numPr>
        <w:tabs>
          <w:tab w:val="left" w:pos="567"/>
          <w:tab w:val="left" w:pos="851"/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งสาวศิริพร  พรหมศิริ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ักวิชาการสาธารณสุขชำนาญการ</w:t>
      </w:r>
      <w:r w:rsidR="00602834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66D0AD13" w14:textId="6A3423A0" w:rsidR="00DF52D9" w:rsidRPr="00636919" w:rsidRDefault="00B86724" w:rsidP="008562FC">
      <w:pPr>
        <w:pStyle w:val="a3"/>
        <w:tabs>
          <w:tab w:val="left" w:pos="567"/>
          <w:tab w:val="left" w:pos="851"/>
          <w:tab w:val="left" w:pos="3686"/>
          <w:tab w:val="right" w:pos="9214"/>
        </w:tabs>
        <w:spacing w:after="0" w:line="240" w:lineRule="auto"/>
        <w:ind w:left="1440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DF52D9"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หนองคาย</w:t>
      </w:r>
      <w:r w:rsidR="00DF52D9" w:rsidRPr="00636919">
        <w:rPr>
          <w:rFonts w:ascii="TH SarabunIT๙" w:hAnsi="TH SarabunIT๙" w:cs="TH SarabunIT๙"/>
          <w:sz w:val="32"/>
          <w:szCs w:val="32"/>
          <w:cs/>
        </w:rPr>
        <w:tab/>
      </w:r>
    </w:p>
    <w:p w14:paraId="2526B82A" w14:textId="470D4C4D" w:rsidR="00DF52D9" w:rsidRPr="00636919" w:rsidRDefault="00DF52D9" w:rsidP="008562FC">
      <w:pPr>
        <w:pStyle w:val="a3"/>
        <w:numPr>
          <w:ilvl w:val="0"/>
          <w:numId w:val="35"/>
        </w:numPr>
        <w:tabs>
          <w:tab w:val="left" w:pos="567"/>
          <w:tab w:val="left" w:pos="851"/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งเชาวชื่น  เชี่ยวการรบ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หัวหน้ากลุ่มงานควบคุมโรคติดต่อ</w:t>
      </w:r>
      <w:r w:rsidR="00602834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5973F740" w14:textId="11650EBD" w:rsidR="00DF52D9" w:rsidRPr="00636919" w:rsidRDefault="00B86724" w:rsidP="008562FC">
      <w:pPr>
        <w:pStyle w:val="a3"/>
        <w:tabs>
          <w:tab w:val="left" w:pos="567"/>
          <w:tab w:val="left" w:pos="851"/>
          <w:tab w:val="left" w:pos="3686"/>
          <w:tab w:val="right" w:pos="9214"/>
        </w:tabs>
        <w:spacing w:after="0" w:line="240" w:lineRule="auto"/>
        <w:ind w:left="851" w:right="-1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DF52D9"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หนองบัวลำภู</w:t>
      </w:r>
      <w:r w:rsidR="00DF52D9" w:rsidRPr="00636919">
        <w:rPr>
          <w:rFonts w:ascii="TH SarabunIT๙" w:hAnsi="TH SarabunIT๙" w:cs="TH SarabunIT๙"/>
          <w:sz w:val="32"/>
          <w:szCs w:val="32"/>
          <w:cs/>
        </w:rPr>
        <w:tab/>
      </w:r>
    </w:p>
    <w:p w14:paraId="50E143D7" w14:textId="47748FF5" w:rsidR="00DF52D9" w:rsidRPr="00636919" w:rsidRDefault="00DF52D9" w:rsidP="008562FC">
      <w:pPr>
        <w:pStyle w:val="a3"/>
        <w:numPr>
          <w:ilvl w:val="0"/>
          <w:numId w:val="35"/>
        </w:numPr>
        <w:tabs>
          <w:tab w:val="left" w:pos="567"/>
          <w:tab w:val="left" w:pos="851"/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งสาววิลัย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วรร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>ณ ปัดถา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ักวิชาการสาธารณสุข</w:t>
      </w:r>
      <w:r w:rsidR="00446AAD" w:rsidRPr="00636919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  <w:r w:rsidR="00602834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44EB3B87" w14:textId="77777777" w:rsidR="00360BDA" w:rsidRPr="00636919" w:rsidRDefault="00B86724" w:rsidP="008562FC">
      <w:pPr>
        <w:pStyle w:val="a3"/>
        <w:tabs>
          <w:tab w:val="left" w:pos="567"/>
          <w:tab w:val="left" w:pos="851"/>
          <w:tab w:val="left" w:pos="3686"/>
          <w:tab w:val="right" w:pos="9214"/>
        </w:tabs>
        <w:spacing w:after="0" w:line="240" w:lineRule="auto"/>
        <w:ind w:left="851" w:right="-1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DF52D9"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บึงกาฬ</w:t>
      </w:r>
    </w:p>
    <w:p w14:paraId="140A5514" w14:textId="77777777" w:rsidR="00360BDA" w:rsidRPr="00636919" w:rsidRDefault="00360BDA" w:rsidP="002428EE">
      <w:pPr>
        <w:pStyle w:val="a3"/>
        <w:numPr>
          <w:ilvl w:val="0"/>
          <w:numId w:val="35"/>
        </w:numPr>
        <w:tabs>
          <w:tab w:val="left" w:pos="567"/>
          <w:tab w:val="left" w:pos="851"/>
          <w:tab w:val="left" w:pos="3686"/>
          <w:tab w:val="right" w:pos="9214"/>
        </w:tabs>
        <w:spacing w:after="0" w:line="240" w:lineRule="auto"/>
        <w:ind w:left="993" w:right="-1" w:hanging="426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636919">
        <w:rPr>
          <w:rFonts w:ascii="TH SarabunIT๙" w:hAnsi="TH SarabunIT๙" w:cs="TH SarabunIT๙" w:hint="cs"/>
          <w:sz w:val="32"/>
          <w:szCs w:val="32"/>
          <w:cs/>
        </w:rPr>
        <w:t>วิท</w:t>
      </w:r>
      <w:proofErr w:type="spellEnd"/>
      <w:r w:rsidRPr="00636919">
        <w:rPr>
          <w:rFonts w:ascii="TH SarabunIT๙" w:hAnsi="TH SarabunIT๙" w:cs="TH SarabunIT๙" w:hint="cs"/>
          <w:sz w:val="32"/>
          <w:szCs w:val="32"/>
          <w:cs/>
        </w:rPr>
        <w:t xml:space="preserve">วัช  ไกรรัตน์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ักวิชาการสาธารณสุขปฏิบัติการ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3C07C803" w14:textId="64274CB1" w:rsidR="00320892" w:rsidRPr="00636919" w:rsidRDefault="00360BDA" w:rsidP="003232F1">
      <w:pPr>
        <w:pStyle w:val="a3"/>
        <w:tabs>
          <w:tab w:val="left" w:pos="567"/>
          <w:tab w:val="left" w:pos="851"/>
          <w:tab w:val="left" w:pos="3686"/>
          <w:tab w:val="right" w:pos="9214"/>
        </w:tabs>
        <w:spacing w:after="0" w:line="240" w:lineRule="auto"/>
        <w:ind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สำนักงานสาธารณสุขจังหวัดบึงกาฬ</w:t>
      </w:r>
    </w:p>
    <w:p w14:paraId="264FEF7F" w14:textId="0169BD43" w:rsidR="00602834" w:rsidRPr="00636919" w:rsidRDefault="00602834" w:rsidP="008562FC">
      <w:pPr>
        <w:pStyle w:val="a3"/>
        <w:numPr>
          <w:ilvl w:val="0"/>
          <w:numId w:val="35"/>
        </w:numPr>
        <w:tabs>
          <w:tab w:val="left" w:pos="567"/>
          <w:tab w:val="left" w:pos="851"/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 xml:space="preserve">นางรัชนี คอมแพงจันทร์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2428EE"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63A3A6E3" w14:textId="636699DF" w:rsidR="00602834" w:rsidRPr="00636919" w:rsidRDefault="00B86724" w:rsidP="008562FC">
      <w:pPr>
        <w:pStyle w:val="a3"/>
        <w:tabs>
          <w:tab w:val="left" w:pos="567"/>
          <w:tab w:val="left" w:pos="851"/>
          <w:tab w:val="left" w:pos="993"/>
          <w:tab w:val="left" w:pos="3686"/>
          <w:tab w:val="right" w:pos="9214"/>
        </w:tabs>
        <w:spacing w:after="0" w:line="240" w:lineRule="auto"/>
        <w:ind w:left="851" w:right="-1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602834" w:rsidRPr="00636919">
        <w:rPr>
          <w:rFonts w:ascii="TH SarabunIT๙" w:hAnsi="TH SarabunIT๙" w:cs="TH SarabunIT๙"/>
          <w:sz w:val="32"/>
          <w:szCs w:val="32"/>
          <w:cs/>
        </w:rPr>
        <w:t>สำนักงานเขตสุขภาพที่ 8</w:t>
      </w:r>
      <w:r w:rsidR="00602834" w:rsidRPr="00636919">
        <w:rPr>
          <w:rFonts w:ascii="TH SarabunIT๙" w:hAnsi="TH SarabunIT๙" w:cs="TH SarabunIT๙"/>
          <w:sz w:val="32"/>
          <w:szCs w:val="32"/>
          <w:cs/>
        </w:rPr>
        <w:tab/>
      </w:r>
    </w:p>
    <w:p w14:paraId="184644CF" w14:textId="3E8A3856" w:rsidR="00602834" w:rsidRPr="00636919" w:rsidRDefault="008216CB" w:rsidP="008562FC">
      <w:pPr>
        <w:pStyle w:val="a3"/>
        <w:numPr>
          <w:ilvl w:val="0"/>
          <w:numId w:val="35"/>
        </w:numPr>
        <w:tabs>
          <w:tab w:val="left" w:pos="567"/>
          <w:tab w:val="left" w:pos="851"/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แพทย์หญิง</w:t>
      </w:r>
      <w:r w:rsidR="00602834" w:rsidRPr="00636919">
        <w:rPr>
          <w:rFonts w:ascii="TH SarabunIT๙" w:hAnsi="TH SarabunIT๙" w:cs="TH SarabunIT๙"/>
          <w:sz w:val="32"/>
          <w:szCs w:val="32"/>
          <w:cs/>
        </w:rPr>
        <w:t>ณภัทร สิ</w:t>
      </w:r>
      <w:r w:rsidR="00C35CE5" w:rsidRPr="00636919">
        <w:rPr>
          <w:rFonts w:ascii="TH SarabunIT๙" w:hAnsi="TH SarabunIT๙" w:cs="TH SarabunIT๙"/>
          <w:sz w:val="32"/>
          <w:szCs w:val="32"/>
          <w:cs/>
        </w:rPr>
        <w:t xml:space="preserve">ทธิศักดิ์ </w:t>
      </w:r>
      <w:r w:rsidR="00C35CE5" w:rsidRPr="00636919">
        <w:rPr>
          <w:rFonts w:ascii="TH SarabunIT๙" w:hAnsi="TH SarabunIT๙" w:cs="TH SarabunIT๙"/>
          <w:sz w:val="32"/>
          <w:szCs w:val="32"/>
          <w:cs/>
        </w:rPr>
        <w:tab/>
        <w:t>นายแพทย์</w:t>
      </w:r>
      <w:r w:rsidR="00C35CE5" w:rsidRPr="00636919">
        <w:rPr>
          <w:rFonts w:ascii="TH SarabunIT๙" w:hAnsi="TH SarabunIT๙" w:cs="TH SarabunIT๙" w:hint="cs"/>
          <w:sz w:val="32"/>
          <w:szCs w:val="32"/>
          <w:cs/>
        </w:rPr>
        <w:t>เชี่ยวชาญ (ด้านเวชกรรมป้องกัน)</w:t>
      </w:r>
      <w:r w:rsidR="00602834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5ACA73B8" w14:textId="4ADC4EC3" w:rsidR="00602834" w:rsidRPr="00636919" w:rsidRDefault="00B86724" w:rsidP="008562FC">
      <w:pPr>
        <w:pStyle w:val="a3"/>
        <w:tabs>
          <w:tab w:val="left" w:pos="567"/>
          <w:tab w:val="left" w:pos="851"/>
          <w:tab w:val="left" w:pos="993"/>
          <w:tab w:val="left" w:pos="3686"/>
          <w:tab w:val="right" w:pos="9214"/>
        </w:tabs>
        <w:spacing w:after="0" w:line="240" w:lineRule="auto"/>
        <w:ind w:left="851" w:right="-1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602834" w:rsidRPr="00636919">
        <w:rPr>
          <w:rFonts w:ascii="TH SarabunIT๙" w:hAnsi="TH SarabunIT๙" w:cs="TH SarabunIT๙"/>
          <w:sz w:val="32"/>
          <w:szCs w:val="32"/>
          <w:cs/>
        </w:rPr>
        <w:t>สำนักงานเขตสุขภาพที่ 8</w:t>
      </w:r>
      <w:r w:rsidR="00602834" w:rsidRPr="00636919">
        <w:rPr>
          <w:rFonts w:ascii="TH SarabunIT๙" w:hAnsi="TH SarabunIT๙" w:cs="TH SarabunIT๙"/>
          <w:sz w:val="32"/>
          <w:szCs w:val="32"/>
          <w:cs/>
        </w:rPr>
        <w:tab/>
      </w:r>
    </w:p>
    <w:p w14:paraId="23C62E5D" w14:textId="46CC51EE" w:rsidR="00602834" w:rsidRPr="00636919" w:rsidRDefault="00602834" w:rsidP="008562FC">
      <w:pPr>
        <w:pStyle w:val="a3"/>
        <w:numPr>
          <w:ilvl w:val="0"/>
          <w:numId w:val="35"/>
        </w:numPr>
        <w:tabs>
          <w:tab w:val="left" w:pos="567"/>
          <w:tab w:val="left" w:pos="851"/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ภัสธิ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 xml:space="preserve">ยะกุล ชาวกะมุด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ักทรัพยากรบุคคลชำนาญการ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772B38CA" w14:textId="614F613A" w:rsidR="004017FE" w:rsidRPr="007550D5" w:rsidRDefault="00B86724" w:rsidP="007550D5">
      <w:pPr>
        <w:pStyle w:val="a3"/>
        <w:tabs>
          <w:tab w:val="left" w:pos="567"/>
          <w:tab w:val="left" w:pos="851"/>
          <w:tab w:val="left" w:pos="993"/>
          <w:tab w:val="left" w:pos="3686"/>
          <w:tab w:val="right" w:pos="9214"/>
        </w:tabs>
        <w:spacing w:after="0" w:line="240" w:lineRule="auto"/>
        <w:ind w:left="851" w:right="-1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602834" w:rsidRPr="00636919">
        <w:rPr>
          <w:rFonts w:ascii="TH SarabunIT๙" w:hAnsi="TH SarabunIT๙" w:cs="TH SarabunIT๙"/>
          <w:sz w:val="32"/>
          <w:szCs w:val="32"/>
          <w:cs/>
        </w:rPr>
        <w:t>สำนักงานเขตสุขภาพที่ 8</w:t>
      </w:r>
    </w:p>
    <w:p w14:paraId="04ED7B6F" w14:textId="1F004A0A" w:rsidR="00602834" w:rsidRPr="00636919" w:rsidRDefault="004B5D57" w:rsidP="004B5D57">
      <w:pPr>
        <w:pStyle w:val="a3"/>
        <w:tabs>
          <w:tab w:val="left" w:pos="567"/>
          <w:tab w:val="left" w:pos="851"/>
          <w:tab w:val="left" w:pos="993"/>
          <w:tab w:val="left" w:pos="3686"/>
          <w:tab w:val="right" w:pos="9072"/>
        </w:tabs>
        <w:spacing w:after="0" w:line="240" w:lineRule="auto"/>
        <w:ind w:left="851" w:right="-1"/>
        <w:contextualSpacing w:val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25.นายพัฒนากร...</w:t>
      </w:r>
    </w:p>
    <w:p w14:paraId="4AE15F34" w14:textId="77777777" w:rsidR="00731AC5" w:rsidRPr="00636919" w:rsidRDefault="00731AC5" w:rsidP="008562FC">
      <w:pPr>
        <w:pStyle w:val="a3"/>
        <w:numPr>
          <w:ilvl w:val="0"/>
          <w:numId w:val="35"/>
        </w:numPr>
        <w:tabs>
          <w:tab w:val="left" w:pos="567"/>
          <w:tab w:val="left" w:pos="851"/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พัฒนากร   อุดมภัย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พยาบาลวิชาชีพชำนาญการ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4816A825" w14:textId="77777777" w:rsidR="005F3D71" w:rsidRPr="00636919" w:rsidRDefault="00B86724" w:rsidP="008562FC">
      <w:pPr>
        <w:pStyle w:val="a3"/>
        <w:tabs>
          <w:tab w:val="left" w:pos="567"/>
          <w:tab w:val="left" w:pos="851"/>
          <w:tab w:val="left" w:pos="993"/>
          <w:tab w:val="left" w:pos="3686"/>
          <w:tab w:val="right" w:pos="9214"/>
        </w:tabs>
        <w:spacing w:after="0" w:line="240" w:lineRule="auto"/>
        <w:ind w:left="851" w:right="-1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731AC5" w:rsidRPr="00636919">
        <w:rPr>
          <w:rFonts w:ascii="TH SarabunIT๙" w:hAnsi="TH SarabunIT๙" w:cs="TH SarabunIT๙"/>
          <w:sz w:val="32"/>
          <w:szCs w:val="32"/>
          <w:cs/>
        </w:rPr>
        <w:t>สำนักงานเขตสุขภาพที่ 8</w:t>
      </w:r>
    </w:p>
    <w:p w14:paraId="25A4F60B" w14:textId="077DC92A" w:rsidR="00602834" w:rsidRPr="00636919" w:rsidRDefault="00602834" w:rsidP="008562FC">
      <w:pPr>
        <w:pStyle w:val="a3"/>
        <w:numPr>
          <w:ilvl w:val="0"/>
          <w:numId w:val="35"/>
        </w:numPr>
        <w:tabs>
          <w:tab w:val="left" w:pos="567"/>
          <w:tab w:val="left" w:pos="851"/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 xml:space="preserve">นายคำภา พรหมเสนา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ักวิชาการคอมพิวเตอร์ปฏิบัติการ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447FB79F" w14:textId="7AF35786" w:rsidR="00602834" w:rsidRPr="00636919" w:rsidRDefault="00B86724" w:rsidP="008562FC">
      <w:pPr>
        <w:pStyle w:val="a3"/>
        <w:tabs>
          <w:tab w:val="left" w:pos="567"/>
          <w:tab w:val="left" w:pos="851"/>
          <w:tab w:val="left" w:pos="993"/>
          <w:tab w:val="left" w:pos="3686"/>
          <w:tab w:val="right" w:pos="9214"/>
        </w:tabs>
        <w:spacing w:after="0" w:line="240" w:lineRule="auto"/>
        <w:ind w:left="851" w:right="-1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602834" w:rsidRPr="00636919">
        <w:rPr>
          <w:rFonts w:ascii="TH SarabunIT๙" w:hAnsi="TH SarabunIT๙" w:cs="TH SarabunIT๙"/>
          <w:sz w:val="32"/>
          <w:szCs w:val="32"/>
          <w:cs/>
        </w:rPr>
        <w:t>สำนักงานเขตสุขภาพที่ 8</w:t>
      </w:r>
      <w:r w:rsidR="00602834" w:rsidRPr="00636919">
        <w:rPr>
          <w:rFonts w:ascii="TH SarabunIT๙" w:hAnsi="TH SarabunIT๙" w:cs="TH SarabunIT๙"/>
          <w:sz w:val="32"/>
          <w:szCs w:val="32"/>
          <w:cs/>
        </w:rPr>
        <w:tab/>
      </w:r>
    </w:p>
    <w:p w14:paraId="43462002" w14:textId="3E29274E" w:rsidR="00602834" w:rsidRPr="00636919" w:rsidRDefault="00602834" w:rsidP="008562FC">
      <w:pPr>
        <w:pStyle w:val="a3"/>
        <w:numPr>
          <w:ilvl w:val="0"/>
          <w:numId w:val="35"/>
        </w:numPr>
        <w:tabs>
          <w:tab w:val="left" w:pos="567"/>
          <w:tab w:val="left" w:pos="851"/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งสาวจิราภรณ์ ผิวดำ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EF3705" w:rsidRPr="00636919">
        <w:rPr>
          <w:rFonts w:ascii="TH SarabunIT๙" w:hAnsi="TH SarabunIT๙" w:cs="TH SarabunIT๙"/>
          <w:sz w:val="32"/>
          <w:szCs w:val="32"/>
          <w:cs/>
        </w:rPr>
        <w:t>นักวิชาการสาธารณสุขปฏิบัติการ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1D6CBFD7" w14:textId="77777777" w:rsidR="00BB6B24" w:rsidRDefault="00B86724" w:rsidP="008562FC">
      <w:pPr>
        <w:pStyle w:val="a3"/>
        <w:tabs>
          <w:tab w:val="left" w:pos="567"/>
          <w:tab w:val="left" w:pos="851"/>
          <w:tab w:val="left" w:pos="993"/>
          <w:tab w:val="left" w:pos="3686"/>
          <w:tab w:val="right" w:pos="9214"/>
        </w:tabs>
        <w:spacing w:after="0" w:line="240" w:lineRule="auto"/>
        <w:ind w:left="851" w:right="-1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602834" w:rsidRPr="00636919">
        <w:rPr>
          <w:rFonts w:ascii="TH SarabunIT๙" w:hAnsi="TH SarabunIT๙" w:cs="TH SarabunIT๙"/>
          <w:sz w:val="32"/>
          <w:szCs w:val="32"/>
          <w:cs/>
        </w:rPr>
        <w:t>สำนักงานเขตสุขภาพที่ 8</w:t>
      </w:r>
    </w:p>
    <w:p w14:paraId="62A3ABFE" w14:textId="77777777" w:rsidR="00BB6B24" w:rsidRPr="00BB6B24" w:rsidRDefault="00BB6B24" w:rsidP="00BB6B24">
      <w:pPr>
        <w:pStyle w:val="a3"/>
        <w:numPr>
          <w:ilvl w:val="0"/>
          <w:numId w:val="35"/>
        </w:numPr>
        <w:tabs>
          <w:tab w:val="left" w:pos="567"/>
          <w:tab w:val="left" w:pos="851"/>
          <w:tab w:val="left" w:pos="993"/>
          <w:tab w:val="left" w:pos="3686"/>
          <w:tab w:val="right" w:pos="9214"/>
        </w:tabs>
        <w:spacing w:after="0" w:line="240" w:lineRule="auto"/>
        <w:ind w:right="-1" w:hanging="1920"/>
        <w:jc w:val="both"/>
        <w:rPr>
          <w:rFonts w:ascii="TH SarabunIT๙" w:hAnsi="TH SarabunIT๙" w:cs="TH SarabunIT๙"/>
          <w:sz w:val="32"/>
          <w:szCs w:val="32"/>
        </w:rPr>
      </w:pPr>
      <w:r w:rsidRPr="00BB6B24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BB6B24">
        <w:rPr>
          <w:rFonts w:ascii="TH SarabunIT๙" w:hAnsi="TH SarabunIT๙" w:cs="TH SarabunIT๙"/>
          <w:sz w:val="32"/>
          <w:szCs w:val="32"/>
          <w:cs/>
        </w:rPr>
        <w:t>ชโ</w:t>
      </w:r>
      <w:proofErr w:type="spellEnd"/>
      <w:r w:rsidRPr="00BB6B24">
        <w:rPr>
          <w:rFonts w:ascii="TH SarabunIT๙" w:hAnsi="TH SarabunIT๙" w:cs="TH SarabunIT๙"/>
          <w:sz w:val="32"/>
          <w:szCs w:val="32"/>
          <w:cs/>
        </w:rPr>
        <w:t>ลบล  ตรีศักดิ์</w:t>
      </w:r>
      <w:r w:rsidRPr="00BB6B24">
        <w:rPr>
          <w:rFonts w:ascii="TH SarabunIT๙" w:hAnsi="TH SarabunIT๙" w:cs="TH SarabunIT๙"/>
          <w:sz w:val="32"/>
          <w:szCs w:val="32"/>
          <w:cs/>
        </w:rPr>
        <w:tab/>
        <w:t>นักวิชาการสาธารณสุข                                      คณะทำงาน</w:t>
      </w:r>
    </w:p>
    <w:p w14:paraId="7446D4E0" w14:textId="5759D58B" w:rsidR="00602834" w:rsidRPr="00BB6B24" w:rsidRDefault="00BB6B24" w:rsidP="00BB6B24">
      <w:pPr>
        <w:pStyle w:val="a3"/>
        <w:tabs>
          <w:tab w:val="left" w:pos="567"/>
          <w:tab w:val="left" w:pos="851"/>
          <w:tab w:val="left" w:pos="993"/>
          <w:tab w:val="left" w:pos="3686"/>
          <w:tab w:val="right" w:pos="9214"/>
        </w:tabs>
        <w:spacing w:after="0" w:line="240" w:lineRule="auto"/>
        <w:ind w:left="2487" w:right="-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B6B24">
        <w:rPr>
          <w:rFonts w:ascii="TH SarabunIT๙" w:hAnsi="TH SarabunIT๙" w:cs="TH SarabunIT๙"/>
          <w:sz w:val="32"/>
          <w:szCs w:val="32"/>
          <w:cs/>
        </w:rPr>
        <w:t>สำนักงานเขตสุขภาพที่ ๘</w:t>
      </w:r>
    </w:p>
    <w:p w14:paraId="5F55F971" w14:textId="1CA5433C" w:rsidR="00602834" w:rsidRPr="00636919" w:rsidRDefault="00602834" w:rsidP="008562FC">
      <w:pPr>
        <w:pStyle w:val="a3"/>
        <w:numPr>
          <w:ilvl w:val="0"/>
          <w:numId w:val="35"/>
        </w:numPr>
        <w:tabs>
          <w:tab w:val="left" w:pos="567"/>
          <w:tab w:val="left" w:pos="851"/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 xml:space="preserve">นางสาวอรอุมา ประทุมทอง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ักทรัพยากรบุคคล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06A478A2" w14:textId="77777777" w:rsidR="008562FC" w:rsidRPr="00636919" w:rsidRDefault="00B86724" w:rsidP="008562FC">
      <w:pPr>
        <w:pStyle w:val="a3"/>
        <w:tabs>
          <w:tab w:val="left" w:pos="567"/>
          <w:tab w:val="left" w:pos="851"/>
          <w:tab w:val="left" w:pos="993"/>
          <w:tab w:val="left" w:pos="3686"/>
          <w:tab w:val="right" w:pos="9214"/>
        </w:tabs>
        <w:spacing w:after="0" w:line="240" w:lineRule="auto"/>
        <w:ind w:right="-1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602834" w:rsidRPr="00636919">
        <w:rPr>
          <w:rFonts w:ascii="TH SarabunIT๙" w:hAnsi="TH SarabunIT๙" w:cs="TH SarabunIT๙"/>
          <w:sz w:val="32"/>
          <w:szCs w:val="32"/>
          <w:cs/>
        </w:rPr>
        <w:t>สำนักงานเขตสุขภาพที่ 8</w:t>
      </w:r>
    </w:p>
    <w:p w14:paraId="7EA69BB9" w14:textId="29661AB2" w:rsidR="00602834" w:rsidRPr="00636919" w:rsidRDefault="00602834" w:rsidP="008562FC">
      <w:pPr>
        <w:pStyle w:val="a3"/>
        <w:numPr>
          <w:ilvl w:val="0"/>
          <w:numId w:val="35"/>
        </w:numPr>
        <w:tabs>
          <w:tab w:val="left" w:pos="567"/>
          <w:tab w:val="left" w:pos="851"/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 xml:space="preserve">นางสาวพิมพร ดาศักดิ์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ักทรัพยากรบุคคล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58B11393" w14:textId="7050953A" w:rsidR="00602834" w:rsidRPr="00636919" w:rsidRDefault="00B86724" w:rsidP="008562FC">
      <w:pPr>
        <w:pStyle w:val="a3"/>
        <w:tabs>
          <w:tab w:val="left" w:pos="567"/>
          <w:tab w:val="left" w:pos="851"/>
          <w:tab w:val="left" w:pos="993"/>
          <w:tab w:val="left" w:pos="3686"/>
          <w:tab w:val="right" w:pos="9214"/>
        </w:tabs>
        <w:spacing w:after="0" w:line="240" w:lineRule="auto"/>
        <w:ind w:left="851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602834" w:rsidRPr="00636919">
        <w:rPr>
          <w:rFonts w:ascii="TH SarabunIT๙" w:hAnsi="TH SarabunIT๙" w:cs="TH SarabunIT๙"/>
          <w:sz w:val="32"/>
          <w:szCs w:val="32"/>
          <w:cs/>
        </w:rPr>
        <w:t>สำนักงานเขตสุขภาพที่ 8</w:t>
      </w:r>
    </w:p>
    <w:p w14:paraId="7283C203" w14:textId="77777777" w:rsidR="003C07A6" w:rsidRPr="00636919" w:rsidRDefault="003C07A6" w:rsidP="008562FC">
      <w:pPr>
        <w:pStyle w:val="a3"/>
        <w:numPr>
          <w:ilvl w:val="0"/>
          <w:numId w:val="35"/>
        </w:numPr>
        <w:tabs>
          <w:tab w:val="left" w:pos="567"/>
          <w:tab w:val="left" w:pos="851"/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งสาวระพีพร  กรมธรรมา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ักวิชาการสาธารณสุขปฏิบัติการ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และ</w:t>
      </w:r>
    </w:p>
    <w:p w14:paraId="5FE4D61C" w14:textId="51A53288" w:rsidR="008E3271" w:rsidRPr="00636919" w:rsidRDefault="00B86724" w:rsidP="008562FC">
      <w:pPr>
        <w:pStyle w:val="a3"/>
        <w:tabs>
          <w:tab w:val="left" w:pos="567"/>
          <w:tab w:val="left" w:pos="851"/>
          <w:tab w:val="left" w:pos="3686"/>
          <w:tab w:val="right" w:pos="9214"/>
        </w:tabs>
        <w:spacing w:after="0" w:line="240" w:lineRule="auto"/>
        <w:ind w:left="851" w:right="-1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3C07A6" w:rsidRPr="00636919">
        <w:rPr>
          <w:rFonts w:ascii="TH SarabunIT๙" w:hAnsi="TH SarabunIT๙" w:cs="TH SarabunIT๙"/>
          <w:sz w:val="32"/>
          <w:szCs w:val="32"/>
          <w:cs/>
        </w:rPr>
        <w:t>สำนักงานป้องกันควบคุมโรคที่ ๘ อุดรธานี</w:t>
      </w:r>
      <w:r w:rsidR="003C07A6" w:rsidRPr="00636919">
        <w:rPr>
          <w:rFonts w:ascii="TH SarabunIT๙" w:hAnsi="TH SarabunIT๙" w:cs="TH SarabunIT๙"/>
          <w:sz w:val="32"/>
          <w:szCs w:val="32"/>
          <w:cs/>
        </w:rPr>
        <w:tab/>
        <w:t>เลขานุการ</w:t>
      </w:r>
    </w:p>
    <w:p w14:paraId="67C3171B" w14:textId="7F2AE59F" w:rsidR="003C07A6" w:rsidRPr="00636919" w:rsidRDefault="003C07A6" w:rsidP="008562FC">
      <w:pPr>
        <w:pStyle w:val="a3"/>
        <w:numPr>
          <w:ilvl w:val="0"/>
          <w:numId w:val="35"/>
        </w:numPr>
        <w:tabs>
          <w:tab w:val="left" w:pos="567"/>
          <w:tab w:val="left" w:pos="851"/>
          <w:tab w:val="left" w:pos="993"/>
          <w:tab w:val="left" w:pos="3686"/>
          <w:tab w:val="right" w:pos="9214"/>
        </w:tabs>
        <w:spacing w:after="0" w:line="240" w:lineRule="auto"/>
        <w:ind w:left="851" w:hanging="284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</w:t>
      </w:r>
      <w:r w:rsidR="005D3DC8" w:rsidRPr="00636919">
        <w:rPr>
          <w:rFonts w:ascii="TH SarabunIT๙" w:hAnsi="TH SarabunIT๙" w:cs="TH SarabunIT๙" w:hint="cs"/>
          <w:sz w:val="32"/>
          <w:szCs w:val="32"/>
          <w:cs/>
        </w:rPr>
        <w:t>สุรชัย  รสโสดา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ักวิชาการสาธารณสุขปฏิบัติการ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และ</w:t>
      </w:r>
    </w:p>
    <w:p w14:paraId="2E97F597" w14:textId="52B54A04" w:rsidR="00870FD5" w:rsidRPr="00636919" w:rsidRDefault="00B86724" w:rsidP="008562FC">
      <w:pPr>
        <w:tabs>
          <w:tab w:val="left" w:pos="567"/>
          <w:tab w:val="left" w:pos="851"/>
          <w:tab w:val="left" w:pos="3686"/>
          <w:tab w:val="right" w:pos="921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645FF4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5D3DC8" w:rsidRPr="00636919">
        <w:rPr>
          <w:rFonts w:ascii="TH SarabunIT๙" w:hAnsi="TH SarabunIT๙" w:cs="TH SarabunIT๙"/>
          <w:sz w:val="32"/>
          <w:szCs w:val="32"/>
          <w:cs/>
        </w:rPr>
        <w:t>สำนักงานเขตสุขภาพที่ 8</w:t>
      </w:r>
      <w:r w:rsidR="003C07A6" w:rsidRPr="00636919">
        <w:rPr>
          <w:rFonts w:ascii="TH SarabunIT๙" w:hAnsi="TH SarabunIT๙" w:cs="TH SarabunIT๙"/>
          <w:sz w:val="32"/>
          <w:szCs w:val="32"/>
          <w:cs/>
        </w:rPr>
        <w:tab/>
        <w:t>เลขานุการ</w:t>
      </w:r>
    </w:p>
    <w:p w14:paraId="2AA4FC48" w14:textId="2B21C08D" w:rsidR="005D3DC8" w:rsidRPr="00636919" w:rsidRDefault="005D3DC8" w:rsidP="008562FC">
      <w:pPr>
        <w:pStyle w:val="a3"/>
        <w:numPr>
          <w:ilvl w:val="0"/>
          <w:numId w:val="35"/>
        </w:numPr>
        <w:tabs>
          <w:tab w:val="left" w:pos="567"/>
          <w:tab w:val="left" w:pos="851"/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</w:t>
      </w:r>
      <w:r w:rsidR="007B472D">
        <w:rPr>
          <w:rFonts w:ascii="TH SarabunIT๙" w:hAnsi="TH SarabunIT๙" w:cs="TH SarabunIT๙" w:hint="cs"/>
          <w:sz w:val="32"/>
          <w:szCs w:val="32"/>
          <w:cs/>
        </w:rPr>
        <w:t>ยพิชิต  ชวนงูเหลือม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ักวิชาการสาธารณสุขปฏิบัติการ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และ</w:t>
      </w:r>
    </w:p>
    <w:p w14:paraId="1FD9124D" w14:textId="4DEF0B54" w:rsidR="00096C41" w:rsidRPr="00636919" w:rsidRDefault="00B86724" w:rsidP="008562FC">
      <w:pPr>
        <w:tabs>
          <w:tab w:val="left" w:pos="567"/>
          <w:tab w:val="left" w:pos="851"/>
          <w:tab w:val="left" w:pos="3686"/>
          <w:tab w:val="right" w:pos="9214"/>
        </w:tabs>
        <w:spacing w:after="24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5D3DC8" w:rsidRPr="00636919">
        <w:rPr>
          <w:rFonts w:ascii="TH SarabunIT๙" w:hAnsi="TH SarabunIT๙" w:cs="TH SarabunIT๙"/>
          <w:sz w:val="32"/>
          <w:szCs w:val="32"/>
          <w:cs/>
        </w:rPr>
        <w:t>สำนักงานป้องกันควบคุมโรคที่ ๘ อุดรธานี</w:t>
      </w:r>
      <w:r w:rsidR="005D3DC8" w:rsidRPr="00636919">
        <w:rPr>
          <w:rFonts w:ascii="TH SarabunIT๙" w:hAnsi="TH SarabunIT๙" w:cs="TH SarabunIT๙"/>
          <w:sz w:val="32"/>
          <w:szCs w:val="32"/>
          <w:cs/>
        </w:rPr>
        <w:tab/>
        <w:t>ผู้ช่วยเลขานุกา</w:t>
      </w:r>
      <w:r w:rsidR="005D3DC8" w:rsidRPr="00636919">
        <w:rPr>
          <w:rFonts w:ascii="TH SarabunIT๙" w:hAnsi="TH SarabunIT๙" w:cs="TH SarabunIT๙" w:hint="cs"/>
          <w:sz w:val="32"/>
          <w:szCs w:val="32"/>
          <w:cs/>
        </w:rPr>
        <w:t>ร</w:t>
      </w:r>
    </w:p>
    <w:p w14:paraId="6033F479" w14:textId="2FE06760" w:rsidR="00EC7B24" w:rsidRPr="00636919" w:rsidRDefault="00EC7B24" w:rsidP="008562FC">
      <w:pPr>
        <w:spacing w:before="120" w:after="0" w:line="240" w:lineRule="auto"/>
        <w:ind w:right="-1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โดยให้มีหน้าที่และความรับผิดชอบ ดังนี้</w:t>
      </w:r>
    </w:p>
    <w:p w14:paraId="4436B7EC" w14:textId="77777777" w:rsidR="007F28A6" w:rsidRPr="00636919" w:rsidRDefault="007F28A6" w:rsidP="008562FC">
      <w:pPr>
        <w:pStyle w:val="a3"/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รวบรวมจัดทำฐานข้อมูลที่เกี่ยวข้องกับเหตุการณ์ฉุกเฉินทั้งหมด เช่น ฐานข้อมูลผู้เดินทางมาจากพื้นที่ระบาด หรือผู้สัมผัสใกล้ชิด ให้รวดเร็วและทันต่อเหตุการณ์</w:t>
      </w:r>
    </w:p>
    <w:p w14:paraId="5F92AB0D" w14:textId="0632E5DD" w:rsidR="000133BC" w:rsidRPr="00636919" w:rsidRDefault="007F28A6" w:rsidP="008562FC">
      <w:pPr>
        <w:pStyle w:val="a3"/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 xml:space="preserve">ติดตามเฝ้าระวัง วิเคราะห์ข้อมูล ประเมินสถานการณ์ ประเมินความเสี่ยงของเหตุการณ์ที่ประกาศเป็นภาวะฉุกเฉิน </w:t>
      </w:r>
      <w:r w:rsidRPr="00636919">
        <w:rPr>
          <w:rFonts w:ascii="TH SarabunIT๙" w:hAnsi="TH SarabunIT๙" w:cs="TH SarabunIT๙"/>
          <w:sz w:val="32"/>
          <w:szCs w:val="32"/>
        </w:rPr>
        <w:t xml:space="preserve">(PHEIC) </w:t>
      </w:r>
      <w:r w:rsidRPr="00636919">
        <w:rPr>
          <w:rFonts w:ascii="TH SarabunIT๙" w:hAnsi="TH SarabunIT๙" w:cs="TH SarabunIT๙"/>
          <w:sz w:val="32"/>
          <w:szCs w:val="32"/>
          <w:cs/>
        </w:rPr>
        <w:t>อย่างใกล้ชิด</w:t>
      </w:r>
    </w:p>
    <w:p w14:paraId="2276D0D7" w14:textId="69A8F0C7" w:rsidR="007F28A6" w:rsidRPr="00636919" w:rsidRDefault="007F28A6" w:rsidP="008562FC">
      <w:pPr>
        <w:pStyle w:val="a3"/>
        <w:numPr>
          <w:ilvl w:val="0"/>
          <w:numId w:val="29"/>
        </w:numPr>
        <w:spacing w:after="0" w:line="240" w:lineRule="auto"/>
        <w:ind w:left="851" w:hanging="284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ประสานเชื่อมโยงกับทีมปฏิบัติการภาคสนามเพื่อให้ศูนย์</w:t>
      </w:r>
      <w:r w:rsidR="00091DDC" w:rsidRPr="00636919">
        <w:rPr>
          <w:rFonts w:ascii="TH SarabunIT๙" w:hAnsi="TH SarabunIT๙" w:cs="TH SarabunIT๙"/>
          <w:sz w:val="32"/>
          <w:szCs w:val="32"/>
        </w:rPr>
        <w:t xml:space="preserve"> </w:t>
      </w:r>
      <w:r w:rsidRPr="00636919">
        <w:rPr>
          <w:rFonts w:ascii="TH SarabunIT๙" w:hAnsi="TH SarabunIT๙" w:cs="TH SarabunIT๙"/>
          <w:sz w:val="32"/>
          <w:szCs w:val="32"/>
        </w:rPr>
        <w:t xml:space="preserve">EOC </w:t>
      </w:r>
      <w:r w:rsidRPr="00636919">
        <w:rPr>
          <w:rFonts w:ascii="TH SarabunIT๙" w:hAnsi="TH SarabunIT๙" w:cs="TH SarabunIT๙"/>
          <w:sz w:val="32"/>
          <w:szCs w:val="32"/>
          <w:cs/>
        </w:rPr>
        <w:t>มีข้อมูลที่รวดเร็วทันต่อเหตุการณ์</w:t>
      </w:r>
    </w:p>
    <w:p w14:paraId="62B92CD6" w14:textId="5868D7A4" w:rsidR="00975394" w:rsidRPr="00636919" w:rsidRDefault="007F28A6" w:rsidP="008562FC">
      <w:pPr>
        <w:pStyle w:val="a3"/>
        <w:numPr>
          <w:ilvl w:val="0"/>
          <w:numId w:val="29"/>
        </w:numPr>
        <w:tabs>
          <w:tab w:val="left" w:pos="426"/>
        </w:tabs>
        <w:spacing w:after="0" w:line="240" w:lineRule="auto"/>
        <w:ind w:left="85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เสนอข้อมูลเชิงยุทธศาสตร์เพื่อกำหนดทางเลือกในการตอบสนองสถานการณ์ ร่วมกับทีมยุทธศาสตร์เพื่อส่งให้</w:t>
      </w:r>
      <w:r w:rsidR="00AB3394" w:rsidRPr="00636919">
        <w:rPr>
          <w:rFonts w:ascii="TH SarabunIT๙" w:hAnsi="TH SarabunIT๙" w:cs="TH SarabunIT๙"/>
          <w:sz w:val="32"/>
          <w:szCs w:val="32"/>
          <w:cs/>
        </w:rPr>
        <w:t>ผู้บัญชาการณ์เหตุการณ์ (</w:t>
      </w:r>
      <w:r w:rsidRPr="00636919">
        <w:rPr>
          <w:rFonts w:ascii="TH SarabunIT๙" w:hAnsi="TH SarabunIT๙" w:cs="TH SarabunIT๙"/>
          <w:sz w:val="32"/>
          <w:szCs w:val="32"/>
        </w:rPr>
        <w:t>IC</w:t>
      </w:r>
      <w:r w:rsidR="00AB3394" w:rsidRPr="00636919">
        <w:rPr>
          <w:rFonts w:ascii="TH SarabunIT๙" w:hAnsi="TH SarabunIT๙" w:cs="TH SarabunIT๙"/>
          <w:sz w:val="32"/>
          <w:szCs w:val="32"/>
        </w:rPr>
        <w:t>)</w:t>
      </w:r>
      <w:r w:rsidRPr="00636919">
        <w:rPr>
          <w:rFonts w:ascii="TH SarabunIT๙" w:hAnsi="TH SarabunIT๙" w:cs="TH SarabunIT๙"/>
          <w:sz w:val="32"/>
          <w:szCs w:val="32"/>
        </w:rPr>
        <w:t xml:space="preserve"> </w:t>
      </w:r>
      <w:r w:rsidRPr="00636919">
        <w:rPr>
          <w:rFonts w:ascii="TH SarabunIT๙" w:hAnsi="TH SarabunIT๙" w:cs="TH SarabunIT๙"/>
          <w:sz w:val="32"/>
          <w:szCs w:val="32"/>
          <w:cs/>
        </w:rPr>
        <w:t>ตัดส</w:t>
      </w:r>
      <w:r w:rsidR="00AB3394" w:rsidRPr="00636919">
        <w:rPr>
          <w:rFonts w:ascii="TH SarabunIT๙" w:hAnsi="TH SarabunIT๙" w:cs="TH SarabunIT๙"/>
          <w:sz w:val="32"/>
          <w:szCs w:val="32"/>
          <w:cs/>
        </w:rPr>
        <w:t>ิ</w:t>
      </w:r>
      <w:r w:rsidRPr="00636919">
        <w:rPr>
          <w:rFonts w:ascii="TH SarabunIT๙" w:hAnsi="TH SarabunIT๙" w:cs="TH SarabunIT๙"/>
          <w:sz w:val="32"/>
          <w:szCs w:val="32"/>
          <w:cs/>
        </w:rPr>
        <w:t>นใจ</w:t>
      </w:r>
    </w:p>
    <w:p w14:paraId="3AFC56C3" w14:textId="77777777" w:rsidR="00975394" w:rsidRPr="00636919" w:rsidRDefault="007F28A6" w:rsidP="008562FC">
      <w:pPr>
        <w:pStyle w:val="a3"/>
        <w:numPr>
          <w:ilvl w:val="0"/>
          <w:numId w:val="29"/>
        </w:numPr>
        <w:tabs>
          <w:tab w:val="left" w:pos="426"/>
        </w:tabs>
        <w:spacing w:after="0" w:line="240" w:lineRule="auto"/>
        <w:ind w:left="85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จัดทำสรุปรายงานสถานการณ์เป็นระยะตามที่</w:t>
      </w:r>
      <w:r w:rsidR="00B177AF" w:rsidRPr="00636919">
        <w:rPr>
          <w:rFonts w:ascii="TH SarabunIT๙" w:hAnsi="TH SarabunIT๙" w:cs="TH SarabunIT๙"/>
          <w:sz w:val="32"/>
          <w:szCs w:val="32"/>
          <w:cs/>
        </w:rPr>
        <w:t>ผู้บัญชาการเหตุการณ์</w:t>
      </w:r>
      <w:r w:rsidRPr="00636919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14:paraId="5B3F8754" w14:textId="21319F03" w:rsidR="00975394" w:rsidRPr="00636919" w:rsidRDefault="007F28A6" w:rsidP="008562FC">
      <w:pPr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ปฏิบัติงานอื่นๆที่ได้รับมอบหมาย</w:t>
      </w:r>
    </w:p>
    <w:p w14:paraId="5A851156" w14:textId="3C99612D" w:rsidR="005D6FAE" w:rsidRPr="00636919" w:rsidRDefault="005D0C2C" w:rsidP="008562FC">
      <w:pPr>
        <w:spacing w:before="120" w:after="120" w:line="240" w:lineRule="auto"/>
        <w:ind w:right="-1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369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="005D6FAE" w:rsidRPr="00636919">
        <w:rPr>
          <w:rFonts w:ascii="TH SarabunIT๙" w:hAnsi="TH SarabunIT๙" w:cs="TH SarabunIT๙"/>
          <w:b/>
          <w:bCs/>
          <w:sz w:val="32"/>
          <w:szCs w:val="32"/>
          <w:cs/>
        </w:rPr>
        <w:t>กลุ่มภารกิจปฏิบัติการ</w:t>
      </w:r>
      <w:r w:rsidR="005D6FAE" w:rsidRPr="00636919">
        <w:rPr>
          <w:rFonts w:ascii="TH SarabunIT๙" w:hAnsi="TH SarabunIT๙" w:cs="TH SarabunIT๙"/>
          <w:b/>
          <w:bCs/>
          <w:sz w:val="32"/>
          <w:szCs w:val="32"/>
        </w:rPr>
        <w:t xml:space="preserve"> (Operation</w:t>
      </w:r>
      <w:r w:rsidR="008F191E" w:rsidRPr="00636919">
        <w:rPr>
          <w:rFonts w:ascii="TH SarabunIT๙" w:hAnsi="TH SarabunIT๙" w:cs="TH SarabunIT๙"/>
          <w:b/>
          <w:bCs/>
          <w:sz w:val="32"/>
          <w:szCs w:val="32"/>
        </w:rPr>
        <w:t>s</w:t>
      </w:r>
      <w:r w:rsidR="005D6FAE" w:rsidRPr="00636919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3DF6ECA1" w14:textId="77777777" w:rsidR="001C15E7" w:rsidRPr="00636919" w:rsidRDefault="00407118" w:rsidP="008562FC">
      <w:pPr>
        <w:spacing w:after="0" w:line="240" w:lineRule="auto"/>
        <w:ind w:left="284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69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๑ </w:t>
      </w:r>
      <w:r w:rsidR="001C15E7" w:rsidRPr="00636919">
        <w:rPr>
          <w:rFonts w:ascii="TH SarabunIT๙" w:hAnsi="TH SarabunIT๙" w:cs="TH SarabunIT๙"/>
          <w:b/>
          <w:bCs/>
          <w:sz w:val="32"/>
          <w:szCs w:val="32"/>
          <w:cs/>
        </w:rPr>
        <w:t>คณะอำนวยการ</w:t>
      </w:r>
    </w:p>
    <w:p w14:paraId="5C14C250" w14:textId="57CE8D1D" w:rsidR="005D0C2C" w:rsidRPr="00636919" w:rsidRDefault="008216CB" w:rsidP="008562FC">
      <w:pPr>
        <w:pStyle w:val="a3"/>
        <w:numPr>
          <w:ilvl w:val="0"/>
          <w:numId w:val="3"/>
        </w:numPr>
        <w:tabs>
          <w:tab w:val="left" w:pos="851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แพทย์หญิง</w:t>
      </w:r>
      <w:r w:rsidR="00EF3705" w:rsidRPr="00636919">
        <w:rPr>
          <w:rFonts w:ascii="TH SarabunIT๙" w:hAnsi="TH SarabunIT๙" w:cs="TH SarabunIT๙" w:hint="cs"/>
          <w:sz w:val="32"/>
          <w:szCs w:val="32"/>
          <w:cs/>
        </w:rPr>
        <w:t xml:space="preserve">ฤทัย </w:t>
      </w:r>
      <w:proofErr w:type="spellStart"/>
      <w:r w:rsidR="00EF3705" w:rsidRPr="00636919">
        <w:rPr>
          <w:rFonts w:ascii="TH SarabunIT๙" w:hAnsi="TH SarabunIT๙" w:cs="TH SarabunIT๙" w:hint="cs"/>
          <w:sz w:val="32"/>
          <w:szCs w:val="32"/>
          <w:cs/>
        </w:rPr>
        <w:t>วรรธน</w:t>
      </w:r>
      <w:proofErr w:type="spellEnd"/>
      <w:r w:rsidR="00EF3705" w:rsidRPr="00636919">
        <w:rPr>
          <w:rFonts w:ascii="TH SarabunIT๙" w:hAnsi="TH SarabunIT๙" w:cs="TH SarabunIT๙" w:hint="cs"/>
          <w:sz w:val="32"/>
          <w:szCs w:val="32"/>
          <w:cs/>
        </w:rPr>
        <w:t>วินิจ</w:t>
      </w:r>
      <w:r w:rsidR="005D0C2C" w:rsidRPr="00636919">
        <w:rPr>
          <w:rFonts w:ascii="TH SarabunIT๙" w:hAnsi="TH SarabunIT๙" w:cs="TH SarabunIT๙"/>
          <w:sz w:val="32"/>
          <w:szCs w:val="32"/>
          <w:cs/>
        </w:rPr>
        <w:tab/>
        <w:t>ผู้อำนวยการ</w:t>
      </w:r>
      <w:r w:rsidR="009838A0" w:rsidRPr="00636919">
        <w:rPr>
          <w:rFonts w:ascii="TH SarabunIT๙" w:hAnsi="TH SarabunIT๙" w:cs="TH SarabunIT๙"/>
          <w:sz w:val="32"/>
          <w:szCs w:val="32"/>
          <w:cs/>
        </w:rPr>
        <w:t>โรงพยาบาลอุดรธานี</w:t>
      </w:r>
      <w:r w:rsidR="009838A0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FA5F88" w:rsidRPr="00636919">
        <w:rPr>
          <w:rFonts w:ascii="TH SarabunIT๙" w:hAnsi="TH SarabunIT๙" w:cs="TH SarabunIT๙"/>
          <w:sz w:val="32"/>
          <w:szCs w:val="32"/>
          <w:cs/>
        </w:rPr>
        <w:t>ประธานคณะทำงาน</w:t>
      </w:r>
      <w:r w:rsidR="005D0C2C" w:rsidRPr="00636919">
        <w:rPr>
          <w:rFonts w:ascii="TH SarabunIT๙" w:hAnsi="TH SarabunIT๙" w:cs="TH SarabunIT๙"/>
          <w:sz w:val="32"/>
          <w:szCs w:val="32"/>
          <w:cs/>
        </w:rPr>
        <w:tab/>
      </w:r>
    </w:p>
    <w:p w14:paraId="5BD109B9" w14:textId="7B55FD3A" w:rsidR="008002A2" w:rsidRPr="00636919" w:rsidRDefault="004A5483" w:rsidP="008562FC">
      <w:pPr>
        <w:pStyle w:val="a3"/>
        <w:numPr>
          <w:ilvl w:val="0"/>
          <w:numId w:val="3"/>
        </w:numPr>
        <w:tabs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8216CB" w:rsidRPr="00636919">
        <w:rPr>
          <w:rFonts w:ascii="TH SarabunIT๙" w:hAnsi="TH SarabunIT๙" w:cs="TH SarabunIT๙" w:hint="cs"/>
          <w:sz w:val="32"/>
          <w:szCs w:val="32"/>
          <w:cs/>
        </w:rPr>
        <w:t>แพทย์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เกรียงศักดิ์  เอกพง</w:t>
      </w:r>
      <w:proofErr w:type="spellStart"/>
      <w:r w:rsidRPr="00636919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8061C5">
        <w:rPr>
          <w:rFonts w:ascii="TH SarabunIT๙" w:hAnsi="TH SarabunIT๙" w:cs="TH SarabunIT๙" w:hint="cs"/>
          <w:sz w:val="32"/>
          <w:szCs w:val="32"/>
          <w:cs/>
        </w:rPr>
        <w:t>โรงพยาบาลกุมภวาปี</w:t>
      </w:r>
      <w:r w:rsidR="00B61124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B61124" w:rsidRPr="00636919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14:paraId="19839527" w14:textId="189C8F26" w:rsidR="00EC5A35" w:rsidRPr="00636919" w:rsidRDefault="00EC5A35" w:rsidP="008562FC">
      <w:pPr>
        <w:pStyle w:val="a3"/>
        <w:numPr>
          <w:ilvl w:val="0"/>
          <w:numId w:val="3"/>
        </w:numPr>
        <w:tabs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นายแพทย์ณรงค์  จันทร์แก้ว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 xml:space="preserve">นายแพทย์เชี่ยวชาญ(ด้านเวชกรรมป้องกัน)            </w:t>
      </w:r>
      <w:r w:rsidR="008002A2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34FBFF61" w14:textId="61CC6C86" w:rsidR="008002A2" w:rsidRPr="00636919" w:rsidRDefault="008002A2" w:rsidP="008562FC">
      <w:pPr>
        <w:tabs>
          <w:tab w:val="left" w:pos="3686"/>
          <w:tab w:val="right" w:pos="9214"/>
        </w:tabs>
        <w:spacing w:after="0" w:line="240" w:lineRule="auto"/>
        <w:ind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ED1374" w:rsidRPr="00636919">
        <w:rPr>
          <w:rFonts w:ascii="TH SarabunIT๙" w:hAnsi="TH SarabunIT๙" w:cs="TH SarabunIT๙" w:hint="cs"/>
          <w:sz w:val="32"/>
          <w:szCs w:val="32"/>
          <w:cs/>
        </w:rPr>
        <w:t>สำนักงานสาธาร</w:t>
      </w:r>
      <w:r w:rsidR="00BF674F" w:rsidRPr="00636919">
        <w:rPr>
          <w:rFonts w:ascii="TH SarabunIT๙" w:hAnsi="TH SarabunIT๙" w:cs="TH SarabunIT๙" w:hint="cs"/>
          <w:sz w:val="32"/>
          <w:szCs w:val="32"/>
          <w:cs/>
        </w:rPr>
        <w:t>ณสุขจังหวัดสกลนคร</w:t>
      </w:r>
    </w:p>
    <w:p w14:paraId="29008559" w14:textId="220500CA" w:rsidR="008002A2" w:rsidRPr="00636919" w:rsidRDefault="00ED1374" w:rsidP="008562FC">
      <w:pPr>
        <w:pStyle w:val="a3"/>
        <w:numPr>
          <w:ilvl w:val="0"/>
          <w:numId w:val="3"/>
        </w:numPr>
        <w:tabs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แพทย์</w:t>
      </w:r>
      <w:r w:rsidR="00364AFA" w:rsidRPr="00636919">
        <w:rPr>
          <w:rFonts w:ascii="TH SarabunIT๙" w:hAnsi="TH SarabunIT๙" w:cs="TH SarabunIT๙" w:hint="cs"/>
          <w:sz w:val="32"/>
          <w:szCs w:val="32"/>
          <w:cs/>
        </w:rPr>
        <w:t>ยอดลัก</w:t>
      </w:r>
      <w:proofErr w:type="spellStart"/>
      <w:r w:rsidR="00364AFA" w:rsidRPr="00636919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364AFA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364AFA" w:rsidRPr="00636919"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 w:rsidR="00364AFA" w:rsidRPr="00636919">
        <w:rPr>
          <w:rFonts w:ascii="TH SarabunIT๙" w:hAnsi="TH SarabunIT๙" w:cs="TH SarabunIT๙" w:hint="cs"/>
          <w:sz w:val="32"/>
          <w:szCs w:val="32"/>
          <w:cs/>
        </w:rPr>
        <w:t>ลังกา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002A2" w:rsidRPr="00636919">
        <w:rPr>
          <w:rFonts w:ascii="TH SarabunIT๙" w:hAnsi="TH SarabunIT๙" w:cs="TH SarabunIT๙" w:hint="cs"/>
          <w:sz w:val="32"/>
          <w:szCs w:val="32"/>
          <w:cs/>
        </w:rPr>
        <w:t>รักษาการในตำแหน่ง</w:t>
      </w:r>
      <w:r w:rsidR="008002A2" w:rsidRPr="00636919">
        <w:rPr>
          <w:rFonts w:ascii="TH SarabunIT๙" w:hAnsi="TH SarabunIT๙" w:cs="TH SarabunIT๙"/>
          <w:sz w:val="32"/>
          <w:szCs w:val="32"/>
          <w:cs/>
        </w:rPr>
        <w:t>นายแพทย์เชี่ยวชาญ</w:t>
      </w:r>
      <w:r w:rsidR="008002A2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14086BE5" w14:textId="1A07D304" w:rsidR="008002A2" w:rsidRPr="00636919" w:rsidRDefault="008002A2" w:rsidP="008562FC">
      <w:pPr>
        <w:pStyle w:val="a3"/>
        <w:tabs>
          <w:tab w:val="left" w:pos="3686"/>
          <w:tab w:val="right" w:pos="9072"/>
        </w:tabs>
        <w:spacing w:after="0" w:line="240" w:lineRule="auto"/>
        <w:ind w:left="1287"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  <w:t xml:space="preserve">(ด้านเวชกรรมป้องกัน) 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คนที่ 2</w:t>
      </w:r>
    </w:p>
    <w:p w14:paraId="467588BB" w14:textId="2C62267D" w:rsidR="008002A2" w:rsidRDefault="008002A2" w:rsidP="008562FC">
      <w:pPr>
        <w:tabs>
          <w:tab w:val="left" w:pos="916"/>
          <w:tab w:val="left" w:pos="3686"/>
          <w:tab w:val="right" w:pos="9214"/>
        </w:tabs>
        <w:spacing w:after="0" w:line="240" w:lineRule="auto"/>
        <w:ind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สำนักงานสาธารณสุขจังหวัดเลย</w:t>
      </w:r>
    </w:p>
    <w:p w14:paraId="4C6B5FF4" w14:textId="4EF236F3" w:rsidR="00BB6B24" w:rsidRPr="00636919" w:rsidRDefault="00BB6B24" w:rsidP="00BB6B24">
      <w:pPr>
        <w:tabs>
          <w:tab w:val="left" w:pos="916"/>
          <w:tab w:val="left" w:pos="3686"/>
          <w:tab w:val="right" w:pos="9214"/>
        </w:tabs>
        <w:spacing w:after="0" w:line="240" w:lineRule="auto"/>
        <w:ind w:right="-1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5.นายแพทย์สมโภช...</w:t>
      </w:r>
    </w:p>
    <w:p w14:paraId="0131B793" w14:textId="7009A041" w:rsidR="005D0C2C" w:rsidRPr="00636919" w:rsidRDefault="00153E09" w:rsidP="008562FC">
      <w:pPr>
        <w:pStyle w:val="a3"/>
        <w:numPr>
          <w:ilvl w:val="0"/>
          <w:numId w:val="3"/>
        </w:numPr>
        <w:tabs>
          <w:tab w:val="left" w:pos="916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นายแพทย์สมโภช  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>ระกุลภักดี</w:t>
      </w:r>
      <w:r w:rsidR="00EF3705" w:rsidRPr="00636919">
        <w:rPr>
          <w:rFonts w:ascii="TH SarabunIT๙" w:hAnsi="TH SarabunIT๙" w:cs="TH SarabunIT๙"/>
          <w:sz w:val="32"/>
          <w:szCs w:val="32"/>
          <w:cs/>
        </w:rPr>
        <w:tab/>
        <w:t>ผู้อำนวยการ</w:t>
      </w:r>
      <w:r w:rsidR="009838A0" w:rsidRPr="00636919">
        <w:rPr>
          <w:rFonts w:ascii="TH SarabunIT๙" w:hAnsi="TH SarabunIT๙" w:cs="TH SarabunIT๙"/>
          <w:sz w:val="32"/>
          <w:szCs w:val="32"/>
          <w:cs/>
        </w:rPr>
        <w:t>โรงพยาบาลสกลนคร</w:t>
      </w:r>
      <w:r w:rsidR="009838A0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FA5F88"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  <w:r w:rsidR="005D0C2C" w:rsidRPr="00636919">
        <w:rPr>
          <w:rFonts w:ascii="TH SarabunIT๙" w:hAnsi="TH SarabunIT๙" w:cs="TH SarabunIT๙"/>
          <w:sz w:val="32"/>
          <w:szCs w:val="32"/>
          <w:cs/>
        </w:rPr>
        <w:tab/>
      </w:r>
    </w:p>
    <w:p w14:paraId="4D6EB4AF" w14:textId="69252AD6" w:rsidR="005D0C2C" w:rsidRDefault="00EF3705" w:rsidP="008562FC">
      <w:pPr>
        <w:pStyle w:val="a3"/>
        <w:numPr>
          <w:ilvl w:val="0"/>
          <w:numId w:val="3"/>
        </w:numPr>
        <w:tabs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pacing w:val="-10"/>
          <w:sz w:val="32"/>
          <w:szCs w:val="32"/>
          <w:cs/>
        </w:rPr>
        <w:t>นาย</w:t>
      </w:r>
      <w:r w:rsidR="008216CB" w:rsidRPr="00636919">
        <w:rPr>
          <w:rFonts w:ascii="TH SarabunIT๙" w:hAnsi="TH SarabunIT๙" w:cs="TH SarabunIT๙" w:hint="cs"/>
          <w:spacing w:val="-10"/>
          <w:sz w:val="32"/>
          <w:szCs w:val="32"/>
          <w:cs/>
        </w:rPr>
        <w:t>แพทย์</w:t>
      </w:r>
      <w:r w:rsidR="00977412" w:rsidRPr="00636919">
        <w:rPr>
          <w:rFonts w:ascii="TH SarabunIT๙" w:hAnsi="TH SarabunIT๙" w:cs="TH SarabunIT๙" w:hint="cs"/>
          <w:spacing w:val="-10"/>
          <w:sz w:val="32"/>
          <w:szCs w:val="32"/>
          <w:cs/>
        </w:rPr>
        <w:t>ธนสิทธิ์  ไพรพง</w:t>
      </w:r>
      <w:proofErr w:type="spellStart"/>
      <w:r w:rsidR="00977412" w:rsidRPr="00636919">
        <w:rPr>
          <w:rFonts w:ascii="TH SarabunIT๙" w:hAnsi="TH SarabunIT๙" w:cs="TH SarabunIT๙" w:hint="cs"/>
          <w:spacing w:val="-10"/>
          <w:sz w:val="32"/>
          <w:szCs w:val="32"/>
          <w:cs/>
        </w:rPr>
        <w:t>ษ์</w:t>
      </w:r>
      <w:proofErr w:type="spellEnd"/>
      <w:r w:rsidR="008216CB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5D0C2C" w:rsidRPr="00636919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9838A0" w:rsidRPr="00636919">
        <w:rPr>
          <w:rFonts w:ascii="TH SarabunIT๙" w:hAnsi="TH SarabunIT๙" w:cs="TH SarabunIT๙"/>
          <w:sz w:val="32"/>
          <w:szCs w:val="32"/>
          <w:cs/>
        </w:rPr>
        <w:t>โรงพยาบาลนครพนม</w:t>
      </w:r>
      <w:r w:rsidR="009838A0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FA5F88"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  <w:r w:rsidR="005D0C2C" w:rsidRPr="00636919">
        <w:rPr>
          <w:rFonts w:ascii="TH SarabunIT๙" w:hAnsi="TH SarabunIT๙" w:cs="TH SarabunIT๙"/>
          <w:sz w:val="32"/>
          <w:szCs w:val="32"/>
          <w:cs/>
        </w:rPr>
        <w:tab/>
      </w:r>
    </w:p>
    <w:p w14:paraId="19545F25" w14:textId="697AC7B9" w:rsidR="005D0C2C" w:rsidRPr="00636919" w:rsidRDefault="003C382A" w:rsidP="008562FC">
      <w:pPr>
        <w:pStyle w:val="a3"/>
        <w:numPr>
          <w:ilvl w:val="0"/>
          <w:numId w:val="3"/>
        </w:numPr>
        <w:tabs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8216CB" w:rsidRPr="00636919">
        <w:rPr>
          <w:rFonts w:ascii="TH SarabunIT๙" w:hAnsi="TH SarabunIT๙" w:cs="TH SarabunIT๙" w:hint="cs"/>
          <w:sz w:val="32"/>
          <w:szCs w:val="32"/>
          <w:cs/>
        </w:rPr>
        <w:t>แพทย์</w:t>
      </w:r>
      <w:r w:rsidRPr="00636919">
        <w:rPr>
          <w:rFonts w:ascii="TH SarabunIT๙" w:hAnsi="TH SarabunIT๙" w:cs="TH SarabunIT๙"/>
          <w:sz w:val="32"/>
          <w:szCs w:val="32"/>
          <w:cs/>
        </w:rPr>
        <w:t>บัญชา ผลานุวงษ์</w:t>
      </w:r>
      <w:r w:rsidR="00FA5F88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EF3705" w:rsidRPr="00636919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9838A0" w:rsidRPr="00636919">
        <w:rPr>
          <w:rFonts w:ascii="TH SarabunIT๙" w:hAnsi="TH SarabunIT๙" w:cs="TH SarabunIT๙"/>
          <w:sz w:val="32"/>
          <w:szCs w:val="32"/>
          <w:cs/>
        </w:rPr>
        <w:t>โรงพยาบาลเลย</w:t>
      </w:r>
      <w:r w:rsidR="009838A0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FA5F88"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  <w:r w:rsidR="005D0C2C" w:rsidRPr="00636919">
        <w:rPr>
          <w:rFonts w:ascii="TH SarabunIT๙" w:hAnsi="TH SarabunIT๙" w:cs="TH SarabunIT๙"/>
          <w:sz w:val="32"/>
          <w:szCs w:val="32"/>
          <w:cs/>
        </w:rPr>
        <w:tab/>
      </w:r>
    </w:p>
    <w:p w14:paraId="383D39D0" w14:textId="41C9F275" w:rsidR="005D0C2C" w:rsidRPr="00636919" w:rsidRDefault="00EF3705" w:rsidP="008562FC">
      <w:pPr>
        <w:pStyle w:val="a3"/>
        <w:numPr>
          <w:ilvl w:val="0"/>
          <w:numId w:val="3"/>
        </w:numPr>
        <w:tabs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</w:t>
      </w:r>
      <w:r w:rsidR="008216CB" w:rsidRPr="00636919">
        <w:rPr>
          <w:rFonts w:ascii="TH SarabunIT๙" w:hAnsi="TH SarabunIT๙" w:cs="TH SarabunIT๙" w:hint="cs"/>
          <w:sz w:val="32"/>
          <w:szCs w:val="32"/>
          <w:cs/>
        </w:rPr>
        <w:t>แพทย์</w:t>
      </w:r>
      <w:r w:rsidR="008A754C" w:rsidRPr="00636919">
        <w:rPr>
          <w:rFonts w:ascii="TH SarabunIT๙" w:hAnsi="TH SarabunIT๙" w:cs="TH SarabunIT๙" w:hint="cs"/>
          <w:sz w:val="32"/>
          <w:szCs w:val="32"/>
          <w:cs/>
        </w:rPr>
        <w:t>ชวมัย  สืบนุการณ์</w:t>
      </w:r>
      <w:r w:rsidR="005D0C2C" w:rsidRPr="00636919">
        <w:rPr>
          <w:rFonts w:ascii="TH SarabunIT๙" w:hAnsi="TH SarabunIT๙" w:cs="TH SarabunIT๙"/>
          <w:sz w:val="32"/>
          <w:szCs w:val="32"/>
          <w:cs/>
        </w:rPr>
        <w:tab/>
        <w:t>ผู้อำนวยการ</w:t>
      </w:r>
      <w:r w:rsidR="009838A0" w:rsidRPr="00636919">
        <w:rPr>
          <w:rFonts w:ascii="TH SarabunIT๙" w:hAnsi="TH SarabunIT๙" w:cs="TH SarabunIT๙"/>
          <w:sz w:val="32"/>
          <w:szCs w:val="32"/>
          <w:cs/>
        </w:rPr>
        <w:t>โรงพยาบาลหนองคาย</w:t>
      </w:r>
      <w:r w:rsidR="009838A0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FA5F88"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  <w:r w:rsidR="005D0C2C" w:rsidRPr="00636919">
        <w:rPr>
          <w:rFonts w:ascii="TH SarabunIT๙" w:hAnsi="TH SarabunIT๙" w:cs="TH SarabunIT๙"/>
          <w:sz w:val="32"/>
          <w:szCs w:val="32"/>
          <w:cs/>
        </w:rPr>
        <w:tab/>
      </w:r>
    </w:p>
    <w:p w14:paraId="5F359FCE" w14:textId="4F4BB157" w:rsidR="00BF674F" w:rsidRPr="00636919" w:rsidRDefault="005B5C3B" w:rsidP="008562FC">
      <w:pPr>
        <w:pStyle w:val="a3"/>
        <w:numPr>
          <w:ilvl w:val="0"/>
          <w:numId w:val="3"/>
        </w:numPr>
        <w:tabs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แพทย์ไพฑูรย์ ใบประเสริฐ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พยาบาลหนองบัวลำภู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  <w:r w:rsidR="005D0C2C" w:rsidRPr="00636919">
        <w:rPr>
          <w:rFonts w:ascii="TH SarabunIT๙" w:hAnsi="TH SarabunIT๙" w:cs="TH SarabunIT๙"/>
          <w:sz w:val="32"/>
          <w:szCs w:val="32"/>
          <w:cs/>
        </w:rPr>
        <w:tab/>
      </w:r>
    </w:p>
    <w:p w14:paraId="5C397191" w14:textId="159DBBAD" w:rsidR="005D0C2C" w:rsidRPr="00636919" w:rsidRDefault="00FC3D43" w:rsidP="008562FC">
      <w:pPr>
        <w:pStyle w:val="a3"/>
        <w:numPr>
          <w:ilvl w:val="0"/>
          <w:numId w:val="3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8216CB" w:rsidRPr="00636919">
        <w:rPr>
          <w:rFonts w:ascii="TH SarabunIT๙" w:hAnsi="TH SarabunIT๙" w:cs="TH SarabunIT๙" w:hint="cs"/>
          <w:sz w:val="32"/>
          <w:szCs w:val="32"/>
          <w:cs/>
        </w:rPr>
        <w:t>แพทย์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กมล แซ่ปึง</w:t>
      </w:r>
      <w:r w:rsidR="005D0C2C" w:rsidRPr="00636919">
        <w:rPr>
          <w:rFonts w:ascii="TH SarabunIT๙" w:hAnsi="TH SarabunIT๙" w:cs="TH SarabunIT๙"/>
          <w:sz w:val="32"/>
          <w:szCs w:val="32"/>
          <w:cs/>
        </w:rPr>
        <w:tab/>
        <w:t>ผู้อำนวยการ</w:t>
      </w:r>
      <w:r w:rsidR="009838A0" w:rsidRPr="00636919">
        <w:rPr>
          <w:rFonts w:ascii="TH SarabunIT๙" w:hAnsi="TH SarabunIT๙" w:cs="TH SarabunIT๙"/>
          <w:sz w:val="32"/>
          <w:szCs w:val="32"/>
          <w:cs/>
        </w:rPr>
        <w:t>โรงพยาบาลบึงกาฬ</w:t>
      </w:r>
      <w:r w:rsidR="009838A0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975394" w:rsidRPr="006369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2C00"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38829E63" w14:textId="545F03AA" w:rsidR="005D0C2C" w:rsidRPr="00636919" w:rsidRDefault="008216CB" w:rsidP="008562FC">
      <w:pPr>
        <w:pStyle w:val="a3"/>
        <w:numPr>
          <w:ilvl w:val="0"/>
          <w:numId w:val="3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แพทย์หญิง</w:t>
      </w:r>
      <w:r w:rsidR="001C798F" w:rsidRPr="00636919">
        <w:rPr>
          <w:rFonts w:ascii="TH SarabunIT๙" w:hAnsi="TH SarabunIT๙" w:cs="TH SarabunIT๙"/>
          <w:sz w:val="32"/>
          <w:szCs w:val="32"/>
          <w:cs/>
        </w:rPr>
        <w:t>ศศิธร  ตั้งสวัสดิ์</w:t>
      </w:r>
      <w:r w:rsidR="00975394" w:rsidRPr="006369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5394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5D0C2C" w:rsidRPr="00636919">
        <w:rPr>
          <w:rFonts w:ascii="TH SarabunIT๙" w:hAnsi="TH SarabunIT๙" w:cs="TH SarabunIT๙"/>
          <w:spacing w:val="-8"/>
          <w:sz w:val="32"/>
          <w:szCs w:val="32"/>
          <w:cs/>
        </w:rPr>
        <w:t>ผู้อำนวยการ</w:t>
      </w:r>
      <w:r w:rsidR="008E3271" w:rsidRPr="00636919">
        <w:rPr>
          <w:rFonts w:ascii="TH SarabunIT๙" w:hAnsi="TH SarabunIT๙" w:cs="TH SarabunIT๙"/>
          <w:spacing w:val="-8"/>
          <w:sz w:val="32"/>
          <w:szCs w:val="32"/>
          <w:cs/>
        </w:rPr>
        <w:t>สำนักงานป้องกันควบคุมโรคที่ ๘ อุดรธานี</w:t>
      </w:r>
      <w:r w:rsidR="008E3271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42C00"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  <w:r w:rsidR="005D0C2C" w:rsidRPr="00636919">
        <w:rPr>
          <w:rFonts w:ascii="TH SarabunIT๙" w:hAnsi="TH SarabunIT๙" w:cs="TH SarabunIT๙"/>
          <w:sz w:val="32"/>
          <w:szCs w:val="32"/>
          <w:cs/>
        </w:rPr>
        <w:tab/>
      </w:r>
    </w:p>
    <w:p w14:paraId="3C26B703" w14:textId="0BEFCBD2" w:rsidR="005D0C2C" w:rsidRPr="00636919" w:rsidRDefault="00FC3D43" w:rsidP="008562FC">
      <w:pPr>
        <w:pStyle w:val="a3"/>
        <w:numPr>
          <w:ilvl w:val="0"/>
          <w:numId w:val="3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8216CB" w:rsidRPr="00636919">
        <w:rPr>
          <w:rFonts w:ascii="TH SarabunIT๙" w:hAnsi="TH SarabunIT๙" w:cs="TH SarabunIT๙" w:hint="cs"/>
          <w:sz w:val="32"/>
          <w:szCs w:val="32"/>
          <w:cs/>
        </w:rPr>
        <w:t>แพทย์</w:t>
      </w:r>
      <w:r w:rsidRPr="00636919">
        <w:rPr>
          <w:rFonts w:ascii="TH SarabunIT๙" w:hAnsi="TH SarabunIT๙" w:cs="TH SarabunIT๙"/>
          <w:sz w:val="32"/>
          <w:szCs w:val="32"/>
          <w:cs/>
        </w:rPr>
        <w:t>รัฐดำรง ธรรมโชติ</w:t>
      </w:r>
      <w:r w:rsidR="005D0C2C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5D0C2C" w:rsidRPr="00636919">
        <w:rPr>
          <w:rFonts w:ascii="TH SarabunIT๙" w:hAnsi="TH SarabunIT๙" w:cs="TH SarabunIT๙"/>
          <w:spacing w:val="-6"/>
          <w:sz w:val="32"/>
          <w:szCs w:val="32"/>
          <w:cs/>
        </w:rPr>
        <w:t>ผู้อำนวยการ</w:t>
      </w:r>
      <w:r w:rsidR="008E3271" w:rsidRPr="00636919">
        <w:rPr>
          <w:rFonts w:ascii="TH SarabunIT๙" w:hAnsi="TH SarabunIT๙" w:cs="TH SarabunIT๙"/>
          <w:spacing w:val="-6"/>
          <w:sz w:val="32"/>
          <w:szCs w:val="32"/>
          <w:cs/>
        </w:rPr>
        <w:t>สำนักการแพทย์เขตสุขภาพที่ ๘ อุดรธานี</w:t>
      </w:r>
      <w:r w:rsidR="008E3271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42C00"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  <w:r w:rsidR="005D0C2C" w:rsidRPr="00636919">
        <w:rPr>
          <w:rFonts w:ascii="TH SarabunIT๙" w:hAnsi="TH SarabunIT๙" w:cs="TH SarabunIT๙"/>
          <w:sz w:val="32"/>
          <w:szCs w:val="32"/>
          <w:cs/>
        </w:rPr>
        <w:tab/>
      </w:r>
    </w:p>
    <w:p w14:paraId="419CBDD2" w14:textId="629EED7B" w:rsidR="005D0C2C" w:rsidRPr="00636919" w:rsidRDefault="005D0C2C" w:rsidP="008562FC">
      <w:pPr>
        <w:pStyle w:val="a3"/>
        <w:numPr>
          <w:ilvl w:val="0"/>
          <w:numId w:val="3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pacing w:val="-14"/>
          <w:sz w:val="32"/>
          <w:szCs w:val="32"/>
          <w:cs/>
        </w:rPr>
        <w:t>นาย</w:t>
      </w:r>
      <w:r w:rsidR="008216CB" w:rsidRPr="00636919">
        <w:rPr>
          <w:rFonts w:ascii="TH SarabunIT๙" w:hAnsi="TH SarabunIT๙" w:cs="TH SarabunIT๙" w:hint="cs"/>
          <w:spacing w:val="-14"/>
          <w:sz w:val="32"/>
          <w:szCs w:val="32"/>
          <w:cs/>
        </w:rPr>
        <w:t>แพทย์</w:t>
      </w:r>
      <w:r w:rsidR="00FD5F86" w:rsidRPr="00636919">
        <w:rPr>
          <w:rFonts w:ascii="TH SarabunIT๙" w:hAnsi="TH SarabunIT๙" w:cs="TH SarabunIT๙"/>
          <w:spacing w:val="-14"/>
          <w:sz w:val="32"/>
          <w:szCs w:val="32"/>
          <w:cs/>
        </w:rPr>
        <w:t>สมชาย  ธนะสิทธิชัย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ผู้อำนวยการ</w:t>
      </w:r>
      <w:r w:rsidR="00975394" w:rsidRPr="00636919">
        <w:rPr>
          <w:rFonts w:ascii="TH SarabunIT๙" w:hAnsi="TH SarabunIT๙" w:cs="TH SarabunIT๙"/>
          <w:sz w:val="32"/>
          <w:szCs w:val="32"/>
          <w:cs/>
        </w:rPr>
        <w:t>โรงพยาบาลมะเร็งอุดรธานี</w:t>
      </w:r>
      <w:r w:rsidR="00975394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E42C00"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3F65A71A" w14:textId="5E79C994" w:rsidR="007B6382" w:rsidRPr="00636919" w:rsidRDefault="005D0C2C" w:rsidP="008562FC">
      <w:pPr>
        <w:pStyle w:val="a3"/>
        <w:numPr>
          <w:ilvl w:val="0"/>
          <w:numId w:val="3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</w:t>
      </w:r>
      <w:r w:rsidR="008216CB" w:rsidRPr="00636919">
        <w:rPr>
          <w:rFonts w:ascii="TH SarabunIT๙" w:hAnsi="TH SarabunIT๙" w:cs="TH SarabunIT๙" w:hint="cs"/>
          <w:sz w:val="32"/>
          <w:szCs w:val="32"/>
          <w:cs/>
        </w:rPr>
        <w:t>แพทย์</w:t>
      </w:r>
      <w:r w:rsidRPr="00636919">
        <w:rPr>
          <w:rFonts w:ascii="TH SarabunIT๙" w:hAnsi="TH SarabunIT๙" w:cs="TH SarabunIT๙"/>
          <w:sz w:val="32"/>
          <w:szCs w:val="32"/>
          <w:cs/>
        </w:rPr>
        <w:t xml:space="preserve">ธิติ  อึ้งอารี 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ผู้อำนวยการ</w:t>
      </w:r>
      <w:r w:rsidR="00975394" w:rsidRPr="00636919">
        <w:rPr>
          <w:rFonts w:ascii="TH SarabunIT๙" w:hAnsi="TH SarabunIT๙" w:cs="TH SarabunIT๙"/>
          <w:sz w:val="32"/>
          <w:szCs w:val="32"/>
          <w:cs/>
        </w:rPr>
        <w:t>โรงพยาบาลธัญ</w:t>
      </w:r>
      <w:proofErr w:type="spellStart"/>
      <w:r w:rsidR="00975394" w:rsidRPr="00636919">
        <w:rPr>
          <w:rFonts w:ascii="TH SarabunIT๙" w:hAnsi="TH SarabunIT๙" w:cs="TH SarabunIT๙"/>
          <w:sz w:val="32"/>
          <w:szCs w:val="32"/>
          <w:cs/>
        </w:rPr>
        <w:t>ญา</w:t>
      </w:r>
      <w:proofErr w:type="spellEnd"/>
      <w:r w:rsidR="00975394" w:rsidRPr="00636919">
        <w:rPr>
          <w:rFonts w:ascii="TH SarabunIT๙" w:hAnsi="TH SarabunIT๙" w:cs="TH SarabunIT๙"/>
          <w:sz w:val="32"/>
          <w:szCs w:val="32"/>
          <w:cs/>
        </w:rPr>
        <w:t>รักษ์อุดรธานี</w:t>
      </w:r>
      <w:r w:rsidR="00975394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E42C00"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312BDB7E" w14:textId="23E83CCF" w:rsidR="0074562A" w:rsidRPr="00636919" w:rsidRDefault="008216CB" w:rsidP="008562FC">
      <w:pPr>
        <w:pStyle w:val="a3"/>
        <w:numPr>
          <w:ilvl w:val="0"/>
          <w:numId w:val="3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แพทย์หญิง</w:t>
      </w:r>
      <w:r w:rsidR="005D0C2C" w:rsidRPr="00636919">
        <w:rPr>
          <w:rFonts w:ascii="TH SarabunIT๙" w:hAnsi="TH SarabunIT๙" w:cs="TH SarabunIT๙"/>
          <w:sz w:val="32"/>
          <w:szCs w:val="32"/>
          <w:cs/>
        </w:rPr>
        <w:t>ทิพา  ไกรลาศ</w:t>
      </w:r>
      <w:r w:rsidR="005D0C2C" w:rsidRPr="00636919">
        <w:rPr>
          <w:rFonts w:ascii="TH SarabunIT๙" w:hAnsi="TH SarabunIT๙" w:cs="TH SarabunIT๙"/>
          <w:sz w:val="32"/>
          <w:szCs w:val="32"/>
          <w:cs/>
        </w:rPr>
        <w:tab/>
        <w:t>ผู้อำนวยการ</w:t>
      </w:r>
      <w:r w:rsidR="008E3271" w:rsidRPr="00636919">
        <w:rPr>
          <w:rFonts w:ascii="TH SarabunIT๙" w:hAnsi="TH SarabunIT๙" w:cs="TH SarabunIT๙"/>
          <w:sz w:val="32"/>
          <w:szCs w:val="32"/>
          <w:cs/>
        </w:rPr>
        <w:t>ศูนย์อนามัยที่ ๘ อุดรธานี</w:t>
      </w:r>
      <w:r w:rsidR="00E42C00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51A2F914" w14:textId="1F71A98B" w:rsidR="0074562A" w:rsidRPr="00636919" w:rsidRDefault="005D0C2C" w:rsidP="008562FC">
      <w:pPr>
        <w:pStyle w:val="a3"/>
        <w:numPr>
          <w:ilvl w:val="0"/>
          <w:numId w:val="3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งสาวจิราพร วรวงศ์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pacing w:val="-4"/>
          <w:sz w:val="32"/>
          <w:szCs w:val="32"/>
          <w:cs/>
        </w:rPr>
        <w:t>ผู้อำนวยการ</w:t>
      </w:r>
      <w:r w:rsidR="008E3271" w:rsidRPr="00636919">
        <w:rPr>
          <w:rFonts w:ascii="TH SarabunIT๙" w:hAnsi="TH SarabunIT๙" w:cs="TH SarabunIT๙"/>
          <w:spacing w:val="-4"/>
          <w:sz w:val="32"/>
          <w:szCs w:val="32"/>
          <w:cs/>
        </w:rPr>
        <w:t>วิทยาลัยพยาบาลบรมราชชนนี อุดรธานี</w:t>
      </w:r>
      <w:r w:rsidR="00E42C00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297CC895" w14:textId="5D788893" w:rsidR="001C798F" w:rsidRPr="00636919" w:rsidRDefault="001C798F" w:rsidP="008562FC">
      <w:pPr>
        <w:pStyle w:val="a3"/>
        <w:numPr>
          <w:ilvl w:val="0"/>
          <w:numId w:val="3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ง</w:t>
      </w:r>
      <w:r w:rsidR="00455788" w:rsidRPr="00636919">
        <w:rPr>
          <w:rFonts w:ascii="TH SarabunIT๙" w:hAnsi="TH SarabunIT๙" w:cs="TH SarabunIT๙" w:hint="cs"/>
          <w:sz w:val="32"/>
          <w:szCs w:val="32"/>
          <w:cs/>
        </w:rPr>
        <w:t>สาว</w:t>
      </w:r>
      <w:r w:rsidRPr="00636919">
        <w:rPr>
          <w:rFonts w:ascii="TH SarabunIT๙" w:hAnsi="TH SarabunIT๙" w:cs="TH SarabunIT๙"/>
          <w:sz w:val="32"/>
          <w:szCs w:val="32"/>
          <w:cs/>
        </w:rPr>
        <w:t>อรทัย  สุพรรณ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FC3D43" w:rsidRPr="00636919">
        <w:rPr>
          <w:rFonts w:ascii="TH SarabunIT๙" w:hAnsi="TH SarabunIT๙" w:cs="TH SarabunIT๙"/>
          <w:spacing w:val="-6"/>
          <w:sz w:val="32"/>
          <w:szCs w:val="32"/>
          <w:cs/>
        </w:rPr>
        <w:t>ผู้อำนวยการ</w:t>
      </w:r>
      <w:r w:rsidR="008E3271" w:rsidRPr="00636919">
        <w:rPr>
          <w:rFonts w:ascii="TH SarabunIT๙" w:hAnsi="TH SarabunIT๙" w:cs="TH SarabunIT๙"/>
          <w:spacing w:val="-6"/>
          <w:sz w:val="32"/>
          <w:szCs w:val="32"/>
          <w:cs/>
        </w:rPr>
        <w:t>ศูนย์วิทยาศาสตร์การแพทย์ที่ 8 อุดรธานี</w:t>
      </w:r>
      <w:r w:rsidR="00E42C00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38454A44" w14:textId="0C9B5717" w:rsidR="005F44F5" w:rsidRPr="00636919" w:rsidRDefault="005D0C2C" w:rsidP="008562FC">
      <w:pPr>
        <w:pStyle w:val="a3"/>
        <w:numPr>
          <w:ilvl w:val="0"/>
          <w:numId w:val="3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วิมล  ยาทองไชย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ผู้อำนวยการ</w:t>
      </w:r>
      <w:r w:rsidR="008E3271" w:rsidRPr="00636919">
        <w:rPr>
          <w:rFonts w:ascii="TH SarabunIT๙" w:hAnsi="TH SarabunIT๙" w:cs="TH SarabunIT๙"/>
          <w:sz w:val="32"/>
          <w:szCs w:val="32"/>
          <w:cs/>
        </w:rPr>
        <w:t>ศูนย์สนับสนุนบริการสุขภาพที่ 8</w:t>
      </w:r>
      <w:r w:rsidR="00E42C00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3FC7045B" w14:textId="41C6E2D7" w:rsidR="005F44F5" w:rsidRPr="00636919" w:rsidRDefault="00A24261" w:rsidP="008562FC">
      <w:pPr>
        <w:pStyle w:val="a3"/>
        <w:numPr>
          <w:ilvl w:val="0"/>
          <w:numId w:val="3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งสิริพร พุทธิพรโอภาส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ผู้อำนวยการ</w:t>
      </w:r>
      <w:r w:rsidR="008E3271" w:rsidRPr="00636919">
        <w:rPr>
          <w:rFonts w:ascii="TH SarabunIT๙" w:hAnsi="TH SarabunIT๙" w:cs="TH SarabunIT๙"/>
          <w:sz w:val="32"/>
          <w:szCs w:val="32"/>
          <w:cs/>
        </w:rPr>
        <w:t>ศูนย์สุขภาพจิตที่ 8 อุดรธานี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1564272D" w14:textId="5DD7F66E" w:rsidR="005D0C2C" w:rsidRPr="00636919" w:rsidRDefault="008216CB" w:rsidP="008562FC">
      <w:pPr>
        <w:pStyle w:val="a3"/>
        <w:numPr>
          <w:ilvl w:val="0"/>
          <w:numId w:val="3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แพทย์หญิง</w:t>
      </w:r>
      <w:r w:rsidR="005D0C2C" w:rsidRPr="00636919">
        <w:rPr>
          <w:rFonts w:ascii="TH SarabunIT๙" w:hAnsi="TH SarabunIT๙" w:cs="TH SarabunIT๙"/>
          <w:sz w:val="32"/>
          <w:szCs w:val="32"/>
          <w:cs/>
        </w:rPr>
        <w:t>ณภัทร  สิทธิศักดิ์</w:t>
      </w:r>
      <w:r w:rsidR="005D0C2C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3C382A" w:rsidRPr="00636919">
        <w:rPr>
          <w:rFonts w:ascii="TH SarabunIT๙" w:hAnsi="TH SarabunIT๙" w:cs="TH SarabunIT๙"/>
          <w:sz w:val="32"/>
          <w:szCs w:val="32"/>
          <w:cs/>
        </w:rPr>
        <w:t>นายแพทย์เชี่ยวชาญ (ด้านเวชกรรมป้องกัน)</w:t>
      </w:r>
      <w:r w:rsidR="00E42C0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AE1497"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  <w:r w:rsidR="00E42C00" w:rsidRPr="00636919">
        <w:rPr>
          <w:rFonts w:ascii="TH SarabunIT๙" w:hAnsi="TH SarabunIT๙" w:cs="TH SarabunIT๙"/>
          <w:sz w:val="32"/>
          <w:szCs w:val="32"/>
          <w:cs/>
        </w:rPr>
        <w:t>และ</w:t>
      </w:r>
    </w:p>
    <w:p w14:paraId="3E3F9B66" w14:textId="69865CE0" w:rsidR="005D0C2C" w:rsidRPr="00636919" w:rsidRDefault="00E42C00" w:rsidP="008562FC">
      <w:pPr>
        <w:pStyle w:val="a3"/>
        <w:tabs>
          <w:tab w:val="left" w:pos="3686"/>
          <w:tab w:val="right" w:pos="9214"/>
        </w:tabs>
        <w:spacing w:after="0" w:line="240" w:lineRule="auto"/>
        <w:ind w:left="1004"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5D0C2C" w:rsidRPr="00636919">
        <w:rPr>
          <w:rFonts w:ascii="TH SarabunIT๙" w:hAnsi="TH SarabunIT๙" w:cs="TH SarabunIT๙"/>
          <w:sz w:val="32"/>
          <w:szCs w:val="32"/>
          <w:cs/>
        </w:rPr>
        <w:t>สำนักงานเขตสุขภาพที่ ๘</w:t>
      </w:r>
      <w:r w:rsidR="005D0C2C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AE1497" w:rsidRPr="00636919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14:paraId="29397EC8" w14:textId="3BC16C87" w:rsidR="005D0C2C" w:rsidRPr="00636919" w:rsidRDefault="005D0C2C" w:rsidP="008562FC">
      <w:pPr>
        <w:pStyle w:val="a3"/>
        <w:numPr>
          <w:ilvl w:val="0"/>
          <w:numId w:val="3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สุรชัย  รสโสดา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ักวิชาการสาธารณสุขปฏิบัติการ</w:t>
      </w:r>
      <w:r w:rsidR="00E42C0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AE1497"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  <w:r w:rsidR="00E42C00" w:rsidRPr="00636919">
        <w:rPr>
          <w:rFonts w:ascii="TH SarabunIT๙" w:hAnsi="TH SarabunIT๙" w:cs="TH SarabunIT๙"/>
          <w:sz w:val="32"/>
          <w:szCs w:val="32"/>
          <w:cs/>
        </w:rPr>
        <w:t>และ</w:t>
      </w:r>
    </w:p>
    <w:p w14:paraId="03C143CE" w14:textId="1C85EBDA" w:rsidR="005F44F5" w:rsidRPr="00636919" w:rsidRDefault="00E42C00" w:rsidP="008562FC">
      <w:pPr>
        <w:pStyle w:val="a3"/>
        <w:tabs>
          <w:tab w:val="left" w:pos="3686"/>
          <w:tab w:val="right" w:pos="9214"/>
        </w:tabs>
        <w:spacing w:after="240" w:line="240" w:lineRule="auto"/>
        <w:ind w:left="1004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5D0C2C" w:rsidRPr="00636919">
        <w:rPr>
          <w:rFonts w:ascii="TH SarabunIT๙" w:hAnsi="TH SarabunIT๙" w:cs="TH SarabunIT๙"/>
          <w:sz w:val="32"/>
          <w:szCs w:val="32"/>
          <w:cs/>
        </w:rPr>
        <w:t>สำนักงานเขตสุขภาพที่ ๘</w:t>
      </w:r>
      <w:r w:rsidR="005D0C2C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AE1497" w:rsidRPr="00636919">
        <w:rPr>
          <w:rFonts w:ascii="TH SarabunIT๙" w:hAnsi="TH SarabunIT๙" w:cs="TH SarabunIT๙"/>
          <w:sz w:val="32"/>
          <w:szCs w:val="32"/>
          <w:cs/>
        </w:rPr>
        <w:t>ผู้ช่วยเลขานุการ</w:t>
      </w:r>
    </w:p>
    <w:p w14:paraId="2C61ACEC" w14:textId="2852E3FE" w:rsidR="00CC05CC" w:rsidRPr="00636919" w:rsidRDefault="00CC05CC" w:rsidP="008562FC">
      <w:pPr>
        <w:spacing w:before="120" w:after="0" w:line="240" w:lineRule="auto"/>
        <w:ind w:right="-1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โดยให้มีหน้าที่และความรับผิดชอบ ดังนี้</w:t>
      </w:r>
    </w:p>
    <w:p w14:paraId="0C2DDEED" w14:textId="77777777" w:rsidR="00CC05CC" w:rsidRPr="00636919" w:rsidRDefault="00CC05CC" w:rsidP="008562FC">
      <w:pPr>
        <w:pStyle w:val="a3"/>
        <w:numPr>
          <w:ilvl w:val="0"/>
          <w:numId w:val="1"/>
        </w:numPr>
        <w:spacing w:after="0" w:line="240" w:lineRule="auto"/>
        <w:ind w:left="851" w:right="-1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กำหนดวัตถุประสงค์และเป้าหมายของการ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ปฏิบัติการภาวะฉุกเฉิน</w:t>
      </w:r>
    </w:p>
    <w:p w14:paraId="56CDE9DC" w14:textId="39616560" w:rsidR="00CC05CC" w:rsidRPr="00636919" w:rsidRDefault="00CC05CC" w:rsidP="008562FC">
      <w:pPr>
        <w:pStyle w:val="a3"/>
        <w:numPr>
          <w:ilvl w:val="0"/>
          <w:numId w:val="1"/>
        </w:numPr>
        <w:spacing w:after="0" w:line="240" w:lineRule="auto"/>
        <w:ind w:left="851" w:right="-1" w:hanging="284"/>
        <w:contextualSpacing w:val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636919">
        <w:rPr>
          <w:rFonts w:ascii="TH SarabunIT๙" w:hAnsi="TH SarabunIT๙" w:cs="TH SarabunIT๙"/>
          <w:spacing w:val="-8"/>
          <w:sz w:val="32"/>
          <w:szCs w:val="32"/>
          <w:cs/>
        </w:rPr>
        <w:t>อำนวยการ สั่งการ ควบคุม เร่งรัด กำกับ และติดตามประเมินแก้ไขปัญหาในการ</w:t>
      </w:r>
      <w:r w:rsidRPr="00636919">
        <w:rPr>
          <w:rFonts w:ascii="TH SarabunIT๙" w:hAnsi="TH SarabunIT๙" w:cs="TH SarabunIT๙" w:hint="cs"/>
          <w:spacing w:val="-8"/>
          <w:sz w:val="32"/>
          <w:szCs w:val="32"/>
          <w:cs/>
        </w:rPr>
        <w:t>ปฏิบัติการของทีม รวมทั้ง</w:t>
      </w:r>
      <w:r w:rsidRPr="00636919">
        <w:rPr>
          <w:rFonts w:ascii="TH SarabunIT๙" w:hAnsi="TH SarabunIT๙" w:cs="TH SarabunIT๙"/>
          <w:spacing w:val="-8"/>
          <w:sz w:val="32"/>
          <w:szCs w:val="32"/>
          <w:cs/>
        </w:rPr>
        <w:t>ติดตามสถานการณ์ที่เกิดขึ้น</w:t>
      </w:r>
    </w:p>
    <w:p w14:paraId="55765139" w14:textId="36A699C1" w:rsidR="00CC05CC" w:rsidRPr="00636919" w:rsidRDefault="00CC05CC" w:rsidP="008562FC">
      <w:pPr>
        <w:pStyle w:val="a3"/>
        <w:numPr>
          <w:ilvl w:val="0"/>
          <w:numId w:val="1"/>
        </w:numPr>
        <w:spacing w:after="0" w:line="240" w:lineRule="auto"/>
        <w:ind w:left="851" w:right="-1" w:hanging="284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ควบคุม ติดตาม กำกับ ประสานงาน สนับสนุนและปฏิบัติการ ระบบดูแลรักษาทั้งก่อนถึงโรงพยาบาลในโรงพยาบาล ระบบการส่งต่อ ในศูนย์พักพิงและการจัดตั้งโรงพยาบาลสนาม</w:t>
      </w:r>
    </w:p>
    <w:p w14:paraId="152819E3" w14:textId="0D6D1CB0" w:rsidR="00CC05CC" w:rsidRPr="00636919" w:rsidRDefault="00CC05CC" w:rsidP="008562FC">
      <w:pPr>
        <w:pStyle w:val="a3"/>
        <w:numPr>
          <w:ilvl w:val="0"/>
          <w:numId w:val="1"/>
        </w:numPr>
        <w:spacing w:after="0" w:line="240" w:lineRule="auto"/>
        <w:ind w:left="851" w:right="-1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ประสานระดับ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 xml:space="preserve">ปฏิบัติการกับกลุ่มภารกิจต่างๆ </w:t>
      </w:r>
      <w:r w:rsidRPr="00636919">
        <w:rPr>
          <w:rFonts w:ascii="TH SarabunIT๙" w:hAnsi="TH SarabunIT๙" w:cs="TH SarabunIT๙"/>
          <w:sz w:val="32"/>
          <w:szCs w:val="32"/>
          <w:cs/>
        </w:rPr>
        <w:t>เพื่อให้การตอบโต้ภาวะฉุกเฉินเป็นไปอย่างมีประสิทธิภาพ และประสบความสำเร็จ</w:t>
      </w:r>
    </w:p>
    <w:p w14:paraId="49F057F4" w14:textId="571D2CEE" w:rsidR="00CC05CC" w:rsidRPr="00636919" w:rsidRDefault="00CC05CC" w:rsidP="008562FC">
      <w:pPr>
        <w:pStyle w:val="a3"/>
        <w:numPr>
          <w:ilvl w:val="0"/>
          <w:numId w:val="1"/>
        </w:numPr>
        <w:spacing w:after="0" w:line="240" w:lineRule="auto"/>
        <w:ind w:left="851" w:right="-1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เสริมสร้างขวัญและกำลังใจในการปฏิบัติงานให้แก่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ทีมภายในกลุ่มภารกิจ</w:t>
      </w:r>
    </w:p>
    <w:p w14:paraId="291422F1" w14:textId="547031D0" w:rsidR="00CC05CC" w:rsidRPr="00636919" w:rsidRDefault="00CC05CC" w:rsidP="008562FC">
      <w:pPr>
        <w:numPr>
          <w:ilvl w:val="0"/>
          <w:numId w:val="1"/>
        </w:numPr>
        <w:spacing w:after="0" w:line="240" w:lineRule="auto"/>
        <w:ind w:left="851" w:right="-1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ปฏิบัติงานอื่นๆที่ได้รับมอบหมาย</w:t>
      </w:r>
    </w:p>
    <w:p w14:paraId="560F600C" w14:textId="378D6335" w:rsidR="00407118" w:rsidRPr="00636919" w:rsidRDefault="00407118" w:rsidP="008562FC">
      <w:pPr>
        <w:pStyle w:val="a3"/>
        <w:spacing w:before="120" w:after="120" w:line="240" w:lineRule="auto"/>
        <w:ind w:left="284" w:right="-1"/>
        <w:contextualSpacing w:val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369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๒ </w:t>
      </w:r>
      <w:r w:rsidR="00640B72" w:rsidRPr="00636919">
        <w:rPr>
          <w:rFonts w:ascii="TH SarabunIT๙" w:hAnsi="TH SarabunIT๙" w:cs="TH SarabunIT๙"/>
          <w:b/>
          <w:bCs/>
          <w:sz w:val="32"/>
          <w:szCs w:val="32"/>
          <w:cs/>
        </w:rPr>
        <w:t>ทีมปฏิบัติการ (</w:t>
      </w:r>
      <w:r w:rsidR="00640B72" w:rsidRPr="00636919">
        <w:rPr>
          <w:rFonts w:ascii="TH SarabunIT๙" w:hAnsi="TH SarabunIT๙" w:cs="TH SarabunIT๙"/>
          <w:b/>
          <w:bCs/>
          <w:sz w:val="32"/>
          <w:szCs w:val="32"/>
        </w:rPr>
        <w:t xml:space="preserve">Operations) </w:t>
      </w:r>
      <w:r w:rsidR="00285159" w:rsidRPr="006369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อบด้วยทีม </w:t>
      </w:r>
      <w:r w:rsidR="000E1106" w:rsidRPr="00636919">
        <w:rPr>
          <w:rFonts w:ascii="TH SarabunIT๙" w:hAnsi="TH SarabunIT๙" w:cs="TH SarabunIT๙"/>
          <w:b/>
          <w:bCs/>
          <w:sz w:val="32"/>
          <w:szCs w:val="32"/>
        </w:rPr>
        <w:t>MERT,</w:t>
      </w:r>
      <w:r w:rsidR="00DF7977" w:rsidRPr="006369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E1106" w:rsidRPr="00636919">
        <w:rPr>
          <w:rFonts w:ascii="TH SarabunIT๙" w:hAnsi="TH SarabunIT๙" w:cs="TH SarabunIT๙"/>
          <w:b/>
          <w:bCs/>
          <w:sz w:val="32"/>
          <w:szCs w:val="32"/>
        </w:rPr>
        <w:t>mini-MERT, Field Hosp</w:t>
      </w:r>
      <w:r w:rsidR="00294C18" w:rsidRPr="00636919">
        <w:rPr>
          <w:rFonts w:ascii="TH SarabunIT๙" w:hAnsi="TH SarabunIT๙" w:cs="TH SarabunIT๙"/>
          <w:b/>
          <w:bCs/>
          <w:sz w:val="32"/>
          <w:szCs w:val="32"/>
        </w:rPr>
        <w:t>ital</w:t>
      </w:r>
    </w:p>
    <w:p w14:paraId="402C2015" w14:textId="12471791" w:rsidR="003C382A" w:rsidRPr="00636919" w:rsidRDefault="003C382A" w:rsidP="008562FC">
      <w:pPr>
        <w:pStyle w:val="a3"/>
        <w:numPr>
          <w:ilvl w:val="0"/>
          <w:numId w:val="37"/>
        </w:numPr>
        <w:tabs>
          <w:tab w:val="left" w:pos="3686"/>
          <w:tab w:val="right" w:pos="9214"/>
        </w:tabs>
        <w:spacing w:after="0" w:line="240" w:lineRule="auto"/>
        <w:ind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</w:t>
      </w:r>
      <w:r w:rsidR="008216CB" w:rsidRPr="00636919">
        <w:rPr>
          <w:rFonts w:ascii="TH SarabunIT๙" w:hAnsi="TH SarabunIT๙" w:cs="TH SarabunIT๙" w:hint="cs"/>
          <w:sz w:val="32"/>
          <w:szCs w:val="32"/>
          <w:cs/>
        </w:rPr>
        <w:t>แพทย์</w:t>
      </w:r>
      <w:r w:rsidRPr="00636919">
        <w:rPr>
          <w:rFonts w:ascii="TH SarabunIT๙" w:hAnsi="TH SarabunIT๙" w:cs="TH SarabunIT๙"/>
          <w:sz w:val="32"/>
          <w:szCs w:val="32"/>
          <w:cs/>
        </w:rPr>
        <w:t>ทวีรัช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ต์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 xml:space="preserve">  ศรีกุลวงศ์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ายแพทย์เชี่ยวชาญ (ด้านเวชกรรมป้องกัน)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622398" w:rsidRPr="006369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180B2762" w14:textId="253EB570" w:rsidR="00895B4B" w:rsidRPr="00636919" w:rsidRDefault="001E13C3" w:rsidP="008562FC">
      <w:pPr>
        <w:pStyle w:val="a3"/>
        <w:tabs>
          <w:tab w:val="left" w:pos="3686"/>
          <w:tab w:val="right" w:pos="9214"/>
        </w:tabs>
        <w:spacing w:after="0" w:line="240" w:lineRule="auto"/>
        <w:ind w:left="927"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3C382A"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อุดรธานี</w:t>
      </w:r>
    </w:p>
    <w:p w14:paraId="77D7A396" w14:textId="55A42A2B" w:rsidR="003C382A" w:rsidRPr="00636919" w:rsidRDefault="00DA3B50" w:rsidP="008562FC">
      <w:pPr>
        <w:pStyle w:val="a3"/>
        <w:numPr>
          <w:ilvl w:val="0"/>
          <w:numId w:val="37"/>
        </w:numPr>
        <w:tabs>
          <w:tab w:val="left" w:pos="3686"/>
          <w:tab w:val="right" w:pos="9214"/>
        </w:tabs>
        <w:spacing w:after="0" w:line="240" w:lineRule="auto"/>
        <w:ind w:right="-1"/>
        <w:jc w:val="both"/>
        <w:rPr>
          <w:rFonts w:ascii="TH SarabunIT๙" w:hAnsi="TH SarabunIT๙" w:cs="TH SarabunIT๙"/>
          <w:spacing w:val="-8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วิมล  ยาทองไชย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ผู้อำนวยการ</w:t>
      </w:r>
      <w:r w:rsidR="00AE63A8" w:rsidRPr="006369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63A8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รองประธาน</w:t>
      </w:r>
      <w:r w:rsidR="00AE63A8"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15F295DB" w14:textId="71C34028" w:rsidR="00AE63A8" w:rsidRPr="00636919" w:rsidRDefault="001E13C3" w:rsidP="008562FC">
      <w:pPr>
        <w:pStyle w:val="a3"/>
        <w:tabs>
          <w:tab w:val="left" w:pos="3686"/>
          <w:tab w:val="right" w:pos="9214"/>
        </w:tabs>
        <w:spacing w:after="0" w:line="240" w:lineRule="auto"/>
        <w:ind w:left="927" w:right="-1"/>
        <w:jc w:val="both"/>
        <w:rPr>
          <w:rFonts w:ascii="TH SarabunIT๙" w:hAnsi="TH SarabunIT๙" w:cs="TH SarabunIT๙"/>
          <w:spacing w:val="-8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AE63A8" w:rsidRPr="00636919">
        <w:rPr>
          <w:rFonts w:ascii="TH SarabunIT๙" w:hAnsi="TH SarabunIT๙" w:cs="TH SarabunIT๙"/>
          <w:sz w:val="32"/>
          <w:szCs w:val="32"/>
          <w:cs/>
        </w:rPr>
        <w:t>ศูนย์สนับสนุนบริการสุขภาพที่ 8</w:t>
      </w:r>
    </w:p>
    <w:p w14:paraId="41CCC70F" w14:textId="4C0DBDD1" w:rsidR="00FC0FF6" w:rsidRPr="00636919" w:rsidRDefault="008216CB" w:rsidP="008562FC">
      <w:pPr>
        <w:pStyle w:val="a3"/>
        <w:numPr>
          <w:ilvl w:val="0"/>
          <w:numId w:val="37"/>
        </w:numPr>
        <w:tabs>
          <w:tab w:val="left" w:pos="3686"/>
          <w:tab w:val="right" w:pos="9214"/>
        </w:tabs>
        <w:spacing w:after="0" w:line="240" w:lineRule="auto"/>
        <w:ind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แพทย์หญิง</w:t>
      </w:r>
      <w:proofErr w:type="spellStart"/>
      <w:r w:rsidR="00FC0FF6" w:rsidRPr="00636919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="00FC0FF6" w:rsidRPr="00636919">
        <w:rPr>
          <w:rFonts w:ascii="TH SarabunIT๙" w:hAnsi="TH SarabunIT๙" w:cs="TH SarabunIT๙"/>
          <w:sz w:val="32"/>
          <w:szCs w:val="32"/>
          <w:cs/>
        </w:rPr>
        <w:t>รารัตน์  พลราชม</w:t>
      </w:r>
      <w:r w:rsidR="00FC0FF6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FC0FF6" w:rsidRPr="00636919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AE63A8" w:rsidRPr="00636919">
        <w:rPr>
          <w:rFonts w:ascii="TH SarabunIT๙" w:hAnsi="TH SarabunIT๙" w:cs="TH SarabunIT๙"/>
          <w:sz w:val="32"/>
          <w:szCs w:val="32"/>
          <w:cs/>
        </w:rPr>
        <w:t>โรงพยาบาลกุสุมาลย์</w:t>
      </w:r>
      <w:r w:rsidR="00FC0FF6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FC0FF6" w:rsidRPr="00636919">
        <w:rPr>
          <w:rFonts w:ascii="TH SarabunIT๙" w:hAnsi="TH SarabunIT๙" w:cs="TH SarabunIT๙" w:hint="cs"/>
          <w:sz w:val="32"/>
          <w:szCs w:val="32"/>
          <w:cs/>
        </w:rPr>
        <w:t>รองประธาน</w:t>
      </w:r>
    </w:p>
    <w:p w14:paraId="5579CA9B" w14:textId="646CC6D1" w:rsidR="00DE7F5B" w:rsidRDefault="001E13C3" w:rsidP="008C45C9">
      <w:pPr>
        <w:pStyle w:val="a3"/>
        <w:tabs>
          <w:tab w:val="left" w:pos="3686"/>
          <w:tab w:val="right" w:pos="9214"/>
        </w:tabs>
        <w:spacing w:after="0" w:line="240" w:lineRule="auto"/>
        <w:ind w:left="92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AE63A8" w:rsidRPr="00636919">
        <w:rPr>
          <w:rFonts w:ascii="TH SarabunIT๙" w:hAnsi="TH SarabunIT๙" w:cs="TH SarabunIT๙"/>
          <w:sz w:val="32"/>
          <w:szCs w:val="32"/>
          <w:cs/>
        </w:rPr>
        <w:t>จังหวัดสกลนคร</w:t>
      </w:r>
    </w:p>
    <w:p w14:paraId="3C143B42" w14:textId="6F322C10" w:rsidR="00BB6B24" w:rsidRDefault="00BB6B24" w:rsidP="008C45C9">
      <w:pPr>
        <w:pStyle w:val="a3"/>
        <w:tabs>
          <w:tab w:val="left" w:pos="3686"/>
          <w:tab w:val="right" w:pos="9214"/>
        </w:tabs>
        <w:spacing w:after="0" w:line="240" w:lineRule="auto"/>
        <w:ind w:left="924"/>
        <w:jc w:val="both"/>
        <w:rPr>
          <w:rFonts w:ascii="TH SarabunIT๙" w:hAnsi="TH SarabunIT๙" w:cs="TH SarabunIT๙"/>
          <w:sz w:val="32"/>
          <w:szCs w:val="32"/>
        </w:rPr>
      </w:pPr>
    </w:p>
    <w:p w14:paraId="72D160E3" w14:textId="37206210" w:rsidR="00BB6B24" w:rsidRDefault="00BB6B24" w:rsidP="00BB6B24">
      <w:pPr>
        <w:pStyle w:val="a3"/>
        <w:tabs>
          <w:tab w:val="left" w:pos="3686"/>
          <w:tab w:val="right" w:pos="9214"/>
        </w:tabs>
        <w:spacing w:after="0" w:line="240" w:lineRule="auto"/>
        <w:ind w:left="92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4.แพทย์</w:t>
      </w:r>
      <w:r w:rsidRPr="00BB6B24">
        <w:rPr>
          <w:rFonts w:ascii="TH SarabunIT๙" w:hAnsi="TH SarabunIT๙" w:cs="TH SarabunIT๙"/>
          <w:sz w:val="32"/>
          <w:szCs w:val="32"/>
          <w:cs/>
        </w:rPr>
        <w:t>หญิงวราลักษณ์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22E25B1B" w14:textId="09AAE3F0" w:rsidR="006236C0" w:rsidRPr="008C45C9" w:rsidRDefault="006236C0" w:rsidP="008C45C9">
      <w:pPr>
        <w:pStyle w:val="a3"/>
        <w:numPr>
          <w:ilvl w:val="0"/>
          <w:numId w:val="37"/>
        </w:numPr>
        <w:tabs>
          <w:tab w:val="left" w:pos="3686"/>
          <w:tab w:val="right" w:pos="9214"/>
        </w:tabs>
        <w:spacing w:after="0" w:line="240" w:lineRule="auto"/>
        <w:ind w:right="-1"/>
        <w:jc w:val="both"/>
        <w:rPr>
          <w:rFonts w:ascii="TH SarabunIT๙" w:hAnsi="TH SarabunIT๙" w:cs="TH SarabunIT๙"/>
          <w:sz w:val="32"/>
          <w:szCs w:val="32"/>
        </w:rPr>
      </w:pPr>
      <w:r w:rsidRPr="008C45C9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>แพทย์หญิงวราลักษณ์ ตังคณะกุล</w:t>
      </w:r>
      <w:r w:rsidR="008C45C9">
        <w:rPr>
          <w:rFonts w:ascii="TH SarabunIT๙" w:hAnsi="TH SarabunIT๙" w:cs="TH SarabunIT๙"/>
          <w:sz w:val="32"/>
          <w:szCs w:val="32"/>
        </w:rPr>
        <w:t xml:space="preserve"> </w:t>
      </w:r>
      <w:r w:rsidRPr="008C45C9">
        <w:rPr>
          <w:rFonts w:ascii="TH SarabunIT๙" w:hAnsi="TH SarabunIT๙" w:cs="TH SarabunIT๙" w:hint="cs"/>
          <w:sz w:val="32"/>
          <w:szCs w:val="32"/>
          <w:cs/>
        </w:rPr>
        <w:t>นายแพทย์เชี่ยวชาญ</w:t>
      </w:r>
      <w:r w:rsidRPr="008C45C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49FD825A" w14:textId="705EBE3A" w:rsidR="008C45C9" w:rsidRPr="006236C0" w:rsidRDefault="006236C0" w:rsidP="00BB6B24">
      <w:pPr>
        <w:tabs>
          <w:tab w:val="left" w:pos="3686"/>
          <w:tab w:val="right" w:pos="9214"/>
        </w:tabs>
        <w:spacing w:after="0" w:line="240" w:lineRule="auto"/>
        <w:ind w:right="-1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6236C0">
        <w:rPr>
          <w:rFonts w:ascii="TH SarabunIT๙" w:hAnsi="TH SarabunIT๙" w:cs="TH SarabunIT๙"/>
          <w:sz w:val="32"/>
          <w:szCs w:val="32"/>
          <w:cs/>
        </w:rPr>
        <w:tab/>
        <w:t>สำนักงานป้องกันควบคุมโรคที่ ๘</w:t>
      </w:r>
    </w:p>
    <w:p w14:paraId="0484BF77" w14:textId="59380738" w:rsidR="00DE7F5B" w:rsidRPr="00636919" w:rsidRDefault="00DE7F5B" w:rsidP="008562FC">
      <w:pPr>
        <w:pStyle w:val="a3"/>
        <w:numPr>
          <w:ilvl w:val="0"/>
          <w:numId w:val="37"/>
        </w:numPr>
        <w:tabs>
          <w:tab w:val="left" w:pos="3686"/>
          <w:tab w:val="right" w:pos="9214"/>
        </w:tabs>
        <w:spacing w:after="0" w:line="240" w:lineRule="auto"/>
        <w:ind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แพทย์ณรงค์  จันทร์แก้ว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ายแพทย์เชี่ยวชาญ(ด้านเวชกรรมป้องกัน)                คณะทำงาน</w:t>
      </w:r>
    </w:p>
    <w:p w14:paraId="4E4E76BF" w14:textId="77777777" w:rsidR="008C45C9" w:rsidRDefault="001E13C3" w:rsidP="008C45C9">
      <w:pPr>
        <w:pStyle w:val="a3"/>
        <w:tabs>
          <w:tab w:val="left" w:pos="3686"/>
          <w:tab w:val="right" w:pos="9214"/>
        </w:tabs>
        <w:spacing w:after="0" w:line="240" w:lineRule="auto"/>
        <w:ind w:left="927"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DE7F5B"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สกลนคร</w:t>
      </w:r>
    </w:p>
    <w:p w14:paraId="2CC484E5" w14:textId="66D9D85E" w:rsidR="009439E6" w:rsidRPr="008C45C9" w:rsidRDefault="009439E6" w:rsidP="008C45C9">
      <w:pPr>
        <w:pStyle w:val="a3"/>
        <w:numPr>
          <w:ilvl w:val="0"/>
          <w:numId w:val="37"/>
        </w:numPr>
        <w:tabs>
          <w:tab w:val="left" w:pos="3686"/>
          <w:tab w:val="right" w:pos="9214"/>
        </w:tabs>
        <w:spacing w:after="0" w:line="240" w:lineRule="auto"/>
        <w:ind w:right="-1"/>
        <w:jc w:val="both"/>
        <w:rPr>
          <w:rFonts w:ascii="TH SarabunIT๙" w:hAnsi="TH SarabunIT๙" w:cs="TH SarabunIT๙"/>
          <w:sz w:val="32"/>
          <w:szCs w:val="32"/>
        </w:rPr>
      </w:pPr>
      <w:r w:rsidRPr="008C45C9">
        <w:rPr>
          <w:rFonts w:ascii="TH SarabunIT๙" w:hAnsi="TH SarabunIT๙" w:cs="TH SarabunIT๙"/>
          <w:sz w:val="32"/>
          <w:szCs w:val="32"/>
          <w:cs/>
        </w:rPr>
        <w:t>นายแพทย์</w:t>
      </w:r>
      <w:r w:rsidRPr="008C45C9">
        <w:rPr>
          <w:rFonts w:ascii="TH SarabunIT๙" w:hAnsi="TH SarabunIT๙" w:cs="TH SarabunIT๙" w:hint="cs"/>
          <w:sz w:val="32"/>
          <w:szCs w:val="32"/>
          <w:cs/>
        </w:rPr>
        <w:t>ยอดลัก</w:t>
      </w:r>
      <w:proofErr w:type="spellStart"/>
      <w:r w:rsidRPr="008C45C9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Pr="008C45C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8C45C9"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 w:rsidRPr="008C45C9">
        <w:rPr>
          <w:rFonts w:ascii="TH SarabunIT๙" w:hAnsi="TH SarabunIT๙" w:cs="TH SarabunIT๙" w:hint="cs"/>
          <w:sz w:val="32"/>
          <w:szCs w:val="32"/>
          <w:cs/>
        </w:rPr>
        <w:t>ลังกา</w:t>
      </w:r>
      <w:r w:rsidRPr="008C45C9">
        <w:rPr>
          <w:rFonts w:ascii="TH SarabunIT๙" w:hAnsi="TH SarabunIT๙" w:cs="TH SarabunIT๙"/>
          <w:sz w:val="32"/>
          <w:szCs w:val="32"/>
          <w:cs/>
        </w:rPr>
        <w:tab/>
      </w:r>
      <w:r w:rsidRPr="008C45C9">
        <w:rPr>
          <w:rFonts w:ascii="TH SarabunIT๙" w:hAnsi="TH SarabunIT๙" w:cs="TH SarabunIT๙" w:hint="cs"/>
          <w:sz w:val="32"/>
          <w:szCs w:val="32"/>
          <w:cs/>
        </w:rPr>
        <w:t>รักษาการในตำแหน่ง</w:t>
      </w:r>
      <w:r w:rsidRPr="008C45C9">
        <w:rPr>
          <w:rFonts w:ascii="TH SarabunIT๙" w:hAnsi="TH SarabunIT๙" w:cs="TH SarabunIT๙"/>
          <w:sz w:val="32"/>
          <w:szCs w:val="32"/>
          <w:cs/>
        </w:rPr>
        <w:t>นายแพทย์เชี่ยวชาญ</w:t>
      </w:r>
      <w:r w:rsidRPr="008C45C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0A2B2122" w14:textId="77777777" w:rsidR="009439E6" w:rsidRPr="00636919" w:rsidRDefault="009439E6" w:rsidP="008562FC">
      <w:pPr>
        <w:pStyle w:val="a3"/>
        <w:tabs>
          <w:tab w:val="left" w:pos="3686"/>
          <w:tab w:val="right" w:pos="9072"/>
        </w:tabs>
        <w:spacing w:after="0" w:line="240" w:lineRule="auto"/>
        <w:ind w:left="927"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  <w:t xml:space="preserve">(ด้านเวชกรรมป้องกัน) 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คนที่ 2</w:t>
      </w:r>
    </w:p>
    <w:p w14:paraId="194E1BE1" w14:textId="3F4ECFEC" w:rsidR="009439E6" w:rsidRPr="00636919" w:rsidRDefault="009439E6" w:rsidP="008562FC">
      <w:pPr>
        <w:pStyle w:val="a3"/>
        <w:tabs>
          <w:tab w:val="left" w:pos="916"/>
          <w:tab w:val="left" w:pos="3686"/>
          <w:tab w:val="right" w:pos="9214"/>
        </w:tabs>
        <w:spacing w:after="0" w:line="240" w:lineRule="auto"/>
        <w:ind w:left="927"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  <w:t>สำนักงานสาธารณสุขจังหวัดเลย</w:t>
      </w:r>
    </w:p>
    <w:p w14:paraId="7934FB07" w14:textId="77777777" w:rsidR="009439E6" w:rsidRPr="00636919" w:rsidRDefault="009439E6" w:rsidP="008562FC">
      <w:pPr>
        <w:pStyle w:val="a3"/>
        <w:numPr>
          <w:ilvl w:val="0"/>
          <w:numId w:val="37"/>
        </w:numPr>
        <w:tabs>
          <w:tab w:val="left" w:pos="993"/>
          <w:tab w:val="left" w:pos="3686"/>
          <w:tab w:val="right" w:pos="9214"/>
        </w:tabs>
        <w:spacing w:after="0" w:line="240" w:lineRule="auto"/>
        <w:ind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แพทย์</w:t>
      </w:r>
      <w:r w:rsidRPr="00636919">
        <w:rPr>
          <w:rFonts w:ascii="TH SarabunIT๙" w:hAnsi="TH SarabunIT๙" w:cs="TH SarabunIT๙"/>
          <w:sz w:val="32"/>
          <w:szCs w:val="32"/>
          <w:cs/>
        </w:rPr>
        <w:t>สุรพง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 xml:space="preserve"> ลัก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ษวุธ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ab/>
        <w:t>นายแพทย์เชี่ยวชาญ (ด้านเวชกรรมป้องกัน)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008F2BA4" w14:textId="77777777" w:rsidR="009439E6" w:rsidRPr="00636919" w:rsidRDefault="009439E6" w:rsidP="004B5D57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92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สำนักงานสาธารณสุขจังหวัดบึงกาฬ</w:t>
      </w:r>
    </w:p>
    <w:p w14:paraId="0F89DBDE" w14:textId="77777777" w:rsidR="009439E6" w:rsidRPr="00636919" w:rsidRDefault="009439E6" w:rsidP="008562FC">
      <w:pPr>
        <w:pStyle w:val="a3"/>
        <w:numPr>
          <w:ilvl w:val="0"/>
          <w:numId w:val="37"/>
        </w:numPr>
        <w:tabs>
          <w:tab w:val="left" w:pos="993"/>
          <w:tab w:val="left" w:pos="3686"/>
          <w:tab w:val="right" w:pos="9214"/>
        </w:tabs>
        <w:spacing w:after="0" w:line="240" w:lineRule="auto"/>
        <w:ind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แพทย์</w:t>
      </w:r>
      <w:r w:rsidRPr="00636919">
        <w:rPr>
          <w:rFonts w:ascii="TH SarabunIT๙" w:hAnsi="TH SarabunIT๙" w:cs="TH SarabunIT๙"/>
          <w:sz w:val="32"/>
          <w:szCs w:val="32"/>
          <w:cs/>
        </w:rPr>
        <w:t xml:space="preserve">กฤษฎา  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>ริชัยสิทธิ์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รองผู้อำนวยการฝ่ายการแพทย์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1313A51B" w14:textId="2EFD2BDE" w:rsidR="009439E6" w:rsidRPr="00636919" w:rsidRDefault="009439E6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927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โรงพยาบาลบึงกาฬ</w:t>
      </w:r>
    </w:p>
    <w:p w14:paraId="7B1C80A1" w14:textId="28D044B0" w:rsidR="00DE7F5B" w:rsidRPr="00636919" w:rsidRDefault="00977412" w:rsidP="008562FC">
      <w:pPr>
        <w:pStyle w:val="a3"/>
        <w:numPr>
          <w:ilvl w:val="0"/>
          <w:numId w:val="37"/>
        </w:numPr>
        <w:tabs>
          <w:tab w:val="left" w:pos="3686"/>
          <w:tab w:val="right" w:pos="9214"/>
        </w:tabs>
        <w:spacing w:after="0" w:line="240" w:lineRule="auto"/>
        <w:ind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ทันต</w:t>
      </w:r>
      <w:r w:rsidR="00DE7F5B" w:rsidRPr="00636919">
        <w:rPr>
          <w:rFonts w:ascii="TH SarabunIT๙" w:hAnsi="TH SarabunIT๙" w:cs="TH SarabunIT๙" w:hint="cs"/>
          <w:sz w:val="32"/>
          <w:szCs w:val="32"/>
          <w:cs/>
        </w:rPr>
        <w:t>แพทย์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สุรจิตร คูสกุล</w:t>
      </w:r>
      <w:r w:rsidR="00DE7F5B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ทันตแพทย์เชี่ยวชา</w:t>
      </w:r>
      <w:r w:rsidR="004017FE">
        <w:rPr>
          <w:rFonts w:ascii="TH SarabunIT๙" w:hAnsi="TH SarabunIT๙" w:cs="TH SarabunIT๙" w:hint="cs"/>
          <w:sz w:val="32"/>
          <w:szCs w:val="32"/>
          <w:cs/>
        </w:rPr>
        <w:t>ญ</w:t>
      </w:r>
      <w:r w:rsidR="00DE7F5B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3D04C738" w14:textId="687AD4D6" w:rsidR="00DE7F5B" w:rsidRPr="00636919" w:rsidRDefault="001E13C3" w:rsidP="008562FC">
      <w:pPr>
        <w:pStyle w:val="a3"/>
        <w:tabs>
          <w:tab w:val="left" w:pos="3686"/>
          <w:tab w:val="right" w:pos="9214"/>
        </w:tabs>
        <w:spacing w:after="0" w:line="240" w:lineRule="auto"/>
        <w:ind w:left="927"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DE7F5B" w:rsidRPr="00636919">
        <w:rPr>
          <w:rFonts w:ascii="TH SarabunIT๙" w:hAnsi="TH SarabunIT๙" w:cs="TH SarabunIT๙"/>
          <w:sz w:val="32"/>
          <w:szCs w:val="32"/>
          <w:cs/>
        </w:rPr>
        <w:t>โรงพยาบาล</w:t>
      </w:r>
      <w:r w:rsidR="00DE7F5B" w:rsidRPr="00636919">
        <w:rPr>
          <w:rFonts w:ascii="TH SarabunIT๙" w:hAnsi="TH SarabunIT๙" w:cs="TH SarabunIT๙" w:hint="cs"/>
          <w:sz w:val="32"/>
          <w:szCs w:val="32"/>
          <w:cs/>
        </w:rPr>
        <w:t>นครพนม</w:t>
      </w:r>
    </w:p>
    <w:p w14:paraId="2CB608C2" w14:textId="005EE921" w:rsidR="00BD012D" w:rsidRPr="00636919" w:rsidRDefault="00BD012D" w:rsidP="008562FC">
      <w:pPr>
        <w:pStyle w:val="a3"/>
        <w:numPr>
          <w:ilvl w:val="0"/>
          <w:numId w:val="37"/>
        </w:numPr>
        <w:tabs>
          <w:tab w:val="left" w:pos="3686"/>
          <w:tab w:val="right" w:pos="9214"/>
        </w:tabs>
        <w:spacing w:after="0" w:line="240" w:lineRule="auto"/>
        <w:ind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</w:t>
      </w:r>
      <w:r w:rsidR="008216CB" w:rsidRPr="00636919">
        <w:rPr>
          <w:rFonts w:ascii="TH SarabunIT๙" w:hAnsi="TH SarabunIT๙" w:cs="TH SarabunIT๙" w:hint="cs"/>
          <w:sz w:val="32"/>
          <w:szCs w:val="32"/>
          <w:cs/>
        </w:rPr>
        <w:t>แพทย์</w:t>
      </w:r>
      <w:r w:rsidRPr="00636919">
        <w:rPr>
          <w:rFonts w:ascii="TH SarabunIT๙" w:hAnsi="TH SarabunIT๙" w:cs="TH SarabunIT๙"/>
          <w:sz w:val="32"/>
          <w:szCs w:val="32"/>
          <w:cs/>
        </w:rPr>
        <w:t>นิพันธ์  ทองบ่อ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ายแพทย์ชำนาญการพิเศษ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007712BA" w14:textId="3E50D8D7" w:rsidR="00BD012D" w:rsidRPr="00636919" w:rsidRDefault="001E13C3" w:rsidP="008562FC">
      <w:pPr>
        <w:pStyle w:val="a3"/>
        <w:tabs>
          <w:tab w:val="left" w:pos="3686"/>
          <w:tab w:val="right" w:pos="9214"/>
        </w:tabs>
        <w:spacing w:after="0" w:line="240" w:lineRule="auto"/>
        <w:ind w:left="927"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BD012D" w:rsidRPr="00636919">
        <w:rPr>
          <w:rFonts w:ascii="TH SarabunIT๙" w:hAnsi="TH SarabunIT๙" w:cs="TH SarabunIT๙"/>
          <w:sz w:val="32"/>
          <w:szCs w:val="32"/>
          <w:cs/>
        </w:rPr>
        <w:t>โรงพยาบาลอุดรธานี</w:t>
      </w:r>
    </w:p>
    <w:p w14:paraId="26D37143" w14:textId="77777777" w:rsidR="009439E6" w:rsidRPr="00636919" w:rsidRDefault="009439E6" w:rsidP="008562FC">
      <w:pPr>
        <w:pStyle w:val="a3"/>
        <w:numPr>
          <w:ilvl w:val="0"/>
          <w:numId w:val="37"/>
        </w:numPr>
        <w:tabs>
          <w:tab w:val="left" w:pos="993"/>
          <w:tab w:val="left" w:pos="3686"/>
          <w:tab w:val="right" w:pos="9214"/>
        </w:tabs>
        <w:spacing w:after="0" w:line="240" w:lineRule="auto"/>
        <w:ind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แพทย์หญิง</w:t>
      </w:r>
      <w:r w:rsidRPr="00636919">
        <w:rPr>
          <w:rFonts w:ascii="TH SarabunIT๙" w:hAnsi="TH SarabunIT๙" w:cs="TH SarabunIT๙"/>
          <w:sz w:val="32"/>
          <w:szCs w:val="32"/>
          <w:cs/>
        </w:rPr>
        <w:t>ไอรดา  สายปัญญา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ายแพทย์ชำนาญการ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18ACED36" w14:textId="4188AEBA" w:rsidR="009439E6" w:rsidRPr="00636919" w:rsidRDefault="009439E6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927"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โรงพยาบาลหนองบัวลำภู</w:t>
      </w:r>
    </w:p>
    <w:p w14:paraId="33A3EF8F" w14:textId="2A0D64C0" w:rsidR="009439E6" w:rsidRPr="00636919" w:rsidRDefault="009439E6" w:rsidP="008562FC">
      <w:pPr>
        <w:pStyle w:val="a3"/>
        <w:numPr>
          <w:ilvl w:val="0"/>
          <w:numId w:val="37"/>
        </w:numPr>
        <w:tabs>
          <w:tab w:val="left" w:pos="993"/>
          <w:tab w:val="left" w:pos="3686"/>
          <w:tab w:val="right" w:pos="9214"/>
        </w:tabs>
        <w:spacing w:after="0" w:line="240" w:lineRule="auto"/>
        <w:ind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นายแพทย์เอกวัฒน์  ศรีภูมสวัสดิ์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นายแพทย์ชำนาญ</w:t>
      </w:r>
      <w:r w:rsidR="00CC27E6" w:rsidRPr="0063691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6F6DF8B2" w14:textId="7B8A0558" w:rsidR="009439E6" w:rsidRPr="00636919" w:rsidRDefault="009439E6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927"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โรงพยาบาล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เลย</w:t>
      </w:r>
    </w:p>
    <w:p w14:paraId="518F064F" w14:textId="77777777" w:rsidR="009439E6" w:rsidRPr="00636919" w:rsidRDefault="009439E6" w:rsidP="008562FC">
      <w:pPr>
        <w:pStyle w:val="a3"/>
        <w:numPr>
          <w:ilvl w:val="0"/>
          <w:numId w:val="37"/>
        </w:numPr>
        <w:tabs>
          <w:tab w:val="left" w:pos="993"/>
          <w:tab w:val="left" w:pos="3686"/>
          <w:tab w:val="right" w:pos="9214"/>
        </w:tabs>
        <w:spacing w:after="0" w:line="240" w:lineRule="auto"/>
        <w:ind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pacing w:val="-14"/>
          <w:sz w:val="32"/>
          <w:szCs w:val="32"/>
          <w:cs/>
        </w:rPr>
        <w:t>ทันตแพทย์</w:t>
      </w:r>
      <w:r w:rsidRPr="00636919">
        <w:rPr>
          <w:rFonts w:ascii="TH SarabunIT๙" w:hAnsi="TH SarabunIT๙" w:cs="TH SarabunIT๙"/>
          <w:spacing w:val="-14"/>
          <w:sz w:val="32"/>
          <w:szCs w:val="32"/>
          <w:cs/>
        </w:rPr>
        <w:t>วัชรพง</w:t>
      </w:r>
      <w:proofErr w:type="spellStart"/>
      <w:r w:rsidRPr="00636919">
        <w:rPr>
          <w:rFonts w:ascii="TH SarabunIT๙" w:hAnsi="TH SarabunIT๙" w:cs="TH SarabunIT๙"/>
          <w:spacing w:val="-14"/>
          <w:sz w:val="32"/>
          <w:szCs w:val="32"/>
          <w:cs/>
        </w:rPr>
        <w:t>ษ์</w:t>
      </w:r>
      <w:proofErr w:type="spellEnd"/>
      <w:r w:rsidRPr="00636919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 หอมวุฒิพงศ์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ทันตแพทย์เชี่ยวชาญ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3E9B8A9F" w14:textId="69E57F98" w:rsidR="009439E6" w:rsidRPr="00636919" w:rsidRDefault="009439E6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927"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สำนักงานสาธารณสุขจังหวัดหนองคา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ย</w:t>
      </w:r>
    </w:p>
    <w:p w14:paraId="17463BD9" w14:textId="65C78466" w:rsidR="007D3E74" w:rsidRPr="00636919" w:rsidRDefault="00EC5A35" w:rsidP="008562FC">
      <w:pPr>
        <w:pStyle w:val="a3"/>
        <w:numPr>
          <w:ilvl w:val="0"/>
          <w:numId w:val="37"/>
        </w:numPr>
        <w:tabs>
          <w:tab w:val="left" w:pos="3686"/>
          <w:tab w:val="right" w:pos="9214"/>
        </w:tabs>
        <w:spacing w:after="0" w:line="240" w:lineRule="auto"/>
        <w:ind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งสุภาณี กิตติสารพง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="008216CB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7D3E74" w:rsidRPr="00636919">
        <w:rPr>
          <w:rFonts w:ascii="TH SarabunIT๙" w:hAnsi="TH SarabunIT๙" w:cs="TH SarabunIT๙"/>
          <w:sz w:val="32"/>
          <w:szCs w:val="32"/>
          <w:cs/>
        </w:rPr>
        <w:t>นักวิชาการสาธารณสุขชำนาญการพิเศษ</w:t>
      </w:r>
      <w:r w:rsidR="007D3E74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00105660" w14:textId="232B415E" w:rsidR="007D3E74" w:rsidRPr="00636919" w:rsidRDefault="001E13C3" w:rsidP="008562FC">
      <w:pPr>
        <w:pStyle w:val="a3"/>
        <w:tabs>
          <w:tab w:val="left" w:pos="3686"/>
          <w:tab w:val="right" w:pos="9214"/>
        </w:tabs>
        <w:spacing w:after="0" w:line="240" w:lineRule="auto"/>
        <w:ind w:left="927"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7D3E74"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สกลนคร</w:t>
      </w:r>
    </w:p>
    <w:p w14:paraId="6CFCDEED" w14:textId="1C7B3607" w:rsidR="007D3E74" w:rsidRPr="00636919" w:rsidRDefault="00364AFA" w:rsidP="008562FC">
      <w:pPr>
        <w:pStyle w:val="a3"/>
        <w:numPr>
          <w:ilvl w:val="0"/>
          <w:numId w:val="37"/>
        </w:numPr>
        <w:tabs>
          <w:tab w:val="left" w:pos="993"/>
          <w:tab w:val="left" w:pos="3686"/>
          <w:tab w:val="right" w:pos="9214"/>
        </w:tabs>
        <w:spacing w:after="0" w:line="240" w:lineRule="auto"/>
        <w:ind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นายเชาว์ธวัช  ราช</w:t>
      </w:r>
      <w:proofErr w:type="spellStart"/>
      <w:r w:rsidRPr="00636919">
        <w:rPr>
          <w:rFonts w:ascii="TH SarabunIT๙" w:hAnsi="TH SarabunIT๙" w:cs="TH SarabunIT๙" w:hint="cs"/>
          <w:sz w:val="32"/>
          <w:szCs w:val="32"/>
          <w:cs/>
        </w:rPr>
        <w:t>พัฒ</w:t>
      </w:r>
      <w:proofErr w:type="spellEnd"/>
      <w:r w:rsidR="007D3E74" w:rsidRPr="00636919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ชำนาญการ</w:t>
      </w:r>
      <w:r w:rsidR="007D3E74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2ACF1A06" w14:textId="64ECE512" w:rsidR="00AE63A8" w:rsidRPr="00636919" w:rsidRDefault="001E13C3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7D3E74"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เลย</w:t>
      </w:r>
    </w:p>
    <w:p w14:paraId="55122B16" w14:textId="5EDA85EE" w:rsidR="00975394" w:rsidRPr="00636919" w:rsidRDefault="00975394" w:rsidP="008562FC">
      <w:pPr>
        <w:pStyle w:val="a3"/>
        <w:numPr>
          <w:ilvl w:val="0"/>
          <w:numId w:val="37"/>
        </w:numPr>
        <w:tabs>
          <w:tab w:val="left" w:pos="993"/>
          <w:tab w:val="left" w:pos="3686"/>
          <w:tab w:val="right" w:pos="9214"/>
        </w:tabs>
        <w:spacing w:after="0" w:line="240" w:lineRule="auto"/>
        <w:ind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สุรชัย  กิจติกาล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 xml:space="preserve">นักวิชาการสาธารณสุขชำนาญการ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5AB75FC0" w14:textId="50344B89" w:rsidR="00096C41" w:rsidRPr="00636919" w:rsidRDefault="009439E6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927"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975394"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หนองคาย</w:t>
      </w:r>
    </w:p>
    <w:p w14:paraId="67FD50E1" w14:textId="5AD93586" w:rsidR="00FC0FF6" w:rsidRPr="00636919" w:rsidRDefault="00DE7F5B" w:rsidP="008562FC">
      <w:pPr>
        <w:pStyle w:val="a3"/>
        <w:numPr>
          <w:ilvl w:val="0"/>
          <w:numId w:val="37"/>
        </w:numPr>
        <w:tabs>
          <w:tab w:val="left" w:pos="993"/>
          <w:tab w:val="left" w:pos="3686"/>
          <w:tab w:val="right" w:pos="921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นางพัชราภา  วาจนสุนทร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พยาบาลวิชาชีพชำนาญการ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14:paraId="59E7453F" w14:textId="77DBBA27" w:rsidR="00DE7F5B" w:rsidRPr="00636919" w:rsidRDefault="009439E6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927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DE7F5B" w:rsidRPr="00636919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จังหวัดนครพนม</w:t>
      </w:r>
    </w:p>
    <w:p w14:paraId="7572711D" w14:textId="3F971566" w:rsidR="00321163" w:rsidRPr="00636919" w:rsidRDefault="00321163" w:rsidP="008562FC">
      <w:pPr>
        <w:pStyle w:val="a3"/>
        <w:numPr>
          <w:ilvl w:val="0"/>
          <w:numId w:val="37"/>
        </w:numPr>
        <w:tabs>
          <w:tab w:val="left" w:pos="993"/>
          <w:tab w:val="left" w:pos="3686"/>
          <w:tab w:val="right" w:pos="9214"/>
        </w:tabs>
        <w:spacing w:after="0" w:line="240" w:lineRule="auto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ผู้อำนวยการโรงพยาบาลนอกสังกัดกระทรวงสาธารณสุขทุกแห่งในเขตสุขภาพที่</w:t>
      </w:r>
      <w:r w:rsidR="00D16802" w:rsidRPr="006369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6919">
        <w:rPr>
          <w:rFonts w:ascii="TH SarabunIT๙" w:hAnsi="TH SarabunIT๙" w:cs="TH SarabunIT๙"/>
          <w:sz w:val="32"/>
          <w:szCs w:val="32"/>
          <w:cs/>
        </w:rPr>
        <w:t>๘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43ECBE68" w14:textId="23126210" w:rsidR="00F22244" w:rsidRPr="00636919" w:rsidRDefault="00F22244" w:rsidP="008562FC">
      <w:pPr>
        <w:pStyle w:val="a3"/>
        <w:numPr>
          <w:ilvl w:val="0"/>
          <w:numId w:val="37"/>
        </w:numPr>
        <w:tabs>
          <w:tab w:val="left" w:pos="993"/>
          <w:tab w:val="left" w:pos="3686"/>
          <w:tab w:val="right" w:pos="9214"/>
        </w:tabs>
        <w:spacing w:after="0" w:line="240" w:lineRule="auto"/>
        <w:ind w:right="-1"/>
        <w:jc w:val="both"/>
        <w:rPr>
          <w:rFonts w:ascii="TH SarabunIT๙" w:eastAsia="Angsana New" w:hAnsi="TH SarabunIT๙" w:cs="TH SarabunIT๙"/>
          <w:sz w:val="32"/>
          <w:szCs w:val="32"/>
          <w:cs/>
        </w:rPr>
      </w:pPr>
      <w:r w:rsidRPr="00636919">
        <w:rPr>
          <w:rFonts w:ascii="TH SarabunIT๙" w:eastAsia="Angsana New" w:hAnsi="TH SarabunIT๙" w:cs="TH SarabunIT๙" w:hint="cs"/>
          <w:sz w:val="32"/>
          <w:szCs w:val="32"/>
          <w:cs/>
        </w:rPr>
        <w:t>นางสาวรัชชดา สุขผึ้ง</w:t>
      </w:r>
      <w:r w:rsidRPr="0063691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AF46D0" w:rsidRPr="00636919">
        <w:rPr>
          <w:rFonts w:ascii="TH SarabunIT๙" w:eastAsia="Angsana New" w:hAnsi="TH SarabunIT๙" w:cs="TH SarabunIT๙" w:hint="cs"/>
          <w:sz w:val="32"/>
          <w:szCs w:val="32"/>
          <w:cs/>
        </w:rPr>
        <w:t>พยาบาลวิชาชีพชำนาญการ</w:t>
      </w:r>
      <w:r w:rsidR="00AF46D0" w:rsidRPr="00636919">
        <w:rPr>
          <w:rFonts w:ascii="TH SarabunIT๙" w:eastAsia="Angsana New" w:hAnsi="TH SarabunIT๙" w:cs="TH SarabunIT๙" w:hint="cs"/>
          <w:sz w:val="32"/>
          <w:szCs w:val="32"/>
          <w:cs/>
        </w:rPr>
        <w:tab/>
        <w:t>คณะทำงานและ</w:t>
      </w:r>
      <w:r w:rsidR="00AF46D0" w:rsidRPr="00636919"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="00AF46D0" w:rsidRPr="00636919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7B6382" w:rsidRPr="0063691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AF46D0" w:rsidRPr="00636919">
        <w:rPr>
          <w:rFonts w:ascii="TH SarabunIT๙" w:eastAsia="Angsana New" w:hAnsi="TH SarabunIT๙" w:cs="TH SarabunIT๙" w:hint="cs"/>
          <w:sz w:val="32"/>
          <w:szCs w:val="32"/>
          <w:cs/>
        </w:rPr>
        <w:t>สำนักงานเขตสุขภาพที่ 8</w:t>
      </w:r>
      <w:r w:rsidR="00AF46D0" w:rsidRPr="00636919">
        <w:rPr>
          <w:rFonts w:ascii="TH SarabunIT๙" w:eastAsia="Angsana New" w:hAnsi="TH SarabunIT๙" w:cs="TH SarabunIT๙"/>
          <w:sz w:val="32"/>
          <w:szCs w:val="32"/>
        </w:rPr>
        <w:tab/>
      </w:r>
      <w:r w:rsidR="00AF46D0" w:rsidRPr="00636919">
        <w:rPr>
          <w:rFonts w:ascii="TH SarabunIT๙" w:eastAsia="Angsana New" w:hAnsi="TH SarabunIT๙" w:cs="TH SarabunIT๙" w:hint="cs"/>
          <w:sz w:val="32"/>
          <w:szCs w:val="32"/>
          <w:cs/>
        </w:rPr>
        <w:t>เลขานุการ</w:t>
      </w:r>
    </w:p>
    <w:p w14:paraId="78EF0CEA" w14:textId="77777777" w:rsidR="007B6382" w:rsidRPr="00636919" w:rsidRDefault="00F22244" w:rsidP="008562FC">
      <w:pPr>
        <w:pStyle w:val="a3"/>
        <w:numPr>
          <w:ilvl w:val="0"/>
          <w:numId w:val="37"/>
        </w:numPr>
        <w:tabs>
          <w:tab w:val="left" w:pos="993"/>
          <w:tab w:val="left" w:pos="3686"/>
          <w:tab w:val="right" w:pos="9214"/>
        </w:tabs>
        <w:spacing w:after="0" w:line="240" w:lineRule="auto"/>
        <w:ind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นัฐ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>วดี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6919">
        <w:rPr>
          <w:rFonts w:ascii="TH SarabunIT๙" w:hAnsi="TH SarabunIT๙" w:cs="TH SarabunIT๙"/>
          <w:sz w:val="32"/>
          <w:szCs w:val="32"/>
          <w:cs/>
        </w:rPr>
        <w:t>มูลที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ักวิชาการสาธารณสุข</w:t>
      </w:r>
      <w:r w:rsidR="00AF46D0" w:rsidRPr="00636919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AF46D0" w:rsidRPr="00636919">
        <w:rPr>
          <w:rFonts w:ascii="TH SarabunIT๙" w:hAnsi="TH SarabunIT๙" w:cs="TH SarabunIT๙"/>
          <w:sz w:val="32"/>
          <w:szCs w:val="32"/>
          <w:cs/>
        </w:rPr>
        <w:t>คณะทำงานและ</w:t>
      </w:r>
    </w:p>
    <w:p w14:paraId="67EB647A" w14:textId="566D552C" w:rsidR="00F22244" w:rsidRPr="00636919" w:rsidRDefault="009439E6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927"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AF46D0" w:rsidRPr="00636919">
        <w:rPr>
          <w:rFonts w:ascii="TH SarabunIT๙" w:hAnsi="TH SarabunIT๙" w:cs="TH SarabunIT๙"/>
          <w:sz w:val="32"/>
          <w:szCs w:val="32"/>
          <w:cs/>
        </w:rPr>
        <w:t>สำนักงานเขตสุขภาพที่ 8</w:t>
      </w:r>
      <w:r w:rsidR="00AF46D0" w:rsidRPr="00636919">
        <w:rPr>
          <w:rFonts w:ascii="TH SarabunIT๙" w:hAnsi="TH SarabunIT๙" w:cs="TH SarabunIT๙" w:hint="cs"/>
          <w:sz w:val="32"/>
          <w:szCs w:val="32"/>
          <w:cs/>
        </w:rPr>
        <w:tab/>
        <w:t>ผู้ช่วย</w:t>
      </w:r>
      <w:r w:rsidR="00F22244" w:rsidRPr="00636919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14:paraId="0437F16C" w14:textId="77777777" w:rsidR="007B6382" w:rsidRPr="00636919" w:rsidRDefault="006D4200" w:rsidP="008562FC">
      <w:pPr>
        <w:pStyle w:val="a3"/>
        <w:numPr>
          <w:ilvl w:val="0"/>
          <w:numId w:val="37"/>
        </w:numPr>
        <w:tabs>
          <w:tab w:val="left" w:pos="993"/>
          <w:tab w:val="left" w:pos="3686"/>
          <w:tab w:val="right" w:pos="9214"/>
        </w:tabs>
        <w:spacing w:after="0" w:line="240" w:lineRule="auto"/>
        <w:ind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</w:rPr>
        <w:t xml:space="preserve"> </w:t>
      </w:r>
      <w:r w:rsidR="00BD012D" w:rsidRPr="00636919">
        <w:rPr>
          <w:rFonts w:ascii="TH SarabunIT๙" w:hAnsi="TH SarabunIT๙" w:cs="TH SarabunIT๙"/>
          <w:sz w:val="32"/>
          <w:szCs w:val="32"/>
          <w:cs/>
        </w:rPr>
        <w:t>นายทรงเดช ยศจำรัส</w:t>
      </w:r>
      <w:r w:rsidR="0071430C"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71430C" w:rsidRPr="00636919">
        <w:rPr>
          <w:rFonts w:ascii="TH SarabunIT๙" w:hAnsi="TH SarabunIT๙" w:cs="TH SarabunIT๙"/>
          <w:sz w:val="32"/>
          <w:szCs w:val="32"/>
          <w:cs/>
        </w:rPr>
        <w:t>นักวิชาการสาธารณสุ</w:t>
      </w:r>
      <w:r w:rsidR="001C798F" w:rsidRPr="00636919">
        <w:rPr>
          <w:rFonts w:ascii="TH SarabunIT๙" w:hAnsi="TH SarabunIT๙" w:cs="TH SarabunIT๙" w:hint="cs"/>
          <w:sz w:val="32"/>
          <w:szCs w:val="32"/>
          <w:cs/>
        </w:rPr>
        <w:t>ขชำนาญ</w:t>
      </w:r>
      <w:r w:rsidR="0071430C" w:rsidRPr="00636919">
        <w:rPr>
          <w:rFonts w:ascii="TH SarabunIT๙" w:hAnsi="TH SarabunIT๙" w:cs="TH SarabunIT๙"/>
          <w:sz w:val="32"/>
          <w:szCs w:val="32"/>
          <w:cs/>
        </w:rPr>
        <w:t xml:space="preserve">การ </w:t>
      </w:r>
      <w:r w:rsidR="0071430C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และ</w:t>
      </w:r>
    </w:p>
    <w:p w14:paraId="54E516B2" w14:textId="540E09A4" w:rsidR="006D4200" w:rsidRPr="00636919" w:rsidRDefault="009439E6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927"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71430C" w:rsidRPr="00636919">
        <w:rPr>
          <w:rFonts w:ascii="TH SarabunIT๙" w:hAnsi="TH SarabunIT๙" w:cs="TH SarabunIT๙"/>
          <w:sz w:val="32"/>
          <w:szCs w:val="32"/>
          <w:cs/>
        </w:rPr>
        <w:t>ศูนย์สนับสนุนบริการสุขภาพที่ 8</w:t>
      </w:r>
      <w:r w:rsidR="0071430C" w:rsidRPr="00636919">
        <w:rPr>
          <w:rFonts w:ascii="TH SarabunIT๙" w:hAnsi="TH SarabunIT๙" w:cs="TH SarabunIT๙"/>
          <w:sz w:val="32"/>
          <w:szCs w:val="32"/>
        </w:rPr>
        <w:tab/>
      </w:r>
      <w:r w:rsidR="0071430C" w:rsidRPr="00636919">
        <w:rPr>
          <w:rFonts w:ascii="TH SarabunIT๙" w:hAnsi="TH SarabunIT๙" w:cs="TH SarabunIT๙"/>
          <w:sz w:val="32"/>
          <w:szCs w:val="32"/>
          <w:cs/>
        </w:rPr>
        <w:t>ผู้ช่วยเลขานุการ</w:t>
      </w:r>
    </w:p>
    <w:p w14:paraId="50B7AE39" w14:textId="466808FC" w:rsidR="008C45C9" w:rsidRDefault="008C45C9" w:rsidP="008562FC">
      <w:pPr>
        <w:spacing w:before="120" w:after="0" w:line="240" w:lineRule="auto"/>
        <w:ind w:right="-1"/>
        <w:jc w:val="both"/>
        <w:rPr>
          <w:rFonts w:ascii="TH SarabunIT๙" w:hAnsi="TH SarabunIT๙" w:cs="TH SarabunIT๙"/>
          <w:sz w:val="32"/>
          <w:szCs w:val="32"/>
        </w:rPr>
      </w:pPr>
    </w:p>
    <w:p w14:paraId="202D792D" w14:textId="77777777" w:rsidR="00DA39A2" w:rsidRDefault="00DA39A2" w:rsidP="008562FC">
      <w:pPr>
        <w:spacing w:before="120" w:after="0" w:line="240" w:lineRule="auto"/>
        <w:ind w:right="-1"/>
        <w:jc w:val="both"/>
        <w:rPr>
          <w:rFonts w:ascii="TH SarabunIT๙" w:hAnsi="TH SarabunIT๙" w:cs="TH SarabunIT๙"/>
          <w:sz w:val="32"/>
          <w:szCs w:val="32"/>
        </w:rPr>
      </w:pPr>
    </w:p>
    <w:p w14:paraId="7213F26C" w14:textId="7DB49CAB" w:rsidR="00DA39A2" w:rsidRDefault="008C45C9" w:rsidP="00BB6B24">
      <w:pPr>
        <w:spacing w:before="120" w:after="0" w:line="240" w:lineRule="auto"/>
        <w:ind w:right="-1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โดย...</w:t>
      </w:r>
    </w:p>
    <w:p w14:paraId="11E1A460" w14:textId="0B8E6DB8" w:rsidR="005B4C6E" w:rsidRPr="00636919" w:rsidRDefault="005B4C6E" w:rsidP="008562FC">
      <w:pPr>
        <w:spacing w:before="120" w:after="0" w:line="240" w:lineRule="auto"/>
        <w:ind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lastRenderedPageBreak/>
        <w:t>โดยให้มีหน้าที่และความรับผิดชอบ ดังนี้</w:t>
      </w:r>
    </w:p>
    <w:p w14:paraId="5B2B8C30" w14:textId="77777777" w:rsidR="00CC05CC" w:rsidRPr="00636919" w:rsidRDefault="00CC05CC" w:rsidP="008562FC">
      <w:pPr>
        <w:pStyle w:val="a3"/>
        <w:numPr>
          <w:ilvl w:val="0"/>
          <w:numId w:val="28"/>
        </w:numPr>
        <w:spacing w:after="0" w:line="240" w:lineRule="auto"/>
        <w:ind w:left="851" w:right="-1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กำหนดวัตถุประสงค์และเป้าหมายของการ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ปฏิบัติการภาวะฉุกเฉิน</w:t>
      </w:r>
    </w:p>
    <w:p w14:paraId="5F714087" w14:textId="77777777" w:rsidR="007962A7" w:rsidRPr="00636919" w:rsidRDefault="00CC05CC" w:rsidP="008562FC">
      <w:pPr>
        <w:pStyle w:val="a3"/>
        <w:numPr>
          <w:ilvl w:val="0"/>
          <w:numId w:val="28"/>
        </w:numPr>
        <w:spacing w:after="0" w:line="240" w:lineRule="auto"/>
        <w:ind w:left="851" w:right="-1" w:hanging="284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ประเมินความต้องการของทีมปฏิบัติการทางการแพทย์ ในการเข้าการช่วยเหลือต่อสถานการณ์ประสานงาน และจัดระบบการปฏิบัติภาคสนามในการปฏิบัติการจัดการภาวะฉุกเฉิน</w:t>
      </w:r>
    </w:p>
    <w:p w14:paraId="2AE003B6" w14:textId="78E79440" w:rsidR="00A10EFD" w:rsidRPr="004B5D57" w:rsidRDefault="007962A7" w:rsidP="00A10EFD">
      <w:pPr>
        <w:pStyle w:val="a3"/>
        <w:numPr>
          <w:ilvl w:val="0"/>
          <w:numId w:val="28"/>
        </w:numPr>
        <w:spacing w:after="0" w:line="240" w:lineRule="auto"/>
        <w:ind w:left="851" w:right="-1" w:hanging="284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Pr="00636919">
        <w:rPr>
          <w:rFonts w:ascii="TH SarabunIT๙" w:hAnsi="TH SarabunIT๙" w:cs="TH SarabunIT๙"/>
          <w:sz w:val="32"/>
          <w:szCs w:val="32"/>
          <w:cs/>
        </w:rPr>
        <w:t>ทีมปฏิบัติการฉุกเฉินทางการแพทย์ระดับตติยภูมิในภาวะฉุกเฉิน (</w:t>
      </w:r>
      <w:r w:rsidRPr="00636919">
        <w:rPr>
          <w:rFonts w:ascii="TH SarabunIT๙" w:hAnsi="TH SarabunIT๙" w:cs="TH SarabunIT๙"/>
          <w:sz w:val="32"/>
          <w:szCs w:val="32"/>
        </w:rPr>
        <w:t xml:space="preserve">Medical Emergency </w:t>
      </w:r>
      <w:r w:rsidRPr="004B5D57">
        <w:rPr>
          <w:rFonts w:ascii="TH SarabunIT๙" w:hAnsi="TH SarabunIT๙" w:cs="TH SarabunIT๙"/>
          <w:spacing w:val="-12"/>
          <w:sz w:val="32"/>
          <w:szCs w:val="32"/>
        </w:rPr>
        <w:t xml:space="preserve">Response Team : MERT) </w:t>
      </w:r>
      <w:r w:rsidRPr="004B5D57">
        <w:rPr>
          <w:rFonts w:ascii="TH SarabunIT๙" w:hAnsi="TH SarabunIT๙" w:cs="TH SarabunIT๙"/>
          <w:spacing w:val="-12"/>
          <w:sz w:val="32"/>
          <w:szCs w:val="32"/>
          <w:cs/>
        </w:rPr>
        <w:t>เน้นการดูแลรักษาฉุกเฉิน การลําเลียง ส่งต่อ และการดูแลรักษาในระดับตติยภูมิ</w:t>
      </w:r>
    </w:p>
    <w:p w14:paraId="2F80B028" w14:textId="35690086" w:rsidR="007962A7" w:rsidRPr="00636919" w:rsidRDefault="007962A7" w:rsidP="008562FC">
      <w:pPr>
        <w:pStyle w:val="a3"/>
        <w:numPr>
          <w:ilvl w:val="0"/>
          <w:numId w:val="28"/>
        </w:numPr>
        <w:spacing w:after="0" w:line="240" w:lineRule="auto"/>
        <w:ind w:left="851" w:right="-1" w:hanging="284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Pr="00636919">
        <w:rPr>
          <w:rFonts w:ascii="TH SarabunIT๙" w:hAnsi="TH SarabunIT๙" w:cs="TH SarabunIT๙"/>
          <w:sz w:val="32"/>
          <w:szCs w:val="32"/>
          <w:cs/>
        </w:rPr>
        <w:t>ทีมปฏิบัติการฉุกเฉินทางการแพทย์ในภาวะฉุกเฉินระดับอำเภอ (</w:t>
      </w:r>
      <w:r w:rsidRPr="00636919">
        <w:rPr>
          <w:rFonts w:ascii="TH SarabunIT๙" w:hAnsi="TH SarabunIT๙" w:cs="TH SarabunIT๙"/>
          <w:sz w:val="32"/>
          <w:szCs w:val="32"/>
        </w:rPr>
        <w:t xml:space="preserve">Mini MERT) 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636919">
        <w:rPr>
          <w:rFonts w:ascii="TH SarabunIT๙" w:hAnsi="TH SarabunIT๙" w:cs="TH SarabunIT๙"/>
          <w:sz w:val="32"/>
          <w:szCs w:val="32"/>
          <w:cs/>
        </w:rPr>
        <w:t>ปฏิบัติการช่วยเหลือดูแลผู้ป่วยฉุกเฉินขั้นต้น (</w:t>
      </w:r>
      <w:r w:rsidRPr="00636919">
        <w:rPr>
          <w:rFonts w:ascii="TH SarabunIT๙" w:hAnsi="TH SarabunIT๙" w:cs="TH SarabunIT๙"/>
          <w:sz w:val="32"/>
          <w:szCs w:val="32"/>
        </w:rPr>
        <w:t xml:space="preserve">Triage, Treatment, Transfer) </w:t>
      </w:r>
    </w:p>
    <w:p w14:paraId="300735FB" w14:textId="08745A9E" w:rsidR="007962A7" w:rsidRPr="00636919" w:rsidRDefault="007962A7" w:rsidP="008562FC">
      <w:pPr>
        <w:pStyle w:val="a3"/>
        <w:numPr>
          <w:ilvl w:val="0"/>
          <w:numId w:val="28"/>
        </w:numPr>
        <w:spacing w:after="0" w:line="240" w:lineRule="auto"/>
        <w:ind w:left="851" w:right="-1" w:hanging="284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ประสานความพร้อมของโรงพยาบาลสนามและศูนย์พักพิงชั่วคราว</w:t>
      </w:r>
    </w:p>
    <w:p w14:paraId="4D27A98F" w14:textId="20AAB85F" w:rsidR="00CC05CC" w:rsidRPr="00636919" w:rsidRDefault="00CC05CC" w:rsidP="008562FC">
      <w:pPr>
        <w:pStyle w:val="a3"/>
        <w:numPr>
          <w:ilvl w:val="0"/>
          <w:numId w:val="28"/>
        </w:numPr>
        <w:spacing w:after="0" w:line="240" w:lineRule="auto"/>
        <w:ind w:left="851" w:right="-1" w:hanging="284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ปฏิบัติงานอื่นๆที่ได้รับมอบหมาย</w:t>
      </w:r>
    </w:p>
    <w:p w14:paraId="16DC2C71" w14:textId="77777777" w:rsidR="007B6382" w:rsidRPr="00636919" w:rsidRDefault="00351E56" w:rsidP="008562FC">
      <w:pPr>
        <w:pStyle w:val="a3"/>
        <w:spacing w:before="120" w:after="0" w:line="240" w:lineRule="auto"/>
        <w:ind w:left="284"/>
        <w:contextualSpacing w:val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36919">
        <w:rPr>
          <w:rFonts w:ascii="TH SarabunIT๙" w:hAnsi="TH SarabunIT๙" w:cs="TH SarabunIT๙"/>
          <w:b/>
          <w:bCs/>
          <w:sz w:val="32"/>
          <w:szCs w:val="32"/>
          <w:cs/>
        </w:rPr>
        <w:t>๔.๓</w:t>
      </w:r>
      <w:r w:rsidRPr="006369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36919">
        <w:rPr>
          <w:rFonts w:ascii="TH SarabunIT๙" w:hAnsi="TH SarabunIT๙" w:cs="TH SarabunIT๙"/>
          <w:b/>
          <w:bCs/>
          <w:sz w:val="32"/>
          <w:szCs w:val="32"/>
          <w:cs/>
        </w:rPr>
        <w:t>ทีมดูแลรักษา</w:t>
      </w:r>
      <w:r w:rsidR="003A1B97" w:rsidRPr="006369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36919">
        <w:rPr>
          <w:rFonts w:ascii="TH SarabunIT๙" w:hAnsi="TH SarabunIT๙" w:cs="TH SarabunIT๙"/>
          <w:b/>
          <w:bCs/>
          <w:sz w:val="32"/>
          <w:szCs w:val="32"/>
        </w:rPr>
        <w:t>In</w:t>
      </w:r>
      <w:r w:rsidR="009C4B52" w:rsidRPr="00636919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636919">
        <w:rPr>
          <w:rFonts w:ascii="TH SarabunIT๙" w:hAnsi="TH SarabunIT๙" w:cs="TH SarabunIT๙"/>
          <w:b/>
          <w:bCs/>
          <w:sz w:val="32"/>
          <w:szCs w:val="32"/>
        </w:rPr>
        <w:t>Hospital</w:t>
      </w:r>
      <w:r w:rsidR="009C4B52" w:rsidRPr="006369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36919">
        <w:rPr>
          <w:rFonts w:ascii="TH SarabunIT๙" w:hAnsi="TH SarabunIT๙" w:cs="TH SarabunIT๙"/>
          <w:b/>
          <w:bCs/>
          <w:sz w:val="32"/>
          <w:szCs w:val="32"/>
        </w:rPr>
        <w:t>Care/Intra-Hospital</w:t>
      </w:r>
      <w:r w:rsidR="009C4B52" w:rsidRPr="006369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36919">
        <w:rPr>
          <w:rFonts w:ascii="TH SarabunIT๙" w:hAnsi="TH SarabunIT๙" w:cs="TH SarabunIT๙"/>
          <w:b/>
          <w:bCs/>
          <w:sz w:val="32"/>
          <w:szCs w:val="32"/>
        </w:rPr>
        <w:t>Care</w:t>
      </w:r>
      <w:r w:rsidR="003A1B97" w:rsidRPr="006369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369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อบด้วย ทีม </w:t>
      </w:r>
      <w:r w:rsidRPr="00636919">
        <w:rPr>
          <w:rFonts w:ascii="TH SarabunIT๙" w:hAnsi="TH SarabunIT๙" w:cs="TH SarabunIT๙"/>
          <w:b/>
          <w:bCs/>
          <w:sz w:val="32"/>
          <w:szCs w:val="32"/>
        </w:rPr>
        <w:t>Medical Emergency</w:t>
      </w:r>
      <w:r w:rsidR="009C4B52" w:rsidRPr="006369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B6382" w:rsidRPr="006369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7728CAA8" w14:textId="02280330" w:rsidR="00351E56" w:rsidRPr="00636919" w:rsidRDefault="007B6382" w:rsidP="008562FC">
      <w:pPr>
        <w:spacing w:after="120" w:line="240" w:lineRule="auto"/>
        <w:ind w:left="425" w:firstLine="21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369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51E56" w:rsidRPr="00636919">
        <w:rPr>
          <w:rFonts w:ascii="TH SarabunIT๙" w:hAnsi="TH SarabunIT๙" w:cs="TH SarabunIT๙"/>
          <w:b/>
          <w:bCs/>
          <w:sz w:val="32"/>
          <w:szCs w:val="32"/>
        </w:rPr>
        <w:t>Team, Case Management, Referral System</w:t>
      </w:r>
    </w:p>
    <w:p w14:paraId="72F38F28" w14:textId="521AD843" w:rsidR="00351E56" w:rsidRPr="00636919" w:rsidRDefault="00351E56" w:rsidP="008562FC">
      <w:pPr>
        <w:pStyle w:val="a3"/>
        <w:numPr>
          <w:ilvl w:val="0"/>
          <w:numId w:val="4"/>
        </w:numPr>
        <w:tabs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511DE8" w:rsidRPr="00636919">
        <w:rPr>
          <w:rFonts w:ascii="TH SarabunIT๙" w:hAnsi="TH SarabunIT๙" w:cs="TH SarabunIT๙" w:hint="cs"/>
          <w:sz w:val="32"/>
          <w:szCs w:val="32"/>
          <w:cs/>
        </w:rPr>
        <w:t>แพทย์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สุมน</w:t>
      </w:r>
      <w:r w:rsidR="007B6382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ตั้งสุนทรวิวัฒน์</w:t>
      </w:r>
      <w:r w:rsidR="007B6382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รองผู้อำนวยการฝ่ายการแพทย์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ประธานคณะทำงาน</w:t>
      </w:r>
    </w:p>
    <w:p w14:paraId="04C7E29A" w14:textId="79265C2D" w:rsidR="00351E56" w:rsidRPr="00636919" w:rsidRDefault="00351E56" w:rsidP="008562FC">
      <w:pPr>
        <w:pStyle w:val="a3"/>
        <w:tabs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7B6382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โรงพยาบาลอุดรธานี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</w:p>
    <w:p w14:paraId="034CE52C" w14:textId="2147C637" w:rsidR="00351E56" w:rsidRPr="00636919" w:rsidRDefault="00351E56" w:rsidP="008562FC">
      <w:pPr>
        <w:pStyle w:val="a3"/>
        <w:numPr>
          <w:ilvl w:val="0"/>
          <w:numId w:val="4"/>
        </w:numPr>
        <w:tabs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511DE8" w:rsidRPr="00636919">
        <w:rPr>
          <w:rFonts w:ascii="TH SarabunIT๙" w:hAnsi="TH SarabunIT๙" w:cs="TH SarabunIT๙" w:hint="cs"/>
          <w:sz w:val="32"/>
          <w:szCs w:val="32"/>
          <w:cs/>
        </w:rPr>
        <w:t>แพทย์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สิทธิ  เชาว</w:t>
      </w:r>
      <w:r w:rsidR="009F1EB8" w:rsidRPr="00636919">
        <w:rPr>
          <w:rFonts w:ascii="TH SarabunIT๙" w:hAnsi="TH SarabunIT๙" w:cs="TH SarabunIT๙" w:hint="cs"/>
          <w:sz w:val="32"/>
          <w:szCs w:val="32"/>
          <w:cs/>
        </w:rPr>
        <w:t>น์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ชื่น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รองผู้อำนวยการ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636919">
        <w:rPr>
          <w:rFonts w:ascii="TH SarabunIT๙" w:hAnsi="TH SarabunIT๙" w:cs="TH SarabunIT๙"/>
          <w:sz w:val="32"/>
          <w:szCs w:val="32"/>
          <w:cs/>
        </w:rPr>
        <w:t>รองประธานคณะทำงาน</w:t>
      </w:r>
    </w:p>
    <w:p w14:paraId="38007771" w14:textId="77777777" w:rsidR="00351E56" w:rsidRPr="00636919" w:rsidRDefault="00351E56" w:rsidP="008562FC">
      <w:pPr>
        <w:pStyle w:val="a3"/>
        <w:tabs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สำนักการแพทย์เขตสุขภาพที่ ๘ อุดรธานี</w:t>
      </w:r>
    </w:p>
    <w:p w14:paraId="1327549F" w14:textId="0789DA6C" w:rsidR="00351E56" w:rsidRPr="00636919" w:rsidRDefault="00351E56" w:rsidP="008562FC">
      <w:pPr>
        <w:pStyle w:val="a3"/>
        <w:numPr>
          <w:ilvl w:val="0"/>
          <w:numId w:val="4"/>
        </w:numPr>
        <w:tabs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</w:t>
      </w:r>
      <w:r w:rsidR="00511DE8" w:rsidRPr="00636919">
        <w:rPr>
          <w:rFonts w:ascii="TH SarabunIT๙" w:hAnsi="TH SarabunIT๙" w:cs="TH SarabunIT๙" w:hint="cs"/>
          <w:sz w:val="32"/>
          <w:szCs w:val="32"/>
          <w:cs/>
        </w:rPr>
        <w:t>แพทย์</w:t>
      </w:r>
      <w:r w:rsidR="00977412" w:rsidRPr="00636919">
        <w:rPr>
          <w:rFonts w:ascii="TH SarabunIT๙" w:hAnsi="TH SarabunIT๙" w:cs="TH SarabunIT๙" w:hint="cs"/>
          <w:sz w:val="32"/>
          <w:szCs w:val="32"/>
          <w:cs/>
        </w:rPr>
        <w:t>จรุงธรรม  ขันตี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977412" w:rsidRPr="00636919">
        <w:rPr>
          <w:rFonts w:ascii="TH SarabunIT๙" w:hAnsi="TH SarabunIT๙" w:cs="TH SarabunIT๙" w:hint="cs"/>
          <w:sz w:val="32"/>
          <w:szCs w:val="32"/>
          <w:cs/>
        </w:rPr>
        <w:t>รักษาการ</w:t>
      </w:r>
      <w:r w:rsidRPr="00636919">
        <w:rPr>
          <w:rFonts w:ascii="TH SarabunIT๙" w:hAnsi="TH SarabunIT๙" w:cs="TH SarabunIT๙"/>
          <w:sz w:val="32"/>
          <w:szCs w:val="32"/>
          <w:cs/>
        </w:rPr>
        <w:t>รองผู้อำนวยการฝ่ายการแพทย์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4AA33129" w14:textId="29E29E19" w:rsidR="003169B0" w:rsidRPr="00636919" w:rsidRDefault="00351E56" w:rsidP="008562FC">
      <w:pPr>
        <w:pStyle w:val="a3"/>
        <w:tabs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โรงพยาบาลนครพนม</w:t>
      </w:r>
    </w:p>
    <w:p w14:paraId="212A81C4" w14:textId="232FAC17" w:rsidR="00351E56" w:rsidRPr="008C45C9" w:rsidRDefault="00D310EF" w:rsidP="008562FC">
      <w:pPr>
        <w:pStyle w:val="a3"/>
        <w:numPr>
          <w:ilvl w:val="0"/>
          <w:numId w:val="4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8C45C9">
        <w:rPr>
          <w:rFonts w:ascii="TH SarabunIT๙" w:hAnsi="TH SarabunIT๙" w:cs="TH SarabunIT๙" w:hint="cs"/>
          <w:spacing w:val="-6"/>
          <w:sz w:val="32"/>
          <w:szCs w:val="32"/>
          <w:cs/>
        </w:rPr>
        <w:t>นาย</w:t>
      </w:r>
      <w:r w:rsidR="00511DE8" w:rsidRPr="008C45C9">
        <w:rPr>
          <w:rFonts w:ascii="TH SarabunIT๙" w:hAnsi="TH SarabunIT๙" w:cs="TH SarabunIT๙" w:hint="cs"/>
          <w:spacing w:val="-6"/>
          <w:sz w:val="32"/>
          <w:szCs w:val="32"/>
          <w:cs/>
        </w:rPr>
        <w:t>แพทย์</w:t>
      </w:r>
      <w:r w:rsidRPr="008C45C9">
        <w:rPr>
          <w:rFonts w:ascii="TH SarabunIT๙" w:hAnsi="TH SarabunIT๙" w:cs="TH SarabunIT๙"/>
          <w:spacing w:val="-6"/>
          <w:sz w:val="32"/>
          <w:szCs w:val="32"/>
          <w:cs/>
        </w:rPr>
        <w:t>ทวีศักดิ์  ศานติวรางคณา</w:t>
      </w:r>
      <w:r w:rsidRPr="008C45C9">
        <w:rPr>
          <w:rFonts w:ascii="TH SarabunIT๙" w:hAnsi="TH SarabunIT๙" w:cs="TH SarabunIT๙"/>
          <w:sz w:val="32"/>
          <w:szCs w:val="32"/>
          <w:cs/>
        </w:rPr>
        <w:t xml:space="preserve"> นายแพทย์ชำนาญการพิเศษ</w:t>
      </w:r>
      <w:r w:rsidR="00351E56" w:rsidRPr="008C45C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060BDED9" w14:textId="64B075FA" w:rsidR="0074562A" w:rsidRPr="008C45C9" w:rsidRDefault="007B6382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8C45C9">
        <w:rPr>
          <w:rFonts w:ascii="TH SarabunIT๙" w:hAnsi="TH SarabunIT๙" w:cs="TH SarabunIT๙"/>
          <w:sz w:val="32"/>
          <w:szCs w:val="32"/>
          <w:cs/>
        </w:rPr>
        <w:tab/>
      </w:r>
      <w:r w:rsidRPr="008C45C9">
        <w:rPr>
          <w:rFonts w:ascii="TH SarabunIT๙" w:hAnsi="TH SarabunIT๙" w:cs="TH SarabunIT๙"/>
          <w:sz w:val="32"/>
          <w:szCs w:val="32"/>
          <w:cs/>
        </w:rPr>
        <w:tab/>
      </w:r>
      <w:r w:rsidRPr="008C45C9">
        <w:rPr>
          <w:rFonts w:ascii="TH SarabunIT๙" w:hAnsi="TH SarabunIT๙" w:cs="TH SarabunIT๙"/>
          <w:sz w:val="32"/>
          <w:szCs w:val="32"/>
          <w:cs/>
        </w:rPr>
        <w:tab/>
      </w:r>
      <w:r w:rsidR="00351E56" w:rsidRPr="008C45C9">
        <w:rPr>
          <w:rFonts w:ascii="TH SarabunIT๙" w:hAnsi="TH SarabunIT๙" w:cs="TH SarabunIT๙"/>
          <w:sz w:val="32"/>
          <w:szCs w:val="32"/>
          <w:cs/>
        </w:rPr>
        <w:t>โรงพยาบาลเลย</w:t>
      </w:r>
    </w:p>
    <w:p w14:paraId="66EAC783" w14:textId="0CD56D29" w:rsidR="00351E56" w:rsidRPr="00636919" w:rsidRDefault="00351E56" w:rsidP="008562FC">
      <w:pPr>
        <w:pStyle w:val="a3"/>
        <w:numPr>
          <w:ilvl w:val="0"/>
          <w:numId w:val="4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pacing w:val="-8"/>
          <w:sz w:val="32"/>
          <w:szCs w:val="32"/>
          <w:cs/>
        </w:rPr>
        <w:t>นาย</w:t>
      </w:r>
      <w:r w:rsidR="00511DE8" w:rsidRPr="00636919">
        <w:rPr>
          <w:rFonts w:ascii="TH SarabunIT๙" w:hAnsi="TH SarabunIT๙" w:cs="TH SarabunIT๙" w:hint="cs"/>
          <w:spacing w:val="-8"/>
          <w:sz w:val="32"/>
          <w:szCs w:val="32"/>
          <w:cs/>
        </w:rPr>
        <w:t>แพทย์</w:t>
      </w:r>
      <w:r w:rsidRPr="00636919">
        <w:rPr>
          <w:rFonts w:ascii="TH SarabunIT๙" w:hAnsi="TH SarabunIT๙" w:cs="TH SarabunIT๙"/>
          <w:spacing w:val="-8"/>
          <w:sz w:val="32"/>
          <w:szCs w:val="32"/>
          <w:cs/>
        </w:rPr>
        <w:t>นฤพน</w:t>
      </w:r>
      <w:proofErr w:type="spellStart"/>
      <w:r w:rsidRPr="00636919">
        <w:rPr>
          <w:rFonts w:ascii="TH SarabunIT๙" w:hAnsi="TH SarabunIT๙" w:cs="TH SarabunIT๙"/>
          <w:spacing w:val="-8"/>
          <w:sz w:val="32"/>
          <w:szCs w:val="32"/>
          <w:cs/>
        </w:rPr>
        <w:t>ธ์</w:t>
      </w:r>
      <w:proofErr w:type="spellEnd"/>
      <w:r w:rsidRPr="0063691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ยุทธเกษมสันต์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9B119C" w:rsidRPr="00636919">
        <w:rPr>
          <w:rFonts w:ascii="TH SarabunIT๙" w:hAnsi="TH SarabunIT๙" w:cs="TH SarabunIT๙"/>
          <w:sz w:val="32"/>
          <w:szCs w:val="32"/>
          <w:cs/>
        </w:rPr>
        <w:t>รองผู้อำนวยการฝ่ายการแพทย์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226ED2BD" w14:textId="41E31CDB" w:rsidR="00096C41" w:rsidRPr="00636919" w:rsidRDefault="00351E56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7B6382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โรงพยาบาลหนองคา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ย</w:t>
      </w:r>
    </w:p>
    <w:p w14:paraId="320C1DF6" w14:textId="77777777" w:rsidR="005B5C3B" w:rsidRPr="00636919" w:rsidRDefault="005B5C3B" w:rsidP="005B5C3B">
      <w:pPr>
        <w:pStyle w:val="a3"/>
        <w:numPr>
          <w:ilvl w:val="0"/>
          <w:numId w:val="4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แพทย์อภิชาต  ลักษณะ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นายแพทย์ชำนาญการพิเศษ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15E62875" w14:textId="77777777" w:rsidR="005B5C3B" w:rsidRPr="00636919" w:rsidRDefault="005B5C3B" w:rsidP="005B5C3B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โรงพยาบาลหนองบัวลำภู</w:t>
      </w:r>
    </w:p>
    <w:p w14:paraId="59A76019" w14:textId="30CB7CAD" w:rsidR="00351E56" w:rsidRPr="00636919" w:rsidRDefault="00351E56" w:rsidP="008562FC">
      <w:pPr>
        <w:pStyle w:val="a3"/>
        <w:numPr>
          <w:ilvl w:val="0"/>
          <w:numId w:val="4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</w:t>
      </w:r>
      <w:r w:rsidR="00511DE8" w:rsidRPr="00636919">
        <w:rPr>
          <w:rFonts w:ascii="TH SarabunIT๙" w:hAnsi="TH SarabunIT๙" w:cs="TH SarabunIT๙" w:hint="cs"/>
          <w:sz w:val="32"/>
          <w:szCs w:val="32"/>
          <w:cs/>
        </w:rPr>
        <w:t>แพทย์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 xml:space="preserve">กฤษฎา  </w:t>
      </w:r>
      <w:proofErr w:type="spellStart"/>
      <w:r w:rsidRPr="00636919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Pr="00636919">
        <w:rPr>
          <w:rFonts w:ascii="TH SarabunIT๙" w:hAnsi="TH SarabunIT๙" w:cs="TH SarabunIT๙" w:hint="cs"/>
          <w:sz w:val="32"/>
          <w:szCs w:val="32"/>
          <w:cs/>
        </w:rPr>
        <w:t>ริชัยสิทธ</w:t>
      </w:r>
      <w:r w:rsidR="00522E7C" w:rsidRPr="00636919">
        <w:rPr>
          <w:rFonts w:ascii="TH SarabunIT๙" w:hAnsi="TH SarabunIT๙" w:cs="TH SarabunIT๙" w:hint="cs"/>
          <w:sz w:val="32"/>
          <w:szCs w:val="32"/>
          <w:cs/>
        </w:rPr>
        <w:t>ิ์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9B119C" w:rsidRPr="00636919">
        <w:rPr>
          <w:rFonts w:ascii="TH SarabunIT๙" w:hAnsi="TH SarabunIT๙" w:cs="TH SarabunIT๙"/>
          <w:sz w:val="32"/>
          <w:szCs w:val="32"/>
          <w:cs/>
        </w:rPr>
        <w:t>รองผู้อำนวยการฝ่ายการแพทย์</w:t>
      </w:r>
      <w:r w:rsidR="007D3E74" w:rsidRPr="0063691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051E8A03" w14:textId="520055E5" w:rsidR="00351E56" w:rsidRPr="00636919" w:rsidRDefault="00351E56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hanging="284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7B6382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7B6382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โรงพยาบาล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บึงกาฬ</w:t>
      </w:r>
    </w:p>
    <w:p w14:paraId="7FA137C7" w14:textId="72FCBA30" w:rsidR="00351E56" w:rsidRPr="00636919" w:rsidRDefault="00351E56" w:rsidP="008562FC">
      <w:pPr>
        <w:pStyle w:val="a3"/>
        <w:numPr>
          <w:ilvl w:val="0"/>
          <w:numId w:val="4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</w:t>
      </w:r>
      <w:r w:rsidR="00511DE8" w:rsidRPr="00636919">
        <w:rPr>
          <w:rFonts w:ascii="TH SarabunIT๙" w:hAnsi="TH SarabunIT๙" w:cs="TH SarabunIT๙" w:hint="cs"/>
          <w:sz w:val="32"/>
          <w:szCs w:val="32"/>
          <w:cs/>
        </w:rPr>
        <w:t>แพทย์</w:t>
      </w:r>
      <w:r w:rsidRPr="00636919">
        <w:rPr>
          <w:rFonts w:ascii="TH SarabunIT๙" w:hAnsi="TH SarabunIT๙" w:cs="TH SarabunIT๙"/>
          <w:sz w:val="32"/>
          <w:szCs w:val="32"/>
          <w:cs/>
        </w:rPr>
        <w:t>เมธา ทรงธรรมวัฒน์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 xml:space="preserve">นายแพทย์เชี่ยวชาญ 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42F4DF71" w14:textId="7486C425" w:rsidR="005F44F5" w:rsidRPr="00636919" w:rsidRDefault="00351E56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7B6382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7B6382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โรงพยาบาลอุดรธานี</w:t>
      </w:r>
    </w:p>
    <w:p w14:paraId="5D16716C" w14:textId="4AF73721" w:rsidR="00351E56" w:rsidRPr="00636919" w:rsidRDefault="00351E56" w:rsidP="008562FC">
      <w:pPr>
        <w:pStyle w:val="a3"/>
        <w:numPr>
          <w:ilvl w:val="0"/>
          <w:numId w:val="4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</w:t>
      </w:r>
      <w:r w:rsidR="00511DE8" w:rsidRPr="00636919">
        <w:rPr>
          <w:rFonts w:ascii="TH SarabunIT๙" w:hAnsi="TH SarabunIT๙" w:cs="TH SarabunIT๙" w:hint="cs"/>
          <w:sz w:val="32"/>
          <w:szCs w:val="32"/>
          <w:cs/>
        </w:rPr>
        <w:t>แพทย์</w:t>
      </w:r>
      <w:r w:rsidRPr="00636919">
        <w:rPr>
          <w:rFonts w:ascii="TH SarabunIT๙" w:hAnsi="TH SarabunIT๙" w:cs="TH SarabunIT๙"/>
          <w:sz w:val="32"/>
          <w:szCs w:val="32"/>
          <w:cs/>
        </w:rPr>
        <w:t>ศมภู นรานันทน์</w:t>
      </w:r>
      <w:r w:rsidR="007B6382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นายแพทย์เชี่ยวชาญ                                         คณะทำงาน</w:t>
      </w:r>
    </w:p>
    <w:p w14:paraId="410A1433" w14:textId="711FB30E" w:rsidR="00351E56" w:rsidRPr="00636919" w:rsidRDefault="00351E56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7B6382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7B6382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โรงพยาบาลอุดรธานี</w:t>
      </w:r>
    </w:p>
    <w:p w14:paraId="3AB5CBCF" w14:textId="70280878" w:rsidR="00351E56" w:rsidRPr="00636919" w:rsidRDefault="00511DE8" w:rsidP="008562FC">
      <w:pPr>
        <w:pStyle w:val="a3"/>
        <w:numPr>
          <w:ilvl w:val="0"/>
          <w:numId w:val="4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แพทย์หญิง</w:t>
      </w:r>
      <w:r w:rsidR="00351E56" w:rsidRPr="00636919">
        <w:rPr>
          <w:rFonts w:ascii="TH SarabunIT๙" w:hAnsi="TH SarabunIT๙" w:cs="TH SarabunIT๙"/>
          <w:sz w:val="32"/>
          <w:szCs w:val="32"/>
          <w:cs/>
        </w:rPr>
        <w:t>สุภาพ ซื่อพัฒนะ</w:t>
      </w:r>
      <w:r w:rsidR="00351E56" w:rsidRPr="00636919">
        <w:rPr>
          <w:rFonts w:ascii="TH SarabunIT๙" w:hAnsi="TH SarabunIT๙" w:cs="TH SarabunIT๙"/>
          <w:sz w:val="32"/>
          <w:szCs w:val="32"/>
          <w:cs/>
        </w:rPr>
        <w:tab/>
        <w:t xml:space="preserve">นายแพทย์เชี่ยวชาญ                                      </w:t>
      </w:r>
      <w:r w:rsidR="00351E56"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351E56"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  <w:r w:rsidR="00351E56" w:rsidRPr="00636919">
        <w:rPr>
          <w:rFonts w:ascii="TH SarabunIT๙" w:hAnsi="TH SarabunIT๙" w:cs="TH SarabunIT๙"/>
          <w:sz w:val="32"/>
          <w:szCs w:val="32"/>
          <w:cs/>
        </w:rPr>
        <w:br/>
      </w:r>
      <w:r w:rsidR="00351E56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7B6382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351E56" w:rsidRPr="00636919">
        <w:rPr>
          <w:rFonts w:ascii="TH SarabunIT๙" w:hAnsi="TH SarabunIT๙" w:cs="TH SarabunIT๙"/>
          <w:sz w:val="32"/>
          <w:szCs w:val="32"/>
          <w:cs/>
        </w:rPr>
        <w:t>โรงพยาบาลอุดรธานี</w:t>
      </w:r>
    </w:p>
    <w:p w14:paraId="6B589186" w14:textId="49B4E4CA" w:rsidR="00351E56" w:rsidRPr="00636919" w:rsidRDefault="00351E56" w:rsidP="008562FC">
      <w:pPr>
        <w:pStyle w:val="a3"/>
        <w:numPr>
          <w:ilvl w:val="0"/>
          <w:numId w:val="4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</w:t>
      </w:r>
      <w:r w:rsidR="00511DE8" w:rsidRPr="00636919">
        <w:rPr>
          <w:rFonts w:ascii="TH SarabunIT๙" w:hAnsi="TH SarabunIT๙" w:cs="TH SarabunIT๙" w:hint="cs"/>
          <w:sz w:val="32"/>
          <w:szCs w:val="32"/>
          <w:cs/>
        </w:rPr>
        <w:t>แพทย์</w:t>
      </w:r>
      <w:r w:rsidRPr="00636919">
        <w:rPr>
          <w:rFonts w:ascii="TH SarabunIT๙" w:hAnsi="TH SarabunIT๙" w:cs="TH SarabunIT๙"/>
          <w:sz w:val="32"/>
          <w:szCs w:val="32"/>
          <w:cs/>
        </w:rPr>
        <w:t>วิ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สิษฐ์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 xml:space="preserve"> วิจิตรโกสุม  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ายแพทย์ชำนาญการพิเศษ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3FD3ACE7" w14:textId="379B6252" w:rsidR="00351E56" w:rsidRPr="00636919" w:rsidRDefault="00351E56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7B6382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7B6382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โรงพยาบาลอุดรธานี</w:t>
      </w:r>
    </w:p>
    <w:p w14:paraId="369CF10F" w14:textId="24B0C287" w:rsidR="00351E56" w:rsidRPr="00636919" w:rsidRDefault="00351E56" w:rsidP="008562FC">
      <w:pPr>
        <w:pStyle w:val="a3"/>
        <w:numPr>
          <w:ilvl w:val="0"/>
          <w:numId w:val="4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</w:t>
      </w:r>
      <w:r w:rsidR="00511DE8" w:rsidRPr="00636919">
        <w:rPr>
          <w:rFonts w:ascii="TH SarabunIT๙" w:hAnsi="TH SarabunIT๙" w:cs="TH SarabunIT๙" w:hint="cs"/>
          <w:sz w:val="32"/>
          <w:szCs w:val="32"/>
          <w:cs/>
        </w:rPr>
        <w:t>แพทย์</w:t>
      </w:r>
      <w:r w:rsidRPr="00636919">
        <w:rPr>
          <w:rFonts w:ascii="TH SarabunIT๙" w:hAnsi="TH SarabunIT๙" w:cs="TH SarabunIT๙"/>
          <w:sz w:val="32"/>
          <w:szCs w:val="32"/>
          <w:cs/>
        </w:rPr>
        <w:t>วรวิทย์ อินทนู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ายแพทย์ชำนาญการ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3DD8AFCE" w14:textId="2DE0CF01" w:rsidR="00351E56" w:rsidRPr="00636919" w:rsidRDefault="00351E56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7B6382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7B6382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โรงพยาบาลอุดรธานี</w:t>
      </w:r>
    </w:p>
    <w:p w14:paraId="3CDD4621" w14:textId="3CCD0F46" w:rsidR="00351E56" w:rsidRPr="00636919" w:rsidRDefault="00511DE8" w:rsidP="008562FC">
      <w:pPr>
        <w:pStyle w:val="a3"/>
        <w:numPr>
          <w:ilvl w:val="0"/>
          <w:numId w:val="4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แพทย์หญิง</w:t>
      </w:r>
      <w:r w:rsidR="00351E56" w:rsidRPr="00636919">
        <w:rPr>
          <w:rFonts w:ascii="TH SarabunIT๙" w:hAnsi="TH SarabunIT๙" w:cs="TH SarabunIT๙" w:hint="cs"/>
          <w:sz w:val="32"/>
          <w:szCs w:val="32"/>
          <w:cs/>
        </w:rPr>
        <w:t>ปัทมาพร  คำใจ</w:t>
      </w:r>
      <w:r w:rsidR="00351E56" w:rsidRPr="00636919">
        <w:rPr>
          <w:rFonts w:ascii="TH SarabunIT๙" w:hAnsi="TH SarabunIT๙" w:cs="TH SarabunIT๙"/>
          <w:sz w:val="32"/>
          <w:szCs w:val="32"/>
        </w:rPr>
        <w:tab/>
      </w:r>
      <w:r w:rsidR="00351E56" w:rsidRPr="00636919">
        <w:rPr>
          <w:rFonts w:ascii="TH SarabunIT๙" w:hAnsi="TH SarabunIT๙" w:cs="TH SarabunIT๙"/>
          <w:sz w:val="32"/>
          <w:szCs w:val="32"/>
          <w:cs/>
        </w:rPr>
        <w:t>นายแพทย์ชำนาญการ</w:t>
      </w:r>
      <w:r w:rsidR="00351E56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0FD84718" w14:textId="47D19C42" w:rsidR="00351E56" w:rsidRDefault="00351E56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7B6382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7B6382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โรงพยาบาลอุดรธานี</w:t>
      </w:r>
    </w:p>
    <w:p w14:paraId="4F645EE0" w14:textId="1C69A415" w:rsidR="008C45C9" w:rsidRPr="00636919" w:rsidRDefault="008C45C9" w:rsidP="008C45C9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14.นายแพทย์เอกภักษ์...</w:t>
      </w:r>
    </w:p>
    <w:p w14:paraId="772C14CB" w14:textId="29B1D592" w:rsidR="00351E56" w:rsidRPr="00636919" w:rsidRDefault="00351E56" w:rsidP="008562FC">
      <w:pPr>
        <w:pStyle w:val="a3"/>
        <w:numPr>
          <w:ilvl w:val="0"/>
          <w:numId w:val="4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pacing w:val="-12"/>
          <w:sz w:val="32"/>
          <w:szCs w:val="32"/>
          <w:cs/>
        </w:rPr>
        <w:lastRenderedPageBreak/>
        <w:t>นาย</w:t>
      </w:r>
      <w:r w:rsidR="00511DE8" w:rsidRPr="00636919">
        <w:rPr>
          <w:rFonts w:ascii="TH SarabunIT๙" w:hAnsi="TH SarabunIT๙" w:cs="TH SarabunIT๙" w:hint="cs"/>
          <w:spacing w:val="-12"/>
          <w:sz w:val="32"/>
          <w:szCs w:val="32"/>
          <w:cs/>
        </w:rPr>
        <w:t>แพทย์</w:t>
      </w:r>
      <w:r w:rsidRPr="00636919">
        <w:rPr>
          <w:rFonts w:ascii="TH SarabunIT๙" w:hAnsi="TH SarabunIT๙" w:cs="TH SarabunIT๙"/>
          <w:spacing w:val="-12"/>
          <w:sz w:val="32"/>
          <w:szCs w:val="32"/>
          <w:cs/>
        </w:rPr>
        <w:t>เอกภักษ์  ระหว่างบ้าน</w:t>
      </w:r>
      <w:r w:rsidR="00511DE8" w:rsidRPr="00636919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นายแพทย์ชำนาญการ</w:t>
      </w:r>
      <w:r w:rsidR="00511DE8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7126AEF9" w14:textId="2F935043" w:rsidR="00351E56" w:rsidRPr="00636919" w:rsidRDefault="00351E56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7B6382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โรงพยาบาลอุดรธานี</w:t>
      </w:r>
    </w:p>
    <w:p w14:paraId="0F4775EA" w14:textId="090E1F95" w:rsidR="0043514D" w:rsidRPr="00636919" w:rsidRDefault="0043514D" w:rsidP="008562FC">
      <w:pPr>
        <w:pStyle w:val="a3"/>
        <w:numPr>
          <w:ilvl w:val="0"/>
          <w:numId w:val="4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งสาวกิต</w:t>
      </w:r>
      <w:r w:rsidR="009B119C" w:rsidRPr="00636919">
        <w:rPr>
          <w:rFonts w:ascii="TH SarabunIT๙" w:hAnsi="TH SarabunIT๙" w:cs="TH SarabunIT๙"/>
          <w:sz w:val="32"/>
          <w:szCs w:val="32"/>
          <w:cs/>
        </w:rPr>
        <w:t xml:space="preserve">ติยา </w:t>
      </w:r>
      <w:proofErr w:type="spellStart"/>
      <w:r w:rsidR="009B119C" w:rsidRPr="00636919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="009B119C" w:rsidRPr="00636919">
        <w:rPr>
          <w:rFonts w:ascii="TH SarabunIT๙" w:hAnsi="TH SarabunIT๙" w:cs="TH SarabunIT๙"/>
          <w:sz w:val="32"/>
          <w:szCs w:val="32"/>
          <w:cs/>
        </w:rPr>
        <w:t>ชะไพโรจน์</w:t>
      </w:r>
      <w:r w:rsidR="009B119C" w:rsidRPr="00636919">
        <w:rPr>
          <w:rFonts w:ascii="TH SarabunIT๙" w:hAnsi="TH SarabunIT๙" w:cs="TH SarabunIT๙"/>
          <w:sz w:val="32"/>
          <w:szCs w:val="32"/>
          <w:cs/>
        </w:rPr>
        <w:tab/>
        <w:t>หัวหน้ากลุ่ม</w:t>
      </w:r>
      <w:r w:rsidRPr="00636919">
        <w:rPr>
          <w:rFonts w:ascii="TH SarabunIT๙" w:hAnsi="TH SarabunIT๙" w:cs="TH SarabunIT๙"/>
          <w:sz w:val="32"/>
          <w:szCs w:val="32"/>
          <w:cs/>
        </w:rPr>
        <w:t>การพยาบาล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6B47E774" w14:textId="22D7D897" w:rsidR="0043514D" w:rsidRPr="00636919" w:rsidRDefault="0043514D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</w:rPr>
        <w:tab/>
      </w:r>
      <w:r w:rsidRPr="00636919">
        <w:rPr>
          <w:rFonts w:ascii="TH SarabunIT๙" w:hAnsi="TH SarabunIT๙" w:cs="TH SarabunIT๙"/>
          <w:sz w:val="32"/>
          <w:szCs w:val="32"/>
        </w:rPr>
        <w:tab/>
      </w:r>
      <w:r w:rsidR="00D11E6F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โรงพยาบาลอุดรธานี</w:t>
      </w:r>
    </w:p>
    <w:p w14:paraId="741370A1" w14:textId="534894D5" w:rsidR="00351E56" w:rsidRPr="00636919" w:rsidRDefault="00351E56" w:rsidP="008562FC">
      <w:pPr>
        <w:pStyle w:val="a3"/>
        <w:numPr>
          <w:ilvl w:val="0"/>
          <w:numId w:val="4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 xml:space="preserve">นางมะลิสา  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>จน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หิรั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>ณ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ญ์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ชำนาญการ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28D4B92A" w14:textId="4BB9013F" w:rsidR="00351E56" w:rsidRPr="00636919" w:rsidRDefault="00351E56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7B6382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7B6382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โรงพยาบาลอุดรธานี</w:t>
      </w:r>
    </w:p>
    <w:p w14:paraId="03D050A9" w14:textId="77777777" w:rsidR="00351E56" w:rsidRPr="00636919" w:rsidRDefault="00351E56" w:rsidP="008562FC">
      <w:pPr>
        <w:pStyle w:val="a3"/>
        <w:numPr>
          <w:ilvl w:val="0"/>
          <w:numId w:val="4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งสุวรรณา  นาที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ชำนาญการ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69B3130C" w14:textId="152675BB" w:rsidR="00351E56" w:rsidRPr="00636919" w:rsidRDefault="00351E56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D11E6F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D11E6F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โรงพยาบาลอุดรธานี</w:t>
      </w:r>
    </w:p>
    <w:p w14:paraId="5B12CC03" w14:textId="23BA4622" w:rsidR="00351E56" w:rsidRPr="00636919" w:rsidRDefault="00351E56" w:rsidP="008562FC">
      <w:pPr>
        <w:pStyle w:val="a3"/>
        <w:numPr>
          <w:ilvl w:val="0"/>
          <w:numId w:val="4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นางดาราวรรณ  ทรพีสิงห์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ab/>
        <w:t>พยาบาลวิชาชีพชำนาญการ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7B29712B" w14:textId="66747B1F" w:rsidR="00351E56" w:rsidRPr="00636919" w:rsidRDefault="00351E56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</w:rPr>
        <w:tab/>
      </w:r>
      <w:r w:rsidR="00D11E6F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D11E6F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อุดรธานี</w:t>
      </w:r>
    </w:p>
    <w:p w14:paraId="55BAAE02" w14:textId="2428600F" w:rsidR="008B051D" w:rsidRPr="00636919" w:rsidRDefault="00511DE8" w:rsidP="008562FC">
      <w:pPr>
        <w:pStyle w:val="a3"/>
        <w:numPr>
          <w:ilvl w:val="0"/>
          <w:numId w:val="4"/>
        </w:numPr>
        <w:tabs>
          <w:tab w:val="left" w:pos="993"/>
          <w:tab w:val="left" w:pos="3686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แพทย์หญิง</w:t>
      </w:r>
      <w:proofErr w:type="spellStart"/>
      <w:r w:rsidR="00F11C29" w:rsidRPr="00636919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="00F11C29" w:rsidRPr="00636919">
        <w:rPr>
          <w:rFonts w:ascii="TH SarabunIT๙" w:hAnsi="TH SarabunIT๙" w:cs="TH SarabunIT๙"/>
          <w:sz w:val="32"/>
          <w:szCs w:val="32"/>
          <w:cs/>
        </w:rPr>
        <w:t>รารัตน์ พลราชม     ผู้อำนวยการ</w:t>
      </w:r>
      <w:r w:rsidR="009838A0" w:rsidRPr="00636919">
        <w:rPr>
          <w:rFonts w:ascii="TH SarabunIT๙" w:hAnsi="TH SarabunIT๙" w:cs="TH SarabunIT๙"/>
          <w:sz w:val="32"/>
          <w:szCs w:val="32"/>
          <w:cs/>
        </w:rPr>
        <w:t>โรงพยาบาลกุสุมาลย์</w:t>
      </w:r>
      <w:r w:rsidR="00F11C29" w:rsidRPr="00636919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1C798F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11C29"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1417C9DA" w14:textId="55E879EE" w:rsidR="00AC54FF" w:rsidRPr="00636919" w:rsidRDefault="00511DE8" w:rsidP="008562FC">
      <w:pPr>
        <w:pStyle w:val="a3"/>
        <w:numPr>
          <w:ilvl w:val="0"/>
          <w:numId w:val="4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แพทย์หญิง</w:t>
      </w:r>
      <w:r w:rsidR="00C57F51" w:rsidRPr="00636919">
        <w:rPr>
          <w:rFonts w:ascii="TH SarabunIT๙" w:hAnsi="TH SarabunIT๙" w:cs="TH SarabunIT๙"/>
          <w:sz w:val="32"/>
          <w:szCs w:val="32"/>
          <w:cs/>
        </w:rPr>
        <w:t>กัญญาภัค  ศิลารักษ์</w:t>
      </w:r>
      <w:r w:rsidR="00351E56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AC54FF" w:rsidRPr="00636919">
        <w:rPr>
          <w:rFonts w:ascii="TH SarabunIT๙" w:hAnsi="TH SarabunIT๙" w:cs="TH SarabunIT๙" w:hint="cs"/>
          <w:sz w:val="32"/>
          <w:szCs w:val="32"/>
          <w:cs/>
        </w:rPr>
        <w:t>นายแพทย์ชำนาญการพิเศษ</w:t>
      </w:r>
      <w:r w:rsidR="00AC54FF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6FA75F2C" w14:textId="77777777" w:rsidR="00AC54FF" w:rsidRPr="00636919" w:rsidRDefault="00AC54FF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รักษาการในตำแหน่งผู้อำนวยการ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</w:p>
    <w:p w14:paraId="00D41883" w14:textId="7B7FDCBF" w:rsidR="00E75823" w:rsidRPr="00636919" w:rsidRDefault="00AC54FF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โรงพยาบาลพระอาจารย์ฝั้น อาจา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</w:p>
    <w:p w14:paraId="4A85C432" w14:textId="77777777" w:rsidR="00E75823" w:rsidRPr="00636919" w:rsidRDefault="00E75823" w:rsidP="008562FC">
      <w:pPr>
        <w:pStyle w:val="a3"/>
        <w:numPr>
          <w:ilvl w:val="0"/>
          <w:numId w:val="4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ายแพทย์</w:t>
      </w:r>
      <w:r w:rsidRPr="00636919">
        <w:rPr>
          <w:rFonts w:ascii="TH SarabunIT๙" w:hAnsi="TH SarabunIT๙" w:cs="TH SarabunIT๙"/>
          <w:sz w:val="32"/>
          <w:szCs w:val="32"/>
          <w:cs/>
        </w:rPr>
        <w:t>สมนึก  อภิวันทนกุล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นายแพทย์ชำนาญการพิเศษ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7344880E" w14:textId="46D7C54E" w:rsidR="00E75823" w:rsidRPr="00636919" w:rsidRDefault="00E75823" w:rsidP="008562FC">
      <w:pPr>
        <w:pStyle w:val="a3"/>
        <w:tabs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โรงพยาบาลสกลนคร</w:t>
      </w:r>
    </w:p>
    <w:p w14:paraId="0C4AB61E" w14:textId="75AAF9A1" w:rsidR="00C57F51" w:rsidRPr="00636919" w:rsidRDefault="00511DE8" w:rsidP="008562FC">
      <w:pPr>
        <w:pStyle w:val="a3"/>
        <w:numPr>
          <w:ilvl w:val="0"/>
          <w:numId w:val="4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24"/>
          <w:szCs w:val="32"/>
        </w:rPr>
      </w:pPr>
      <w:r w:rsidRPr="00636919">
        <w:rPr>
          <w:rFonts w:ascii="TH SarabunIT๙" w:hAnsi="TH SarabunIT๙" w:cs="TH SarabunIT๙" w:hint="cs"/>
          <w:sz w:val="24"/>
          <w:szCs w:val="32"/>
          <w:cs/>
        </w:rPr>
        <w:t>แพทย์หญิง</w:t>
      </w:r>
      <w:r w:rsidR="00C57F51" w:rsidRPr="00636919">
        <w:rPr>
          <w:rFonts w:ascii="TH SarabunIT๙" w:hAnsi="TH SarabunIT๙" w:cs="TH SarabunIT๙"/>
          <w:sz w:val="24"/>
          <w:szCs w:val="32"/>
          <w:cs/>
        </w:rPr>
        <w:t>อภิญญา  กิ่งนาคม</w:t>
      </w:r>
      <w:r w:rsidR="00C57F51" w:rsidRPr="00636919">
        <w:rPr>
          <w:rFonts w:ascii="TH SarabunIT๙" w:hAnsi="TH SarabunIT๙" w:cs="TH SarabunIT๙"/>
          <w:sz w:val="24"/>
          <w:szCs w:val="32"/>
          <w:cs/>
        </w:rPr>
        <w:tab/>
        <w:t>นายแพทย์ชำนาญการ</w:t>
      </w:r>
      <w:r w:rsidR="00C57F51" w:rsidRPr="00636919">
        <w:rPr>
          <w:rFonts w:ascii="TH SarabunIT๙" w:hAnsi="TH SarabunIT๙" w:cs="TH SarabunIT๙"/>
          <w:sz w:val="24"/>
          <w:szCs w:val="32"/>
          <w:cs/>
        </w:rPr>
        <w:tab/>
        <w:t>คณะทำงาน</w:t>
      </w:r>
    </w:p>
    <w:p w14:paraId="293946A3" w14:textId="37150A74" w:rsidR="00C57F51" w:rsidRPr="00636919" w:rsidRDefault="00C57F51" w:rsidP="008562FC">
      <w:p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24"/>
          <w:szCs w:val="32"/>
        </w:rPr>
      </w:pPr>
      <w:r w:rsidRPr="00636919">
        <w:rPr>
          <w:rFonts w:ascii="TH SarabunIT๙" w:hAnsi="TH SarabunIT๙" w:cs="TH SarabunIT๙" w:hint="cs"/>
          <w:sz w:val="24"/>
          <w:szCs w:val="32"/>
          <w:cs/>
        </w:rPr>
        <w:tab/>
      </w:r>
      <w:r w:rsidR="00D11E6F" w:rsidRPr="00636919">
        <w:rPr>
          <w:rFonts w:ascii="TH SarabunIT๙" w:hAnsi="TH SarabunIT๙" w:cs="TH SarabunIT๙"/>
          <w:sz w:val="24"/>
          <w:szCs w:val="32"/>
          <w:cs/>
        </w:rPr>
        <w:tab/>
      </w:r>
      <w:r w:rsidR="00D11E6F" w:rsidRPr="00636919">
        <w:rPr>
          <w:rFonts w:ascii="TH SarabunIT๙" w:hAnsi="TH SarabunIT๙" w:cs="TH SarabunIT๙"/>
          <w:sz w:val="24"/>
          <w:szCs w:val="32"/>
          <w:cs/>
        </w:rPr>
        <w:tab/>
      </w:r>
      <w:r w:rsidRPr="00636919">
        <w:rPr>
          <w:rFonts w:ascii="TH SarabunIT๙" w:hAnsi="TH SarabunIT๙" w:cs="TH SarabunIT๙"/>
          <w:sz w:val="24"/>
          <w:szCs w:val="32"/>
          <w:cs/>
        </w:rPr>
        <w:t>โรงพยาบาลสกลนคร</w:t>
      </w:r>
    </w:p>
    <w:p w14:paraId="1B60B00C" w14:textId="32B15024" w:rsidR="00351E56" w:rsidRPr="00636919" w:rsidRDefault="00351E56" w:rsidP="008562FC">
      <w:pPr>
        <w:pStyle w:val="a3"/>
        <w:numPr>
          <w:ilvl w:val="0"/>
          <w:numId w:val="4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</w:t>
      </w:r>
      <w:r w:rsidR="00511DE8" w:rsidRPr="00636919">
        <w:rPr>
          <w:rFonts w:ascii="TH SarabunIT๙" w:hAnsi="TH SarabunIT๙" w:cs="TH SarabunIT๙" w:hint="cs"/>
          <w:sz w:val="32"/>
          <w:szCs w:val="32"/>
          <w:cs/>
        </w:rPr>
        <w:t>แพทย์</w:t>
      </w:r>
      <w:r w:rsidRPr="00636919">
        <w:rPr>
          <w:rFonts w:ascii="TH SarabunIT๙" w:hAnsi="TH SarabunIT๙" w:cs="TH SarabunIT๙"/>
          <w:sz w:val="32"/>
          <w:szCs w:val="32"/>
          <w:cs/>
        </w:rPr>
        <w:t xml:space="preserve">ศิรยุสม์ วรามิตร 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ายแพทย์ชำนาญการพิเศษ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45240D59" w14:textId="36F23986" w:rsidR="006F2D6D" w:rsidRPr="00636919" w:rsidRDefault="00351E56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D11E6F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D11E6F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โรงพยาบาลสกลนคร</w:t>
      </w:r>
    </w:p>
    <w:p w14:paraId="464AC03E" w14:textId="309B3F3A" w:rsidR="00351E56" w:rsidRPr="00636919" w:rsidRDefault="008047FF" w:rsidP="008562FC">
      <w:pPr>
        <w:pStyle w:val="a3"/>
        <w:numPr>
          <w:ilvl w:val="0"/>
          <w:numId w:val="4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งวิราภรณ์ วราอัศวปติ</w:t>
      </w:r>
      <w:r w:rsidR="00351E56"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พยาบาลวิชาชีพชำนาญการพิเศษ</w:t>
      </w:r>
      <w:r w:rsidR="00351E56" w:rsidRPr="00636919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351E56"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351E56"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4D5F35E3" w14:textId="2EFF8CE7" w:rsidR="00183BCD" w:rsidRPr="00636919" w:rsidRDefault="009E7234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</w:rPr>
        <w:tab/>
      </w:r>
      <w:r w:rsidRPr="00636919">
        <w:rPr>
          <w:rFonts w:ascii="TH SarabunIT๙" w:hAnsi="TH SarabunIT๙" w:cs="TH SarabunIT๙"/>
          <w:sz w:val="32"/>
          <w:szCs w:val="32"/>
        </w:rPr>
        <w:tab/>
      </w:r>
      <w:r w:rsidR="00D11E6F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351E56" w:rsidRPr="00636919">
        <w:rPr>
          <w:rFonts w:ascii="TH SarabunIT๙" w:hAnsi="TH SarabunIT๙" w:cs="TH SarabunIT๙"/>
          <w:sz w:val="32"/>
          <w:szCs w:val="32"/>
          <w:cs/>
        </w:rPr>
        <w:t>โรงพยาบาลสกลนคร</w:t>
      </w:r>
    </w:p>
    <w:p w14:paraId="5CCECB5E" w14:textId="7598EE09" w:rsidR="00351E56" w:rsidRPr="00636919" w:rsidRDefault="00351E56" w:rsidP="008562FC">
      <w:pPr>
        <w:pStyle w:val="a3"/>
        <w:numPr>
          <w:ilvl w:val="0"/>
          <w:numId w:val="4"/>
        </w:numPr>
        <w:tabs>
          <w:tab w:val="left" w:pos="709"/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งรัช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ฎา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 xml:space="preserve"> พูนปริญญา</w:t>
      </w:r>
      <w:r w:rsidR="00D11E6F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047FF" w:rsidRPr="00636919">
        <w:rPr>
          <w:rFonts w:ascii="TH SarabunIT๙" w:hAnsi="TH SarabunIT๙" w:cs="TH SarabunIT๙"/>
          <w:sz w:val="32"/>
          <w:szCs w:val="32"/>
          <w:cs/>
        </w:rPr>
        <w:t>หัวหน้ากลุ่มการพยาบาล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576FDD6E" w14:textId="7F2FB8FA" w:rsidR="009C4B52" w:rsidRPr="00636919" w:rsidRDefault="009E7234" w:rsidP="008562FC">
      <w:pPr>
        <w:pStyle w:val="a3"/>
        <w:tabs>
          <w:tab w:val="left" w:pos="993"/>
          <w:tab w:val="left" w:pos="3686"/>
          <w:tab w:val="right" w:pos="9072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</w:rPr>
        <w:tab/>
      </w:r>
      <w:r w:rsidRPr="00636919">
        <w:rPr>
          <w:rFonts w:ascii="TH SarabunIT๙" w:hAnsi="TH SarabunIT๙" w:cs="TH SarabunIT๙"/>
          <w:sz w:val="32"/>
          <w:szCs w:val="32"/>
        </w:rPr>
        <w:tab/>
      </w:r>
      <w:r w:rsidR="00D11E6F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351E56" w:rsidRPr="00636919">
        <w:rPr>
          <w:rFonts w:ascii="TH SarabunIT๙" w:hAnsi="TH SarabunIT๙" w:cs="TH SarabunIT๙"/>
          <w:sz w:val="32"/>
          <w:szCs w:val="32"/>
          <w:cs/>
        </w:rPr>
        <w:t>โรงพยาบาลสกลนคร</w:t>
      </w:r>
    </w:p>
    <w:p w14:paraId="1581E5DB" w14:textId="20D95006" w:rsidR="00C57F51" w:rsidRPr="00636919" w:rsidRDefault="00C57F51" w:rsidP="008562FC">
      <w:pPr>
        <w:pStyle w:val="a3"/>
        <w:numPr>
          <w:ilvl w:val="0"/>
          <w:numId w:val="4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งสาวพงศ์ลดา  รักษาขันธ์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ชำนาญการพิเศษ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12039BD5" w14:textId="4BDFA875" w:rsidR="00C57F51" w:rsidRPr="00636919" w:rsidRDefault="00C57F51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D11E6F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โรงพยาบาลสกลนคร</w:t>
      </w:r>
    </w:p>
    <w:p w14:paraId="7632C93B" w14:textId="5A638E85" w:rsidR="00351E56" w:rsidRPr="00636919" w:rsidRDefault="008047FF" w:rsidP="008562FC">
      <w:pPr>
        <w:pStyle w:val="a3"/>
        <w:numPr>
          <w:ilvl w:val="0"/>
          <w:numId w:val="4"/>
        </w:numPr>
        <w:tabs>
          <w:tab w:val="left" w:pos="993"/>
          <w:tab w:val="left" w:pos="1134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งณัฐวิภา บุญเกิดรัมย์</w:t>
      </w:r>
      <w:r w:rsidR="009E7234" w:rsidRPr="00636919">
        <w:rPr>
          <w:rFonts w:ascii="TH SarabunIT๙" w:hAnsi="TH SarabunIT๙" w:cs="TH SarabunIT๙"/>
          <w:sz w:val="32"/>
          <w:szCs w:val="32"/>
        </w:rPr>
        <w:tab/>
      </w:r>
      <w:r w:rsidR="00351E56" w:rsidRPr="00636919">
        <w:rPr>
          <w:rFonts w:ascii="TH SarabunIT๙" w:hAnsi="TH SarabunIT๙" w:cs="TH SarabunIT๙"/>
          <w:sz w:val="32"/>
          <w:szCs w:val="32"/>
          <w:cs/>
        </w:rPr>
        <w:t>พยาบาลวิชาชีพชำนาญการ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พิเศษ</w:t>
      </w:r>
      <w:r w:rsidR="00351E56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7A73DBE3" w14:textId="29885C8F" w:rsidR="009838A0" w:rsidRPr="00636919" w:rsidRDefault="009E7234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</w:rPr>
        <w:tab/>
      </w:r>
      <w:r w:rsidRPr="00636919">
        <w:rPr>
          <w:rFonts w:ascii="TH SarabunIT๙" w:hAnsi="TH SarabunIT๙" w:cs="TH SarabunIT๙"/>
          <w:sz w:val="32"/>
          <w:szCs w:val="32"/>
        </w:rPr>
        <w:tab/>
      </w:r>
      <w:r w:rsidR="00D11E6F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351E56" w:rsidRPr="00636919">
        <w:rPr>
          <w:rFonts w:ascii="TH SarabunIT๙" w:hAnsi="TH SarabunIT๙" w:cs="TH SarabunIT๙"/>
          <w:sz w:val="32"/>
          <w:szCs w:val="32"/>
          <w:cs/>
        </w:rPr>
        <w:t>โรงพยาบาลสกลนคร</w:t>
      </w:r>
    </w:p>
    <w:p w14:paraId="4F89B5ED" w14:textId="7D3B3EE5" w:rsidR="00351E56" w:rsidRPr="00636919" w:rsidRDefault="00351E56" w:rsidP="008562FC">
      <w:pPr>
        <w:pStyle w:val="a3"/>
        <w:numPr>
          <w:ilvl w:val="0"/>
          <w:numId w:val="4"/>
        </w:numPr>
        <w:tabs>
          <w:tab w:val="left" w:pos="993"/>
          <w:tab w:val="left" w:pos="3686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งสุภาณี กิตติสารพง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ab/>
        <w:t>นักวิชาการสาธารณสุขชำนาญการ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พิเศษ</w:t>
      </w:r>
      <w:r w:rsidR="006360A7" w:rsidRPr="00636919">
        <w:rPr>
          <w:rFonts w:ascii="TH SarabunIT๙" w:hAnsi="TH SarabunIT๙" w:cs="TH SarabunIT๙"/>
          <w:sz w:val="32"/>
          <w:szCs w:val="32"/>
        </w:rPr>
        <w:t xml:space="preserve"> </w:t>
      </w:r>
      <w:r w:rsidR="006360A7" w:rsidRPr="00636919">
        <w:rPr>
          <w:rFonts w:ascii="TH SarabunIT๙" w:hAnsi="TH SarabunIT๙" w:cs="TH SarabunIT๙"/>
          <w:sz w:val="32"/>
          <w:szCs w:val="32"/>
        </w:rPr>
        <w:tab/>
      </w:r>
      <w:r w:rsidR="006360A7" w:rsidRPr="00636919">
        <w:rPr>
          <w:rFonts w:ascii="TH SarabunIT๙" w:hAnsi="TH SarabunIT๙" w:cs="TH SarabunIT๙"/>
          <w:sz w:val="32"/>
          <w:szCs w:val="32"/>
        </w:rPr>
        <w:tab/>
      </w:r>
      <w:r w:rsidR="00FA6759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71152F58" w14:textId="6A65940C" w:rsidR="00351E56" w:rsidRPr="00636919" w:rsidRDefault="009E7234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</w:rPr>
        <w:tab/>
      </w:r>
      <w:r w:rsidRPr="00636919">
        <w:rPr>
          <w:rFonts w:ascii="TH SarabunIT๙" w:hAnsi="TH SarabunIT๙" w:cs="TH SarabunIT๙"/>
          <w:sz w:val="32"/>
          <w:szCs w:val="32"/>
        </w:rPr>
        <w:tab/>
      </w:r>
      <w:r w:rsidR="00D11E6F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351E56"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สกลนคร</w:t>
      </w:r>
    </w:p>
    <w:p w14:paraId="54C63289" w14:textId="6C1917D2" w:rsidR="00351E56" w:rsidRPr="00636919" w:rsidRDefault="00351E56" w:rsidP="008562FC">
      <w:pPr>
        <w:pStyle w:val="a3"/>
        <w:numPr>
          <w:ilvl w:val="0"/>
          <w:numId w:val="4"/>
        </w:numPr>
        <w:tabs>
          <w:tab w:val="left" w:pos="993"/>
          <w:tab w:val="left" w:pos="1134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pacing w:val="-10"/>
          <w:sz w:val="32"/>
          <w:szCs w:val="32"/>
          <w:cs/>
        </w:rPr>
        <w:t>นาง</w:t>
      </w:r>
      <w:r w:rsidR="00194A79" w:rsidRPr="00636919">
        <w:rPr>
          <w:rFonts w:ascii="TH SarabunIT๙" w:hAnsi="TH SarabunIT๙" w:cs="TH SarabunIT๙" w:hint="cs"/>
          <w:spacing w:val="-10"/>
          <w:sz w:val="32"/>
          <w:szCs w:val="32"/>
          <w:cs/>
        </w:rPr>
        <w:t>สาว</w:t>
      </w:r>
      <w:r w:rsidR="00895B4B" w:rsidRPr="00636919">
        <w:rPr>
          <w:rFonts w:ascii="TH SarabunIT๙" w:hAnsi="TH SarabunIT๙" w:cs="TH SarabunIT๙" w:hint="cs"/>
          <w:spacing w:val="-10"/>
          <w:sz w:val="32"/>
          <w:szCs w:val="32"/>
          <w:cs/>
        </w:rPr>
        <w:t>รัชนี</w:t>
      </w:r>
      <w:proofErr w:type="spellStart"/>
      <w:r w:rsidR="00895B4B" w:rsidRPr="00636919">
        <w:rPr>
          <w:rFonts w:ascii="TH SarabunIT๙" w:hAnsi="TH SarabunIT๙" w:cs="TH SarabunIT๙" w:hint="cs"/>
          <w:spacing w:val="-10"/>
          <w:sz w:val="32"/>
          <w:szCs w:val="32"/>
          <w:cs/>
        </w:rPr>
        <w:t>วรร</w:t>
      </w:r>
      <w:proofErr w:type="spellEnd"/>
      <w:r w:rsidR="00895B4B" w:rsidRPr="00636919">
        <w:rPr>
          <w:rFonts w:ascii="TH SarabunIT๙" w:hAnsi="TH SarabunIT๙" w:cs="TH SarabunIT๙" w:hint="cs"/>
          <w:spacing w:val="-10"/>
          <w:sz w:val="32"/>
          <w:szCs w:val="32"/>
          <w:cs/>
        </w:rPr>
        <w:t>ณ  พันเสนา</w:t>
      </w:r>
      <w:r w:rsidR="00D11E6F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95B4B" w:rsidRPr="00636919">
        <w:rPr>
          <w:rFonts w:ascii="TH SarabunIT๙" w:hAnsi="TH SarabunIT๙" w:cs="TH SarabunIT๙"/>
          <w:sz w:val="32"/>
          <w:szCs w:val="32"/>
          <w:cs/>
        </w:rPr>
        <w:t>พยาบาลวิชาชีพชำนาญการ</w:t>
      </w:r>
      <w:r w:rsidRPr="00636919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528D9D71" w14:textId="55ED8ACB" w:rsidR="00351E56" w:rsidRPr="00636919" w:rsidRDefault="00351E56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</w:rPr>
        <w:tab/>
      </w:r>
      <w:r w:rsidR="009E7234" w:rsidRPr="00636919">
        <w:rPr>
          <w:rFonts w:ascii="TH SarabunIT๙" w:hAnsi="TH SarabunIT๙" w:cs="TH SarabunIT๙"/>
          <w:sz w:val="32"/>
          <w:szCs w:val="32"/>
        </w:rPr>
        <w:tab/>
      </w:r>
      <w:r w:rsidR="00D11E6F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สกลนคร</w:t>
      </w:r>
    </w:p>
    <w:p w14:paraId="1DDDD291" w14:textId="543C0678" w:rsidR="00351E56" w:rsidRPr="00636919" w:rsidRDefault="00351E56" w:rsidP="008562FC">
      <w:pPr>
        <w:pStyle w:val="a3"/>
        <w:numPr>
          <w:ilvl w:val="0"/>
          <w:numId w:val="4"/>
        </w:numPr>
        <w:tabs>
          <w:tab w:val="left" w:pos="993"/>
          <w:tab w:val="left" w:pos="1134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นางดวงละพา</w:t>
      </w:r>
      <w:r w:rsidR="00D11E6F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กุดนอก</w:t>
      </w:r>
      <w:r w:rsidR="00D11E6F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 w:hint="cs"/>
          <w:sz w:val="32"/>
          <w:szCs w:val="32"/>
          <w:cs/>
          <w:lang w:val="en-GB"/>
        </w:rPr>
        <w:t>พยาบาลวิชาชีพชำนาญการ</w:t>
      </w:r>
      <w:r w:rsidRPr="00636919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7AED7466" w14:textId="66DEE73A" w:rsidR="00FF1FBC" w:rsidRPr="00636919" w:rsidRDefault="00351E56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</w:rPr>
        <w:tab/>
      </w:r>
      <w:r w:rsidR="009E7234" w:rsidRPr="00636919">
        <w:rPr>
          <w:rFonts w:ascii="TH SarabunIT๙" w:hAnsi="TH SarabunIT๙" w:cs="TH SarabunIT๙"/>
          <w:sz w:val="32"/>
          <w:szCs w:val="32"/>
        </w:rPr>
        <w:tab/>
      </w:r>
      <w:r w:rsidR="00D11E6F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สกลนคร</w:t>
      </w:r>
    </w:p>
    <w:p w14:paraId="0AF255A9" w14:textId="199C20C2" w:rsidR="00FF1FBC" w:rsidRPr="00636919" w:rsidRDefault="00FF1FBC" w:rsidP="008562FC">
      <w:pPr>
        <w:pStyle w:val="a3"/>
        <w:numPr>
          <w:ilvl w:val="0"/>
          <w:numId w:val="4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pacing w:val="-12"/>
          <w:sz w:val="32"/>
          <w:szCs w:val="32"/>
          <w:cs/>
        </w:rPr>
        <w:t>นายแพทย์กิตติเชษฐ์  ธีรกุลพงศ์เวช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 xml:space="preserve">  ผู้อำนวยการโรงพยาบาลนาหว้า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14:paraId="0D1D3BB0" w14:textId="77777777" w:rsidR="00977412" w:rsidRPr="00636919" w:rsidRDefault="00977412" w:rsidP="00977412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/>
        <w:jc w:val="both"/>
        <w:rPr>
          <w:rFonts w:ascii="TH SarabunIT๙" w:hAnsi="TH SarabunIT๙" w:cs="TH SarabunIT๙"/>
          <w:spacing w:val="-12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pacing w:val="-12"/>
          <w:sz w:val="32"/>
          <w:szCs w:val="32"/>
          <w:cs/>
        </w:rPr>
        <w:t>รักษาการในตำแหน่งนายแพทย์เชี่ยวชาญ(ด้านเวชกรรมป้องกัน)</w:t>
      </w:r>
    </w:p>
    <w:p w14:paraId="15A16A14" w14:textId="2B1BA8C0" w:rsidR="00977412" w:rsidRPr="00636919" w:rsidRDefault="00977412" w:rsidP="00977412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สำนักงานสาธารณสุขจังหวัดนครพนม</w:t>
      </w:r>
    </w:p>
    <w:p w14:paraId="7A8965E7" w14:textId="2DDE5FDE" w:rsidR="00351E56" w:rsidRPr="00636919" w:rsidRDefault="00511DE8" w:rsidP="008562FC">
      <w:pPr>
        <w:pStyle w:val="a3"/>
        <w:numPr>
          <w:ilvl w:val="0"/>
          <w:numId w:val="4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แพทย์หญิง</w:t>
      </w:r>
      <w:r w:rsidR="00351E56" w:rsidRPr="00636919">
        <w:rPr>
          <w:rFonts w:ascii="TH SarabunIT๙" w:hAnsi="TH SarabunIT๙" w:cs="TH SarabunIT๙" w:hint="cs"/>
          <w:sz w:val="32"/>
          <w:szCs w:val="32"/>
          <w:cs/>
        </w:rPr>
        <w:t>จุฬารัตน์  บุญทศ</w:t>
      </w:r>
      <w:r w:rsidR="00351E56" w:rsidRPr="0063691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51E56" w:rsidRPr="00636919">
        <w:rPr>
          <w:rFonts w:ascii="TH SarabunIT๙" w:hAnsi="TH SarabunIT๙" w:cs="TH SarabunIT๙"/>
          <w:sz w:val="32"/>
          <w:szCs w:val="32"/>
          <w:cs/>
        </w:rPr>
        <w:tab/>
        <w:t>นายแพทย์ชำนาญการพิเศษ</w:t>
      </w:r>
      <w:r w:rsidR="001C2DEC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351E56"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  <w:r w:rsidR="00351E56" w:rsidRPr="00636919">
        <w:rPr>
          <w:rFonts w:ascii="TH SarabunIT๙" w:hAnsi="TH SarabunIT๙" w:cs="TH SarabunIT๙"/>
          <w:sz w:val="32"/>
          <w:szCs w:val="32"/>
          <w:cs/>
        </w:rPr>
        <w:tab/>
      </w:r>
    </w:p>
    <w:p w14:paraId="041746E2" w14:textId="1BC883F6" w:rsidR="00351E56" w:rsidRDefault="00351E56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D11E6F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โรงพยาบาลนครพนม</w:t>
      </w:r>
    </w:p>
    <w:p w14:paraId="767B2F08" w14:textId="6FD905C6" w:rsidR="008C45C9" w:rsidRPr="00636919" w:rsidRDefault="008C45C9" w:rsidP="008C45C9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33.นายแพทย์ณรงค์เดช...</w:t>
      </w:r>
    </w:p>
    <w:p w14:paraId="0C06F83D" w14:textId="6DBA362F" w:rsidR="00351E56" w:rsidRPr="00636919" w:rsidRDefault="00351E56" w:rsidP="008562FC">
      <w:pPr>
        <w:pStyle w:val="a3"/>
        <w:numPr>
          <w:ilvl w:val="0"/>
          <w:numId w:val="4"/>
        </w:numPr>
        <w:tabs>
          <w:tab w:val="left" w:pos="993"/>
          <w:tab w:val="left" w:pos="1134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lastRenderedPageBreak/>
        <w:t>นาย</w:t>
      </w:r>
      <w:r w:rsidR="00511DE8" w:rsidRPr="00636919">
        <w:rPr>
          <w:rFonts w:ascii="TH SarabunIT๙" w:hAnsi="TH SarabunIT๙" w:cs="TH SarabunIT๙" w:hint="cs"/>
          <w:sz w:val="32"/>
          <w:szCs w:val="32"/>
          <w:cs/>
        </w:rPr>
        <w:t>แพทย์</w:t>
      </w:r>
      <w:r w:rsidRPr="00636919">
        <w:rPr>
          <w:rFonts w:ascii="TH SarabunIT๙" w:hAnsi="TH SarabunIT๙" w:cs="TH SarabunIT๙"/>
          <w:sz w:val="32"/>
          <w:szCs w:val="32"/>
          <w:cs/>
        </w:rPr>
        <w:t xml:space="preserve">ณรงค์เดช  บุตรวร </w:t>
      </w:r>
      <w:r w:rsidR="006360A7" w:rsidRPr="00636919">
        <w:rPr>
          <w:rFonts w:ascii="TH SarabunIT๙" w:hAnsi="TH SarabunIT๙" w:cs="TH SarabunIT๙"/>
          <w:sz w:val="32"/>
          <w:szCs w:val="32"/>
        </w:rPr>
        <w:t xml:space="preserve"> </w:t>
      </w:r>
      <w:r w:rsidR="006360A7" w:rsidRPr="00636919">
        <w:rPr>
          <w:rFonts w:ascii="TH SarabunIT๙" w:hAnsi="TH SarabunIT๙" w:cs="TH SarabunIT๙"/>
          <w:sz w:val="32"/>
          <w:szCs w:val="32"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 xml:space="preserve">นายแพทย์ชำนาญการ             </w:t>
      </w:r>
      <w:r w:rsidR="001C2DEC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026DEF1E" w14:textId="15E536A8" w:rsidR="00351E56" w:rsidRPr="00636919" w:rsidRDefault="009E7234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</w:rPr>
        <w:tab/>
      </w:r>
      <w:r w:rsidRPr="00636919">
        <w:rPr>
          <w:rFonts w:ascii="TH SarabunIT๙" w:hAnsi="TH SarabunIT๙" w:cs="TH SarabunIT๙"/>
          <w:sz w:val="32"/>
          <w:szCs w:val="32"/>
        </w:rPr>
        <w:tab/>
      </w:r>
      <w:r w:rsidR="00D11E6F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351E56" w:rsidRPr="00636919">
        <w:rPr>
          <w:rFonts w:ascii="TH SarabunIT๙" w:hAnsi="TH SarabunIT๙" w:cs="TH SarabunIT๙"/>
          <w:sz w:val="32"/>
          <w:szCs w:val="32"/>
          <w:cs/>
        </w:rPr>
        <w:t>โรงพยาบาลนครพนม</w:t>
      </w:r>
    </w:p>
    <w:p w14:paraId="4E7AF2CB" w14:textId="77777777" w:rsidR="00351E56" w:rsidRPr="00636919" w:rsidRDefault="00351E56" w:rsidP="008562FC">
      <w:pPr>
        <w:pStyle w:val="a3"/>
        <w:numPr>
          <w:ilvl w:val="0"/>
          <w:numId w:val="4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 xml:space="preserve">นางชูวัฒนา ชาระ 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พยาบาลวิชาชีพชำนาญการพิเศษ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5DC1259F" w14:textId="156E99EF" w:rsidR="00351E56" w:rsidRPr="00636919" w:rsidRDefault="00351E56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lang w:val="en-GB"/>
        </w:rPr>
        <w:tab/>
      </w:r>
      <w:r w:rsidR="009E7234" w:rsidRPr="00636919">
        <w:rPr>
          <w:rFonts w:ascii="TH SarabunIT๙" w:hAnsi="TH SarabunIT๙" w:cs="TH SarabunIT๙"/>
          <w:sz w:val="32"/>
          <w:szCs w:val="32"/>
          <w:lang w:val="en-GB"/>
        </w:rPr>
        <w:tab/>
      </w:r>
      <w:r w:rsidR="00D11E6F" w:rsidRPr="00636919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โรงพยาบาล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นครพนม</w:t>
      </w:r>
    </w:p>
    <w:p w14:paraId="55CD275E" w14:textId="39B6D975" w:rsidR="00351E56" w:rsidRPr="00636919" w:rsidRDefault="00351E56" w:rsidP="008562FC">
      <w:pPr>
        <w:pStyle w:val="a3"/>
        <w:numPr>
          <w:ilvl w:val="0"/>
          <w:numId w:val="4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นางกุสุมา  พรหมวิศาสตร์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 xml:space="preserve">พยาบาลวิชาชีพชำนาญการพิเศษ   </w:t>
      </w:r>
      <w:r w:rsidR="001C2DEC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360A7" w:rsidRPr="00636919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59B98EAB" w14:textId="77777777" w:rsidR="00A10EFD" w:rsidRPr="00636919" w:rsidRDefault="00351E56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9E7234" w:rsidRPr="00636919">
        <w:rPr>
          <w:rFonts w:ascii="TH SarabunIT๙" w:hAnsi="TH SarabunIT๙" w:cs="TH SarabunIT๙"/>
          <w:sz w:val="32"/>
          <w:szCs w:val="32"/>
        </w:rPr>
        <w:tab/>
      </w:r>
      <w:r w:rsidR="00D11E6F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โรงพยาบาลนครพนม</w:t>
      </w:r>
    </w:p>
    <w:p w14:paraId="608DAAFE" w14:textId="77777777" w:rsidR="00351E56" w:rsidRPr="00636919" w:rsidRDefault="00351E56" w:rsidP="008562FC">
      <w:pPr>
        <w:pStyle w:val="a3"/>
        <w:numPr>
          <w:ilvl w:val="0"/>
          <w:numId w:val="4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งทิพย์วิภา  สังข์อินทร์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ชำนาญการ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35E5CC55" w14:textId="52A53EED" w:rsidR="00351E56" w:rsidRPr="00636919" w:rsidRDefault="009E7234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</w:rPr>
        <w:tab/>
      </w:r>
      <w:r w:rsidRPr="00636919">
        <w:rPr>
          <w:rFonts w:ascii="TH SarabunIT๙" w:hAnsi="TH SarabunIT๙" w:cs="TH SarabunIT๙"/>
          <w:sz w:val="32"/>
          <w:szCs w:val="32"/>
        </w:rPr>
        <w:tab/>
      </w:r>
      <w:r w:rsidR="00D11E6F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351E56" w:rsidRPr="00636919">
        <w:rPr>
          <w:rFonts w:ascii="TH SarabunIT๙" w:hAnsi="TH SarabunIT๙" w:cs="TH SarabunIT๙"/>
          <w:sz w:val="32"/>
          <w:szCs w:val="32"/>
          <w:cs/>
        </w:rPr>
        <w:t>โรงพยาบาลนครพนม</w:t>
      </w:r>
    </w:p>
    <w:p w14:paraId="4BDCAE99" w14:textId="03481B27" w:rsidR="00351E56" w:rsidRPr="00636919" w:rsidRDefault="00351E56" w:rsidP="008562FC">
      <w:pPr>
        <w:pStyle w:val="a3"/>
        <w:numPr>
          <w:ilvl w:val="0"/>
          <w:numId w:val="4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ง</w:t>
      </w:r>
      <w:r w:rsidR="00977412" w:rsidRPr="00636919">
        <w:rPr>
          <w:rFonts w:ascii="TH SarabunIT๙" w:hAnsi="TH SarabunIT๙" w:cs="TH SarabunIT๙" w:hint="cs"/>
          <w:sz w:val="32"/>
          <w:szCs w:val="32"/>
          <w:cs/>
        </w:rPr>
        <w:t>สาว</w:t>
      </w:r>
      <w:r w:rsidRPr="00636919">
        <w:rPr>
          <w:rFonts w:ascii="TH SarabunIT๙" w:hAnsi="TH SarabunIT๙" w:cs="TH SarabunIT๙"/>
          <w:sz w:val="32"/>
          <w:szCs w:val="32"/>
          <w:cs/>
        </w:rPr>
        <w:t xml:space="preserve">มารดี  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ศิริพัฒน์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ab/>
        <w:t>นักวิชาการสาธารณสุขชำนาญการพิเศษ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6C22F5A0" w14:textId="286BEE5A" w:rsidR="00351E56" w:rsidRPr="00636919" w:rsidRDefault="00351E56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9E7234" w:rsidRPr="00636919">
        <w:rPr>
          <w:rFonts w:ascii="TH SarabunIT๙" w:hAnsi="TH SarabunIT๙" w:cs="TH SarabunIT๙"/>
          <w:sz w:val="32"/>
          <w:szCs w:val="32"/>
        </w:rPr>
        <w:tab/>
      </w:r>
      <w:r w:rsidR="00D11E6F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 xml:space="preserve">สำนักงานสาธารณสุขจังหวัดนครพนม  </w:t>
      </w:r>
    </w:p>
    <w:p w14:paraId="755F3E0A" w14:textId="63ACE5C3" w:rsidR="00351E56" w:rsidRPr="00636919" w:rsidRDefault="00351E56" w:rsidP="008562FC">
      <w:pPr>
        <w:pStyle w:val="a3"/>
        <w:numPr>
          <w:ilvl w:val="0"/>
          <w:numId w:val="4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งกุสุมา  สุวรรณโมรา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ักวิชาการสาธารณสุขชำนาญการพิเศษ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18368C7A" w14:textId="77777777" w:rsidR="00481540" w:rsidRPr="00636919" w:rsidRDefault="00351E56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9E7234" w:rsidRPr="00636919">
        <w:rPr>
          <w:rFonts w:ascii="TH SarabunIT๙" w:hAnsi="TH SarabunIT๙" w:cs="TH SarabunIT๙"/>
          <w:sz w:val="32"/>
          <w:szCs w:val="32"/>
        </w:rPr>
        <w:tab/>
      </w:r>
      <w:r w:rsidR="00D11E6F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 xml:space="preserve">สำนักงานสาธารณสุขจังหวัดนครพนม </w:t>
      </w:r>
    </w:p>
    <w:p w14:paraId="4F04297E" w14:textId="0F16C295" w:rsidR="00351E56" w:rsidRPr="00636919" w:rsidRDefault="00351E56" w:rsidP="008562FC">
      <w:pPr>
        <w:pStyle w:val="a3"/>
        <w:numPr>
          <w:ilvl w:val="0"/>
          <w:numId w:val="4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ง</w:t>
      </w:r>
      <w:r w:rsidR="00DE7F5B" w:rsidRPr="00636919">
        <w:rPr>
          <w:rFonts w:ascii="TH SarabunIT๙" w:hAnsi="TH SarabunIT๙" w:cs="TH SarabunIT๙" w:hint="cs"/>
          <w:sz w:val="32"/>
          <w:szCs w:val="32"/>
          <w:cs/>
        </w:rPr>
        <w:t>เพชราภรณ์  สุพร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ชำนาญการ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6DB8B3B7" w14:textId="5A1E331D" w:rsidR="00351E56" w:rsidRPr="00636919" w:rsidRDefault="00351E56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9E7234" w:rsidRPr="00636919">
        <w:rPr>
          <w:rFonts w:ascii="TH SarabunIT๙" w:hAnsi="TH SarabunIT๙" w:cs="TH SarabunIT๙"/>
          <w:sz w:val="32"/>
          <w:szCs w:val="32"/>
        </w:rPr>
        <w:tab/>
      </w:r>
      <w:r w:rsidR="00D11E6F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 xml:space="preserve">สำนักงานสาธารณสุขจังหวัดนครพนม  </w:t>
      </w:r>
    </w:p>
    <w:p w14:paraId="61D377BA" w14:textId="61FDA0B1" w:rsidR="00351E56" w:rsidRPr="00636919" w:rsidRDefault="00351E56" w:rsidP="008562FC">
      <w:pPr>
        <w:pStyle w:val="a3"/>
        <w:numPr>
          <w:ilvl w:val="0"/>
          <w:numId w:val="4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pacing w:val="-14"/>
          <w:sz w:val="32"/>
          <w:szCs w:val="32"/>
          <w:cs/>
        </w:rPr>
        <w:t>นาย</w:t>
      </w:r>
      <w:r w:rsidR="00511DE8" w:rsidRPr="00636919">
        <w:rPr>
          <w:rFonts w:ascii="TH SarabunIT๙" w:hAnsi="TH SarabunIT๙" w:cs="TH SarabunIT๙" w:hint="cs"/>
          <w:spacing w:val="-14"/>
          <w:sz w:val="32"/>
          <w:szCs w:val="32"/>
          <w:cs/>
        </w:rPr>
        <w:t>แพทย์</w:t>
      </w:r>
      <w:r w:rsidRPr="00636919">
        <w:rPr>
          <w:rFonts w:ascii="TH SarabunIT๙" w:hAnsi="TH SarabunIT๙" w:cs="TH SarabunIT๙" w:hint="cs"/>
          <w:spacing w:val="-14"/>
          <w:sz w:val="32"/>
          <w:szCs w:val="32"/>
          <w:cs/>
        </w:rPr>
        <w:t>อุดมศักดิ์  บุญส่งทรัพย์</w:t>
      </w:r>
      <w:r w:rsidR="00511DE8" w:rsidRPr="00636919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นายแพทย์ชำนาญการพิเศษ</w:t>
      </w:r>
      <w:r w:rsidR="00511DE8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08A50B57" w14:textId="539BBB79" w:rsidR="00351E56" w:rsidRPr="00636919" w:rsidRDefault="00351E56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9E7234" w:rsidRPr="00636919">
        <w:rPr>
          <w:rFonts w:ascii="TH SarabunIT๙" w:hAnsi="TH SarabunIT๙" w:cs="TH SarabunIT๙"/>
          <w:sz w:val="32"/>
          <w:szCs w:val="32"/>
        </w:rPr>
        <w:tab/>
      </w:r>
      <w:r w:rsidR="00D11E6F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โรงพยาบาลเลย</w:t>
      </w:r>
    </w:p>
    <w:p w14:paraId="234AFFF0" w14:textId="0B0B332C" w:rsidR="00C57F51" w:rsidRPr="00636919" w:rsidRDefault="00511DE8" w:rsidP="008562FC">
      <w:pPr>
        <w:pStyle w:val="a3"/>
        <w:numPr>
          <w:ilvl w:val="0"/>
          <w:numId w:val="4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แพทย์หญิง</w:t>
      </w:r>
      <w:r w:rsidR="00C57F51" w:rsidRPr="00636919">
        <w:rPr>
          <w:rFonts w:ascii="TH SarabunIT๙" w:hAnsi="TH SarabunIT๙" w:cs="TH SarabunIT๙"/>
          <w:sz w:val="32"/>
          <w:szCs w:val="32"/>
          <w:cs/>
        </w:rPr>
        <w:t xml:space="preserve">รัศมีแข จงธรรม์ </w:t>
      </w:r>
      <w:r w:rsidR="00C57F51" w:rsidRPr="00636919">
        <w:rPr>
          <w:rFonts w:ascii="TH SarabunIT๙" w:hAnsi="TH SarabunIT๙" w:cs="TH SarabunIT๙"/>
          <w:sz w:val="32"/>
          <w:szCs w:val="32"/>
          <w:cs/>
        </w:rPr>
        <w:tab/>
        <w:t xml:space="preserve">นายแพทย์ชำนาญการพิเศษ </w:t>
      </w:r>
      <w:r w:rsidR="00C57F51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043D4596" w14:textId="1873E5EE" w:rsidR="00C57F51" w:rsidRPr="00636919" w:rsidRDefault="00C57F51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D11E6F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โรงพยาบาลเลย</w:t>
      </w:r>
    </w:p>
    <w:p w14:paraId="3EB0CA3E" w14:textId="3EE5C336" w:rsidR="00351E56" w:rsidRPr="00636919" w:rsidRDefault="00351E56" w:rsidP="008562FC">
      <w:pPr>
        <w:pStyle w:val="a3"/>
        <w:numPr>
          <w:ilvl w:val="0"/>
          <w:numId w:val="4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pacing w:val="-12"/>
          <w:sz w:val="32"/>
          <w:szCs w:val="32"/>
          <w:cs/>
        </w:rPr>
        <w:t>นาย</w:t>
      </w:r>
      <w:r w:rsidR="0022140C" w:rsidRPr="00636919">
        <w:rPr>
          <w:rFonts w:ascii="TH SarabunIT๙" w:hAnsi="TH SarabunIT๙" w:cs="TH SarabunIT๙" w:hint="cs"/>
          <w:spacing w:val="-12"/>
          <w:sz w:val="32"/>
          <w:szCs w:val="32"/>
          <w:cs/>
        </w:rPr>
        <w:t>แพทย์</w:t>
      </w:r>
      <w:r w:rsidRPr="00636919">
        <w:rPr>
          <w:rFonts w:ascii="TH SarabunIT๙" w:hAnsi="TH SarabunIT๙" w:cs="TH SarabunIT๙"/>
          <w:spacing w:val="-12"/>
          <w:sz w:val="32"/>
          <w:szCs w:val="32"/>
          <w:cs/>
        </w:rPr>
        <w:t>เอกวัฒน์  ศรีภูมิสวัสดิ์</w:t>
      </w:r>
      <w:r w:rsidR="0022140C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นายแพทย์ชำนาญการ</w:t>
      </w:r>
      <w:r w:rsidR="008B051D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35984F56" w14:textId="260793D3" w:rsidR="00F15B38" w:rsidRPr="00636919" w:rsidRDefault="00351E56" w:rsidP="00481540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D11E6F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9E7234" w:rsidRPr="00636919">
        <w:rPr>
          <w:rFonts w:ascii="TH SarabunIT๙" w:hAnsi="TH SarabunIT๙" w:cs="TH SarabunIT๙"/>
          <w:sz w:val="32"/>
          <w:szCs w:val="32"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โรงพยาบาลเลย</w:t>
      </w:r>
    </w:p>
    <w:p w14:paraId="54294F95" w14:textId="409918D4" w:rsidR="00351E56" w:rsidRPr="00636919" w:rsidRDefault="006C5E6D" w:rsidP="008562FC">
      <w:pPr>
        <w:pStyle w:val="a3"/>
        <w:numPr>
          <w:ilvl w:val="0"/>
          <w:numId w:val="4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สุนัน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>ทา ไชยาฟอง</w:t>
      </w:r>
      <w:r w:rsidR="00351E56"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351E56" w:rsidRPr="00636919">
        <w:rPr>
          <w:rFonts w:ascii="TH SarabunIT๙" w:hAnsi="TH SarabunIT๙" w:cs="TH SarabunIT๙"/>
          <w:sz w:val="32"/>
          <w:szCs w:val="32"/>
          <w:cs/>
        </w:rPr>
        <w:t>พยาบาลวิชาชีพชำนาญการ</w:t>
      </w:r>
      <w:r w:rsidR="00351E56" w:rsidRPr="00636919">
        <w:rPr>
          <w:rFonts w:ascii="TH SarabunIT๙" w:hAnsi="TH SarabunIT๙" w:cs="TH SarabunIT๙" w:hint="cs"/>
          <w:sz w:val="32"/>
          <w:szCs w:val="32"/>
          <w:cs/>
        </w:rPr>
        <w:t>พิเศษ</w:t>
      </w:r>
      <w:r w:rsidR="00351E56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4FDEE5C3" w14:textId="1FA3D468" w:rsidR="00351E56" w:rsidRPr="00636919" w:rsidRDefault="00351E56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9E7234" w:rsidRPr="00636919">
        <w:rPr>
          <w:rFonts w:ascii="TH SarabunIT๙" w:hAnsi="TH SarabunIT๙" w:cs="TH SarabunIT๙"/>
          <w:sz w:val="32"/>
          <w:szCs w:val="32"/>
        </w:rPr>
        <w:tab/>
      </w:r>
      <w:r w:rsidR="00D11E6F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โรงพยาบาลเลย</w:t>
      </w:r>
    </w:p>
    <w:p w14:paraId="3521537D" w14:textId="77777777" w:rsidR="00351E56" w:rsidRPr="00636919" w:rsidRDefault="00351E56" w:rsidP="008562FC">
      <w:pPr>
        <w:pStyle w:val="a3"/>
        <w:numPr>
          <w:ilvl w:val="0"/>
          <w:numId w:val="4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นางสาวศุภมิตร  โตรอด</w:t>
      </w:r>
      <w:r w:rsidRPr="00636919">
        <w:rPr>
          <w:rFonts w:ascii="TH SarabunIT๙" w:hAnsi="TH SarabunIT๙" w:cs="TH SarabunIT๙"/>
          <w:sz w:val="32"/>
          <w:szCs w:val="32"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พยาบาลวิชาชีพชำนาญการ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24F8DF62" w14:textId="53FC8D0D" w:rsidR="00183BCD" w:rsidRPr="00636919" w:rsidRDefault="00351E56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9E7234"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D11E6F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โรงพยาบาลเลย</w:t>
      </w:r>
    </w:p>
    <w:p w14:paraId="64C56D6B" w14:textId="77777777" w:rsidR="00351E56" w:rsidRPr="00636919" w:rsidRDefault="00351E56" w:rsidP="008562FC">
      <w:pPr>
        <w:pStyle w:val="a3"/>
        <w:numPr>
          <w:ilvl w:val="0"/>
          <w:numId w:val="4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กิร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>ณา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6919">
        <w:rPr>
          <w:rFonts w:ascii="TH SarabunIT๙" w:hAnsi="TH SarabunIT๙" w:cs="TH SarabunIT๙"/>
          <w:sz w:val="32"/>
          <w:szCs w:val="32"/>
          <w:cs/>
        </w:rPr>
        <w:t>ภักดีบุรีกุล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ชำนาญการ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6FF60A10" w14:textId="37A9608F" w:rsidR="009C4B52" w:rsidRPr="00636919" w:rsidRDefault="00351E56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9E7234"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D11E6F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โรงพยาบาลเลย</w:t>
      </w:r>
    </w:p>
    <w:p w14:paraId="7609149C" w14:textId="135A6644" w:rsidR="00351E56" w:rsidRPr="00636919" w:rsidRDefault="00351E56" w:rsidP="008562FC">
      <w:pPr>
        <w:pStyle w:val="a3"/>
        <w:numPr>
          <w:ilvl w:val="0"/>
          <w:numId w:val="4"/>
        </w:numPr>
        <w:tabs>
          <w:tab w:val="left" w:pos="993"/>
          <w:tab w:val="left" w:pos="3686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จั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>นทิรา หอมวิจิตรกุล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ักวิชาการสาธารณสุขชำนาญการ</w:t>
      </w:r>
      <w:r w:rsidR="006360A7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55688A59" w14:textId="290A5501" w:rsidR="00351E56" w:rsidRPr="00636919" w:rsidRDefault="00351E56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9E7234"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D11E6F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โรงพยาบาลเลย</w:t>
      </w:r>
    </w:p>
    <w:p w14:paraId="269064E8" w14:textId="6249215C" w:rsidR="00351E56" w:rsidRPr="00636919" w:rsidRDefault="00351E56" w:rsidP="008562FC">
      <w:pPr>
        <w:pStyle w:val="a3"/>
        <w:numPr>
          <w:ilvl w:val="0"/>
          <w:numId w:val="4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นางนวลลออ  พุทธสิมา</w:t>
      </w:r>
      <w:r w:rsidRPr="006369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พยาบาลวิชาชีพชำนาญการ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7F118C19" w14:textId="4385C88E" w:rsidR="006C5E6D" w:rsidRPr="00636919" w:rsidRDefault="00351E56" w:rsidP="006C5E6D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9E7234"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D11E6F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เล</w:t>
      </w:r>
      <w:r w:rsidR="006C5E6D" w:rsidRPr="00636919">
        <w:rPr>
          <w:rFonts w:ascii="TH SarabunIT๙" w:hAnsi="TH SarabunIT๙" w:cs="TH SarabunIT๙" w:hint="cs"/>
          <w:sz w:val="32"/>
          <w:szCs w:val="32"/>
          <w:cs/>
        </w:rPr>
        <w:t>ย</w:t>
      </w:r>
    </w:p>
    <w:p w14:paraId="2A13279C" w14:textId="77777777" w:rsidR="006C5E6D" w:rsidRPr="00636919" w:rsidRDefault="006C5E6D" w:rsidP="006C5E6D">
      <w:pPr>
        <w:pStyle w:val="a3"/>
        <w:numPr>
          <w:ilvl w:val="0"/>
          <w:numId w:val="4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993" w:right="-1" w:hanging="426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นางดวงใจ  ดอกไม้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ชำนาญการ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7E6BBBEF" w14:textId="1AF84F5D" w:rsidR="006C5E6D" w:rsidRPr="00636919" w:rsidRDefault="006C5E6D" w:rsidP="006C5E6D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1778"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  <w:t>โรงพยาบาลเลย</w:t>
      </w:r>
    </w:p>
    <w:p w14:paraId="0566F617" w14:textId="218BBAFD" w:rsidR="00351E56" w:rsidRPr="00636919" w:rsidRDefault="00351E56" w:rsidP="008562FC">
      <w:pPr>
        <w:pStyle w:val="a3"/>
        <w:numPr>
          <w:ilvl w:val="0"/>
          <w:numId w:val="4"/>
        </w:numPr>
        <w:tabs>
          <w:tab w:val="left" w:pos="993"/>
          <w:tab w:val="left" w:pos="1134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นางฐิติรัตน์  ฤทธิ์มนตรี</w:t>
      </w:r>
      <w:r w:rsidR="006F2D6D" w:rsidRPr="00636919">
        <w:rPr>
          <w:rFonts w:ascii="TH SarabunIT๙" w:hAnsi="TH SarabunIT๙" w:cs="TH SarabunIT๙"/>
          <w:sz w:val="32"/>
          <w:szCs w:val="32"/>
        </w:rPr>
        <w:t xml:space="preserve">        </w:t>
      </w:r>
      <w:r w:rsidR="0012327F" w:rsidRPr="00636919">
        <w:rPr>
          <w:rFonts w:ascii="TH SarabunIT๙" w:hAnsi="TH SarabunIT๙" w:cs="TH SarabunIT๙"/>
          <w:sz w:val="32"/>
          <w:szCs w:val="32"/>
        </w:rPr>
        <w:t xml:space="preserve"> </w:t>
      </w:r>
      <w:r w:rsidR="00D11E6F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พยาบาลวิชาชีพชำนาญการ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59FB8926" w14:textId="089135E9" w:rsidR="00351E56" w:rsidRPr="00636919" w:rsidRDefault="00351E56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9E7234"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D11E6F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เลย</w:t>
      </w:r>
    </w:p>
    <w:p w14:paraId="21C96ADF" w14:textId="1682804D" w:rsidR="00351E56" w:rsidRPr="00636919" w:rsidRDefault="00351E56" w:rsidP="008562FC">
      <w:pPr>
        <w:pStyle w:val="a3"/>
        <w:numPr>
          <w:ilvl w:val="0"/>
          <w:numId w:val="4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pacing w:val="-12"/>
          <w:sz w:val="32"/>
          <w:szCs w:val="32"/>
          <w:cs/>
        </w:rPr>
        <w:t>นาย</w:t>
      </w:r>
      <w:r w:rsidR="00511DE8" w:rsidRPr="00636919">
        <w:rPr>
          <w:rFonts w:ascii="TH SarabunIT๙" w:hAnsi="TH SarabunIT๙" w:cs="TH SarabunIT๙" w:hint="cs"/>
          <w:spacing w:val="-12"/>
          <w:sz w:val="32"/>
          <w:szCs w:val="32"/>
          <w:cs/>
        </w:rPr>
        <w:t>แพทย์</w:t>
      </w:r>
      <w:r w:rsidRPr="00636919">
        <w:rPr>
          <w:rFonts w:ascii="TH SarabunIT๙" w:hAnsi="TH SarabunIT๙" w:cs="TH SarabunIT๙" w:hint="cs"/>
          <w:spacing w:val="-12"/>
          <w:sz w:val="32"/>
          <w:szCs w:val="32"/>
          <w:cs/>
        </w:rPr>
        <w:t>วุฒิศักดิ์ อาร</w:t>
      </w:r>
      <w:r w:rsidR="00484C13" w:rsidRPr="00636919">
        <w:rPr>
          <w:rFonts w:ascii="TH SarabunIT๙" w:hAnsi="TH SarabunIT๙" w:cs="TH SarabunIT๙" w:hint="cs"/>
          <w:spacing w:val="-12"/>
          <w:sz w:val="32"/>
          <w:szCs w:val="32"/>
          <w:cs/>
        </w:rPr>
        <w:t>ี</w:t>
      </w:r>
      <w:proofErr w:type="spellStart"/>
      <w:r w:rsidRPr="00636919">
        <w:rPr>
          <w:rFonts w:ascii="TH SarabunIT๙" w:hAnsi="TH SarabunIT๙" w:cs="TH SarabunIT๙" w:hint="cs"/>
          <w:spacing w:val="-12"/>
          <w:sz w:val="32"/>
          <w:szCs w:val="32"/>
          <w:cs/>
        </w:rPr>
        <w:t>น์</w:t>
      </w:r>
      <w:proofErr w:type="spellEnd"/>
      <w:r w:rsidRPr="00636919">
        <w:rPr>
          <w:rFonts w:ascii="TH SarabunIT๙" w:hAnsi="TH SarabunIT๙" w:cs="TH SarabunIT๙" w:hint="cs"/>
          <w:spacing w:val="-12"/>
          <w:sz w:val="32"/>
          <w:szCs w:val="32"/>
          <w:cs/>
        </w:rPr>
        <w:t>วัฒนานนท์</w:t>
      </w:r>
      <w:r w:rsidR="00511DE8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11E6F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นายแพทย์ชำนาญการ</w:t>
      </w:r>
      <w:r w:rsidR="001C2DEC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360A7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4715AE59" w14:textId="31777DF6" w:rsidR="00351E56" w:rsidRPr="00636919" w:rsidRDefault="00351E56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9E7234"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D11E6F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511DE8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36919">
        <w:rPr>
          <w:rFonts w:ascii="TH SarabunIT๙" w:hAnsi="TH SarabunIT๙" w:cs="TH SarabunIT๙"/>
          <w:sz w:val="32"/>
          <w:szCs w:val="32"/>
          <w:cs/>
        </w:rPr>
        <w:t>โรงพยาบาลหนองคาย</w:t>
      </w:r>
    </w:p>
    <w:p w14:paraId="25CE7529" w14:textId="06C59F3C" w:rsidR="00351E56" w:rsidRPr="00636919" w:rsidRDefault="00511DE8" w:rsidP="008562FC">
      <w:pPr>
        <w:pStyle w:val="a3"/>
        <w:numPr>
          <w:ilvl w:val="0"/>
          <w:numId w:val="4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pacing w:val="-8"/>
          <w:sz w:val="32"/>
          <w:szCs w:val="32"/>
          <w:cs/>
          <w:lang w:val="en-GB"/>
        </w:rPr>
        <w:t>แพทย์หญิง</w:t>
      </w:r>
      <w:r w:rsidR="002149FE" w:rsidRPr="00636919">
        <w:rPr>
          <w:rFonts w:ascii="TH SarabunIT๙" w:hAnsi="TH SarabunIT๙" w:cs="TH SarabunIT๙" w:hint="cs"/>
          <w:spacing w:val="-8"/>
          <w:sz w:val="32"/>
          <w:szCs w:val="32"/>
          <w:cs/>
          <w:lang w:val="en-GB"/>
        </w:rPr>
        <w:t>สุกัญญา กราบไกรแก้ว</w:t>
      </w:r>
      <w:r w:rsidRPr="00636919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351E56" w:rsidRPr="00636919">
        <w:rPr>
          <w:rFonts w:ascii="TH SarabunIT๙" w:hAnsi="TH SarabunIT๙" w:cs="TH SarabunIT๙" w:hint="cs"/>
          <w:sz w:val="32"/>
          <w:szCs w:val="32"/>
          <w:cs/>
          <w:lang w:val="en-GB"/>
        </w:rPr>
        <w:t>นายแพทย์ชำนาญการ</w:t>
      </w:r>
      <w:r w:rsidR="00060AE1" w:rsidRPr="00636919">
        <w:rPr>
          <w:rFonts w:ascii="TH SarabunIT๙" w:hAnsi="TH SarabunIT๙" w:cs="TH SarabunIT๙" w:hint="cs"/>
          <w:sz w:val="32"/>
          <w:szCs w:val="32"/>
          <w:cs/>
          <w:lang w:val="en-GB"/>
        </w:rPr>
        <w:t>พิเศษ</w:t>
      </w:r>
      <w:r w:rsidR="00351E56" w:rsidRPr="0063691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1C2DEC" w:rsidRPr="0063691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</w:t>
      </w:r>
      <w:r w:rsidR="006360A7" w:rsidRPr="0063691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</w:t>
      </w:r>
      <w:r w:rsidR="00351E56"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7C715DCA" w14:textId="73BF7CD4" w:rsidR="00351E56" w:rsidRDefault="00351E56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9E7234"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D11E6F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โรงพยาบาลหนองคาย</w:t>
      </w:r>
    </w:p>
    <w:p w14:paraId="1424D39E" w14:textId="63D71EF3" w:rsidR="008C45C9" w:rsidRDefault="008C45C9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</w:p>
    <w:p w14:paraId="4ECB4637" w14:textId="2D8EACA9" w:rsidR="008C45C9" w:rsidRPr="00636919" w:rsidRDefault="008C45C9" w:rsidP="008C45C9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52.แพทย์หญิงกนกวรรณ...</w:t>
      </w:r>
    </w:p>
    <w:p w14:paraId="2427FB8E" w14:textId="13F7A591" w:rsidR="00351E56" w:rsidRPr="00636919" w:rsidRDefault="00511DE8" w:rsidP="008562FC">
      <w:pPr>
        <w:pStyle w:val="a3"/>
        <w:numPr>
          <w:ilvl w:val="0"/>
          <w:numId w:val="4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lastRenderedPageBreak/>
        <w:t>แพทย์หญิง</w:t>
      </w:r>
      <w:r w:rsidR="00351E56" w:rsidRPr="00636919">
        <w:rPr>
          <w:rFonts w:ascii="TH SarabunIT๙" w:hAnsi="TH SarabunIT๙" w:cs="TH SarabunIT๙"/>
          <w:sz w:val="32"/>
          <w:szCs w:val="32"/>
          <w:cs/>
        </w:rPr>
        <w:t>กนกวรรณ  ไชย</w:t>
      </w:r>
      <w:proofErr w:type="spellStart"/>
      <w:r w:rsidR="00351E56" w:rsidRPr="00636919">
        <w:rPr>
          <w:rFonts w:ascii="TH SarabunIT๙" w:hAnsi="TH SarabunIT๙" w:cs="TH SarabunIT๙"/>
          <w:sz w:val="32"/>
          <w:szCs w:val="32"/>
          <w:cs/>
        </w:rPr>
        <w:t>เรศ</w:t>
      </w:r>
      <w:proofErr w:type="spellEnd"/>
      <w:r w:rsidR="0022140C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351E56" w:rsidRPr="00636919">
        <w:rPr>
          <w:rFonts w:ascii="TH SarabunIT๙" w:hAnsi="TH SarabunIT๙" w:cs="TH SarabunIT๙"/>
          <w:sz w:val="32"/>
          <w:szCs w:val="32"/>
          <w:cs/>
        </w:rPr>
        <w:t>นายแพทย์ชำนาญการ</w:t>
      </w:r>
      <w:r w:rsidR="001C2DEC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360A7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351E56"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2CEA4317" w14:textId="13736DD4" w:rsidR="00351E56" w:rsidRPr="00636919" w:rsidRDefault="00351E56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9E7234"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D11E6F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โรงพยาบาลหนองคาย</w:t>
      </w:r>
    </w:p>
    <w:p w14:paraId="321C8E4A" w14:textId="3CB311BD" w:rsidR="00351E56" w:rsidRPr="00636919" w:rsidRDefault="00351E56" w:rsidP="008562FC">
      <w:pPr>
        <w:pStyle w:val="a3"/>
        <w:numPr>
          <w:ilvl w:val="0"/>
          <w:numId w:val="4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นางสำเนียง  จันทร์รัตน์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พยาบาลวิชาชีพชำนาญการ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พิเศษ</w:t>
      </w:r>
      <w:r w:rsidRPr="0063691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360A7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0C8B8AEC" w14:textId="5D9C4484" w:rsidR="00351E56" w:rsidRPr="00636919" w:rsidRDefault="00351E56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9E7234"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D11E6F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โรงพยาบาลหนองคาย</w:t>
      </w:r>
    </w:p>
    <w:p w14:paraId="605D31A3" w14:textId="77777777" w:rsidR="00351E56" w:rsidRPr="00636919" w:rsidRDefault="00351E56" w:rsidP="008562FC">
      <w:pPr>
        <w:pStyle w:val="a3"/>
        <w:numPr>
          <w:ilvl w:val="0"/>
          <w:numId w:val="4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งศิวิไลซ์  ศรีวิเศษ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ชำนาญการ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05F73DB2" w14:textId="77777777" w:rsidR="008C45C9" w:rsidRDefault="00351E56" w:rsidP="008C45C9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9E7234"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D11E6F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โรงพยาบาลหนองคาย</w:t>
      </w:r>
    </w:p>
    <w:p w14:paraId="0553F092" w14:textId="3FF44C44" w:rsidR="00351E56" w:rsidRPr="00636919" w:rsidRDefault="004017FE" w:rsidP="008C45C9">
      <w:pPr>
        <w:pStyle w:val="a3"/>
        <w:numPr>
          <w:ilvl w:val="0"/>
          <w:numId w:val="4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right="-1" w:hanging="121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351E56" w:rsidRPr="00636919">
        <w:rPr>
          <w:rFonts w:ascii="TH SarabunIT๙" w:hAnsi="TH SarabunIT๙" w:cs="TH SarabunIT๙" w:hint="cs"/>
          <w:sz w:val="32"/>
          <w:szCs w:val="32"/>
          <w:cs/>
        </w:rPr>
        <w:t>สมภพ  ดวงแก้ว</w:t>
      </w:r>
      <w:r w:rsidR="00351E56"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351E56" w:rsidRPr="00636919">
        <w:rPr>
          <w:rFonts w:ascii="TH SarabunIT๙" w:hAnsi="TH SarabunIT๙" w:cs="TH SarabunIT๙"/>
          <w:sz w:val="32"/>
          <w:szCs w:val="32"/>
          <w:cs/>
        </w:rPr>
        <w:t>เภสัชกร</w:t>
      </w:r>
      <w:r w:rsidR="00351E56" w:rsidRPr="00636919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  <w:r w:rsidR="00351E56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0040D767" w14:textId="6A4C61D6" w:rsidR="00351E56" w:rsidRPr="00636919" w:rsidRDefault="00351E56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9E7234"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D11E6F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 xml:space="preserve">โรงพยาบาลหนองคาย    </w:t>
      </w:r>
    </w:p>
    <w:p w14:paraId="52942D09" w14:textId="26A7D1F1" w:rsidR="00351E56" w:rsidRPr="00636919" w:rsidRDefault="009E7234" w:rsidP="008562FC">
      <w:pPr>
        <w:pStyle w:val="a3"/>
        <w:numPr>
          <w:ilvl w:val="0"/>
          <w:numId w:val="4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งสาวปราน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ต์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>ศศิ อินทรวิเชียร</w:t>
      </w:r>
      <w:r w:rsidR="002B0C04" w:rsidRPr="006369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1E56" w:rsidRPr="00636919">
        <w:rPr>
          <w:rFonts w:ascii="TH SarabunIT๙" w:hAnsi="TH SarabunIT๙" w:cs="TH SarabunIT๙"/>
          <w:sz w:val="32"/>
          <w:szCs w:val="32"/>
          <w:cs/>
        </w:rPr>
        <w:t xml:space="preserve">พยาบาลวิชาชีพชำนาญการ  </w:t>
      </w:r>
      <w:r w:rsidR="002B0C04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360A7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8B051D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51E56"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3DBA9A59" w14:textId="421354E4" w:rsidR="008A754C" w:rsidRPr="00636919" w:rsidRDefault="00351E56" w:rsidP="008A754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9E7234"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2B0C04" w:rsidRPr="006369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1E6F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โรงพยาบาลหนองคาย</w:t>
      </w:r>
    </w:p>
    <w:p w14:paraId="77907DC1" w14:textId="001E3A6E" w:rsidR="008A754C" w:rsidRPr="00636919" w:rsidRDefault="008A754C" w:rsidP="008A754C">
      <w:pPr>
        <w:pStyle w:val="a3"/>
        <w:numPr>
          <w:ilvl w:val="0"/>
          <w:numId w:val="4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right="-1" w:hanging="121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 xml:space="preserve">นางณฤดี ทิพย์สุทธิ์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หัวหน้ากลุ่มการพยาบาล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7AAC9939" w14:textId="7D35589C" w:rsidR="008A754C" w:rsidRPr="00636919" w:rsidRDefault="008A754C" w:rsidP="008A754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1778"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  <w:t>โรงพยาบาลหนองคาย</w:t>
      </w:r>
    </w:p>
    <w:p w14:paraId="58E333A9" w14:textId="77777777" w:rsidR="00351E56" w:rsidRPr="00636919" w:rsidRDefault="00351E56" w:rsidP="008562FC">
      <w:pPr>
        <w:pStyle w:val="a3"/>
        <w:numPr>
          <w:ilvl w:val="0"/>
          <w:numId w:val="4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งกาญจนา คงเผ่าพง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ab/>
        <w:t xml:space="preserve">พยาบาลวิชาชีพชำนาญการ </w:t>
      </w:r>
      <w:r w:rsidRPr="00636919">
        <w:rPr>
          <w:rFonts w:ascii="TH SarabunIT๙" w:hAnsi="TH SarabunIT๙" w:cs="TH SarabunIT๙"/>
          <w:sz w:val="32"/>
          <w:szCs w:val="32"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1F41C29F" w14:textId="667A6FED" w:rsidR="00351E56" w:rsidRPr="00636919" w:rsidRDefault="00351E56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9E7234"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D11E6F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หนองคาย</w:t>
      </w:r>
    </w:p>
    <w:p w14:paraId="0A5C2466" w14:textId="77777777" w:rsidR="00060AE1" w:rsidRPr="00636919" w:rsidRDefault="00060AE1" w:rsidP="008562FC">
      <w:pPr>
        <w:pStyle w:val="a3"/>
        <w:numPr>
          <w:ilvl w:val="0"/>
          <w:numId w:val="4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hanging="284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นายสมพร  เจือจันทึก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ักวิชาการสาธารณสุขชำนาญการ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พิเศษ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0224BA9B" w14:textId="689BE990" w:rsidR="00060AE1" w:rsidRPr="00636919" w:rsidRDefault="00060AE1" w:rsidP="008562FC">
      <w:pPr>
        <w:tabs>
          <w:tab w:val="left" w:pos="993"/>
          <w:tab w:val="left" w:pos="3686"/>
          <w:tab w:val="right" w:pos="9214"/>
        </w:tabs>
        <w:spacing w:after="0" w:line="240" w:lineRule="auto"/>
        <w:ind w:left="178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  <w:t>สำนักงานสาธารณสุขจังหวัดหนอง</w:t>
      </w:r>
      <w:r w:rsidR="007A5BE9" w:rsidRPr="00636919">
        <w:rPr>
          <w:rFonts w:ascii="TH SarabunIT๙" w:hAnsi="TH SarabunIT๙" w:cs="TH SarabunIT๙" w:hint="cs"/>
          <w:sz w:val="32"/>
          <w:szCs w:val="32"/>
          <w:cs/>
        </w:rPr>
        <w:t>คาย</w:t>
      </w:r>
    </w:p>
    <w:p w14:paraId="3C0EC6FE" w14:textId="0454BE7A" w:rsidR="00351E56" w:rsidRPr="00636919" w:rsidRDefault="00F55897" w:rsidP="008562FC">
      <w:pPr>
        <w:pStyle w:val="a3"/>
        <w:numPr>
          <w:ilvl w:val="0"/>
          <w:numId w:val="4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hanging="284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แพทย์หญิง</w:t>
      </w:r>
      <w:r w:rsidR="00351E56" w:rsidRPr="00636919">
        <w:rPr>
          <w:rFonts w:ascii="TH SarabunIT๙" w:hAnsi="TH SarabunIT๙" w:cs="TH SarabunIT๙" w:hint="cs"/>
          <w:sz w:val="32"/>
          <w:szCs w:val="32"/>
          <w:cs/>
        </w:rPr>
        <w:t>รื่นฤดี  ศรีบุญไทย</w:t>
      </w:r>
      <w:r w:rsidR="00351E56"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351E56" w:rsidRPr="00636919">
        <w:rPr>
          <w:rFonts w:ascii="TH SarabunIT๙" w:hAnsi="TH SarabunIT๙" w:cs="TH SarabunIT๙"/>
          <w:sz w:val="32"/>
          <w:szCs w:val="32"/>
          <w:cs/>
        </w:rPr>
        <w:t>นายแพทย์ชำนาญการ</w:t>
      </w:r>
      <w:r w:rsidR="00351E56" w:rsidRPr="00636919">
        <w:rPr>
          <w:rFonts w:ascii="TH SarabunIT๙" w:hAnsi="TH SarabunIT๙" w:cs="TH SarabunIT๙" w:hint="cs"/>
          <w:sz w:val="32"/>
          <w:szCs w:val="32"/>
          <w:cs/>
        </w:rPr>
        <w:t>พิเศษ</w:t>
      </w:r>
      <w:r w:rsidR="00351E56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1DF4C7B5" w14:textId="64273842" w:rsidR="00351E56" w:rsidRPr="00636919" w:rsidRDefault="00351E56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hanging="284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9E7234"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D11E6F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โรงพยาบาลหนองบัวลำภู</w:t>
      </w:r>
    </w:p>
    <w:p w14:paraId="529E1E87" w14:textId="74D12065" w:rsidR="00351E56" w:rsidRPr="00636919" w:rsidRDefault="00351E56" w:rsidP="008562FC">
      <w:pPr>
        <w:pStyle w:val="a3"/>
        <w:numPr>
          <w:ilvl w:val="0"/>
          <w:numId w:val="4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pacing w:val="-14"/>
          <w:sz w:val="32"/>
          <w:szCs w:val="32"/>
          <w:cs/>
        </w:rPr>
        <w:t>นาย</w:t>
      </w:r>
      <w:r w:rsidR="00F55897" w:rsidRPr="00636919">
        <w:rPr>
          <w:rFonts w:ascii="TH SarabunIT๙" w:hAnsi="TH SarabunIT๙" w:cs="TH SarabunIT๙" w:hint="cs"/>
          <w:spacing w:val="-14"/>
          <w:sz w:val="32"/>
          <w:szCs w:val="32"/>
          <w:cs/>
        </w:rPr>
        <w:t>แพทย์</w:t>
      </w:r>
      <w:r w:rsidRPr="00636919">
        <w:rPr>
          <w:rFonts w:ascii="TH SarabunIT๙" w:hAnsi="TH SarabunIT๙" w:cs="TH SarabunIT๙"/>
          <w:spacing w:val="-14"/>
          <w:sz w:val="32"/>
          <w:szCs w:val="32"/>
          <w:cs/>
        </w:rPr>
        <w:t>ศิริพง</w:t>
      </w:r>
      <w:proofErr w:type="spellStart"/>
      <w:r w:rsidRPr="00636919">
        <w:rPr>
          <w:rFonts w:ascii="TH SarabunIT๙" w:hAnsi="TH SarabunIT๙" w:cs="TH SarabunIT๙"/>
          <w:spacing w:val="-14"/>
          <w:sz w:val="32"/>
          <w:szCs w:val="32"/>
          <w:cs/>
        </w:rPr>
        <w:t>ษ์</w:t>
      </w:r>
      <w:proofErr w:type="spellEnd"/>
      <w:r w:rsidRPr="00636919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636919">
        <w:rPr>
          <w:rFonts w:ascii="TH SarabunIT๙" w:hAnsi="TH SarabunIT๙" w:cs="TH SarabunIT๙"/>
          <w:spacing w:val="-14"/>
          <w:sz w:val="32"/>
          <w:szCs w:val="32"/>
          <w:cs/>
        </w:rPr>
        <w:t>ไชยวัฒนตระกูล</w:t>
      </w:r>
      <w:r w:rsidR="00F55897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นายแพทย์ชำนาญการ</w:t>
      </w:r>
      <w:r w:rsidR="00F55897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17060E97" w14:textId="4FA63B34" w:rsidR="00351E56" w:rsidRPr="00636919" w:rsidRDefault="00351E56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9E7234"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D11E6F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โรงพยาบาลหนองบัวลำภู</w:t>
      </w:r>
    </w:p>
    <w:p w14:paraId="5E6A7FC2" w14:textId="4C866269" w:rsidR="00351E56" w:rsidRPr="00636919" w:rsidRDefault="00351E56" w:rsidP="008562FC">
      <w:pPr>
        <w:pStyle w:val="a3"/>
        <w:numPr>
          <w:ilvl w:val="0"/>
          <w:numId w:val="4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งศุภลักษณ์  โชติสุวรรณ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A3136F" w:rsidRPr="00636919">
        <w:rPr>
          <w:rFonts w:ascii="TH SarabunIT๙" w:hAnsi="TH SarabunIT๙" w:cs="TH SarabunIT๙" w:hint="cs"/>
          <w:sz w:val="32"/>
          <w:szCs w:val="32"/>
          <w:cs/>
        </w:rPr>
        <w:t>หัวหน้ากลุ่มการพยาบาล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36B42B90" w14:textId="373A2411" w:rsidR="00351E56" w:rsidRPr="00636919" w:rsidRDefault="00351E56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9E7234"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D11E6F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โรงพยาบาลหนองบัวลำภู</w:t>
      </w:r>
    </w:p>
    <w:p w14:paraId="38F81758" w14:textId="5A7A45DC" w:rsidR="00351E56" w:rsidRPr="00636919" w:rsidRDefault="00351E56" w:rsidP="008562FC">
      <w:pPr>
        <w:pStyle w:val="a3"/>
        <w:numPr>
          <w:ilvl w:val="0"/>
          <w:numId w:val="4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9C4B52" w:rsidRPr="00636919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 xml:space="preserve">สุวัชรา  ท้าวพา  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พยาบาลวิชาชีพชำนาญการ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20A45141" w14:textId="73171735" w:rsidR="00351E56" w:rsidRPr="00636919" w:rsidRDefault="00351E56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9E7234"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D11E6F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โรงพยาบาลหนองบัวลำภู</w:t>
      </w:r>
    </w:p>
    <w:p w14:paraId="2688ADDA" w14:textId="77777777" w:rsidR="005B5C3B" w:rsidRPr="00636919" w:rsidRDefault="005B5C3B" w:rsidP="005B5C3B">
      <w:pPr>
        <w:pStyle w:val="a3"/>
        <w:numPr>
          <w:ilvl w:val="0"/>
          <w:numId w:val="4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วัชรินทร์  วรรณา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ักวิชาการสาธารณสุขชำนาญการ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32269AEE" w14:textId="25CE6FCB" w:rsidR="005B5C3B" w:rsidRPr="00636919" w:rsidRDefault="005B5C3B" w:rsidP="005B5C3B">
      <w:pPr>
        <w:pStyle w:val="a3"/>
        <w:tabs>
          <w:tab w:val="left" w:pos="993"/>
          <w:tab w:val="left" w:pos="3686"/>
          <w:tab w:val="right" w:pos="9214"/>
        </w:tabs>
        <w:spacing w:before="120" w:after="0" w:line="240" w:lineRule="auto"/>
        <w:ind w:left="851" w:hanging="284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สำนักงานสาธารณสุขจังหวัดหนองบัวลำภู</w:t>
      </w:r>
    </w:p>
    <w:p w14:paraId="7BA3772A" w14:textId="0B2324BA" w:rsidR="005B5C3B" w:rsidRPr="00636919" w:rsidRDefault="005B5C3B" w:rsidP="005B5C3B">
      <w:pPr>
        <w:pStyle w:val="a3"/>
        <w:numPr>
          <w:ilvl w:val="0"/>
          <w:numId w:val="4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992" w:hanging="425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Pr="00636919">
        <w:rPr>
          <w:rFonts w:ascii="TH SarabunIT๙" w:hAnsi="TH SarabunIT๙" w:cs="TH SarabunIT๙" w:hint="cs"/>
          <w:sz w:val="32"/>
          <w:szCs w:val="32"/>
          <w:cs/>
        </w:rPr>
        <w:t>ปิย</w:t>
      </w:r>
      <w:proofErr w:type="spellEnd"/>
      <w:r w:rsidRPr="00636919">
        <w:rPr>
          <w:rFonts w:ascii="TH SarabunIT๙" w:hAnsi="TH SarabunIT๙" w:cs="TH SarabunIT๙" w:hint="cs"/>
          <w:sz w:val="32"/>
          <w:szCs w:val="32"/>
          <w:cs/>
        </w:rPr>
        <w:t xml:space="preserve">พร  </w:t>
      </w:r>
      <w:proofErr w:type="spellStart"/>
      <w:r w:rsidRPr="00636919">
        <w:rPr>
          <w:rFonts w:ascii="TH SarabunIT๙" w:hAnsi="TH SarabunIT๙" w:cs="TH SarabunIT๙" w:hint="cs"/>
          <w:sz w:val="32"/>
          <w:szCs w:val="32"/>
          <w:cs/>
        </w:rPr>
        <w:t>จูม</w:t>
      </w:r>
      <w:proofErr w:type="spellEnd"/>
      <w:r w:rsidRPr="00636919">
        <w:rPr>
          <w:rFonts w:ascii="TH SarabunIT๙" w:hAnsi="TH SarabunIT๙" w:cs="TH SarabunIT๙" w:hint="cs"/>
          <w:sz w:val="32"/>
          <w:szCs w:val="32"/>
          <w:cs/>
        </w:rPr>
        <w:t>วันทา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พยาบาลวิชาชีพชำนาญการ</w:t>
      </w:r>
      <w:r w:rsidRPr="00636919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สำนักงานสาธารณสุขจังหวัดหนองบัวลำภู</w:t>
      </w:r>
    </w:p>
    <w:p w14:paraId="55F426B8" w14:textId="44876999" w:rsidR="00351E56" w:rsidRPr="00636919" w:rsidRDefault="00205D14" w:rsidP="008562FC">
      <w:pPr>
        <w:pStyle w:val="a3"/>
        <w:numPr>
          <w:ilvl w:val="0"/>
          <w:numId w:val="4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แพทย์หญิง</w:t>
      </w:r>
      <w:r w:rsidR="00351E56" w:rsidRPr="00636919">
        <w:rPr>
          <w:rFonts w:ascii="TH SarabunIT๙" w:hAnsi="TH SarabunIT๙" w:cs="TH SarabunIT๙"/>
          <w:sz w:val="32"/>
          <w:szCs w:val="32"/>
          <w:cs/>
        </w:rPr>
        <w:t>สุชีวา ราชู</w:t>
      </w:r>
      <w:proofErr w:type="spellStart"/>
      <w:r w:rsidR="00351E56" w:rsidRPr="00636919">
        <w:rPr>
          <w:rFonts w:ascii="TH SarabunIT๙" w:hAnsi="TH SarabunIT๙" w:cs="TH SarabunIT๙"/>
          <w:sz w:val="32"/>
          <w:szCs w:val="32"/>
          <w:cs/>
        </w:rPr>
        <w:t>โส</w:t>
      </w:r>
      <w:proofErr w:type="spellEnd"/>
      <w:r w:rsidR="00351E56" w:rsidRPr="00636919">
        <w:rPr>
          <w:rFonts w:ascii="TH SarabunIT๙" w:hAnsi="TH SarabunIT๙" w:cs="TH SarabunIT๙"/>
          <w:sz w:val="32"/>
          <w:szCs w:val="32"/>
          <w:cs/>
        </w:rPr>
        <w:tab/>
        <w:t xml:space="preserve">นายแพทย์ชำนาญการพิเศษ    </w:t>
      </w:r>
      <w:r w:rsidR="00351E56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09A3C1FC" w14:textId="0255013B" w:rsidR="00D11E6F" w:rsidRPr="00636919" w:rsidRDefault="00351E56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9E7234"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D11E6F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โรงพยาบาลบึงกาฬ</w:t>
      </w:r>
    </w:p>
    <w:p w14:paraId="13051610" w14:textId="1307EA86" w:rsidR="00351E56" w:rsidRPr="00636919" w:rsidRDefault="00205D14" w:rsidP="008562FC">
      <w:pPr>
        <w:pStyle w:val="a3"/>
        <w:numPr>
          <w:ilvl w:val="0"/>
          <w:numId w:val="4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pacing w:val="-14"/>
          <w:sz w:val="32"/>
          <w:szCs w:val="32"/>
          <w:cs/>
        </w:rPr>
        <w:t>แพทย์หญิง</w:t>
      </w:r>
      <w:r w:rsidR="00351E56" w:rsidRPr="00636919">
        <w:rPr>
          <w:rFonts w:ascii="TH SarabunIT๙" w:hAnsi="TH SarabunIT๙" w:cs="TH SarabunIT๙"/>
          <w:spacing w:val="-14"/>
          <w:sz w:val="32"/>
          <w:szCs w:val="32"/>
          <w:cs/>
        </w:rPr>
        <w:t>ปรีเปรม ศรีหล่มศักดิ์</w:t>
      </w:r>
      <w:r w:rsidR="00351E56" w:rsidRPr="00636919">
        <w:rPr>
          <w:rFonts w:ascii="TH SarabunIT๙" w:hAnsi="TH SarabunIT๙" w:cs="TH SarabunIT๙"/>
          <w:sz w:val="32"/>
          <w:szCs w:val="32"/>
          <w:cs/>
        </w:rPr>
        <w:tab/>
        <w:t>นายแพทย์ชำนาญการ</w:t>
      </w:r>
      <w:r w:rsidR="00351E56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5D21A082" w14:textId="4CFC89A2" w:rsidR="00183BCD" w:rsidRPr="00636919" w:rsidRDefault="00351E56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D121CF"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D11E6F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โรงพยาบาลบึงกาฬ</w:t>
      </w:r>
    </w:p>
    <w:p w14:paraId="4A0D0675" w14:textId="57DBDB71" w:rsidR="00351E56" w:rsidRPr="00636919" w:rsidRDefault="00205D14" w:rsidP="008562FC">
      <w:pPr>
        <w:pStyle w:val="a3"/>
        <w:numPr>
          <w:ilvl w:val="0"/>
          <w:numId w:val="4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แพทย์หญิง</w:t>
      </w:r>
      <w:r w:rsidR="00351E56" w:rsidRPr="00636919">
        <w:rPr>
          <w:rFonts w:ascii="TH SarabunIT๙" w:hAnsi="TH SarabunIT๙" w:cs="TH SarabunIT๙"/>
          <w:sz w:val="32"/>
          <w:szCs w:val="32"/>
          <w:cs/>
        </w:rPr>
        <w:t xml:space="preserve">สุภัทรวดี ภูมิพื้น  </w:t>
      </w:r>
      <w:r w:rsidR="00351E56" w:rsidRPr="00636919">
        <w:rPr>
          <w:rFonts w:ascii="TH SarabunIT๙" w:hAnsi="TH SarabunIT๙" w:cs="TH SarabunIT๙"/>
          <w:sz w:val="32"/>
          <w:szCs w:val="32"/>
          <w:cs/>
        </w:rPr>
        <w:tab/>
        <w:t xml:space="preserve">นายแพทย์ชำนาญการ        </w:t>
      </w:r>
      <w:r w:rsidR="00351E56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78867A3E" w14:textId="5ECF3BA9" w:rsidR="009C4B52" w:rsidRPr="00636919" w:rsidRDefault="00351E56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D121CF"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D11E6F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โรงพยาบาลบึงกาฬ</w:t>
      </w:r>
    </w:p>
    <w:p w14:paraId="324BFDAB" w14:textId="4C668606" w:rsidR="00351E56" w:rsidRPr="00636919" w:rsidRDefault="00205D14" w:rsidP="008562FC">
      <w:pPr>
        <w:pStyle w:val="a3"/>
        <w:numPr>
          <w:ilvl w:val="0"/>
          <w:numId w:val="4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pacing w:val="-14"/>
          <w:sz w:val="32"/>
          <w:szCs w:val="32"/>
          <w:cs/>
        </w:rPr>
        <w:t>แพทย์หญิง</w:t>
      </w:r>
      <w:r w:rsidR="00351E56" w:rsidRPr="00636919">
        <w:rPr>
          <w:rFonts w:ascii="TH SarabunIT๙" w:hAnsi="TH SarabunIT๙" w:cs="TH SarabunIT๙"/>
          <w:spacing w:val="-14"/>
          <w:sz w:val="32"/>
          <w:szCs w:val="32"/>
          <w:cs/>
        </w:rPr>
        <w:t>รัชนี</w:t>
      </w:r>
      <w:proofErr w:type="spellStart"/>
      <w:r w:rsidR="00351E56" w:rsidRPr="00636919">
        <w:rPr>
          <w:rFonts w:ascii="TH SarabunIT๙" w:hAnsi="TH SarabunIT๙" w:cs="TH SarabunIT๙"/>
          <w:spacing w:val="-14"/>
          <w:sz w:val="32"/>
          <w:szCs w:val="32"/>
          <w:cs/>
        </w:rPr>
        <w:t>วรร</w:t>
      </w:r>
      <w:proofErr w:type="spellEnd"/>
      <w:r w:rsidR="00351E56" w:rsidRPr="00636919">
        <w:rPr>
          <w:rFonts w:ascii="TH SarabunIT๙" w:hAnsi="TH SarabunIT๙" w:cs="TH SarabunIT๙"/>
          <w:spacing w:val="-14"/>
          <w:sz w:val="32"/>
          <w:szCs w:val="32"/>
          <w:cs/>
        </w:rPr>
        <w:t>ณ  กงบุราณ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351E56" w:rsidRPr="00636919">
        <w:rPr>
          <w:rFonts w:ascii="TH SarabunIT๙" w:hAnsi="TH SarabunIT๙" w:cs="TH SarabunIT๙"/>
          <w:sz w:val="32"/>
          <w:szCs w:val="32"/>
          <w:cs/>
        </w:rPr>
        <w:t>นายแพทย์ชำนาญการ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351E56"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284F6236" w14:textId="1A04CBF7" w:rsidR="00351E56" w:rsidRPr="00636919" w:rsidRDefault="00351E56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D121CF"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D11E6F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โรงพยาบาลบึงกาฬ</w:t>
      </w:r>
    </w:p>
    <w:p w14:paraId="08778A56" w14:textId="6210F663" w:rsidR="00351E56" w:rsidRPr="00636919" w:rsidRDefault="00351E56" w:rsidP="008562FC">
      <w:pPr>
        <w:pStyle w:val="a3"/>
        <w:numPr>
          <w:ilvl w:val="0"/>
          <w:numId w:val="4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</w:t>
      </w:r>
      <w:r w:rsidR="00205D14" w:rsidRPr="00636919">
        <w:rPr>
          <w:rFonts w:ascii="TH SarabunIT๙" w:hAnsi="TH SarabunIT๙" w:cs="TH SarabunIT๙" w:hint="cs"/>
          <w:sz w:val="32"/>
          <w:szCs w:val="32"/>
          <w:cs/>
        </w:rPr>
        <w:t>แพทย์</w:t>
      </w:r>
      <w:r w:rsidRPr="00636919">
        <w:rPr>
          <w:rFonts w:ascii="TH SarabunIT๙" w:hAnsi="TH SarabunIT๙" w:cs="TH SarabunIT๙"/>
          <w:sz w:val="32"/>
          <w:szCs w:val="32"/>
          <w:cs/>
        </w:rPr>
        <w:t>ณัฐ ทองบัว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="00360BDA" w:rsidRPr="00636919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636919">
        <w:rPr>
          <w:rFonts w:ascii="TH SarabunIT๙" w:hAnsi="TH SarabunIT๙" w:cs="TH SarabunIT๙"/>
          <w:sz w:val="32"/>
          <w:szCs w:val="32"/>
          <w:cs/>
        </w:rPr>
        <w:t>ไล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 xml:space="preserve">นายแพทย์ชำนาญการ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155D62A3" w14:textId="4CF54537" w:rsidR="00AB78FA" w:rsidRDefault="00351E56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D121CF"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D11E6F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โรงพยาบาลบึงกาฬ</w:t>
      </w:r>
    </w:p>
    <w:p w14:paraId="786D255F" w14:textId="0E3F97EA" w:rsidR="008C45C9" w:rsidRDefault="008C45C9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</w:p>
    <w:p w14:paraId="38B39CC9" w14:textId="26C7F043" w:rsidR="008C45C9" w:rsidRPr="00636919" w:rsidRDefault="008C45C9" w:rsidP="008C45C9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71.นายแพทย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ุล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ติ...</w:t>
      </w:r>
    </w:p>
    <w:p w14:paraId="1CD13861" w14:textId="76E72803" w:rsidR="00351E56" w:rsidRPr="00636919" w:rsidRDefault="00351E56" w:rsidP="008562FC">
      <w:pPr>
        <w:pStyle w:val="a3"/>
        <w:numPr>
          <w:ilvl w:val="0"/>
          <w:numId w:val="4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lastRenderedPageBreak/>
        <w:t>นาย</w:t>
      </w:r>
      <w:r w:rsidR="00205D14" w:rsidRPr="00636919">
        <w:rPr>
          <w:rFonts w:ascii="TH SarabunIT๙" w:hAnsi="TH SarabunIT๙" w:cs="TH SarabunIT๙" w:hint="cs"/>
          <w:sz w:val="32"/>
          <w:szCs w:val="32"/>
          <w:cs/>
        </w:rPr>
        <w:t>แพทย์</w:t>
      </w:r>
      <w:r w:rsidRPr="00636919">
        <w:rPr>
          <w:rFonts w:ascii="TH SarabunIT๙" w:hAnsi="TH SarabunIT๙" w:cs="TH SarabunIT๙"/>
          <w:sz w:val="32"/>
          <w:szCs w:val="32"/>
          <w:cs/>
        </w:rPr>
        <w:t>ตุลยชาติ โคตรโสภา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 xml:space="preserve">นายแพทย์ชำนาญการ   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216CA9D9" w14:textId="6A9DE988" w:rsidR="00351E56" w:rsidRPr="00636919" w:rsidRDefault="00351E56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D121CF"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D11E6F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 xml:space="preserve">โรงพยาบาลบึงกาฬ       </w:t>
      </w:r>
    </w:p>
    <w:p w14:paraId="60BC9DAE" w14:textId="73C343EB" w:rsidR="00351E56" w:rsidRPr="00636919" w:rsidRDefault="00205D14" w:rsidP="008562FC">
      <w:pPr>
        <w:pStyle w:val="a3"/>
        <w:numPr>
          <w:ilvl w:val="0"/>
          <w:numId w:val="4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แพทย์หญิง</w:t>
      </w:r>
      <w:r w:rsidR="00351E56" w:rsidRPr="00636919">
        <w:rPr>
          <w:rFonts w:ascii="TH SarabunIT๙" w:hAnsi="TH SarabunIT๙" w:cs="TH SarabunIT๙"/>
          <w:sz w:val="32"/>
          <w:szCs w:val="32"/>
          <w:cs/>
        </w:rPr>
        <w:t>ธนิสร ดำ</w:t>
      </w:r>
      <w:proofErr w:type="spellStart"/>
      <w:r w:rsidR="00351E56" w:rsidRPr="00636919">
        <w:rPr>
          <w:rFonts w:ascii="TH SarabunIT๙" w:hAnsi="TH SarabunIT๙" w:cs="TH SarabunIT๙"/>
          <w:sz w:val="32"/>
          <w:szCs w:val="32"/>
          <w:cs/>
        </w:rPr>
        <w:t>ริห์</w:t>
      </w:r>
      <w:proofErr w:type="spellEnd"/>
      <w:r w:rsidR="00351E56" w:rsidRPr="00636919">
        <w:rPr>
          <w:rFonts w:ascii="TH SarabunIT๙" w:hAnsi="TH SarabunIT๙" w:cs="TH SarabunIT๙"/>
          <w:sz w:val="32"/>
          <w:szCs w:val="32"/>
          <w:cs/>
        </w:rPr>
        <w:tab/>
        <w:t xml:space="preserve">นายแพทย์ชำนาญการ    </w:t>
      </w:r>
      <w:r w:rsidR="00351E56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3EFA10BA" w14:textId="4714EEEE" w:rsidR="00351E56" w:rsidRPr="00636919" w:rsidRDefault="00351E56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D121CF"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D11E6F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โรงพยาบาลเซกา</w:t>
      </w:r>
    </w:p>
    <w:p w14:paraId="1A60745B" w14:textId="4DC8E941" w:rsidR="00351E56" w:rsidRPr="00636919" w:rsidRDefault="00205D14" w:rsidP="008562FC">
      <w:pPr>
        <w:pStyle w:val="a3"/>
        <w:numPr>
          <w:ilvl w:val="0"/>
          <w:numId w:val="4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แพทย์หญิง</w:t>
      </w:r>
      <w:r w:rsidR="00351E56" w:rsidRPr="00636919">
        <w:rPr>
          <w:rFonts w:ascii="TH SarabunIT๙" w:hAnsi="TH SarabunIT๙" w:cs="TH SarabunIT๙"/>
          <w:sz w:val="32"/>
          <w:szCs w:val="32"/>
          <w:cs/>
        </w:rPr>
        <w:t xml:space="preserve">ปานทิพย์ วงศ์พุฒ </w:t>
      </w:r>
      <w:r w:rsidR="00351E56" w:rsidRPr="00636919">
        <w:rPr>
          <w:rFonts w:ascii="TH SarabunIT๙" w:hAnsi="TH SarabunIT๙" w:cs="TH SarabunIT๙"/>
          <w:sz w:val="32"/>
          <w:szCs w:val="32"/>
          <w:cs/>
        </w:rPr>
        <w:tab/>
        <w:t xml:space="preserve">นายแพทย์ชำนาญการ    </w:t>
      </w:r>
      <w:r w:rsidR="00351E56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015C9729" w14:textId="4E377BC9" w:rsidR="00351E56" w:rsidRPr="00636919" w:rsidRDefault="00351E56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D121CF"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D11E6F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โรงพยาบาลบึงกาฬ</w:t>
      </w:r>
    </w:p>
    <w:p w14:paraId="581FBA0A" w14:textId="6F0D73A2" w:rsidR="00351E56" w:rsidRPr="00636919" w:rsidRDefault="004017FE" w:rsidP="008562FC">
      <w:pPr>
        <w:pStyle w:val="a3"/>
        <w:numPr>
          <w:ilvl w:val="0"/>
          <w:numId w:val="4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351E56" w:rsidRPr="00636919">
        <w:rPr>
          <w:rFonts w:ascii="TH SarabunIT๙" w:hAnsi="TH SarabunIT๙" w:cs="TH SarabunIT๙"/>
          <w:sz w:val="32"/>
          <w:szCs w:val="32"/>
          <w:cs/>
        </w:rPr>
        <w:t>นั</w:t>
      </w:r>
      <w:proofErr w:type="spellEnd"/>
      <w:r w:rsidR="00351E56" w:rsidRPr="00636919">
        <w:rPr>
          <w:rFonts w:ascii="TH SarabunIT๙" w:hAnsi="TH SarabunIT๙" w:cs="TH SarabunIT๙"/>
          <w:sz w:val="32"/>
          <w:szCs w:val="32"/>
          <w:cs/>
        </w:rPr>
        <w:t xml:space="preserve">นทนา เสียงล้ำ  </w:t>
      </w:r>
      <w:r w:rsidR="00351E56" w:rsidRPr="00636919">
        <w:rPr>
          <w:rFonts w:ascii="TH SarabunIT๙" w:hAnsi="TH SarabunIT๙" w:cs="TH SarabunIT๙"/>
          <w:sz w:val="32"/>
          <w:szCs w:val="32"/>
          <w:cs/>
        </w:rPr>
        <w:tab/>
        <w:t>เภสัชกรชำนาญการ</w:t>
      </w:r>
      <w:r w:rsidR="00351E56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5430E9AC" w14:textId="06B133EA" w:rsidR="00351E56" w:rsidRPr="00636919" w:rsidRDefault="00351E56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D121CF"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D11E6F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โรงพยาบาลบึงกาฬ</w:t>
      </w:r>
    </w:p>
    <w:p w14:paraId="73816132" w14:textId="77777777" w:rsidR="00351E56" w:rsidRPr="00636919" w:rsidRDefault="00351E56" w:rsidP="008562FC">
      <w:pPr>
        <w:pStyle w:val="a3"/>
        <w:numPr>
          <w:ilvl w:val="0"/>
          <w:numId w:val="4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 xml:space="preserve">นายสมศักดิ์  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กิ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 xml:space="preserve">ติศรีวรพันธ์   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ักเทคนิคการแพทย์ชำนาญการ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457AA2B7" w14:textId="57213C92" w:rsidR="00351E56" w:rsidRPr="00636919" w:rsidRDefault="00351E56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D121CF"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D11E6F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โรงพยาบาลบึงกาฬ</w:t>
      </w:r>
    </w:p>
    <w:p w14:paraId="0CC1215F" w14:textId="0D0A72E1" w:rsidR="00351E56" w:rsidRPr="00636919" w:rsidRDefault="00351E56" w:rsidP="008562FC">
      <w:pPr>
        <w:pStyle w:val="a3"/>
        <w:numPr>
          <w:ilvl w:val="0"/>
          <w:numId w:val="4"/>
        </w:numPr>
        <w:tabs>
          <w:tab w:val="left" w:pos="993"/>
          <w:tab w:val="left" w:pos="1134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นิติธร ว</w:t>
      </w:r>
      <w:r w:rsidR="00360BDA" w:rsidRPr="00636919">
        <w:rPr>
          <w:rFonts w:ascii="TH SarabunIT๙" w:hAnsi="TH SarabunIT๙" w:cs="TH SarabunIT๙" w:hint="cs"/>
          <w:sz w:val="32"/>
          <w:szCs w:val="32"/>
          <w:cs/>
        </w:rPr>
        <w:t>ัน</w:t>
      </w:r>
      <w:r w:rsidRPr="00636919">
        <w:rPr>
          <w:rFonts w:ascii="TH SarabunIT๙" w:hAnsi="TH SarabunIT๙" w:cs="TH SarabunIT๙"/>
          <w:sz w:val="32"/>
          <w:szCs w:val="32"/>
          <w:cs/>
        </w:rPr>
        <w:t>บุญโชค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11E6F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 xml:space="preserve">นักวิเคราะห์นโยบายและแผน 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6829F9A6" w14:textId="2057907C" w:rsidR="00351E56" w:rsidRPr="00636919" w:rsidRDefault="00351E56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D121CF"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D11E6F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โรงพยาบาลบึงกาฬ</w:t>
      </w:r>
    </w:p>
    <w:p w14:paraId="334D8F70" w14:textId="77777777" w:rsidR="00A73407" w:rsidRPr="00636919" w:rsidRDefault="00A73407" w:rsidP="00A73407">
      <w:pPr>
        <w:pStyle w:val="a3"/>
        <w:numPr>
          <w:ilvl w:val="0"/>
          <w:numId w:val="4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1134" w:right="-1" w:hanging="567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นางกุลร</w:t>
      </w:r>
      <w:proofErr w:type="spellStart"/>
      <w:r w:rsidRPr="00636919">
        <w:rPr>
          <w:rFonts w:ascii="TH SarabunIT๙" w:hAnsi="TH SarabunIT๙" w:cs="TH SarabunIT๙" w:hint="cs"/>
          <w:sz w:val="32"/>
          <w:szCs w:val="32"/>
          <w:cs/>
        </w:rPr>
        <w:t>ภัส</w:t>
      </w:r>
      <w:proofErr w:type="spellEnd"/>
      <w:r w:rsidRPr="00636919">
        <w:rPr>
          <w:rFonts w:ascii="TH SarabunIT๙" w:hAnsi="TH SarabunIT๙" w:cs="TH SarabunIT๙" w:hint="cs"/>
          <w:sz w:val="32"/>
          <w:szCs w:val="32"/>
          <w:cs/>
        </w:rPr>
        <w:t xml:space="preserve">  ภูติ</w:t>
      </w:r>
      <w:proofErr w:type="spellStart"/>
      <w:r w:rsidRPr="00636919">
        <w:rPr>
          <w:rFonts w:ascii="TH SarabunIT๙" w:hAnsi="TH SarabunIT๙" w:cs="TH SarabunIT๙" w:hint="cs"/>
          <w:sz w:val="32"/>
          <w:szCs w:val="32"/>
          <w:cs/>
        </w:rPr>
        <w:t>โส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ชำนาญการ                                         คณะทำงา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14:paraId="5A4EAC31" w14:textId="43DFA2BE" w:rsidR="00A73407" w:rsidRPr="00636919" w:rsidRDefault="00A73407" w:rsidP="00A73407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1134"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  <w:t>สำนักงานสาธารณสุขจังหวัด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บึงกาฬ</w:t>
      </w:r>
    </w:p>
    <w:p w14:paraId="2D5B41BA" w14:textId="77777777" w:rsidR="00351E56" w:rsidRPr="00636919" w:rsidRDefault="00351E56" w:rsidP="008562FC">
      <w:pPr>
        <w:pStyle w:val="a3"/>
        <w:numPr>
          <w:ilvl w:val="0"/>
          <w:numId w:val="4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ก้อนคำ พลวง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ค์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ab/>
        <w:t xml:space="preserve">นักวิชาการสาธารณสุขชำนาญการ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20F5500B" w14:textId="03AE3CAD" w:rsidR="00351E56" w:rsidRPr="00636919" w:rsidRDefault="00351E56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D121CF"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D11E6F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บึงกาฬ</w:t>
      </w:r>
    </w:p>
    <w:p w14:paraId="7E0C76CE" w14:textId="77777777" w:rsidR="00351E56" w:rsidRPr="00636919" w:rsidRDefault="00351E56" w:rsidP="008562FC">
      <w:pPr>
        <w:pStyle w:val="a3"/>
        <w:numPr>
          <w:ilvl w:val="0"/>
          <w:numId w:val="4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นายพัฒนรัฐ  พุดหล้า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นักวิชาการคอมพิวเตอร์ปฏิบัติการ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14:paraId="789DD7E0" w14:textId="77777777" w:rsidR="00D11E6F" w:rsidRPr="00636919" w:rsidRDefault="00351E56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</w:rPr>
        <w:tab/>
      </w:r>
      <w:r w:rsidR="00D121CF"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D11E6F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สำนักงานเขตสุขภาพที่ ๘</w:t>
      </w:r>
    </w:p>
    <w:p w14:paraId="1D8FAC7D" w14:textId="460E983F" w:rsidR="009638E9" w:rsidRPr="00636919" w:rsidRDefault="009638E9" w:rsidP="008562FC">
      <w:pPr>
        <w:pStyle w:val="a3"/>
        <w:numPr>
          <w:ilvl w:val="0"/>
          <w:numId w:val="4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716A4B">
        <w:rPr>
          <w:rFonts w:ascii="TH SarabunIT๙" w:hAnsi="TH SarabunIT๙" w:cs="TH SarabunIT๙" w:hint="cs"/>
          <w:sz w:val="32"/>
          <w:szCs w:val="32"/>
          <w:cs/>
        </w:rPr>
        <w:t>งสาววรดี  อินทะบุญศรี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ab/>
        <w:t>พยาบาลวิชาชีพ</w:t>
      </w:r>
      <w:r w:rsidR="00716A4B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D11E6F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14:paraId="471988F3" w14:textId="3EB0F535" w:rsidR="009638E9" w:rsidRPr="00636919" w:rsidRDefault="009638E9" w:rsidP="008562FC">
      <w:pPr>
        <w:pStyle w:val="a3"/>
        <w:tabs>
          <w:tab w:val="left" w:pos="993"/>
          <w:tab w:val="left" w:pos="3686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D11E6F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งหวัดอุดรธานี</w:t>
      </w:r>
    </w:p>
    <w:p w14:paraId="305A930D" w14:textId="0D60D0BA" w:rsidR="009638E9" w:rsidRPr="00636919" w:rsidRDefault="009638E9" w:rsidP="008562FC">
      <w:pPr>
        <w:pStyle w:val="a3"/>
        <w:numPr>
          <w:ilvl w:val="0"/>
          <w:numId w:val="4"/>
        </w:numPr>
        <w:tabs>
          <w:tab w:val="left" w:pos="993"/>
          <w:tab w:val="left" w:pos="3686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716A4B">
        <w:rPr>
          <w:rFonts w:ascii="TH SarabunIT๙" w:hAnsi="TH SarabunIT๙" w:cs="TH SarabunIT๙" w:hint="cs"/>
          <w:sz w:val="32"/>
          <w:szCs w:val="32"/>
          <w:cs/>
        </w:rPr>
        <w:t>ดาราวรรณ  ทรพีสิงห์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ab/>
        <w:t>พยาบาลวิชาชีพชำนาญการ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11E6F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14:paraId="3FF08E95" w14:textId="77777777" w:rsidR="00D11E6F" w:rsidRPr="00636919" w:rsidRDefault="009638E9" w:rsidP="008562FC">
      <w:pPr>
        <w:pStyle w:val="a3"/>
        <w:tabs>
          <w:tab w:val="left" w:pos="993"/>
          <w:tab w:val="left" w:pos="3686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D11E6F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งหวัดอุดรธานี</w:t>
      </w:r>
    </w:p>
    <w:p w14:paraId="32AE526B" w14:textId="192094D2" w:rsidR="00351E56" w:rsidRPr="00636919" w:rsidRDefault="00351E56" w:rsidP="008562FC">
      <w:pPr>
        <w:pStyle w:val="a3"/>
        <w:numPr>
          <w:ilvl w:val="0"/>
          <w:numId w:val="4"/>
        </w:numPr>
        <w:tabs>
          <w:tab w:val="left" w:pos="993"/>
          <w:tab w:val="left" w:pos="3686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pacing w:val="-16"/>
          <w:sz w:val="32"/>
          <w:szCs w:val="32"/>
          <w:cs/>
        </w:rPr>
        <w:t>นาย</w:t>
      </w:r>
      <w:r w:rsidR="00A46952" w:rsidRPr="00636919">
        <w:rPr>
          <w:rFonts w:ascii="TH SarabunIT๙" w:hAnsi="TH SarabunIT๙" w:cs="TH SarabunIT๙" w:hint="cs"/>
          <w:spacing w:val="-16"/>
          <w:sz w:val="32"/>
          <w:szCs w:val="32"/>
          <w:cs/>
        </w:rPr>
        <w:t>แพทย์</w:t>
      </w:r>
      <w:r w:rsidRPr="00636919">
        <w:rPr>
          <w:rFonts w:ascii="TH SarabunIT๙" w:hAnsi="TH SarabunIT๙" w:cs="TH SarabunIT๙"/>
          <w:spacing w:val="-16"/>
          <w:sz w:val="32"/>
          <w:szCs w:val="32"/>
          <w:cs/>
        </w:rPr>
        <w:t>อัครวัต รัตนวงศ์ไพบูลย์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ายแพทย์ชำนาญการ</w:t>
      </w:r>
      <w:r w:rsidR="00A46952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A46952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A46952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A46952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A46952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36919">
        <w:rPr>
          <w:rFonts w:ascii="TH SarabunIT๙" w:hAnsi="TH SarabunIT๙" w:cs="TH SarabunIT๙"/>
          <w:sz w:val="32"/>
          <w:szCs w:val="32"/>
          <w:cs/>
        </w:rPr>
        <w:t>คณะทำงานและ</w:t>
      </w:r>
    </w:p>
    <w:p w14:paraId="5F1481E0" w14:textId="77777777" w:rsidR="00AC78C4" w:rsidRPr="00636919" w:rsidRDefault="00351E56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D121CF"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D11E6F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โรงพยาบาลอุดรธานี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เลขานุการ</w:t>
      </w:r>
    </w:p>
    <w:p w14:paraId="042E8C9B" w14:textId="5E139F06" w:rsidR="00AC78C4" w:rsidRPr="00636919" w:rsidRDefault="00A46952" w:rsidP="008562FC">
      <w:pPr>
        <w:pStyle w:val="a3"/>
        <w:numPr>
          <w:ilvl w:val="0"/>
          <w:numId w:val="4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pacing w:val="-16"/>
          <w:sz w:val="32"/>
          <w:szCs w:val="32"/>
          <w:cs/>
        </w:rPr>
        <w:t>แพทย์หญิง</w:t>
      </w:r>
      <w:r w:rsidR="00514235" w:rsidRPr="00636919">
        <w:rPr>
          <w:rFonts w:ascii="TH SarabunIT๙" w:hAnsi="TH SarabunIT๙" w:cs="TH SarabunIT๙"/>
          <w:spacing w:val="-16"/>
          <w:sz w:val="32"/>
          <w:szCs w:val="32"/>
          <w:cs/>
        </w:rPr>
        <w:t>สุรีรัตน์</w:t>
      </w:r>
      <w:r w:rsidR="00514235" w:rsidRPr="00636919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28254A" w:rsidRPr="00636919">
        <w:rPr>
          <w:rFonts w:ascii="TH SarabunIT๙" w:hAnsi="TH SarabunIT๙" w:cs="TH SarabunIT๙"/>
          <w:spacing w:val="-16"/>
          <w:sz w:val="32"/>
          <w:szCs w:val="32"/>
          <w:cs/>
        </w:rPr>
        <w:t>วัชรสุวรรณเสรี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28254A" w:rsidRPr="00636919">
        <w:rPr>
          <w:rFonts w:ascii="TH SarabunIT๙" w:hAnsi="TH SarabunIT๙" w:cs="TH SarabunIT๙"/>
          <w:sz w:val="32"/>
          <w:szCs w:val="32"/>
          <w:cs/>
        </w:rPr>
        <w:t xml:space="preserve">นายแพทย์ปฏิบัติการ </w:t>
      </w:r>
      <w:r w:rsidR="00514235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514235" w:rsidRPr="00636919">
        <w:rPr>
          <w:rFonts w:ascii="TH SarabunIT๙" w:hAnsi="TH SarabunIT๙" w:cs="TH SarabunIT๙"/>
          <w:sz w:val="32"/>
          <w:szCs w:val="32"/>
          <w:cs/>
        </w:rPr>
        <w:t>คณะทำงานและ</w:t>
      </w:r>
      <w:r w:rsidR="00514235" w:rsidRPr="00636919">
        <w:rPr>
          <w:rFonts w:ascii="TH SarabunIT๙" w:hAnsi="TH SarabunIT๙" w:cs="TH SarabunIT๙"/>
          <w:sz w:val="32"/>
          <w:szCs w:val="32"/>
        </w:rPr>
        <w:br/>
      </w:r>
      <w:r w:rsidR="00514235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="00D11E6F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514235" w:rsidRPr="00636919">
        <w:rPr>
          <w:rFonts w:ascii="TH SarabunIT๙" w:hAnsi="TH SarabunIT๙" w:cs="TH SarabunIT๙"/>
          <w:sz w:val="32"/>
          <w:szCs w:val="32"/>
          <w:cs/>
        </w:rPr>
        <w:t>โรงพยาบาลอุดรธานี</w:t>
      </w:r>
      <w:r w:rsidR="00514235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76090F" w:rsidRPr="00636919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 w:rsidR="00514235" w:rsidRPr="00636919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14:paraId="6CA6FB5E" w14:textId="26CC3C35" w:rsidR="00351E56" w:rsidRPr="00636919" w:rsidRDefault="00351E56" w:rsidP="008562FC">
      <w:pPr>
        <w:pStyle w:val="a3"/>
        <w:numPr>
          <w:ilvl w:val="0"/>
          <w:numId w:val="4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งปาริชาต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6919">
        <w:rPr>
          <w:rFonts w:ascii="TH SarabunIT๙" w:hAnsi="TH SarabunIT๙" w:cs="TH SarabunIT๙"/>
          <w:sz w:val="32"/>
          <w:szCs w:val="32"/>
          <w:cs/>
        </w:rPr>
        <w:t xml:space="preserve">ตันสุวรรณ   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 xml:space="preserve">พยาบาลวิชาชีพชำนาญการ 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และ</w:t>
      </w:r>
    </w:p>
    <w:p w14:paraId="02765E3E" w14:textId="36854CE3" w:rsidR="00AC78C4" w:rsidRPr="00636919" w:rsidRDefault="00351E56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D121CF"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D11E6F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โรงพยาบาลอุดรธานี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ผู้ช่วยเลขานุการ</w:t>
      </w:r>
    </w:p>
    <w:p w14:paraId="294CB9D2" w14:textId="6FC89806" w:rsidR="00AC78C4" w:rsidRPr="00636919" w:rsidRDefault="009C7605" w:rsidP="008562FC">
      <w:pPr>
        <w:pStyle w:val="a3"/>
        <w:numPr>
          <w:ilvl w:val="0"/>
          <w:numId w:val="4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 xml:space="preserve">นางสาวกรรณิการ์  </w:t>
      </w:r>
      <w:proofErr w:type="spellStart"/>
      <w:r w:rsidRPr="00636919">
        <w:rPr>
          <w:rFonts w:ascii="TH SarabunIT๙" w:hAnsi="TH SarabunIT๙" w:cs="TH SarabunIT๙" w:hint="cs"/>
          <w:sz w:val="32"/>
          <w:szCs w:val="32"/>
          <w:cs/>
        </w:rPr>
        <w:t>ฮวด</w:t>
      </w:r>
      <w:proofErr w:type="spellEnd"/>
      <w:r w:rsidRPr="00636919">
        <w:rPr>
          <w:rFonts w:ascii="TH SarabunIT๙" w:hAnsi="TH SarabunIT๙" w:cs="TH SarabunIT๙" w:hint="cs"/>
          <w:sz w:val="32"/>
          <w:szCs w:val="32"/>
          <w:cs/>
        </w:rPr>
        <w:t xml:space="preserve">หลี  </w:t>
      </w:r>
      <w:r w:rsidRPr="00636919">
        <w:rPr>
          <w:rFonts w:ascii="TH SarabunIT๙" w:hAnsi="TH SarabunIT๙" w:cs="TH SarabunIT๙"/>
          <w:sz w:val="32"/>
          <w:szCs w:val="32"/>
        </w:rPr>
        <w:t xml:space="preserve">  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1E6F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 xml:space="preserve">นักวิชาการสาธารณสุขชำนาญการพิเศษ          </w:t>
      </w:r>
      <w:r w:rsidR="00D11E6F" w:rsidRPr="006369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คณะทำงานและ</w:t>
      </w:r>
    </w:p>
    <w:p w14:paraId="0CC4082A" w14:textId="31C88318" w:rsidR="00AC78C4" w:rsidRPr="00636919" w:rsidRDefault="00AC78C4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9C7605" w:rsidRPr="00636919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สาธารณสุขจังหวัดอุดรธานี             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C7605" w:rsidRPr="00636919">
        <w:rPr>
          <w:rFonts w:ascii="TH SarabunIT๙" w:hAnsi="TH SarabunIT๙" w:cs="TH SarabunIT๙" w:hint="cs"/>
          <w:sz w:val="32"/>
          <w:szCs w:val="32"/>
          <w:cs/>
        </w:rPr>
        <w:t>ผู้ช่วยเลขานุก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าร</w:t>
      </w:r>
    </w:p>
    <w:p w14:paraId="09DB4346" w14:textId="3F1E698C" w:rsidR="00351E56" w:rsidRPr="00636919" w:rsidRDefault="00351E56" w:rsidP="008562FC">
      <w:pPr>
        <w:pStyle w:val="a3"/>
        <w:numPr>
          <w:ilvl w:val="0"/>
          <w:numId w:val="4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636919">
        <w:rPr>
          <w:rFonts w:ascii="TH SarabunIT๙" w:hAnsi="TH SarabunIT๙" w:cs="TH SarabunIT๙"/>
          <w:sz w:val="32"/>
          <w:szCs w:val="32"/>
          <w:cs/>
        </w:rPr>
        <w:t>างสาวรัชชดา  สุขผึ้ง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ชำนาญการ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และ</w:t>
      </w:r>
    </w:p>
    <w:p w14:paraId="5F94BAF9" w14:textId="4270F974" w:rsidR="009638E9" w:rsidRPr="00636919" w:rsidRDefault="00351E56" w:rsidP="008562FC">
      <w:pPr>
        <w:pStyle w:val="a3"/>
        <w:tabs>
          <w:tab w:val="left" w:pos="993"/>
          <w:tab w:val="left" w:pos="3686"/>
          <w:tab w:val="right" w:pos="9214"/>
        </w:tabs>
        <w:spacing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D121CF"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AC78C4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สำนักงานเขตสุขภาพที่ ๘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ผู้ช่วยเลขานุการ</w:t>
      </w:r>
    </w:p>
    <w:p w14:paraId="01573E8E" w14:textId="4FE58EC9" w:rsidR="00351E56" w:rsidRPr="00636919" w:rsidRDefault="00351E56" w:rsidP="008562FC">
      <w:pPr>
        <w:pStyle w:val="a3"/>
        <w:numPr>
          <w:ilvl w:val="0"/>
          <w:numId w:val="4"/>
        </w:numPr>
        <w:tabs>
          <w:tab w:val="left" w:pos="993"/>
          <w:tab w:val="left" w:pos="3686"/>
          <w:tab w:val="right" w:pos="9214"/>
        </w:tabs>
        <w:spacing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งสาวพัชรินท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Pr="006369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6919">
        <w:rPr>
          <w:rFonts w:ascii="TH SarabunIT๙" w:hAnsi="TH SarabunIT๙" w:cs="TH SarabunIT๙"/>
          <w:sz w:val="32"/>
          <w:szCs w:val="32"/>
          <w:cs/>
        </w:rPr>
        <w:t>อุสา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ห์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ab/>
        <w:t>นักวิชาการสาธารณสุขปฏิบัติการ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และ</w:t>
      </w:r>
    </w:p>
    <w:p w14:paraId="1E4DA210" w14:textId="129C0B66" w:rsidR="00183BCD" w:rsidRPr="00636919" w:rsidRDefault="00351E56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D121CF"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AC78C4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สำนักการแพทย์เขตสุขภาพที่ ๘ อุดรธานี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ผู้ช่วยเลขานุการ</w:t>
      </w:r>
    </w:p>
    <w:p w14:paraId="3C507912" w14:textId="3B0F451E" w:rsidR="00351E56" w:rsidRPr="00636919" w:rsidRDefault="00351E56" w:rsidP="008562FC">
      <w:pPr>
        <w:pStyle w:val="a3"/>
        <w:numPr>
          <w:ilvl w:val="0"/>
          <w:numId w:val="4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นัฐ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 xml:space="preserve">วดี มูลที   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ักวิชาการสาธรณสุข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และ</w:t>
      </w:r>
    </w:p>
    <w:p w14:paraId="11D32B75" w14:textId="14A97DDF" w:rsidR="00AB78FA" w:rsidRPr="00636919" w:rsidRDefault="00351E56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D121CF"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AC78C4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สำนักงานเขตสุขภาพที่ 8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ผู้ช่วยเลขานุการ</w:t>
      </w:r>
    </w:p>
    <w:p w14:paraId="75C44D43" w14:textId="77777777" w:rsidR="008C45C9" w:rsidRDefault="008C45C9" w:rsidP="008562FC">
      <w:pPr>
        <w:spacing w:before="120" w:after="0" w:line="240" w:lineRule="auto"/>
        <w:ind w:right="-1"/>
        <w:jc w:val="both"/>
        <w:rPr>
          <w:rFonts w:ascii="TH SarabunIT๙" w:hAnsi="TH SarabunIT๙" w:cs="TH SarabunIT๙"/>
          <w:spacing w:val="-6"/>
          <w:sz w:val="32"/>
          <w:szCs w:val="32"/>
        </w:rPr>
      </w:pPr>
    </w:p>
    <w:p w14:paraId="3312D2F9" w14:textId="77777777" w:rsidR="008C45C9" w:rsidRDefault="008C45C9" w:rsidP="008562FC">
      <w:pPr>
        <w:spacing w:before="120" w:after="0" w:line="240" w:lineRule="auto"/>
        <w:ind w:right="-1"/>
        <w:jc w:val="both"/>
        <w:rPr>
          <w:rFonts w:ascii="TH SarabunIT๙" w:hAnsi="TH SarabunIT๙" w:cs="TH SarabunIT๙"/>
          <w:spacing w:val="-6"/>
          <w:sz w:val="32"/>
          <w:szCs w:val="32"/>
        </w:rPr>
      </w:pPr>
    </w:p>
    <w:p w14:paraId="75C6E3AA" w14:textId="4ADC3866" w:rsidR="008C45C9" w:rsidRDefault="008C45C9" w:rsidP="008C45C9">
      <w:pPr>
        <w:spacing w:before="120" w:after="0" w:line="240" w:lineRule="auto"/>
        <w:ind w:right="-1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/โดย...</w:t>
      </w:r>
    </w:p>
    <w:p w14:paraId="4742E816" w14:textId="7434563F" w:rsidR="00351E56" w:rsidRPr="00636919" w:rsidRDefault="00351E56" w:rsidP="008562FC">
      <w:pPr>
        <w:spacing w:before="120" w:after="0" w:line="240" w:lineRule="auto"/>
        <w:ind w:right="-1"/>
        <w:jc w:val="both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636919">
        <w:rPr>
          <w:rFonts w:ascii="TH SarabunIT๙" w:hAnsi="TH SarabunIT๙" w:cs="TH SarabunIT๙"/>
          <w:spacing w:val="-6"/>
          <w:sz w:val="32"/>
          <w:szCs w:val="32"/>
          <w:cs/>
        </w:rPr>
        <w:lastRenderedPageBreak/>
        <w:t>โดยให้มีหน้าที่และความรับผิดชอบ ดังนี้</w:t>
      </w:r>
    </w:p>
    <w:p w14:paraId="6CCE6523" w14:textId="77777777" w:rsidR="00351E56" w:rsidRPr="00636919" w:rsidRDefault="00351E56" w:rsidP="00481540">
      <w:pPr>
        <w:pStyle w:val="a3"/>
        <w:numPr>
          <w:ilvl w:val="0"/>
          <w:numId w:val="25"/>
        </w:numPr>
        <w:spacing w:after="0" w:line="240" w:lineRule="auto"/>
        <w:ind w:left="851" w:right="-1" w:hanging="284"/>
        <w:jc w:val="thaiDistribute"/>
        <w:rPr>
          <w:rStyle w:val="fontstyle01"/>
          <w:rFonts w:ascii="TH SarabunIT๙" w:hAnsi="TH SarabunIT๙" w:cs="TH SarabunIT๙"/>
          <w:b w:val="0"/>
          <w:bCs w:val="0"/>
          <w:color w:val="auto"/>
          <w:spacing w:val="-6"/>
        </w:rPr>
      </w:pPr>
      <w:r w:rsidRPr="00636919">
        <w:rPr>
          <w:rStyle w:val="fontstyle01"/>
          <w:rFonts w:ascii="TH SarabunIT๙" w:hAnsi="TH SarabunIT๙" w:cs="TH SarabunIT๙" w:hint="cs"/>
          <w:b w:val="0"/>
          <w:bCs w:val="0"/>
          <w:color w:val="auto"/>
          <w:spacing w:val="-6"/>
          <w:cs/>
        </w:rPr>
        <w:t xml:space="preserve">วางแผน </w:t>
      </w:r>
      <w:r w:rsidRPr="00636919">
        <w:rPr>
          <w:rStyle w:val="fontstyle01"/>
          <w:rFonts w:ascii="TH SarabunIT๙" w:hAnsi="TH SarabunIT๙" w:cs="TH SarabunIT๙"/>
          <w:b w:val="0"/>
          <w:bCs w:val="0"/>
          <w:color w:val="auto"/>
          <w:spacing w:val="-6"/>
          <w:cs/>
        </w:rPr>
        <w:t>อำนวยการ สั่งการ ควบคุม กำกับและติดตามประเมิน</w:t>
      </w:r>
      <w:r w:rsidRPr="00636919">
        <w:rPr>
          <w:rStyle w:val="fontstyle01"/>
          <w:rFonts w:ascii="TH SarabunIT๙" w:hAnsi="TH SarabunIT๙" w:cs="TH SarabunIT๙" w:hint="cs"/>
          <w:b w:val="0"/>
          <w:bCs w:val="0"/>
          <w:color w:val="auto"/>
          <w:spacing w:val="-6"/>
          <w:cs/>
        </w:rPr>
        <w:t xml:space="preserve">ผล </w:t>
      </w:r>
      <w:r w:rsidRPr="00636919">
        <w:rPr>
          <w:rStyle w:val="fontstyle01"/>
          <w:rFonts w:ascii="TH SarabunIT๙" w:hAnsi="TH SarabunIT๙" w:cs="TH SarabunIT๙"/>
          <w:b w:val="0"/>
          <w:bCs w:val="0"/>
          <w:color w:val="auto"/>
          <w:spacing w:val="-6"/>
          <w:cs/>
        </w:rPr>
        <w:t>แก้ไขปัญหาในการปฏิบัติการของที</w:t>
      </w:r>
      <w:r w:rsidRPr="00636919">
        <w:rPr>
          <w:rStyle w:val="fontstyle01"/>
          <w:rFonts w:ascii="TH SarabunIT๙" w:hAnsi="TH SarabunIT๙" w:cs="TH SarabunIT๙" w:hint="cs"/>
          <w:b w:val="0"/>
          <w:bCs w:val="0"/>
          <w:color w:val="auto"/>
          <w:spacing w:val="-6"/>
          <w:cs/>
        </w:rPr>
        <w:t>ม</w:t>
      </w:r>
    </w:p>
    <w:p w14:paraId="450AE50D" w14:textId="77777777" w:rsidR="00351E56" w:rsidRPr="00636919" w:rsidRDefault="00351E56" w:rsidP="00481540">
      <w:pPr>
        <w:pStyle w:val="a3"/>
        <w:numPr>
          <w:ilvl w:val="0"/>
          <w:numId w:val="25"/>
        </w:numPr>
        <w:spacing w:after="0" w:line="240" w:lineRule="auto"/>
        <w:ind w:left="851" w:right="-1" w:hanging="284"/>
        <w:jc w:val="thaiDistribute"/>
        <w:rPr>
          <w:rStyle w:val="fontstyle01"/>
          <w:rFonts w:ascii="TH SarabunIT๙" w:hAnsi="TH SarabunIT๙" w:cs="TH SarabunIT๙"/>
          <w:b w:val="0"/>
          <w:bCs w:val="0"/>
          <w:color w:val="auto"/>
          <w:spacing w:val="-6"/>
        </w:rPr>
      </w:pPr>
      <w:r w:rsidRPr="00636919">
        <w:rPr>
          <w:rStyle w:val="fontstyle01"/>
          <w:rFonts w:ascii="TH SarabunIT๙" w:hAnsi="TH SarabunIT๙" w:cs="TH SarabunIT๙"/>
          <w:b w:val="0"/>
          <w:bCs w:val="0"/>
          <w:color w:val="auto"/>
          <w:spacing w:val="-6"/>
          <w:cs/>
        </w:rPr>
        <w:t xml:space="preserve">ติดตามสถานการณ์ระดับประเทศ </w:t>
      </w:r>
      <w:r w:rsidRPr="00636919">
        <w:rPr>
          <w:rStyle w:val="fontstyle01"/>
          <w:rFonts w:ascii="TH SarabunIT๙" w:hAnsi="TH SarabunIT๙" w:cs="TH SarabunIT๙" w:hint="cs"/>
          <w:b w:val="0"/>
          <w:bCs w:val="0"/>
          <w:color w:val="auto"/>
          <w:spacing w:val="-6"/>
          <w:cs/>
        </w:rPr>
        <w:t>ระดับ</w:t>
      </w:r>
      <w:r w:rsidRPr="00636919">
        <w:rPr>
          <w:rStyle w:val="fontstyle01"/>
          <w:rFonts w:ascii="TH SarabunIT๙" w:hAnsi="TH SarabunIT๙" w:cs="TH SarabunIT๙"/>
          <w:b w:val="0"/>
          <w:bCs w:val="0"/>
          <w:color w:val="auto"/>
          <w:spacing w:val="-6"/>
          <w:cs/>
        </w:rPr>
        <w:t>เขตสุขภาพ</w:t>
      </w:r>
    </w:p>
    <w:p w14:paraId="230A5398" w14:textId="14F4F875" w:rsidR="003D31D6" w:rsidRPr="00636919" w:rsidRDefault="00351E56" w:rsidP="00481540">
      <w:pPr>
        <w:pStyle w:val="a3"/>
        <w:numPr>
          <w:ilvl w:val="0"/>
          <w:numId w:val="25"/>
        </w:numPr>
        <w:spacing w:after="0" w:line="240" w:lineRule="auto"/>
        <w:ind w:left="851" w:right="-1" w:hanging="284"/>
        <w:jc w:val="thaiDistribute"/>
        <w:rPr>
          <w:rStyle w:val="fontstyle01"/>
          <w:rFonts w:ascii="TH SarabunIT๙" w:hAnsi="TH SarabunIT๙" w:cs="TH SarabunIT๙"/>
          <w:b w:val="0"/>
          <w:bCs w:val="0"/>
          <w:color w:val="auto"/>
          <w:spacing w:val="-6"/>
        </w:rPr>
      </w:pPr>
      <w:r w:rsidRPr="00636919">
        <w:rPr>
          <w:rStyle w:val="fontstyle01"/>
          <w:rFonts w:ascii="TH SarabunIT๙" w:hAnsi="TH SarabunIT๙" w:cs="TH SarabunIT๙"/>
          <w:b w:val="0"/>
          <w:bCs w:val="0"/>
          <w:color w:val="auto"/>
          <w:spacing w:val="-6"/>
          <w:cs/>
        </w:rPr>
        <w:t xml:space="preserve">ติดตาม </w:t>
      </w:r>
      <w:r w:rsidRPr="00636919">
        <w:rPr>
          <w:rStyle w:val="fontstyle01"/>
          <w:rFonts w:ascii="TH SarabunIT๙" w:hAnsi="TH SarabunIT๙" w:cs="TH SarabunIT๙"/>
          <w:b w:val="0"/>
          <w:bCs w:val="0"/>
          <w:color w:val="auto"/>
          <w:spacing w:val="-6"/>
        </w:rPr>
        <w:t xml:space="preserve">CPG </w:t>
      </w:r>
      <w:r w:rsidRPr="00636919">
        <w:rPr>
          <w:rStyle w:val="fontstyle01"/>
          <w:rFonts w:ascii="TH SarabunIT๙" w:hAnsi="TH SarabunIT๙" w:cs="TH SarabunIT๙"/>
          <w:b w:val="0"/>
          <w:bCs w:val="0"/>
          <w:color w:val="auto"/>
          <w:spacing w:val="-6"/>
          <w:cs/>
        </w:rPr>
        <w:t xml:space="preserve">แนวทางเวชปฏิบัติการรักษา กรมการแพทย์ </w:t>
      </w:r>
      <w:r w:rsidRPr="00636919">
        <w:rPr>
          <w:rStyle w:val="fontstyle01"/>
          <w:rFonts w:ascii="TH SarabunIT๙" w:hAnsi="TH SarabunIT๙" w:cs="TH SarabunIT๙" w:hint="cs"/>
          <w:b w:val="0"/>
          <w:bCs w:val="0"/>
          <w:color w:val="auto"/>
          <w:spacing w:val="-6"/>
          <w:cs/>
        </w:rPr>
        <w:t xml:space="preserve">กรมควบคุมโรค ศูนย์วิชาการสถาบันทางการแพทย์ มหาวิทยาลัย </w:t>
      </w:r>
      <w:r w:rsidRPr="00636919">
        <w:rPr>
          <w:rStyle w:val="fontstyle01"/>
          <w:rFonts w:ascii="TH SarabunIT๙" w:hAnsi="TH SarabunIT๙" w:cs="TH SarabunIT๙"/>
          <w:b w:val="0"/>
          <w:bCs w:val="0"/>
          <w:color w:val="auto"/>
          <w:spacing w:val="-6"/>
        </w:rPr>
        <w:t xml:space="preserve">CDC WHO </w:t>
      </w:r>
      <w:r w:rsidRPr="00636919">
        <w:rPr>
          <w:rStyle w:val="fontstyle01"/>
          <w:rFonts w:ascii="TH SarabunIT๙" w:hAnsi="TH SarabunIT๙" w:cs="TH SarabunIT๙"/>
          <w:b w:val="0"/>
          <w:bCs w:val="0"/>
          <w:color w:val="auto"/>
          <w:spacing w:val="-6"/>
          <w:cs/>
        </w:rPr>
        <w:t>สื่อสารทุกหน่วยบริการ</w:t>
      </w:r>
    </w:p>
    <w:p w14:paraId="3FFE713D" w14:textId="77777777" w:rsidR="00351E56" w:rsidRPr="00636919" w:rsidRDefault="00351E56" w:rsidP="00481540">
      <w:pPr>
        <w:pStyle w:val="a3"/>
        <w:numPr>
          <w:ilvl w:val="0"/>
          <w:numId w:val="25"/>
        </w:numPr>
        <w:spacing w:after="0" w:line="240" w:lineRule="auto"/>
        <w:ind w:left="851" w:hanging="284"/>
        <w:contextualSpacing w:val="0"/>
        <w:jc w:val="thaiDistribute"/>
        <w:rPr>
          <w:rStyle w:val="fontstyle01"/>
          <w:rFonts w:ascii="TH SarabunIT๙" w:hAnsi="TH SarabunIT๙" w:cs="TH SarabunIT๙"/>
          <w:b w:val="0"/>
          <w:bCs w:val="0"/>
          <w:color w:val="auto"/>
          <w:spacing w:val="-6"/>
          <w:cs/>
        </w:rPr>
      </w:pPr>
      <w:r w:rsidRPr="00636919">
        <w:rPr>
          <w:rStyle w:val="fontstyle01"/>
          <w:rFonts w:ascii="TH SarabunIT๙" w:hAnsi="TH SarabunIT๙" w:cs="TH SarabunIT๙"/>
          <w:b w:val="0"/>
          <w:bCs w:val="0"/>
          <w:color w:val="auto"/>
          <w:spacing w:val="-6"/>
          <w:cs/>
        </w:rPr>
        <w:t>ประสานสนับสนุน</w:t>
      </w:r>
      <w:r w:rsidRPr="00636919">
        <w:rPr>
          <w:rStyle w:val="fontstyle01"/>
          <w:rFonts w:ascii="TH SarabunIT๙" w:hAnsi="TH SarabunIT๙" w:cs="TH SarabunIT๙" w:hint="cs"/>
          <w:b w:val="0"/>
          <w:bCs w:val="0"/>
          <w:color w:val="auto"/>
          <w:spacing w:val="-6"/>
          <w:cs/>
        </w:rPr>
        <w:t>การ</w:t>
      </w:r>
      <w:r w:rsidRPr="00636919">
        <w:rPr>
          <w:rStyle w:val="fontstyle01"/>
          <w:rFonts w:ascii="TH SarabunIT๙" w:hAnsi="TH SarabunIT๙" w:cs="TH SarabunIT๙"/>
          <w:b w:val="0"/>
          <w:bCs w:val="0"/>
          <w:color w:val="auto"/>
          <w:spacing w:val="-6"/>
          <w:cs/>
        </w:rPr>
        <w:t>ปฏิบัติการ การดูแลรักษาทั้งก่อนถึงโรงพยาบาลในโรงพยาบาล การส่งต่อในภาวะปกติและภาวะฉุกเฉิน</w:t>
      </w:r>
    </w:p>
    <w:p w14:paraId="1F4B15CB" w14:textId="59BC58C2" w:rsidR="00351E56" w:rsidRPr="00636919" w:rsidRDefault="00351E56" w:rsidP="00481540">
      <w:pPr>
        <w:pStyle w:val="a3"/>
        <w:numPr>
          <w:ilvl w:val="0"/>
          <w:numId w:val="25"/>
        </w:numPr>
        <w:spacing w:after="0" w:line="240" w:lineRule="auto"/>
        <w:ind w:left="851" w:hanging="284"/>
        <w:contextualSpacing w:val="0"/>
        <w:jc w:val="thaiDistribute"/>
        <w:rPr>
          <w:rStyle w:val="fontstyle01"/>
          <w:rFonts w:ascii="TH SarabunIT๙" w:hAnsi="TH SarabunIT๙" w:cs="TH SarabunIT๙"/>
          <w:b w:val="0"/>
          <w:bCs w:val="0"/>
          <w:color w:val="auto"/>
          <w:spacing w:val="-12"/>
        </w:rPr>
      </w:pPr>
      <w:r w:rsidRPr="00636919">
        <w:rPr>
          <w:rStyle w:val="fontstyle01"/>
          <w:rFonts w:ascii="TH SarabunIT๙" w:hAnsi="TH SarabunIT๙" w:cs="TH SarabunIT๙" w:hint="cs"/>
          <w:b w:val="0"/>
          <w:bCs w:val="0"/>
          <w:color w:val="auto"/>
          <w:spacing w:val="-12"/>
          <w:cs/>
        </w:rPr>
        <w:t>ประเมินสถานการณ์ จัดทีม</w:t>
      </w:r>
      <w:r w:rsidRPr="00636919">
        <w:rPr>
          <w:rStyle w:val="fontstyle01"/>
          <w:rFonts w:ascii="TH SarabunIT๙" w:hAnsi="TH SarabunIT๙" w:cs="TH SarabunIT๙"/>
          <w:b w:val="0"/>
          <w:bCs w:val="0"/>
          <w:color w:val="auto"/>
          <w:spacing w:val="-12"/>
          <w:cs/>
        </w:rPr>
        <w:t>ปฏิบัติการทางการแพทย์ในการ</w:t>
      </w:r>
      <w:r w:rsidRPr="00636919">
        <w:rPr>
          <w:rStyle w:val="fontstyle01"/>
          <w:rFonts w:ascii="TH SarabunIT๙" w:hAnsi="TH SarabunIT๙" w:cs="TH SarabunIT๙" w:hint="cs"/>
          <w:b w:val="0"/>
          <w:bCs w:val="0"/>
          <w:color w:val="auto"/>
          <w:spacing w:val="-12"/>
          <w:cs/>
        </w:rPr>
        <w:t>ปฏิบัติงานด้านการรักษาของ</w:t>
      </w:r>
      <w:r w:rsidRPr="00636919">
        <w:rPr>
          <w:rStyle w:val="fontstyle01"/>
          <w:rFonts w:ascii="TH SarabunIT๙" w:hAnsi="TH SarabunIT๙" w:cs="TH SarabunIT๙"/>
          <w:b w:val="0"/>
          <w:bCs w:val="0"/>
          <w:color w:val="auto"/>
          <w:spacing w:val="-12"/>
          <w:cs/>
        </w:rPr>
        <w:t>โรงพยาบาลสนาม</w:t>
      </w:r>
    </w:p>
    <w:p w14:paraId="1E8FBE0D" w14:textId="77777777" w:rsidR="00351E56" w:rsidRPr="00636919" w:rsidRDefault="00351E56" w:rsidP="00481540">
      <w:pPr>
        <w:pStyle w:val="a3"/>
        <w:numPr>
          <w:ilvl w:val="0"/>
          <w:numId w:val="25"/>
        </w:numPr>
        <w:spacing w:after="0" w:line="240" w:lineRule="auto"/>
        <w:ind w:left="851" w:right="-1" w:hanging="284"/>
        <w:jc w:val="thaiDistribute"/>
        <w:rPr>
          <w:rStyle w:val="fontstyle01"/>
          <w:rFonts w:ascii="TH SarabunIT๙" w:hAnsi="TH SarabunIT๙" w:cs="TH SarabunIT๙"/>
          <w:b w:val="0"/>
          <w:bCs w:val="0"/>
          <w:color w:val="auto"/>
          <w:spacing w:val="-6"/>
        </w:rPr>
      </w:pPr>
      <w:r w:rsidRPr="00636919">
        <w:rPr>
          <w:rStyle w:val="fontstyle01"/>
          <w:rFonts w:ascii="TH SarabunIT๙" w:hAnsi="TH SarabunIT๙" w:cs="TH SarabunIT๙" w:hint="cs"/>
          <w:b w:val="0"/>
          <w:bCs w:val="0"/>
          <w:color w:val="auto"/>
          <w:spacing w:val="-6"/>
          <w:cs/>
        </w:rPr>
        <w:t xml:space="preserve">จัดประชุม </w:t>
      </w:r>
      <w:r w:rsidRPr="00636919">
        <w:rPr>
          <w:rStyle w:val="fontstyle01"/>
          <w:rFonts w:ascii="TH SarabunIT๙" w:hAnsi="TH SarabunIT๙" w:cs="TH SarabunIT๙"/>
          <w:b w:val="0"/>
          <w:bCs w:val="0"/>
          <w:color w:val="auto"/>
          <w:spacing w:val="-6"/>
        </w:rPr>
        <w:t xml:space="preserve">Case Conference </w:t>
      </w:r>
      <w:r w:rsidRPr="00636919">
        <w:rPr>
          <w:rStyle w:val="fontstyle01"/>
          <w:rFonts w:ascii="TH SarabunIT๙" w:hAnsi="TH SarabunIT๙" w:cs="TH SarabunIT๙" w:hint="cs"/>
          <w:b w:val="0"/>
          <w:bCs w:val="0"/>
          <w:color w:val="auto"/>
          <w:spacing w:val="-6"/>
          <w:cs/>
        </w:rPr>
        <w:t>แลกเปลี่ยนความรู้ด้านวิชาการ ระดับเขตสุขภาพ</w:t>
      </w:r>
    </w:p>
    <w:p w14:paraId="0B7AC022" w14:textId="77777777" w:rsidR="00351E56" w:rsidRPr="00636919" w:rsidRDefault="00351E56" w:rsidP="00481540">
      <w:pPr>
        <w:pStyle w:val="a3"/>
        <w:numPr>
          <w:ilvl w:val="0"/>
          <w:numId w:val="25"/>
        </w:numPr>
        <w:spacing w:after="0" w:line="240" w:lineRule="auto"/>
        <w:ind w:left="851" w:right="-1" w:hanging="284"/>
        <w:jc w:val="thaiDistribute"/>
        <w:rPr>
          <w:rStyle w:val="fontstyle01"/>
          <w:rFonts w:ascii="TH SarabunIT๙" w:hAnsi="TH SarabunIT๙" w:cs="TH SarabunIT๙"/>
          <w:b w:val="0"/>
          <w:bCs w:val="0"/>
          <w:color w:val="auto"/>
          <w:spacing w:val="-6"/>
          <w:cs/>
        </w:rPr>
      </w:pPr>
      <w:r w:rsidRPr="00636919">
        <w:rPr>
          <w:rStyle w:val="fontstyle01"/>
          <w:rFonts w:ascii="TH SarabunIT๙" w:hAnsi="TH SarabunIT๙" w:cs="TH SarabunIT๙" w:hint="cs"/>
          <w:b w:val="0"/>
          <w:bCs w:val="0"/>
          <w:color w:val="auto"/>
          <w:spacing w:val="-6"/>
          <w:cs/>
        </w:rPr>
        <w:t xml:space="preserve">ศึกษาวิจัย   </w:t>
      </w:r>
    </w:p>
    <w:p w14:paraId="7F298FCC" w14:textId="77777777" w:rsidR="00351E56" w:rsidRPr="00636919" w:rsidRDefault="00351E56" w:rsidP="00481540">
      <w:pPr>
        <w:pStyle w:val="a3"/>
        <w:numPr>
          <w:ilvl w:val="0"/>
          <w:numId w:val="25"/>
        </w:numPr>
        <w:spacing w:after="0" w:line="240" w:lineRule="auto"/>
        <w:ind w:left="851" w:right="-1" w:hanging="284"/>
        <w:jc w:val="thaiDistribute"/>
        <w:rPr>
          <w:rStyle w:val="fontstyle01"/>
          <w:rFonts w:ascii="TH SarabunIT๙" w:hAnsi="TH SarabunIT๙" w:cs="TH SarabunIT๙"/>
          <w:b w:val="0"/>
          <w:bCs w:val="0"/>
          <w:color w:val="auto"/>
          <w:spacing w:val="-6"/>
        </w:rPr>
      </w:pPr>
      <w:r w:rsidRPr="00636919">
        <w:rPr>
          <w:rStyle w:val="fontstyle01"/>
          <w:rFonts w:ascii="TH SarabunIT๙" w:hAnsi="TH SarabunIT๙" w:cs="TH SarabunIT๙"/>
          <w:b w:val="0"/>
          <w:bCs w:val="0"/>
          <w:color w:val="auto"/>
          <w:spacing w:val="-6"/>
          <w:cs/>
        </w:rPr>
        <w:t>จัดทำรายงานผลการปฏิบัติงานเสนอผู้บัญชาการเหตุการณ์</w:t>
      </w:r>
    </w:p>
    <w:p w14:paraId="787E6ED5" w14:textId="77777777" w:rsidR="00351E56" w:rsidRPr="00636919" w:rsidRDefault="00351E56" w:rsidP="00481540">
      <w:pPr>
        <w:pStyle w:val="a3"/>
        <w:numPr>
          <w:ilvl w:val="0"/>
          <w:numId w:val="25"/>
        </w:numPr>
        <w:spacing w:after="0" w:line="240" w:lineRule="auto"/>
        <w:ind w:left="851" w:right="-1" w:hanging="284"/>
        <w:jc w:val="thaiDistribute"/>
        <w:rPr>
          <w:rStyle w:val="fontstyle01"/>
          <w:rFonts w:ascii="TH SarabunIT๙" w:hAnsi="TH SarabunIT๙" w:cs="TH SarabunIT๙"/>
          <w:b w:val="0"/>
          <w:bCs w:val="0"/>
          <w:color w:val="auto"/>
        </w:rPr>
      </w:pPr>
      <w:r w:rsidRPr="00636919">
        <w:rPr>
          <w:rStyle w:val="fontstyle01"/>
          <w:rFonts w:ascii="TH SarabunIT๙" w:hAnsi="TH SarabunIT๙" w:cs="TH SarabunIT๙" w:hint="cs"/>
          <w:b w:val="0"/>
          <w:bCs w:val="0"/>
          <w:color w:val="auto"/>
          <w:cs/>
        </w:rPr>
        <w:t>ปฏิบัติงานอื่นๆที่ได้รับมอบหมาย</w:t>
      </w:r>
    </w:p>
    <w:p w14:paraId="4923B401" w14:textId="77777777" w:rsidR="007B5938" w:rsidRPr="00636919" w:rsidRDefault="007B5938" w:rsidP="008562FC">
      <w:pPr>
        <w:spacing w:before="120" w:after="120" w:line="240" w:lineRule="auto"/>
        <w:ind w:left="284" w:right="-1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36919">
        <w:rPr>
          <w:rFonts w:ascii="TH SarabunIT๙" w:hAnsi="TH SarabunIT๙" w:cs="TH SarabunIT๙"/>
          <w:b/>
          <w:bCs/>
          <w:sz w:val="32"/>
          <w:szCs w:val="32"/>
          <w:cs/>
        </w:rPr>
        <w:t>๔.๔ ทีมดูแลสุขภาพจิต</w:t>
      </w:r>
      <w:r w:rsidRPr="00636919">
        <w:rPr>
          <w:rFonts w:ascii="TH SarabunIT๙" w:hAnsi="TH SarabunIT๙" w:cs="TH SarabunIT๙"/>
          <w:b/>
          <w:bCs/>
          <w:sz w:val="32"/>
          <w:szCs w:val="32"/>
        </w:rPr>
        <w:t xml:space="preserve"> (Mental Health Team) mini MSERT, MSERT, MCATT</w:t>
      </w:r>
    </w:p>
    <w:p w14:paraId="7D89F4D1" w14:textId="77777777" w:rsidR="008D4D33" w:rsidRPr="00636919" w:rsidRDefault="008D4D33" w:rsidP="008D4D33">
      <w:pPr>
        <w:numPr>
          <w:ilvl w:val="0"/>
          <w:numId w:val="24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36919">
        <w:rPr>
          <w:rFonts w:ascii="TH SarabunIT๙" w:eastAsia="Calibri" w:hAnsi="TH SarabunIT๙" w:cs="TH SarabunIT๙"/>
          <w:sz w:val="32"/>
          <w:szCs w:val="32"/>
          <w:cs/>
        </w:rPr>
        <w:t>นาย</w:t>
      </w:r>
      <w:r w:rsidRPr="00636919">
        <w:rPr>
          <w:rFonts w:ascii="TH SarabunIT๙" w:eastAsia="Calibri" w:hAnsi="TH SarabunIT๙" w:cs="TH SarabunIT๙" w:hint="cs"/>
          <w:sz w:val="32"/>
          <w:szCs w:val="32"/>
          <w:cs/>
        </w:rPr>
        <w:t>แพทย์</w:t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 xml:space="preserve">อาทิตย์   เล่าสุอังกูร </w:t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  <w:t>ผู้อำนวยการ</w:t>
      </w:r>
      <w:r w:rsidRPr="00636919">
        <w:rPr>
          <w:rFonts w:ascii="TH SarabunIT๙" w:eastAsia="Calibri" w:hAnsi="TH SarabunIT๙" w:cs="TH SarabunIT๙"/>
          <w:sz w:val="32"/>
          <w:szCs w:val="32"/>
        </w:rPr>
        <w:tab/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>ประธานคณะทำงาน</w:t>
      </w:r>
    </w:p>
    <w:p w14:paraId="30820377" w14:textId="77777777" w:rsidR="008D4D33" w:rsidRPr="00636919" w:rsidRDefault="008D4D33" w:rsidP="008D4D33">
      <w:p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36919">
        <w:rPr>
          <w:rFonts w:ascii="TH SarabunIT๙" w:eastAsia="Calibri" w:hAnsi="TH SarabunIT๙" w:cs="TH SarabunIT๙"/>
          <w:sz w:val="32"/>
          <w:szCs w:val="32"/>
        </w:rPr>
        <w:tab/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  <w:t>โรงพยาบาลจิตเวชเลยราชนครินทร์</w:t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06CBCAB8" w14:textId="77777777" w:rsidR="008D4D33" w:rsidRPr="00636919" w:rsidRDefault="008D4D33" w:rsidP="008D4D33">
      <w:pPr>
        <w:numPr>
          <w:ilvl w:val="0"/>
          <w:numId w:val="24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36919">
        <w:rPr>
          <w:rFonts w:ascii="TH SarabunIT๙" w:eastAsia="Calibri" w:hAnsi="TH SarabunIT๙" w:cs="TH SarabunIT๙"/>
          <w:sz w:val="32"/>
          <w:szCs w:val="32"/>
          <w:cs/>
        </w:rPr>
        <w:t>นาย</w:t>
      </w:r>
      <w:r w:rsidRPr="00636919">
        <w:rPr>
          <w:rFonts w:ascii="TH SarabunIT๙" w:eastAsia="Calibri" w:hAnsi="TH SarabunIT๙" w:cs="TH SarabunIT๙" w:hint="cs"/>
          <w:sz w:val="32"/>
          <w:szCs w:val="32"/>
          <w:cs/>
        </w:rPr>
        <w:t>แพทย์</w:t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>โกศล วราอัศวปติ</w:t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ผู้อำนวยการ </w:t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  <w:t>รองประธานคณะทำงาน</w:t>
      </w:r>
    </w:p>
    <w:p w14:paraId="532CAA31" w14:textId="77777777" w:rsidR="008D4D33" w:rsidRPr="00636919" w:rsidRDefault="008D4D33" w:rsidP="008D4D33">
      <w:p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36919">
        <w:rPr>
          <w:rFonts w:ascii="TH SarabunIT๙" w:eastAsia="Calibri" w:hAnsi="TH SarabunIT๙" w:cs="TH SarabunIT๙"/>
          <w:sz w:val="32"/>
          <w:szCs w:val="32"/>
        </w:rPr>
        <w:tab/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  <w:t>โรงพยาบาลจิตเวชนครพนมราชนครินทร์</w:t>
      </w:r>
    </w:p>
    <w:p w14:paraId="738A003A" w14:textId="77777777" w:rsidR="008D4D33" w:rsidRPr="00636919" w:rsidRDefault="008D4D33" w:rsidP="008D4D33">
      <w:pPr>
        <w:numPr>
          <w:ilvl w:val="0"/>
          <w:numId w:val="24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36919">
        <w:rPr>
          <w:rFonts w:ascii="TH SarabunIT๙" w:eastAsia="Calibri" w:hAnsi="TH SarabunIT๙" w:cs="TH SarabunIT๙"/>
          <w:sz w:val="32"/>
          <w:szCs w:val="32"/>
          <w:cs/>
        </w:rPr>
        <w:t>นางสิริพร พุทธิพรโอภาส</w:t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  <w:t>ผู้อำนวยการ</w:t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3691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>รองประธานคณะทำงาน</w:t>
      </w:r>
    </w:p>
    <w:p w14:paraId="10379687" w14:textId="77777777" w:rsidR="008D4D33" w:rsidRPr="00636919" w:rsidRDefault="008D4D33" w:rsidP="008D4D33">
      <w:p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  <w:t>ศูนย์สุขภาพจิตที่ 8</w:t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3691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3F966A6C" w14:textId="77777777" w:rsidR="008D4D33" w:rsidRPr="00636919" w:rsidRDefault="008D4D33" w:rsidP="008D4D33">
      <w:pPr>
        <w:numPr>
          <w:ilvl w:val="0"/>
          <w:numId w:val="24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36919">
        <w:rPr>
          <w:rFonts w:ascii="TH SarabunIT๙" w:eastAsia="Calibri" w:hAnsi="TH SarabunIT๙" w:cs="TH SarabunIT๙"/>
          <w:sz w:val="32"/>
          <w:szCs w:val="32"/>
          <w:cs/>
        </w:rPr>
        <w:t>นางสาวสุดาพร  วง</w:t>
      </w:r>
      <w:proofErr w:type="spellStart"/>
      <w:r w:rsidRPr="00636919">
        <w:rPr>
          <w:rFonts w:ascii="TH SarabunIT๙" w:eastAsia="Calibri" w:hAnsi="TH SarabunIT๙" w:cs="TH SarabunIT๙"/>
          <w:sz w:val="32"/>
          <w:szCs w:val="32"/>
          <w:cs/>
        </w:rPr>
        <w:t>ค์</w:t>
      </w:r>
      <w:proofErr w:type="spellEnd"/>
      <w:r w:rsidRPr="00636919">
        <w:rPr>
          <w:rFonts w:ascii="TH SarabunIT๙" w:eastAsia="Calibri" w:hAnsi="TH SarabunIT๙" w:cs="TH SarabunIT๙"/>
          <w:sz w:val="32"/>
          <w:szCs w:val="32"/>
          <w:cs/>
        </w:rPr>
        <w:t>จำนงค์</w:t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พยาบาลวิชาชีพชำนาญการ </w:t>
      </w:r>
      <w:r w:rsidRPr="0063691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</w:t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>คณะทำงาน</w:t>
      </w:r>
    </w:p>
    <w:p w14:paraId="087D7F9D" w14:textId="77777777" w:rsidR="008D4D33" w:rsidRPr="00636919" w:rsidRDefault="008D4D33" w:rsidP="008D4D33">
      <w:p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3691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  <w:t>สำนักงานสาธารณสุขจังหวัดอุดรธานี</w:t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51955D5C" w14:textId="77777777" w:rsidR="008D4D33" w:rsidRPr="00636919" w:rsidRDefault="008D4D33" w:rsidP="008D4D33">
      <w:pPr>
        <w:numPr>
          <w:ilvl w:val="0"/>
          <w:numId w:val="24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36919">
        <w:rPr>
          <w:rFonts w:ascii="TH SarabunIT๙" w:eastAsia="Calibri" w:hAnsi="TH SarabunIT๙" w:cs="TH SarabunIT๙"/>
          <w:sz w:val="32"/>
          <w:szCs w:val="32"/>
          <w:cs/>
        </w:rPr>
        <w:t>นางชบาไพร สังเกต</w:t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พยาบาลวิชาชีพชำนาญการ </w:t>
      </w:r>
      <w:r w:rsidRPr="0063691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</w:t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>คณะทำงาน</w:t>
      </w:r>
    </w:p>
    <w:p w14:paraId="6A2B7C85" w14:textId="77777777" w:rsidR="008D4D33" w:rsidRPr="00636919" w:rsidRDefault="008D4D33" w:rsidP="008D4D33">
      <w:p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3691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  <w:t>โรงพยาบาลอุดรธานี</w:t>
      </w:r>
    </w:p>
    <w:p w14:paraId="2154DBF3" w14:textId="77777777" w:rsidR="008D4D33" w:rsidRPr="00636919" w:rsidRDefault="008D4D33" w:rsidP="008D4D33">
      <w:pPr>
        <w:numPr>
          <w:ilvl w:val="0"/>
          <w:numId w:val="24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36919">
        <w:rPr>
          <w:rFonts w:ascii="TH SarabunIT๙" w:eastAsia="Calibri" w:hAnsi="TH SarabunIT๙" w:cs="TH SarabunIT๙"/>
          <w:sz w:val="32"/>
          <w:szCs w:val="32"/>
          <w:cs/>
        </w:rPr>
        <w:t xml:space="preserve">นางขวัญชนก </w:t>
      </w:r>
      <w:proofErr w:type="spellStart"/>
      <w:r w:rsidRPr="00636919">
        <w:rPr>
          <w:rFonts w:ascii="TH SarabunIT๙" w:eastAsia="Calibri" w:hAnsi="TH SarabunIT๙" w:cs="TH SarabunIT๙"/>
          <w:sz w:val="32"/>
          <w:szCs w:val="32"/>
          <w:cs/>
        </w:rPr>
        <w:t>ศิ</w:t>
      </w:r>
      <w:proofErr w:type="spellEnd"/>
      <w:r w:rsidRPr="00636919">
        <w:rPr>
          <w:rFonts w:ascii="TH SarabunIT๙" w:eastAsia="Calibri" w:hAnsi="TH SarabunIT๙" w:cs="TH SarabunIT๙"/>
          <w:sz w:val="32"/>
          <w:szCs w:val="32"/>
          <w:cs/>
        </w:rPr>
        <w:t>ริวัฒนกาญจน์</w:t>
      </w:r>
      <w:r w:rsidRPr="00636919">
        <w:rPr>
          <w:rFonts w:ascii="TH SarabunIT๙" w:eastAsia="Calibri" w:hAnsi="TH SarabunIT๙" w:cs="TH SarabunIT๙"/>
          <w:sz w:val="32"/>
          <w:szCs w:val="32"/>
        </w:rPr>
        <w:tab/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>นักวิชาการสาธารณสุขชำนาญการ</w:t>
      </w:r>
      <w:r w:rsidRPr="00636919">
        <w:rPr>
          <w:rFonts w:ascii="TH SarabunIT๙" w:eastAsia="Calibri" w:hAnsi="TH SarabunIT๙" w:cs="TH SarabunIT๙"/>
          <w:sz w:val="32"/>
          <w:szCs w:val="32"/>
        </w:rPr>
        <w:tab/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>คณะทำงาน</w:t>
      </w:r>
    </w:p>
    <w:p w14:paraId="4F86C6C1" w14:textId="77777777" w:rsidR="008D4D33" w:rsidRPr="00636919" w:rsidRDefault="008D4D33" w:rsidP="008D4D33">
      <w:pPr>
        <w:tabs>
          <w:tab w:val="left" w:pos="993"/>
          <w:tab w:val="left" w:pos="3686"/>
          <w:tab w:val="right" w:pos="9214"/>
        </w:tabs>
        <w:spacing w:after="0" w:line="240" w:lineRule="auto"/>
        <w:ind w:left="851" w:right="-1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36919">
        <w:rPr>
          <w:rFonts w:ascii="TH SarabunIT๙" w:eastAsia="Calibri" w:hAnsi="TH SarabunIT๙" w:cs="TH SarabunIT๙"/>
          <w:sz w:val="32"/>
          <w:szCs w:val="32"/>
        </w:rPr>
        <w:tab/>
      </w:r>
      <w:r w:rsidRPr="00636919">
        <w:rPr>
          <w:rFonts w:ascii="TH SarabunIT๙" w:eastAsia="Calibri" w:hAnsi="TH SarabunIT๙" w:cs="TH SarabunIT๙"/>
          <w:sz w:val="32"/>
          <w:szCs w:val="32"/>
        </w:rPr>
        <w:tab/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>สำนักงานสาธารณสุขจังหวัด</w:t>
      </w:r>
      <w:r w:rsidRPr="00636919">
        <w:rPr>
          <w:rFonts w:ascii="TH SarabunIT๙" w:eastAsia="Calibri" w:hAnsi="TH SarabunIT๙" w:cs="TH SarabunIT๙" w:hint="cs"/>
          <w:sz w:val="32"/>
          <w:szCs w:val="32"/>
          <w:cs/>
        </w:rPr>
        <w:t>อุดรธานี</w:t>
      </w:r>
    </w:p>
    <w:p w14:paraId="0083ACEA" w14:textId="77777777" w:rsidR="008D4D33" w:rsidRPr="00636919" w:rsidRDefault="008D4D33" w:rsidP="008D4D33">
      <w:pPr>
        <w:numPr>
          <w:ilvl w:val="0"/>
          <w:numId w:val="24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36919">
        <w:rPr>
          <w:rFonts w:ascii="TH SarabunIT๙" w:eastAsia="Calibri" w:hAnsi="TH SarabunIT๙" w:cs="TH SarabunIT๙" w:hint="cs"/>
          <w:sz w:val="32"/>
          <w:szCs w:val="32"/>
          <w:cs/>
        </w:rPr>
        <w:t>แพทย์หญิง</w:t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>จตุพร  เติมทานาม</w:t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นายแพทย์ชำนาญการ  </w:t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  <w:t>คณะทำงาน</w:t>
      </w:r>
    </w:p>
    <w:p w14:paraId="568D3578" w14:textId="77777777" w:rsidR="008D4D33" w:rsidRPr="00636919" w:rsidRDefault="008D4D33" w:rsidP="008D4D33">
      <w:pPr>
        <w:tabs>
          <w:tab w:val="left" w:pos="993"/>
          <w:tab w:val="left" w:pos="3686"/>
          <w:tab w:val="right" w:pos="9214"/>
        </w:tabs>
        <w:spacing w:after="0" w:line="240" w:lineRule="auto"/>
        <w:ind w:left="851" w:right="-1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36919">
        <w:rPr>
          <w:rFonts w:ascii="TH SarabunIT๙" w:eastAsia="Calibri" w:hAnsi="TH SarabunIT๙" w:cs="TH SarabunIT๙" w:hint="cs"/>
          <w:sz w:val="32"/>
          <w:szCs w:val="32"/>
          <w:cs/>
        </w:rPr>
        <w:t>โรงพยาบาลสกลนคร</w:t>
      </w:r>
    </w:p>
    <w:p w14:paraId="024919BC" w14:textId="77777777" w:rsidR="008D4D33" w:rsidRPr="00636919" w:rsidRDefault="008D4D33" w:rsidP="008D4D33">
      <w:pPr>
        <w:numPr>
          <w:ilvl w:val="0"/>
          <w:numId w:val="24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36919">
        <w:rPr>
          <w:rFonts w:ascii="TH SarabunIT๙" w:eastAsia="Calibri" w:hAnsi="TH SarabunIT๙" w:cs="TH SarabunIT๙"/>
          <w:sz w:val="32"/>
          <w:szCs w:val="32"/>
          <w:cs/>
        </w:rPr>
        <w:t xml:space="preserve">นางพิมพ์พิศา  พรหมศิริ   </w:t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พยาบาลวิชาชีพชำนาญการ        </w:t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3691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>คณะทำงาน</w:t>
      </w:r>
    </w:p>
    <w:p w14:paraId="496CF7C5" w14:textId="77777777" w:rsidR="008D4D33" w:rsidRPr="00636919" w:rsidRDefault="008D4D33" w:rsidP="008D4D33">
      <w:p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  <w:t>สำนักงานสาธารณสุขจังหวัดสกลนคร</w:t>
      </w:r>
    </w:p>
    <w:p w14:paraId="746A1C6E" w14:textId="77777777" w:rsidR="008D4D33" w:rsidRPr="00636919" w:rsidRDefault="008D4D33" w:rsidP="008D4D33">
      <w:pPr>
        <w:numPr>
          <w:ilvl w:val="0"/>
          <w:numId w:val="24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36919">
        <w:rPr>
          <w:rFonts w:ascii="TH SarabunIT๙" w:eastAsia="Calibri" w:hAnsi="TH SarabunIT๙" w:cs="TH SarabunIT๙"/>
          <w:sz w:val="32"/>
          <w:szCs w:val="32"/>
          <w:cs/>
        </w:rPr>
        <w:t xml:space="preserve">นางสาวปาริชาติ  ขุนศรี  </w:t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พยาบาลวิชาชีพชำนาญการ </w:t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3691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>คณะทำงาน</w:t>
      </w:r>
    </w:p>
    <w:p w14:paraId="25D18CF7" w14:textId="77777777" w:rsidR="008D4D33" w:rsidRPr="00636919" w:rsidRDefault="008D4D33" w:rsidP="008D4D33">
      <w:p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  <w:t>โรงพยาบาลสกลนคร</w:t>
      </w:r>
    </w:p>
    <w:p w14:paraId="7319B3DF" w14:textId="77777777" w:rsidR="008D4D33" w:rsidRPr="00636919" w:rsidRDefault="008D4D33" w:rsidP="008D4D33">
      <w:pPr>
        <w:numPr>
          <w:ilvl w:val="0"/>
          <w:numId w:val="24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36919">
        <w:rPr>
          <w:rFonts w:ascii="TH SarabunIT๙" w:eastAsia="Calibri" w:hAnsi="TH SarabunIT๙" w:cs="TH SarabunIT๙" w:hint="cs"/>
          <w:sz w:val="32"/>
          <w:szCs w:val="32"/>
          <w:cs/>
        </w:rPr>
        <w:t>แพทย์หญิง</w:t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>ดุจอรุณ ลิ่มสวัสดิ์</w:t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  <w:t>นายแพทย์ชำนาญการ</w:t>
      </w:r>
      <w:r w:rsidRPr="0063691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</w:t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>คณะทำงาน</w:t>
      </w:r>
    </w:p>
    <w:p w14:paraId="3C16718A" w14:textId="77777777" w:rsidR="008D4D33" w:rsidRPr="00636919" w:rsidRDefault="008D4D33" w:rsidP="008D4D33">
      <w:p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3691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  <w:t>โรงพยาบาลนครพนม</w:t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440E9AF7" w14:textId="77777777" w:rsidR="008D4D33" w:rsidRPr="00636919" w:rsidRDefault="008D4D33" w:rsidP="008D4D33">
      <w:pPr>
        <w:numPr>
          <w:ilvl w:val="0"/>
          <w:numId w:val="24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36919">
        <w:rPr>
          <w:rFonts w:ascii="TH SarabunIT๙" w:eastAsia="Calibri" w:hAnsi="TH SarabunIT๙" w:cs="TH SarabunIT๙"/>
          <w:sz w:val="32"/>
          <w:szCs w:val="32"/>
          <w:cs/>
        </w:rPr>
        <w:t xml:space="preserve">นางสาวธิดารัตน์ </w:t>
      </w:r>
      <w:proofErr w:type="spellStart"/>
      <w:r w:rsidRPr="00636919">
        <w:rPr>
          <w:rFonts w:ascii="TH SarabunIT๙" w:eastAsia="Calibri" w:hAnsi="TH SarabunIT๙" w:cs="TH SarabunIT๙"/>
          <w:sz w:val="32"/>
          <w:szCs w:val="32"/>
          <w:cs/>
        </w:rPr>
        <w:t>เลี่ยวป</w:t>
      </w:r>
      <w:proofErr w:type="spellEnd"/>
      <w:r w:rsidRPr="00636919">
        <w:rPr>
          <w:rFonts w:ascii="TH SarabunIT๙" w:eastAsia="Calibri" w:hAnsi="TH SarabunIT๙" w:cs="TH SarabunIT๙"/>
          <w:sz w:val="32"/>
          <w:szCs w:val="32"/>
          <w:cs/>
        </w:rPr>
        <w:t>รีชา</w:t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พยาบาลวิชาชีพชำนาญการ </w:t>
      </w:r>
      <w:r w:rsidRPr="0063691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</w:t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>คณะทำงาน</w:t>
      </w:r>
    </w:p>
    <w:p w14:paraId="7F5BDBC7" w14:textId="77777777" w:rsidR="008D4D33" w:rsidRPr="00636919" w:rsidRDefault="008D4D33" w:rsidP="008D4D33">
      <w:p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3691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  <w:t>สำนักงานสาธารณสุขจังหวัดนครพนม</w:t>
      </w:r>
    </w:p>
    <w:p w14:paraId="020B70A3" w14:textId="77777777" w:rsidR="008D4D33" w:rsidRPr="00636919" w:rsidRDefault="008D4D33" w:rsidP="008D4D33">
      <w:pPr>
        <w:numPr>
          <w:ilvl w:val="0"/>
          <w:numId w:val="24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36919">
        <w:rPr>
          <w:rFonts w:ascii="TH SarabunIT๙" w:eastAsia="Calibri" w:hAnsi="TH SarabunIT๙" w:cs="TH SarabunIT๙"/>
          <w:sz w:val="32"/>
          <w:szCs w:val="32"/>
          <w:cs/>
        </w:rPr>
        <w:t>นางนวลลออ พุทธสิมา</w:t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  <w:t>พยาบาลวิชาชีพชำนาญการ</w:t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  <w:t>คณะทำงาน</w:t>
      </w:r>
    </w:p>
    <w:p w14:paraId="0BECBCC3" w14:textId="5EB6C6C5" w:rsidR="008D4D33" w:rsidRDefault="008D4D33" w:rsidP="008D4D33">
      <w:p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  <w:t>สำนักงานสาธารณสุขจังหวัดเลย</w:t>
      </w:r>
    </w:p>
    <w:p w14:paraId="24F44BC2" w14:textId="4B0B234C" w:rsidR="00464D97" w:rsidRDefault="00464D97" w:rsidP="008D4D33">
      <w:p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55601F0" w14:textId="4E96E411" w:rsidR="00464D97" w:rsidRPr="00636919" w:rsidRDefault="00464D97" w:rsidP="00464D97">
      <w:p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contextualSpacing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/13.นายเสกสรรค์...</w:t>
      </w:r>
    </w:p>
    <w:p w14:paraId="14124A61" w14:textId="77777777" w:rsidR="008D4D33" w:rsidRPr="00636919" w:rsidRDefault="008D4D33" w:rsidP="008D4D33">
      <w:pPr>
        <w:numPr>
          <w:ilvl w:val="0"/>
          <w:numId w:val="24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36919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นายเสกสรร อรรควาไสย์</w:t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พยาบาลวิชาชีพชำนาญการ                              </w:t>
      </w:r>
      <w:r w:rsidRPr="0063691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>คณะทำงาน</w:t>
      </w:r>
    </w:p>
    <w:p w14:paraId="1CBC24ED" w14:textId="77777777" w:rsidR="008D4D33" w:rsidRPr="00636919" w:rsidRDefault="008D4D33" w:rsidP="008D4D33">
      <w:p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  <w:t>สำนักงานสาธารณสุขจังหวัดเลย</w:t>
      </w:r>
    </w:p>
    <w:p w14:paraId="78E15D71" w14:textId="3156D2CE" w:rsidR="008D4D33" w:rsidRPr="00636919" w:rsidRDefault="008D4D33" w:rsidP="008D4D33">
      <w:pPr>
        <w:numPr>
          <w:ilvl w:val="0"/>
          <w:numId w:val="24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636919">
        <w:rPr>
          <w:rFonts w:ascii="TH SarabunIT๙" w:eastAsia="Calibri" w:hAnsi="TH SarabunIT๙" w:cs="TH SarabunIT๙"/>
          <w:sz w:val="32"/>
          <w:szCs w:val="32"/>
          <w:cs/>
        </w:rPr>
        <w:t>นางสาวราวดี  โพธิ์ปักขา</w:t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  <w:t>นักวิชาการสาธารณสุข</w:t>
      </w:r>
      <w:r w:rsidRPr="00636919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ฏิบัติการ                        </w:t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>คณะทำงาน</w:t>
      </w:r>
    </w:p>
    <w:p w14:paraId="78CAA93A" w14:textId="77777777" w:rsidR="008D4D33" w:rsidRPr="00636919" w:rsidRDefault="008D4D33" w:rsidP="008D4D33">
      <w:p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3691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  <w:t>สำนักงานสาธารณสุขจังหวัดหนองคาย</w:t>
      </w:r>
    </w:p>
    <w:p w14:paraId="11CB1155" w14:textId="77777777" w:rsidR="008D4D33" w:rsidRPr="00636919" w:rsidRDefault="008D4D33" w:rsidP="008D4D33">
      <w:pPr>
        <w:numPr>
          <w:ilvl w:val="0"/>
          <w:numId w:val="24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36919">
        <w:rPr>
          <w:rFonts w:ascii="TH SarabunIT๙" w:eastAsia="Calibri" w:hAnsi="TH SarabunIT๙" w:cs="TH SarabunIT๙"/>
          <w:sz w:val="32"/>
          <w:szCs w:val="32"/>
          <w:cs/>
        </w:rPr>
        <w:t>นางเกศินี  เชื้อสะอาด</w:t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พยาบาลวิชาชีพชำนาญการ </w:t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3691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>คณะทำงาน</w:t>
      </w:r>
    </w:p>
    <w:p w14:paraId="366495B6" w14:textId="77777777" w:rsidR="008D4D33" w:rsidRPr="00636919" w:rsidRDefault="008D4D33" w:rsidP="008D4D33">
      <w:p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  <w:t>โรงพยาบาลหนองคาย</w:t>
      </w:r>
    </w:p>
    <w:p w14:paraId="4BD04AEC" w14:textId="77777777" w:rsidR="008D4D33" w:rsidRPr="00636919" w:rsidRDefault="008D4D33" w:rsidP="008D4D33">
      <w:pPr>
        <w:numPr>
          <w:ilvl w:val="0"/>
          <w:numId w:val="24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36919">
        <w:rPr>
          <w:rFonts w:ascii="TH SarabunIT๙" w:eastAsia="Calibri" w:hAnsi="TH SarabunIT๙" w:cs="TH SarabunIT๙" w:hint="cs"/>
          <w:sz w:val="32"/>
          <w:szCs w:val="32"/>
          <w:cs/>
        </w:rPr>
        <w:t>แพทย์หญิง</w:t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 xml:space="preserve">กมลวรรณ รักษ์งาน </w:t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นายแพทย์ชำนาญการ </w:t>
      </w:r>
      <w:r w:rsidRPr="0063691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</w:t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>คณะทำงาน</w:t>
      </w:r>
    </w:p>
    <w:p w14:paraId="10D7177B" w14:textId="15ED7BF8" w:rsidR="008D4D33" w:rsidRPr="00636919" w:rsidRDefault="008D4D33" w:rsidP="008D4D33">
      <w:p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3691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  <w:t>โรงพยาบาลหนองบัวลำภู</w:t>
      </w:r>
    </w:p>
    <w:p w14:paraId="26AC71B2" w14:textId="6AE205F8" w:rsidR="008D4D33" w:rsidRPr="00636919" w:rsidRDefault="008D4D33" w:rsidP="008D4D33">
      <w:pPr>
        <w:numPr>
          <w:ilvl w:val="0"/>
          <w:numId w:val="24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636919">
        <w:rPr>
          <w:rFonts w:ascii="TH SarabunIT๙" w:eastAsia="Calibri" w:hAnsi="TH SarabunIT๙" w:cs="TH SarabunIT๙"/>
          <w:sz w:val="32"/>
          <w:szCs w:val="32"/>
          <w:cs/>
        </w:rPr>
        <w:t>นางสุทัศน์  จ้อยภูเขียว</w:t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  <w:t>พยาบาลวิชาชีพชำนาญชำนาญการ</w:t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  <w:t>คณะทำงาน</w:t>
      </w:r>
    </w:p>
    <w:p w14:paraId="4092935B" w14:textId="77777777" w:rsidR="008D4D33" w:rsidRPr="00636919" w:rsidRDefault="008D4D33" w:rsidP="008D4D33">
      <w:p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  <w:t>โรงพยาบาลหนองบัวลำภู</w:t>
      </w:r>
    </w:p>
    <w:p w14:paraId="522BCDCB" w14:textId="77777777" w:rsidR="008D4D33" w:rsidRPr="00636919" w:rsidRDefault="008D4D33" w:rsidP="008D4D33">
      <w:pPr>
        <w:numPr>
          <w:ilvl w:val="0"/>
          <w:numId w:val="24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36919">
        <w:rPr>
          <w:rFonts w:ascii="TH SarabunIT๙" w:eastAsia="Calibri" w:hAnsi="TH SarabunIT๙" w:cs="TH SarabunIT๙"/>
          <w:sz w:val="32"/>
          <w:szCs w:val="32"/>
          <w:cs/>
        </w:rPr>
        <w:t>นางบุษลักษณ์ สา</w:t>
      </w:r>
      <w:proofErr w:type="spellStart"/>
      <w:r w:rsidRPr="00636919">
        <w:rPr>
          <w:rFonts w:ascii="TH SarabunIT๙" w:eastAsia="Calibri" w:hAnsi="TH SarabunIT๙" w:cs="TH SarabunIT๙"/>
          <w:sz w:val="32"/>
          <w:szCs w:val="32"/>
          <w:cs/>
        </w:rPr>
        <w:t>ฆะ</w:t>
      </w:r>
      <w:proofErr w:type="spellEnd"/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พยาบาลวิชาชีพชำนาญการ </w:t>
      </w:r>
      <w:r w:rsidRPr="0063691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</w:t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>คณะทำงาน</w:t>
      </w:r>
    </w:p>
    <w:p w14:paraId="7582C660" w14:textId="77777777" w:rsidR="008D4D33" w:rsidRPr="00636919" w:rsidRDefault="008D4D33" w:rsidP="008D4D33">
      <w:p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3691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  <w:t>สำนักงานสาธารณสุขจังหวัดหนองบัวลำภู</w:t>
      </w:r>
    </w:p>
    <w:p w14:paraId="350144B7" w14:textId="77777777" w:rsidR="008D4D33" w:rsidRPr="00636919" w:rsidRDefault="008D4D33" w:rsidP="008D4D33">
      <w:pPr>
        <w:numPr>
          <w:ilvl w:val="0"/>
          <w:numId w:val="24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36919">
        <w:rPr>
          <w:rFonts w:ascii="TH SarabunIT๙" w:eastAsia="Calibri" w:hAnsi="TH SarabunIT๙" w:cs="TH SarabunIT๙" w:hint="cs"/>
          <w:sz w:val="32"/>
          <w:szCs w:val="32"/>
          <w:cs/>
        </w:rPr>
        <w:t>แพทย์หญิง</w:t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 xml:space="preserve">ระพีพร เวียงคำ </w:t>
      </w:r>
      <w:r w:rsidRPr="00636919">
        <w:rPr>
          <w:rFonts w:ascii="TH SarabunIT๙" w:eastAsia="Calibri" w:hAnsi="TH SarabunIT๙" w:cs="TH SarabunIT๙"/>
          <w:sz w:val="32"/>
          <w:szCs w:val="32"/>
        </w:rPr>
        <w:tab/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>นายแพทย์ชำนาญการ</w:t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  <w:t>คณะทำงาน</w:t>
      </w:r>
    </w:p>
    <w:p w14:paraId="0CB5F36E" w14:textId="2EC064C9" w:rsidR="008D4D33" w:rsidRPr="00636919" w:rsidRDefault="008D4D33" w:rsidP="008D4D33">
      <w:pPr>
        <w:tabs>
          <w:tab w:val="left" w:pos="993"/>
          <w:tab w:val="left" w:pos="3686"/>
        </w:tabs>
        <w:spacing w:before="120" w:after="120" w:line="240" w:lineRule="auto"/>
        <w:ind w:left="851" w:right="-1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36919">
        <w:rPr>
          <w:rFonts w:ascii="TH SarabunIT๙" w:eastAsia="Calibri" w:hAnsi="TH SarabunIT๙" w:cs="TH SarabunIT๙" w:hint="cs"/>
          <w:sz w:val="32"/>
          <w:szCs w:val="32"/>
          <w:cs/>
        </w:rPr>
        <w:t>โรงพยาบาล</w:t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>บึงกาฬ</w:t>
      </w:r>
    </w:p>
    <w:p w14:paraId="3B48795C" w14:textId="77777777" w:rsidR="008D4D33" w:rsidRPr="00636919" w:rsidRDefault="008D4D33" w:rsidP="008D4D33">
      <w:pPr>
        <w:numPr>
          <w:ilvl w:val="0"/>
          <w:numId w:val="24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36919">
        <w:rPr>
          <w:rFonts w:ascii="TH SarabunIT๙" w:eastAsia="Calibri" w:hAnsi="TH SarabunIT๙" w:cs="TH SarabunIT๙"/>
          <w:sz w:val="32"/>
          <w:szCs w:val="32"/>
          <w:cs/>
        </w:rPr>
        <w:t xml:space="preserve">นางสายวสันต์ สวยสมเรียม </w:t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พยาบาลวิชาชีพชำนาญการ </w:t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3691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>คณะทำงาน</w:t>
      </w:r>
    </w:p>
    <w:p w14:paraId="66649350" w14:textId="77777777" w:rsidR="008D4D33" w:rsidRPr="00636919" w:rsidRDefault="008D4D33" w:rsidP="008D4D33">
      <w:p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โรงพยาบาลบึงกาฬ </w:t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3B745C8C" w14:textId="438A19C4" w:rsidR="008D4D33" w:rsidRPr="00636919" w:rsidRDefault="008D4D33" w:rsidP="008D4D33">
      <w:pPr>
        <w:numPr>
          <w:ilvl w:val="0"/>
          <w:numId w:val="24"/>
        </w:numPr>
        <w:tabs>
          <w:tab w:val="left" w:pos="993"/>
          <w:tab w:val="left" w:pos="3686"/>
        </w:tabs>
        <w:spacing w:after="0" w:line="240" w:lineRule="auto"/>
        <w:ind w:left="851" w:hanging="28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36919">
        <w:rPr>
          <w:rFonts w:ascii="TH SarabunIT๙" w:eastAsia="Calibri" w:hAnsi="TH SarabunIT๙" w:cs="TH SarabunIT๙"/>
          <w:sz w:val="32"/>
          <w:szCs w:val="32"/>
          <w:cs/>
        </w:rPr>
        <w:t>นางกุลร</w:t>
      </w:r>
      <w:proofErr w:type="spellStart"/>
      <w:r w:rsidRPr="00636919">
        <w:rPr>
          <w:rFonts w:ascii="TH SarabunIT๙" w:eastAsia="Calibri" w:hAnsi="TH SarabunIT๙" w:cs="TH SarabunIT๙"/>
          <w:sz w:val="32"/>
          <w:szCs w:val="32"/>
          <w:cs/>
        </w:rPr>
        <w:t>ภัส</w:t>
      </w:r>
      <w:proofErr w:type="spellEnd"/>
      <w:r w:rsidRPr="00636919">
        <w:rPr>
          <w:rFonts w:ascii="TH SarabunIT๙" w:eastAsia="Calibri" w:hAnsi="TH SarabunIT๙" w:cs="TH SarabunIT๙"/>
          <w:sz w:val="32"/>
          <w:szCs w:val="32"/>
          <w:cs/>
        </w:rPr>
        <w:t xml:space="preserve"> ภูติ</w:t>
      </w:r>
      <w:proofErr w:type="spellStart"/>
      <w:r w:rsidRPr="00636919">
        <w:rPr>
          <w:rFonts w:ascii="TH SarabunIT๙" w:eastAsia="Calibri" w:hAnsi="TH SarabunIT๙" w:cs="TH SarabunIT๙"/>
          <w:sz w:val="32"/>
          <w:szCs w:val="32"/>
          <w:cs/>
        </w:rPr>
        <w:t>โส</w:t>
      </w:r>
      <w:proofErr w:type="spellEnd"/>
      <w:r w:rsidRPr="0063691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พยาบาลวิชาชีพชำนาญการ </w:t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3691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636919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>คณะทำงาน</w:t>
      </w:r>
    </w:p>
    <w:p w14:paraId="7A0F43B1" w14:textId="77777777" w:rsidR="008D4D33" w:rsidRPr="00636919" w:rsidRDefault="008D4D33" w:rsidP="008D4D33">
      <w:pPr>
        <w:tabs>
          <w:tab w:val="left" w:pos="993"/>
          <w:tab w:val="left" w:pos="3686"/>
          <w:tab w:val="right" w:pos="9214"/>
        </w:tabs>
        <w:spacing w:after="0" w:line="240" w:lineRule="auto"/>
        <w:ind w:left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  <w:t>สำนักงานสาธารณสุขจังหวัดบึงกาฬ</w:t>
      </w:r>
    </w:p>
    <w:p w14:paraId="36A4DF87" w14:textId="77777777" w:rsidR="008D4D33" w:rsidRPr="00636919" w:rsidRDefault="008D4D33" w:rsidP="008D4D33">
      <w:pPr>
        <w:numPr>
          <w:ilvl w:val="0"/>
          <w:numId w:val="24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0" w:hanging="28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36919">
        <w:rPr>
          <w:rFonts w:ascii="TH SarabunIT๙" w:eastAsia="Calibri" w:hAnsi="TH SarabunIT๙" w:cs="TH SarabunIT๙"/>
          <w:sz w:val="32"/>
          <w:szCs w:val="32"/>
          <w:cs/>
        </w:rPr>
        <w:t xml:space="preserve">นางธาราทิพย์ เพียรปัญญาฤทธิ์ </w:t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  <w:t>นักวิชาการสาธารณสุข</w:t>
      </w:r>
      <w:r w:rsidRPr="00636919">
        <w:rPr>
          <w:rFonts w:ascii="TH SarabunIT๙" w:eastAsia="Calibri" w:hAnsi="TH SarabunIT๙" w:cs="TH SarabunIT๙" w:hint="cs"/>
          <w:sz w:val="32"/>
          <w:szCs w:val="32"/>
          <w:cs/>
        </w:rPr>
        <w:t>ปฏิบัติการ</w:t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</w:t>
      </w:r>
      <w:r w:rsidRPr="0063691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>คณะทำงาน</w:t>
      </w:r>
    </w:p>
    <w:p w14:paraId="6E200C31" w14:textId="7D4E72E7" w:rsidR="008D4D33" w:rsidRDefault="008D4D33" w:rsidP="00FF71CA">
      <w:pPr>
        <w:tabs>
          <w:tab w:val="left" w:pos="993"/>
          <w:tab w:val="left" w:pos="3686"/>
          <w:tab w:val="right" w:pos="9214"/>
        </w:tabs>
        <w:spacing w:after="0" w:line="240" w:lineRule="auto"/>
        <w:ind w:left="851" w:hanging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  <w:t>สำนักงานสาธารณสุขจังหวัดบึงกาฬ</w:t>
      </w:r>
    </w:p>
    <w:p w14:paraId="2B7C10CF" w14:textId="50D9F698" w:rsidR="00FF71CA" w:rsidRPr="00FF71CA" w:rsidRDefault="00FF71CA" w:rsidP="00FF71CA">
      <w:pPr>
        <w:pStyle w:val="a3"/>
        <w:numPr>
          <w:ilvl w:val="0"/>
          <w:numId w:val="24"/>
        </w:numPr>
        <w:tabs>
          <w:tab w:val="left" w:pos="993"/>
          <w:tab w:val="left" w:pos="3686"/>
          <w:tab w:val="right" w:pos="9214"/>
        </w:tabs>
        <w:spacing w:after="0" w:line="240" w:lineRule="auto"/>
        <w:ind w:hanging="153"/>
        <w:contextualSpacing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71CA">
        <w:rPr>
          <w:rFonts w:ascii="TH SarabunIT๙" w:eastAsia="Calibri" w:hAnsi="TH SarabunIT๙" w:cs="TH SarabunIT๙"/>
          <w:sz w:val="32"/>
          <w:szCs w:val="32"/>
          <w:cs/>
        </w:rPr>
        <w:t>นายณรงค์ ตั้งวงศ์</w:t>
      </w:r>
      <w:r w:rsidRPr="00FF71CA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พยาบาลวิชาชีพชำนาญการพิเศษ  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FF71CA">
        <w:rPr>
          <w:rFonts w:ascii="TH SarabunIT๙" w:eastAsia="Calibri" w:hAnsi="TH SarabunIT๙" w:cs="TH SarabunIT๙"/>
          <w:sz w:val="32"/>
          <w:szCs w:val="32"/>
          <w:cs/>
        </w:rPr>
        <w:t xml:space="preserve"> คณะทำงาน</w:t>
      </w:r>
    </w:p>
    <w:p w14:paraId="459AFEFB" w14:textId="5A855EC3" w:rsidR="00FF71CA" w:rsidRPr="00FF71CA" w:rsidRDefault="00FF71CA" w:rsidP="00FF71CA">
      <w:pPr>
        <w:pStyle w:val="a3"/>
        <w:tabs>
          <w:tab w:val="left" w:pos="993"/>
          <w:tab w:val="left" w:pos="3686"/>
          <w:tab w:val="right" w:pos="9214"/>
        </w:tabs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F71CA">
        <w:rPr>
          <w:rFonts w:ascii="TH SarabunIT๙" w:eastAsia="Calibri" w:hAnsi="TH SarabunIT๙" w:cs="TH SarabunIT๙"/>
          <w:sz w:val="32"/>
          <w:szCs w:val="32"/>
          <w:cs/>
        </w:rPr>
        <w:t>โรงพยาบาลจิตเวชเลยราชนครินทร์</w:t>
      </w:r>
      <w:r w:rsidRPr="00FF71CA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7D01DA94" w14:textId="77777777" w:rsidR="00D76DBD" w:rsidRDefault="008D4D33" w:rsidP="00FF71CA">
      <w:pPr>
        <w:numPr>
          <w:ilvl w:val="0"/>
          <w:numId w:val="24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hanging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36919">
        <w:rPr>
          <w:rFonts w:ascii="TH SarabunIT๙" w:eastAsia="Calibri" w:hAnsi="TH SarabunIT๙" w:cs="TH SarabunIT๙"/>
          <w:sz w:val="32"/>
          <w:szCs w:val="32"/>
          <w:cs/>
        </w:rPr>
        <w:t xml:space="preserve">นางสาวเกษสุดา ภิญโญพันธ์ </w:t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พยาบาลวิชาชีพชำนาญการพิเศษ </w:t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3691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>คณะทำงาน</w:t>
      </w:r>
    </w:p>
    <w:p w14:paraId="786D2ACB" w14:textId="02E1CB08" w:rsidR="00D76DBD" w:rsidRDefault="00D76DBD" w:rsidP="00D76DBD">
      <w:p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D4D33" w:rsidRPr="00D76DBD">
        <w:rPr>
          <w:rFonts w:ascii="TH SarabunIT๙" w:eastAsia="Calibri" w:hAnsi="TH SarabunIT๙" w:cs="TH SarabunIT๙"/>
          <w:sz w:val="32"/>
          <w:szCs w:val="32"/>
          <w:cs/>
        </w:rPr>
        <w:t>โรงพยาบาลจิตเวชนครพนมราชนครินทร์</w:t>
      </w:r>
    </w:p>
    <w:p w14:paraId="7E20BB5E" w14:textId="1DEC93E3" w:rsidR="00FF71CA" w:rsidRPr="00FF71CA" w:rsidRDefault="00FF71CA" w:rsidP="00FF71CA">
      <w:pPr>
        <w:pStyle w:val="a3"/>
        <w:numPr>
          <w:ilvl w:val="0"/>
          <w:numId w:val="24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right="-1" w:hanging="15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71CA">
        <w:rPr>
          <w:rFonts w:ascii="TH SarabunIT๙" w:eastAsia="Calibri" w:hAnsi="TH SarabunIT๙" w:cs="TH SarabunIT๙"/>
          <w:sz w:val="32"/>
          <w:szCs w:val="32"/>
          <w:cs/>
        </w:rPr>
        <w:t>นายกิตติพงศ์ บุตรปาละ</w:t>
      </w:r>
      <w:r w:rsidRPr="00FF71CA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พยาบาลวิชาชีพชำนาญการ          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FF71CA">
        <w:rPr>
          <w:rFonts w:ascii="TH SarabunIT๙" w:eastAsia="Calibri" w:hAnsi="TH SarabunIT๙" w:cs="TH SarabunIT๙"/>
          <w:sz w:val="32"/>
          <w:szCs w:val="32"/>
          <w:cs/>
        </w:rPr>
        <w:t>คณะทำงาน</w:t>
      </w:r>
    </w:p>
    <w:p w14:paraId="2B369C64" w14:textId="38C8955E" w:rsidR="00FF71CA" w:rsidRPr="00FF71CA" w:rsidRDefault="00FF71CA" w:rsidP="00FF71CA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right="-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71C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F71CA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โรงพยาบาลจิตเวชนครพนมราชนครินทร์           </w:t>
      </w:r>
    </w:p>
    <w:p w14:paraId="6A84402F" w14:textId="77777777" w:rsidR="00D76DBD" w:rsidRDefault="008D4D33" w:rsidP="00D76DBD">
      <w:pPr>
        <w:pStyle w:val="a3"/>
        <w:numPr>
          <w:ilvl w:val="0"/>
          <w:numId w:val="24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right="-1" w:hanging="15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76DBD">
        <w:rPr>
          <w:rFonts w:ascii="TH SarabunIT๙" w:eastAsia="Calibri" w:hAnsi="TH SarabunIT๙" w:cs="TH SarabunIT๙"/>
          <w:sz w:val="32"/>
          <w:szCs w:val="32"/>
          <w:cs/>
        </w:rPr>
        <w:t>นายวีระพง</w:t>
      </w:r>
      <w:proofErr w:type="spellStart"/>
      <w:r w:rsidRPr="00D76DBD">
        <w:rPr>
          <w:rFonts w:ascii="TH SarabunIT๙" w:eastAsia="Calibri" w:hAnsi="TH SarabunIT๙" w:cs="TH SarabunIT๙"/>
          <w:sz w:val="32"/>
          <w:szCs w:val="32"/>
          <w:cs/>
        </w:rPr>
        <w:t>ษ์</w:t>
      </w:r>
      <w:proofErr w:type="spellEnd"/>
      <w:r w:rsidRPr="00D76DBD">
        <w:rPr>
          <w:rFonts w:ascii="TH SarabunIT๙" w:eastAsia="Calibri" w:hAnsi="TH SarabunIT๙" w:cs="TH SarabunIT๙"/>
          <w:sz w:val="32"/>
          <w:szCs w:val="32"/>
          <w:cs/>
        </w:rPr>
        <w:t xml:space="preserve">  เรียบพร</w:t>
      </w:r>
      <w:r w:rsidRPr="00D76DBD">
        <w:rPr>
          <w:rFonts w:ascii="TH SarabunIT๙" w:eastAsia="Calibri" w:hAnsi="TH SarabunIT๙" w:cs="TH SarabunIT๙"/>
          <w:sz w:val="32"/>
          <w:szCs w:val="32"/>
          <w:cs/>
        </w:rPr>
        <w:tab/>
        <w:t>นักวิชาการสาธารณสุขชำนาญการ</w:t>
      </w:r>
      <w:r w:rsidRPr="00D76DB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76DB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76DBD">
        <w:rPr>
          <w:rFonts w:ascii="TH SarabunIT๙" w:eastAsia="Calibri" w:hAnsi="TH SarabunIT๙" w:cs="TH SarabunIT๙"/>
          <w:sz w:val="32"/>
          <w:szCs w:val="32"/>
          <w:cs/>
        </w:rPr>
        <w:t>คณะทำงาน</w:t>
      </w:r>
    </w:p>
    <w:p w14:paraId="104C862A" w14:textId="77777777" w:rsidR="00D76DBD" w:rsidRDefault="00D76DBD" w:rsidP="00D76DBD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right="-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D4D33" w:rsidRPr="00D76DBD">
        <w:rPr>
          <w:rFonts w:ascii="TH SarabunIT๙" w:eastAsia="Calibri" w:hAnsi="TH SarabunIT๙" w:cs="TH SarabunIT๙"/>
          <w:sz w:val="32"/>
          <w:szCs w:val="32"/>
          <w:cs/>
        </w:rPr>
        <w:t>ศูนย์สุขภาพจิตที่ 8</w:t>
      </w:r>
    </w:p>
    <w:p w14:paraId="04D3BB4B" w14:textId="77777777" w:rsidR="00D76DBD" w:rsidRDefault="008D4D33" w:rsidP="00D76DBD">
      <w:pPr>
        <w:pStyle w:val="a3"/>
        <w:numPr>
          <w:ilvl w:val="0"/>
          <w:numId w:val="24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right="-1" w:hanging="15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76DBD">
        <w:rPr>
          <w:rFonts w:ascii="TH SarabunIT๙" w:eastAsia="Calibri" w:hAnsi="TH SarabunIT๙" w:cs="TH SarabunIT๙"/>
          <w:sz w:val="32"/>
          <w:szCs w:val="32"/>
          <w:cs/>
        </w:rPr>
        <w:t>นา</w:t>
      </w:r>
      <w:r w:rsidRPr="00D76DBD">
        <w:rPr>
          <w:rFonts w:ascii="TH SarabunIT๙" w:eastAsia="Calibri" w:hAnsi="TH SarabunIT๙" w:cs="TH SarabunIT๙" w:hint="cs"/>
          <w:sz w:val="32"/>
          <w:szCs w:val="32"/>
          <w:cs/>
        </w:rPr>
        <w:t>ยคำภา  พรหมเสนา</w:t>
      </w:r>
      <w:r w:rsidRPr="00D76DBD">
        <w:rPr>
          <w:rFonts w:ascii="TH SarabunIT๙" w:eastAsia="Calibri" w:hAnsi="TH SarabunIT๙" w:cs="TH SarabunIT๙"/>
          <w:sz w:val="32"/>
          <w:szCs w:val="32"/>
          <w:cs/>
        </w:rPr>
        <w:tab/>
        <w:t>นักวิชาการ</w:t>
      </w:r>
      <w:r w:rsidRPr="00D76DBD">
        <w:rPr>
          <w:rFonts w:ascii="TH SarabunIT๙" w:eastAsia="Calibri" w:hAnsi="TH SarabunIT๙" w:cs="TH SarabunIT๙" w:hint="cs"/>
          <w:sz w:val="32"/>
          <w:szCs w:val="32"/>
          <w:cs/>
        </w:rPr>
        <w:t>คอมพิวเตอร์ปฏิบัติการ</w:t>
      </w:r>
      <w:r w:rsidRPr="00D76DBD">
        <w:rPr>
          <w:rFonts w:ascii="TH SarabunIT๙" w:eastAsia="Calibri" w:hAnsi="TH SarabunIT๙" w:cs="TH SarabunIT๙"/>
          <w:sz w:val="32"/>
          <w:szCs w:val="32"/>
          <w:cs/>
        </w:rPr>
        <w:tab/>
        <w:t>คณะทำงาน</w:t>
      </w:r>
    </w:p>
    <w:p w14:paraId="46B523CF" w14:textId="77777777" w:rsidR="00D76DBD" w:rsidRDefault="00D76DBD" w:rsidP="00D76DBD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right="-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D4D33" w:rsidRPr="00D76DBD">
        <w:rPr>
          <w:rFonts w:ascii="TH SarabunIT๙" w:eastAsia="Calibri" w:hAnsi="TH SarabunIT๙" w:cs="TH SarabunIT๙"/>
          <w:sz w:val="32"/>
          <w:szCs w:val="32"/>
          <w:cs/>
        </w:rPr>
        <w:t>สำนักงานเขตสุขภาพที่ 8</w:t>
      </w:r>
    </w:p>
    <w:p w14:paraId="323CEFA5" w14:textId="77777777" w:rsidR="00D76DBD" w:rsidRDefault="008D4D33" w:rsidP="00D76DBD">
      <w:pPr>
        <w:pStyle w:val="a3"/>
        <w:numPr>
          <w:ilvl w:val="0"/>
          <w:numId w:val="24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right="-1" w:hanging="15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36919">
        <w:rPr>
          <w:rFonts w:ascii="TH SarabunIT๙" w:eastAsia="Calibri" w:hAnsi="TH SarabunIT๙" w:cs="TH SarabunIT๙"/>
          <w:sz w:val="32"/>
          <w:szCs w:val="32"/>
          <w:cs/>
        </w:rPr>
        <w:t xml:space="preserve">นางอรัญญา  สุริยะจันทร์  </w:t>
      </w:r>
      <w:r w:rsidRPr="0063691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>นักวิชาการสาธารณสุขชำนาญการ</w:t>
      </w:r>
      <w:r w:rsidRPr="00636919">
        <w:rPr>
          <w:rFonts w:ascii="TH SarabunIT๙" w:eastAsia="Calibri" w:hAnsi="TH SarabunIT๙" w:cs="TH SarabunIT๙" w:hint="cs"/>
          <w:sz w:val="32"/>
          <w:szCs w:val="32"/>
          <w:cs/>
        </w:rPr>
        <w:t>พิเศษ</w:t>
      </w:r>
      <w:r w:rsidRPr="0063691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>คณะทำงาน</w:t>
      </w:r>
      <w:r w:rsidRPr="00636919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</w:p>
    <w:p w14:paraId="5665B58F" w14:textId="77777777" w:rsidR="00D76DBD" w:rsidRDefault="00D76DBD" w:rsidP="00D76DBD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right="-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D4D33" w:rsidRPr="00D76DBD">
        <w:rPr>
          <w:rFonts w:ascii="TH SarabunIT๙" w:eastAsia="Calibri" w:hAnsi="TH SarabunIT๙" w:cs="TH SarabunIT๙"/>
          <w:sz w:val="32"/>
          <w:szCs w:val="32"/>
          <w:cs/>
        </w:rPr>
        <w:t xml:space="preserve">ศูนย์สุขภาพจิตที่ 8 </w:t>
      </w:r>
      <w:r w:rsidR="008D4D33" w:rsidRPr="00D76DBD">
        <w:rPr>
          <w:rFonts w:ascii="TH SarabunIT๙" w:eastAsia="Calibri" w:hAnsi="TH SarabunIT๙" w:cs="TH SarabunIT๙"/>
          <w:sz w:val="32"/>
          <w:szCs w:val="32"/>
        </w:rPr>
        <w:tab/>
      </w:r>
      <w:r w:rsidR="008D4D33" w:rsidRPr="00D76DBD">
        <w:rPr>
          <w:rFonts w:ascii="TH SarabunIT๙" w:eastAsia="Calibri" w:hAnsi="TH SarabunIT๙" w:cs="TH SarabunIT๙" w:hint="cs"/>
          <w:sz w:val="32"/>
          <w:szCs w:val="32"/>
          <w:cs/>
        </w:rPr>
        <w:t>เ</w:t>
      </w:r>
      <w:r w:rsidR="008D4D33" w:rsidRPr="00D76DBD">
        <w:rPr>
          <w:rFonts w:ascii="TH SarabunIT๙" w:eastAsia="Calibri" w:hAnsi="TH SarabunIT๙" w:cs="TH SarabunIT๙"/>
          <w:sz w:val="32"/>
          <w:szCs w:val="32"/>
          <w:cs/>
        </w:rPr>
        <w:t>ลขานุการ</w:t>
      </w:r>
    </w:p>
    <w:p w14:paraId="690EF1B6" w14:textId="468DD064" w:rsidR="008D4D33" w:rsidRPr="00D76DBD" w:rsidRDefault="008D4D33" w:rsidP="00D76DBD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right="-1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D5BC00F" w14:textId="77777777" w:rsidR="008D4D33" w:rsidRPr="00636919" w:rsidRDefault="008D4D33" w:rsidP="008D4D33">
      <w:pPr>
        <w:spacing w:before="120" w:after="0" w:line="240" w:lineRule="auto"/>
        <w:ind w:right="-1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636919">
        <w:rPr>
          <w:rFonts w:ascii="TH SarabunIT๙" w:eastAsia="Calibri" w:hAnsi="TH SarabunIT๙" w:cs="TH SarabunIT๙"/>
          <w:sz w:val="32"/>
          <w:szCs w:val="32"/>
          <w:cs/>
        </w:rPr>
        <w:t>โดยให้มีหน้าที่และความรับผิดชอบ ดังนี้</w:t>
      </w:r>
    </w:p>
    <w:p w14:paraId="43E403B3" w14:textId="77777777" w:rsidR="008D4D33" w:rsidRPr="00636919" w:rsidRDefault="008D4D33" w:rsidP="008D4D33">
      <w:pPr>
        <w:numPr>
          <w:ilvl w:val="0"/>
          <w:numId w:val="27"/>
        </w:numPr>
        <w:tabs>
          <w:tab w:val="left" w:pos="3686"/>
          <w:tab w:val="right" w:pos="9071"/>
        </w:tabs>
        <w:spacing w:after="120" w:line="240" w:lineRule="auto"/>
        <w:ind w:left="851" w:right="-1" w:hanging="28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36919">
        <w:rPr>
          <w:rFonts w:ascii="TH SarabunIT๙" w:eastAsia="Calibri" w:hAnsi="TH SarabunIT๙" w:cs="TH SarabunIT๙"/>
          <w:sz w:val="32"/>
          <w:szCs w:val="32"/>
          <w:cs/>
        </w:rPr>
        <w:t xml:space="preserve">เสนอนโยบาย แนวทางและเป็นที่ปรึกษาด้านสุขภาพจิตแก่ทีม </w:t>
      </w:r>
      <w:r w:rsidRPr="00636919">
        <w:rPr>
          <w:rFonts w:ascii="TH SarabunIT๙" w:eastAsia="Calibri" w:hAnsi="TH SarabunIT๙" w:cs="TH SarabunIT๙"/>
          <w:sz w:val="32"/>
          <w:szCs w:val="32"/>
        </w:rPr>
        <w:t xml:space="preserve">MCATT </w:t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>ในพื้นที่</w:t>
      </w:r>
    </w:p>
    <w:p w14:paraId="1D6EB46F" w14:textId="77777777" w:rsidR="008D4D33" w:rsidRPr="00636919" w:rsidRDefault="008D4D33" w:rsidP="008D4D33">
      <w:pPr>
        <w:numPr>
          <w:ilvl w:val="0"/>
          <w:numId w:val="27"/>
        </w:numPr>
        <w:tabs>
          <w:tab w:val="left" w:pos="3686"/>
          <w:tab w:val="right" w:pos="9071"/>
        </w:tabs>
        <w:spacing w:before="120" w:after="120" w:line="240" w:lineRule="auto"/>
        <w:ind w:left="851" w:right="-1" w:hanging="28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36919">
        <w:rPr>
          <w:rFonts w:ascii="TH SarabunIT๙" w:eastAsia="Calibri" w:hAnsi="TH SarabunIT๙" w:cs="TH SarabunIT๙"/>
          <w:sz w:val="32"/>
          <w:szCs w:val="32"/>
          <w:cs/>
        </w:rPr>
        <w:t xml:space="preserve">ให้การสนับสนุนทีม </w:t>
      </w:r>
      <w:r w:rsidRPr="00636919">
        <w:rPr>
          <w:rFonts w:ascii="TH SarabunIT๙" w:eastAsia="Calibri" w:hAnsi="TH SarabunIT๙" w:cs="TH SarabunIT๙"/>
          <w:sz w:val="32"/>
          <w:szCs w:val="32"/>
        </w:rPr>
        <w:t xml:space="preserve">MCATT </w:t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>แก่เครือข่าย</w:t>
      </w:r>
    </w:p>
    <w:p w14:paraId="3B0CC7F6" w14:textId="77777777" w:rsidR="008D4D33" w:rsidRPr="00636919" w:rsidRDefault="008D4D33" w:rsidP="008D4D33">
      <w:pPr>
        <w:numPr>
          <w:ilvl w:val="0"/>
          <w:numId w:val="27"/>
        </w:numPr>
        <w:tabs>
          <w:tab w:val="left" w:pos="3686"/>
          <w:tab w:val="right" w:pos="9071"/>
        </w:tabs>
        <w:spacing w:before="120" w:after="120" w:line="240" w:lineRule="auto"/>
        <w:ind w:left="851" w:right="-1" w:hanging="28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36919">
        <w:rPr>
          <w:rFonts w:ascii="TH SarabunIT๙" w:eastAsia="Calibri" w:hAnsi="TH SarabunIT๙" w:cs="TH SarabunIT๙"/>
          <w:sz w:val="32"/>
          <w:szCs w:val="32"/>
          <w:cs/>
        </w:rPr>
        <w:t xml:space="preserve">ดูแลผู้ประสบภาวะวิกฤตกลุ่มเสี่ยงยุ่งยากซับซ้อนที่ส่งต่อมาจากทีม </w:t>
      </w:r>
      <w:r w:rsidRPr="00636919">
        <w:rPr>
          <w:rFonts w:ascii="TH SarabunIT๙" w:eastAsia="Calibri" w:hAnsi="TH SarabunIT๙" w:cs="TH SarabunIT๙"/>
          <w:sz w:val="32"/>
          <w:szCs w:val="32"/>
        </w:rPr>
        <w:t xml:space="preserve">MCATT </w:t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>ในพื้นที่</w:t>
      </w:r>
    </w:p>
    <w:p w14:paraId="746006B3" w14:textId="2E424E73" w:rsidR="008D4D33" w:rsidRDefault="008D4D33" w:rsidP="008D4D33">
      <w:pPr>
        <w:numPr>
          <w:ilvl w:val="0"/>
          <w:numId w:val="27"/>
        </w:numPr>
        <w:tabs>
          <w:tab w:val="left" w:pos="3686"/>
          <w:tab w:val="right" w:pos="9071"/>
        </w:tabs>
        <w:spacing w:before="120" w:after="120" w:line="240" w:lineRule="auto"/>
        <w:ind w:left="851" w:right="-1" w:hanging="28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36919">
        <w:rPr>
          <w:rFonts w:ascii="TH SarabunIT๙" w:eastAsia="Calibri" w:hAnsi="TH SarabunIT๙" w:cs="TH SarabunIT๙"/>
          <w:sz w:val="32"/>
          <w:szCs w:val="32"/>
          <w:cs/>
        </w:rPr>
        <w:t>ประเมินคัดกรองและให้การช่วยเหลือเยียวยาจิตใจผู้ประสบภาวะวิกฤตในพื้นท</w:t>
      </w:r>
      <w:r w:rsidRPr="00636919">
        <w:rPr>
          <w:rFonts w:ascii="TH SarabunIT๙" w:eastAsia="Calibri" w:hAnsi="TH SarabunIT๙" w:cs="TH SarabunIT๙" w:hint="cs"/>
          <w:sz w:val="32"/>
          <w:szCs w:val="32"/>
          <w:cs/>
        </w:rPr>
        <w:t>ี่</w:t>
      </w:r>
    </w:p>
    <w:p w14:paraId="40C84D0C" w14:textId="1FE97F78" w:rsidR="00464D97" w:rsidRPr="00636919" w:rsidRDefault="00464D97" w:rsidP="00464D97">
      <w:pPr>
        <w:tabs>
          <w:tab w:val="left" w:pos="3686"/>
          <w:tab w:val="right" w:pos="9071"/>
        </w:tabs>
        <w:spacing w:before="120" w:after="120" w:line="240" w:lineRule="auto"/>
        <w:ind w:right="-1"/>
        <w:contextualSpacing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/5.ให้การ...</w:t>
      </w:r>
    </w:p>
    <w:p w14:paraId="6E8E0905" w14:textId="06F2DE2E" w:rsidR="00464D97" w:rsidRPr="00464D97" w:rsidRDefault="008D4D33" w:rsidP="00464D97">
      <w:pPr>
        <w:numPr>
          <w:ilvl w:val="0"/>
          <w:numId w:val="27"/>
        </w:numPr>
        <w:tabs>
          <w:tab w:val="left" w:pos="3686"/>
          <w:tab w:val="right" w:pos="9071"/>
        </w:tabs>
        <w:spacing w:before="120" w:after="120" w:line="240" w:lineRule="auto"/>
        <w:ind w:left="851" w:right="-1" w:hanging="28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36919">
        <w:rPr>
          <w:rFonts w:ascii="TH SarabunIT๙" w:eastAsia="Calibri" w:hAnsi="TH SarabunIT๙" w:cs="TH SarabunIT๙"/>
          <w:spacing w:val="-14"/>
          <w:sz w:val="32"/>
          <w:szCs w:val="32"/>
          <w:cs/>
        </w:rPr>
        <w:lastRenderedPageBreak/>
        <w:t>ให้การช่วยเหลือเยียวยาจิตใจครอบครัว</w:t>
      </w:r>
      <w:r w:rsidRPr="00636919">
        <w:rPr>
          <w:rFonts w:ascii="TH SarabunIT๙" w:eastAsia="Calibri" w:hAnsi="TH SarabunIT๙" w:cs="TH SarabunIT๙" w:hint="cs"/>
          <w:spacing w:val="-14"/>
          <w:sz w:val="32"/>
          <w:szCs w:val="32"/>
          <w:cs/>
        </w:rPr>
        <w:t xml:space="preserve"> </w:t>
      </w:r>
      <w:r w:rsidRPr="00636919">
        <w:rPr>
          <w:rFonts w:ascii="TH SarabunIT๙" w:eastAsia="Calibri" w:hAnsi="TH SarabunIT๙" w:cs="TH SarabunIT๙"/>
          <w:spacing w:val="-14"/>
          <w:sz w:val="32"/>
          <w:szCs w:val="32"/>
          <w:cs/>
        </w:rPr>
        <w:t>ผู้</w:t>
      </w:r>
      <w:r w:rsidRPr="00636919">
        <w:rPr>
          <w:rFonts w:ascii="TH SarabunIT๙" w:eastAsia="Calibri" w:hAnsi="TH SarabunIT๙" w:cs="TH SarabunIT๙" w:hint="cs"/>
          <w:spacing w:val="-14"/>
          <w:sz w:val="32"/>
          <w:szCs w:val="32"/>
          <w:cs/>
        </w:rPr>
        <w:t>ได้ประสบภาวะวิกฤตหรือผลกระทบจากโร</w:t>
      </w:r>
      <w:r w:rsidRPr="00636919">
        <w:rPr>
          <w:rFonts w:ascii="TH SarabunIT๙" w:eastAsia="Calibri" w:hAnsi="TH SarabunIT๙" w:cs="TH SarabunIT๙" w:hint="cs"/>
          <w:sz w:val="32"/>
          <w:szCs w:val="32"/>
          <w:cs/>
        </w:rPr>
        <w:t>คระบาด</w:t>
      </w:r>
    </w:p>
    <w:p w14:paraId="1DE33B14" w14:textId="77777777" w:rsidR="008D4D33" w:rsidRPr="00636919" w:rsidRDefault="008D4D33" w:rsidP="008D4D33">
      <w:pPr>
        <w:numPr>
          <w:ilvl w:val="0"/>
          <w:numId w:val="27"/>
        </w:numPr>
        <w:tabs>
          <w:tab w:val="left" w:pos="3686"/>
          <w:tab w:val="right" w:pos="9071"/>
        </w:tabs>
        <w:spacing w:before="120" w:after="120" w:line="240" w:lineRule="auto"/>
        <w:ind w:left="851" w:right="-1" w:hanging="28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36919">
        <w:rPr>
          <w:rFonts w:ascii="TH SarabunIT๙" w:eastAsia="Calibri" w:hAnsi="TH SarabunIT๙" w:cs="TH SarabunIT๙"/>
          <w:sz w:val="32"/>
          <w:szCs w:val="32"/>
          <w:cs/>
        </w:rPr>
        <w:t>ถ่ายทอดความรู้ในเรื่องการช่วยเหลือเยียวยาจิตใจผู้ประสบภาวะวิกฤตให้แก่บุคลากรในเครือข่า</w:t>
      </w:r>
      <w:r w:rsidRPr="00636919">
        <w:rPr>
          <w:rFonts w:ascii="TH SarabunIT๙" w:eastAsia="Calibri" w:hAnsi="TH SarabunIT๙" w:cs="TH SarabunIT๙" w:hint="cs"/>
          <w:sz w:val="32"/>
          <w:szCs w:val="32"/>
          <w:cs/>
        </w:rPr>
        <w:t>ย</w:t>
      </w:r>
    </w:p>
    <w:p w14:paraId="3D234CAE" w14:textId="082806DC" w:rsidR="00EA0B77" w:rsidRPr="00D76DBD" w:rsidRDefault="008D4D33" w:rsidP="00EA0B77">
      <w:pPr>
        <w:numPr>
          <w:ilvl w:val="0"/>
          <w:numId w:val="27"/>
        </w:numPr>
        <w:tabs>
          <w:tab w:val="left" w:pos="3686"/>
          <w:tab w:val="right" w:pos="9071"/>
        </w:tabs>
        <w:spacing w:before="120" w:after="120" w:line="240" w:lineRule="auto"/>
        <w:ind w:left="851" w:right="-1" w:hanging="28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36919">
        <w:rPr>
          <w:rFonts w:ascii="TH SarabunIT๙" w:eastAsia="Calibri" w:hAnsi="TH SarabunIT๙" w:cs="TH SarabunIT๙"/>
          <w:sz w:val="32"/>
          <w:szCs w:val="32"/>
          <w:cs/>
        </w:rPr>
        <w:t>จัดบริการด้านสุขภาพจิต และกิจกรรมการมีส่วนร่วมของชุมชน (</w:t>
      </w:r>
      <w:r w:rsidRPr="00636919">
        <w:rPr>
          <w:rFonts w:ascii="TH SarabunIT๙" w:eastAsia="Calibri" w:hAnsi="TH SarabunIT๙" w:cs="TH SarabunIT๙"/>
          <w:sz w:val="32"/>
          <w:szCs w:val="32"/>
        </w:rPr>
        <w:t xml:space="preserve">Empowerment) </w:t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>ในพื้นที่</w:t>
      </w:r>
      <w:r w:rsidRPr="00636919">
        <w:rPr>
          <w:rFonts w:ascii="TH SarabunIT๙" w:eastAsia="Calibri" w:hAnsi="TH SarabunIT๙" w:cs="TH SarabunIT๙" w:hint="cs"/>
          <w:sz w:val="32"/>
          <w:szCs w:val="32"/>
          <w:cs/>
        </w:rPr>
        <w:t>ประสบภาวะวิกฤติหรือ</w:t>
      </w:r>
      <w:r w:rsidRPr="00636919">
        <w:rPr>
          <w:rFonts w:ascii="TH SarabunIT๙" w:eastAsia="Calibri" w:hAnsi="TH SarabunIT๙" w:cs="TH SarabunIT๙"/>
          <w:sz w:val="32"/>
          <w:szCs w:val="32"/>
          <w:cs/>
        </w:rPr>
        <w:t>มีการแพร่ระบาดของโรค</w:t>
      </w:r>
    </w:p>
    <w:p w14:paraId="06F8BCE4" w14:textId="77777777" w:rsidR="008D4D33" w:rsidRPr="00636919" w:rsidRDefault="008D4D33" w:rsidP="008D4D33">
      <w:pPr>
        <w:numPr>
          <w:ilvl w:val="0"/>
          <w:numId w:val="27"/>
        </w:numPr>
        <w:tabs>
          <w:tab w:val="left" w:pos="3686"/>
          <w:tab w:val="right" w:pos="9071"/>
        </w:tabs>
        <w:spacing w:before="120" w:after="120" w:line="240" w:lineRule="auto"/>
        <w:ind w:left="851" w:right="-1" w:hanging="28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36919">
        <w:rPr>
          <w:rFonts w:ascii="TH SarabunIT๙" w:eastAsia="Calibri" w:hAnsi="TH SarabunIT๙" w:cs="TH SarabunIT๙"/>
          <w:sz w:val="32"/>
          <w:szCs w:val="32"/>
          <w:cs/>
        </w:rPr>
        <w:t>รายงานผลการปฏิบัติงานตามขั้นตอน เพื่อนำเสนอ</w:t>
      </w:r>
      <w:r w:rsidRPr="00636919">
        <w:rPr>
          <w:rFonts w:ascii="TH SarabunIT๙" w:eastAsia="Calibri" w:hAnsi="TH SarabunIT๙" w:cs="TH SarabunIT๙"/>
          <w:sz w:val="32"/>
          <w:szCs w:val="32"/>
        </w:rPr>
        <w:t xml:space="preserve"> War room </w:t>
      </w:r>
      <w:r w:rsidRPr="00636919">
        <w:rPr>
          <w:rFonts w:ascii="TH SarabunIT๙" w:eastAsia="Calibri" w:hAnsi="TH SarabunIT๙" w:cs="TH SarabunIT๙" w:hint="cs"/>
          <w:sz w:val="32"/>
          <w:szCs w:val="32"/>
          <w:cs/>
        </w:rPr>
        <w:t>ระดับเขตสุขภาพ</w:t>
      </w:r>
    </w:p>
    <w:p w14:paraId="0F733ADE" w14:textId="77777777" w:rsidR="008D4D33" w:rsidRPr="00636919" w:rsidRDefault="008D4D33" w:rsidP="008D4D33">
      <w:pPr>
        <w:numPr>
          <w:ilvl w:val="0"/>
          <w:numId w:val="27"/>
        </w:numPr>
        <w:tabs>
          <w:tab w:val="left" w:pos="3686"/>
          <w:tab w:val="right" w:pos="9071"/>
        </w:tabs>
        <w:spacing w:before="120" w:after="120" w:line="240" w:lineRule="auto"/>
        <w:ind w:left="851" w:right="-1" w:hanging="28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36919">
        <w:rPr>
          <w:rFonts w:ascii="TH SarabunIT๙" w:eastAsia="Calibri" w:hAnsi="TH SarabunIT๙" w:cs="TH SarabunIT๙"/>
          <w:sz w:val="32"/>
          <w:szCs w:val="32"/>
          <w:cs/>
        </w:rPr>
        <w:t>ติดตามการดำเนินงานวิกฤตสุขภาพจิตในพื้นที</w:t>
      </w:r>
    </w:p>
    <w:p w14:paraId="3834491E" w14:textId="41E1817A" w:rsidR="00021294" w:rsidRPr="00464D97" w:rsidRDefault="008D4D33" w:rsidP="00464D97">
      <w:pPr>
        <w:numPr>
          <w:ilvl w:val="0"/>
          <w:numId w:val="27"/>
        </w:numPr>
        <w:tabs>
          <w:tab w:val="left" w:pos="993"/>
          <w:tab w:val="left" w:pos="3686"/>
          <w:tab w:val="right" w:pos="9071"/>
        </w:tabs>
        <w:spacing w:before="120" w:after="120" w:line="240" w:lineRule="auto"/>
        <w:ind w:left="851" w:hanging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36919">
        <w:rPr>
          <w:rFonts w:ascii="TH SarabunIT๙" w:eastAsia="Calibri" w:hAnsi="TH SarabunIT๙" w:cs="TH SarabunIT๙" w:hint="cs"/>
          <w:sz w:val="32"/>
          <w:szCs w:val="32"/>
          <w:cs/>
        </w:rPr>
        <w:t>ปฏิบัติงานอื่นๆ ที่ได้รับมอบหมาย</w:t>
      </w:r>
    </w:p>
    <w:p w14:paraId="56C10465" w14:textId="2C898B23" w:rsidR="007C154D" w:rsidRPr="00636919" w:rsidRDefault="007C154D" w:rsidP="008562FC">
      <w:pPr>
        <w:tabs>
          <w:tab w:val="left" w:pos="3686"/>
        </w:tabs>
        <w:spacing w:before="120" w:after="120" w:line="240" w:lineRule="auto"/>
        <w:ind w:left="284" w:right="-1"/>
        <w:jc w:val="both"/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</w:rPr>
      </w:pPr>
      <w:r w:rsidRPr="00636919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A53D47" w:rsidRPr="00636919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6369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มอนามัยสิ่งแวดล้อม (</w:t>
      </w:r>
      <w:r w:rsidRPr="00636919">
        <w:rPr>
          <w:rFonts w:ascii="TH SarabunIT๙" w:hAnsi="TH SarabunIT๙" w:cs="TH SarabunIT๙"/>
          <w:b/>
          <w:bCs/>
          <w:sz w:val="32"/>
          <w:szCs w:val="32"/>
        </w:rPr>
        <w:t>E</w:t>
      </w:r>
      <w:r w:rsidR="002F6B00" w:rsidRPr="00636919">
        <w:rPr>
          <w:rFonts w:ascii="TH SarabunIT๙" w:hAnsi="TH SarabunIT๙" w:cs="TH SarabunIT๙"/>
          <w:b/>
          <w:bCs/>
          <w:sz w:val="32"/>
          <w:szCs w:val="32"/>
        </w:rPr>
        <w:t>nvironmental</w:t>
      </w:r>
      <w:r w:rsidRPr="00636919">
        <w:rPr>
          <w:rFonts w:ascii="TH SarabunIT๙" w:hAnsi="TH SarabunIT๙" w:cs="TH SarabunIT๙"/>
          <w:b/>
          <w:bCs/>
          <w:sz w:val="32"/>
          <w:szCs w:val="32"/>
        </w:rPr>
        <w:t xml:space="preserve"> T</w:t>
      </w:r>
      <w:r w:rsidR="002F6B00" w:rsidRPr="00636919">
        <w:rPr>
          <w:rFonts w:ascii="TH SarabunIT๙" w:hAnsi="TH SarabunIT๙" w:cs="TH SarabunIT๙"/>
          <w:b/>
          <w:bCs/>
          <w:sz w:val="32"/>
          <w:szCs w:val="32"/>
        </w:rPr>
        <w:t>eam</w:t>
      </w:r>
      <w:r w:rsidRPr="00636919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07516070" w14:textId="1D519CBF" w:rsidR="00816FC9" w:rsidRPr="00636919" w:rsidRDefault="00AB5DBA" w:rsidP="008562FC">
      <w:pPr>
        <w:pStyle w:val="a3"/>
        <w:numPr>
          <w:ilvl w:val="0"/>
          <w:numId w:val="5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แพทย์หญิง</w:t>
      </w:r>
      <w:r w:rsidR="00816FC9" w:rsidRPr="00636919">
        <w:rPr>
          <w:rFonts w:ascii="TH SarabunIT๙" w:hAnsi="TH SarabunIT๙" w:cs="TH SarabunIT๙"/>
          <w:sz w:val="32"/>
          <w:szCs w:val="32"/>
          <w:cs/>
        </w:rPr>
        <w:t>ทิพา  ไกรลาศ</w:t>
      </w:r>
      <w:r w:rsidR="00816FC9" w:rsidRPr="00636919">
        <w:rPr>
          <w:rFonts w:ascii="TH SarabunIT๙" w:hAnsi="TH SarabunIT๙" w:cs="TH SarabunIT๙"/>
          <w:sz w:val="32"/>
          <w:szCs w:val="32"/>
          <w:cs/>
        </w:rPr>
        <w:tab/>
        <w:t>ผู้อำนวยการ</w:t>
      </w:r>
      <w:r w:rsidR="00AE1497" w:rsidRPr="00636919">
        <w:rPr>
          <w:rFonts w:ascii="TH SarabunIT๙" w:hAnsi="TH SarabunIT๙" w:cs="TH SarabunIT๙"/>
          <w:sz w:val="32"/>
          <w:szCs w:val="32"/>
          <w:cs/>
        </w:rPr>
        <w:tab/>
        <w:t>ประธานคณะทำงาน</w:t>
      </w:r>
    </w:p>
    <w:p w14:paraId="57ED5771" w14:textId="72A4E43E" w:rsidR="00816FC9" w:rsidRPr="00636919" w:rsidRDefault="00AE1497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76505E" w:rsidRPr="00636919">
        <w:rPr>
          <w:rFonts w:ascii="TH SarabunIT๙" w:hAnsi="TH SarabunIT๙" w:cs="TH SarabunIT๙"/>
          <w:sz w:val="32"/>
          <w:szCs w:val="32"/>
          <w:cs/>
        </w:rPr>
        <w:t>ศูนย์อนามัยที่ ๘ อุดรธานี</w:t>
      </w:r>
    </w:p>
    <w:p w14:paraId="47407114" w14:textId="1F5F9138" w:rsidR="00816FC9" w:rsidRPr="00636919" w:rsidRDefault="00816FC9" w:rsidP="008562FC">
      <w:pPr>
        <w:pStyle w:val="a3"/>
        <w:numPr>
          <w:ilvl w:val="0"/>
          <w:numId w:val="5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วิมล  ยาทองไชย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ผู้อำนวยการ</w:t>
      </w:r>
      <w:r w:rsidR="00AE1497" w:rsidRPr="00636919">
        <w:rPr>
          <w:rFonts w:ascii="TH SarabunIT๙" w:hAnsi="TH SarabunIT๙" w:cs="TH SarabunIT๙"/>
          <w:sz w:val="32"/>
          <w:szCs w:val="32"/>
          <w:cs/>
        </w:rPr>
        <w:tab/>
        <w:t>รองประธานคณะทำงาน</w:t>
      </w:r>
    </w:p>
    <w:p w14:paraId="35C9AC2A" w14:textId="18AD4980" w:rsidR="009C7605" w:rsidRPr="00636919" w:rsidRDefault="00AE1497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76505E" w:rsidRPr="00636919">
        <w:rPr>
          <w:rFonts w:ascii="TH SarabunIT๙" w:hAnsi="TH SarabunIT๙" w:cs="TH SarabunIT๙"/>
          <w:sz w:val="32"/>
          <w:szCs w:val="32"/>
          <w:cs/>
        </w:rPr>
        <w:t>ศูนย์สนับสนุนบริการสุขภาพที่ 8</w:t>
      </w:r>
    </w:p>
    <w:p w14:paraId="2F6782EE" w14:textId="65A49BF0" w:rsidR="002F6B00" w:rsidRPr="00636919" w:rsidRDefault="002F6B00" w:rsidP="008562FC">
      <w:pPr>
        <w:pStyle w:val="a3"/>
        <w:numPr>
          <w:ilvl w:val="0"/>
          <w:numId w:val="5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นายมารุต  นามบุตร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 xml:space="preserve">หัวหน้ากลุ่มงานอนามัยสิ่งแวดล้อมและอาชีวอนามัย </w:t>
      </w:r>
      <w:r w:rsidR="0076505E"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621CBB3E" w14:textId="76430072" w:rsidR="00EB31EF" w:rsidRPr="00636919" w:rsidRDefault="00EB31EF" w:rsidP="008562FC">
      <w:p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636919">
        <w:rPr>
          <w:rFonts w:ascii="TH SarabunIT๙" w:hAnsi="TH SarabunIT๙" w:cs="TH SarabunIT๙"/>
          <w:sz w:val="32"/>
          <w:szCs w:val="32"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จังหวัดอุดรธานี</w:t>
      </w:r>
    </w:p>
    <w:p w14:paraId="09B0A06B" w14:textId="76FF31EE" w:rsidR="00EB31EF" w:rsidRPr="00636919" w:rsidRDefault="00EB31EF" w:rsidP="008562FC">
      <w:pPr>
        <w:pStyle w:val="a3"/>
        <w:numPr>
          <w:ilvl w:val="0"/>
          <w:numId w:val="5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นายบุญนาค  แพงชาติ</w:t>
      </w:r>
      <w:r w:rsidRPr="00636919">
        <w:rPr>
          <w:rFonts w:ascii="TH SarabunIT๙" w:hAnsi="TH SarabunIT๙" w:cs="TH SarabunIT๙"/>
          <w:sz w:val="32"/>
          <w:szCs w:val="32"/>
        </w:rPr>
        <w:tab/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 xml:space="preserve">หัวหน้ากลุ่มงานอนามัยสิ่งแวดล้อมและอาชีวอนามัย </w:t>
      </w:r>
      <w:r w:rsidR="0076505E"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5806D84D" w14:textId="3F496EDF" w:rsidR="00EB31EF" w:rsidRPr="00636919" w:rsidRDefault="00EB31EF" w:rsidP="008562FC">
      <w:p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636919">
        <w:rPr>
          <w:rFonts w:ascii="TH SarabunIT๙" w:hAnsi="TH SarabunIT๙" w:cs="TH SarabunIT๙"/>
          <w:sz w:val="32"/>
          <w:szCs w:val="32"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จังหวัดสกลนคร</w:t>
      </w:r>
    </w:p>
    <w:p w14:paraId="026F16FD" w14:textId="0A72BC5C" w:rsidR="00EB31EF" w:rsidRPr="00636919" w:rsidRDefault="00F842C0" w:rsidP="008562FC">
      <w:pPr>
        <w:pStyle w:val="a3"/>
        <w:numPr>
          <w:ilvl w:val="0"/>
          <w:numId w:val="5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นางสาวชุลีกร  คงบุญ</w:t>
      </w:r>
      <w:r w:rsidR="00EB31EF" w:rsidRPr="00636919">
        <w:rPr>
          <w:rFonts w:ascii="TH SarabunIT๙" w:hAnsi="TH SarabunIT๙" w:cs="TH SarabunIT๙"/>
          <w:sz w:val="32"/>
          <w:szCs w:val="32"/>
        </w:rPr>
        <w:tab/>
      </w:r>
      <w:r w:rsidR="00FC2DAC" w:rsidRPr="00636919">
        <w:rPr>
          <w:rFonts w:ascii="TH SarabunIT๙" w:hAnsi="TH SarabunIT๙" w:cs="TH SarabunIT๙"/>
          <w:sz w:val="32"/>
          <w:szCs w:val="32"/>
          <w:cs/>
        </w:rPr>
        <w:t>นักวิชาการสาธารณสุขชำนาญการ</w:t>
      </w:r>
      <w:r w:rsidR="0076505E"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EB31EF"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7AD19CF5" w14:textId="15A4E230" w:rsidR="00EB31EF" w:rsidRPr="00636919" w:rsidRDefault="00EB31EF" w:rsidP="008562FC">
      <w:p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จังหวัดนครพนม</w:t>
      </w:r>
    </w:p>
    <w:p w14:paraId="3AE9CBB8" w14:textId="77777777" w:rsidR="00C46997" w:rsidRPr="00636919" w:rsidRDefault="00C46997" w:rsidP="00C46997">
      <w:pPr>
        <w:pStyle w:val="a3"/>
        <w:numPr>
          <w:ilvl w:val="0"/>
          <w:numId w:val="5"/>
        </w:numPr>
        <w:tabs>
          <w:tab w:val="left" w:pos="851"/>
          <w:tab w:val="left" w:pos="3686"/>
          <w:tab w:val="right" w:pos="9214"/>
        </w:tabs>
        <w:spacing w:after="0" w:line="240" w:lineRule="auto"/>
        <w:ind w:right="-1" w:hanging="437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จันที  อ้วนศิริ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ักวิชาการสาธารณสุขชำนาญการพิเศษ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 xml:space="preserve"> คณะทำงาน</w:t>
      </w:r>
    </w:p>
    <w:p w14:paraId="7235711A" w14:textId="770AA050" w:rsidR="00C46997" w:rsidRPr="00636919" w:rsidRDefault="00C46997" w:rsidP="00C46997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1004"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  <w:t>ผู้ช่วยนายแพทย์สาธารณสุขจังหวัดเลย</w:t>
      </w:r>
    </w:p>
    <w:p w14:paraId="563D9BA0" w14:textId="02BEF123" w:rsidR="00EB31EF" w:rsidRPr="00636919" w:rsidRDefault="006E297C" w:rsidP="008562FC">
      <w:pPr>
        <w:pStyle w:val="a3"/>
        <w:numPr>
          <w:ilvl w:val="0"/>
          <w:numId w:val="5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 xml:space="preserve">นายสุนทร </w:t>
      </w:r>
      <w:proofErr w:type="spellStart"/>
      <w:r w:rsidRPr="00636919">
        <w:rPr>
          <w:rFonts w:ascii="TH SarabunIT๙" w:hAnsi="TH SarabunIT๙" w:cs="TH SarabunIT๙" w:hint="cs"/>
          <w:sz w:val="32"/>
          <w:szCs w:val="32"/>
          <w:cs/>
        </w:rPr>
        <w:t>หงษ์</w:t>
      </w:r>
      <w:proofErr w:type="spellEnd"/>
      <w:r w:rsidRPr="00636919">
        <w:rPr>
          <w:rFonts w:ascii="TH SarabunIT๙" w:hAnsi="TH SarabunIT๙" w:cs="TH SarabunIT๙" w:hint="cs"/>
          <w:sz w:val="32"/>
          <w:szCs w:val="32"/>
          <w:cs/>
        </w:rPr>
        <w:t>คง</w:t>
      </w:r>
      <w:r w:rsidR="00EB31EF" w:rsidRPr="00636919">
        <w:rPr>
          <w:rFonts w:ascii="TH SarabunIT๙" w:hAnsi="TH SarabunIT๙" w:cs="TH SarabunIT๙"/>
          <w:sz w:val="32"/>
          <w:szCs w:val="32"/>
        </w:rPr>
        <w:tab/>
      </w:r>
      <w:r w:rsidR="00E75823" w:rsidRPr="00636919">
        <w:rPr>
          <w:rFonts w:ascii="TH SarabunIT๙" w:hAnsi="TH SarabunIT๙" w:cs="TH SarabunIT๙" w:hint="cs"/>
          <w:sz w:val="32"/>
          <w:szCs w:val="32"/>
          <w:cs/>
        </w:rPr>
        <w:t xml:space="preserve">หัวหน้ากลุ่มงานอนามัยสิ่งแวดล้อมและอาชีวอนามัย </w:t>
      </w:r>
      <w:r w:rsidR="00E75823"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E75823"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4F6A8D80" w14:textId="11BDD7F3" w:rsidR="00E75823" w:rsidRPr="00636919" w:rsidRDefault="00EB31EF" w:rsidP="008562FC">
      <w:p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จังหวัดเลย</w:t>
      </w:r>
    </w:p>
    <w:p w14:paraId="44CF199E" w14:textId="48351412" w:rsidR="00EB31EF" w:rsidRPr="00636919" w:rsidRDefault="00EB31EF" w:rsidP="008562FC">
      <w:pPr>
        <w:pStyle w:val="a3"/>
        <w:numPr>
          <w:ilvl w:val="0"/>
          <w:numId w:val="5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นายพรเทพ  ทิพยสุทธิ์</w:t>
      </w:r>
      <w:r w:rsidRPr="00636919">
        <w:rPr>
          <w:rFonts w:ascii="TH SarabunIT๙" w:hAnsi="TH SarabunIT๙" w:cs="TH SarabunIT๙"/>
          <w:sz w:val="32"/>
          <w:szCs w:val="32"/>
        </w:rPr>
        <w:tab/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 xml:space="preserve">หัวหน้ากลุ่มงานอนามัยสิ่งแวดล้อมและอาชีวอนามัย </w:t>
      </w:r>
      <w:r w:rsidR="0076505E"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5816AE72" w14:textId="63A7DC6A" w:rsidR="00EB31EF" w:rsidRPr="00636919" w:rsidRDefault="00EB31EF" w:rsidP="008562FC">
      <w:p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636919">
        <w:rPr>
          <w:rFonts w:ascii="TH SarabunIT๙" w:hAnsi="TH SarabunIT๙" w:cs="TH SarabunIT๙"/>
          <w:sz w:val="32"/>
          <w:szCs w:val="32"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จังหวัดหนองคาย</w:t>
      </w:r>
    </w:p>
    <w:p w14:paraId="202F6292" w14:textId="77777777" w:rsidR="005B5C3B" w:rsidRPr="00636919" w:rsidRDefault="005B5C3B" w:rsidP="005B5C3B">
      <w:pPr>
        <w:pStyle w:val="a3"/>
        <w:numPr>
          <w:ilvl w:val="0"/>
          <w:numId w:val="5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นายไพบูลย์ บุญแสนแผน</w:t>
      </w:r>
      <w:r w:rsidRPr="00636919">
        <w:rPr>
          <w:rFonts w:ascii="TH SarabunIT๙" w:hAnsi="TH SarabunIT๙" w:cs="TH SarabunIT๙"/>
          <w:sz w:val="32"/>
          <w:szCs w:val="32"/>
        </w:rPr>
        <w:tab/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 xml:space="preserve">หัวหน้ากลุ่มงานอนามัยสิ่งแวดล้อมและอาชีวอนามัย 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54E54DD5" w14:textId="77777777" w:rsidR="005B5C3B" w:rsidRPr="00636919" w:rsidRDefault="005B5C3B" w:rsidP="005B5C3B">
      <w:p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636919">
        <w:rPr>
          <w:rFonts w:ascii="TH SarabunIT๙" w:hAnsi="TH SarabunIT๙" w:cs="TH SarabunIT๙"/>
          <w:sz w:val="32"/>
          <w:szCs w:val="32"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จังหวัดหนองบัวลำภู</w:t>
      </w:r>
    </w:p>
    <w:p w14:paraId="3AC7C99C" w14:textId="09988655" w:rsidR="00263600" w:rsidRPr="00636919" w:rsidRDefault="00263600" w:rsidP="008562FC">
      <w:pPr>
        <w:pStyle w:val="a3"/>
        <w:numPr>
          <w:ilvl w:val="0"/>
          <w:numId w:val="5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นายไพศาล  ไกรรัตน์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 xml:space="preserve">หัวหน้ากลุ่มงานอนามัยสิ่งแวดล้อมและอาชีวอนามัย </w:t>
      </w:r>
      <w:r w:rsidR="0076505E"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47D2F94D" w14:textId="407E37E2" w:rsidR="00EB31EF" w:rsidRPr="00636919" w:rsidRDefault="00263600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จังหวัดบึงกาฬ</w:t>
      </w:r>
    </w:p>
    <w:p w14:paraId="4532B0B1" w14:textId="2FB89D08" w:rsidR="00A7464A" w:rsidRPr="00636919" w:rsidRDefault="00A7464A" w:rsidP="008D1948">
      <w:pPr>
        <w:pStyle w:val="a3"/>
        <w:numPr>
          <w:ilvl w:val="0"/>
          <w:numId w:val="5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right="-1" w:hanging="437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นางสาวน้ำฝน  มีนิล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ักวิชาการสาธารณสุขปฏิบัติการ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586D1405" w14:textId="201FF242" w:rsidR="00A7464A" w:rsidRPr="00636919" w:rsidRDefault="00A7464A" w:rsidP="00A7464A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1004"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  <w:t>สำนักงานสาธารณสุขจังหวัดบึงกาฬ</w:t>
      </w:r>
    </w:p>
    <w:p w14:paraId="58DE03EE" w14:textId="6E9AA8AE" w:rsidR="00091585" w:rsidRPr="00636919" w:rsidRDefault="00AB5DBA" w:rsidP="008562FC">
      <w:pPr>
        <w:pStyle w:val="a3"/>
        <w:numPr>
          <w:ilvl w:val="0"/>
          <w:numId w:val="5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แพทย์หญิง</w:t>
      </w:r>
      <w:r w:rsidR="00171D66" w:rsidRPr="00636919">
        <w:rPr>
          <w:rFonts w:ascii="TH SarabunIT๙" w:hAnsi="TH SarabunIT๙" w:cs="TH SarabunIT๙"/>
          <w:sz w:val="32"/>
          <w:szCs w:val="32"/>
          <w:cs/>
        </w:rPr>
        <w:t>ณภัทร  สิทธิศักดิ์</w:t>
      </w:r>
      <w:r w:rsidR="00171D66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091585" w:rsidRPr="00636919">
        <w:rPr>
          <w:rFonts w:ascii="TH SarabunIT๙" w:hAnsi="TH SarabunIT๙" w:cs="TH SarabunIT๙"/>
          <w:sz w:val="32"/>
          <w:szCs w:val="32"/>
          <w:cs/>
        </w:rPr>
        <w:t>นายแพทย์เชี่ยวชาญ (ด้านเวชกรรมป้องกัน)</w:t>
      </w:r>
      <w:r w:rsidR="00091585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2F807969" w14:textId="55179618" w:rsidR="00091585" w:rsidRPr="00636919" w:rsidRDefault="00091585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สำนักงานเขตสุขภาพที่ 8</w:t>
      </w:r>
    </w:p>
    <w:p w14:paraId="3FF2B1B3" w14:textId="1AA10D1B" w:rsidR="00171D66" w:rsidRPr="00636919" w:rsidRDefault="00171D66" w:rsidP="008562FC">
      <w:pPr>
        <w:pStyle w:val="a3"/>
        <w:numPr>
          <w:ilvl w:val="0"/>
          <w:numId w:val="5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สุรชัย  รสโสดา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ักวิชาการสาธารณสุขปฏิบัติการ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5C97FA64" w14:textId="07D3E6E3" w:rsidR="00171D66" w:rsidRPr="00636919" w:rsidRDefault="00171D66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สำนักงานเขตสุขภาพที่ ๘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</w:p>
    <w:p w14:paraId="2EB093A8" w14:textId="0369F7FC" w:rsidR="00E129C0" w:rsidRPr="00636919" w:rsidRDefault="00E129C0" w:rsidP="008562FC">
      <w:pPr>
        <w:pStyle w:val="a3"/>
        <w:numPr>
          <w:ilvl w:val="0"/>
          <w:numId w:val="5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2B06DA">
        <w:rPr>
          <w:rFonts w:ascii="TH SarabunIT๙" w:hAnsi="TH SarabunIT๙" w:cs="TH SarabunIT๙" w:hint="cs"/>
          <w:sz w:val="32"/>
          <w:szCs w:val="32"/>
          <w:cs/>
        </w:rPr>
        <w:t>กิ</w:t>
      </w:r>
      <w:proofErr w:type="spellEnd"/>
      <w:r w:rsidR="002B06DA">
        <w:rPr>
          <w:rFonts w:ascii="TH SarabunIT๙" w:hAnsi="TH SarabunIT๙" w:cs="TH SarabunIT๙" w:hint="cs"/>
          <w:sz w:val="32"/>
          <w:szCs w:val="32"/>
          <w:cs/>
        </w:rPr>
        <w:t>ติยา  พิมพาเร</w:t>
      </w:r>
      <w:r w:rsidR="003E3755">
        <w:rPr>
          <w:rFonts w:ascii="TH SarabunIT๙" w:hAnsi="TH SarabunIT๙" w:cs="TH SarabunIT๙" w:hint="cs"/>
          <w:sz w:val="32"/>
          <w:szCs w:val="32"/>
          <w:cs/>
        </w:rPr>
        <w:t>ือ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ักวิชาการสาธารณสุข</w:t>
      </w:r>
      <w:r w:rsidR="002B06DA">
        <w:rPr>
          <w:rFonts w:ascii="TH SarabunIT๙" w:hAnsi="TH SarabunIT๙" w:cs="TH SarabunIT๙" w:hint="cs"/>
          <w:sz w:val="32"/>
          <w:szCs w:val="32"/>
          <w:cs/>
        </w:rPr>
        <w:t>ชำนาญ</w:t>
      </w:r>
      <w:r w:rsidRPr="00636919">
        <w:rPr>
          <w:rFonts w:ascii="TH SarabunIT๙" w:hAnsi="TH SarabunIT๙" w:cs="TH SarabunIT๙"/>
          <w:sz w:val="32"/>
          <w:szCs w:val="32"/>
          <w:cs/>
        </w:rPr>
        <w:t>การ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1FDC029C" w14:textId="5EF6633A" w:rsidR="00AB5DBA" w:rsidRDefault="00E129C0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ป้องกันควบคุมโรค</w:t>
      </w:r>
      <w:r w:rsidRPr="00636919">
        <w:rPr>
          <w:rFonts w:ascii="TH SarabunIT๙" w:hAnsi="TH SarabunIT๙" w:cs="TH SarabunIT๙"/>
          <w:sz w:val="32"/>
          <w:szCs w:val="32"/>
          <w:cs/>
        </w:rPr>
        <w:t>ที่ ๘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 xml:space="preserve"> อุดรธานี</w:t>
      </w:r>
    </w:p>
    <w:p w14:paraId="32D4CAA4" w14:textId="2D21FBC6" w:rsidR="002B06DA" w:rsidRPr="002B06DA" w:rsidRDefault="002B06DA" w:rsidP="00464D97">
      <w:pPr>
        <w:pStyle w:val="a3"/>
        <w:numPr>
          <w:ilvl w:val="0"/>
          <w:numId w:val="5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right="-1" w:hanging="437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ภาสินี  ใจมวงเพช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B06DA">
        <w:rPr>
          <w:rFonts w:ascii="TH SarabunIT๙" w:hAnsi="TH SarabunIT๙" w:cs="TH SarabunIT๙"/>
          <w:sz w:val="32"/>
          <w:szCs w:val="32"/>
          <w:cs/>
        </w:rPr>
        <w:t>นักวิชาการ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Pr="002B06DA">
        <w:rPr>
          <w:rFonts w:ascii="TH SarabunIT๙" w:hAnsi="TH SarabunIT๙" w:cs="TH SarabunIT๙"/>
          <w:sz w:val="32"/>
          <w:szCs w:val="32"/>
          <w:cs/>
        </w:rPr>
        <w:t>การ</w:t>
      </w:r>
      <w:r w:rsidRPr="002B06DA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2D499731" w14:textId="033101C9" w:rsidR="002B06DA" w:rsidRDefault="002B06DA" w:rsidP="002B06DA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2B06DA">
        <w:rPr>
          <w:rFonts w:ascii="TH SarabunIT๙" w:hAnsi="TH SarabunIT๙" w:cs="TH SarabunIT๙"/>
          <w:sz w:val="32"/>
          <w:szCs w:val="32"/>
          <w:cs/>
        </w:rPr>
        <w:tab/>
      </w:r>
      <w:r w:rsidRPr="002B06DA">
        <w:rPr>
          <w:rFonts w:ascii="TH SarabunIT๙" w:hAnsi="TH SarabunIT๙" w:cs="TH SarabunIT๙"/>
          <w:sz w:val="32"/>
          <w:szCs w:val="32"/>
          <w:cs/>
        </w:rPr>
        <w:tab/>
      </w:r>
      <w:r w:rsidRPr="002B06DA">
        <w:rPr>
          <w:rFonts w:ascii="TH SarabunIT๙" w:hAnsi="TH SarabunIT๙" w:cs="TH SarabunIT๙"/>
          <w:sz w:val="32"/>
          <w:szCs w:val="32"/>
          <w:cs/>
        </w:rPr>
        <w:tab/>
        <w:t>สำนักงานป้องกันควบคุมโรคที่ ๘ อุดรธานี</w:t>
      </w:r>
    </w:p>
    <w:p w14:paraId="5BB44D7D" w14:textId="6D34FEF7" w:rsidR="00464D97" w:rsidRPr="00636919" w:rsidRDefault="00464D97" w:rsidP="00464D97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16.นางสาวศิริพร...</w:t>
      </w:r>
    </w:p>
    <w:p w14:paraId="112AA8C9" w14:textId="21C4019E" w:rsidR="00816FC9" w:rsidRPr="00636919" w:rsidRDefault="00816FC9" w:rsidP="008562FC">
      <w:pPr>
        <w:pStyle w:val="a3"/>
        <w:numPr>
          <w:ilvl w:val="0"/>
          <w:numId w:val="5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lastRenderedPageBreak/>
        <w:t>นางสาว</w:t>
      </w:r>
      <w:r w:rsidR="00F13F1C" w:rsidRPr="00636919">
        <w:rPr>
          <w:rFonts w:ascii="TH SarabunIT๙" w:hAnsi="TH SarabunIT๙" w:cs="TH SarabunIT๙" w:hint="cs"/>
          <w:sz w:val="32"/>
          <w:szCs w:val="32"/>
          <w:cs/>
        </w:rPr>
        <w:t>ศิริพร ศรีเทวิณ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1C0B2B" w:rsidRPr="00636919">
        <w:rPr>
          <w:rFonts w:ascii="TH SarabunIT๙" w:hAnsi="TH SarabunIT๙" w:cs="TH SarabunIT๙"/>
          <w:sz w:val="32"/>
          <w:szCs w:val="32"/>
          <w:cs/>
        </w:rPr>
        <w:t>หัวหน้ากลุ่มพัฒนาอนามัยสิ่งแวดล้อม</w:t>
      </w:r>
      <w:r w:rsidR="00AE1497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1497"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18B52DCD" w14:textId="3FB3C591" w:rsidR="00183BCD" w:rsidRPr="00636919" w:rsidRDefault="00AE1497" w:rsidP="00EA0B77">
      <w:pPr>
        <w:pStyle w:val="a3"/>
        <w:tabs>
          <w:tab w:val="left" w:pos="993"/>
          <w:tab w:val="left" w:pos="3686"/>
          <w:tab w:val="right" w:pos="9214"/>
        </w:tabs>
        <w:spacing w:before="120" w:after="0" w:line="240" w:lineRule="auto"/>
        <w:ind w:left="851" w:hanging="284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16FC9" w:rsidRPr="00636919">
        <w:rPr>
          <w:rFonts w:ascii="TH SarabunIT๙" w:hAnsi="TH SarabunIT๙" w:cs="TH SarabunIT๙"/>
          <w:sz w:val="32"/>
          <w:szCs w:val="32"/>
          <w:cs/>
        </w:rPr>
        <w:t>ศูนย์อนามัยที่ ๘ อุดรธานี</w:t>
      </w:r>
      <w:r w:rsidR="00816FC9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0B2B" w:rsidRPr="00636919">
        <w:rPr>
          <w:rFonts w:ascii="TH SarabunIT๙" w:hAnsi="TH SarabunIT๙" w:cs="TH SarabunIT๙"/>
          <w:sz w:val="32"/>
          <w:szCs w:val="32"/>
          <w:cs/>
        </w:rPr>
        <w:t>และ</w:t>
      </w:r>
      <w:r w:rsidR="00816FC9" w:rsidRPr="00636919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14:paraId="27F167B7" w14:textId="3A574046" w:rsidR="001C0B2B" w:rsidRPr="00636919" w:rsidRDefault="001C0B2B" w:rsidP="00A8211A">
      <w:pPr>
        <w:pStyle w:val="a3"/>
        <w:numPr>
          <w:ilvl w:val="0"/>
          <w:numId w:val="5"/>
        </w:numPr>
        <w:tabs>
          <w:tab w:val="left" w:pos="851"/>
          <w:tab w:val="left" w:pos="993"/>
          <w:tab w:val="left" w:pos="3686"/>
          <w:tab w:val="right" w:pos="9214"/>
        </w:tabs>
        <w:spacing w:before="120" w:after="120" w:line="240" w:lineRule="auto"/>
        <w:ind w:right="-1" w:hanging="437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งสาวกนกอร ศรีจันทรวง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 xml:space="preserve">นักวิชาการสาธารณสุขชำนาญการ 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และ</w:t>
      </w:r>
    </w:p>
    <w:p w14:paraId="67943F44" w14:textId="5E56C84B" w:rsidR="00E52A86" w:rsidRDefault="001C0B2B" w:rsidP="00A8211A">
      <w:pPr>
        <w:pStyle w:val="a3"/>
        <w:tabs>
          <w:tab w:val="left" w:pos="851"/>
          <w:tab w:val="left" w:pos="993"/>
          <w:tab w:val="left" w:pos="3686"/>
          <w:tab w:val="right" w:pos="9214"/>
        </w:tabs>
        <w:spacing w:before="120" w:after="120" w:line="240" w:lineRule="auto"/>
        <w:ind w:left="1004"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  <w:t>ศูนย์อนามัยที่ ๘ อุดรธานี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 w:rsidRPr="00636919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14:paraId="7D1D99F5" w14:textId="35970D17" w:rsidR="002F6B00" w:rsidRPr="00636919" w:rsidRDefault="002F6B00" w:rsidP="008562FC">
      <w:pPr>
        <w:spacing w:after="0" w:line="240" w:lineRule="auto"/>
        <w:ind w:right="-1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โดยให้มีหน้าที่และความรับผิดชอบ ดังนี้</w:t>
      </w:r>
    </w:p>
    <w:p w14:paraId="7BFA1E34" w14:textId="7AA29389" w:rsidR="002F6B00" w:rsidRPr="00636919" w:rsidRDefault="002F6B00" w:rsidP="008816B1">
      <w:pPr>
        <w:pStyle w:val="a3"/>
        <w:numPr>
          <w:ilvl w:val="0"/>
          <w:numId w:val="26"/>
        </w:numPr>
        <w:spacing w:after="120" w:line="240" w:lineRule="auto"/>
        <w:ind w:left="851" w:right="-1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ให้ข้อเสนอแนะเชิงนโยบาย ด้านการจัดการสิ่งแวดล้อม</w:t>
      </w:r>
    </w:p>
    <w:p w14:paraId="16BBBC5C" w14:textId="5DD65DD0" w:rsidR="002F6B00" w:rsidRPr="00636919" w:rsidRDefault="002F6B00" w:rsidP="008816B1">
      <w:pPr>
        <w:pStyle w:val="a3"/>
        <w:numPr>
          <w:ilvl w:val="0"/>
          <w:numId w:val="26"/>
        </w:numPr>
        <w:spacing w:before="120" w:after="120" w:line="240" w:lineRule="auto"/>
        <w:ind w:left="851" w:right="-1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ประเมินสถานการณ์ด้าน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อนามัยสิ่งแวดล้อม</w:t>
      </w:r>
      <w:r w:rsidRPr="00636919">
        <w:rPr>
          <w:rFonts w:ascii="TH SarabunIT๙" w:hAnsi="TH SarabunIT๙" w:cs="TH SarabunIT๙"/>
          <w:sz w:val="32"/>
          <w:szCs w:val="32"/>
          <w:cs/>
        </w:rPr>
        <w:t xml:space="preserve">เพื่อวางแผนเฝ้าระวัง ควบคุม และประเมินความเสี่ยง </w:t>
      </w:r>
      <w:r w:rsidR="0076505E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636919">
        <w:rPr>
          <w:rFonts w:ascii="TH SarabunIT๙" w:hAnsi="TH SarabunIT๙" w:cs="TH SarabunIT๙"/>
          <w:sz w:val="32"/>
          <w:szCs w:val="32"/>
          <w:cs/>
        </w:rPr>
        <w:t>พร้อมทั้งวางระบบป้องกันความเสี่ยงต่างๆ</w:t>
      </w:r>
    </w:p>
    <w:p w14:paraId="5E07F347" w14:textId="7027CB7C" w:rsidR="002F6B00" w:rsidRPr="00636919" w:rsidRDefault="002F6B00" w:rsidP="008816B1">
      <w:pPr>
        <w:pStyle w:val="a3"/>
        <w:numPr>
          <w:ilvl w:val="0"/>
          <w:numId w:val="26"/>
        </w:numPr>
        <w:spacing w:before="120" w:after="120" w:line="240" w:lineRule="auto"/>
        <w:ind w:left="851" w:right="-1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สื่อสาร รณรงค์ และผลิตสื่อ/ชุดความรู้ เพื่อพัฒนาความรู้ความเข้าใจด้าน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การดูแลสุขภาพของตนเอง(</w:t>
      </w:r>
      <w:r w:rsidRPr="00636919">
        <w:rPr>
          <w:rFonts w:ascii="TH SarabunIT๙" w:hAnsi="TH SarabunIT๙" w:cs="TH SarabunIT๙"/>
          <w:sz w:val="32"/>
          <w:szCs w:val="32"/>
        </w:rPr>
        <w:t xml:space="preserve">Self-care) </w:t>
      </w:r>
      <w:r w:rsidRPr="00636919">
        <w:rPr>
          <w:rFonts w:ascii="TH SarabunIT๙" w:hAnsi="TH SarabunIT๙" w:cs="TH SarabunIT๙"/>
          <w:sz w:val="32"/>
          <w:szCs w:val="32"/>
          <w:cs/>
        </w:rPr>
        <w:t>และ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 xml:space="preserve"> การดูแลด้านอนามัยสิ่งแวดล้อม (</w:t>
      </w:r>
      <w:r w:rsidRPr="00636919">
        <w:rPr>
          <w:rFonts w:ascii="TH SarabunIT๙" w:hAnsi="TH SarabunIT๙" w:cs="TH SarabunIT๙"/>
          <w:sz w:val="32"/>
          <w:szCs w:val="32"/>
        </w:rPr>
        <w:t xml:space="preserve">Environmental care) </w:t>
      </w:r>
      <w:r w:rsidRPr="00636919">
        <w:rPr>
          <w:rFonts w:ascii="TH SarabunIT๙" w:hAnsi="TH SarabunIT๙" w:cs="TH SarabunIT๙"/>
          <w:sz w:val="32"/>
          <w:szCs w:val="32"/>
          <w:cs/>
        </w:rPr>
        <w:t>แก่ประชาชน</w:t>
      </w:r>
    </w:p>
    <w:p w14:paraId="3BC366CA" w14:textId="05EE234F" w:rsidR="002F6B00" w:rsidRPr="00636919" w:rsidRDefault="002F6B00" w:rsidP="008816B1">
      <w:pPr>
        <w:pStyle w:val="a3"/>
        <w:numPr>
          <w:ilvl w:val="0"/>
          <w:numId w:val="26"/>
        </w:numPr>
        <w:spacing w:before="120" w:after="120" w:line="240" w:lineRule="auto"/>
        <w:ind w:left="851" w:right="-1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ให้คำแนะนำในการกำหนดพื้นที่ปลอดภัย พื้นที่เสี่ยงอันตราย รวมถึงแนวทางการทำลาย กำจัด หรือ</w:t>
      </w:r>
      <w:r w:rsidR="00AA1420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     ชำระ</w:t>
      </w:r>
      <w:r w:rsidRPr="00636919">
        <w:rPr>
          <w:rFonts w:ascii="TH SarabunIT๙" w:hAnsi="TH SarabunIT๙" w:cs="TH SarabunIT๙"/>
          <w:sz w:val="32"/>
          <w:szCs w:val="32"/>
          <w:cs/>
        </w:rPr>
        <w:t>ส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ิ่</w:t>
      </w:r>
      <w:r w:rsidRPr="00636919">
        <w:rPr>
          <w:rFonts w:ascii="TH SarabunIT๙" w:hAnsi="TH SarabunIT๙" w:cs="TH SarabunIT๙"/>
          <w:sz w:val="32"/>
          <w:szCs w:val="32"/>
          <w:cs/>
        </w:rPr>
        <w:t>งปนเปื้อนต่างๆ</w:t>
      </w:r>
    </w:p>
    <w:p w14:paraId="7F7CE01F" w14:textId="6DD81A12" w:rsidR="002F6B00" w:rsidRPr="00636919" w:rsidRDefault="002F6B00" w:rsidP="008816B1">
      <w:pPr>
        <w:pStyle w:val="a3"/>
        <w:numPr>
          <w:ilvl w:val="0"/>
          <w:numId w:val="26"/>
        </w:numPr>
        <w:spacing w:before="120" w:after="120" w:line="240" w:lineRule="auto"/>
        <w:ind w:left="851" w:right="-1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 xml:space="preserve">ลงพื้นที่เพื่อให้คำแนะนำด้านอนามัยสิ่งแวดล้อมใน 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โรงพยาบาล</w:t>
      </w:r>
      <w:r w:rsidRPr="00636919">
        <w:rPr>
          <w:rFonts w:ascii="TH SarabunIT๙" w:hAnsi="TH SarabunIT๙" w:cs="TH SarabunIT๙"/>
          <w:sz w:val="32"/>
          <w:szCs w:val="32"/>
          <w:cs/>
        </w:rPr>
        <w:t>สนาม สถานกักกัน พร้อมทั้ง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Pr="00636919">
        <w:rPr>
          <w:rFonts w:ascii="TH SarabunIT๙" w:hAnsi="TH SarabunIT๙" w:cs="TH SarabunIT๙"/>
          <w:sz w:val="32"/>
          <w:szCs w:val="32"/>
          <w:cs/>
        </w:rPr>
        <w:t>หาและเตรียมวัสดุอุปกรณ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36919">
        <w:rPr>
          <w:rFonts w:ascii="TH SarabunIT๙" w:hAnsi="TH SarabunIT๙" w:cs="TH SarabunIT๙"/>
          <w:sz w:val="32"/>
          <w:szCs w:val="32"/>
          <w:cs/>
        </w:rPr>
        <w:t>ที่จำเป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36919">
        <w:rPr>
          <w:rFonts w:ascii="TH SarabunIT๙" w:hAnsi="TH SarabunIT๙" w:cs="TH SarabunIT๙"/>
          <w:sz w:val="32"/>
          <w:szCs w:val="32"/>
          <w:cs/>
        </w:rPr>
        <w:t>นในการลงพื้นที่ปฏิบัติงานให้พร้อมใช้</w:t>
      </w:r>
      <w:r w:rsidRPr="00636919">
        <w:rPr>
          <w:rFonts w:ascii="TH SarabunIT๙" w:hAnsi="TH SarabunIT๙" w:cs="TH SarabunIT๙"/>
          <w:sz w:val="32"/>
          <w:szCs w:val="32"/>
        </w:rPr>
        <w:t xml:space="preserve"> 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 xml:space="preserve">เช่น </w:t>
      </w:r>
      <w:r w:rsidRPr="00636919">
        <w:rPr>
          <w:rFonts w:ascii="TH SarabunIT๙" w:hAnsi="TH SarabunIT๙" w:cs="TH SarabunIT๙"/>
          <w:sz w:val="32"/>
          <w:szCs w:val="32"/>
        </w:rPr>
        <w:t xml:space="preserve">Personal hygiene set </w:t>
      </w:r>
      <w:r w:rsidRPr="00636919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636919">
        <w:rPr>
          <w:rFonts w:ascii="TH SarabunIT๙" w:hAnsi="TH SarabunIT๙" w:cs="TH SarabunIT๙"/>
          <w:sz w:val="32"/>
          <w:szCs w:val="32"/>
        </w:rPr>
        <w:t xml:space="preserve">Environmental hygiene set </w:t>
      </w:r>
      <w:r w:rsidRPr="00636919">
        <w:rPr>
          <w:rFonts w:ascii="TH SarabunIT๙" w:hAnsi="TH SarabunIT๙" w:cs="TH SarabunIT๙"/>
          <w:sz w:val="32"/>
          <w:szCs w:val="32"/>
          <w:cs/>
        </w:rPr>
        <w:t>ให้กับประชาชนกลุ่มเสี่ยง ตาม</w:t>
      </w:r>
      <w:r w:rsidRPr="00636919">
        <w:rPr>
          <w:rFonts w:ascii="TH SarabunIT๙" w:hAnsi="TH SarabunIT๙" w:cs="TH SarabunIT๙"/>
          <w:sz w:val="32"/>
          <w:szCs w:val="32"/>
        </w:rPr>
        <w:t xml:space="preserve"> Setting </w:t>
      </w:r>
      <w:r w:rsidRPr="00636919">
        <w:rPr>
          <w:rFonts w:ascii="TH SarabunIT๙" w:hAnsi="TH SarabunIT๙" w:cs="TH SarabunIT๙"/>
          <w:sz w:val="32"/>
          <w:szCs w:val="32"/>
          <w:cs/>
        </w:rPr>
        <w:t>ต่างๆ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6919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</w:p>
    <w:p w14:paraId="166D1CE0" w14:textId="3DDD51F4" w:rsidR="002F6B00" w:rsidRPr="00636919" w:rsidRDefault="002F6B00" w:rsidP="008816B1">
      <w:pPr>
        <w:pStyle w:val="a3"/>
        <w:numPr>
          <w:ilvl w:val="0"/>
          <w:numId w:val="26"/>
        </w:numPr>
        <w:spacing w:before="120" w:after="120" w:line="240" w:lineRule="auto"/>
        <w:ind w:left="851" w:right="-1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ติดตามประเมินผลการจัดการสิ่งแวดล้อมในสถานการณ์การระบาดของโรค</w:t>
      </w:r>
    </w:p>
    <w:p w14:paraId="66678BE9" w14:textId="3AAEDEAF" w:rsidR="00481540" w:rsidRPr="00636919" w:rsidRDefault="002F6B00" w:rsidP="008D1948">
      <w:pPr>
        <w:pStyle w:val="a3"/>
        <w:numPr>
          <w:ilvl w:val="0"/>
          <w:numId w:val="26"/>
        </w:numPr>
        <w:spacing w:after="0" w:line="240" w:lineRule="auto"/>
        <w:ind w:left="851" w:right="-1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6919">
        <w:rPr>
          <w:rStyle w:val="fontstyle01"/>
          <w:rFonts w:ascii="TH SarabunIT๙" w:hAnsi="TH SarabunIT๙" w:cs="TH SarabunIT๙" w:hint="cs"/>
          <w:b w:val="0"/>
          <w:bCs w:val="0"/>
          <w:color w:val="auto"/>
          <w:cs/>
        </w:rPr>
        <w:t>ปฏิบัติงานอื่นๆ ที่ได้รับมอบหมาย</w:t>
      </w:r>
    </w:p>
    <w:p w14:paraId="131FCFA4" w14:textId="77777777" w:rsidR="009C7636" w:rsidRPr="00636919" w:rsidRDefault="00645177" w:rsidP="008562FC">
      <w:pPr>
        <w:spacing w:before="120" w:after="120" w:line="240" w:lineRule="auto"/>
        <w:ind w:left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A53D47" w:rsidRPr="00636919">
        <w:rPr>
          <w:rFonts w:ascii="TH SarabunIT๙" w:hAnsi="TH SarabunIT๙" w:cs="TH SarabunIT๙"/>
          <w:b/>
          <w:bCs/>
          <w:sz w:val="32"/>
          <w:szCs w:val="32"/>
          <w:cs/>
        </w:rPr>
        <w:t>.6</w:t>
      </w:r>
      <w:r w:rsidRPr="006369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มห้องปฏิบัติการทางการแพทย์ (</w:t>
      </w:r>
      <w:r w:rsidR="00B25AC7" w:rsidRPr="00636919">
        <w:rPr>
          <w:rFonts w:ascii="TH SarabunIT๙" w:hAnsi="TH SarabunIT๙" w:cs="TH SarabunIT๙"/>
          <w:b/>
          <w:bCs/>
          <w:sz w:val="32"/>
          <w:szCs w:val="32"/>
        </w:rPr>
        <w:t>Laboratory</w:t>
      </w:r>
      <w:r w:rsidRPr="0063691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32594" w:rsidRPr="00636919">
        <w:rPr>
          <w:rFonts w:ascii="TH SarabunIT๙" w:hAnsi="TH SarabunIT๙" w:cs="TH SarabunIT๙"/>
          <w:b/>
          <w:bCs/>
          <w:sz w:val="32"/>
          <w:szCs w:val="32"/>
        </w:rPr>
        <w:t>U</w:t>
      </w:r>
      <w:r w:rsidR="00B25AC7" w:rsidRPr="00636919">
        <w:rPr>
          <w:rFonts w:ascii="TH SarabunIT๙" w:hAnsi="TH SarabunIT๙" w:cs="TH SarabunIT๙"/>
          <w:b/>
          <w:bCs/>
          <w:sz w:val="32"/>
          <w:szCs w:val="32"/>
        </w:rPr>
        <w:t>nit</w:t>
      </w:r>
      <w:r w:rsidRPr="00636919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0C416BA7" w14:textId="3665D75C" w:rsidR="002602C0" w:rsidRPr="00636919" w:rsidRDefault="002602C0" w:rsidP="008562FC">
      <w:pPr>
        <w:pStyle w:val="a3"/>
        <w:numPr>
          <w:ilvl w:val="0"/>
          <w:numId w:val="36"/>
        </w:numPr>
        <w:tabs>
          <w:tab w:val="left" w:pos="993"/>
          <w:tab w:val="left" w:pos="3686"/>
        </w:tabs>
        <w:spacing w:after="0" w:line="240" w:lineRule="auto"/>
        <w:ind w:left="85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ง</w:t>
      </w:r>
      <w:r w:rsidR="00DF4D61" w:rsidRPr="00636919">
        <w:rPr>
          <w:rFonts w:ascii="TH SarabunIT๙" w:hAnsi="TH SarabunIT๙" w:cs="TH SarabunIT๙" w:hint="cs"/>
          <w:sz w:val="32"/>
          <w:szCs w:val="32"/>
          <w:cs/>
        </w:rPr>
        <w:t>สาว</w:t>
      </w:r>
      <w:r w:rsidRPr="00636919">
        <w:rPr>
          <w:rFonts w:ascii="TH SarabunIT๙" w:hAnsi="TH SarabunIT๙" w:cs="TH SarabunIT๙"/>
          <w:sz w:val="32"/>
          <w:szCs w:val="32"/>
          <w:cs/>
        </w:rPr>
        <w:t>อรทัย  สุพรรณ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5A6E88" w:rsidRPr="00636919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="00C92734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8F191E" w:rsidRPr="00636919">
        <w:rPr>
          <w:rFonts w:ascii="TH SarabunIT๙" w:hAnsi="TH SarabunIT๙" w:cs="TH SarabunIT๙"/>
          <w:sz w:val="32"/>
          <w:szCs w:val="32"/>
          <w:cs/>
        </w:rPr>
        <w:t>ประธาน</w:t>
      </w:r>
    </w:p>
    <w:p w14:paraId="6D633DC4" w14:textId="0DBEC73D" w:rsidR="00C92734" w:rsidRPr="00636919" w:rsidRDefault="00AA35C1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2602C0" w:rsidRPr="00636919">
        <w:rPr>
          <w:rFonts w:ascii="TH SarabunIT๙" w:hAnsi="TH SarabunIT๙" w:cs="TH SarabunIT๙"/>
          <w:sz w:val="32"/>
          <w:szCs w:val="32"/>
          <w:cs/>
        </w:rPr>
        <w:t>ศูนย์วิทยาศาสตร์การแพทย์ที่ 8 อุดรธานี</w:t>
      </w:r>
    </w:p>
    <w:p w14:paraId="42778970" w14:textId="36D4878A" w:rsidR="00C92734" w:rsidRPr="00636919" w:rsidRDefault="00C92734" w:rsidP="008562FC">
      <w:pPr>
        <w:pStyle w:val="a3"/>
        <w:numPr>
          <w:ilvl w:val="0"/>
          <w:numId w:val="36"/>
        </w:numPr>
        <w:tabs>
          <w:tab w:val="left" w:pos="851"/>
          <w:tab w:val="left" w:pos="3686"/>
          <w:tab w:val="right" w:pos="9214"/>
        </w:tabs>
        <w:spacing w:after="0" w:line="240" w:lineRule="auto"/>
        <w:ind w:left="85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งบุญนิภา สงคราม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 xml:space="preserve">นักเทคนิคการแพทย์ชำนาญการพิเศษ  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            รอง</w:t>
      </w:r>
      <w:r w:rsidRPr="00636919">
        <w:rPr>
          <w:rFonts w:ascii="TH SarabunIT๙" w:hAnsi="TH SarabunIT๙" w:cs="TH SarabunIT๙"/>
          <w:sz w:val="32"/>
          <w:szCs w:val="32"/>
          <w:cs/>
        </w:rPr>
        <w:t>ประธาน</w:t>
      </w:r>
    </w:p>
    <w:p w14:paraId="12EF5FB6" w14:textId="77777777" w:rsidR="00C46997" w:rsidRPr="00636919" w:rsidRDefault="00AA35C1" w:rsidP="008562FC">
      <w:pPr>
        <w:tabs>
          <w:tab w:val="left" w:pos="993"/>
          <w:tab w:val="left" w:pos="3686"/>
          <w:tab w:val="right" w:pos="9214"/>
        </w:tabs>
        <w:spacing w:after="0" w:line="240" w:lineRule="auto"/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C92734" w:rsidRPr="00636919">
        <w:rPr>
          <w:rFonts w:ascii="TH SarabunIT๙" w:hAnsi="TH SarabunIT๙" w:cs="TH SarabunIT๙"/>
          <w:sz w:val="32"/>
          <w:szCs w:val="32"/>
          <w:cs/>
        </w:rPr>
        <w:t>ศูนย์วิทยาศาสตร์การแพทย์ที่ 8 อุดรธานี</w:t>
      </w:r>
    </w:p>
    <w:p w14:paraId="386CD600" w14:textId="0E5D11AE" w:rsidR="00C46997" w:rsidRPr="00636919" w:rsidRDefault="00C46997" w:rsidP="00C46997">
      <w:pPr>
        <w:pStyle w:val="a3"/>
        <w:numPr>
          <w:ilvl w:val="0"/>
          <w:numId w:val="36"/>
        </w:numPr>
        <w:tabs>
          <w:tab w:val="left" w:pos="851"/>
          <w:tab w:val="left" w:pos="993"/>
          <w:tab w:val="left" w:pos="3686"/>
          <w:tab w:val="right" w:pos="9214"/>
        </w:tabs>
        <w:spacing w:after="0" w:line="240" w:lineRule="auto"/>
        <w:ind w:left="709" w:hanging="153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แพทย์หญิงชนัดดา  อ่อนช้อยสกุล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ายแพทย์ชำนาญการ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2047179E" w14:textId="425A9478" w:rsidR="00C92734" w:rsidRPr="00636919" w:rsidRDefault="00C46997" w:rsidP="00C46997">
      <w:pPr>
        <w:tabs>
          <w:tab w:val="left" w:pos="993"/>
          <w:tab w:val="left" w:pos="3686"/>
          <w:tab w:val="right" w:pos="921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โรงพยาบาลเลย</w:t>
      </w:r>
    </w:p>
    <w:p w14:paraId="48CA6F7C" w14:textId="66AD5B4B" w:rsidR="0076505E" w:rsidRPr="00636919" w:rsidRDefault="008F191E" w:rsidP="008562FC">
      <w:pPr>
        <w:pStyle w:val="a3"/>
        <w:numPr>
          <w:ilvl w:val="0"/>
          <w:numId w:val="36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งสาวเยาวรักษ์ จูตระกูล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ักเทคนิคการแพทย์ชำนาญการพิเศษ</w:t>
      </w:r>
      <w:r w:rsidR="006360A7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926FFA"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44BC46D9" w14:textId="7D9C840F" w:rsidR="008F191E" w:rsidRPr="00636919" w:rsidRDefault="00AA35C1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926FFA" w:rsidRPr="00636919">
        <w:rPr>
          <w:rFonts w:ascii="TH SarabunIT๙" w:hAnsi="TH SarabunIT๙" w:cs="TH SarabunIT๙"/>
          <w:sz w:val="32"/>
          <w:szCs w:val="32"/>
          <w:cs/>
        </w:rPr>
        <w:t>โรงพยาบาลอุดรธานี</w:t>
      </w:r>
      <w:r w:rsidR="008F191E" w:rsidRPr="00636919">
        <w:rPr>
          <w:rFonts w:ascii="TH SarabunIT๙" w:hAnsi="TH SarabunIT๙" w:cs="TH SarabunIT๙"/>
          <w:sz w:val="32"/>
          <w:szCs w:val="32"/>
          <w:cs/>
        </w:rPr>
        <w:tab/>
      </w:r>
    </w:p>
    <w:p w14:paraId="2E8B738A" w14:textId="57CBF927" w:rsidR="0076505E" w:rsidRPr="00636919" w:rsidRDefault="008F191E" w:rsidP="008562FC">
      <w:pPr>
        <w:pStyle w:val="a3"/>
        <w:numPr>
          <w:ilvl w:val="0"/>
          <w:numId w:val="36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งขนิษฐา ชินบุตร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ักเทคนิคการแพทย์ชำนาญการ</w:t>
      </w:r>
      <w:r w:rsidR="00A948B3" w:rsidRPr="00636919">
        <w:rPr>
          <w:rFonts w:ascii="TH SarabunIT๙" w:hAnsi="TH SarabunIT๙" w:cs="TH SarabunIT๙" w:hint="cs"/>
          <w:sz w:val="32"/>
          <w:szCs w:val="32"/>
          <w:cs/>
        </w:rPr>
        <w:t>พิเศษ</w:t>
      </w:r>
      <w:r w:rsidR="006360A7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926FFA"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05F6D84A" w14:textId="5D7552FF" w:rsidR="008F191E" w:rsidRPr="00636919" w:rsidRDefault="00AA35C1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926FFA" w:rsidRPr="00636919">
        <w:rPr>
          <w:rFonts w:ascii="TH SarabunIT๙" w:hAnsi="TH SarabunIT๙" w:cs="TH SarabunIT๙"/>
          <w:sz w:val="32"/>
          <w:szCs w:val="32"/>
          <w:cs/>
        </w:rPr>
        <w:t>โรงพยาบาลสกลนคร</w:t>
      </w:r>
    </w:p>
    <w:p w14:paraId="6AD70AD5" w14:textId="56C78304" w:rsidR="00926FFA" w:rsidRPr="00636919" w:rsidRDefault="008F191E" w:rsidP="008562FC">
      <w:pPr>
        <w:pStyle w:val="a3"/>
        <w:numPr>
          <w:ilvl w:val="0"/>
          <w:numId w:val="36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งชิดชนก  พรมคง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 xml:space="preserve">นักเทคนิคการแพทย์ชำนาญการพิเศษ </w:t>
      </w:r>
      <w:r w:rsidR="00926FFA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7D4848DF" w14:textId="42A41317" w:rsidR="00926FFA" w:rsidRPr="00636919" w:rsidRDefault="00AA35C1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F191E" w:rsidRPr="00636919">
        <w:rPr>
          <w:rFonts w:ascii="TH SarabunIT๙" w:hAnsi="TH SarabunIT๙" w:cs="TH SarabunIT๙"/>
          <w:sz w:val="32"/>
          <w:szCs w:val="32"/>
          <w:cs/>
        </w:rPr>
        <w:t>โรงพยาบาลนครพนม</w:t>
      </w:r>
      <w:r w:rsidR="008F191E" w:rsidRPr="00636919">
        <w:rPr>
          <w:rFonts w:ascii="TH SarabunIT๙" w:hAnsi="TH SarabunIT๙" w:cs="TH SarabunIT๙"/>
          <w:sz w:val="32"/>
          <w:szCs w:val="32"/>
          <w:cs/>
        </w:rPr>
        <w:tab/>
      </w:r>
    </w:p>
    <w:p w14:paraId="3BD2A234" w14:textId="41734BBC" w:rsidR="00960408" w:rsidRPr="00636919" w:rsidRDefault="008F191E" w:rsidP="008562FC">
      <w:pPr>
        <w:pStyle w:val="a3"/>
        <w:numPr>
          <w:ilvl w:val="0"/>
          <w:numId w:val="36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งสาวสุวารี ชุม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ภูธิ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>มา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ักเทคนิคการแพทย์ชำนาญการ</w:t>
      </w:r>
      <w:r w:rsidR="006360A7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926FFA"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7F2D4A14" w14:textId="5509B514" w:rsidR="00960408" w:rsidRPr="00636919" w:rsidRDefault="00AA35C1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960408" w:rsidRPr="00636919">
        <w:rPr>
          <w:rFonts w:ascii="TH SarabunIT๙" w:hAnsi="TH SarabunIT๙" w:cs="TH SarabunIT๙"/>
          <w:sz w:val="32"/>
          <w:szCs w:val="32"/>
          <w:cs/>
        </w:rPr>
        <w:t>โรงพยาบาลเลย</w:t>
      </w:r>
    </w:p>
    <w:p w14:paraId="648218B8" w14:textId="77777777" w:rsidR="00AA35C1" w:rsidRPr="00636919" w:rsidRDefault="00960408" w:rsidP="008562FC">
      <w:pPr>
        <w:pStyle w:val="a3"/>
        <w:numPr>
          <w:ilvl w:val="0"/>
          <w:numId w:val="36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hanging="284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อภิสามารถ คล่องขยัน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 xml:space="preserve">นักเทคนิคการแพทย์ชำนาญการพิเศษ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3B0A0DCD" w14:textId="5F523DB1" w:rsidR="00960408" w:rsidRPr="00636919" w:rsidRDefault="00AA35C1" w:rsidP="008562FC">
      <w:pPr>
        <w:tabs>
          <w:tab w:val="left" w:pos="993"/>
          <w:tab w:val="left" w:pos="3686"/>
          <w:tab w:val="right" w:pos="9214"/>
        </w:tabs>
        <w:spacing w:after="0" w:line="240" w:lineRule="auto"/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960408" w:rsidRPr="00636919">
        <w:rPr>
          <w:rFonts w:ascii="TH SarabunIT๙" w:hAnsi="TH SarabunIT๙" w:cs="TH SarabunIT๙"/>
          <w:sz w:val="32"/>
          <w:szCs w:val="32"/>
          <w:cs/>
        </w:rPr>
        <w:t>โรงพยาบาลหนองคาย</w:t>
      </w:r>
    </w:p>
    <w:p w14:paraId="2B1D756C" w14:textId="64EB6F2E" w:rsidR="00015D48" w:rsidRPr="00636919" w:rsidRDefault="00015D48" w:rsidP="008562FC">
      <w:pPr>
        <w:pStyle w:val="a3"/>
        <w:numPr>
          <w:ilvl w:val="0"/>
          <w:numId w:val="36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 xml:space="preserve">นางสาวยุพาพรรณ  จารัตน์  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 xml:space="preserve">นักเทคนิคการแพทย์ชำนาญการพิเศษ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1091515A" w14:textId="575462B2" w:rsidR="008201C0" w:rsidRPr="00636919" w:rsidRDefault="00AA35C1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015D48" w:rsidRPr="00636919">
        <w:rPr>
          <w:rFonts w:ascii="TH SarabunIT๙" w:hAnsi="TH SarabunIT๙" w:cs="TH SarabunIT๙"/>
          <w:sz w:val="32"/>
          <w:szCs w:val="32"/>
          <w:cs/>
        </w:rPr>
        <w:t>โรงพยาบาลหนองบัวลำภู</w:t>
      </w:r>
      <w:r w:rsidR="008F191E" w:rsidRPr="00636919">
        <w:rPr>
          <w:rFonts w:ascii="TH SarabunIT๙" w:hAnsi="TH SarabunIT๙" w:cs="TH SarabunIT๙"/>
          <w:sz w:val="32"/>
          <w:szCs w:val="32"/>
          <w:cs/>
        </w:rPr>
        <w:tab/>
      </w:r>
    </w:p>
    <w:p w14:paraId="68D8832C" w14:textId="4A9FB299" w:rsidR="00742DC2" w:rsidRPr="00636919" w:rsidRDefault="008F191E" w:rsidP="008562FC">
      <w:pPr>
        <w:pStyle w:val="a3"/>
        <w:numPr>
          <w:ilvl w:val="0"/>
          <w:numId w:val="36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 xml:space="preserve">นายสมศักดิ์ 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กิ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>ติศรีวรพันธ์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ักเทคนิคการแพทย์ชำนาญการ</w:t>
      </w:r>
      <w:r w:rsidR="00926FFA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61BCF33E" w14:textId="424EDF14" w:rsidR="008201C0" w:rsidRDefault="00AA35C1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F191E" w:rsidRPr="00636919">
        <w:rPr>
          <w:rFonts w:ascii="TH SarabunIT๙" w:hAnsi="TH SarabunIT๙" w:cs="TH SarabunIT๙"/>
          <w:sz w:val="32"/>
          <w:szCs w:val="32"/>
          <w:cs/>
        </w:rPr>
        <w:t>โรงพยาบาลบึงกาฬ</w:t>
      </w:r>
    </w:p>
    <w:p w14:paraId="66D0E971" w14:textId="06B12E4F" w:rsidR="00A8211A" w:rsidRPr="00636919" w:rsidRDefault="00A8211A" w:rsidP="00A8211A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11.นายสวาท...</w:t>
      </w:r>
    </w:p>
    <w:p w14:paraId="03F515FD" w14:textId="346D2D5F" w:rsidR="00742DC2" w:rsidRPr="00636919" w:rsidRDefault="00742DC2" w:rsidP="008562FC">
      <w:pPr>
        <w:pStyle w:val="a3"/>
        <w:numPr>
          <w:ilvl w:val="0"/>
          <w:numId w:val="36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lastRenderedPageBreak/>
        <w:t>นายสวาท อุดมศรี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ักเทคนิคการแพทย์ชำนาญการ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4A861DA6" w14:textId="5086F430" w:rsidR="00EA7BCC" w:rsidRPr="00636919" w:rsidRDefault="00AA35C1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742DC2" w:rsidRPr="00636919">
        <w:rPr>
          <w:rFonts w:ascii="TH SarabunIT๙" w:hAnsi="TH SarabunIT๙" w:cs="TH SarabunIT๙"/>
          <w:sz w:val="32"/>
          <w:szCs w:val="32"/>
          <w:cs/>
        </w:rPr>
        <w:t>โรงพยาบาล</w:t>
      </w:r>
      <w:r w:rsidR="00742DC2" w:rsidRPr="00636919">
        <w:rPr>
          <w:rFonts w:ascii="TH SarabunIT๙" w:hAnsi="TH SarabunIT๙" w:cs="TH SarabunIT๙" w:hint="cs"/>
          <w:sz w:val="32"/>
          <w:szCs w:val="32"/>
          <w:cs/>
        </w:rPr>
        <w:t>สมเด็จพระยุพราชสว่างแดนดิน</w:t>
      </w:r>
    </w:p>
    <w:p w14:paraId="437473F9" w14:textId="41D49F96" w:rsidR="00514235" w:rsidRPr="00636919" w:rsidRDefault="004017FE" w:rsidP="008562FC">
      <w:pPr>
        <w:pStyle w:val="a3"/>
        <w:numPr>
          <w:ilvl w:val="0"/>
          <w:numId w:val="36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>นาง</w:t>
      </w:r>
      <w:r w:rsidR="007550D5">
        <w:rPr>
          <w:rFonts w:ascii="TH SarabunIT๙" w:hAnsi="TH SarabunIT๙" w:cs="TH SarabunIT๙" w:hint="cs"/>
          <w:spacing w:val="-16"/>
          <w:sz w:val="32"/>
          <w:szCs w:val="32"/>
          <w:cs/>
        </w:rPr>
        <w:t>สาว</w:t>
      </w:r>
      <w:r w:rsidR="00514235" w:rsidRPr="00636919">
        <w:rPr>
          <w:rFonts w:ascii="TH SarabunIT๙" w:hAnsi="TH SarabunIT๙" w:cs="TH SarabunIT๙" w:hint="cs"/>
          <w:spacing w:val="-16"/>
          <w:sz w:val="32"/>
          <w:szCs w:val="32"/>
          <w:cs/>
        </w:rPr>
        <w:t>นิตยา</w:t>
      </w:r>
      <w:r w:rsidR="00AB5DBA" w:rsidRPr="00636919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</w:t>
      </w:r>
      <w:proofErr w:type="spellStart"/>
      <w:r w:rsidR="00514235" w:rsidRPr="00636919">
        <w:rPr>
          <w:rFonts w:ascii="TH SarabunIT๙" w:hAnsi="TH SarabunIT๙" w:cs="TH SarabunIT๙" w:hint="cs"/>
          <w:spacing w:val="-16"/>
          <w:sz w:val="32"/>
          <w:szCs w:val="32"/>
          <w:cs/>
        </w:rPr>
        <w:t>ศิ</w:t>
      </w:r>
      <w:proofErr w:type="spellEnd"/>
      <w:r w:rsidR="00514235" w:rsidRPr="00636919">
        <w:rPr>
          <w:rFonts w:ascii="TH SarabunIT๙" w:hAnsi="TH SarabunIT๙" w:cs="TH SarabunIT๙" w:hint="cs"/>
          <w:spacing w:val="-16"/>
          <w:sz w:val="32"/>
          <w:szCs w:val="32"/>
          <w:cs/>
        </w:rPr>
        <w:t>ริรัตน</w:t>
      </w:r>
      <w:r w:rsidR="00660CD8" w:rsidRPr="00636919">
        <w:rPr>
          <w:rFonts w:ascii="TH SarabunIT๙" w:hAnsi="TH SarabunIT๙" w:cs="TH SarabunIT๙" w:hint="cs"/>
          <w:spacing w:val="-16"/>
          <w:sz w:val="32"/>
          <w:szCs w:val="32"/>
          <w:cs/>
        </w:rPr>
        <w:t>์</w:t>
      </w:r>
      <w:r w:rsidR="00514235" w:rsidRPr="00636919">
        <w:rPr>
          <w:rFonts w:ascii="TH SarabunIT๙" w:hAnsi="TH SarabunIT๙" w:cs="TH SarabunIT๙" w:hint="cs"/>
          <w:spacing w:val="-16"/>
          <w:sz w:val="32"/>
          <w:szCs w:val="32"/>
          <w:cs/>
        </w:rPr>
        <w:t>ไพบูลย์</w:t>
      </w:r>
      <w:r w:rsidR="00AB5DBA" w:rsidRPr="006369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408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2602C0" w:rsidRPr="00636919">
        <w:rPr>
          <w:rFonts w:ascii="TH SarabunIT๙" w:hAnsi="TH SarabunIT๙" w:cs="TH SarabunIT๙" w:hint="cs"/>
          <w:sz w:val="32"/>
          <w:szCs w:val="32"/>
          <w:cs/>
        </w:rPr>
        <w:t>เภสัชกรชำนาญการ</w:t>
      </w:r>
      <w:r w:rsidR="00AB5DBA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514235"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712445F5" w14:textId="61A1B37E" w:rsidR="006E12D1" w:rsidRPr="00636919" w:rsidRDefault="00AA35C1" w:rsidP="008562FC">
      <w:pPr>
        <w:pStyle w:val="a3"/>
        <w:tabs>
          <w:tab w:val="left" w:pos="993"/>
          <w:tab w:val="left" w:pos="1134"/>
          <w:tab w:val="left" w:pos="3686"/>
          <w:tab w:val="right" w:pos="9214"/>
        </w:tabs>
        <w:spacing w:before="120" w:after="120" w:line="240" w:lineRule="auto"/>
        <w:ind w:left="851"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514235" w:rsidRPr="00636919">
        <w:rPr>
          <w:rFonts w:ascii="TH SarabunIT๙" w:hAnsi="TH SarabunIT๙" w:cs="TH SarabunIT๙"/>
          <w:sz w:val="32"/>
          <w:szCs w:val="32"/>
          <w:cs/>
        </w:rPr>
        <w:t>สำนักงานเขตสุขภาพที่ 8</w:t>
      </w:r>
    </w:p>
    <w:p w14:paraId="079D6E6A" w14:textId="34BBE961" w:rsidR="00514235" w:rsidRPr="00636919" w:rsidRDefault="00514235" w:rsidP="008562FC">
      <w:pPr>
        <w:pStyle w:val="a3"/>
        <w:numPr>
          <w:ilvl w:val="0"/>
          <w:numId w:val="36"/>
        </w:numPr>
        <w:tabs>
          <w:tab w:val="left" w:pos="993"/>
          <w:tab w:val="left" w:pos="1134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นางจิรายุ  ผาผ่อง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ab/>
        <w:t>นักเทคนิคการแพทย์ชำนาญการ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74A702B4" w14:textId="6DB047DD" w:rsidR="00096C41" w:rsidRPr="00636919" w:rsidRDefault="00AA35C1" w:rsidP="008562FC">
      <w:pPr>
        <w:pStyle w:val="a3"/>
        <w:tabs>
          <w:tab w:val="left" w:pos="993"/>
          <w:tab w:val="left" w:pos="1134"/>
          <w:tab w:val="left" w:pos="3686"/>
          <w:tab w:val="right" w:pos="9214"/>
        </w:tabs>
        <w:spacing w:before="120" w:after="120" w:line="240" w:lineRule="auto"/>
        <w:ind w:left="851"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514235" w:rsidRPr="00636919">
        <w:rPr>
          <w:rFonts w:ascii="TH SarabunIT๙" w:hAnsi="TH SarabunIT๙" w:cs="TH SarabunIT๙" w:hint="cs"/>
          <w:sz w:val="32"/>
          <w:szCs w:val="32"/>
          <w:cs/>
        </w:rPr>
        <w:t>โรงพยาบาลกุมภวาปี</w:t>
      </w:r>
      <w:r w:rsidR="006D2358" w:rsidRPr="00636919">
        <w:rPr>
          <w:rFonts w:ascii="TH SarabunIT๙" w:hAnsi="TH SarabunIT๙" w:cs="TH SarabunIT๙"/>
          <w:sz w:val="32"/>
          <w:szCs w:val="32"/>
        </w:rPr>
        <w:t xml:space="preserve"> </w:t>
      </w:r>
      <w:r w:rsidR="006D2358" w:rsidRPr="00636919">
        <w:rPr>
          <w:rFonts w:ascii="TH SarabunIT๙" w:hAnsi="TH SarabunIT๙" w:cs="TH SarabunIT๙" w:hint="cs"/>
          <w:sz w:val="32"/>
          <w:szCs w:val="32"/>
          <w:cs/>
        </w:rPr>
        <w:t>จังหวัดอุดรธานี</w:t>
      </w:r>
    </w:p>
    <w:p w14:paraId="7F4BF19E" w14:textId="712E4002" w:rsidR="006D2358" w:rsidRPr="00636919" w:rsidRDefault="006D2358" w:rsidP="008562FC">
      <w:pPr>
        <w:pStyle w:val="a3"/>
        <w:numPr>
          <w:ilvl w:val="0"/>
          <w:numId w:val="36"/>
        </w:numPr>
        <w:tabs>
          <w:tab w:val="left" w:pos="993"/>
          <w:tab w:val="left" w:pos="1134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 xml:space="preserve">นางสาวอุรวี   อินดา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 xml:space="preserve">นักเทคนิคการแพทย์ชำนาญการ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 xml:space="preserve">         คณะทำงาน</w:t>
      </w:r>
    </w:p>
    <w:p w14:paraId="4806D7FC" w14:textId="5B0E0F3B" w:rsidR="00183BCD" w:rsidRPr="00636919" w:rsidRDefault="00AA35C1" w:rsidP="008562FC">
      <w:pPr>
        <w:pStyle w:val="a3"/>
        <w:tabs>
          <w:tab w:val="left" w:pos="993"/>
          <w:tab w:val="left" w:pos="1134"/>
          <w:tab w:val="left" w:pos="3686"/>
          <w:tab w:val="right" w:pos="9214"/>
        </w:tabs>
        <w:spacing w:before="120" w:after="120" w:line="240" w:lineRule="auto"/>
        <w:ind w:left="851"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6D2358" w:rsidRPr="00636919">
        <w:rPr>
          <w:rFonts w:ascii="TH SarabunIT๙" w:hAnsi="TH SarabunIT๙" w:cs="TH SarabunIT๙"/>
          <w:sz w:val="32"/>
          <w:szCs w:val="32"/>
          <w:cs/>
        </w:rPr>
        <w:t>สำนักงานป้องกันควบคุมโรคที่ ๘ อุดรธานี</w:t>
      </w:r>
    </w:p>
    <w:p w14:paraId="14C450EC" w14:textId="5139A7BE" w:rsidR="006E12D1" w:rsidRPr="00636919" w:rsidRDefault="006E12D1" w:rsidP="008562FC">
      <w:pPr>
        <w:pStyle w:val="a3"/>
        <w:numPr>
          <w:ilvl w:val="0"/>
          <w:numId w:val="36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งสาวภัทรพร เชยประทุม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ักเทคนิคการแพทย์ชำนาญการ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และ</w:t>
      </w:r>
    </w:p>
    <w:p w14:paraId="2A59BCBA" w14:textId="3364A042" w:rsidR="006E12D1" w:rsidRPr="00636919" w:rsidRDefault="00AA35C1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6E12D1" w:rsidRPr="00636919">
        <w:rPr>
          <w:rFonts w:ascii="TH SarabunIT๙" w:hAnsi="TH SarabunIT๙" w:cs="TH SarabunIT๙"/>
          <w:sz w:val="32"/>
          <w:szCs w:val="32"/>
          <w:cs/>
        </w:rPr>
        <w:t>ศูนย์วิทยาศาสตร์การแพทย์ที่ 8 อุดรธานี</w:t>
      </w:r>
      <w:r w:rsidR="006E12D1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E12D1" w:rsidRPr="00636919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14:paraId="105982C7" w14:textId="598F2852" w:rsidR="00926FFA" w:rsidRPr="00636919" w:rsidRDefault="008F191E" w:rsidP="008562FC">
      <w:pPr>
        <w:pStyle w:val="a3"/>
        <w:numPr>
          <w:ilvl w:val="0"/>
          <w:numId w:val="36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="00742DC2" w:rsidRPr="00636919">
        <w:rPr>
          <w:rFonts w:ascii="TH SarabunIT๙" w:hAnsi="TH SarabunIT๙" w:cs="TH SarabunIT๙"/>
          <w:sz w:val="32"/>
          <w:szCs w:val="32"/>
          <w:cs/>
        </w:rPr>
        <w:t>ณ</w:t>
      </w:r>
      <w:proofErr w:type="spellStart"/>
      <w:r w:rsidR="00742DC2" w:rsidRPr="00636919">
        <w:rPr>
          <w:rFonts w:ascii="TH SarabunIT๙" w:hAnsi="TH SarabunIT๙" w:cs="TH SarabunIT๙"/>
          <w:sz w:val="32"/>
          <w:szCs w:val="32"/>
          <w:cs/>
        </w:rPr>
        <w:t>ัฏ</w:t>
      </w:r>
      <w:r w:rsidR="006E12D1" w:rsidRPr="00636919">
        <w:rPr>
          <w:rFonts w:ascii="TH SarabunIT๙" w:hAnsi="TH SarabunIT๙" w:cs="TH SarabunIT๙" w:hint="cs"/>
          <w:sz w:val="32"/>
          <w:szCs w:val="32"/>
          <w:cs/>
        </w:rPr>
        <w:t>ฐ</w:t>
      </w:r>
      <w:proofErr w:type="spellEnd"/>
      <w:r w:rsidR="00742DC2" w:rsidRPr="00636919">
        <w:rPr>
          <w:rFonts w:ascii="TH SarabunIT๙" w:hAnsi="TH SarabunIT๙" w:cs="TH SarabunIT๙"/>
          <w:sz w:val="32"/>
          <w:szCs w:val="32"/>
          <w:cs/>
        </w:rPr>
        <w:t>นันทน์</w:t>
      </w:r>
      <w:r w:rsidR="00742DC2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6919">
        <w:rPr>
          <w:rFonts w:ascii="TH SarabunIT๙" w:hAnsi="TH SarabunIT๙" w:cs="TH SarabunIT๙"/>
          <w:sz w:val="32"/>
          <w:szCs w:val="32"/>
          <w:cs/>
        </w:rPr>
        <w:t>พันธะศรี</w:t>
      </w:r>
      <w:r w:rsidR="006E12D1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นักเทคนิคการแพทย์ชำนาญการ</w:t>
      </w:r>
      <w:r w:rsidR="006E12D1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  <w:r w:rsidR="0076505E" w:rsidRPr="00636919">
        <w:rPr>
          <w:rFonts w:ascii="TH SarabunIT๙" w:hAnsi="TH SarabunIT๙" w:cs="TH SarabunIT๙"/>
          <w:sz w:val="32"/>
          <w:szCs w:val="32"/>
          <w:cs/>
        </w:rPr>
        <w:t>และ</w:t>
      </w:r>
    </w:p>
    <w:p w14:paraId="255E1642" w14:textId="054C72AF" w:rsidR="00015D48" w:rsidRPr="00636919" w:rsidRDefault="00AA35C1" w:rsidP="00481540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926FFA" w:rsidRPr="00636919">
        <w:rPr>
          <w:rFonts w:ascii="TH SarabunIT๙" w:hAnsi="TH SarabunIT๙" w:cs="TH SarabunIT๙"/>
          <w:sz w:val="32"/>
          <w:szCs w:val="32"/>
          <w:cs/>
        </w:rPr>
        <w:t>ศูนย์วิทยาศาสตร์การแพทย์ที่ 8 อุดรธานี</w:t>
      </w:r>
      <w:r w:rsidR="00926FFA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F191E" w:rsidRPr="00636919">
        <w:rPr>
          <w:rFonts w:ascii="TH SarabunIT๙" w:hAnsi="TH SarabunIT๙" w:cs="TH SarabunIT๙"/>
          <w:sz w:val="32"/>
          <w:szCs w:val="32"/>
          <w:cs/>
        </w:rPr>
        <w:t>ผู้ช่วยเลขานุการ</w:t>
      </w:r>
    </w:p>
    <w:p w14:paraId="77E21484" w14:textId="77777777" w:rsidR="00F83391" w:rsidRPr="00636919" w:rsidRDefault="00F83391" w:rsidP="0048154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16834F90" w14:textId="3B317130" w:rsidR="00926FFA" w:rsidRPr="00636919" w:rsidRDefault="00926FFA" w:rsidP="0048154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โดยให้มีหน้าที่และความรับผิดชอบ ดังนี้</w:t>
      </w:r>
    </w:p>
    <w:p w14:paraId="56EA6DA0" w14:textId="1F42C8F9" w:rsidR="008F191E" w:rsidRPr="00636919" w:rsidRDefault="008F191E" w:rsidP="008562FC">
      <w:pPr>
        <w:pStyle w:val="a3"/>
        <w:numPr>
          <w:ilvl w:val="6"/>
          <w:numId w:val="9"/>
        </w:numPr>
        <w:tabs>
          <w:tab w:val="left" w:pos="1134"/>
          <w:tab w:val="right" w:pos="9071"/>
        </w:tabs>
        <w:spacing w:after="0" w:line="240" w:lineRule="auto"/>
        <w:ind w:left="993" w:hanging="284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เตรียมความพร้อมห้องปฏิบัติการในการตรวจ</w:t>
      </w:r>
      <w:r w:rsidR="00926FFA" w:rsidRPr="00636919">
        <w:rPr>
          <w:rFonts w:ascii="TH SarabunIT๙" w:hAnsi="TH SarabunIT๙" w:cs="TH SarabunIT๙" w:hint="cs"/>
          <w:sz w:val="32"/>
          <w:szCs w:val="32"/>
          <w:cs/>
        </w:rPr>
        <w:t>วินิจฉัย</w:t>
      </w:r>
    </w:p>
    <w:p w14:paraId="7A7C7EF2" w14:textId="7CB0814A" w:rsidR="008F191E" w:rsidRPr="00636919" w:rsidRDefault="008F191E" w:rsidP="008562FC">
      <w:pPr>
        <w:pStyle w:val="a3"/>
        <w:numPr>
          <w:ilvl w:val="3"/>
          <w:numId w:val="9"/>
        </w:numPr>
        <w:tabs>
          <w:tab w:val="left" w:pos="1134"/>
          <w:tab w:val="right" w:pos="9071"/>
        </w:tabs>
        <w:spacing w:after="0" w:line="240" w:lineRule="auto"/>
        <w:ind w:left="993" w:right="-1" w:hanging="284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เตรียมความพร้อมวัสดุ อุปกรณ์ ในการเก็บตัวอย่างส่งตรวจ</w:t>
      </w:r>
    </w:p>
    <w:p w14:paraId="151EF25E" w14:textId="2CFC6501" w:rsidR="008F191E" w:rsidRPr="00636919" w:rsidRDefault="008F191E" w:rsidP="008562FC">
      <w:pPr>
        <w:pStyle w:val="a3"/>
        <w:numPr>
          <w:ilvl w:val="3"/>
          <w:numId w:val="9"/>
        </w:numPr>
        <w:tabs>
          <w:tab w:val="left" w:pos="1134"/>
          <w:tab w:val="right" w:pos="9071"/>
        </w:tabs>
        <w:spacing w:after="0" w:line="240" w:lineRule="auto"/>
        <w:ind w:left="993" w:right="-1" w:hanging="284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ประสานโรงพยาบาลทุกแห่ง</w:t>
      </w:r>
      <w:r w:rsidR="00AA1420" w:rsidRPr="00636919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926FFA" w:rsidRPr="00636919">
        <w:rPr>
          <w:rFonts w:ascii="TH SarabunIT๙" w:hAnsi="TH SarabunIT๙" w:cs="TH SarabunIT๙" w:hint="cs"/>
          <w:sz w:val="32"/>
          <w:szCs w:val="32"/>
          <w:cs/>
        </w:rPr>
        <w:t>เขตสุขภาพ</w:t>
      </w:r>
      <w:r w:rsidR="00AA1420" w:rsidRPr="006369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6919">
        <w:rPr>
          <w:rFonts w:ascii="TH SarabunIT๙" w:hAnsi="TH SarabunIT๙" w:cs="TH SarabunIT๙"/>
          <w:sz w:val="32"/>
          <w:szCs w:val="32"/>
          <w:cs/>
        </w:rPr>
        <w:t>เพื่อให้การทำงานเป็นแนวทางเดียวกัน</w:t>
      </w:r>
    </w:p>
    <w:p w14:paraId="5F44BBB7" w14:textId="29000D4D" w:rsidR="008F191E" w:rsidRPr="00636919" w:rsidRDefault="008F191E" w:rsidP="008562FC">
      <w:pPr>
        <w:pStyle w:val="a3"/>
        <w:numPr>
          <w:ilvl w:val="3"/>
          <w:numId w:val="9"/>
        </w:numPr>
        <w:tabs>
          <w:tab w:val="left" w:pos="1134"/>
          <w:tab w:val="right" w:pos="9071"/>
        </w:tabs>
        <w:spacing w:after="0" w:line="240" w:lineRule="auto"/>
        <w:ind w:left="993" w:right="-1" w:hanging="284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ศึกษาข้อมูลทางวิชาการที่เกี่ยวข้อง เพื่อให้เป็นปัจจุบัน</w:t>
      </w:r>
    </w:p>
    <w:p w14:paraId="419C53CC" w14:textId="66CAF0F8" w:rsidR="006360A7" w:rsidRPr="00636919" w:rsidRDefault="008F191E" w:rsidP="00481540">
      <w:pPr>
        <w:pStyle w:val="a3"/>
        <w:numPr>
          <w:ilvl w:val="3"/>
          <w:numId w:val="9"/>
        </w:numPr>
        <w:tabs>
          <w:tab w:val="right" w:pos="9071"/>
        </w:tabs>
        <w:spacing w:before="120" w:after="120" w:line="240" w:lineRule="auto"/>
        <w:ind w:left="993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ปฏิบัติงานอื่นๆ ตามที่ได้รับมอบหมา</w:t>
      </w:r>
      <w:r w:rsidR="008201C0" w:rsidRPr="00636919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6360A7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6360A7" w:rsidRPr="00636919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B380A16" w14:textId="1F427312" w:rsidR="0003647C" w:rsidRPr="00636919" w:rsidRDefault="0003647C" w:rsidP="008562FC">
      <w:pPr>
        <w:tabs>
          <w:tab w:val="right" w:pos="9071"/>
        </w:tabs>
        <w:spacing w:before="120" w:after="120" w:line="240" w:lineRule="auto"/>
        <w:ind w:left="284" w:right="-1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36919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A53D47" w:rsidRPr="00636919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Pr="006369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มปฏิบัติการควบคุมโรค (</w:t>
      </w:r>
      <w:r w:rsidR="00B25AC7" w:rsidRPr="00636919">
        <w:rPr>
          <w:rFonts w:ascii="TH SarabunIT๙" w:hAnsi="TH SarabunIT๙" w:cs="TH SarabunIT๙"/>
          <w:b/>
          <w:bCs/>
          <w:sz w:val="32"/>
          <w:szCs w:val="32"/>
        </w:rPr>
        <w:t xml:space="preserve">Disease Control </w:t>
      </w:r>
      <w:r w:rsidR="003E5F12" w:rsidRPr="00636919">
        <w:rPr>
          <w:rFonts w:ascii="TH SarabunIT๙" w:hAnsi="TH SarabunIT๙" w:cs="TH SarabunIT๙"/>
          <w:b/>
          <w:bCs/>
          <w:sz w:val="32"/>
          <w:szCs w:val="32"/>
        </w:rPr>
        <w:t>Team</w:t>
      </w:r>
      <w:r w:rsidRPr="00636919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32964E37" w14:textId="2B181F2D" w:rsidR="0026382F" w:rsidRPr="00636919" w:rsidRDefault="0026382F" w:rsidP="008562FC">
      <w:pPr>
        <w:pStyle w:val="a3"/>
        <w:numPr>
          <w:ilvl w:val="0"/>
          <w:numId w:val="6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ก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ฤษ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>ณะ  สุกาวง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ค์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ab/>
        <w:t>หัวหน้ากลุ่มงานระบาดวิทยาและข่าวกรอง</w:t>
      </w:r>
      <w:r w:rsidR="00E9548F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774145" w:rsidRPr="006369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548F" w:rsidRPr="00636919">
        <w:rPr>
          <w:rFonts w:ascii="TH SarabunIT๙" w:hAnsi="TH SarabunIT๙" w:cs="TH SarabunIT๙"/>
          <w:sz w:val="32"/>
          <w:szCs w:val="32"/>
          <w:cs/>
        </w:rPr>
        <w:t>ประธานคณะทำงาน</w:t>
      </w:r>
    </w:p>
    <w:p w14:paraId="651315C4" w14:textId="68D293C9" w:rsidR="0012327F" w:rsidRPr="00636919" w:rsidRDefault="00E9548F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26382F" w:rsidRPr="00636919">
        <w:rPr>
          <w:rFonts w:ascii="TH SarabunIT๙" w:hAnsi="TH SarabunIT๙" w:cs="TH SarabunIT๙"/>
          <w:sz w:val="32"/>
          <w:szCs w:val="32"/>
          <w:cs/>
        </w:rPr>
        <w:t>สำนักงานป้องกันควบคุมโรคที่ ๘ อุดรธานี</w:t>
      </w:r>
    </w:p>
    <w:p w14:paraId="098D1F8B" w14:textId="27CC850F" w:rsidR="003D08B4" w:rsidRPr="00636919" w:rsidRDefault="00AB5DBA" w:rsidP="008562FC">
      <w:pPr>
        <w:pStyle w:val="a3"/>
        <w:numPr>
          <w:ilvl w:val="0"/>
          <w:numId w:val="6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pacing w:val="-14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แพทย์หญิง</w:t>
      </w:r>
      <w:r w:rsidR="0012327F" w:rsidRPr="00636919">
        <w:rPr>
          <w:rFonts w:ascii="TH SarabunIT๙" w:hAnsi="TH SarabunIT๙" w:cs="TH SarabunIT๙" w:hint="cs"/>
          <w:sz w:val="32"/>
          <w:szCs w:val="32"/>
          <w:cs/>
        </w:rPr>
        <w:t>ณภัทร  สิทธิศักดิ์</w:t>
      </w:r>
      <w:r w:rsidR="0012327F"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3D08B4" w:rsidRPr="00636919">
        <w:rPr>
          <w:rFonts w:ascii="TH SarabunIT๙" w:hAnsi="TH SarabunIT๙" w:cs="TH SarabunIT๙"/>
          <w:spacing w:val="-14"/>
          <w:sz w:val="32"/>
          <w:szCs w:val="32"/>
          <w:cs/>
        </w:rPr>
        <w:t>นายแพทย์เชี่ยวชาญ (ด้านเวชกรรมป้องกัน)</w:t>
      </w:r>
      <w:r w:rsidR="003D08B4" w:rsidRPr="00636919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="003D08B4" w:rsidRPr="00636919">
        <w:rPr>
          <w:rFonts w:ascii="TH SarabunIT๙" w:hAnsi="TH SarabunIT๙" w:cs="TH SarabunIT๙" w:hint="cs"/>
          <w:spacing w:val="-14"/>
          <w:sz w:val="32"/>
          <w:szCs w:val="32"/>
          <w:cs/>
        </w:rPr>
        <w:t>รองประธาน</w:t>
      </w:r>
      <w:r w:rsidR="003D08B4" w:rsidRPr="00636919">
        <w:rPr>
          <w:rFonts w:ascii="TH SarabunIT๙" w:hAnsi="TH SarabunIT๙" w:cs="TH SarabunIT๙"/>
          <w:spacing w:val="-14"/>
          <w:sz w:val="32"/>
          <w:szCs w:val="32"/>
          <w:cs/>
        </w:rPr>
        <w:t>คณะทำงาน</w:t>
      </w:r>
    </w:p>
    <w:p w14:paraId="1C7F8C9E" w14:textId="77777777" w:rsidR="00EC5A35" w:rsidRPr="00636919" w:rsidRDefault="003D08B4" w:rsidP="008562FC">
      <w:p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สำนักงานเขตสุขภาพที่ ๘</w:t>
      </w:r>
    </w:p>
    <w:p w14:paraId="5A1889BD" w14:textId="77777777" w:rsidR="00EC5A35" w:rsidRPr="00636919" w:rsidRDefault="00EC5A35" w:rsidP="008562FC">
      <w:pPr>
        <w:pStyle w:val="a3"/>
        <w:numPr>
          <w:ilvl w:val="0"/>
          <w:numId w:val="6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แพทย์ธราพง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 xml:space="preserve">  กัปโก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ายแพทย์เชี่ยวชาญ (ด้านเวชกรรมป้องกัน)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294B4717" w14:textId="77777777" w:rsidR="00EC5A35" w:rsidRPr="00636919" w:rsidRDefault="00EC5A35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สำนักงานสาธารณสุขจังหวัดสกลนคร</w:t>
      </w:r>
    </w:p>
    <w:p w14:paraId="3DABAAB0" w14:textId="1293F3FC" w:rsidR="00EC5A35" w:rsidRPr="00636919" w:rsidRDefault="00EC5A35" w:rsidP="008562FC">
      <w:pPr>
        <w:pStyle w:val="a3"/>
        <w:numPr>
          <w:ilvl w:val="0"/>
          <w:numId w:val="6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แพทย์หญิง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>รารัตน์  พลราชม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ผู้อำนวยการ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รองคณะทำงาน</w:t>
      </w:r>
    </w:p>
    <w:p w14:paraId="4B4367FA" w14:textId="7DC004C4" w:rsidR="0026382F" w:rsidRPr="00636919" w:rsidRDefault="00EC5A35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โรงพยาบาลกุสุมาลย์ จังหวัดสกลนคร</w:t>
      </w:r>
      <w:r w:rsidR="0026382F" w:rsidRPr="00636919">
        <w:rPr>
          <w:rFonts w:ascii="TH SarabunIT๙" w:hAnsi="TH SarabunIT๙" w:cs="TH SarabunIT๙"/>
          <w:sz w:val="32"/>
          <w:szCs w:val="32"/>
          <w:cs/>
        </w:rPr>
        <w:tab/>
      </w:r>
    </w:p>
    <w:p w14:paraId="73F8AD0C" w14:textId="74433F50" w:rsidR="0026382F" w:rsidRPr="00636919" w:rsidRDefault="0026382F" w:rsidP="008562FC">
      <w:pPr>
        <w:pStyle w:val="a3"/>
        <w:numPr>
          <w:ilvl w:val="0"/>
          <w:numId w:val="6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สุรเชษฐ์  ดวงตาผา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หัวหน้ากลุ่มงานควบคุมโรคติดต่อ</w:t>
      </w:r>
      <w:r w:rsidR="0010602F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5D4F7330" w14:textId="05C770C3" w:rsidR="003D08B4" w:rsidRPr="00636919" w:rsidRDefault="0010602F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26382F"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อุดรธานี</w:t>
      </w:r>
    </w:p>
    <w:p w14:paraId="3D94FD69" w14:textId="2790C7C1" w:rsidR="00AC54FF" w:rsidRPr="00636919" w:rsidRDefault="00564304" w:rsidP="008562FC">
      <w:pPr>
        <w:pStyle w:val="a3"/>
        <w:numPr>
          <w:ilvl w:val="0"/>
          <w:numId w:val="6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แพทย์หญิง</w:t>
      </w:r>
      <w:r w:rsidR="00223920" w:rsidRPr="00636919">
        <w:rPr>
          <w:rFonts w:ascii="TH SarabunIT๙" w:hAnsi="TH SarabunIT๙" w:cs="TH SarabunIT๙"/>
          <w:sz w:val="32"/>
          <w:szCs w:val="32"/>
          <w:cs/>
        </w:rPr>
        <w:t>กัญญาภัค  ศิลารักษ์</w:t>
      </w:r>
      <w:r w:rsidR="0026382F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AC54FF" w:rsidRPr="00636919">
        <w:rPr>
          <w:rFonts w:ascii="TH SarabunIT๙" w:hAnsi="TH SarabunIT๙" w:cs="TH SarabunIT๙" w:hint="cs"/>
          <w:sz w:val="32"/>
          <w:szCs w:val="32"/>
          <w:cs/>
        </w:rPr>
        <w:t>นายแพทย์ชำนาญการพิเศษ</w:t>
      </w:r>
      <w:r w:rsidR="00AC54FF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01D1B63C" w14:textId="022394CE" w:rsidR="0026382F" w:rsidRPr="00636919" w:rsidRDefault="00AC54FF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9B119C" w:rsidRPr="00636919">
        <w:rPr>
          <w:rFonts w:ascii="TH SarabunIT๙" w:hAnsi="TH SarabunIT๙" w:cs="TH SarabunIT๙" w:hint="cs"/>
          <w:sz w:val="32"/>
          <w:szCs w:val="32"/>
          <w:cs/>
        </w:rPr>
        <w:t>รักษาการ</w:t>
      </w:r>
      <w:r w:rsidR="00227763" w:rsidRPr="00636919">
        <w:rPr>
          <w:rFonts w:ascii="TH SarabunIT๙" w:hAnsi="TH SarabunIT๙" w:cs="TH SarabunIT๙" w:hint="cs"/>
          <w:sz w:val="32"/>
          <w:szCs w:val="32"/>
          <w:cs/>
        </w:rPr>
        <w:t>ในตำแหน่ง</w:t>
      </w:r>
      <w:r w:rsidR="00223920" w:rsidRPr="00636919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10602F" w:rsidRPr="00636919">
        <w:rPr>
          <w:rFonts w:ascii="TH SarabunIT๙" w:hAnsi="TH SarabunIT๙" w:cs="TH SarabunIT๙"/>
          <w:sz w:val="32"/>
          <w:szCs w:val="32"/>
          <w:cs/>
        </w:rPr>
        <w:tab/>
      </w:r>
    </w:p>
    <w:p w14:paraId="6548DF9B" w14:textId="0BA809D3" w:rsidR="0026382F" w:rsidRPr="00636919" w:rsidRDefault="0010602F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223920" w:rsidRPr="00636919">
        <w:rPr>
          <w:rFonts w:ascii="TH SarabunIT๙" w:hAnsi="TH SarabunIT๙" w:cs="TH SarabunIT๙"/>
          <w:sz w:val="32"/>
          <w:szCs w:val="32"/>
          <w:cs/>
        </w:rPr>
        <w:t>โรงพยาบาลพระอาจารย์ฝั้น อาจา</w:t>
      </w:r>
      <w:proofErr w:type="spellStart"/>
      <w:r w:rsidR="00223920" w:rsidRPr="00636919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</w:p>
    <w:p w14:paraId="37B725E9" w14:textId="5C0A0BAD" w:rsidR="0026382F" w:rsidRPr="00636919" w:rsidRDefault="0026382F" w:rsidP="008562FC">
      <w:pPr>
        <w:pStyle w:val="a3"/>
        <w:numPr>
          <w:ilvl w:val="0"/>
          <w:numId w:val="6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งจงกล  ธมิกานนท์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หัวหน้ากลุ่มงานควบคุมโรคติดต่อ</w:t>
      </w:r>
      <w:r w:rsidR="0010602F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08363C02" w14:textId="282F6080" w:rsidR="0026382F" w:rsidRPr="00636919" w:rsidRDefault="0010602F" w:rsidP="00481540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26382F"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นครพนม</w:t>
      </w:r>
    </w:p>
    <w:p w14:paraId="1B5313B9" w14:textId="30D7355F" w:rsidR="0026382F" w:rsidRPr="00636919" w:rsidRDefault="0026382F" w:rsidP="008562FC">
      <w:pPr>
        <w:pStyle w:val="a3"/>
        <w:numPr>
          <w:ilvl w:val="0"/>
          <w:numId w:val="6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pacing w:val="-12"/>
          <w:sz w:val="32"/>
          <w:szCs w:val="32"/>
          <w:cs/>
        </w:rPr>
        <w:t>นาย</w:t>
      </w:r>
      <w:r w:rsidR="00766035" w:rsidRPr="00636919">
        <w:rPr>
          <w:rFonts w:ascii="TH SarabunIT๙" w:hAnsi="TH SarabunIT๙" w:cs="TH SarabunIT๙" w:hint="cs"/>
          <w:spacing w:val="-12"/>
          <w:sz w:val="32"/>
          <w:szCs w:val="32"/>
          <w:cs/>
        </w:rPr>
        <w:t>แพทย์</w:t>
      </w:r>
      <w:r w:rsidRPr="00636919">
        <w:rPr>
          <w:rFonts w:ascii="TH SarabunIT๙" w:hAnsi="TH SarabunIT๙" w:cs="TH SarabunIT๙"/>
          <w:spacing w:val="-12"/>
          <w:sz w:val="32"/>
          <w:szCs w:val="32"/>
          <w:cs/>
        </w:rPr>
        <w:t>สรรคเพชร</w:t>
      </w:r>
      <w:r w:rsidR="00766035" w:rsidRPr="0063691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</w:t>
      </w:r>
      <w:r w:rsidRPr="00636919">
        <w:rPr>
          <w:rFonts w:ascii="TH SarabunIT๙" w:hAnsi="TH SarabunIT๙" w:cs="TH SarabunIT๙"/>
          <w:spacing w:val="-12"/>
          <w:sz w:val="32"/>
          <w:szCs w:val="32"/>
          <w:cs/>
        </w:rPr>
        <w:t>หอมสมบัติ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ผู้อำนวยการ</w:t>
      </w:r>
      <w:r w:rsidR="00AB78FA" w:rsidRPr="00636919">
        <w:rPr>
          <w:rFonts w:ascii="TH SarabunIT๙" w:hAnsi="TH SarabunIT๙" w:cs="TH SarabunIT๙"/>
          <w:sz w:val="32"/>
          <w:szCs w:val="32"/>
          <w:cs/>
        </w:rPr>
        <w:t>โรงพยาบาลปากชม</w:t>
      </w:r>
      <w:r w:rsidR="00AB78FA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10602F"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</w:p>
    <w:p w14:paraId="5D2868A9" w14:textId="6ECB4431" w:rsidR="0026382F" w:rsidRPr="00636919" w:rsidRDefault="0026382F" w:rsidP="008562FC">
      <w:pPr>
        <w:pStyle w:val="a3"/>
        <w:numPr>
          <w:ilvl w:val="0"/>
          <w:numId w:val="6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</w:t>
      </w:r>
      <w:r w:rsidR="00960408" w:rsidRPr="00636919">
        <w:rPr>
          <w:rFonts w:ascii="TH SarabunIT๙" w:hAnsi="TH SarabunIT๙" w:cs="TH SarabunIT๙" w:hint="cs"/>
          <w:sz w:val="32"/>
          <w:szCs w:val="32"/>
          <w:cs/>
        </w:rPr>
        <w:t>นิ</w:t>
      </w:r>
      <w:r w:rsidRPr="00636919">
        <w:rPr>
          <w:rFonts w:ascii="TH SarabunIT๙" w:hAnsi="TH SarabunIT๙" w:cs="TH SarabunIT๙"/>
          <w:sz w:val="32"/>
          <w:szCs w:val="32"/>
          <w:cs/>
        </w:rPr>
        <w:t>เทศน์  บุตร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9B76F6" w:rsidRPr="00636919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ชำนาญการพิเศษ</w:t>
      </w:r>
      <w:r w:rsidR="000F69BF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72440E08" w14:textId="564A31A3" w:rsidR="0026382F" w:rsidRDefault="000F69BF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26382F"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เลย</w:t>
      </w:r>
    </w:p>
    <w:p w14:paraId="775F291B" w14:textId="32A109EC" w:rsidR="00A8211A" w:rsidRPr="00636919" w:rsidRDefault="00A8211A" w:rsidP="00A8211A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10.นางสาวตระกูลไทย...</w:t>
      </w:r>
    </w:p>
    <w:p w14:paraId="289CA2D7" w14:textId="77777777" w:rsidR="00194A79" w:rsidRPr="00636919" w:rsidRDefault="00194A79" w:rsidP="008562FC">
      <w:pPr>
        <w:pStyle w:val="a3"/>
        <w:numPr>
          <w:ilvl w:val="0"/>
          <w:numId w:val="6"/>
        </w:numPr>
        <w:tabs>
          <w:tab w:val="left" w:pos="993"/>
          <w:tab w:val="left" w:pos="3686"/>
          <w:tab w:val="right" w:pos="9214"/>
        </w:tabs>
        <w:spacing w:after="0" w:line="240" w:lineRule="auto"/>
        <w:ind w:right="-1" w:hanging="153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lastRenderedPageBreak/>
        <w:t>นางสาวตระกูลไทย  ฉายแม้น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ักวิชาการสาธารณสุขชำนาญการพิเศษ                     คณะทำงาน</w:t>
      </w:r>
    </w:p>
    <w:p w14:paraId="04C0E046" w14:textId="6BC750DB" w:rsidR="00194A79" w:rsidRPr="00636919" w:rsidRDefault="00194A79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สำนักงานสาธารณสุขจังหวัดสกลนคร</w:t>
      </w:r>
    </w:p>
    <w:p w14:paraId="37DB45AA" w14:textId="69E84306" w:rsidR="0026382F" w:rsidRPr="00636919" w:rsidRDefault="0026382F" w:rsidP="008562FC">
      <w:pPr>
        <w:pStyle w:val="a3"/>
        <w:numPr>
          <w:ilvl w:val="0"/>
          <w:numId w:val="6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ธวัชชัย  เหลืองศิริ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หัวหน้ากลุ่มงานควบคุมโรคติดต่อ</w:t>
      </w:r>
      <w:r w:rsidR="000F69BF" w:rsidRPr="006369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69BF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720C4EDD" w14:textId="1FC1299C" w:rsidR="0026382F" w:rsidRPr="00636919" w:rsidRDefault="000F69BF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26382F"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หนองคาย</w:t>
      </w:r>
    </w:p>
    <w:p w14:paraId="5D3A78C2" w14:textId="464BB8C6" w:rsidR="0026382F" w:rsidRPr="00636919" w:rsidRDefault="0026382F" w:rsidP="008562FC">
      <w:pPr>
        <w:pStyle w:val="a3"/>
        <w:numPr>
          <w:ilvl w:val="0"/>
          <w:numId w:val="6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งเชาวชื่น  เชี่ยวการรบ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หัวหน้ากลุ่มงานควบคุมโรคติดต่อ</w:t>
      </w:r>
      <w:r w:rsidR="000F69BF" w:rsidRPr="006369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69BF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273789B6" w14:textId="72EFC6FB" w:rsidR="0026382F" w:rsidRPr="00636919" w:rsidRDefault="000F69BF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26382F"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หนองบัวลำภู</w:t>
      </w:r>
    </w:p>
    <w:p w14:paraId="5F25C024" w14:textId="77777777" w:rsidR="00BB390C" w:rsidRPr="00636919" w:rsidRDefault="0026382F" w:rsidP="008562FC">
      <w:pPr>
        <w:pStyle w:val="a3"/>
        <w:numPr>
          <w:ilvl w:val="0"/>
          <w:numId w:val="6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ชำนาญ  ไวแสน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หัวหน้ากลุ่มงานควบคุมโรคติดต่อ</w:t>
      </w:r>
      <w:r w:rsidR="000F69BF" w:rsidRPr="006369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69BF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76F72099" w14:textId="238CEFD9" w:rsidR="005F44F5" w:rsidRPr="00636919" w:rsidRDefault="00BB390C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26382F"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บึงกาฬ</w:t>
      </w:r>
    </w:p>
    <w:p w14:paraId="53A654CA" w14:textId="77777777" w:rsidR="00A7464A" w:rsidRPr="00636919" w:rsidRDefault="00A7464A" w:rsidP="00610926">
      <w:pPr>
        <w:pStyle w:val="a3"/>
        <w:numPr>
          <w:ilvl w:val="0"/>
          <w:numId w:val="6"/>
        </w:numPr>
        <w:tabs>
          <w:tab w:val="left" w:pos="993"/>
          <w:tab w:val="left" w:pos="3686"/>
          <w:tab w:val="right" w:pos="9214"/>
        </w:tabs>
        <w:spacing w:after="0" w:line="240" w:lineRule="auto"/>
        <w:ind w:right="-1" w:hanging="153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งสาววิลัย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วรร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>ณ ปัดถา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ักวิชาการสาธารณสุขปฏิบัติการ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70DA150C" w14:textId="66A36A12" w:rsidR="00A7464A" w:rsidRPr="00636919" w:rsidRDefault="00610926" w:rsidP="00610926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A7464A"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บึงกาฬ</w:t>
      </w:r>
    </w:p>
    <w:p w14:paraId="40B61E1B" w14:textId="77777777" w:rsidR="008A2D44" w:rsidRPr="00636919" w:rsidRDefault="008A2D44" w:rsidP="008562FC">
      <w:pPr>
        <w:pStyle w:val="a3"/>
        <w:numPr>
          <w:ilvl w:val="0"/>
          <w:numId w:val="6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สุรชัย  รสโสดา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ักวิชาการสาธารณสุขปฏิบัติการ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4199165A" w14:textId="064F4867" w:rsidR="007B5938" w:rsidRPr="00636919" w:rsidRDefault="008A2D44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สำนักงานเขตสุขภาพที่ ๘</w:t>
      </w:r>
    </w:p>
    <w:p w14:paraId="5706D40D" w14:textId="3FCEFBD5" w:rsidR="00BB390C" w:rsidRPr="00636919" w:rsidRDefault="007B472D" w:rsidP="008562FC">
      <w:pPr>
        <w:pStyle w:val="a3"/>
        <w:numPr>
          <w:ilvl w:val="0"/>
          <w:numId w:val="6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ำรัส  ทองคำ</w:t>
      </w:r>
      <w:r w:rsidR="00BB390C" w:rsidRPr="00636919">
        <w:rPr>
          <w:rFonts w:ascii="TH SarabunIT๙" w:hAnsi="TH SarabunIT๙" w:cs="TH SarabunIT๙"/>
          <w:sz w:val="32"/>
          <w:szCs w:val="32"/>
          <w:cs/>
        </w:rPr>
        <w:tab/>
        <w:t>นักวิชาการสาธารณสุขปฏิบัติการ</w:t>
      </w:r>
      <w:r w:rsidR="00BB390C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และ</w:t>
      </w:r>
    </w:p>
    <w:p w14:paraId="3C83BAC5" w14:textId="145D90E9" w:rsidR="003169B0" w:rsidRPr="00636919" w:rsidRDefault="00BB390C" w:rsidP="00AD4F35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hanging="284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สำนักงานป้องกันควบคุมโรคที่ 8 อุดรธานี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เลขานุการ</w:t>
      </w:r>
    </w:p>
    <w:p w14:paraId="71F984EA" w14:textId="54D94DD4" w:rsidR="00BB390C" w:rsidRPr="00636919" w:rsidRDefault="00AD4F35" w:rsidP="008562FC">
      <w:pPr>
        <w:pStyle w:val="a3"/>
        <w:numPr>
          <w:ilvl w:val="0"/>
          <w:numId w:val="6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ันท์  พันทะ</w:t>
      </w:r>
      <w:r w:rsidR="00BB390C" w:rsidRPr="00636919">
        <w:rPr>
          <w:rFonts w:ascii="TH SarabunIT๙" w:hAnsi="TH SarabunIT๙" w:cs="TH SarabunIT๙"/>
          <w:sz w:val="32"/>
          <w:szCs w:val="32"/>
          <w:cs/>
        </w:rPr>
        <w:tab/>
        <w:t>นักวิชาการสาธารณสุข</w:t>
      </w:r>
      <w:r w:rsidR="006D2358" w:rsidRPr="00636919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  <w:r w:rsidR="00BB390C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และ</w:t>
      </w:r>
    </w:p>
    <w:p w14:paraId="7FFB0E60" w14:textId="6118A447" w:rsidR="00183BCD" w:rsidRPr="00636919" w:rsidRDefault="00BB390C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สำนักงานป้องกันควบคุมโรคที่ 8 อุดรธานี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ผู้ช่วยเลขานุการ</w:t>
      </w:r>
    </w:p>
    <w:p w14:paraId="6DBC0EEE" w14:textId="5D6368F7" w:rsidR="00A804B4" w:rsidRPr="00636919" w:rsidRDefault="00A804B4" w:rsidP="008562FC">
      <w:pPr>
        <w:spacing w:before="120" w:after="0" w:line="240" w:lineRule="auto"/>
        <w:ind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โดยให้มีหน้าที่และความรับผิดชอบ ดังนี้</w:t>
      </w:r>
    </w:p>
    <w:p w14:paraId="003807E9" w14:textId="532B4B5F" w:rsidR="003E5F12" w:rsidRPr="00636919" w:rsidRDefault="003E5F12" w:rsidP="008562FC">
      <w:pPr>
        <w:pStyle w:val="a3"/>
        <w:numPr>
          <w:ilvl w:val="3"/>
          <w:numId w:val="23"/>
        </w:numPr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  <w:lang w:val="en-GB"/>
        </w:rPr>
      </w:pPr>
      <w:r w:rsidRPr="00636919">
        <w:rPr>
          <w:rFonts w:ascii="TH SarabunIT๙" w:hAnsi="TH SarabunIT๙" w:cs="TH SarabunIT๙"/>
          <w:sz w:val="32"/>
          <w:szCs w:val="32"/>
          <w:cs/>
          <w:lang w:val="en-GB"/>
        </w:rPr>
        <w:t>ประสานหน่วยงานในพื้นที่ และชี้แจงวัตถุประสงค์ในการสอบสวนโรค</w:t>
      </w:r>
    </w:p>
    <w:p w14:paraId="3E53C91A" w14:textId="49347ABF" w:rsidR="00015D48" w:rsidRPr="00636919" w:rsidRDefault="003E5F12" w:rsidP="008562FC">
      <w:pPr>
        <w:pStyle w:val="a3"/>
        <w:numPr>
          <w:ilvl w:val="3"/>
          <w:numId w:val="23"/>
        </w:numPr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  <w:lang w:val="en-GB"/>
        </w:rPr>
      </w:pPr>
      <w:r w:rsidRPr="0063691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ประเมินสถานการณ์ และความเสี่ยงที่อาจส่งผลต่อการเกิดการระบาดของโรค </w:t>
      </w:r>
    </w:p>
    <w:p w14:paraId="43433F3D" w14:textId="69B017F0" w:rsidR="00481540" w:rsidRPr="00636919" w:rsidRDefault="003E5F12" w:rsidP="00481540">
      <w:pPr>
        <w:pStyle w:val="a3"/>
        <w:numPr>
          <w:ilvl w:val="3"/>
          <w:numId w:val="23"/>
        </w:numPr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  <w:lang w:val="en-GB"/>
        </w:rPr>
      </w:pPr>
      <w:r w:rsidRPr="0063691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ประเมินและจัดทำทะเบียนผู้สัมผัสที่เกี่ยวข้องกับผู้ป่วย แยกเป็นกลุ่มเสี่ยงสูง เสี่ยงต่ำ </w:t>
      </w:r>
    </w:p>
    <w:p w14:paraId="3813BDD3" w14:textId="2E873F5B" w:rsidR="00481540" w:rsidRPr="00636919" w:rsidRDefault="003E5F12" w:rsidP="00481540">
      <w:pPr>
        <w:pStyle w:val="a3"/>
        <w:numPr>
          <w:ilvl w:val="3"/>
          <w:numId w:val="23"/>
        </w:numPr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  <w:lang w:val="en-GB"/>
        </w:rPr>
      </w:pPr>
      <w:r w:rsidRPr="00636919">
        <w:rPr>
          <w:rFonts w:ascii="TH SarabunIT๙" w:hAnsi="TH SarabunIT๙" w:cs="TH SarabunIT๙"/>
          <w:sz w:val="32"/>
          <w:szCs w:val="32"/>
          <w:cs/>
          <w:lang w:val="en-GB"/>
        </w:rPr>
        <w:t>สอบสวนโรค ยืนยันการระบาด ยืนยันการวินิจฉัย สัมภาษณ์ผู้ป่วย ญาติ อาการ</w:t>
      </w:r>
      <w:r w:rsidR="006D2358" w:rsidRPr="00636919">
        <w:rPr>
          <w:rFonts w:ascii="TH SarabunIT๙" w:hAnsi="TH SarabunIT๙" w:cs="TH SarabunIT๙"/>
          <w:sz w:val="32"/>
          <w:szCs w:val="32"/>
          <w:cs/>
          <w:lang w:val="en-GB"/>
        </w:rPr>
        <w:t>และอาการแสดง</w:t>
      </w:r>
      <w:r w:rsidR="006D2358" w:rsidRPr="00636919">
        <w:rPr>
          <w:rFonts w:ascii="TH SarabunIT๙" w:hAnsi="TH SarabunIT๙" w:cs="TH SarabunIT๙"/>
          <w:spacing w:val="-8"/>
          <w:sz w:val="32"/>
          <w:szCs w:val="32"/>
          <w:cs/>
          <w:lang w:val="en-GB"/>
        </w:rPr>
        <w:t>การเดินทาง การรักษา</w:t>
      </w:r>
      <w:r w:rsidRPr="00636919">
        <w:rPr>
          <w:rFonts w:ascii="TH SarabunIT๙" w:hAnsi="TH SarabunIT๙" w:cs="TH SarabunIT๙"/>
          <w:spacing w:val="-8"/>
          <w:sz w:val="32"/>
          <w:szCs w:val="32"/>
          <w:cs/>
          <w:lang w:val="en-GB"/>
        </w:rPr>
        <w:t>โรคประจำตัว ฯลฯ เก็บตัวอย่างส่งตรวจทางห้องปฏิบัติได้อย่างมีประสิทธิภาพ</w:t>
      </w:r>
    </w:p>
    <w:p w14:paraId="7692C230" w14:textId="33E621F9" w:rsidR="003E5F12" w:rsidRPr="00636919" w:rsidRDefault="003E5F12" w:rsidP="008562FC">
      <w:pPr>
        <w:pStyle w:val="a3"/>
        <w:numPr>
          <w:ilvl w:val="3"/>
          <w:numId w:val="23"/>
        </w:numPr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  <w:lang w:val="en-GB"/>
        </w:rPr>
      </w:pPr>
      <w:r w:rsidRPr="0063691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เสนอมาตรการจำกัดการระบาดให้แก่พื้นที่ </w:t>
      </w:r>
    </w:p>
    <w:p w14:paraId="7730A74A" w14:textId="3BCA3B92" w:rsidR="003E5F12" w:rsidRPr="00636919" w:rsidRDefault="003E5F12" w:rsidP="008562FC">
      <w:pPr>
        <w:pStyle w:val="a3"/>
        <w:numPr>
          <w:ilvl w:val="3"/>
          <w:numId w:val="23"/>
        </w:numPr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  <w:lang w:val="en-GB"/>
        </w:rPr>
      </w:pPr>
      <w:r w:rsidRPr="0063691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สนับสนุนการดำเนินงานป้องกัน ควบคุมโรค ให้กับเครือข่ายในพื้นที่ </w:t>
      </w:r>
    </w:p>
    <w:p w14:paraId="208ECBD4" w14:textId="39D1E78F" w:rsidR="003E5F12" w:rsidRPr="00636919" w:rsidRDefault="003E5F12" w:rsidP="008562FC">
      <w:pPr>
        <w:pStyle w:val="a3"/>
        <w:numPr>
          <w:ilvl w:val="3"/>
          <w:numId w:val="23"/>
        </w:numPr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  <w:lang w:val="en-GB"/>
        </w:rPr>
      </w:pPr>
      <w:r w:rsidRPr="00636919">
        <w:rPr>
          <w:rFonts w:ascii="TH SarabunIT๙" w:hAnsi="TH SarabunIT๙" w:cs="TH SarabunIT๙"/>
          <w:sz w:val="32"/>
          <w:szCs w:val="32"/>
          <w:cs/>
          <w:lang w:val="en-GB"/>
        </w:rPr>
        <w:t>จัดทำรายงานสอบสวนโรค เสนอผู้บัญชาการเหตุการณ์</w:t>
      </w:r>
    </w:p>
    <w:p w14:paraId="0F3EF835" w14:textId="32EB9A1E" w:rsidR="00E129C0" w:rsidRPr="00636919" w:rsidRDefault="003E5F12" w:rsidP="008562FC">
      <w:pPr>
        <w:pStyle w:val="a3"/>
        <w:numPr>
          <w:ilvl w:val="3"/>
          <w:numId w:val="23"/>
        </w:numPr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  <w:lang w:val="en-GB"/>
        </w:rPr>
        <w:t>ปฏิบัติหน้าที่อื่นๆ ที่ได้รับมอบหมาย</w:t>
      </w:r>
    </w:p>
    <w:p w14:paraId="7CFB89D2" w14:textId="2206D60D" w:rsidR="00C2675B" w:rsidRPr="00636919" w:rsidRDefault="00AF1CD9" w:rsidP="008562FC">
      <w:pPr>
        <w:spacing w:before="120" w:after="120" w:line="240" w:lineRule="auto"/>
        <w:ind w:left="284" w:right="-1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369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="00C2675B" w:rsidRPr="00636919">
        <w:rPr>
          <w:rFonts w:ascii="TH SarabunIT๙" w:hAnsi="TH SarabunIT๙" w:cs="TH SarabunIT๙"/>
          <w:b/>
          <w:bCs/>
          <w:sz w:val="32"/>
          <w:szCs w:val="32"/>
          <w:cs/>
        </w:rPr>
        <w:t>กลุ่มภารกิจประสานงานและเลขานุการ (</w:t>
      </w:r>
      <w:r w:rsidR="00C2675B" w:rsidRPr="00636919">
        <w:rPr>
          <w:rFonts w:ascii="TH SarabunIT๙" w:hAnsi="TH SarabunIT๙" w:cs="TH SarabunIT๙"/>
          <w:b/>
          <w:bCs/>
          <w:sz w:val="32"/>
          <w:szCs w:val="32"/>
        </w:rPr>
        <w:t>Liaison)</w:t>
      </w:r>
    </w:p>
    <w:p w14:paraId="55BC75FE" w14:textId="18BA51CC" w:rsidR="00143AAC" w:rsidRPr="00021294" w:rsidRDefault="00143AAC" w:rsidP="00021294">
      <w:pPr>
        <w:pStyle w:val="a3"/>
        <w:numPr>
          <w:ilvl w:val="0"/>
          <w:numId w:val="7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</w:t>
      </w:r>
      <w:r w:rsidR="00564304" w:rsidRPr="00636919">
        <w:rPr>
          <w:rFonts w:ascii="TH SarabunIT๙" w:hAnsi="TH SarabunIT๙" w:cs="TH SarabunIT๙" w:hint="cs"/>
          <w:sz w:val="32"/>
          <w:szCs w:val="32"/>
          <w:cs/>
        </w:rPr>
        <w:t>แพทย์</w:t>
      </w:r>
      <w:r w:rsidRPr="00636919">
        <w:rPr>
          <w:rFonts w:ascii="TH SarabunIT๙" w:hAnsi="TH SarabunIT๙" w:cs="TH SarabunIT๙"/>
          <w:sz w:val="32"/>
          <w:szCs w:val="32"/>
          <w:cs/>
        </w:rPr>
        <w:t>เกรียงศักดิ์ เอกพง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9F1EB8" w:rsidRPr="00636919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021294">
        <w:rPr>
          <w:rFonts w:ascii="TH SarabunIT๙" w:hAnsi="TH SarabunIT๙" w:cs="TH SarabunIT๙" w:hint="cs"/>
          <w:sz w:val="32"/>
          <w:szCs w:val="32"/>
          <w:cs/>
        </w:rPr>
        <w:t>โรงพยาบาลกุมภวาปี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ประธานคณะทำงาน</w:t>
      </w:r>
      <w:r w:rsidRPr="0002129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FDFAEA6" w14:textId="668C88FC" w:rsidR="00143AAC" w:rsidRPr="00636919" w:rsidRDefault="00143AAC" w:rsidP="008562FC">
      <w:pPr>
        <w:pStyle w:val="a3"/>
        <w:numPr>
          <w:ilvl w:val="0"/>
          <w:numId w:val="7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</w:t>
      </w:r>
      <w:r w:rsidR="00564304" w:rsidRPr="00636919">
        <w:rPr>
          <w:rFonts w:ascii="TH SarabunIT๙" w:hAnsi="TH SarabunIT๙" w:cs="TH SarabunIT๙" w:hint="cs"/>
          <w:sz w:val="32"/>
          <w:szCs w:val="32"/>
          <w:cs/>
        </w:rPr>
        <w:t>แพทย์</w:t>
      </w:r>
      <w:r w:rsidRPr="00636919">
        <w:rPr>
          <w:rFonts w:ascii="TH SarabunIT๙" w:hAnsi="TH SarabunIT๙" w:cs="TH SarabunIT๙"/>
          <w:sz w:val="32"/>
          <w:szCs w:val="32"/>
          <w:cs/>
        </w:rPr>
        <w:t xml:space="preserve">ภมร ดรุณ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pacing w:val="-6"/>
          <w:sz w:val="32"/>
          <w:szCs w:val="32"/>
          <w:cs/>
        </w:rPr>
        <w:t>นายแพทย์</w:t>
      </w:r>
      <w:r w:rsidRPr="00636919">
        <w:rPr>
          <w:rFonts w:ascii="TH SarabunIT๙" w:hAnsi="TH SarabunIT๙" w:cs="TH SarabunIT๙"/>
          <w:sz w:val="32"/>
          <w:szCs w:val="32"/>
          <w:cs/>
        </w:rPr>
        <w:t>สาธารณสุขจังหวัดบึงกาฬ</w:t>
      </w:r>
      <w:r w:rsidRPr="0063691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36919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pacing w:val="-4"/>
          <w:sz w:val="32"/>
          <w:szCs w:val="32"/>
          <w:cs/>
        </w:rPr>
        <w:t>รองประธานคณะทำงาน</w:t>
      </w:r>
      <w:r w:rsidRPr="0063691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B06994D" w14:textId="6BB06DFA" w:rsidR="00143AAC" w:rsidRPr="00636919" w:rsidRDefault="00564304" w:rsidP="008562FC">
      <w:pPr>
        <w:pStyle w:val="a3"/>
        <w:numPr>
          <w:ilvl w:val="0"/>
          <w:numId w:val="7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แพทย์หญิง</w:t>
      </w:r>
      <w:r w:rsidR="00143AAC" w:rsidRPr="00636919">
        <w:rPr>
          <w:rFonts w:ascii="TH SarabunIT๙" w:hAnsi="TH SarabunIT๙" w:cs="TH SarabunIT๙"/>
          <w:sz w:val="32"/>
          <w:szCs w:val="32"/>
          <w:cs/>
        </w:rPr>
        <w:t xml:space="preserve">ณภัทร สิทธิศักดิ์ </w:t>
      </w:r>
      <w:r w:rsidR="00143AAC" w:rsidRPr="00636919">
        <w:rPr>
          <w:rFonts w:ascii="TH SarabunIT๙" w:hAnsi="TH SarabunIT๙" w:cs="TH SarabunIT๙"/>
          <w:sz w:val="32"/>
          <w:szCs w:val="32"/>
          <w:cs/>
        </w:rPr>
        <w:tab/>
        <w:t>นายแพทย์</w:t>
      </w:r>
      <w:r w:rsidR="00143AAC" w:rsidRPr="00636919">
        <w:rPr>
          <w:rFonts w:ascii="TH SarabunIT๙" w:hAnsi="TH SarabunIT๙" w:cs="TH SarabunIT๙" w:hint="cs"/>
          <w:sz w:val="32"/>
          <w:szCs w:val="32"/>
          <w:cs/>
        </w:rPr>
        <w:t>เชี่ยวชาญ (ด้านเวชกรรมป้องกัน)</w:t>
      </w:r>
      <w:r w:rsidR="00143AAC" w:rsidRPr="006369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3AAC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5733F032" w14:textId="5B6F75D9" w:rsidR="00143AAC" w:rsidRPr="00636919" w:rsidRDefault="00143AAC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สำนักงานเขตสุขภาพที่ ๘</w:t>
      </w:r>
    </w:p>
    <w:p w14:paraId="7E92841A" w14:textId="77777777" w:rsidR="00143AAC" w:rsidRPr="00636919" w:rsidRDefault="00143AAC" w:rsidP="008562FC">
      <w:pPr>
        <w:pStyle w:val="a3"/>
        <w:numPr>
          <w:ilvl w:val="0"/>
          <w:numId w:val="7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 xml:space="preserve">นายอุเทน หาแก้ว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pacing w:val="-6"/>
          <w:sz w:val="32"/>
          <w:szCs w:val="32"/>
          <w:cs/>
        </w:rPr>
        <w:t>นักวิชาการสาธารณสุขเชี่ยวชาญ</w:t>
      </w:r>
      <w:r w:rsidRPr="0063691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6919">
        <w:rPr>
          <w:rFonts w:ascii="TH SarabunIT๙" w:hAnsi="TH SarabunIT๙" w:cs="TH SarabunIT๙"/>
          <w:spacing w:val="-6"/>
          <w:sz w:val="32"/>
          <w:szCs w:val="32"/>
          <w:cs/>
        </w:rPr>
        <w:t>(ด้านส่งเสริมพัฒนา)</w:t>
      </w:r>
      <w:r w:rsidRPr="0063691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57F5F3A1" w14:textId="168AAEE0" w:rsidR="000E5367" w:rsidRPr="00636919" w:rsidRDefault="00143AAC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อุดรธานี</w:t>
      </w:r>
    </w:p>
    <w:p w14:paraId="5EECDFA1" w14:textId="01224A6F" w:rsidR="000E5367" w:rsidRPr="00636919" w:rsidRDefault="000E5367" w:rsidP="008562FC">
      <w:pPr>
        <w:pStyle w:val="a3"/>
        <w:numPr>
          <w:ilvl w:val="0"/>
          <w:numId w:val="7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AD6AE2">
        <w:rPr>
          <w:rFonts w:ascii="TH SarabunIT๙" w:hAnsi="TH SarabunIT๙" w:cs="TH SarabunIT๙"/>
          <w:sz w:val="32"/>
          <w:szCs w:val="32"/>
          <w:cs/>
        </w:rPr>
        <w:t xml:space="preserve">นางระนอง เกตุดาว </w:t>
      </w:r>
      <w:r w:rsidRPr="00AD6AE2">
        <w:rPr>
          <w:rFonts w:ascii="TH SarabunIT๙" w:hAnsi="TH SarabunIT๙" w:cs="TH SarabunIT๙"/>
          <w:sz w:val="32"/>
          <w:szCs w:val="32"/>
          <w:cs/>
        </w:rPr>
        <w:tab/>
      </w:r>
      <w:r w:rsidR="00AD6AE2" w:rsidRPr="00AD6AE2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ชำนาญการพิเศษ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51CD2ECD" w14:textId="7D40FBFC" w:rsidR="00B20440" w:rsidRPr="00636919" w:rsidRDefault="000E5367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อุดรธานี</w:t>
      </w:r>
    </w:p>
    <w:p w14:paraId="19C90C50" w14:textId="77777777" w:rsidR="00FC5951" w:rsidRPr="00636919" w:rsidRDefault="00FC5951" w:rsidP="005B5B81">
      <w:pPr>
        <w:pStyle w:val="a3"/>
        <w:numPr>
          <w:ilvl w:val="0"/>
          <w:numId w:val="7"/>
        </w:numPr>
        <w:tabs>
          <w:tab w:val="left" w:pos="851"/>
          <w:tab w:val="left" w:pos="3686"/>
          <w:tab w:val="right" w:pos="9214"/>
        </w:tabs>
        <w:spacing w:before="120" w:after="0" w:line="240" w:lineRule="auto"/>
        <w:ind w:left="992" w:hanging="425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สถิ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>ดาภรณ์  สุระ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ถิตย์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ab/>
        <w:t>นักวิชาการสาธารณสุขชำนาญการ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410FE497" w14:textId="67067587" w:rsidR="00FC5951" w:rsidRDefault="00FC5951" w:rsidP="00FC5951">
      <w:pPr>
        <w:tabs>
          <w:tab w:val="left" w:pos="993"/>
          <w:tab w:val="left" w:pos="3686"/>
          <w:tab w:val="right" w:pos="921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สำนักงานสาธารณสุขจังหวัดอุดรธานี</w:t>
      </w:r>
    </w:p>
    <w:p w14:paraId="7DD7B13A" w14:textId="56B70192" w:rsidR="00A8211A" w:rsidRDefault="00A8211A" w:rsidP="00FC5951">
      <w:pPr>
        <w:tabs>
          <w:tab w:val="left" w:pos="993"/>
          <w:tab w:val="left" w:pos="3686"/>
          <w:tab w:val="right" w:pos="921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45C40F7C" w14:textId="2F99ED04" w:rsidR="00A8211A" w:rsidRPr="00636919" w:rsidRDefault="00A8211A" w:rsidP="00A8211A">
      <w:pPr>
        <w:tabs>
          <w:tab w:val="left" w:pos="993"/>
          <w:tab w:val="left" w:pos="3686"/>
          <w:tab w:val="right" w:pos="9214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7.นางจิตรานนท์...</w:t>
      </w:r>
    </w:p>
    <w:p w14:paraId="2AA1FF54" w14:textId="463EED75" w:rsidR="00143AAC" w:rsidRPr="00636919" w:rsidRDefault="00143AAC" w:rsidP="005B5B81">
      <w:pPr>
        <w:pStyle w:val="a3"/>
        <w:numPr>
          <w:ilvl w:val="0"/>
          <w:numId w:val="7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hanging="284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lastRenderedPageBreak/>
        <w:t>น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าง</w:t>
      </w:r>
      <w:r w:rsidR="00F67722" w:rsidRPr="00636919">
        <w:rPr>
          <w:rFonts w:ascii="TH SarabunIT๙" w:hAnsi="TH SarabunIT๙" w:cs="TH SarabunIT๙" w:hint="cs"/>
          <w:sz w:val="32"/>
          <w:szCs w:val="32"/>
          <w:cs/>
        </w:rPr>
        <w:t>จิตรานนท์  โกสีย์รัตนาภิบาล</w:t>
      </w:r>
      <w:r w:rsidRPr="006369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227763" w:rsidRPr="00636919">
        <w:rPr>
          <w:rFonts w:ascii="TH SarabunIT๙" w:hAnsi="TH SarabunIT๙" w:cs="TH SarabunIT๙"/>
          <w:sz w:val="32"/>
          <w:szCs w:val="32"/>
          <w:cs/>
        </w:rPr>
        <w:t>นักวิชาการสาธารณสุข</w:t>
      </w:r>
      <w:r w:rsidR="00F67722" w:rsidRPr="00636919">
        <w:rPr>
          <w:rFonts w:ascii="TH SarabunIT๙" w:hAnsi="TH SarabunIT๙" w:cs="TH SarabunIT๙" w:hint="cs"/>
          <w:sz w:val="32"/>
          <w:szCs w:val="32"/>
          <w:cs/>
        </w:rPr>
        <w:t>ชำนาญการพิเศษ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18D9DBDA" w14:textId="44B3402E" w:rsidR="008D1948" w:rsidRPr="00021294" w:rsidRDefault="00143AAC" w:rsidP="00021294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จังหวัดสกลนคร</w:t>
      </w:r>
    </w:p>
    <w:p w14:paraId="16A48497" w14:textId="646F82BB" w:rsidR="000E5367" w:rsidRPr="00636919" w:rsidRDefault="000E5367" w:rsidP="008562FC">
      <w:pPr>
        <w:pStyle w:val="a3"/>
        <w:numPr>
          <w:ilvl w:val="0"/>
          <w:numId w:val="7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 xml:space="preserve">นางสาวอารีรัตน์ แพงยอด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 xml:space="preserve">พยาบาลวิชาชีพชำนาญการ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5A0DAF3A" w14:textId="3D4BFDCD" w:rsidR="000E5367" w:rsidRDefault="000E5367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 xml:space="preserve">สำนักงานสาธารณสุขจังหวัดสกลนคร    </w:t>
      </w:r>
    </w:p>
    <w:p w14:paraId="0AF11851" w14:textId="77777777" w:rsidR="00143AAC" w:rsidRPr="00636919" w:rsidRDefault="00143AAC" w:rsidP="008562FC">
      <w:pPr>
        <w:pStyle w:val="a3"/>
        <w:numPr>
          <w:ilvl w:val="0"/>
          <w:numId w:val="7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Pr="00636919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Pr="00636919">
        <w:rPr>
          <w:rFonts w:ascii="TH SarabunIT๙" w:hAnsi="TH SarabunIT๙" w:cs="TH SarabunIT๙" w:hint="cs"/>
          <w:sz w:val="32"/>
          <w:szCs w:val="32"/>
          <w:cs/>
        </w:rPr>
        <w:t>ริลักษณ์  ใจช่วง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ักวิชาการสาธารณสุขชำนาญการ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พิเศษ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5E3E847C" w14:textId="56EFB1FA" w:rsidR="00143AAC" w:rsidRPr="00636919" w:rsidRDefault="00143AAC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นครพนม</w:t>
      </w:r>
    </w:p>
    <w:p w14:paraId="4896754A" w14:textId="54B78950" w:rsidR="000E5367" w:rsidRPr="00636919" w:rsidRDefault="000E5367" w:rsidP="008562FC">
      <w:pPr>
        <w:pStyle w:val="a3"/>
        <w:numPr>
          <w:ilvl w:val="0"/>
          <w:numId w:val="7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งพักตร์พิมล หาญรินท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 xml:space="preserve">พยาบาลวิชาชีพชำนาญการ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03762D81" w14:textId="77777777" w:rsidR="00374FBE" w:rsidRPr="00636919" w:rsidRDefault="000E5367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 xml:space="preserve">สำนักงานสาธารณสุขจังหวัดนครพนม </w:t>
      </w:r>
    </w:p>
    <w:p w14:paraId="1D8373E4" w14:textId="64250D64" w:rsidR="00374FBE" w:rsidRPr="00636919" w:rsidRDefault="00143AAC" w:rsidP="00CC27E6">
      <w:pPr>
        <w:pStyle w:val="a3"/>
        <w:numPr>
          <w:ilvl w:val="0"/>
          <w:numId w:val="7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สิริพง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 xml:space="preserve">  วัฒนศรีทาน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ัง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0C48E3" w:rsidRPr="00636919"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และแผน</w:t>
      </w:r>
      <w:r w:rsidR="00374FBE" w:rsidRPr="00636919">
        <w:rPr>
          <w:rFonts w:ascii="TH SarabunIT๙" w:hAnsi="TH SarabunIT๙" w:cs="TH SarabunIT๙" w:hint="cs"/>
          <w:sz w:val="32"/>
          <w:szCs w:val="32"/>
          <w:cs/>
        </w:rPr>
        <w:t>ชำนาญการพิเศษ</w:t>
      </w:r>
      <w:r w:rsidR="00374FBE" w:rsidRPr="00636919">
        <w:rPr>
          <w:rFonts w:ascii="TH SarabunIT๙" w:hAnsi="TH SarabunIT๙" w:cs="TH SarabunIT๙"/>
          <w:spacing w:val="-16"/>
          <w:sz w:val="32"/>
          <w:szCs w:val="32"/>
        </w:rPr>
        <w:tab/>
      </w:r>
      <w:r w:rsidR="00374FBE" w:rsidRPr="00636919">
        <w:rPr>
          <w:rFonts w:ascii="TH SarabunIT๙" w:hAnsi="TH SarabunIT๙" w:cs="TH SarabunIT๙"/>
          <w:spacing w:val="-16"/>
          <w:sz w:val="32"/>
          <w:szCs w:val="32"/>
          <w:cs/>
        </w:rPr>
        <w:t>คณะทำงาน</w:t>
      </w:r>
    </w:p>
    <w:p w14:paraId="5701A561" w14:textId="77777777" w:rsidR="00374FBE" w:rsidRPr="00636919" w:rsidRDefault="00374FBE" w:rsidP="008562FC">
      <w:pPr>
        <w:pStyle w:val="a3"/>
        <w:tabs>
          <w:tab w:val="left" w:pos="3686"/>
          <w:tab w:val="right" w:pos="9214"/>
        </w:tabs>
        <w:spacing w:after="0" w:line="240" w:lineRule="auto"/>
        <w:ind w:left="851"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ผู้ช่วยนายแพทย์สาธารณสุขจังหวัดเลย</w:t>
      </w:r>
    </w:p>
    <w:p w14:paraId="1BF0FA00" w14:textId="753252E0" w:rsidR="00143AAC" w:rsidRPr="00636919" w:rsidRDefault="00143AAC" w:rsidP="008562FC">
      <w:pPr>
        <w:pStyle w:val="a3"/>
        <w:numPr>
          <w:ilvl w:val="0"/>
          <w:numId w:val="7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 xml:space="preserve">นายธวัชชัย เหลืองศิริ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 xml:space="preserve">หัวหน้ากลุ่มงานควบคุมโรคติดต่อ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7C674E90" w14:textId="0B6D40FD" w:rsidR="000E5367" w:rsidRPr="00636919" w:rsidRDefault="00143AAC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หนองคาย</w:t>
      </w:r>
    </w:p>
    <w:p w14:paraId="31C95756" w14:textId="40A4123A" w:rsidR="00143AAC" w:rsidRPr="00636919" w:rsidRDefault="00143AAC" w:rsidP="008562FC">
      <w:pPr>
        <w:pStyle w:val="a3"/>
        <w:numPr>
          <w:ilvl w:val="0"/>
          <w:numId w:val="7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 xml:space="preserve">นายคำไฝ พลสงคราม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7146F7" w:rsidRPr="00636919"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ชำนาญการพิเศษ</w:t>
      </w:r>
      <w:r w:rsidRPr="006369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14284B0C" w14:textId="5BF4FAF6" w:rsidR="00143AAC" w:rsidRPr="00636919" w:rsidRDefault="00143AAC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7146F7" w:rsidRPr="00636919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</w:t>
      </w:r>
      <w:r w:rsidRPr="00636919">
        <w:rPr>
          <w:rFonts w:ascii="TH SarabunIT๙" w:hAnsi="TH SarabunIT๙" w:cs="TH SarabunIT๙"/>
          <w:sz w:val="32"/>
          <w:szCs w:val="32"/>
          <w:cs/>
        </w:rPr>
        <w:t>จังหวัดบึงกาฬ</w:t>
      </w:r>
    </w:p>
    <w:p w14:paraId="57465982" w14:textId="15336DBF" w:rsidR="00143AAC" w:rsidRPr="00636919" w:rsidRDefault="000C48E3" w:rsidP="008562FC">
      <w:pPr>
        <w:pStyle w:val="a3"/>
        <w:numPr>
          <w:ilvl w:val="0"/>
          <w:numId w:val="7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ว่าที่ รท.อดิเรก  แสนหาญ</w:t>
      </w:r>
      <w:r w:rsidR="00143AAC" w:rsidRPr="006369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3AAC" w:rsidRPr="00636919">
        <w:rPr>
          <w:rFonts w:ascii="TH SarabunIT๙" w:hAnsi="TH SarabunIT๙" w:cs="TH SarabunIT๙"/>
          <w:sz w:val="32"/>
          <w:szCs w:val="32"/>
          <w:cs/>
        </w:rPr>
        <w:tab/>
        <w:t>นักวิชาการสาธารณสุข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ชำนาญ</w:t>
      </w:r>
      <w:r w:rsidR="00143AAC" w:rsidRPr="00636919">
        <w:rPr>
          <w:rFonts w:ascii="TH SarabunIT๙" w:hAnsi="TH SarabunIT๙" w:cs="TH SarabunIT๙"/>
          <w:sz w:val="32"/>
          <w:szCs w:val="32"/>
          <w:cs/>
        </w:rPr>
        <w:t xml:space="preserve">การ </w:t>
      </w:r>
      <w:r w:rsidR="00143AAC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20003B70" w14:textId="239354CA" w:rsidR="008201C0" w:rsidRPr="00636919" w:rsidRDefault="00143AAC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</w:t>
      </w:r>
      <w:r w:rsidR="00374FBE" w:rsidRPr="00636919">
        <w:rPr>
          <w:rFonts w:ascii="TH SarabunIT๙" w:hAnsi="TH SarabunIT๙" w:cs="TH SarabunIT๙" w:hint="cs"/>
          <w:sz w:val="32"/>
          <w:szCs w:val="32"/>
          <w:cs/>
        </w:rPr>
        <w:t>เลย</w:t>
      </w:r>
    </w:p>
    <w:p w14:paraId="5A67B572" w14:textId="020A6FBA" w:rsidR="00374FBE" w:rsidRPr="00636919" w:rsidRDefault="00374FBE" w:rsidP="008562FC">
      <w:pPr>
        <w:pStyle w:val="a3"/>
        <w:numPr>
          <w:ilvl w:val="0"/>
          <w:numId w:val="7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 xml:space="preserve">นางธัญญรัตน์  </w:t>
      </w:r>
      <w:proofErr w:type="spellStart"/>
      <w:r w:rsidRPr="00636919">
        <w:rPr>
          <w:rFonts w:ascii="TH SarabunIT๙" w:hAnsi="TH SarabunIT๙" w:cs="TH SarabunIT๙" w:hint="cs"/>
          <w:sz w:val="32"/>
          <w:szCs w:val="32"/>
          <w:cs/>
        </w:rPr>
        <w:t>หงษ์</w:t>
      </w:r>
      <w:proofErr w:type="spellEnd"/>
      <w:r w:rsidRPr="00636919">
        <w:rPr>
          <w:rFonts w:ascii="TH SarabunIT๙" w:hAnsi="TH SarabunIT๙" w:cs="TH SarabunIT๙" w:hint="cs"/>
          <w:sz w:val="32"/>
          <w:szCs w:val="32"/>
          <w:cs/>
        </w:rPr>
        <w:t>คง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พยาบาลวิชาชีพชำนาญการ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29928B57" w14:textId="32F8BD20" w:rsidR="00374FBE" w:rsidRPr="00636919" w:rsidRDefault="00374FBE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สำนักงานสาธารณสุขจังหวัด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เลย</w:t>
      </w:r>
    </w:p>
    <w:p w14:paraId="205FD436" w14:textId="77777777" w:rsidR="00143AAC" w:rsidRPr="00636919" w:rsidRDefault="00143AAC" w:rsidP="008562FC">
      <w:pPr>
        <w:pStyle w:val="a3"/>
        <w:numPr>
          <w:ilvl w:val="0"/>
          <w:numId w:val="7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ฑภณ เตียว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 xml:space="preserve">ริชัยสกุล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 xml:space="preserve">นักวิชาการสาธารณสุขชำนาญการ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3F68241C" w14:textId="05A586E9" w:rsidR="000E5367" w:rsidRPr="00636919" w:rsidRDefault="00143AAC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หนองคาย</w:t>
      </w:r>
    </w:p>
    <w:p w14:paraId="5007B895" w14:textId="77777777" w:rsidR="005B21BA" w:rsidRPr="00636919" w:rsidRDefault="005B21BA" w:rsidP="008562FC">
      <w:pPr>
        <w:pStyle w:val="a3"/>
        <w:numPr>
          <w:ilvl w:val="0"/>
          <w:numId w:val="7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hanging="284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สุรชัย  กิจติกาล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 xml:space="preserve">นักวิชาการสาธารณสุขชำนาญการ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3A354155" w14:textId="70480248" w:rsidR="005B21BA" w:rsidRPr="00636919" w:rsidRDefault="005B21BA" w:rsidP="008562FC">
      <w:pPr>
        <w:tabs>
          <w:tab w:val="left" w:pos="993"/>
          <w:tab w:val="left" w:pos="3686"/>
          <w:tab w:val="right" w:pos="921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สำนักงานสาธารณสุขจังหวัดหนองคาย</w:t>
      </w:r>
    </w:p>
    <w:p w14:paraId="6E778C7F" w14:textId="0D5CAA98" w:rsidR="000E5367" w:rsidRPr="00636919" w:rsidRDefault="000E5367" w:rsidP="008562FC">
      <w:pPr>
        <w:pStyle w:val="a3"/>
        <w:numPr>
          <w:ilvl w:val="0"/>
          <w:numId w:val="7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hanging="284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 xml:space="preserve">นางกอบกุล ม่วงสนิท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 xml:space="preserve">นักวิเคราะห์นโยบายและแผนชำนาญการพิเศษ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2A2478D4" w14:textId="1FA0180E" w:rsidR="000E5367" w:rsidRPr="00636919" w:rsidRDefault="000E5367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หนองบัวลำภู</w:t>
      </w:r>
    </w:p>
    <w:p w14:paraId="5B9BA9B1" w14:textId="77777777" w:rsidR="005B5C3B" w:rsidRPr="00636919" w:rsidRDefault="005B5C3B" w:rsidP="005B5C3B">
      <w:pPr>
        <w:pStyle w:val="a3"/>
        <w:numPr>
          <w:ilvl w:val="0"/>
          <w:numId w:val="7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pacing w:val="-6"/>
          <w:sz w:val="32"/>
          <w:szCs w:val="32"/>
          <w:cs/>
        </w:rPr>
        <w:t>นางสาว</w:t>
      </w:r>
      <w:r w:rsidRPr="00636919">
        <w:rPr>
          <w:rFonts w:ascii="TH SarabunIT๙" w:hAnsi="TH SarabunIT๙" w:cs="TH SarabunIT๙" w:hint="cs"/>
          <w:spacing w:val="-6"/>
          <w:sz w:val="32"/>
          <w:szCs w:val="32"/>
          <w:cs/>
        </w:rPr>
        <w:t>จิราภรณ์  ระวิ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ปฏิบัติการ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7DC9E415" w14:textId="77777777" w:rsidR="005B5C3B" w:rsidRPr="00636919" w:rsidRDefault="005B5C3B" w:rsidP="005B5C3B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 xml:space="preserve">สำนักงานสาธารณสุขจังหวัดหนองบัวลำภู </w:t>
      </w:r>
    </w:p>
    <w:p w14:paraId="3A736853" w14:textId="77777777" w:rsidR="00143AAC" w:rsidRPr="00636919" w:rsidRDefault="00143AAC" w:rsidP="008562FC">
      <w:pPr>
        <w:pStyle w:val="a3"/>
        <w:numPr>
          <w:ilvl w:val="0"/>
          <w:numId w:val="7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 xml:space="preserve">นายชำนาญ ไวแสน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 xml:space="preserve">หัวหน้ากลุ่มงานควบคุมโรคติดต่อ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353E60A6" w14:textId="3208DE89" w:rsidR="000E5367" w:rsidRPr="00636919" w:rsidRDefault="00143AAC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บึงกาฬ</w:t>
      </w:r>
    </w:p>
    <w:p w14:paraId="686B26E8" w14:textId="2381EF7C" w:rsidR="00610926" w:rsidRPr="00636919" w:rsidRDefault="00610926" w:rsidP="00610926">
      <w:pPr>
        <w:pStyle w:val="a3"/>
        <w:numPr>
          <w:ilvl w:val="0"/>
          <w:numId w:val="7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3056" w:hanging="2489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วิท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 xml:space="preserve">วัช  ไกรรัตน์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ักวิชาการสาธารณสุขปฏิบัติการ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4FF0DDB5" w14:textId="77777777" w:rsidR="00021294" w:rsidRDefault="00610926" w:rsidP="00021294">
      <w:pPr>
        <w:tabs>
          <w:tab w:val="left" w:pos="993"/>
          <w:tab w:val="left" w:pos="3686"/>
          <w:tab w:val="right" w:pos="9214"/>
        </w:tabs>
        <w:spacing w:after="0" w:line="240" w:lineRule="auto"/>
        <w:ind w:left="567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สำนักงานสาธารณสุขจังหวัดบึงกา</w:t>
      </w:r>
      <w:r w:rsidR="00021294">
        <w:rPr>
          <w:rFonts w:ascii="TH SarabunIT๙" w:hAnsi="TH SarabunIT๙" w:cs="TH SarabunIT๙" w:hint="cs"/>
          <w:sz w:val="32"/>
          <w:szCs w:val="32"/>
          <w:cs/>
        </w:rPr>
        <w:t>ฬ</w:t>
      </w:r>
    </w:p>
    <w:p w14:paraId="3A3CB15D" w14:textId="6BD11A75" w:rsidR="00143AAC" w:rsidRPr="00021294" w:rsidRDefault="00143AAC" w:rsidP="00021294">
      <w:pPr>
        <w:pStyle w:val="a3"/>
        <w:numPr>
          <w:ilvl w:val="0"/>
          <w:numId w:val="7"/>
        </w:numPr>
        <w:tabs>
          <w:tab w:val="left" w:pos="851"/>
          <w:tab w:val="left" w:pos="3686"/>
          <w:tab w:val="right" w:pos="9214"/>
        </w:tabs>
        <w:spacing w:after="0" w:line="240" w:lineRule="auto"/>
        <w:ind w:left="993" w:hanging="426"/>
        <w:jc w:val="both"/>
        <w:rPr>
          <w:rFonts w:ascii="TH SarabunIT๙" w:hAnsi="TH SarabunIT๙" w:cs="TH SarabunIT๙"/>
          <w:sz w:val="32"/>
          <w:szCs w:val="32"/>
        </w:rPr>
      </w:pPr>
      <w:r w:rsidRPr="00021294">
        <w:rPr>
          <w:rFonts w:ascii="TH SarabunIT๙" w:hAnsi="TH SarabunIT๙" w:cs="TH SarabunIT๙"/>
          <w:sz w:val="32"/>
          <w:szCs w:val="32"/>
          <w:cs/>
        </w:rPr>
        <w:t xml:space="preserve">นายสิริพงศ์  ชำนาญไพร  </w:t>
      </w:r>
      <w:r w:rsidRPr="00021294">
        <w:rPr>
          <w:rFonts w:ascii="TH SarabunIT๙" w:hAnsi="TH SarabunIT๙" w:cs="TH SarabunIT๙"/>
          <w:sz w:val="32"/>
          <w:szCs w:val="32"/>
          <w:cs/>
        </w:rPr>
        <w:tab/>
        <w:t>นักวิชาการคอมพิวเตอร์</w:t>
      </w:r>
      <w:r w:rsidRPr="00021294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  <w:r w:rsidRPr="000212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1294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48713376" w14:textId="2BADBEDC" w:rsidR="000E5367" w:rsidRPr="00636919" w:rsidRDefault="00143AAC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สำนักงานเขตสุขภาพที่ ๘</w:t>
      </w:r>
    </w:p>
    <w:p w14:paraId="14A730AA" w14:textId="18000311" w:rsidR="00021294" w:rsidRDefault="00021294" w:rsidP="00021294">
      <w:pPr>
        <w:pStyle w:val="a3"/>
        <w:numPr>
          <w:ilvl w:val="0"/>
          <w:numId w:val="7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021294">
        <w:rPr>
          <w:rFonts w:ascii="TH SarabunIT๙" w:hAnsi="TH SarabunIT๙" w:cs="TH SarabunIT๙"/>
          <w:sz w:val="32"/>
          <w:szCs w:val="32"/>
          <w:cs/>
        </w:rPr>
        <w:t>นางสาวชน</w:t>
      </w:r>
      <w:proofErr w:type="spellStart"/>
      <w:r w:rsidRPr="00021294">
        <w:rPr>
          <w:rFonts w:ascii="TH SarabunIT๙" w:hAnsi="TH SarabunIT๙" w:cs="TH SarabunIT๙"/>
          <w:sz w:val="32"/>
          <w:szCs w:val="32"/>
          <w:cs/>
        </w:rPr>
        <w:t>ิส</w:t>
      </w:r>
      <w:proofErr w:type="spellEnd"/>
      <w:r w:rsidRPr="00021294">
        <w:rPr>
          <w:rFonts w:ascii="TH SarabunIT๙" w:hAnsi="TH SarabunIT๙" w:cs="TH SarabunIT๙"/>
          <w:sz w:val="32"/>
          <w:szCs w:val="32"/>
          <w:cs/>
        </w:rPr>
        <w:t>รา  นาคนาคา</w:t>
      </w:r>
      <w:r w:rsidRPr="00021294">
        <w:rPr>
          <w:rFonts w:ascii="TH SarabunIT๙" w:hAnsi="TH SarabunIT๙" w:cs="TH SarabunIT๙"/>
          <w:sz w:val="32"/>
          <w:szCs w:val="32"/>
          <w:cs/>
        </w:rPr>
        <w:tab/>
        <w:t xml:space="preserve">นักทรัพยากรบุคคล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21294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0E2EF49A" w14:textId="2B9D42E3" w:rsidR="00021294" w:rsidRPr="00021294" w:rsidRDefault="00021294" w:rsidP="00021294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21294">
        <w:rPr>
          <w:rFonts w:ascii="TH SarabunIT๙" w:hAnsi="TH SarabunIT๙" w:cs="TH SarabunIT๙"/>
          <w:sz w:val="32"/>
          <w:szCs w:val="32"/>
          <w:cs/>
        </w:rPr>
        <w:t>สำนักงานเขตสุขภาพที่ ๘</w:t>
      </w:r>
    </w:p>
    <w:p w14:paraId="02F321DB" w14:textId="77777777" w:rsidR="00143AAC" w:rsidRPr="00636919" w:rsidRDefault="00143AAC" w:rsidP="008562FC">
      <w:pPr>
        <w:pStyle w:val="a3"/>
        <w:numPr>
          <w:ilvl w:val="0"/>
          <w:numId w:val="7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งพรทิพย์  ตันมิ่ง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 xml:space="preserve">นักวิชาการเงินและบัญชี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4151B3EA" w14:textId="5AED2D5F" w:rsidR="00A8211A" w:rsidRPr="00BB6B24" w:rsidRDefault="00143AAC" w:rsidP="00BB6B24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สำนักงานเขตสุขภาพที่ ๘</w:t>
      </w:r>
    </w:p>
    <w:p w14:paraId="2B696704" w14:textId="77777777" w:rsidR="00143AAC" w:rsidRPr="00636919" w:rsidRDefault="00143AAC" w:rsidP="008562FC">
      <w:pPr>
        <w:pStyle w:val="a3"/>
        <w:numPr>
          <w:ilvl w:val="0"/>
          <w:numId w:val="7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 xml:space="preserve">นางสาวรัชนก  ศรีนานวล 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 xml:space="preserve">เจ้าพนักงานธุรการ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399EDEA6" w14:textId="57F28215" w:rsidR="00B20440" w:rsidRDefault="00143AAC" w:rsidP="00481540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สำนักงานเขตสุขภาพที่ ๘</w:t>
      </w:r>
    </w:p>
    <w:p w14:paraId="0D75410A" w14:textId="664CD534" w:rsidR="00BB6B24" w:rsidRDefault="00BB6B24" w:rsidP="00481540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</w:p>
    <w:p w14:paraId="2C9C0B0D" w14:textId="4562EB47" w:rsidR="00BB6B24" w:rsidRPr="00636919" w:rsidRDefault="00BB6B24" w:rsidP="00BB6B24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26.นางสาวว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ศ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29DD42D5" w14:textId="77777777" w:rsidR="00143AAC" w:rsidRPr="00636919" w:rsidRDefault="00143AAC" w:rsidP="008562FC">
      <w:pPr>
        <w:pStyle w:val="a3"/>
        <w:numPr>
          <w:ilvl w:val="0"/>
          <w:numId w:val="7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lastRenderedPageBreak/>
        <w:t>นางสาววัน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วิศา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 xml:space="preserve">  ผาแสน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 xml:space="preserve">นักวิเคราะห์นโยบายและแผน 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5A387D4D" w14:textId="01C07B9F" w:rsidR="000E5367" w:rsidRDefault="00143AAC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 xml:space="preserve">สำนักงานเขตสุขภาพที่ ๘  </w:t>
      </w:r>
    </w:p>
    <w:p w14:paraId="2FA10CA7" w14:textId="28936A94" w:rsidR="00143AAC" w:rsidRPr="00636919" w:rsidRDefault="00143AAC" w:rsidP="008562FC">
      <w:pPr>
        <w:pStyle w:val="a3"/>
        <w:numPr>
          <w:ilvl w:val="0"/>
          <w:numId w:val="7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งรุ่งทิพย์  เอกพง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83594" w:rsidRPr="00883594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ชำนาญการ</w:t>
      </w:r>
      <w:r w:rsidR="00883594">
        <w:rPr>
          <w:rFonts w:ascii="TH SarabunIT๙" w:hAnsi="TH SarabunIT๙" w:cs="TH SarabunIT๙" w:hint="cs"/>
          <w:sz w:val="32"/>
          <w:szCs w:val="32"/>
          <w:cs/>
        </w:rPr>
        <w:t>พิเศษ</w:t>
      </w:r>
      <w:r w:rsidRPr="0063691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และ</w:t>
      </w:r>
    </w:p>
    <w:p w14:paraId="506F36BD" w14:textId="30503204" w:rsidR="00143AAC" w:rsidRPr="00636919" w:rsidRDefault="00143AAC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สำนักงานเขตสุขภาพที่ 8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เลขานุการ</w:t>
      </w:r>
    </w:p>
    <w:p w14:paraId="5593C2DB" w14:textId="77777777" w:rsidR="00143AAC" w:rsidRPr="00636919" w:rsidRDefault="00143AAC" w:rsidP="008562FC">
      <w:pPr>
        <w:pStyle w:val="a3"/>
        <w:numPr>
          <w:ilvl w:val="0"/>
          <w:numId w:val="7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คทาว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ุธ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 xml:space="preserve">  เยี่ยงแก้ว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 xml:space="preserve">นักวิเคราะห์นโยบายและแผนชำนาญการ 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และ</w:t>
      </w:r>
    </w:p>
    <w:p w14:paraId="20A72F5E" w14:textId="77F7C0B7" w:rsidR="00143AAC" w:rsidRPr="00636919" w:rsidRDefault="00143AAC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สำนักงานเขตสุขภาพที่ 8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ผู้ช่วยเลขานุการ</w:t>
      </w:r>
    </w:p>
    <w:p w14:paraId="48D0DA87" w14:textId="77777777" w:rsidR="00143AAC" w:rsidRPr="00636919" w:rsidRDefault="00143AAC" w:rsidP="008562FC">
      <w:pPr>
        <w:pStyle w:val="a3"/>
        <w:numPr>
          <w:ilvl w:val="0"/>
          <w:numId w:val="7"/>
        </w:numPr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 xml:space="preserve">นายวรวัตต์ ชาญวิรัตน์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 xml:space="preserve">นักวิชาการสาธารณสุขชำนาญการ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และ</w:t>
      </w:r>
    </w:p>
    <w:p w14:paraId="0F5C3B6C" w14:textId="53520540" w:rsidR="00143AAC" w:rsidRPr="00636919" w:rsidRDefault="00143AAC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201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 xml:space="preserve">สำนักงานป้องกันควบคุมโรคที่ ๘ อุดรธานี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ผู้ช่วยเลขานุการ</w:t>
      </w:r>
    </w:p>
    <w:p w14:paraId="6060518F" w14:textId="2C2293D6" w:rsidR="00143AAC" w:rsidRPr="00636919" w:rsidRDefault="00143AAC" w:rsidP="008562FC">
      <w:pPr>
        <w:spacing w:before="120" w:after="0" w:line="240" w:lineRule="auto"/>
        <w:ind w:right="-1"/>
        <w:jc w:val="both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636919">
        <w:rPr>
          <w:rFonts w:ascii="TH SarabunIT๙" w:hAnsi="TH SarabunIT๙" w:cs="TH SarabunIT๙"/>
          <w:spacing w:val="-6"/>
          <w:sz w:val="32"/>
          <w:szCs w:val="32"/>
          <w:cs/>
        </w:rPr>
        <w:t>โดยให้มีหน้าที่และความรับผิดชอบ ดังนี้</w:t>
      </w:r>
    </w:p>
    <w:p w14:paraId="6A25C50C" w14:textId="77777777" w:rsidR="00143AAC" w:rsidRPr="00636919" w:rsidRDefault="00143AAC" w:rsidP="008562FC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จัดทำทำเนียบเครือข่ายเพื่อการประสานงานทั้งภายในและภายนอกกระทรวงสาธารณสุข</w:t>
      </w:r>
    </w:p>
    <w:p w14:paraId="398E525B" w14:textId="5A8EF08A" w:rsidR="00EA7BCC" w:rsidRPr="00636919" w:rsidRDefault="00143AAC" w:rsidP="008562FC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851" w:hanging="284"/>
        <w:contextualSpacing w:val="0"/>
        <w:jc w:val="both"/>
        <w:rPr>
          <w:rFonts w:ascii="TH SarabunIT๙" w:hAnsi="TH SarabunIT๙" w:cs="TH SarabunIT๙"/>
          <w:spacing w:val="-16"/>
          <w:sz w:val="32"/>
          <w:szCs w:val="32"/>
        </w:rPr>
      </w:pPr>
      <w:r w:rsidRPr="00636919">
        <w:rPr>
          <w:rFonts w:ascii="TH SarabunIT๙" w:hAnsi="TH SarabunIT๙" w:cs="TH SarabunIT๙"/>
          <w:spacing w:val="-16"/>
          <w:sz w:val="32"/>
          <w:szCs w:val="32"/>
          <w:cs/>
        </w:rPr>
        <w:t>ติดต่อประสานงานกับหน่วยงานต่างๆ ที่เกี่ยวข้องทั้งภายในและภายนอกกระทรวงสาธารณสุขในเขตสุขภาพที่ ๘</w:t>
      </w:r>
    </w:p>
    <w:p w14:paraId="5997184F" w14:textId="19DCF798" w:rsidR="007B5938" w:rsidRPr="00636919" w:rsidRDefault="00143AAC" w:rsidP="008562FC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pacing w:val="-10"/>
          <w:sz w:val="32"/>
          <w:szCs w:val="32"/>
        </w:rPr>
      </w:pPr>
      <w:r w:rsidRPr="00636919">
        <w:rPr>
          <w:rFonts w:ascii="TH SarabunIT๙" w:hAnsi="TH SarabunIT๙" w:cs="TH SarabunIT๙"/>
          <w:spacing w:val="-10"/>
          <w:sz w:val="32"/>
          <w:szCs w:val="32"/>
          <w:cs/>
        </w:rPr>
        <w:t>ประสานหาสถานที่สำหรับการปฏิบัติงานของกลุ่มภารกิจต่างๆ ในระบบบัญชาการเหตุการณ์ให้เพียงพอ</w:t>
      </w:r>
    </w:p>
    <w:p w14:paraId="1994E7FD" w14:textId="6AF35BA3" w:rsidR="00564304" w:rsidRPr="00636919" w:rsidRDefault="00143AAC" w:rsidP="008562FC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ประสานจัดการประชุม จัดทำปฏิทินการปฏิบัติงานกลุ่มภารกิจต่างๆ ในระบบบัญชาการเหตุการณ์</w:t>
      </w:r>
    </w:p>
    <w:p w14:paraId="7055B64E" w14:textId="317E1DE4" w:rsidR="00AB78FA" w:rsidRPr="00636919" w:rsidRDefault="00143AAC" w:rsidP="008562FC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สรุปรายงานการประชุม ข้อสั่งการ ผลการดำเนินงาน ปัญหาอุปสรรคและสื่อสารข้อสั่งการไปยังหน่วยงานต่างๆ ที่เกี่ยวข้องอย่างรวดเร็ว</w:t>
      </w:r>
    </w:p>
    <w:p w14:paraId="3AECEB66" w14:textId="625C4E19" w:rsidR="00183BCD" w:rsidRPr="00636919" w:rsidRDefault="00143AAC" w:rsidP="008562FC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pacing w:val="-10"/>
          <w:sz w:val="32"/>
          <w:szCs w:val="32"/>
        </w:rPr>
      </w:pPr>
      <w:r w:rsidRPr="00636919">
        <w:rPr>
          <w:rFonts w:ascii="TH SarabunIT๙" w:hAnsi="TH SarabunIT๙" w:cs="TH SarabunIT๙"/>
          <w:spacing w:val="-10"/>
          <w:sz w:val="32"/>
          <w:szCs w:val="32"/>
          <w:cs/>
        </w:rPr>
        <w:t>วางแผนและผลักดันให้ข้อสั่งการของผู้บัญชาการเหตุการณ์ได้รับการปฏิบัติอย่างรวดเร็วและมีประสิทธิภาพ</w:t>
      </w:r>
    </w:p>
    <w:p w14:paraId="65EEB17D" w14:textId="0A2CED93" w:rsidR="00143AAC" w:rsidRPr="00636919" w:rsidRDefault="00143AAC" w:rsidP="008562FC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ให้การสนับสนุนงานด้านบริหารจัดการและอำนวยความสะดวกในทุกๆ ด้านให้กับกลุ่มภารกิจต่างๆ ในระบบบัญชาการเหตุการณ์</w:t>
      </w:r>
    </w:p>
    <w:p w14:paraId="111BF7C2" w14:textId="77777777" w:rsidR="00143AAC" w:rsidRPr="00636919" w:rsidRDefault="00143AAC" w:rsidP="008562FC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รับผิดชอบงานสารบรรณของระบบบัญชาการเหตุการณ์</w:t>
      </w:r>
    </w:p>
    <w:p w14:paraId="78FC7DCD" w14:textId="77777777" w:rsidR="00143AAC" w:rsidRPr="00636919" w:rsidRDefault="00143AAC" w:rsidP="008562FC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จัดทำรายงานผลการปฏิบัติงานเสนอผู้บัญชาการเหตุการณ์</w:t>
      </w:r>
    </w:p>
    <w:p w14:paraId="452E92C1" w14:textId="6D3D3F2E" w:rsidR="00481540" w:rsidRPr="00636919" w:rsidRDefault="00143AAC" w:rsidP="00481540">
      <w:pPr>
        <w:pStyle w:val="a3"/>
        <w:numPr>
          <w:ilvl w:val="0"/>
          <w:numId w:val="10"/>
        </w:numPr>
        <w:tabs>
          <w:tab w:val="left" w:pos="993"/>
          <w:tab w:val="left" w:pos="3686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ปฏิบัติหน้าที่อื่นๆ ตามที่ได้รับมอบหมาย</w:t>
      </w:r>
    </w:p>
    <w:p w14:paraId="5FAA6D94" w14:textId="6526E632" w:rsidR="00F4043E" w:rsidRPr="00636919" w:rsidRDefault="00A145E4" w:rsidP="008562FC">
      <w:pPr>
        <w:tabs>
          <w:tab w:val="left" w:pos="284"/>
        </w:tabs>
        <w:spacing w:before="120" w:after="120" w:line="240" w:lineRule="auto"/>
        <w:ind w:left="284" w:right="-1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369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="003E7E42" w:rsidRPr="00636919">
        <w:rPr>
          <w:rFonts w:ascii="TH SarabunIT๙" w:hAnsi="TH SarabunIT๙" w:cs="TH SarabunIT๙"/>
          <w:b/>
          <w:bCs/>
          <w:sz w:val="32"/>
          <w:szCs w:val="32"/>
          <w:cs/>
        </w:rPr>
        <w:t>กลุ่มภารกิจสื่อสารความเสี่ยง (</w:t>
      </w:r>
      <w:r w:rsidR="003E7E42" w:rsidRPr="00636919">
        <w:rPr>
          <w:rFonts w:ascii="TH SarabunIT๙" w:hAnsi="TH SarabunIT๙" w:cs="TH SarabunIT๙"/>
          <w:b/>
          <w:bCs/>
          <w:sz w:val="32"/>
          <w:szCs w:val="32"/>
        </w:rPr>
        <w:t>Risk Communication)</w:t>
      </w:r>
    </w:p>
    <w:p w14:paraId="15CD000A" w14:textId="7E03F294" w:rsidR="00F77281" w:rsidRPr="00636919" w:rsidRDefault="00F77281" w:rsidP="008562FC">
      <w:pPr>
        <w:pStyle w:val="a3"/>
        <w:numPr>
          <w:ilvl w:val="0"/>
          <w:numId w:val="31"/>
        </w:numPr>
        <w:tabs>
          <w:tab w:val="left" w:pos="993"/>
          <w:tab w:val="left" w:pos="3686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งสิริพรรณ  โชติกมาศ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ผู้ช่วยผู้ตรวจราชการกระทรวงสาธารณสุข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360A7" w:rsidRPr="00636919">
        <w:rPr>
          <w:rFonts w:ascii="TH SarabunIT๙" w:hAnsi="TH SarabunIT๙" w:cs="TH SarabunIT๙"/>
          <w:sz w:val="32"/>
          <w:szCs w:val="32"/>
          <w:cs/>
        </w:rPr>
        <w:t>ประธา</w:t>
      </w:r>
      <w:r w:rsidR="008E1D2B" w:rsidRPr="00636919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2C524B98" w14:textId="3657845C" w:rsidR="00F77281" w:rsidRPr="00636919" w:rsidRDefault="008E1D2B" w:rsidP="008562FC">
      <w:pPr>
        <w:tabs>
          <w:tab w:val="left" w:pos="993"/>
          <w:tab w:val="left" w:pos="3686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F77281" w:rsidRPr="00636919">
        <w:rPr>
          <w:rFonts w:ascii="TH SarabunIT๙" w:hAnsi="TH SarabunIT๙" w:cs="TH SarabunIT๙"/>
          <w:sz w:val="32"/>
          <w:szCs w:val="32"/>
          <w:cs/>
        </w:rPr>
        <w:t>เขตสุขภาพที่ ๘</w:t>
      </w:r>
    </w:p>
    <w:p w14:paraId="00BDD67D" w14:textId="31C309AC" w:rsidR="00F77281" w:rsidRPr="00636919" w:rsidRDefault="00F77281" w:rsidP="008562FC">
      <w:pPr>
        <w:pStyle w:val="a3"/>
        <w:numPr>
          <w:ilvl w:val="0"/>
          <w:numId w:val="31"/>
        </w:numPr>
        <w:tabs>
          <w:tab w:val="left" w:pos="993"/>
          <w:tab w:val="left" w:pos="3686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</w:t>
      </w:r>
      <w:r w:rsidR="00564304" w:rsidRPr="00636919">
        <w:rPr>
          <w:rFonts w:ascii="TH SarabunIT๙" w:hAnsi="TH SarabunIT๙" w:cs="TH SarabunIT๙" w:hint="cs"/>
          <w:sz w:val="32"/>
          <w:szCs w:val="32"/>
          <w:cs/>
        </w:rPr>
        <w:t>แพทย์</w:t>
      </w:r>
      <w:r w:rsidRPr="00636919">
        <w:rPr>
          <w:rFonts w:ascii="TH SarabunIT๙" w:hAnsi="TH SarabunIT๙" w:cs="TH SarabunIT๙"/>
          <w:sz w:val="32"/>
          <w:szCs w:val="32"/>
          <w:cs/>
        </w:rPr>
        <w:t>ทวีรัช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ต์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 xml:space="preserve"> ศรีกุลวงศ์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pacing w:val="-14"/>
          <w:sz w:val="32"/>
          <w:szCs w:val="32"/>
          <w:cs/>
        </w:rPr>
        <w:t>นายแพทย์เชี่ยวชาญ (ด้านเวชกรรมป้องกัน)</w:t>
      </w:r>
      <w:r w:rsidRPr="00636919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D246F9" w:rsidRPr="00636919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</w:t>
      </w:r>
      <w:r w:rsidR="006360A7" w:rsidRPr="00636919">
        <w:rPr>
          <w:rFonts w:ascii="TH SarabunIT๙" w:hAnsi="TH SarabunIT๙" w:cs="TH SarabunIT๙"/>
          <w:spacing w:val="-14"/>
          <w:sz w:val="32"/>
          <w:szCs w:val="32"/>
          <w:cs/>
        </w:rPr>
        <w:t>รองประธา</w:t>
      </w:r>
      <w:r w:rsidR="008E1D2B" w:rsidRPr="00636919">
        <w:rPr>
          <w:rFonts w:ascii="TH SarabunIT๙" w:hAnsi="TH SarabunIT๙" w:cs="TH SarabunIT๙" w:hint="cs"/>
          <w:spacing w:val="-14"/>
          <w:sz w:val="32"/>
          <w:szCs w:val="32"/>
          <w:cs/>
        </w:rPr>
        <w:t>น</w:t>
      </w:r>
      <w:r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29828404" w14:textId="1EB3EAEA" w:rsidR="00F77281" w:rsidRPr="00636919" w:rsidRDefault="008E1D2B" w:rsidP="008562FC">
      <w:pPr>
        <w:tabs>
          <w:tab w:val="left" w:pos="993"/>
          <w:tab w:val="left" w:pos="3686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F77281"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อุดรธานี</w:t>
      </w:r>
      <w:r w:rsidR="00F77281" w:rsidRPr="00636919">
        <w:rPr>
          <w:rFonts w:ascii="TH SarabunIT๙" w:hAnsi="TH SarabunIT๙" w:cs="TH SarabunIT๙"/>
          <w:sz w:val="32"/>
          <w:szCs w:val="32"/>
          <w:cs/>
        </w:rPr>
        <w:tab/>
      </w:r>
    </w:p>
    <w:p w14:paraId="03FEE8E7" w14:textId="0C932DEE" w:rsidR="00F77281" w:rsidRPr="00636919" w:rsidRDefault="00F77281" w:rsidP="008562FC">
      <w:pPr>
        <w:pStyle w:val="a3"/>
        <w:numPr>
          <w:ilvl w:val="0"/>
          <w:numId w:val="31"/>
        </w:numPr>
        <w:tabs>
          <w:tab w:val="left" w:pos="993"/>
          <w:tab w:val="left" w:pos="3686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ภัสธิ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>ยะกุล ชาวกะมุด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ักทรัพยากรบุคคลชำนาญการ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D246F9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6539A0D9" w14:textId="793A5E23" w:rsidR="00F77281" w:rsidRPr="00636919" w:rsidRDefault="008E1D2B" w:rsidP="008562FC">
      <w:pPr>
        <w:tabs>
          <w:tab w:val="left" w:pos="993"/>
          <w:tab w:val="left" w:pos="3686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F77281" w:rsidRPr="00636919">
        <w:rPr>
          <w:rFonts w:ascii="TH SarabunIT๙" w:hAnsi="TH SarabunIT๙" w:cs="TH SarabunIT๙"/>
          <w:sz w:val="32"/>
          <w:szCs w:val="32"/>
          <w:cs/>
        </w:rPr>
        <w:t>สำนักงานเขตสุขภาพที่ ๘</w:t>
      </w:r>
      <w:r w:rsidR="00F77281" w:rsidRPr="00636919">
        <w:rPr>
          <w:rFonts w:ascii="TH SarabunIT๙" w:hAnsi="TH SarabunIT๙" w:cs="TH SarabunIT๙"/>
          <w:sz w:val="32"/>
          <w:szCs w:val="32"/>
          <w:cs/>
        </w:rPr>
        <w:tab/>
      </w:r>
    </w:p>
    <w:p w14:paraId="6EDC8C7E" w14:textId="775AD655" w:rsidR="00F77281" w:rsidRPr="00636919" w:rsidRDefault="00F77281" w:rsidP="008562FC">
      <w:pPr>
        <w:pStyle w:val="a3"/>
        <w:numPr>
          <w:ilvl w:val="0"/>
          <w:numId w:val="31"/>
        </w:numPr>
        <w:tabs>
          <w:tab w:val="left" w:pos="993"/>
          <w:tab w:val="left" w:pos="3686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วชิระ  รัตนเพชร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7550D5"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</w:t>
      </w:r>
      <w:r w:rsidRPr="00636919">
        <w:rPr>
          <w:rFonts w:ascii="TH SarabunIT๙" w:hAnsi="TH SarabunIT๙" w:cs="TH SarabunIT๙"/>
          <w:sz w:val="32"/>
          <w:szCs w:val="32"/>
          <w:cs/>
        </w:rPr>
        <w:t>ชำนาญการ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6360A7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550D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028ADED1" w14:textId="1597DE51" w:rsidR="00F77281" w:rsidRPr="00636919" w:rsidRDefault="008E1D2B" w:rsidP="008562FC">
      <w:pPr>
        <w:pStyle w:val="a3"/>
        <w:tabs>
          <w:tab w:val="left" w:pos="993"/>
          <w:tab w:val="left" w:pos="3686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F77281" w:rsidRPr="00636919">
        <w:rPr>
          <w:rFonts w:ascii="TH SarabunIT๙" w:hAnsi="TH SarabunIT๙" w:cs="TH SarabunIT๙"/>
          <w:sz w:val="32"/>
          <w:szCs w:val="32"/>
          <w:cs/>
        </w:rPr>
        <w:t>สำนักงานเขตสุขภาพที่ ๘</w:t>
      </w:r>
    </w:p>
    <w:p w14:paraId="2492AD6D" w14:textId="49512933" w:rsidR="00F77281" w:rsidRPr="00636919" w:rsidRDefault="007550D5" w:rsidP="000D1E9C">
      <w:pPr>
        <w:pStyle w:val="a3"/>
        <w:numPr>
          <w:ilvl w:val="0"/>
          <w:numId w:val="31"/>
        </w:numPr>
        <w:tabs>
          <w:tab w:val="left" w:pos="993"/>
          <w:tab w:val="left" w:pos="3686"/>
        </w:tabs>
        <w:spacing w:after="0" w:line="240" w:lineRule="auto"/>
        <w:ind w:right="-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0D1E9C" w:rsidRPr="00636919">
        <w:rPr>
          <w:rFonts w:ascii="TH SarabunIT๙" w:hAnsi="TH SarabunIT๙" w:cs="TH SarabunIT๙"/>
          <w:sz w:val="32"/>
          <w:szCs w:val="32"/>
          <w:cs/>
        </w:rPr>
        <w:t>เพชรลดา</w:t>
      </w:r>
      <w:r w:rsidR="000D1E9C" w:rsidRPr="00636919">
        <w:rPr>
          <w:rFonts w:ascii="Arial" w:hAnsi="Arial" w:cs="Arial" w:hint="cs"/>
          <w:sz w:val="32"/>
          <w:szCs w:val="32"/>
          <w:cs/>
        </w:rPr>
        <w:t>​</w:t>
      </w:r>
      <w:r w:rsidR="000D1E9C" w:rsidRPr="006369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1E9C" w:rsidRPr="00636919">
        <w:rPr>
          <w:rFonts w:ascii="TH SarabunIT๙" w:hAnsi="TH SarabunIT๙" w:cs="TH SarabunIT๙" w:hint="cs"/>
          <w:sz w:val="32"/>
          <w:szCs w:val="32"/>
          <w:cs/>
        </w:rPr>
        <w:t>เข็มพล</w:t>
      </w:r>
      <w:r w:rsidR="00F77281" w:rsidRPr="00636919">
        <w:rPr>
          <w:rFonts w:ascii="TH SarabunIT๙" w:hAnsi="TH SarabunIT๙" w:cs="TH SarabunIT๙"/>
          <w:sz w:val="32"/>
          <w:szCs w:val="32"/>
          <w:cs/>
        </w:rPr>
        <w:tab/>
        <w:t>นักวิชาการสาธารณสุข</w:t>
      </w:r>
      <w:r w:rsidR="000D1E9C" w:rsidRPr="00636919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="00F77281" w:rsidRPr="00636919">
        <w:rPr>
          <w:rFonts w:ascii="TH SarabunIT๙" w:hAnsi="TH SarabunIT๙" w:cs="TH SarabunIT๙"/>
          <w:sz w:val="32"/>
          <w:szCs w:val="32"/>
          <w:cs/>
        </w:rPr>
        <w:t>การ</w:t>
      </w:r>
      <w:r w:rsidR="00755E16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755E16"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2A13FC9A" w14:textId="63F55D60" w:rsidR="00F77281" w:rsidRPr="00636919" w:rsidRDefault="008E1D2B" w:rsidP="008562FC">
      <w:pPr>
        <w:pStyle w:val="a3"/>
        <w:tabs>
          <w:tab w:val="left" w:pos="993"/>
          <w:tab w:val="left" w:pos="3686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F77281"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อุดรธานี</w:t>
      </w:r>
      <w:r w:rsidR="00F77281" w:rsidRPr="00636919">
        <w:rPr>
          <w:rFonts w:ascii="TH SarabunIT๙" w:hAnsi="TH SarabunIT๙" w:cs="TH SarabunIT๙"/>
          <w:sz w:val="32"/>
          <w:szCs w:val="32"/>
          <w:cs/>
        </w:rPr>
        <w:tab/>
      </w:r>
    </w:p>
    <w:p w14:paraId="5BCE6DCB" w14:textId="584B6C3C" w:rsidR="00F77281" w:rsidRPr="00636919" w:rsidRDefault="004618DF" w:rsidP="008562FC">
      <w:pPr>
        <w:pStyle w:val="a3"/>
        <w:numPr>
          <w:ilvl w:val="0"/>
          <w:numId w:val="31"/>
        </w:numPr>
        <w:tabs>
          <w:tab w:val="left" w:pos="993"/>
          <w:tab w:val="left" w:pos="3686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ทันตแพทย์</w:t>
      </w:r>
      <w:r w:rsidR="00F77281" w:rsidRPr="00636919">
        <w:rPr>
          <w:rFonts w:ascii="TH SarabunIT๙" w:hAnsi="TH SarabunIT๙" w:cs="TH SarabunIT๙"/>
          <w:sz w:val="32"/>
          <w:szCs w:val="32"/>
          <w:cs/>
        </w:rPr>
        <w:t>ทรงพล  แสงงาม</w:t>
      </w:r>
      <w:r w:rsidR="00F77281" w:rsidRPr="00636919">
        <w:rPr>
          <w:rFonts w:ascii="TH SarabunIT๙" w:hAnsi="TH SarabunIT๙" w:cs="TH SarabunIT๙"/>
          <w:sz w:val="32"/>
          <w:szCs w:val="32"/>
          <w:cs/>
        </w:rPr>
        <w:tab/>
        <w:t>ทันตแพทย์เชี่ยวชาญ</w:t>
      </w:r>
      <w:r w:rsidR="00755E16"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755E16"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755E16" w:rsidRPr="00636919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D246F9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E1D2B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55E16"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1956FA63" w14:textId="7204FBA3" w:rsidR="00F77281" w:rsidRPr="00636919" w:rsidRDefault="008E1D2B" w:rsidP="008562FC">
      <w:pPr>
        <w:pStyle w:val="a3"/>
        <w:tabs>
          <w:tab w:val="left" w:pos="993"/>
          <w:tab w:val="left" w:pos="3686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F77281"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สกลนคร</w:t>
      </w:r>
      <w:r w:rsidR="00F77281" w:rsidRPr="00636919">
        <w:rPr>
          <w:rFonts w:ascii="TH SarabunIT๙" w:hAnsi="TH SarabunIT๙" w:cs="TH SarabunIT๙"/>
          <w:sz w:val="32"/>
          <w:szCs w:val="32"/>
          <w:cs/>
        </w:rPr>
        <w:tab/>
      </w:r>
    </w:p>
    <w:p w14:paraId="38D0622F" w14:textId="6432713D" w:rsidR="00F77281" w:rsidRPr="00636919" w:rsidRDefault="00F77281" w:rsidP="008562FC">
      <w:pPr>
        <w:pStyle w:val="a3"/>
        <w:numPr>
          <w:ilvl w:val="0"/>
          <w:numId w:val="31"/>
        </w:numPr>
        <w:tabs>
          <w:tab w:val="left" w:pos="993"/>
          <w:tab w:val="left" w:pos="3686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ศราว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ุธ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 xml:space="preserve">  วงศ์ตาผา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ักประชาสัมพันธ์</w:t>
      </w:r>
      <w:r w:rsidR="00755E16"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755E16"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755E16" w:rsidRPr="00636919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D246F9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E1D2B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55E16"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158BF32E" w14:textId="5F51F95B" w:rsidR="00EC0CD2" w:rsidRDefault="008E1D2B" w:rsidP="00EC0CD2">
      <w:pPr>
        <w:pStyle w:val="a3"/>
        <w:tabs>
          <w:tab w:val="left" w:pos="993"/>
          <w:tab w:val="left" w:pos="3686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F77281"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สกลนคร</w:t>
      </w:r>
      <w:r w:rsidR="00F77281" w:rsidRPr="00636919">
        <w:rPr>
          <w:rFonts w:ascii="TH SarabunIT๙" w:hAnsi="TH SarabunIT๙" w:cs="TH SarabunIT๙"/>
          <w:sz w:val="32"/>
          <w:szCs w:val="32"/>
          <w:cs/>
        </w:rPr>
        <w:tab/>
      </w:r>
    </w:p>
    <w:p w14:paraId="544B2D16" w14:textId="5A7627B0" w:rsidR="00EC0CD2" w:rsidRPr="00636919" w:rsidRDefault="00EC0CD2" w:rsidP="00EC0CD2">
      <w:pPr>
        <w:pStyle w:val="a3"/>
        <w:numPr>
          <w:ilvl w:val="0"/>
          <w:numId w:val="31"/>
        </w:numPr>
        <w:tabs>
          <w:tab w:val="left" w:pos="993"/>
          <w:tab w:val="left" w:pos="3686"/>
        </w:tabs>
        <w:spacing w:after="0" w:line="240" w:lineRule="auto"/>
        <w:ind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ดนัย เนวะมา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ตย์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ab/>
        <w:t>นักวิชาการสาธารณสุขชำนาญการพิเศษ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038E4C5A" w14:textId="0CE51B2A" w:rsidR="00EC0CD2" w:rsidRDefault="00EC0CD2" w:rsidP="00EC0CD2">
      <w:pPr>
        <w:pStyle w:val="a3"/>
        <w:tabs>
          <w:tab w:val="left" w:pos="993"/>
          <w:tab w:val="left" w:pos="3686"/>
        </w:tabs>
        <w:spacing w:after="0" w:line="240" w:lineRule="auto"/>
        <w:ind w:left="928"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สำนักงานสาธารณสุขจังหวัดนครพนม</w:t>
      </w:r>
    </w:p>
    <w:p w14:paraId="4C4FCC76" w14:textId="5876E0BC" w:rsidR="00BB6B24" w:rsidRPr="00636919" w:rsidRDefault="00BA4925" w:rsidP="00BA4925">
      <w:pPr>
        <w:pStyle w:val="a3"/>
        <w:tabs>
          <w:tab w:val="left" w:pos="993"/>
          <w:tab w:val="left" w:pos="3686"/>
        </w:tabs>
        <w:spacing w:after="0" w:line="240" w:lineRule="auto"/>
        <w:ind w:left="928" w:right="-1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9.นางสาวปฐมมภรณ์...</w:t>
      </w:r>
    </w:p>
    <w:p w14:paraId="77FEFFC1" w14:textId="0C1BA69A" w:rsidR="00F77281" w:rsidRPr="00636919" w:rsidRDefault="00F77281" w:rsidP="008562FC">
      <w:pPr>
        <w:pStyle w:val="a3"/>
        <w:numPr>
          <w:ilvl w:val="0"/>
          <w:numId w:val="31"/>
        </w:numPr>
        <w:tabs>
          <w:tab w:val="left" w:pos="993"/>
          <w:tab w:val="left" w:pos="3686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lastRenderedPageBreak/>
        <w:t>นางสาวปฐม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าภ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>รณ์  อุดานนท์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ักวิชาการสาธารณสุขชำนาญการ</w:t>
      </w:r>
      <w:r w:rsidR="00755E16"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755E16"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755E16" w:rsidRPr="00636919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755E16"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0CA67F0F" w14:textId="5C58D71F" w:rsidR="00F77281" w:rsidRDefault="008E1D2B" w:rsidP="00481540">
      <w:pPr>
        <w:pStyle w:val="a3"/>
        <w:tabs>
          <w:tab w:val="left" w:pos="993"/>
          <w:tab w:val="left" w:pos="3686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F77281"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นครพนม</w:t>
      </w:r>
      <w:r w:rsidR="00F77281" w:rsidRPr="00636919">
        <w:rPr>
          <w:rFonts w:ascii="TH SarabunIT๙" w:hAnsi="TH SarabunIT๙" w:cs="TH SarabunIT๙"/>
          <w:sz w:val="32"/>
          <w:szCs w:val="32"/>
          <w:cs/>
        </w:rPr>
        <w:tab/>
      </w:r>
    </w:p>
    <w:p w14:paraId="6A65244F" w14:textId="49E4C467" w:rsidR="00F77281" w:rsidRPr="00636919" w:rsidRDefault="00F77281" w:rsidP="008562FC">
      <w:pPr>
        <w:pStyle w:val="a3"/>
        <w:numPr>
          <w:ilvl w:val="0"/>
          <w:numId w:val="31"/>
        </w:numPr>
        <w:tabs>
          <w:tab w:val="left" w:pos="993"/>
          <w:tab w:val="left" w:pos="3686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</w:t>
      </w:r>
      <w:r w:rsidR="00F842C0" w:rsidRPr="00636919">
        <w:rPr>
          <w:rFonts w:ascii="TH SarabunIT๙" w:hAnsi="TH SarabunIT๙" w:cs="TH SarabunIT๙" w:hint="cs"/>
          <w:sz w:val="32"/>
          <w:szCs w:val="32"/>
          <w:cs/>
        </w:rPr>
        <w:t>สุทธิชัย  วงศ์ชาญศรี</w:t>
      </w:r>
      <w:r w:rsidR="00493D19"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F842C0" w:rsidRPr="00636919">
        <w:rPr>
          <w:rFonts w:ascii="TH SarabunIT๙" w:hAnsi="TH SarabunIT๙" w:cs="TH SarabunIT๙"/>
          <w:sz w:val="32"/>
          <w:szCs w:val="32"/>
          <w:cs/>
        </w:rPr>
        <w:t>นักวิชาการสาธารณสุขชำนาญการ</w:t>
      </w:r>
      <w:r w:rsidR="00755E16" w:rsidRPr="0063691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</w:t>
      </w:r>
      <w:r w:rsidR="008E1D2B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55E16"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452EDDF0" w14:textId="6B18624C" w:rsidR="00F77281" w:rsidRPr="00636919" w:rsidRDefault="008E1D2B" w:rsidP="008562FC">
      <w:pPr>
        <w:pStyle w:val="a3"/>
        <w:tabs>
          <w:tab w:val="left" w:pos="993"/>
          <w:tab w:val="left" w:pos="3686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F77281"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นครพนม</w:t>
      </w:r>
      <w:r w:rsidR="00F77281" w:rsidRPr="00636919">
        <w:rPr>
          <w:rFonts w:ascii="TH SarabunIT๙" w:hAnsi="TH SarabunIT๙" w:cs="TH SarabunIT๙"/>
          <w:sz w:val="32"/>
          <w:szCs w:val="32"/>
          <w:cs/>
        </w:rPr>
        <w:tab/>
      </w:r>
    </w:p>
    <w:p w14:paraId="320527F7" w14:textId="28DEA890" w:rsidR="00F77281" w:rsidRPr="00636919" w:rsidRDefault="00F77281" w:rsidP="008562FC">
      <w:pPr>
        <w:pStyle w:val="a3"/>
        <w:numPr>
          <w:ilvl w:val="0"/>
          <w:numId w:val="31"/>
        </w:numPr>
        <w:tabs>
          <w:tab w:val="left" w:pos="993"/>
          <w:tab w:val="left" w:pos="3686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 xml:space="preserve">นายอภิชาต  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สะบู่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 xml:space="preserve">แก้ว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0C48E3" w:rsidRPr="00636919">
        <w:rPr>
          <w:rFonts w:ascii="TH SarabunIT๙" w:hAnsi="TH SarabunIT๙" w:cs="TH SarabunIT๙"/>
          <w:sz w:val="32"/>
          <w:szCs w:val="32"/>
          <w:cs/>
        </w:rPr>
        <w:t>นักวิชาการสาธารณสุขชำนาญการ</w:t>
      </w:r>
      <w:r w:rsidR="000C48E3" w:rsidRPr="00636919">
        <w:rPr>
          <w:rFonts w:ascii="TH SarabunIT๙" w:hAnsi="TH SarabunIT๙" w:cs="TH SarabunIT๙" w:hint="cs"/>
          <w:sz w:val="32"/>
          <w:szCs w:val="32"/>
          <w:cs/>
        </w:rPr>
        <w:t>พิเศษ</w:t>
      </w:r>
      <w:r w:rsidR="00755E16"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D246F9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55E16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55E16"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3B31EB7D" w14:textId="130911FD" w:rsidR="000C48E3" w:rsidRPr="00636919" w:rsidRDefault="000C48E3" w:rsidP="000C48E3">
      <w:pPr>
        <w:pStyle w:val="a3"/>
        <w:tabs>
          <w:tab w:val="left" w:pos="993"/>
          <w:tab w:val="left" w:pos="3686"/>
        </w:tabs>
        <w:spacing w:after="0" w:line="240" w:lineRule="auto"/>
        <w:ind w:left="851"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ผู้ช่วยนายแพทย์สาธารณสุขจังหวัดเลย</w:t>
      </w:r>
    </w:p>
    <w:p w14:paraId="0D6F1709" w14:textId="7510DAB1" w:rsidR="00F77281" w:rsidRPr="00636919" w:rsidRDefault="00F77281" w:rsidP="008562FC">
      <w:pPr>
        <w:pStyle w:val="a3"/>
        <w:numPr>
          <w:ilvl w:val="0"/>
          <w:numId w:val="31"/>
        </w:numPr>
        <w:tabs>
          <w:tab w:val="left" w:pos="993"/>
          <w:tab w:val="left" w:pos="3686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 xml:space="preserve">นางสาวฉมามาศ  สัตถาผล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ักวิชาการสาธารณสุขชำนาญการ</w:t>
      </w:r>
      <w:r w:rsidR="00755E16"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755E16"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D246F9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755E16"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79D37B73" w14:textId="2A7B1DAF" w:rsidR="00F77281" w:rsidRPr="00636919" w:rsidRDefault="008E1D2B" w:rsidP="008562FC">
      <w:pPr>
        <w:pStyle w:val="a3"/>
        <w:tabs>
          <w:tab w:val="left" w:pos="993"/>
          <w:tab w:val="left" w:pos="3686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F77281"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เลย</w:t>
      </w:r>
      <w:r w:rsidR="00F77281" w:rsidRPr="00636919">
        <w:rPr>
          <w:rFonts w:ascii="TH SarabunIT๙" w:hAnsi="TH SarabunIT๙" w:cs="TH SarabunIT๙"/>
          <w:sz w:val="32"/>
          <w:szCs w:val="32"/>
          <w:cs/>
        </w:rPr>
        <w:tab/>
      </w:r>
    </w:p>
    <w:p w14:paraId="48279CF9" w14:textId="2BB1CCFE" w:rsidR="00755E16" w:rsidRPr="00636919" w:rsidRDefault="00F77281" w:rsidP="008562FC">
      <w:pPr>
        <w:pStyle w:val="a3"/>
        <w:numPr>
          <w:ilvl w:val="0"/>
          <w:numId w:val="31"/>
        </w:numPr>
        <w:tabs>
          <w:tab w:val="left" w:pos="993"/>
          <w:tab w:val="left" w:pos="3686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</w:t>
      </w:r>
      <w:r w:rsidR="0065283A" w:rsidRPr="00636919">
        <w:rPr>
          <w:rFonts w:ascii="TH SarabunIT๙" w:hAnsi="TH SarabunIT๙" w:cs="TH SarabunIT๙" w:hint="cs"/>
          <w:sz w:val="32"/>
          <w:szCs w:val="32"/>
          <w:cs/>
        </w:rPr>
        <w:t>ทองเลื่อน  องอาจ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ักวิชาการสาธารณสุขชำนาญการพิเศษ</w:t>
      </w:r>
      <w:r w:rsidR="00755E16"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755E16" w:rsidRPr="00636919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755E16"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4133DA0C" w14:textId="7D1FE283" w:rsidR="00F77281" w:rsidRPr="00636919" w:rsidRDefault="008E1D2B" w:rsidP="008562FC">
      <w:pPr>
        <w:tabs>
          <w:tab w:val="left" w:pos="993"/>
          <w:tab w:val="left" w:pos="3686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F77281"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</w:t>
      </w:r>
      <w:r w:rsidR="00E340CF" w:rsidRPr="00636919">
        <w:rPr>
          <w:rFonts w:ascii="TH SarabunIT๙" w:hAnsi="TH SarabunIT๙" w:cs="TH SarabunIT๙" w:hint="cs"/>
          <w:sz w:val="32"/>
          <w:szCs w:val="32"/>
          <w:cs/>
        </w:rPr>
        <w:t>อำเภอเมือง</w:t>
      </w:r>
      <w:r w:rsidR="00F77281" w:rsidRPr="00636919">
        <w:rPr>
          <w:rFonts w:ascii="TH SarabunIT๙" w:hAnsi="TH SarabunIT๙" w:cs="TH SarabunIT๙"/>
          <w:sz w:val="32"/>
          <w:szCs w:val="32"/>
          <w:cs/>
        </w:rPr>
        <w:t>หนองคาย</w:t>
      </w:r>
      <w:r w:rsidR="00F77281" w:rsidRPr="00636919">
        <w:rPr>
          <w:rFonts w:ascii="TH SarabunIT๙" w:hAnsi="TH SarabunIT๙" w:cs="TH SarabunIT๙"/>
          <w:sz w:val="32"/>
          <w:szCs w:val="32"/>
          <w:cs/>
        </w:rPr>
        <w:tab/>
      </w:r>
    </w:p>
    <w:p w14:paraId="7D40CE28" w14:textId="74025467" w:rsidR="00F77281" w:rsidRPr="00636919" w:rsidRDefault="00F77281" w:rsidP="008562FC">
      <w:pPr>
        <w:pStyle w:val="a3"/>
        <w:numPr>
          <w:ilvl w:val="0"/>
          <w:numId w:val="31"/>
        </w:numPr>
        <w:tabs>
          <w:tab w:val="left" w:pos="993"/>
          <w:tab w:val="left" w:pos="3686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งณัฐกาญจน์  ริยะบุตร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ักวิชาการสาธารณสุขชำนาญการ</w:t>
      </w:r>
      <w:r w:rsidR="00755E16"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755E16" w:rsidRPr="00636919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D246F9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55E16"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371690A3" w14:textId="59F05F09" w:rsidR="007B5938" w:rsidRPr="00636919" w:rsidRDefault="008E1D2B" w:rsidP="008562FC">
      <w:pPr>
        <w:pStyle w:val="a3"/>
        <w:tabs>
          <w:tab w:val="left" w:pos="993"/>
          <w:tab w:val="left" w:pos="3686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F77281"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หนองคาย</w:t>
      </w:r>
      <w:r w:rsidR="00F77281" w:rsidRPr="00636919">
        <w:rPr>
          <w:rFonts w:ascii="TH SarabunIT๙" w:hAnsi="TH SarabunIT๙" w:cs="TH SarabunIT๙"/>
          <w:sz w:val="32"/>
          <w:szCs w:val="32"/>
          <w:cs/>
        </w:rPr>
        <w:tab/>
      </w:r>
    </w:p>
    <w:p w14:paraId="7EFAC752" w14:textId="197C1C17" w:rsidR="00BF4B38" w:rsidRPr="00636919" w:rsidRDefault="00F77281" w:rsidP="00A865B0">
      <w:pPr>
        <w:pStyle w:val="a3"/>
        <w:numPr>
          <w:ilvl w:val="0"/>
          <w:numId w:val="31"/>
        </w:numPr>
        <w:tabs>
          <w:tab w:val="left" w:pos="993"/>
          <w:tab w:val="left" w:pos="3686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 xml:space="preserve">นายสะไกร  กั้นกางกูล  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นักวิชาการสาธารณสุขเชี่ยวชาญ </w:t>
      </w:r>
      <w:r w:rsidR="00A865B0" w:rsidRPr="00636919">
        <w:rPr>
          <w:rFonts w:ascii="TH SarabunIT๙" w:hAnsi="TH SarabunIT๙" w:cs="TH SarabunIT๙"/>
          <w:spacing w:val="-12"/>
          <w:sz w:val="32"/>
          <w:szCs w:val="32"/>
          <w:cs/>
        </w:rPr>
        <w:t>(ด้านส่งเสริมพัฒนา)</w:t>
      </w:r>
      <w:r w:rsidR="00BF4B38" w:rsidRPr="0063691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</w:t>
      </w:r>
      <w:r w:rsidR="00755E16"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17428EBE" w14:textId="7D2D3291" w:rsidR="00F83391" w:rsidRPr="00636919" w:rsidRDefault="00BF4B38" w:rsidP="00A865B0">
      <w:pPr>
        <w:pStyle w:val="a3"/>
        <w:tabs>
          <w:tab w:val="left" w:pos="993"/>
          <w:tab w:val="left" w:pos="3686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F77281"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หนองบัวลำภู</w:t>
      </w:r>
    </w:p>
    <w:p w14:paraId="68F099E3" w14:textId="03CCB1F1" w:rsidR="00F77281" w:rsidRPr="00636919" w:rsidRDefault="00F77281" w:rsidP="008562FC">
      <w:pPr>
        <w:pStyle w:val="a3"/>
        <w:numPr>
          <w:ilvl w:val="0"/>
          <w:numId w:val="31"/>
        </w:numPr>
        <w:tabs>
          <w:tab w:val="left" w:pos="993"/>
          <w:tab w:val="left" w:pos="3686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งนัทชา  เขตเจริญ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2A0815" w:rsidRPr="00636919"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ชำนาญการพิเศษ</w:t>
      </w:r>
      <w:r w:rsidR="002A0815"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755E16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246F9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55E16" w:rsidRPr="00636919">
        <w:rPr>
          <w:rFonts w:ascii="TH SarabunIT๙" w:hAnsi="TH SarabunIT๙" w:cs="TH SarabunIT๙"/>
          <w:sz w:val="32"/>
          <w:szCs w:val="32"/>
          <w:cs/>
        </w:rPr>
        <w:t>คณะทำงา</w:t>
      </w:r>
      <w:r w:rsidR="00D246F9" w:rsidRPr="00636919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14:paraId="2C759CE7" w14:textId="39C8104E" w:rsidR="00741728" w:rsidRPr="00636919" w:rsidRDefault="0010133E" w:rsidP="00741728">
      <w:pPr>
        <w:pStyle w:val="a3"/>
        <w:tabs>
          <w:tab w:val="left" w:pos="993"/>
          <w:tab w:val="left" w:pos="3686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1D2B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E1D2B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E1D2B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F77281"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หนองบัวลำภู</w:t>
      </w:r>
    </w:p>
    <w:p w14:paraId="4BD08FC3" w14:textId="3DBC6971" w:rsidR="00F77281" w:rsidRPr="00636919" w:rsidRDefault="00741728" w:rsidP="008562FC">
      <w:pPr>
        <w:pStyle w:val="a3"/>
        <w:numPr>
          <w:ilvl w:val="0"/>
          <w:numId w:val="31"/>
        </w:numPr>
        <w:tabs>
          <w:tab w:val="left" w:pos="993"/>
          <w:tab w:val="left" w:pos="3686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pacing w:val="-4"/>
          <w:sz w:val="32"/>
          <w:szCs w:val="32"/>
          <w:cs/>
        </w:rPr>
        <w:t>นางสาวบุณยวีร์ อุเทศพรรัตนกุล</w:t>
      </w:r>
      <w:r w:rsidR="0010133E"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พยาบาลวิชาชีพชำนาญการ</w:t>
      </w:r>
      <w:r w:rsidR="00755E16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755E16"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6F3A6D87" w14:textId="77777777" w:rsidR="00741728" w:rsidRPr="00636919" w:rsidRDefault="008E1D2B" w:rsidP="008562FC">
      <w:pPr>
        <w:tabs>
          <w:tab w:val="left" w:pos="993"/>
          <w:tab w:val="left" w:pos="3686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F77281"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บึงกาฬ</w:t>
      </w:r>
    </w:p>
    <w:p w14:paraId="75A45F27" w14:textId="308CC2A5" w:rsidR="00741728" w:rsidRPr="00636919" w:rsidRDefault="00741728" w:rsidP="00741728">
      <w:pPr>
        <w:pStyle w:val="a3"/>
        <w:numPr>
          <w:ilvl w:val="0"/>
          <w:numId w:val="31"/>
        </w:numPr>
        <w:tabs>
          <w:tab w:val="left" w:pos="993"/>
          <w:tab w:val="left" w:pos="3686"/>
        </w:tabs>
        <w:spacing w:after="0" w:line="240" w:lineRule="auto"/>
        <w:ind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ประกันชัย  ไกรรัตน์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หัวหน้างานสุขศึกษาและประชาสัมพันธ์                 คณะทำงาน</w:t>
      </w:r>
    </w:p>
    <w:p w14:paraId="3A42A64E" w14:textId="509929AC" w:rsidR="00183BCD" w:rsidRPr="00636919" w:rsidRDefault="00741728" w:rsidP="00741728">
      <w:pPr>
        <w:tabs>
          <w:tab w:val="left" w:pos="993"/>
          <w:tab w:val="left" w:pos="3686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สำนักงานสาธารณสุขจังหวัดบึงกาฬ</w:t>
      </w:r>
      <w:r w:rsidR="00F77281" w:rsidRPr="00636919">
        <w:rPr>
          <w:rFonts w:ascii="TH SarabunIT๙" w:hAnsi="TH SarabunIT๙" w:cs="TH SarabunIT๙"/>
          <w:sz w:val="32"/>
          <w:szCs w:val="32"/>
          <w:cs/>
        </w:rPr>
        <w:tab/>
      </w:r>
    </w:p>
    <w:p w14:paraId="72834BCF" w14:textId="3CB2F67F" w:rsidR="00F77281" w:rsidRPr="00636919" w:rsidRDefault="00F77281" w:rsidP="008562FC">
      <w:pPr>
        <w:pStyle w:val="a3"/>
        <w:numPr>
          <w:ilvl w:val="0"/>
          <w:numId w:val="31"/>
        </w:numPr>
        <w:tabs>
          <w:tab w:val="left" w:pos="993"/>
          <w:tab w:val="left" w:pos="3686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ฉัตริญา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 xml:space="preserve"> พรใส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เจ้าพนักงานโสตทัศนศึกษาปฏิบัติงาน</w:t>
      </w:r>
      <w:r w:rsidR="00755E16"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755E16" w:rsidRPr="00636919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8E1D2B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55E16"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6FBD645C" w14:textId="55FF020F" w:rsidR="00183BCD" w:rsidRPr="00636919" w:rsidRDefault="008E1D2B" w:rsidP="008562FC">
      <w:pPr>
        <w:pStyle w:val="a3"/>
        <w:tabs>
          <w:tab w:val="left" w:pos="993"/>
          <w:tab w:val="left" w:pos="3686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F77281"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บึงกาฬ</w:t>
      </w:r>
    </w:p>
    <w:p w14:paraId="4DD1863C" w14:textId="1666C9C0" w:rsidR="00F77281" w:rsidRPr="00636919" w:rsidRDefault="00F77281" w:rsidP="008562FC">
      <w:pPr>
        <w:pStyle w:val="a3"/>
        <w:numPr>
          <w:ilvl w:val="0"/>
          <w:numId w:val="31"/>
        </w:numPr>
        <w:tabs>
          <w:tab w:val="left" w:pos="993"/>
          <w:tab w:val="left" w:pos="3686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</w:t>
      </w:r>
      <w:r w:rsidR="004618DF" w:rsidRPr="00636919">
        <w:rPr>
          <w:rFonts w:ascii="TH SarabunIT๙" w:hAnsi="TH SarabunIT๙" w:cs="TH SarabunIT๙" w:hint="cs"/>
          <w:sz w:val="32"/>
          <w:szCs w:val="32"/>
          <w:cs/>
        </w:rPr>
        <w:t>แพทย์</w:t>
      </w:r>
      <w:r w:rsidRPr="00636919">
        <w:rPr>
          <w:rFonts w:ascii="TH SarabunIT๙" w:hAnsi="TH SarabunIT๙" w:cs="TH SarabunIT๙"/>
          <w:sz w:val="32"/>
          <w:szCs w:val="32"/>
          <w:cs/>
        </w:rPr>
        <w:t>สิทธิ เชาวน์ชื่น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</w:t>
      </w:r>
      <w:r w:rsidR="00755E16"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755E16"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755E16" w:rsidRPr="00636919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D246F9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E1D2B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755E16"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53A96ACA" w14:textId="068E3970" w:rsidR="00A678D3" w:rsidRPr="00636919" w:rsidRDefault="008E1D2B" w:rsidP="008562FC">
      <w:pPr>
        <w:pStyle w:val="a3"/>
        <w:tabs>
          <w:tab w:val="left" w:pos="993"/>
          <w:tab w:val="left" w:pos="3686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F77281" w:rsidRPr="00636919">
        <w:rPr>
          <w:rFonts w:ascii="TH SarabunIT๙" w:hAnsi="TH SarabunIT๙" w:cs="TH SarabunIT๙"/>
          <w:sz w:val="32"/>
          <w:szCs w:val="32"/>
          <w:cs/>
        </w:rPr>
        <w:t>สำนักการแพทย์เขตสุขภาพที่ 8</w:t>
      </w:r>
    </w:p>
    <w:p w14:paraId="0ECEDB5C" w14:textId="750B8F8B" w:rsidR="00F77281" w:rsidRPr="00636919" w:rsidRDefault="00F77281" w:rsidP="008562FC">
      <w:pPr>
        <w:pStyle w:val="a3"/>
        <w:numPr>
          <w:ilvl w:val="0"/>
          <w:numId w:val="31"/>
        </w:numPr>
        <w:tabs>
          <w:tab w:val="left" w:pos="993"/>
          <w:tab w:val="left" w:pos="3686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ปฏิ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>กาญจน์ สีชาลี</w:t>
      </w:r>
      <w:r w:rsidR="008E1D2B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นักวิชาการสาธารณสุ</w:t>
      </w:r>
      <w:r w:rsidR="003F1B60" w:rsidRPr="00636919">
        <w:rPr>
          <w:rFonts w:ascii="TH SarabunIT๙" w:hAnsi="TH SarabunIT๙" w:cs="TH SarabunIT๙" w:hint="cs"/>
          <w:sz w:val="32"/>
          <w:szCs w:val="32"/>
          <w:cs/>
        </w:rPr>
        <w:t xml:space="preserve">ขปฏิบัติการ              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755E16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2183741A" w14:textId="68CF5AF6" w:rsidR="00755E16" w:rsidRPr="00636919" w:rsidRDefault="008E1D2B" w:rsidP="008562FC">
      <w:pPr>
        <w:pStyle w:val="a3"/>
        <w:tabs>
          <w:tab w:val="left" w:pos="993"/>
          <w:tab w:val="left" w:pos="3686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755E16" w:rsidRPr="00636919">
        <w:rPr>
          <w:rFonts w:ascii="TH SarabunIT๙" w:hAnsi="TH SarabunIT๙" w:cs="TH SarabunIT๙"/>
          <w:sz w:val="32"/>
          <w:szCs w:val="32"/>
          <w:cs/>
        </w:rPr>
        <w:t>ศูนย์อนามัยที่ 8</w:t>
      </w:r>
    </w:p>
    <w:p w14:paraId="30C22407" w14:textId="0D40968C" w:rsidR="00F77281" w:rsidRPr="00636919" w:rsidRDefault="00F77281" w:rsidP="008562FC">
      <w:pPr>
        <w:pStyle w:val="a3"/>
        <w:numPr>
          <w:ilvl w:val="0"/>
          <w:numId w:val="31"/>
        </w:numPr>
        <w:tabs>
          <w:tab w:val="left" w:pos="993"/>
          <w:tab w:val="left" w:pos="3686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สุพัฒ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>ชัย ปราบศัตรู</w:t>
      </w:r>
      <w:r w:rsidR="00755E16"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 xml:space="preserve">นักวิเคราะห์นโยบายและแผน </w:t>
      </w:r>
      <w:r w:rsidR="00755E16"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755E16" w:rsidRPr="00636919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D246F9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E1D2B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55E16"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  <w:r w:rsidRPr="00636919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22ECDE96" w14:textId="49947C1C" w:rsidR="00F77281" w:rsidRPr="00636919" w:rsidRDefault="00DE7968" w:rsidP="008562FC">
      <w:pPr>
        <w:pStyle w:val="a3"/>
        <w:tabs>
          <w:tab w:val="left" w:pos="993"/>
          <w:tab w:val="left" w:pos="3686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1D2B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E1D2B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E1D2B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F77281" w:rsidRPr="00636919">
        <w:rPr>
          <w:rFonts w:ascii="TH SarabunIT๙" w:hAnsi="TH SarabunIT๙" w:cs="TH SarabunIT๙"/>
          <w:sz w:val="32"/>
          <w:szCs w:val="32"/>
          <w:cs/>
        </w:rPr>
        <w:t>ศูนย์สุขภาพจิตที่ 8</w:t>
      </w:r>
      <w:r w:rsidR="00F77281" w:rsidRPr="00636919">
        <w:rPr>
          <w:rFonts w:ascii="TH SarabunIT๙" w:hAnsi="TH SarabunIT๙" w:cs="TH SarabunIT๙"/>
          <w:sz w:val="32"/>
          <w:szCs w:val="32"/>
          <w:cs/>
        </w:rPr>
        <w:tab/>
      </w:r>
    </w:p>
    <w:p w14:paraId="7423E340" w14:textId="6C93C549" w:rsidR="00F77281" w:rsidRPr="00636919" w:rsidRDefault="00F77281" w:rsidP="008562FC">
      <w:pPr>
        <w:pStyle w:val="a3"/>
        <w:numPr>
          <w:ilvl w:val="0"/>
          <w:numId w:val="31"/>
        </w:numPr>
        <w:tabs>
          <w:tab w:val="left" w:pos="993"/>
          <w:tab w:val="left" w:pos="3686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</w:t>
      </w:r>
      <w:r w:rsidR="00A75591" w:rsidRPr="00636919">
        <w:rPr>
          <w:rFonts w:ascii="TH SarabunIT๙" w:hAnsi="TH SarabunIT๙" w:cs="TH SarabunIT๙" w:hint="cs"/>
          <w:sz w:val="32"/>
          <w:szCs w:val="32"/>
          <w:cs/>
        </w:rPr>
        <w:t>งสาว</w:t>
      </w:r>
      <w:r w:rsidRPr="00636919">
        <w:rPr>
          <w:rFonts w:ascii="TH SarabunIT๙" w:hAnsi="TH SarabunIT๙" w:cs="TH SarabunIT๙"/>
          <w:sz w:val="32"/>
          <w:szCs w:val="32"/>
          <w:cs/>
        </w:rPr>
        <w:t>จิราพร ชูเสน</w:t>
      </w:r>
      <w:r w:rsidR="008E1D2B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นักวิทยาศาสตร์การแพทย์ชำนาญการ</w:t>
      </w:r>
      <w:r w:rsidR="00755E16"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755E16" w:rsidRPr="00636919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8E1D2B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03C530F6" w14:textId="227A2E86" w:rsidR="00755E16" w:rsidRPr="00636919" w:rsidRDefault="00DE7968" w:rsidP="008562FC">
      <w:pPr>
        <w:pStyle w:val="a3"/>
        <w:tabs>
          <w:tab w:val="left" w:pos="993"/>
          <w:tab w:val="left" w:pos="3686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1D2B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E1D2B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E1D2B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755E16" w:rsidRPr="00636919">
        <w:rPr>
          <w:rFonts w:ascii="TH SarabunIT๙" w:hAnsi="TH SarabunIT๙" w:cs="TH SarabunIT๙"/>
          <w:sz w:val="32"/>
          <w:szCs w:val="32"/>
          <w:cs/>
        </w:rPr>
        <w:t>ศูนย์วิทยาศาสตร์การแพทย์ที่</w:t>
      </w:r>
      <w:r w:rsidR="008E1D2B" w:rsidRPr="006369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5E16" w:rsidRPr="00636919">
        <w:rPr>
          <w:rFonts w:ascii="TH SarabunIT๙" w:hAnsi="TH SarabunIT๙" w:cs="TH SarabunIT๙"/>
          <w:sz w:val="32"/>
          <w:szCs w:val="32"/>
        </w:rPr>
        <w:t xml:space="preserve">8 </w:t>
      </w:r>
      <w:r w:rsidR="00755E16" w:rsidRPr="00636919">
        <w:rPr>
          <w:rFonts w:ascii="TH SarabunIT๙" w:hAnsi="TH SarabunIT๙" w:cs="TH SarabunIT๙"/>
          <w:sz w:val="32"/>
          <w:szCs w:val="32"/>
          <w:cs/>
        </w:rPr>
        <w:t>อุดรธานี</w:t>
      </w:r>
    </w:p>
    <w:p w14:paraId="1FD20863" w14:textId="7A2C5636" w:rsidR="00F77281" w:rsidRPr="00636919" w:rsidRDefault="00F77281" w:rsidP="008562FC">
      <w:pPr>
        <w:pStyle w:val="a3"/>
        <w:numPr>
          <w:ilvl w:val="0"/>
          <w:numId w:val="31"/>
        </w:numPr>
        <w:tabs>
          <w:tab w:val="left" w:pos="993"/>
          <w:tab w:val="left" w:pos="3686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ทรงเดช ยศจำรัส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ักวิชาการสาธารณสุขชำนาญการ</w:t>
      </w:r>
      <w:r w:rsidR="00DE7968" w:rsidRPr="00636919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D246F9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E1D2B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E7968"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  <w:r w:rsidRPr="0063691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D86ED9E" w14:textId="26A15F93" w:rsidR="00DE7968" w:rsidRPr="00636919" w:rsidRDefault="00DE7968" w:rsidP="008562FC">
      <w:pPr>
        <w:pStyle w:val="a3"/>
        <w:tabs>
          <w:tab w:val="left" w:pos="993"/>
          <w:tab w:val="left" w:pos="3686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1D2B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E1D2B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E1D2B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F77281" w:rsidRPr="00636919">
        <w:rPr>
          <w:rFonts w:ascii="TH SarabunIT๙" w:hAnsi="TH SarabunIT๙" w:cs="TH SarabunIT๙"/>
          <w:sz w:val="32"/>
          <w:szCs w:val="32"/>
          <w:cs/>
        </w:rPr>
        <w:t>ศูนย์สนับสนุนบริการสุขภาพเขต 8</w:t>
      </w:r>
    </w:p>
    <w:p w14:paraId="0DA63B54" w14:textId="5729F020" w:rsidR="00DE7968" w:rsidRPr="00636919" w:rsidRDefault="00DE7968" w:rsidP="008562FC">
      <w:pPr>
        <w:pStyle w:val="a3"/>
        <w:numPr>
          <w:ilvl w:val="0"/>
          <w:numId w:val="31"/>
        </w:numPr>
        <w:tabs>
          <w:tab w:val="left" w:pos="993"/>
          <w:tab w:val="left" w:pos="3686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สุวิวัฒน์ สุทธิบริบาล</w:t>
      </w:r>
      <w:r w:rsidR="008E1D2B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นักวิชาการคอมพิวเตอร์ปฏิบัติการ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D246F9" w:rsidRPr="006369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69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1D2B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57987470" w14:textId="544A63D4" w:rsidR="00F77281" w:rsidRDefault="00DE7968" w:rsidP="008562FC">
      <w:pPr>
        <w:tabs>
          <w:tab w:val="left" w:pos="993"/>
          <w:tab w:val="left" w:pos="3686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8E1D2B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สำนักงานเขตสุขภาพที่ ๘</w:t>
      </w:r>
    </w:p>
    <w:p w14:paraId="4C44091C" w14:textId="354390DD" w:rsidR="00AD4F35" w:rsidRPr="00A8211A" w:rsidRDefault="00AD4F35" w:rsidP="00A8211A">
      <w:pPr>
        <w:pStyle w:val="a3"/>
        <w:numPr>
          <w:ilvl w:val="0"/>
          <w:numId w:val="31"/>
        </w:numPr>
        <w:tabs>
          <w:tab w:val="left" w:pos="993"/>
          <w:tab w:val="left" w:pos="3686"/>
        </w:tabs>
        <w:spacing w:after="0" w:line="240" w:lineRule="auto"/>
        <w:ind w:right="-1"/>
        <w:jc w:val="both"/>
        <w:rPr>
          <w:rFonts w:ascii="TH SarabunIT๙" w:hAnsi="TH SarabunIT๙" w:cs="TH SarabunIT๙"/>
          <w:sz w:val="32"/>
          <w:szCs w:val="32"/>
        </w:rPr>
      </w:pPr>
      <w:r w:rsidRPr="00A8211A">
        <w:rPr>
          <w:rFonts w:ascii="TH SarabunIT๙" w:hAnsi="TH SarabunIT๙" w:cs="TH SarabunIT๙" w:hint="cs"/>
          <w:sz w:val="32"/>
          <w:szCs w:val="32"/>
          <w:cs/>
        </w:rPr>
        <w:t>นายธนวัฒน์  ชนะแสบง</w:t>
      </w:r>
      <w:r w:rsidRPr="00A8211A">
        <w:rPr>
          <w:rFonts w:ascii="TH SarabunIT๙" w:hAnsi="TH SarabunIT๙" w:cs="TH SarabunIT๙"/>
          <w:sz w:val="32"/>
          <w:szCs w:val="32"/>
          <w:cs/>
        </w:rPr>
        <w:tab/>
        <w:t>นักวิชาการสาธารณสุข</w:t>
      </w:r>
      <w:r w:rsidRPr="00A8211A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Pr="00A8211A">
        <w:rPr>
          <w:rFonts w:ascii="TH SarabunIT๙" w:hAnsi="TH SarabunIT๙" w:cs="TH SarabunIT๙"/>
          <w:sz w:val="32"/>
          <w:szCs w:val="32"/>
          <w:cs/>
        </w:rPr>
        <w:t>การ</w:t>
      </w:r>
      <w:r w:rsidRPr="00A8211A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คณะทำงาน  </w:t>
      </w:r>
    </w:p>
    <w:p w14:paraId="51DB8D64" w14:textId="68372286" w:rsidR="00A8211A" w:rsidRDefault="00AD4F35" w:rsidP="00BA4925">
      <w:pPr>
        <w:tabs>
          <w:tab w:val="left" w:pos="993"/>
          <w:tab w:val="left" w:pos="3686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AD4F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D4F35">
        <w:rPr>
          <w:rFonts w:ascii="TH SarabunIT๙" w:hAnsi="TH SarabunIT๙" w:cs="TH SarabunIT๙"/>
          <w:sz w:val="32"/>
          <w:szCs w:val="32"/>
          <w:cs/>
        </w:rPr>
        <w:tab/>
      </w:r>
      <w:r w:rsidRPr="00AD4F35">
        <w:rPr>
          <w:rFonts w:ascii="TH SarabunIT๙" w:hAnsi="TH SarabunIT๙" w:cs="TH SarabunIT๙"/>
          <w:sz w:val="32"/>
          <w:szCs w:val="32"/>
          <w:cs/>
        </w:rPr>
        <w:tab/>
      </w:r>
      <w:r w:rsidRPr="00AD4F35">
        <w:rPr>
          <w:rFonts w:ascii="TH SarabunIT๙" w:hAnsi="TH SarabunIT๙" w:cs="TH SarabunIT๙"/>
          <w:sz w:val="32"/>
          <w:szCs w:val="32"/>
          <w:cs/>
        </w:rPr>
        <w:tab/>
        <w:t xml:space="preserve">สำนักงานป้องกันควบคุมโรคที่ 8 </w:t>
      </w:r>
    </w:p>
    <w:p w14:paraId="1773BACA" w14:textId="469AE96D" w:rsidR="00F77281" w:rsidRPr="00A8211A" w:rsidRDefault="00863EB4" w:rsidP="00A8211A">
      <w:pPr>
        <w:pStyle w:val="a3"/>
        <w:numPr>
          <w:ilvl w:val="0"/>
          <w:numId w:val="31"/>
        </w:numPr>
        <w:tabs>
          <w:tab w:val="left" w:pos="3686"/>
        </w:tabs>
        <w:spacing w:after="0" w:line="240" w:lineRule="auto"/>
        <w:ind w:right="-1"/>
        <w:jc w:val="both"/>
        <w:rPr>
          <w:rFonts w:ascii="TH SarabunIT๙" w:hAnsi="TH SarabunIT๙" w:cs="TH SarabunIT๙"/>
          <w:sz w:val="32"/>
          <w:szCs w:val="32"/>
        </w:rPr>
      </w:pPr>
      <w:r w:rsidRPr="00A8211A">
        <w:rPr>
          <w:rFonts w:ascii="TH SarabunIT๙" w:hAnsi="TH SarabunIT๙" w:cs="TH SarabunIT๙"/>
          <w:sz w:val="32"/>
          <w:szCs w:val="32"/>
          <w:cs/>
        </w:rPr>
        <w:t>นางสาวอริสา สีหานาวี</w:t>
      </w:r>
      <w:r w:rsidRPr="00A8211A">
        <w:rPr>
          <w:rFonts w:ascii="TH SarabunIT๙" w:hAnsi="TH SarabunIT๙" w:cs="TH SarabunIT๙"/>
          <w:sz w:val="32"/>
          <w:szCs w:val="32"/>
          <w:cs/>
        </w:rPr>
        <w:tab/>
        <w:t>นักทรัพยากรบุคคล</w:t>
      </w:r>
      <w:r w:rsidR="00DE7968" w:rsidRPr="00A8211A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D246F9" w:rsidRPr="00A8211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E1D2B" w:rsidRPr="00A8211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86E29" w:rsidRPr="00A8211A">
        <w:rPr>
          <w:rFonts w:ascii="TH SarabunIT๙" w:hAnsi="TH SarabunIT๙" w:cs="TH SarabunIT๙"/>
          <w:sz w:val="32"/>
          <w:szCs w:val="32"/>
          <w:cs/>
        </w:rPr>
        <w:tab/>
      </w:r>
      <w:r w:rsidR="00286E29" w:rsidRPr="00A8211A">
        <w:rPr>
          <w:rFonts w:ascii="TH SarabunIT๙" w:hAnsi="TH SarabunIT๙" w:cs="TH SarabunIT๙"/>
          <w:sz w:val="32"/>
          <w:szCs w:val="32"/>
          <w:cs/>
        </w:rPr>
        <w:tab/>
      </w:r>
      <w:r w:rsidR="00286E29" w:rsidRPr="00A8211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E7968" w:rsidRPr="00A8211A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4DD198CB" w14:textId="263458DB" w:rsidR="00F77281" w:rsidRDefault="008E1D2B" w:rsidP="008562FC">
      <w:pPr>
        <w:pStyle w:val="a3"/>
        <w:tabs>
          <w:tab w:val="left" w:pos="993"/>
          <w:tab w:val="left" w:pos="3686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F77281" w:rsidRPr="00636919">
        <w:rPr>
          <w:rFonts w:ascii="TH SarabunIT๙" w:hAnsi="TH SarabunIT๙" w:cs="TH SarabunIT๙"/>
          <w:sz w:val="32"/>
          <w:szCs w:val="32"/>
          <w:cs/>
        </w:rPr>
        <w:t>สำนักงานเขตสุขภาพที่ ๘</w:t>
      </w:r>
      <w:r w:rsidR="00F77281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DE7968"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D246F9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77281" w:rsidRPr="00636919">
        <w:rPr>
          <w:rFonts w:ascii="TH SarabunIT๙" w:hAnsi="TH SarabunIT๙" w:cs="TH SarabunIT๙"/>
          <w:sz w:val="32"/>
          <w:szCs w:val="32"/>
          <w:cs/>
        </w:rPr>
        <w:t>และเลขานุการ</w:t>
      </w:r>
    </w:p>
    <w:p w14:paraId="41418BCC" w14:textId="0A9CDA78" w:rsidR="00BA4925" w:rsidRDefault="00BA4925" w:rsidP="008562FC">
      <w:pPr>
        <w:pStyle w:val="a3"/>
        <w:tabs>
          <w:tab w:val="left" w:pos="993"/>
          <w:tab w:val="left" w:pos="3686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</w:p>
    <w:p w14:paraId="3E75DA67" w14:textId="257F58DB" w:rsidR="00BA4925" w:rsidRPr="00636919" w:rsidRDefault="00BA4925" w:rsidP="00BA4925">
      <w:pPr>
        <w:pStyle w:val="a3"/>
        <w:tabs>
          <w:tab w:val="left" w:pos="993"/>
          <w:tab w:val="left" w:pos="3686"/>
        </w:tabs>
        <w:spacing w:after="0" w:line="240" w:lineRule="auto"/>
        <w:ind w:left="851" w:right="-1" w:hanging="28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28.นายวิสุทธิ์...</w:t>
      </w:r>
    </w:p>
    <w:p w14:paraId="7CDF9389" w14:textId="2DE20E46" w:rsidR="00F77281" w:rsidRPr="00636919" w:rsidRDefault="00AD4F35" w:rsidP="008562FC">
      <w:pPr>
        <w:pStyle w:val="a3"/>
        <w:numPr>
          <w:ilvl w:val="0"/>
          <w:numId w:val="31"/>
        </w:numPr>
        <w:tabs>
          <w:tab w:val="left" w:pos="993"/>
          <w:tab w:val="left" w:pos="3686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วิสุทธิ์  แซ่ลิ้ม</w:t>
      </w:r>
      <w:r w:rsidR="008E1D2B" w:rsidRPr="0063691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</w:t>
      </w:r>
      <w:r w:rsidR="00F77281" w:rsidRPr="00636919">
        <w:rPr>
          <w:rFonts w:ascii="TH SarabunIT๙" w:hAnsi="TH SarabunIT๙" w:cs="TH SarabunIT๙"/>
          <w:sz w:val="32"/>
          <w:szCs w:val="32"/>
          <w:cs/>
        </w:rPr>
        <w:t>ชำนาญการ</w:t>
      </w:r>
      <w:r w:rsidR="00DE7968" w:rsidRPr="00636919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D246F9" w:rsidRPr="006369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46C4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8E1D2B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E7968"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  <w:r w:rsidR="00F77281" w:rsidRPr="0063691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53A5110F" w14:textId="42E7F1CB" w:rsidR="00B20440" w:rsidRDefault="00DE7968" w:rsidP="00481540">
      <w:pPr>
        <w:tabs>
          <w:tab w:val="left" w:pos="993"/>
          <w:tab w:val="left" w:pos="3686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1D2B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E1D2B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E1D2B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F77281" w:rsidRPr="00636919">
        <w:rPr>
          <w:rFonts w:ascii="TH SarabunIT๙" w:hAnsi="TH SarabunIT๙" w:cs="TH SarabunIT๙"/>
          <w:sz w:val="32"/>
          <w:szCs w:val="32"/>
          <w:cs/>
        </w:rPr>
        <w:t>สำนักงา</w:t>
      </w:r>
      <w:r w:rsidRPr="00636919">
        <w:rPr>
          <w:rFonts w:ascii="TH SarabunIT๙" w:hAnsi="TH SarabunIT๙" w:cs="TH SarabunIT๙"/>
          <w:sz w:val="32"/>
          <w:szCs w:val="32"/>
          <w:cs/>
        </w:rPr>
        <w:t xml:space="preserve">นป้องกันควบคุมโรคที่ 8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และผู้ช่วยเลขานุกา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ร</w:t>
      </w:r>
    </w:p>
    <w:p w14:paraId="22FC0024" w14:textId="428DC400" w:rsidR="00EC367B" w:rsidRPr="00636919" w:rsidRDefault="00EC367B" w:rsidP="008562FC">
      <w:pPr>
        <w:spacing w:before="120" w:after="0" w:line="240" w:lineRule="auto"/>
        <w:ind w:right="-1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โดยมีหน้าที่และความรับผิดชอบ ดังนี้</w:t>
      </w:r>
    </w:p>
    <w:p w14:paraId="389E2DAF" w14:textId="77777777" w:rsidR="00EC367B" w:rsidRPr="00636919" w:rsidRDefault="00EC367B" w:rsidP="008562FC">
      <w:pPr>
        <w:pStyle w:val="a3"/>
        <w:numPr>
          <w:ilvl w:val="0"/>
          <w:numId w:val="30"/>
        </w:numPr>
        <w:spacing w:after="0" w:line="240" w:lineRule="auto"/>
        <w:ind w:left="993" w:right="-1" w:hanging="284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เฝ้าระวังข้อมูลข่าวสารจากสื่อต่างๆ ทุกช่องทาง และประเมินการรับรู้ของสาธารณะ</w:t>
      </w:r>
      <w:r w:rsidRPr="0063691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636919">
        <w:rPr>
          <w:rFonts w:ascii="TH SarabunIT๙" w:hAnsi="TH SarabunIT๙" w:cs="TH SarabunIT๙"/>
          <w:spacing w:val="-6"/>
          <w:sz w:val="32"/>
          <w:szCs w:val="32"/>
          <w:cs/>
        </w:rPr>
        <w:t>จัดทำแผนการสื่อสารความเสี่ยง</w:t>
      </w:r>
      <w:r w:rsidRPr="00636919">
        <w:rPr>
          <w:rFonts w:ascii="TH SarabunIT๙" w:hAnsi="TH SarabunIT๙" w:cs="TH SarabunIT๙"/>
          <w:sz w:val="32"/>
          <w:szCs w:val="32"/>
          <w:cs/>
        </w:rPr>
        <w:t>และตอบโต้ที่เหมาะสมและรวดเร็ว</w:t>
      </w:r>
    </w:p>
    <w:p w14:paraId="274B6CCA" w14:textId="77777777" w:rsidR="00EC367B" w:rsidRPr="00636919" w:rsidRDefault="00EC367B" w:rsidP="008562FC">
      <w:pPr>
        <w:pStyle w:val="a3"/>
        <w:numPr>
          <w:ilvl w:val="0"/>
          <w:numId w:val="30"/>
        </w:numPr>
        <w:spacing w:after="0" w:line="240" w:lineRule="auto"/>
        <w:ind w:left="993" w:right="-1" w:hanging="284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pacing w:val="-6"/>
          <w:sz w:val="32"/>
          <w:szCs w:val="32"/>
          <w:cs/>
        </w:rPr>
        <w:t>จัดทำข้อมูลข่าวสารที่ถูกต้อง เหมาะสมกับสถานการณ์และเหตุการณ์ เพื่อให้ความรู้กับประชาชน และภาคส่วนที่เกี่ยวข้องอื่นๆ ด้วยรูปแบบและช่องทางการสื่อสารที่เหมาะสม</w:t>
      </w:r>
    </w:p>
    <w:p w14:paraId="13994F89" w14:textId="5BE2A8B3" w:rsidR="00EC367B" w:rsidRPr="00636919" w:rsidRDefault="00EC367B" w:rsidP="008562FC">
      <w:pPr>
        <w:pStyle w:val="a3"/>
        <w:numPr>
          <w:ilvl w:val="0"/>
          <w:numId w:val="30"/>
        </w:numPr>
        <w:spacing w:after="0" w:line="240" w:lineRule="auto"/>
        <w:ind w:left="993" w:right="-1" w:hanging="284"/>
        <w:contextualSpacing w:val="0"/>
        <w:jc w:val="both"/>
        <w:rPr>
          <w:rFonts w:ascii="TH SarabunIT๙" w:hAnsi="TH SarabunIT๙" w:cs="TH SarabunIT๙"/>
          <w:spacing w:val="-14"/>
          <w:sz w:val="32"/>
          <w:szCs w:val="32"/>
        </w:rPr>
      </w:pPr>
      <w:r w:rsidRPr="00636919">
        <w:rPr>
          <w:rFonts w:ascii="TH SarabunIT๙" w:hAnsi="TH SarabunIT๙" w:cs="TH SarabunIT๙"/>
          <w:spacing w:val="-14"/>
          <w:sz w:val="32"/>
          <w:szCs w:val="32"/>
          <w:cs/>
        </w:rPr>
        <w:t>สื่อสารความเสี่ยง ผ่านช่องทางต่างๆ รวมทั้ง</w:t>
      </w:r>
      <w:r w:rsidRPr="00636919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636919">
        <w:rPr>
          <w:rFonts w:ascii="TH SarabunIT๙" w:hAnsi="TH SarabunIT๙" w:cs="TH SarabunIT๙"/>
          <w:spacing w:val="-14"/>
          <w:sz w:val="32"/>
          <w:szCs w:val="32"/>
          <w:cs/>
        </w:rPr>
        <w:t>ผลิตสื่อที่เหมาะสม เพื่อสื่อสารประชาสัมพันธ์และสนับสนุนสื่อ</w:t>
      </w:r>
    </w:p>
    <w:p w14:paraId="7B8CFF8D" w14:textId="77777777" w:rsidR="00EC367B" w:rsidRPr="00636919" w:rsidRDefault="00EC367B" w:rsidP="008562FC">
      <w:pPr>
        <w:pStyle w:val="a3"/>
        <w:numPr>
          <w:ilvl w:val="0"/>
          <w:numId w:val="30"/>
        </w:numPr>
        <w:spacing w:after="0" w:line="240" w:lineRule="auto"/>
        <w:ind w:left="993" w:right="-1" w:hanging="284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pacing w:val="-6"/>
          <w:sz w:val="32"/>
          <w:szCs w:val="32"/>
          <w:cs/>
        </w:rPr>
        <w:t>ประสานกับกลุ่มภารกิจต่างๆ เพื่อจัดการข้อมูล</w:t>
      </w:r>
      <w:r w:rsidRPr="00636919">
        <w:rPr>
          <w:rFonts w:ascii="TH SarabunIT๙" w:hAnsi="TH SarabunIT๙" w:cs="TH SarabunIT๙"/>
          <w:sz w:val="32"/>
          <w:szCs w:val="32"/>
          <w:cs/>
        </w:rPr>
        <w:t xml:space="preserve"> จำเป็นเพื่อเผยแพร่ และสื่อสารความเสี่ยง</w:t>
      </w:r>
    </w:p>
    <w:p w14:paraId="6B34BAAF" w14:textId="77777777" w:rsidR="00EC367B" w:rsidRPr="00636919" w:rsidRDefault="00EC367B" w:rsidP="008562FC">
      <w:pPr>
        <w:pStyle w:val="a3"/>
        <w:numPr>
          <w:ilvl w:val="0"/>
          <w:numId w:val="30"/>
        </w:numPr>
        <w:spacing w:after="0" w:line="240" w:lineRule="auto"/>
        <w:ind w:left="993" w:right="-1" w:hanging="284"/>
        <w:contextualSpacing w:val="0"/>
        <w:jc w:val="both"/>
        <w:rPr>
          <w:rFonts w:ascii="TH SarabunIT๙" w:hAnsi="TH SarabunIT๙" w:cs="TH SarabunIT๙"/>
          <w:spacing w:val="-6"/>
          <w:sz w:val="32"/>
          <w:szCs w:val="32"/>
        </w:rPr>
      </w:pPr>
      <w:r w:rsidRPr="00636919">
        <w:rPr>
          <w:rFonts w:ascii="TH SarabunIT๙" w:hAnsi="TH SarabunIT๙" w:cs="TH SarabunIT๙"/>
          <w:spacing w:val="-6"/>
          <w:sz w:val="32"/>
          <w:szCs w:val="32"/>
          <w:cs/>
        </w:rPr>
        <w:t>วิเคราะห์ข่าวและการรับรู้ของสาธารณะเพื่อการจัดทำแผนสื่อสารความเสี่ยงที่เหมาะสม</w:t>
      </w:r>
    </w:p>
    <w:p w14:paraId="60EAAC28" w14:textId="2C87EBAD" w:rsidR="00EC367B" w:rsidRPr="00636919" w:rsidRDefault="00EC367B" w:rsidP="008562FC">
      <w:pPr>
        <w:pStyle w:val="a3"/>
        <w:numPr>
          <w:ilvl w:val="0"/>
          <w:numId w:val="30"/>
        </w:numPr>
        <w:spacing w:after="0" w:line="240" w:lineRule="auto"/>
        <w:ind w:left="993" w:hanging="284"/>
        <w:contextualSpacing w:val="0"/>
        <w:jc w:val="both"/>
        <w:rPr>
          <w:rFonts w:ascii="TH SarabunIT๙" w:hAnsi="TH SarabunIT๙" w:cs="TH SarabunIT๙"/>
          <w:spacing w:val="-6"/>
          <w:sz w:val="32"/>
          <w:szCs w:val="32"/>
        </w:rPr>
      </w:pPr>
      <w:r w:rsidRPr="00636919">
        <w:rPr>
          <w:rFonts w:ascii="TH SarabunIT๙" w:hAnsi="TH SarabunIT๙" w:cs="TH SarabunIT๙"/>
          <w:spacing w:val="-6"/>
          <w:sz w:val="32"/>
          <w:szCs w:val="32"/>
          <w:cs/>
        </w:rPr>
        <w:t>ประสานกับหน่วยงานที่เกี่ยวข้องทั้งในและนอกกระทรวงสาธารณสุขเพื่อดำเนินการสื่อสารความเสี่ยง</w:t>
      </w:r>
    </w:p>
    <w:p w14:paraId="659CD89D" w14:textId="46444DD7" w:rsidR="0010133E" w:rsidRPr="00636919" w:rsidRDefault="00EC367B" w:rsidP="008562FC">
      <w:pPr>
        <w:pStyle w:val="a3"/>
        <w:numPr>
          <w:ilvl w:val="0"/>
          <w:numId w:val="30"/>
        </w:numPr>
        <w:spacing w:after="0" w:line="240" w:lineRule="auto"/>
        <w:ind w:left="993" w:right="-1" w:hanging="284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ประเมินผลและรายงานผลการดำเนินงานสื่อสารความเสี่ยงต่อผู้บัญชาการเหตุการณ์</w:t>
      </w:r>
    </w:p>
    <w:p w14:paraId="6B09C921" w14:textId="77777777" w:rsidR="00EC367B" w:rsidRPr="00636919" w:rsidRDefault="00EC367B" w:rsidP="008562FC">
      <w:pPr>
        <w:pStyle w:val="a3"/>
        <w:numPr>
          <w:ilvl w:val="0"/>
          <w:numId w:val="30"/>
        </w:numPr>
        <w:spacing w:after="0" w:line="240" w:lineRule="auto"/>
        <w:ind w:left="993" w:right="-1" w:hanging="284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จัดทำรายงานผลการปฏิบัติงานเสนอผู้บัญชาการเหตุการณ์</w:t>
      </w:r>
    </w:p>
    <w:p w14:paraId="58593941" w14:textId="7F12F264" w:rsidR="00AB78FA" w:rsidRPr="00636919" w:rsidRDefault="00EC367B" w:rsidP="008562FC">
      <w:pPr>
        <w:pStyle w:val="a3"/>
        <w:numPr>
          <w:ilvl w:val="0"/>
          <w:numId w:val="30"/>
        </w:numPr>
        <w:spacing w:after="0" w:line="240" w:lineRule="auto"/>
        <w:ind w:left="993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="00DE7968" w:rsidRPr="00636919">
        <w:rPr>
          <w:rFonts w:ascii="TH SarabunIT๙" w:hAnsi="TH SarabunIT๙" w:cs="TH SarabunIT๙"/>
          <w:sz w:val="32"/>
          <w:szCs w:val="32"/>
          <w:cs/>
        </w:rPr>
        <w:t>หน้าที่อื่นๆ ตามที่ได้รับมอบหมา</w:t>
      </w:r>
      <w:r w:rsidR="00DE7968" w:rsidRPr="00636919">
        <w:rPr>
          <w:rFonts w:ascii="TH SarabunIT๙" w:hAnsi="TH SarabunIT๙" w:cs="TH SarabunIT๙" w:hint="cs"/>
          <w:sz w:val="32"/>
          <w:szCs w:val="32"/>
          <w:cs/>
        </w:rPr>
        <w:t>ย</w:t>
      </w:r>
    </w:p>
    <w:p w14:paraId="4A0A9B2F" w14:textId="63CE6BA1" w:rsidR="004A17B1" w:rsidRPr="00636919" w:rsidRDefault="003C5AB2" w:rsidP="008562FC">
      <w:pPr>
        <w:spacing w:before="120" w:after="120" w:line="240" w:lineRule="auto"/>
        <w:ind w:left="284"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b/>
          <w:bCs/>
          <w:sz w:val="32"/>
          <w:szCs w:val="32"/>
          <w:cs/>
        </w:rPr>
        <w:t>7. กลุ่มภารกิจสำรองเวชภัณฑ์และส่งกำลังบำรุง (</w:t>
      </w:r>
      <w:r w:rsidRPr="00636919">
        <w:rPr>
          <w:rFonts w:ascii="TH SarabunIT๙" w:hAnsi="TH SarabunIT๙" w:cs="TH SarabunIT๙"/>
          <w:b/>
          <w:bCs/>
          <w:sz w:val="32"/>
          <w:szCs w:val="32"/>
        </w:rPr>
        <w:t>Stockpiling and Logistics)</w:t>
      </w:r>
      <w:r w:rsidR="004A17B1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14:paraId="5AB7602D" w14:textId="55E33FD8" w:rsidR="003C5AB2" w:rsidRPr="00636919" w:rsidRDefault="009C484D" w:rsidP="008562FC">
      <w:pPr>
        <w:pStyle w:val="a3"/>
        <w:numPr>
          <w:ilvl w:val="0"/>
          <w:numId w:val="11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3C5AB2" w:rsidRPr="00636919">
        <w:rPr>
          <w:rFonts w:ascii="TH SarabunIT๙" w:hAnsi="TH SarabunIT๙" w:cs="TH SarabunIT๙"/>
          <w:sz w:val="32"/>
          <w:szCs w:val="32"/>
          <w:cs/>
        </w:rPr>
        <w:t>อิศ</w:t>
      </w:r>
      <w:proofErr w:type="spellEnd"/>
      <w:r w:rsidR="003C5AB2" w:rsidRPr="00636919">
        <w:rPr>
          <w:rFonts w:ascii="TH SarabunIT๙" w:hAnsi="TH SarabunIT๙" w:cs="TH SarabunIT๙"/>
          <w:sz w:val="32"/>
          <w:szCs w:val="32"/>
          <w:cs/>
        </w:rPr>
        <w:t>รา  จรูญธรรม</w:t>
      </w:r>
      <w:r w:rsidR="003C5AB2" w:rsidRPr="00636919">
        <w:rPr>
          <w:rFonts w:ascii="TH SarabunIT๙" w:hAnsi="TH SarabunIT๙" w:cs="TH SarabunIT๙"/>
          <w:sz w:val="32"/>
          <w:szCs w:val="32"/>
          <w:cs/>
        </w:rPr>
        <w:tab/>
        <w:t xml:space="preserve">เภสัชกรเชี่ยวชาญ </w:t>
      </w:r>
      <w:r w:rsidR="003C5AB2" w:rsidRPr="00636919">
        <w:rPr>
          <w:rFonts w:ascii="TH SarabunIT๙" w:hAnsi="TH SarabunIT๙" w:cs="TH SarabunIT๙"/>
          <w:sz w:val="32"/>
          <w:szCs w:val="32"/>
          <w:cs/>
        </w:rPr>
        <w:tab/>
        <w:t>ประธานคณะทำงาน</w:t>
      </w:r>
    </w:p>
    <w:p w14:paraId="47F189B8" w14:textId="112F0D47" w:rsidR="003C5AB2" w:rsidRPr="00636919" w:rsidRDefault="003C5AB2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E1D2B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E1D2B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โรงพยาบาลสกลนคร</w:t>
      </w:r>
    </w:p>
    <w:p w14:paraId="183D3CDA" w14:textId="2633BA8B" w:rsidR="003C5AB2" w:rsidRPr="00636919" w:rsidRDefault="009C484D" w:rsidP="008562FC">
      <w:pPr>
        <w:pStyle w:val="a3"/>
        <w:numPr>
          <w:ilvl w:val="0"/>
          <w:numId w:val="11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3C5AB2" w:rsidRPr="00636919">
        <w:rPr>
          <w:rFonts w:ascii="TH SarabunIT๙" w:hAnsi="TH SarabunIT๙" w:cs="TH SarabunIT๙"/>
          <w:sz w:val="32"/>
          <w:szCs w:val="32"/>
          <w:cs/>
        </w:rPr>
        <w:t>ดำรงเกียรติ  ตั้งเจริญ</w:t>
      </w:r>
      <w:r w:rsidR="003C5AB2" w:rsidRPr="00636919">
        <w:rPr>
          <w:rFonts w:ascii="TH SarabunIT๙" w:hAnsi="TH SarabunIT๙" w:cs="TH SarabunIT๙"/>
          <w:sz w:val="32"/>
          <w:szCs w:val="32"/>
          <w:cs/>
        </w:rPr>
        <w:tab/>
        <w:t>เภสัชกรเชี่ยวชาญ</w:t>
      </w:r>
      <w:r w:rsidR="003C5AB2" w:rsidRPr="00636919">
        <w:rPr>
          <w:rFonts w:ascii="TH SarabunIT๙" w:hAnsi="TH SarabunIT๙" w:cs="TH SarabunIT๙"/>
          <w:sz w:val="32"/>
          <w:szCs w:val="32"/>
          <w:cs/>
        </w:rPr>
        <w:tab/>
        <w:t>รองประธานคณะทำงาน</w:t>
      </w:r>
    </w:p>
    <w:p w14:paraId="01471349" w14:textId="77777777" w:rsidR="001519B1" w:rsidRPr="00636919" w:rsidRDefault="003C5AB2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E1D2B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E1D2B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โรงพยาบาลอุดรธานี</w:t>
      </w:r>
    </w:p>
    <w:p w14:paraId="371B63FC" w14:textId="28E26127" w:rsidR="003C5AB2" w:rsidRPr="00636919" w:rsidRDefault="003C5AB2" w:rsidP="008562FC">
      <w:pPr>
        <w:pStyle w:val="a3"/>
        <w:numPr>
          <w:ilvl w:val="0"/>
          <w:numId w:val="11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</w:t>
      </w:r>
      <w:r w:rsidR="004618DF" w:rsidRPr="00636919">
        <w:rPr>
          <w:rFonts w:ascii="TH SarabunIT๙" w:hAnsi="TH SarabunIT๙" w:cs="TH SarabunIT๙" w:hint="cs"/>
          <w:sz w:val="32"/>
          <w:szCs w:val="32"/>
          <w:cs/>
        </w:rPr>
        <w:t>แพทย์</w:t>
      </w:r>
      <w:r w:rsidRPr="00636919">
        <w:rPr>
          <w:rFonts w:ascii="TH SarabunIT๙" w:hAnsi="TH SarabunIT๙" w:cs="TH SarabunIT๙"/>
          <w:sz w:val="32"/>
          <w:szCs w:val="32"/>
          <w:cs/>
        </w:rPr>
        <w:t xml:space="preserve">กฤษฎา  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>ริชัยสิทธิ์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B82449" w:rsidRPr="00636919">
        <w:rPr>
          <w:rFonts w:ascii="TH SarabunIT๙" w:hAnsi="TH SarabunIT๙" w:cs="TH SarabunIT๙" w:hint="cs"/>
          <w:sz w:val="32"/>
          <w:szCs w:val="32"/>
          <w:cs/>
        </w:rPr>
        <w:t>รองผู้อำนวยการฝ่ายการแพทย์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รองประธานคณะทำงาน</w:t>
      </w:r>
    </w:p>
    <w:p w14:paraId="755E03E1" w14:textId="4575B8EF" w:rsidR="005A6E88" w:rsidRPr="00636919" w:rsidRDefault="003C5AB2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E1D2B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E1D2B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โรงพยาบาลบึงกาฬ</w:t>
      </w:r>
    </w:p>
    <w:p w14:paraId="5A44AFEF" w14:textId="50F1C16D" w:rsidR="003C5AB2" w:rsidRPr="00636919" w:rsidRDefault="009C484D" w:rsidP="008562FC">
      <w:pPr>
        <w:pStyle w:val="a3"/>
        <w:numPr>
          <w:ilvl w:val="0"/>
          <w:numId w:val="11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3C5AB2" w:rsidRPr="00636919">
        <w:rPr>
          <w:rFonts w:ascii="TH SarabunIT๙" w:hAnsi="TH SarabunIT๙" w:cs="TH SarabunIT๙"/>
          <w:sz w:val="32"/>
          <w:szCs w:val="32"/>
          <w:cs/>
        </w:rPr>
        <w:t>มะโน</w:t>
      </w:r>
      <w:proofErr w:type="spellStart"/>
      <w:r w:rsidR="003C5AB2" w:rsidRPr="00636919">
        <w:rPr>
          <w:rFonts w:ascii="TH SarabunIT๙" w:hAnsi="TH SarabunIT๙" w:cs="TH SarabunIT๙"/>
          <w:sz w:val="32"/>
          <w:szCs w:val="32"/>
          <w:cs/>
        </w:rPr>
        <w:t>ตร์</w:t>
      </w:r>
      <w:proofErr w:type="spellEnd"/>
      <w:r w:rsidR="003C5AB2" w:rsidRPr="00636919">
        <w:rPr>
          <w:rFonts w:ascii="TH SarabunIT๙" w:hAnsi="TH SarabunIT๙" w:cs="TH SarabunIT๙"/>
          <w:sz w:val="32"/>
          <w:szCs w:val="32"/>
          <w:cs/>
        </w:rPr>
        <w:t xml:space="preserve">  นา</w:t>
      </w:r>
      <w:proofErr w:type="spellStart"/>
      <w:r w:rsidR="003C5AB2" w:rsidRPr="00636919">
        <w:rPr>
          <w:rFonts w:ascii="TH SarabunIT๙" w:hAnsi="TH SarabunIT๙" w:cs="TH SarabunIT๙"/>
          <w:sz w:val="32"/>
          <w:szCs w:val="32"/>
          <w:cs/>
        </w:rPr>
        <w:t>คะวัจ</w:t>
      </w:r>
      <w:proofErr w:type="spellEnd"/>
      <w:r w:rsidR="003C5AB2" w:rsidRPr="00636919">
        <w:rPr>
          <w:rFonts w:ascii="TH SarabunIT๙" w:hAnsi="TH SarabunIT๙" w:cs="TH SarabunIT๙"/>
          <w:sz w:val="32"/>
          <w:szCs w:val="32"/>
          <w:cs/>
        </w:rPr>
        <w:t>นะ</w:t>
      </w:r>
      <w:r w:rsidR="003C5AB2" w:rsidRPr="00636919">
        <w:rPr>
          <w:rFonts w:ascii="TH SarabunIT๙" w:hAnsi="TH SarabunIT๙" w:cs="TH SarabunIT๙"/>
          <w:sz w:val="32"/>
          <w:szCs w:val="32"/>
          <w:cs/>
        </w:rPr>
        <w:tab/>
        <w:t xml:space="preserve">เภสัชกรเชี่ยวชาญ </w:t>
      </w:r>
      <w:r w:rsidR="003C5AB2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181E5040" w14:textId="24B933DA" w:rsidR="003C5AB2" w:rsidRPr="00636919" w:rsidRDefault="003C5AB2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E1D2B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E1D2B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อุดรธานี</w:t>
      </w:r>
    </w:p>
    <w:p w14:paraId="41260E3C" w14:textId="26AAF2F0" w:rsidR="003C5AB2" w:rsidRPr="00636919" w:rsidRDefault="003C5AB2" w:rsidP="008562FC">
      <w:pPr>
        <w:pStyle w:val="a3"/>
        <w:numPr>
          <w:ilvl w:val="0"/>
          <w:numId w:val="11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</w:t>
      </w:r>
      <w:r w:rsidR="004618DF" w:rsidRPr="00636919">
        <w:rPr>
          <w:rFonts w:ascii="TH SarabunIT๙" w:hAnsi="TH SarabunIT๙" w:cs="TH SarabunIT๙" w:hint="cs"/>
          <w:sz w:val="32"/>
          <w:szCs w:val="32"/>
          <w:cs/>
        </w:rPr>
        <w:t>แพทย์</w:t>
      </w:r>
      <w:r w:rsidRPr="00636919">
        <w:rPr>
          <w:rFonts w:ascii="TH SarabunIT๙" w:hAnsi="TH SarabunIT๙" w:cs="TH SarabunIT๙"/>
          <w:sz w:val="32"/>
          <w:szCs w:val="32"/>
          <w:cs/>
        </w:rPr>
        <w:t>ประจักร  เห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ิก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>ขุนทด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 xml:space="preserve">นายแพทย์ชำนาญการพิเศษ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6BFCF234" w14:textId="548E9EAE" w:rsidR="003C5AB2" w:rsidRPr="00636919" w:rsidRDefault="003C5AB2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E1D2B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E1D2B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สกลนคร</w:t>
      </w:r>
    </w:p>
    <w:p w14:paraId="61E4AFFF" w14:textId="6C3B004B" w:rsidR="003C5AB2" w:rsidRPr="00636919" w:rsidRDefault="009C484D" w:rsidP="008562FC">
      <w:pPr>
        <w:pStyle w:val="a3"/>
        <w:numPr>
          <w:ilvl w:val="0"/>
          <w:numId w:val="11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3C5AB2" w:rsidRPr="00636919">
        <w:rPr>
          <w:rFonts w:ascii="TH SarabunIT๙" w:hAnsi="TH SarabunIT๙" w:cs="TH SarabunIT๙"/>
          <w:sz w:val="32"/>
          <w:szCs w:val="32"/>
          <w:cs/>
        </w:rPr>
        <w:t>กิตติศักดิ์  ไท้ทอง</w:t>
      </w:r>
      <w:r w:rsidR="003C5AB2" w:rsidRPr="00636919">
        <w:rPr>
          <w:rFonts w:ascii="TH SarabunIT๙" w:hAnsi="TH SarabunIT๙" w:cs="TH SarabunIT๙"/>
          <w:sz w:val="32"/>
          <w:szCs w:val="32"/>
          <w:cs/>
        </w:rPr>
        <w:tab/>
        <w:t xml:space="preserve">เภสัชกรชำนาญการพิเศษ </w:t>
      </w:r>
      <w:r w:rsidR="003C5AB2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1D40B443" w14:textId="51AA5841" w:rsidR="003C5AB2" w:rsidRPr="00636919" w:rsidRDefault="003C5AB2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E1D2B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E1D2B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สกลนคร</w:t>
      </w:r>
    </w:p>
    <w:p w14:paraId="56503406" w14:textId="34671245" w:rsidR="003C5AB2" w:rsidRPr="00636919" w:rsidRDefault="009C484D" w:rsidP="008562FC">
      <w:pPr>
        <w:pStyle w:val="a3"/>
        <w:numPr>
          <w:ilvl w:val="0"/>
          <w:numId w:val="11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3C5AB2" w:rsidRPr="00636919">
        <w:rPr>
          <w:rFonts w:ascii="TH SarabunIT๙" w:hAnsi="TH SarabunIT๙" w:cs="TH SarabunIT๙"/>
          <w:sz w:val="32"/>
          <w:szCs w:val="32"/>
          <w:cs/>
        </w:rPr>
        <w:t>เรืองรอง  อินทร์สิทธิ์</w:t>
      </w:r>
      <w:r w:rsidR="003C5AB2" w:rsidRPr="00636919">
        <w:rPr>
          <w:rFonts w:ascii="TH SarabunIT๙" w:hAnsi="TH SarabunIT๙" w:cs="TH SarabunIT๙"/>
          <w:sz w:val="32"/>
          <w:szCs w:val="32"/>
          <w:cs/>
        </w:rPr>
        <w:tab/>
        <w:t xml:space="preserve">เภสัชกรปฏิบัติการ </w:t>
      </w:r>
      <w:r w:rsidR="003C5AB2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5DE8A12C" w14:textId="73296E5A" w:rsidR="003C5AB2" w:rsidRPr="00636919" w:rsidRDefault="003C5AB2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E1D2B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E1D2B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สกลนคร</w:t>
      </w:r>
    </w:p>
    <w:p w14:paraId="28A11000" w14:textId="086B1AA8" w:rsidR="00194A79" w:rsidRPr="00636919" w:rsidRDefault="00194A79" w:rsidP="008562FC">
      <w:pPr>
        <w:pStyle w:val="a3"/>
        <w:numPr>
          <w:ilvl w:val="0"/>
          <w:numId w:val="11"/>
        </w:numPr>
        <w:tabs>
          <w:tab w:val="left" w:pos="851"/>
          <w:tab w:val="left" w:pos="3686"/>
          <w:tab w:val="right" w:pos="9214"/>
        </w:tabs>
        <w:spacing w:after="0" w:line="240" w:lineRule="auto"/>
        <w:ind w:left="993" w:right="-1" w:hanging="426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ยศักดิ์ชาย  ซองทุมมินท</w:t>
      </w:r>
      <w:proofErr w:type="spellStart"/>
      <w:r w:rsidRPr="00636919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ab/>
        <w:t>นักวิชาการสาธารณสุขชำนาญการพิเศษ                     คณะทำงาน</w:t>
      </w:r>
    </w:p>
    <w:p w14:paraId="177B56BA" w14:textId="505D91F2" w:rsidR="00194A79" w:rsidRPr="00636919" w:rsidRDefault="00194A79" w:rsidP="008562FC">
      <w:pPr>
        <w:tabs>
          <w:tab w:val="left" w:pos="993"/>
          <w:tab w:val="left" w:pos="3686"/>
          <w:tab w:val="right" w:pos="9214"/>
        </w:tabs>
        <w:spacing w:after="0" w:line="240" w:lineRule="auto"/>
        <w:ind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สำนักงานสาธารณสุขจังหวัดสกลนคร</w:t>
      </w:r>
    </w:p>
    <w:p w14:paraId="5AA76FFE" w14:textId="50CD36AD" w:rsidR="003C5AB2" w:rsidRPr="00636919" w:rsidRDefault="009C484D" w:rsidP="008562FC">
      <w:pPr>
        <w:pStyle w:val="a3"/>
        <w:numPr>
          <w:ilvl w:val="0"/>
          <w:numId w:val="11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3C5AB2" w:rsidRPr="00636919">
        <w:rPr>
          <w:rFonts w:ascii="TH SarabunIT๙" w:hAnsi="TH SarabunIT๙" w:cs="TH SarabunIT๙"/>
          <w:sz w:val="32"/>
          <w:szCs w:val="32"/>
          <w:cs/>
        </w:rPr>
        <w:t>ธา</w:t>
      </w:r>
      <w:proofErr w:type="spellEnd"/>
      <w:r w:rsidR="003C5AB2" w:rsidRPr="00636919">
        <w:rPr>
          <w:rFonts w:ascii="TH SarabunIT๙" w:hAnsi="TH SarabunIT๙" w:cs="TH SarabunIT๙"/>
          <w:sz w:val="32"/>
          <w:szCs w:val="32"/>
          <w:cs/>
        </w:rPr>
        <w:t>ริณี  แก้วมณีชัย</w:t>
      </w:r>
      <w:r w:rsidR="003C5AB2" w:rsidRPr="00636919">
        <w:rPr>
          <w:rFonts w:ascii="TH SarabunIT๙" w:hAnsi="TH SarabunIT๙" w:cs="TH SarabunIT๙"/>
          <w:sz w:val="32"/>
          <w:szCs w:val="32"/>
          <w:cs/>
        </w:rPr>
        <w:tab/>
        <w:t>เภสัชกร</w:t>
      </w:r>
      <w:r w:rsidR="003F1B60" w:rsidRPr="00636919">
        <w:rPr>
          <w:rFonts w:ascii="TH SarabunIT๙" w:hAnsi="TH SarabunIT๙" w:cs="TH SarabunIT๙" w:hint="cs"/>
          <w:sz w:val="32"/>
          <w:szCs w:val="32"/>
          <w:cs/>
        </w:rPr>
        <w:t>ชำนาญ</w:t>
      </w:r>
      <w:r w:rsidR="003C5AB2" w:rsidRPr="00636919">
        <w:rPr>
          <w:rFonts w:ascii="TH SarabunIT๙" w:hAnsi="TH SarabunIT๙" w:cs="TH SarabunIT๙"/>
          <w:sz w:val="32"/>
          <w:szCs w:val="32"/>
          <w:cs/>
        </w:rPr>
        <w:t xml:space="preserve">การ </w:t>
      </w:r>
      <w:r w:rsidR="003C5AB2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4A3AB908" w14:textId="0AEBCB8E" w:rsidR="00F842C0" w:rsidRPr="00636919" w:rsidRDefault="003C5AB2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E1D2B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E1D2B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นครพนม</w:t>
      </w:r>
    </w:p>
    <w:p w14:paraId="12ECB7F7" w14:textId="353BBE1A" w:rsidR="00F842C0" w:rsidRPr="00636919" w:rsidRDefault="00F842C0" w:rsidP="008562FC">
      <w:pPr>
        <w:pStyle w:val="a3"/>
        <w:numPr>
          <w:ilvl w:val="0"/>
          <w:numId w:val="11"/>
        </w:numPr>
        <w:tabs>
          <w:tab w:val="left" w:pos="851"/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นายแพทย์ไอศวรรย์  รักชาติ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ผู้อำนวยการโรงพยาบาลนาแก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14:paraId="4FF8C6DB" w14:textId="1C15354A" w:rsidR="00F842C0" w:rsidRPr="00636919" w:rsidRDefault="009C484D" w:rsidP="00A865B0">
      <w:pPr>
        <w:pStyle w:val="a3"/>
        <w:numPr>
          <w:ilvl w:val="0"/>
          <w:numId w:val="11"/>
        </w:numPr>
        <w:tabs>
          <w:tab w:val="left" w:pos="851"/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EC0CD2" w:rsidRPr="00636919">
        <w:rPr>
          <w:rFonts w:ascii="TH SarabunIT๙" w:hAnsi="TH SarabunIT๙" w:cs="TH SarabunIT๙" w:hint="cs"/>
          <w:sz w:val="32"/>
          <w:szCs w:val="32"/>
          <w:cs/>
        </w:rPr>
        <w:t>ณรงค์ชัย  จันทรพร</w:t>
      </w:r>
      <w:r w:rsidR="00F842C0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EC0CD2" w:rsidRPr="0063691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เภสัชกรชำนาญการพิเศษ                                          </w:t>
      </w:r>
      <w:r w:rsidR="00A865B0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842C0"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67CD4971" w14:textId="3FF9C407" w:rsidR="00F842C0" w:rsidRDefault="00F842C0" w:rsidP="008562FC">
      <w:pPr>
        <w:pStyle w:val="a3"/>
        <w:tabs>
          <w:tab w:val="left" w:pos="851"/>
          <w:tab w:val="left" w:pos="993"/>
          <w:tab w:val="left" w:pos="3686"/>
          <w:tab w:val="right" w:pos="9214"/>
        </w:tabs>
        <w:spacing w:after="0" w:line="240" w:lineRule="auto"/>
        <w:ind w:left="851"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จังหวัดนครพนม</w:t>
      </w:r>
    </w:p>
    <w:p w14:paraId="03CF81BE" w14:textId="28AEF089" w:rsidR="003C5AB2" w:rsidRPr="00636919" w:rsidRDefault="005D7A88" w:rsidP="008562FC">
      <w:pPr>
        <w:pStyle w:val="a3"/>
        <w:numPr>
          <w:ilvl w:val="0"/>
          <w:numId w:val="11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pacing w:val="-10"/>
          <w:sz w:val="32"/>
          <w:szCs w:val="32"/>
          <w:cs/>
        </w:rPr>
        <w:t>ทันตแพทย์หญิงกรัณฑชา  สุธาวา</w:t>
      </w:r>
      <w:r w:rsidR="003C5AB2" w:rsidRPr="006369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ทันตแพทย์เชี่ยวชาญ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4AB10740" w14:textId="5D968268" w:rsidR="003C5AB2" w:rsidRDefault="003C5AB2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E1D2B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E1D2B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6A698C" w:rsidRPr="00636919">
        <w:rPr>
          <w:rFonts w:ascii="TH SarabunIT๙" w:hAnsi="TH SarabunIT๙" w:cs="TH SarabunIT๙" w:hint="cs"/>
          <w:sz w:val="32"/>
          <w:szCs w:val="32"/>
          <w:cs/>
        </w:rPr>
        <w:t>รองนายแพทย์</w:t>
      </w:r>
      <w:r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เลย</w:t>
      </w:r>
    </w:p>
    <w:p w14:paraId="7215CA10" w14:textId="07E20150" w:rsidR="00BA4925" w:rsidRPr="00636919" w:rsidRDefault="00BA4925" w:rsidP="00BA4925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13.เภสัชกรหญิงวนิดา...</w:t>
      </w:r>
    </w:p>
    <w:p w14:paraId="3EEAB70B" w14:textId="10C402DC" w:rsidR="000C48E3" w:rsidRPr="00636919" w:rsidRDefault="009C484D" w:rsidP="000C48E3">
      <w:pPr>
        <w:pStyle w:val="a3"/>
        <w:numPr>
          <w:ilvl w:val="0"/>
          <w:numId w:val="11"/>
        </w:numPr>
        <w:tabs>
          <w:tab w:val="left" w:pos="993"/>
          <w:tab w:val="left" w:pos="3686"/>
          <w:tab w:val="right" w:pos="9214"/>
        </w:tabs>
        <w:spacing w:after="0" w:line="240" w:lineRule="auto"/>
        <w:ind w:right="-1" w:hanging="475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งสาว</w:t>
      </w:r>
      <w:r w:rsidR="000C48E3" w:rsidRPr="00636919">
        <w:rPr>
          <w:rFonts w:ascii="TH SarabunIT๙" w:hAnsi="TH SarabunIT๙" w:cs="TH SarabunIT๙" w:hint="cs"/>
          <w:sz w:val="32"/>
          <w:szCs w:val="32"/>
          <w:cs/>
        </w:rPr>
        <w:t>วนิดา  ฉายดิลก</w:t>
      </w:r>
      <w:r w:rsidR="000C48E3" w:rsidRPr="006369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48E3" w:rsidRPr="00636919">
        <w:rPr>
          <w:rFonts w:ascii="TH SarabunIT๙" w:hAnsi="TH SarabunIT๙" w:cs="TH SarabunIT๙"/>
          <w:sz w:val="32"/>
          <w:szCs w:val="32"/>
          <w:cs/>
        </w:rPr>
        <w:tab/>
        <w:t>เภสัชกรชำนาญการ</w:t>
      </w:r>
      <w:r w:rsidR="000C48E3" w:rsidRPr="006369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48E3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000DD326" w14:textId="31F415AF" w:rsidR="000C48E3" w:rsidRDefault="000C48E3" w:rsidP="000C48E3">
      <w:pPr>
        <w:tabs>
          <w:tab w:val="left" w:pos="993"/>
          <w:tab w:val="left" w:pos="3686"/>
          <w:tab w:val="right" w:pos="9214"/>
        </w:tabs>
        <w:spacing w:after="0" w:line="240" w:lineRule="auto"/>
        <w:ind w:left="567"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สำนักงานสาธารณสุขจังหวัดเลย</w:t>
      </w:r>
    </w:p>
    <w:p w14:paraId="0470090E" w14:textId="77777777" w:rsidR="003C5AB2" w:rsidRPr="00636919" w:rsidRDefault="003C5AB2" w:rsidP="008562FC">
      <w:pPr>
        <w:pStyle w:val="a3"/>
        <w:numPr>
          <w:ilvl w:val="0"/>
          <w:numId w:val="11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สมศักดิ์  โคตรชมภู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 xml:space="preserve">นักจัดการงานทั่วไปชำนาญการพิเศษ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591819A7" w14:textId="68AB9722" w:rsidR="003C5AB2" w:rsidRPr="00636919" w:rsidRDefault="003C5AB2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E1D2B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E1D2B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หนองคาย</w:t>
      </w:r>
    </w:p>
    <w:p w14:paraId="0C9D0505" w14:textId="154BB940" w:rsidR="003C5AB2" w:rsidRPr="00636919" w:rsidRDefault="009C484D" w:rsidP="008562FC">
      <w:pPr>
        <w:pStyle w:val="a3"/>
        <w:numPr>
          <w:ilvl w:val="0"/>
          <w:numId w:val="11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3C5AB2" w:rsidRPr="00636919">
        <w:rPr>
          <w:rFonts w:ascii="TH SarabunIT๙" w:hAnsi="TH SarabunIT๙" w:cs="TH SarabunIT๙"/>
          <w:sz w:val="32"/>
          <w:szCs w:val="32"/>
          <w:cs/>
        </w:rPr>
        <w:t>ไพ</w:t>
      </w:r>
      <w:proofErr w:type="spellEnd"/>
      <w:r w:rsidR="003C5AB2" w:rsidRPr="00636919">
        <w:rPr>
          <w:rFonts w:ascii="TH SarabunIT๙" w:hAnsi="TH SarabunIT๙" w:cs="TH SarabunIT๙"/>
          <w:sz w:val="32"/>
          <w:szCs w:val="32"/>
          <w:cs/>
        </w:rPr>
        <w:t>รัตน์  ประทุมทอง</w:t>
      </w:r>
      <w:r w:rsidR="003C5AB2" w:rsidRPr="00636919">
        <w:rPr>
          <w:rFonts w:ascii="TH SarabunIT๙" w:hAnsi="TH SarabunIT๙" w:cs="TH SarabunIT๙"/>
          <w:sz w:val="32"/>
          <w:szCs w:val="32"/>
          <w:cs/>
        </w:rPr>
        <w:tab/>
        <w:t>เภสัชกร</w:t>
      </w:r>
      <w:r w:rsidR="003C5AB2" w:rsidRPr="00636919">
        <w:rPr>
          <w:rFonts w:ascii="TH SarabunIT๙" w:hAnsi="TH SarabunIT๙" w:cs="TH SarabunIT๙" w:hint="cs"/>
          <w:sz w:val="32"/>
          <w:szCs w:val="32"/>
          <w:cs/>
        </w:rPr>
        <w:t>เชี่ยวชาญ</w:t>
      </w:r>
      <w:r w:rsidR="003C5AB2" w:rsidRPr="006369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5AB2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7901B15B" w14:textId="77777777" w:rsidR="008E1D2B" w:rsidRPr="00636919" w:rsidRDefault="003C5AB2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E1D2B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E1D2B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หนองคาย</w:t>
      </w:r>
    </w:p>
    <w:p w14:paraId="5541D515" w14:textId="4FCC0041" w:rsidR="00D24AA5" w:rsidRPr="00636919" w:rsidRDefault="009C484D" w:rsidP="008562FC">
      <w:pPr>
        <w:pStyle w:val="a3"/>
        <w:numPr>
          <w:ilvl w:val="0"/>
          <w:numId w:val="11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D24AA5" w:rsidRPr="00636919">
        <w:rPr>
          <w:rFonts w:ascii="TH SarabunIT๙" w:hAnsi="TH SarabunIT๙" w:cs="TH SarabunIT๙" w:hint="cs"/>
          <w:sz w:val="32"/>
          <w:szCs w:val="32"/>
          <w:cs/>
        </w:rPr>
        <w:t>พิชิต  บุตรสิงห์</w:t>
      </w:r>
      <w:r w:rsidR="00D24AA5" w:rsidRPr="00636919">
        <w:rPr>
          <w:rFonts w:ascii="TH SarabunIT๙" w:hAnsi="TH SarabunIT๙" w:cs="TH SarabunIT๙" w:hint="cs"/>
          <w:sz w:val="32"/>
          <w:szCs w:val="32"/>
          <w:cs/>
        </w:rPr>
        <w:tab/>
        <w:t>เภสัชกรเชี่ยวชาญ</w:t>
      </w:r>
      <w:r w:rsidR="00D24AA5" w:rsidRPr="0063691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คณะทำงา</w:t>
      </w:r>
      <w:r w:rsidR="00D24AA5" w:rsidRPr="00636919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14:paraId="37F5B28B" w14:textId="77777777" w:rsidR="001C380E" w:rsidRPr="00636919" w:rsidRDefault="00D24AA5" w:rsidP="008562FC">
      <w:p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ab/>
        <w:t>โรงพยาบาลหนองคาย</w:t>
      </w:r>
    </w:p>
    <w:p w14:paraId="30374A61" w14:textId="77777777" w:rsidR="009468FB" w:rsidRPr="00636919" w:rsidRDefault="009468FB" w:rsidP="009468FB">
      <w:pPr>
        <w:pStyle w:val="a3"/>
        <w:numPr>
          <w:ilvl w:val="0"/>
          <w:numId w:val="11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pacing w:val="-10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36919">
        <w:rPr>
          <w:rFonts w:ascii="TH SarabunIT๙" w:hAnsi="TH SarabunIT๙" w:cs="TH SarabunIT๙" w:hint="cs"/>
          <w:sz w:val="32"/>
          <w:szCs w:val="32"/>
          <w:cs/>
        </w:rPr>
        <w:t>สุภ</w:t>
      </w:r>
      <w:proofErr w:type="spellEnd"/>
      <w:r w:rsidRPr="00636919">
        <w:rPr>
          <w:rFonts w:ascii="TH SarabunIT๙" w:hAnsi="TH SarabunIT๙" w:cs="TH SarabunIT๙" w:hint="cs"/>
          <w:sz w:val="32"/>
          <w:szCs w:val="32"/>
          <w:cs/>
        </w:rPr>
        <w:t>นัย  ประเสริฐสุข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เภสัชกรชำนาญการพิเศษ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 xml:space="preserve">คณะทำงาน </w:t>
      </w:r>
    </w:p>
    <w:p w14:paraId="542D3604" w14:textId="77777777" w:rsidR="009468FB" w:rsidRPr="00636919" w:rsidRDefault="009468FB" w:rsidP="009468FB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สำนักงานสาธารณสุขจังหวัดหนองบัวลำภู</w:t>
      </w:r>
    </w:p>
    <w:p w14:paraId="31BCA355" w14:textId="77777777" w:rsidR="009468FB" w:rsidRPr="00636919" w:rsidRDefault="009468FB" w:rsidP="009468FB">
      <w:pPr>
        <w:numPr>
          <w:ilvl w:val="0"/>
          <w:numId w:val="11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contextualSpacing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ง</w:t>
      </w:r>
      <w:proofErr w:type="spellStart"/>
      <w:r w:rsidRPr="00636919">
        <w:rPr>
          <w:rFonts w:ascii="TH SarabunIT๙" w:hAnsi="TH SarabunIT๙" w:cs="TH SarabunIT๙" w:hint="cs"/>
          <w:sz w:val="32"/>
          <w:szCs w:val="32"/>
          <w:cs/>
        </w:rPr>
        <w:t>นั</w:t>
      </w:r>
      <w:proofErr w:type="spellEnd"/>
      <w:r w:rsidRPr="00636919">
        <w:rPr>
          <w:rFonts w:ascii="TH SarabunIT๙" w:hAnsi="TH SarabunIT๙" w:cs="TH SarabunIT๙" w:hint="cs"/>
          <w:sz w:val="32"/>
          <w:szCs w:val="32"/>
          <w:cs/>
        </w:rPr>
        <w:t>นทรัตน์  ใจขาน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ชำนาญการพิเศษ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2CD2C507" w14:textId="77777777" w:rsidR="009468FB" w:rsidRPr="00636919" w:rsidRDefault="009468FB" w:rsidP="009468FB">
      <w:p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contextualSpacing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สำนักงานสาธารณสุขจังหวัดหนองบัวลำภู</w:t>
      </w:r>
    </w:p>
    <w:p w14:paraId="07386BCF" w14:textId="38497C97" w:rsidR="003C5AB2" w:rsidRPr="00636919" w:rsidRDefault="009C484D" w:rsidP="008562FC">
      <w:pPr>
        <w:pStyle w:val="a3"/>
        <w:numPr>
          <w:ilvl w:val="0"/>
          <w:numId w:val="11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3C5AB2" w:rsidRPr="00636919">
        <w:rPr>
          <w:rFonts w:ascii="TH SarabunIT๙" w:hAnsi="TH SarabunIT๙" w:cs="TH SarabunIT๙"/>
          <w:sz w:val="32"/>
          <w:szCs w:val="32"/>
          <w:cs/>
        </w:rPr>
        <w:t xml:space="preserve">ตวงสิทธิ์  จันทวี </w:t>
      </w:r>
      <w:r w:rsidR="003C5AB2" w:rsidRPr="00636919">
        <w:rPr>
          <w:rFonts w:ascii="TH SarabunIT๙" w:hAnsi="TH SarabunIT๙" w:cs="TH SarabunIT๙"/>
          <w:sz w:val="32"/>
          <w:szCs w:val="32"/>
          <w:cs/>
        </w:rPr>
        <w:tab/>
        <w:t xml:space="preserve">เภสัชกรชำนาญการพิเศษ </w:t>
      </w:r>
      <w:r w:rsidR="003C5AB2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4AAEC70A" w14:textId="708A0164" w:rsidR="00FD0D61" w:rsidRPr="00636919" w:rsidRDefault="003C5AB2" w:rsidP="00FD0D61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D24AA5" w:rsidRPr="006369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4AA5"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1C380E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บึงกาฬ</w:t>
      </w:r>
    </w:p>
    <w:p w14:paraId="7779411F" w14:textId="6D396F89" w:rsidR="00A263AB" w:rsidRPr="00636919" w:rsidRDefault="009C484D" w:rsidP="00A263AB">
      <w:pPr>
        <w:pStyle w:val="a3"/>
        <w:numPr>
          <w:ilvl w:val="0"/>
          <w:numId w:val="11"/>
        </w:numPr>
        <w:tabs>
          <w:tab w:val="left" w:pos="993"/>
          <w:tab w:val="left" w:pos="3686"/>
          <w:tab w:val="right" w:pos="9214"/>
        </w:tabs>
        <w:spacing w:after="0" w:line="240" w:lineRule="auto"/>
        <w:ind w:right="-1" w:hanging="475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A263AB" w:rsidRPr="00636919">
        <w:rPr>
          <w:rFonts w:ascii="TH SarabunIT๙" w:hAnsi="TH SarabunIT๙" w:cs="TH SarabunIT๙" w:hint="cs"/>
          <w:sz w:val="32"/>
          <w:szCs w:val="32"/>
          <w:cs/>
        </w:rPr>
        <w:t>ฉัตรวิภา  มาศศรี</w:t>
      </w:r>
      <w:r w:rsidR="00A263AB" w:rsidRPr="00636919">
        <w:rPr>
          <w:rFonts w:ascii="TH SarabunIT๙" w:hAnsi="TH SarabunIT๙" w:cs="TH SarabunIT๙"/>
          <w:sz w:val="32"/>
          <w:szCs w:val="32"/>
          <w:cs/>
        </w:rPr>
        <w:tab/>
        <w:t>เภสัชก</w:t>
      </w:r>
      <w:r w:rsidR="00A263AB" w:rsidRPr="00636919">
        <w:rPr>
          <w:rFonts w:ascii="TH SarabunIT๙" w:hAnsi="TH SarabunIT๙" w:cs="TH SarabunIT๙" w:hint="cs"/>
          <w:sz w:val="32"/>
          <w:szCs w:val="32"/>
          <w:cs/>
        </w:rPr>
        <w:t>รปฏิบัติ</w:t>
      </w:r>
      <w:r w:rsidR="00A263AB" w:rsidRPr="00636919">
        <w:rPr>
          <w:rFonts w:ascii="TH SarabunIT๙" w:hAnsi="TH SarabunIT๙" w:cs="TH SarabunIT๙"/>
          <w:sz w:val="32"/>
          <w:szCs w:val="32"/>
          <w:cs/>
        </w:rPr>
        <w:t xml:space="preserve">การ </w:t>
      </w:r>
      <w:r w:rsidR="00A263AB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A263AB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79643CC1" w14:textId="65D3E10B" w:rsidR="00A263AB" w:rsidRPr="00636919" w:rsidRDefault="00A263AB" w:rsidP="00A263AB">
      <w:pPr>
        <w:tabs>
          <w:tab w:val="left" w:pos="993"/>
          <w:tab w:val="left" w:pos="3686"/>
          <w:tab w:val="right" w:pos="9214"/>
        </w:tabs>
        <w:spacing w:after="0" w:line="240" w:lineRule="auto"/>
        <w:ind w:left="567"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สำนักงานสาธารณสุขจังหวัดบึงกาฬ</w:t>
      </w:r>
    </w:p>
    <w:p w14:paraId="1DD782B4" w14:textId="4D8AA9A6" w:rsidR="003C5AB2" w:rsidRPr="00636919" w:rsidRDefault="003C5AB2" w:rsidP="008562FC">
      <w:pPr>
        <w:pStyle w:val="a3"/>
        <w:numPr>
          <w:ilvl w:val="0"/>
          <w:numId w:val="11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พง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 xml:space="preserve">พิสุทธิ์ สภาวะหา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 xml:space="preserve">นักจัดการงานทั่วไปชำนาญการ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0B858898" w14:textId="6DBBBD96" w:rsidR="008E1D2B" w:rsidRPr="00636919" w:rsidRDefault="003C5AB2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1C380E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1C380E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บึงกาฬ</w:t>
      </w:r>
    </w:p>
    <w:p w14:paraId="790EBA71" w14:textId="654B1BDD" w:rsidR="00C00A9A" w:rsidRPr="00636919" w:rsidRDefault="003C5AB2" w:rsidP="008562FC">
      <w:pPr>
        <w:pStyle w:val="a3"/>
        <w:numPr>
          <w:ilvl w:val="0"/>
          <w:numId w:val="11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</w:t>
      </w:r>
      <w:r w:rsidR="004A17B1" w:rsidRPr="00636919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974048" w:rsidRPr="00636919">
        <w:rPr>
          <w:rFonts w:ascii="TH SarabunIT๙" w:hAnsi="TH SarabunIT๙" w:cs="TH SarabunIT๙" w:hint="cs"/>
          <w:sz w:val="32"/>
          <w:szCs w:val="32"/>
          <w:cs/>
        </w:rPr>
        <w:t xml:space="preserve">ชิระ  รัตนเพชร    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F5498A" w:rsidRPr="00636919"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="002B06DA">
        <w:rPr>
          <w:rFonts w:ascii="TH SarabunIT๙" w:hAnsi="TH SarabunIT๙" w:cs="TH SarabunIT๙" w:hint="cs"/>
          <w:sz w:val="32"/>
          <w:szCs w:val="32"/>
          <w:cs/>
        </w:rPr>
        <w:t>จัดการงานทั่วไป</w:t>
      </w:r>
      <w:r w:rsidR="00D246F9" w:rsidRPr="00636919">
        <w:rPr>
          <w:rFonts w:ascii="TH SarabunIT๙" w:hAnsi="TH SarabunIT๙" w:cs="TH SarabunIT๙"/>
          <w:sz w:val="32"/>
          <w:szCs w:val="32"/>
          <w:cs/>
        </w:rPr>
        <w:t>ชำนาญการ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244F9B54" w14:textId="5E12EDE0" w:rsidR="00EE3616" w:rsidRPr="00636919" w:rsidRDefault="00C00A9A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1C380E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1C380E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3C5AB2" w:rsidRPr="00636919">
        <w:rPr>
          <w:rFonts w:ascii="TH SarabunIT๙" w:hAnsi="TH SarabunIT๙" w:cs="TH SarabunIT๙"/>
          <w:sz w:val="32"/>
          <w:szCs w:val="32"/>
          <w:cs/>
        </w:rPr>
        <w:t>สำนักงานเขตสุขภาพที่ 8</w:t>
      </w:r>
    </w:p>
    <w:p w14:paraId="27BA5C43" w14:textId="333378B3" w:rsidR="003C5AB2" w:rsidRPr="00636919" w:rsidRDefault="003C5AB2" w:rsidP="008562FC">
      <w:pPr>
        <w:pStyle w:val="a3"/>
        <w:numPr>
          <w:ilvl w:val="0"/>
          <w:numId w:val="11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 xml:space="preserve">นางสาวสุดารัตน์ วัฒนธรรม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4BE2A4C5" w14:textId="77777777" w:rsidR="004919C6" w:rsidRDefault="003C5AB2" w:rsidP="00A8211A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</w:rPr>
        <w:tab/>
      </w:r>
      <w:r w:rsidR="001C380E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1C380E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 xml:space="preserve">สำนักงานเขตสุขภาพที่ </w:t>
      </w:r>
      <w:r w:rsidRPr="00636919">
        <w:rPr>
          <w:rFonts w:ascii="TH SarabunIT๙" w:hAnsi="TH SarabunIT๙" w:cs="TH SarabunIT๙"/>
          <w:sz w:val="32"/>
          <w:szCs w:val="32"/>
        </w:rPr>
        <w:t>8</w:t>
      </w:r>
    </w:p>
    <w:p w14:paraId="6994E958" w14:textId="6DB8214E" w:rsidR="002B06DA" w:rsidRPr="00A8211A" w:rsidRDefault="002B06DA" w:rsidP="004919C6">
      <w:pPr>
        <w:pStyle w:val="a3"/>
        <w:numPr>
          <w:ilvl w:val="0"/>
          <w:numId w:val="11"/>
        </w:numPr>
        <w:tabs>
          <w:tab w:val="left" w:pos="993"/>
          <w:tab w:val="left" w:pos="3686"/>
          <w:tab w:val="right" w:pos="9214"/>
        </w:tabs>
        <w:spacing w:after="0" w:line="240" w:lineRule="auto"/>
        <w:ind w:right="-1" w:hanging="4755"/>
        <w:jc w:val="both"/>
        <w:rPr>
          <w:rFonts w:ascii="TH SarabunIT๙" w:hAnsi="TH SarabunIT๙" w:cs="TH SarabunIT๙"/>
          <w:sz w:val="32"/>
          <w:szCs w:val="32"/>
        </w:rPr>
      </w:pPr>
      <w:r w:rsidRPr="00A8211A">
        <w:rPr>
          <w:rFonts w:ascii="TH SarabunIT๙" w:hAnsi="TH SarabunIT๙" w:cs="TH SarabunIT๙" w:hint="cs"/>
          <w:sz w:val="32"/>
          <w:szCs w:val="32"/>
          <w:cs/>
        </w:rPr>
        <w:t>นายบุญเทียน  อาสารินท</w:t>
      </w:r>
      <w:proofErr w:type="spellStart"/>
      <w:r w:rsidRPr="00A8211A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 w:rsidRPr="00A8211A">
        <w:rPr>
          <w:rFonts w:ascii="TH SarabunIT๙" w:hAnsi="TH SarabunIT๙" w:cs="TH SarabunIT๙"/>
          <w:sz w:val="32"/>
          <w:szCs w:val="32"/>
          <w:cs/>
        </w:rPr>
        <w:tab/>
        <w:t>นักวิชาการสาธารณสุขชำนาญการ</w:t>
      </w:r>
      <w:r w:rsidRPr="00A8211A">
        <w:rPr>
          <w:rFonts w:ascii="TH SarabunIT๙" w:hAnsi="TH SarabunIT๙" w:cs="TH SarabunIT๙" w:hint="cs"/>
          <w:sz w:val="32"/>
          <w:szCs w:val="32"/>
          <w:cs/>
        </w:rPr>
        <w:t>พิเศษ</w:t>
      </w:r>
      <w:r w:rsidRPr="00A8211A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5C88022D" w14:textId="0AD1A3B7" w:rsidR="002B06DA" w:rsidRPr="00636919" w:rsidRDefault="002B06DA" w:rsidP="002B06DA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2B06DA">
        <w:rPr>
          <w:rFonts w:ascii="TH SarabunIT๙" w:hAnsi="TH SarabunIT๙" w:cs="TH SarabunIT๙"/>
          <w:sz w:val="32"/>
          <w:szCs w:val="32"/>
          <w:cs/>
        </w:rPr>
        <w:tab/>
      </w:r>
      <w:r w:rsidRPr="002B06DA">
        <w:rPr>
          <w:rFonts w:ascii="TH SarabunIT๙" w:hAnsi="TH SarabunIT๙" w:cs="TH SarabunIT๙"/>
          <w:sz w:val="32"/>
          <w:szCs w:val="32"/>
          <w:cs/>
        </w:rPr>
        <w:tab/>
      </w:r>
      <w:r w:rsidRPr="002B06DA">
        <w:rPr>
          <w:rFonts w:ascii="TH SarabunIT๙" w:hAnsi="TH SarabunIT๙" w:cs="TH SarabunIT๙"/>
          <w:sz w:val="32"/>
          <w:szCs w:val="32"/>
          <w:cs/>
        </w:rPr>
        <w:tab/>
        <w:t>สำนักงานป้องกันควบคุมโรคที่ ๘ อุดรธานี</w:t>
      </w:r>
    </w:p>
    <w:p w14:paraId="44EB306D" w14:textId="2FF42750" w:rsidR="003C5AB2" w:rsidRPr="00636919" w:rsidRDefault="009C484D" w:rsidP="008562FC">
      <w:pPr>
        <w:pStyle w:val="a3"/>
        <w:numPr>
          <w:ilvl w:val="0"/>
          <w:numId w:val="11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>นาง</w:t>
      </w:r>
      <w:r w:rsidR="007550D5">
        <w:rPr>
          <w:rFonts w:ascii="TH SarabunIT๙" w:hAnsi="TH SarabunIT๙" w:cs="TH SarabunIT๙" w:hint="cs"/>
          <w:spacing w:val="-16"/>
          <w:sz w:val="32"/>
          <w:szCs w:val="32"/>
          <w:cs/>
        </w:rPr>
        <w:t>สาว</w:t>
      </w:r>
      <w:r w:rsidR="003C5AB2" w:rsidRPr="00636919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นิตยา  </w:t>
      </w:r>
      <w:proofErr w:type="spellStart"/>
      <w:r w:rsidR="003C5AB2" w:rsidRPr="00636919">
        <w:rPr>
          <w:rFonts w:ascii="TH SarabunIT๙" w:hAnsi="TH SarabunIT๙" w:cs="TH SarabunIT๙"/>
          <w:spacing w:val="-16"/>
          <w:sz w:val="32"/>
          <w:szCs w:val="32"/>
          <w:cs/>
        </w:rPr>
        <w:t>ศิ</w:t>
      </w:r>
      <w:proofErr w:type="spellEnd"/>
      <w:r w:rsidR="003C5AB2" w:rsidRPr="00636919">
        <w:rPr>
          <w:rFonts w:ascii="TH SarabunIT๙" w:hAnsi="TH SarabunIT๙" w:cs="TH SarabunIT๙"/>
          <w:spacing w:val="-16"/>
          <w:sz w:val="32"/>
          <w:szCs w:val="32"/>
          <w:cs/>
        </w:rPr>
        <w:t>ริรัตน์ไพบูลย์</w:t>
      </w:r>
      <w:r w:rsidR="00A85B52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3C5AB2" w:rsidRPr="00636919">
        <w:rPr>
          <w:rFonts w:ascii="TH SarabunIT๙" w:hAnsi="TH SarabunIT๙" w:cs="TH SarabunIT๙"/>
          <w:sz w:val="32"/>
          <w:szCs w:val="32"/>
          <w:cs/>
        </w:rPr>
        <w:t>เภสัชกรชำนาญการ</w:t>
      </w:r>
      <w:r w:rsidR="00A85B52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3C5AB2" w:rsidRPr="00636919">
        <w:rPr>
          <w:rFonts w:ascii="TH SarabunIT๙" w:hAnsi="TH SarabunIT๙" w:cs="TH SarabunIT๙"/>
          <w:sz w:val="32"/>
          <w:szCs w:val="32"/>
          <w:cs/>
        </w:rPr>
        <w:t>คณะทำงานและ</w:t>
      </w:r>
    </w:p>
    <w:p w14:paraId="2C86F1E1" w14:textId="6CCCEB5D" w:rsidR="001C380E" w:rsidRPr="00636919" w:rsidRDefault="003C5AB2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1C380E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1C380E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สำนักงานเขตสุขภาพที่ ๘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เลขานุการ</w:t>
      </w:r>
    </w:p>
    <w:p w14:paraId="769147F3" w14:textId="2DC2FD94" w:rsidR="003C5AB2" w:rsidRPr="00636919" w:rsidRDefault="003C5AB2" w:rsidP="008562FC">
      <w:pPr>
        <w:pStyle w:val="a3"/>
        <w:numPr>
          <w:ilvl w:val="0"/>
          <w:numId w:val="11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งบุญนิภา สงคราม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 xml:space="preserve">นักเทคนิคการแพทย์ชำนาญการพิเศษ 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และ</w:t>
      </w:r>
    </w:p>
    <w:p w14:paraId="1B4305B9" w14:textId="3F047E19" w:rsidR="001C380E" w:rsidRPr="00636919" w:rsidRDefault="003C5AB2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12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1C380E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 xml:space="preserve">ศูนย์วิทยาศาสตร์การแพทย์ที่ 8 อุดรธานี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636919">
        <w:rPr>
          <w:rFonts w:ascii="TH SarabunIT๙" w:hAnsi="TH SarabunIT๙" w:cs="TH SarabunIT๙"/>
          <w:sz w:val="32"/>
          <w:szCs w:val="32"/>
          <w:cs/>
        </w:rPr>
        <w:t>ลขานุการ</w:t>
      </w:r>
    </w:p>
    <w:p w14:paraId="3A96F1EE" w14:textId="7F289F55" w:rsidR="003C5AB2" w:rsidRPr="00636919" w:rsidRDefault="003C5AB2" w:rsidP="008562FC">
      <w:pPr>
        <w:pStyle w:val="a3"/>
        <w:numPr>
          <w:ilvl w:val="0"/>
          <w:numId w:val="11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 xml:space="preserve">นางสาวอุรวี   อินดา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ักเทคนิคการแพทย์ชำนาญการ</w:t>
      </w:r>
      <w:r w:rsidRPr="00636919">
        <w:rPr>
          <w:rFonts w:ascii="TH SarabunIT๙" w:hAnsi="TH SarabunIT๙" w:cs="TH SarabunIT๙"/>
          <w:sz w:val="32"/>
          <w:szCs w:val="32"/>
        </w:rPr>
        <w:t xml:space="preserve"> </w:t>
      </w:r>
      <w:r w:rsidRPr="00636919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และ</w:t>
      </w:r>
    </w:p>
    <w:p w14:paraId="526DE1CA" w14:textId="67C81489" w:rsidR="004919C6" w:rsidRDefault="006360A7" w:rsidP="00BA4925">
      <w:pPr>
        <w:tabs>
          <w:tab w:val="left" w:pos="993"/>
          <w:tab w:val="left" w:pos="3686"/>
          <w:tab w:val="right" w:pos="9214"/>
        </w:tabs>
        <w:spacing w:after="240" w:line="240" w:lineRule="auto"/>
        <w:ind w:left="85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="001C380E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3C5AB2" w:rsidRPr="00636919">
        <w:rPr>
          <w:rFonts w:ascii="TH SarabunIT๙" w:hAnsi="TH SarabunIT๙" w:cs="TH SarabunIT๙" w:hint="cs"/>
          <w:sz w:val="32"/>
          <w:szCs w:val="32"/>
          <w:cs/>
        </w:rPr>
        <w:t>สำนักงานป้องกันควบคุมโรคที่ ๘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 xml:space="preserve"> อุดรธานี         </w:t>
      </w:r>
      <w:r w:rsidR="003C5AB2" w:rsidRPr="00636919">
        <w:rPr>
          <w:rFonts w:ascii="TH SarabunIT๙" w:hAnsi="TH SarabunIT๙" w:cs="TH SarabunIT๙" w:hint="cs"/>
          <w:sz w:val="32"/>
          <w:szCs w:val="32"/>
          <w:cs/>
        </w:rPr>
        <w:t>ผู้ช่วยเลขานุกา</w:t>
      </w:r>
      <w:r w:rsidR="00EA0B77" w:rsidRPr="00636919">
        <w:rPr>
          <w:rFonts w:ascii="TH SarabunIT๙" w:hAnsi="TH SarabunIT๙" w:cs="TH SarabunIT๙" w:hint="cs"/>
          <w:sz w:val="32"/>
          <w:szCs w:val="32"/>
          <w:cs/>
        </w:rPr>
        <w:t>ร</w:t>
      </w:r>
    </w:p>
    <w:p w14:paraId="7C99A3F0" w14:textId="323FBE22" w:rsidR="003C5AB2" w:rsidRPr="00636919" w:rsidRDefault="003C5AB2" w:rsidP="004919C6">
      <w:pPr>
        <w:tabs>
          <w:tab w:val="left" w:pos="993"/>
          <w:tab w:val="left" w:pos="3686"/>
          <w:tab w:val="right" w:pos="921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โดยมีหน้าที่และความรับผิดชอบ ดังนี้</w:t>
      </w:r>
    </w:p>
    <w:p w14:paraId="2D3322C7" w14:textId="5C03D7AF" w:rsidR="003C5AB2" w:rsidRPr="00636919" w:rsidRDefault="003C5AB2" w:rsidP="00F83391">
      <w:pPr>
        <w:pStyle w:val="a3"/>
        <w:numPr>
          <w:ilvl w:val="0"/>
          <w:numId w:val="12"/>
        </w:numPr>
        <w:tabs>
          <w:tab w:val="left" w:pos="993"/>
          <w:tab w:val="left" w:pos="3686"/>
        </w:tabs>
        <w:spacing w:after="0" w:line="240" w:lineRule="auto"/>
        <w:ind w:left="851" w:right="-1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จัดทำแผน สรรหา สถานที่และสิ่งอำนวยความสะดวก สำรองเวชภัณฑ์ ทางการแพทย์ อุปกรณ์เทคโนโลยีและสารสนเทศ (</w:t>
      </w:r>
      <w:r w:rsidRPr="00636919">
        <w:rPr>
          <w:rFonts w:ascii="TH SarabunIT๙" w:hAnsi="TH SarabunIT๙" w:cs="TH SarabunIT๙"/>
          <w:sz w:val="32"/>
          <w:szCs w:val="32"/>
        </w:rPr>
        <w:t>IT)</w:t>
      </w:r>
      <w:r w:rsidRPr="00636919">
        <w:rPr>
          <w:rFonts w:ascii="TH SarabunIT๙" w:hAnsi="TH SarabunIT๙" w:cs="TH SarabunIT๙"/>
          <w:sz w:val="32"/>
          <w:szCs w:val="32"/>
          <w:cs/>
        </w:rPr>
        <w:t xml:space="preserve"> อุปกรณ์และระบบการสื่อสารเสบียงและอุปกรณ์ยังชีพ และยานพาหนะ ตามแผนที่กำหนด</w:t>
      </w:r>
    </w:p>
    <w:p w14:paraId="0C12A5FE" w14:textId="14DAF568" w:rsidR="00BA4925" w:rsidRPr="00BA4925" w:rsidRDefault="003C5AB2" w:rsidP="00BA4925">
      <w:pPr>
        <w:pStyle w:val="a3"/>
        <w:numPr>
          <w:ilvl w:val="0"/>
          <w:numId w:val="12"/>
        </w:numPr>
        <w:tabs>
          <w:tab w:val="left" w:pos="993"/>
          <w:tab w:val="left" w:pos="3686"/>
        </w:tabs>
        <w:spacing w:after="0" w:line="240" w:lineRule="auto"/>
        <w:ind w:left="851" w:right="-1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จัดทำแผน กระจาย ดูแลกำกับ และจัดส่งเวชภัณฑ์ทางการแพทย์ อุปกรณ์เทคโนโลยีและสารสนเทศ (</w:t>
      </w:r>
      <w:r w:rsidRPr="00636919">
        <w:rPr>
          <w:rFonts w:ascii="TH SarabunIT๙" w:hAnsi="TH SarabunIT๙" w:cs="TH SarabunIT๙"/>
          <w:sz w:val="32"/>
          <w:szCs w:val="32"/>
        </w:rPr>
        <w:t>IT)</w:t>
      </w:r>
      <w:r w:rsidRPr="00636919">
        <w:rPr>
          <w:rFonts w:ascii="TH SarabunIT๙" w:hAnsi="TH SarabunIT๙" w:cs="TH SarabunIT๙"/>
          <w:sz w:val="32"/>
          <w:szCs w:val="32"/>
          <w:cs/>
        </w:rPr>
        <w:t xml:space="preserve"> อุปกรณ์และระบบการสื่อสาร เสบียงและอุปกรณ์ยังชีพยานพาหนะ วัสดุ อุปกรณ์ต่างๆ สถานที่และสิ่งอำนวยความสะดวก ตามแผนที่กำหนด</w:t>
      </w:r>
    </w:p>
    <w:p w14:paraId="5795A8A5" w14:textId="24091ACD" w:rsidR="00B20440" w:rsidRDefault="003C5AB2" w:rsidP="00F83391">
      <w:pPr>
        <w:pStyle w:val="a3"/>
        <w:numPr>
          <w:ilvl w:val="0"/>
          <w:numId w:val="12"/>
        </w:numPr>
        <w:tabs>
          <w:tab w:val="left" w:pos="993"/>
          <w:tab w:val="left" w:pos="3686"/>
        </w:tabs>
        <w:spacing w:after="120" w:line="240" w:lineRule="auto"/>
        <w:ind w:left="851" w:hanging="284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จัดทำแผน สรรหา จัดตั้งสถานที่และสิ่งอำนวยความสะดวกสำหรับทีมปฏิบัติการ และศูนย์พักพิงสำหรับผู้ประสบภัย</w:t>
      </w:r>
    </w:p>
    <w:p w14:paraId="381AE080" w14:textId="6FE9C81F" w:rsidR="00D9663A" w:rsidRPr="00636919" w:rsidRDefault="00AA3815" w:rsidP="008562FC">
      <w:pPr>
        <w:pStyle w:val="a3"/>
        <w:numPr>
          <w:ilvl w:val="0"/>
          <w:numId w:val="2"/>
        </w:numPr>
        <w:spacing w:before="120" w:after="120" w:line="240" w:lineRule="auto"/>
        <w:ind w:left="284" w:right="-1" w:firstLine="0"/>
        <w:contextualSpacing w:val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3691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ลุ่มภารกิจ</w:t>
      </w:r>
      <w:r w:rsidR="00D9663A" w:rsidRPr="00636919">
        <w:rPr>
          <w:rFonts w:ascii="TH SarabunIT๙" w:hAnsi="TH SarabunIT๙" w:cs="TH SarabunIT๙"/>
          <w:b/>
          <w:bCs/>
          <w:sz w:val="32"/>
          <w:szCs w:val="32"/>
          <w:cs/>
        </w:rPr>
        <w:t>ด่านควบคุมโรค</w:t>
      </w:r>
      <w:r w:rsidR="00F41343" w:rsidRPr="00636919">
        <w:rPr>
          <w:rFonts w:ascii="TH SarabunIT๙" w:hAnsi="TH SarabunIT๙" w:cs="TH SarabunIT๙"/>
          <w:b/>
          <w:bCs/>
          <w:sz w:val="32"/>
          <w:szCs w:val="32"/>
          <w:cs/>
        </w:rPr>
        <w:t>ติดต่อ</w:t>
      </w:r>
      <w:r w:rsidR="00D9663A" w:rsidRPr="00636919">
        <w:rPr>
          <w:rFonts w:ascii="TH SarabunIT๙" w:hAnsi="TH SarabunIT๙" w:cs="TH SarabunIT๙"/>
          <w:b/>
          <w:bCs/>
          <w:sz w:val="32"/>
          <w:szCs w:val="32"/>
          <w:cs/>
        </w:rPr>
        <w:t>ระหว่างประเทศ (</w:t>
      </w:r>
      <w:r w:rsidR="00D9663A" w:rsidRPr="00636919">
        <w:rPr>
          <w:rFonts w:ascii="TH SarabunIT๙" w:hAnsi="TH SarabunIT๙" w:cs="TH SarabunIT๙"/>
          <w:b/>
          <w:bCs/>
          <w:sz w:val="32"/>
          <w:szCs w:val="32"/>
        </w:rPr>
        <w:t>P</w:t>
      </w:r>
      <w:r w:rsidR="00B25AC7" w:rsidRPr="00636919">
        <w:rPr>
          <w:rFonts w:ascii="TH SarabunIT๙" w:hAnsi="TH SarabunIT๙" w:cs="TH SarabunIT๙"/>
          <w:b/>
          <w:bCs/>
          <w:sz w:val="32"/>
          <w:szCs w:val="32"/>
        </w:rPr>
        <w:t>oint Of Entry: P</w:t>
      </w:r>
      <w:r w:rsidR="00D9663A" w:rsidRPr="00636919">
        <w:rPr>
          <w:rFonts w:ascii="TH SarabunIT๙" w:hAnsi="TH SarabunIT๙" w:cs="TH SarabunIT๙"/>
          <w:b/>
          <w:bCs/>
          <w:sz w:val="32"/>
          <w:szCs w:val="32"/>
        </w:rPr>
        <w:t>OE)</w:t>
      </w:r>
    </w:p>
    <w:p w14:paraId="18D438AF" w14:textId="6DBEE774" w:rsidR="008468DF" w:rsidRPr="00636919" w:rsidRDefault="008468DF" w:rsidP="008562FC">
      <w:pPr>
        <w:pStyle w:val="a3"/>
        <w:numPr>
          <w:ilvl w:val="0"/>
          <w:numId w:val="13"/>
        </w:numPr>
        <w:tabs>
          <w:tab w:val="left" w:pos="993"/>
          <w:tab w:val="left" w:pos="3686"/>
          <w:tab w:val="right" w:pos="9214"/>
        </w:tabs>
        <w:spacing w:before="120"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</w:t>
      </w:r>
      <w:r w:rsidR="00541047" w:rsidRPr="00636919">
        <w:rPr>
          <w:rFonts w:ascii="TH SarabunIT๙" w:hAnsi="TH SarabunIT๙" w:cs="TH SarabunIT๙" w:hint="cs"/>
          <w:sz w:val="32"/>
          <w:szCs w:val="32"/>
          <w:cs/>
        </w:rPr>
        <w:t>แพทย์</w:t>
      </w:r>
      <w:r w:rsidR="000C48E3" w:rsidRPr="00636919">
        <w:rPr>
          <w:rFonts w:ascii="TH SarabunIT๙" w:hAnsi="TH SarabunIT๙" w:cs="TH SarabunIT๙" w:hint="cs"/>
          <w:sz w:val="32"/>
          <w:szCs w:val="32"/>
          <w:cs/>
        </w:rPr>
        <w:t>ชาญชัย  บุญอยู่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ายแพทย์สาธารณสุขจังหวัด</w:t>
      </w:r>
      <w:r w:rsidR="009F7346" w:rsidRPr="00636919">
        <w:rPr>
          <w:rFonts w:ascii="TH SarabunIT๙" w:hAnsi="TH SarabunIT๙" w:cs="TH SarabunIT๙" w:hint="cs"/>
          <w:sz w:val="32"/>
          <w:szCs w:val="32"/>
          <w:cs/>
        </w:rPr>
        <w:t>เลย</w:t>
      </w:r>
      <w:r w:rsidR="006F7365" w:rsidRPr="006369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7365" w:rsidRPr="00636919">
        <w:rPr>
          <w:rFonts w:ascii="TH SarabunIT๙" w:hAnsi="TH SarabunIT๙" w:cs="TH SarabunIT๙"/>
          <w:sz w:val="32"/>
          <w:szCs w:val="32"/>
          <w:cs/>
        </w:rPr>
        <w:tab/>
        <w:t>ประธานคณะทำงาน</w:t>
      </w:r>
    </w:p>
    <w:p w14:paraId="208F583C" w14:textId="02873D88" w:rsidR="008468DF" w:rsidRPr="00636919" w:rsidRDefault="008468DF" w:rsidP="008562FC">
      <w:pPr>
        <w:pStyle w:val="a3"/>
        <w:numPr>
          <w:ilvl w:val="0"/>
          <w:numId w:val="13"/>
        </w:numPr>
        <w:tabs>
          <w:tab w:val="left" w:pos="993"/>
          <w:tab w:val="left" w:pos="3686"/>
          <w:tab w:val="right" w:pos="9214"/>
        </w:tabs>
        <w:spacing w:before="120" w:after="0" w:line="240" w:lineRule="auto"/>
        <w:ind w:left="851" w:right="-1" w:hanging="284"/>
        <w:jc w:val="both"/>
        <w:rPr>
          <w:rFonts w:ascii="TH SarabunIT๙" w:hAnsi="TH SarabunIT๙" w:cs="TH SarabunIT๙"/>
          <w:spacing w:val="-6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</w:t>
      </w:r>
      <w:r w:rsidR="00541047" w:rsidRPr="00636919">
        <w:rPr>
          <w:rFonts w:ascii="TH SarabunIT๙" w:hAnsi="TH SarabunIT๙" w:cs="TH SarabunIT๙" w:hint="cs"/>
          <w:sz w:val="32"/>
          <w:szCs w:val="32"/>
          <w:cs/>
        </w:rPr>
        <w:t>แพทย์</w:t>
      </w:r>
      <w:r w:rsidRPr="00636919">
        <w:rPr>
          <w:rFonts w:ascii="TH SarabunIT๙" w:hAnsi="TH SarabunIT๙" w:cs="TH SarabunIT๙"/>
          <w:sz w:val="32"/>
          <w:szCs w:val="32"/>
          <w:cs/>
        </w:rPr>
        <w:t>ธ</w:t>
      </w:r>
      <w:r w:rsidR="006F7365" w:rsidRPr="00636919">
        <w:rPr>
          <w:rFonts w:ascii="TH SarabunIT๙" w:hAnsi="TH SarabunIT๙" w:cs="TH SarabunIT๙"/>
          <w:sz w:val="32"/>
          <w:szCs w:val="32"/>
          <w:cs/>
        </w:rPr>
        <w:t>ราพง</w:t>
      </w:r>
      <w:proofErr w:type="spellStart"/>
      <w:r w:rsidR="006F7365" w:rsidRPr="00636919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="006F7365" w:rsidRPr="00636919">
        <w:rPr>
          <w:rFonts w:ascii="TH SarabunIT๙" w:hAnsi="TH SarabunIT๙" w:cs="TH SarabunIT๙"/>
          <w:sz w:val="32"/>
          <w:szCs w:val="32"/>
          <w:cs/>
        </w:rPr>
        <w:t xml:space="preserve">  กัปโก</w:t>
      </w:r>
      <w:r w:rsidR="006F7365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6F7365" w:rsidRPr="00636919">
        <w:rPr>
          <w:rFonts w:ascii="TH SarabunIT๙" w:hAnsi="TH SarabunIT๙" w:cs="TH SarabunIT๙"/>
          <w:spacing w:val="-12"/>
          <w:sz w:val="32"/>
          <w:szCs w:val="32"/>
          <w:cs/>
        </w:rPr>
        <w:t>นายแพทย์เชี่ยวชาญ</w:t>
      </w:r>
      <w:r w:rsidR="00FE708B" w:rsidRPr="0063691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636919">
        <w:rPr>
          <w:rFonts w:ascii="TH SarabunIT๙" w:hAnsi="TH SarabunIT๙" w:cs="TH SarabunIT๙"/>
          <w:spacing w:val="-12"/>
          <w:sz w:val="32"/>
          <w:szCs w:val="32"/>
          <w:cs/>
        </w:rPr>
        <w:t>(ด้านเวชกรรมป้องกัน)</w:t>
      </w:r>
      <w:r w:rsidR="006F7365" w:rsidRPr="00636919">
        <w:rPr>
          <w:rFonts w:ascii="TH SarabunIT๙" w:hAnsi="TH SarabunIT๙" w:cs="TH SarabunIT๙"/>
          <w:spacing w:val="-12"/>
          <w:sz w:val="32"/>
          <w:szCs w:val="32"/>
          <w:cs/>
        </w:rPr>
        <w:tab/>
        <w:t>รองประธานคณะทำงาน</w:t>
      </w:r>
    </w:p>
    <w:p w14:paraId="46F29AD9" w14:textId="22B5AD96" w:rsidR="00FE708B" w:rsidRPr="00636919" w:rsidRDefault="006F7365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1C380E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1C380E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468DF"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</w:t>
      </w:r>
      <w:r w:rsidR="003E5C50" w:rsidRPr="00636919">
        <w:rPr>
          <w:rFonts w:ascii="TH SarabunIT๙" w:hAnsi="TH SarabunIT๙" w:cs="TH SarabunIT๙" w:hint="cs"/>
          <w:sz w:val="32"/>
          <w:szCs w:val="32"/>
          <w:cs/>
        </w:rPr>
        <w:t>สกล</w:t>
      </w:r>
      <w:r w:rsidR="008468DF" w:rsidRPr="00636919">
        <w:rPr>
          <w:rFonts w:ascii="TH SarabunIT๙" w:hAnsi="TH SarabunIT๙" w:cs="TH SarabunIT๙"/>
          <w:sz w:val="32"/>
          <w:szCs w:val="32"/>
          <w:cs/>
        </w:rPr>
        <w:t>นคร</w:t>
      </w:r>
    </w:p>
    <w:p w14:paraId="38694117" w14:textId="30AF2D31" w:rsidR="008468DF" w:rsidRPr="00636919" w:rsidRDefault="00036946" w:rsidP="008562FC">
      <w:pPr>
        <w:pStyle w:val="a3"/>
        <w:numPr>
          <w:ilvl w:val="0"/>
          <w:numId w:val="13"/>
        </w:numPr>
        <w:tabs>
          <w:tab w:val="left" w:pos="993"/>
          <w:tab w:val="left" w:pos="3686"/>
          <w:tab w:val="right" w:pos="9214"/>
        </w:tabs>
        <w:spacing w:before="120"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pacing w:val="-2"/>
          <w:sz w:val="32"/>
          <w:szCs w:val="32"/>
          <w:cs/>
        </w:rPr>
        <w:t>แพทย์หญิงวราลักษณ์  ตังคณะกุล</w:t>
      </w:r>
      <w:r w:rsidR="008468DF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6236C0">
        <w:rPr>
          <w:rFonts w:ascii="TH SarabunIT๙" w:hAnsi="TH SarabunIT๙" w:cs="TH SarabunIT๙" w:hint="cs"/>
          <w:sz w:val="32"/>
          <w:szCs w:val="32"/>
          <w:cs/>
        </w:rPr>
        <w:t>นายแพทย์เชี่ยวชาญ</w:t>
      </w:r>
      <w:r w:rsidR="003839B7" w:rsidRPr="00636919">
        <w:rPr>
          <w:rFonts w:ascii="TH SarabunIT๙" w:hAnsi="TH SarabunIT๙" w:cs="TH SarabunIT๙"/>
          <w:sz w:val="32"/>
          <w:szCs w:val="32"/>
          <w:cs/>
        </w:rPr>
        <w:tab/>
        <w:t>รองประธานคณะทำงาน</w:t>
      </w:r>
    </w:p>
    <w:p w14:paraId="727B36CF" w14:textId="77777777" w:rsidR="002B06DA" w:rsidRDefault="003839B7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1C380E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1C380E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468DF" w:rsidRPr="00636919">
        <w:rPr>
          <w:rFonts w:ascii="TH SarabunIT๙" w:hAnsi="TH SarabunIT๙" w:cs="TH SarabunIT๙"/>
          <w:sz w:val="32"/>
          <w:szCs w:val="32"/>
          <w:cs/>
        </w:rPr>
        <w:t>สำนักงานป้องกันควบคุมโรคที่ ๘</w:t>
      </w:r>
    </w:p>
    <w:p w14:paraId="49B598B6" w14:textId="6FEC7553" w:rsidR="006236C0" w:rsidRPr="006236C0" w:rsidRDefault="002B06DA" w:rsidP="006236C0">
      <w:pPr>
        <w:pStyle w:val="a3"/>
        <w:tabs>
          <w:tab w:val="left" w:pos="993"/>
          <w:tab w:val="left" w:pos="3686"/>
          <w:tab w:val="right" w:pos="9214"/>
        </w:tabs>
        <w:spacing w:before="120"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มาลักษณ์  </w:t>
      </w:r>
      <w:r w:rsidR="006236C0" w:rsidRPr="006236C0">
        <w:rPr>
          <w:rFonts w:ascii="TH SarabunIT๙" w:hAnsi="TH SarabunIT๙" w:cs="TH SarabunIT๙"/>
          <w:sz w:val="32"/>
          <w:szCs w:val="32"/>
          <w:cs/>
        </w:rPr>
        <w:t>ดิถีสวัสดิ์เวทย์</w:t>
      </w:r>
      <w:r w:rsidR="006236C0">
        <w:rPr>
          <w:rFonts w:ascii="TH SarabunIT๙" w:hAnsi="TH SarabunIT๙" w:cs="TH SarabunIT๙"/>
          <w:sz w:val="32"/>
          <w:szCs w:val="32"/>
          <w:cs/>
        </w:rPr>
        <w:tab/>
      </w:r>
      <w:r w:rsidR="006236C0"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เชี่ยวชาญ</w:t>
      </w:r>
      <w:r w:rsidR="006236C0" w:rsidRPr="006236C0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38F2F0C3" w14:textId="56B0497E" w:rsidR="008468DF" w:rsidRPr="00636919" w:rsidRDefault="006236C0" w:rsidP="006236C0">
      <w:pPr>
        <w:pStyle w:val="a3"/>
        <w:tabs>
          <w:tab w:val="left" w:pos="993"/>
          <w:tab w:val="left" w:pos="3686"/>
          <w:tab w:val="right" w:pos="9214"/>
        </w:tabs>
        <w:spacing w:before="120"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236C0">
        <w:rPr>
          <w:rFonts w:ascii="TH SarabunIT๙" w:hAnsi="TH SarabunIT๙" w:cs="TH SarabunIT๙"/>
          <w:sz w:val="32"/>
          <w:szCs w:val="32"/>
          <w:cs/>
        </w:rPr>
        <w:tab/>
      </w:r>
      <w:r w:rsidRPr="006236C0">
        <w:rPr>
          <w:rFonts w:ascii="TH SarabunIT๙" w:hAnsi="TH SarabunIT๙" w:cs="TH SarabunIT๙"/>
          <w:sz w:val="32"/>
          <w:szCs w:val="32"/>
          <w:cs/>
        </w:rPr>
        <w:tab/>
      </w:r>
      <w:r w:rsidRPr="006236C0">
        <w:rPr>
          <w:rFonts w:ascii="TH SarabunIT๙" w:hAnsi="TH SarabunIT๙" w:cs="TH SarabunIT๙"/>
          <w:sz w:val="32"/>
          <w:szCs w:val="32"/>
          <w:cs/>
        </w:rPr>
        <w:tab/>
        <w:t>สำนักงานป้องกันควบคุมโรคที่ ๘</w:t>
      </w:r>
      <w:r w:rsidR="008468DF" w:rsidRPr="00636919">
        <w:rPr>
          <w:rFonts w:ascii="TH SarabunIT๙" w:hAnsi="TH SarabunIT๙" w:cs="TH SarabunIT๙"/>
          <w:sz w:val="32"/>
          <w:szCs w:val="32"/>
          <w:cs/>
        </w:rPr>
        <w:tab/>
      </w:r>
    </w:p>
    <w:p w14:paraId="5B0B47C6" w14:textId="6EC48D89" w:rsidR="008468DF" w:rsidRPr="00636919" w:rsidRDefault="008468DF" w:rsidP="008562FC">
      <w:pPr>
        <w:pStyle w:val="a3"/>
        <w:numPr>
          <w:ilvl w:val="0"/>
          <w:numId w:val="13"/>
        </w:numPr>
        <w:tabs>
          <w:tab w:val="left" w:pos="993"/>
          <w:tab w:val="left" w:pos="3686"/>
          <w:tab w:val="right" w:pos="9214"/>
        </w:tabs>
        <w:spacing w:before="120"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</w:t>
      </w:r>
      <w:r w:rsidR="00541047" w:rsidRPr="00636919">
        <w:rPr>
          <w:rFonts w:ascii="TH SarabunIT๙" w:hAnsi="TH SarabunIT๙" w:cs="TH SarabunIT๙" w:hint="cs"/>
          <w:sz w:val="32"/>
          <w:szCs w:val="32"/>
          <w:cs/>
        </w:rPr>
        <w:t>แพทย์</w:t>
      </w:r>
      <w:r w:rsidRPr="00636919">
        <w:rPr>
          <w:rFonts w:ascii="TH SarabunIT๙" w:hAnsi="TH SarabunIT๙" w:cs="TH SarabunIT๙"/>
          <w:sz w:val="32"/>
          <w:szCs w:val="32"/>
          <w:cs/>
        </w:rPr>
        <w:t>ทวีรัช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ต์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 xml:space="preserve">  ศรีกุลวงศ์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ายแพทย์เชี่ยวชาญ (ด้านเวชกรรมป้องกัน)</w:t>
      </w:r>
      <w:r w:rsidR="003839B7" w:rsidRPr="006369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39B7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5ACD5616" w14:textId="5CDB8719" w:rsidR="008468DF" w:rsidRDefault="003839B7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1C380E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1C380E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468DF"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อุดรธานี</w:t>
      </w:r>
    </w:p>
    <w:p w14:paraId="6CDAB454" w14:textId="75ED32F8" w:rsidR="0033211C" w:rsidRPr="004919C6" w:rsidRDefault="0033211C" w:rsidP="004919C6">
      <w:pPr>
        <w:pStyle w:val="a3"/>
        <w:numPr>
          <w:ilvl w:val="0"/>
          <w:numId w:val="13"/>
        </w:numPr>
        <w:tabs>
          <w:tab w:val="left" w:pos="851"/>
          <w:tab w:val="left" w:pos="3686"/>
          <w:tab w:val="right" w:pos="9214"/>
        </w:tabs>
        <w:spacing w:before="120" w:after="0" w:line="240" w:lineRule="auto"/>
        <w:ind w:right="-1" w:hanging="153"/>
        <w:jc w:val="both"/>
        <w:rPr>
          <w:rFonts w:ascii="TH SarabunIT๙" w:hAnsi="TH SarabunIT๙" w:cs="TH SarabunIT๙"/>
          <w:sz w:val="32"/>
          <w:szCs w:val="32"/>
        </w:rPr>
      </w:pPr>
      <w:r w:rsidRPr="004919C6">
        <w:rPr>
          <w:rFonts w:ascii="TH SarabunIT๙" w:hAnsi="TH SarabunIT๙" w:cs="TH SarabunIT๙"/>
          <w:sz w:val="32"/>
          <w:szCs w:val="32"/>
          <w:cs/>
        </w:rPr>
        <w:t>นายแพทย์</w:t>
      </w:r>
      <w:proofErr w:type="spellStart"/>
      <w:r w:rsidRPr="004919C6">
        <w:rPr>
          <w:rFonts w:ascii="TH SarabunIT๙" w:hAnsi="TH SarabunIT๙" w:cs="TH SarabunIT๙"/>
          <w:sz w:val="32"/>
          <w:szCs w:val="32"/>
          <w:cs/>
        </w:rPr>
        <w:t>ปิ</w:t>
      </w:r>
      <w:proofErr w:type="spellEnd"/>
      <w:r w:rsidRPr="004919C6">
        <w:rPr>
          <w:rFonts w:ascii="TH SarabunIT๙" w:hAnsi="TH SarabunIT๙" w:cs="TH SarabunIT๙"/>
          <w:sz w:val="32"/>
          <w:szCs w:val="32"/>
          <w:cs/>
        </w:rPr>
        <w:t>ยะเดช วลีพิทักษ์เดช</w:t>
      </w:r>
      <w:r w:rsidRPr="004919C6">
        <w:rPr>
          <w:rFonts w:ascii="TH SarabunIT๙" w:hAnsi="TH SarabunIT๙" w:cs="TH SarabunIT๙"/>
          <w:sz w:val="32"/>
          <w:szCs w:val="32"/>
          <w:cs/>
        </w:rPr>
        <w:tab/>
        <w:t>นายแพทย์เชี่ยวชาญ(ด้านเวชกรรมป้องกัน)               คณะทำงาน</w:t>
      </w:r>
      <w:r w:rsidRPr="004919C6">
        <w:rPr>
          <w:rFonts w:ascii="TH SarabunIT๙" w:hAnsi="TH SarabunIT๙" w:cs="TH SarabunIT๙"/>
          <w:sz w:val="32"/>
          <w:szCs w:val="32"/>
          <w:cs/>
        </w:rPr>
        <w:tab/>
      </w:r>
      <w:r w:rsidRPr="004919C6">
        <w:rPr>
          <w:rFonts w:ascii="TH SarabunIT๙" w:hAnsi="TH SarabunIT๙" w:cs="TH SarabunIT๙"/>
          <w:sz w:val="32"/>
          <w:szCs w:val="32"/>
          <w:cs/>
        </w:rPr>
        <w:tab/>
        <w:t>สำนักงานสาธารณสุขจังหวัดหนองคาย</w:t>
      </w:r>
    </w:p>
    <w:p w14:paraId="126C7E0F" w14:textId="584EBB12" w:rsidR="008468DF" w:rsidRPr="00636919" w:rsidRDefault="008468DF" w:rsidP="008562FC">
      <w:pPr>
        <w:pStyle w:val="a3"/>
        <w:numPr>
          <w:ilvl w:val="0"/>
          <w:numId w:val="13"/>
        </w:numPr>
        <w:tabs>
          <w:tab w:val="left" w:pos="993"/>
          <w:tab w:val="left" w:pos="3686"/>
          <w:tab w:val="right" w:pos="9214"/>
        </w:tabs>
        <w:spacing w:before="120"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pacing w:val="-10"/>
          <w:sz w:val="32"/>
          <w:szCs w:val="32"/>
          <w:cs/>
        </w:rPr>
        <w:t>นาย</w:t>
      </w:r>
      <w:r w:rsidR="006A698C" w:rsidRPr="00636919">
        <w:rPr>
          <w:rFonts w:ascii="TH SarabunIT๙" w:hAnsi="TH SarabunIT๙" w:cs="TH SarabunIT๙" w:hint="cs"/>
          <w:spacing w:val="-10"/>
          <w:sz w:val="32"/>
          <w:szCs w:val="32"/>
          <w:cs/>
        </w:rPr>
        <w:t>แพทย์สรรคเพชร  หอมสมบัติ</w:t>
      </w:r>
      <w:r w:rsidR="006A698C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6A698C" w:rsidRPr="00636919">
        <w:rPr>
          <w:rFonts w:ascii="TH SarabunIT๙" w:hAnsi="TH SarabunIT๙" w:cs="TH SarabunIT๙" w:hint="cs"/>
          <w:sz w:val="32"/>
          <w:szCs w:val="32"/>
          <w:cs/>
        </w:rPr>
        <w:t>ผู้อำนวยการโรงพยาบาลปากชม</w:t>
      </w:r>
      <w:r w:rsidR="003839B7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7599EDE4" w14:textId="19C3F85E" w:rsidR="003839B7" w:rsidRPr="00636919" w:rsidRDefault="00EC0CD2" w:rsidP="008562FC">
      <w:pPr>
        <w:pStyle w:val="a3"/>
        <w:numPr>
          <w:ilvl w:val="0"/>
          <w:numId w:val="13"/>
        </w:numPr>
        <w:tabs>
          <w:tab w:val="left" w:pos="993"/>
          <w:tab w:val="left" w:pos="3686"/>
          <w:tab w:val="right" w:pos="9214"/>
        </w:tabs>
        <w:spacing w:before="120"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ปรีดา  แสวงโคตร</w:t>
      </w:r>
      <w:r w:rsidR="008468DF" w:rsidRPr="00636919">
        <w:rPr>
          <w:rFonts w:ascii="TH SarabunIT๙" w:hAnsi="TH SarabunIT๙" w:cs="TH SarabunIT๙"/>
          <w:sz w:val="32"/>
          <w:szCs w:val="32"/>
          <w:cs/>
        </w:rPr>
        <w:tab/>
        <w:t>หัวหน้าด่านควบคุมโรคติดต่อ</w:t>
      </w:r>
      <w:r w:rsidR="001C380E" w:rsidRPr="00636919">
        <w:rPr>
          <w:rFonts w:ascii="TH SarabunIT๙" w:hAnsi="TH SarabunIT๙" w:cs="TH SarabunIT๙"/>
          <w:sz w:val="32"/>
          <w:szCs w:val="32"/>
          <w:cs/>
        </w:rPr>
        <w:t>ระหว่างประเทศ</w:t>
      </w:r>
      <w:r w:rsidR="003839B7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284498EC" w14:textId="77777777" w:rsidR="00F83391" w:rsidRPr="00636919" w:rsidRDefault="003839B7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1C380E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1C380E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พรมแดน</w:t>
      </w:r>
      <w:r w:rsidR="008468DF" w:rsidRPr="00636919">
        <w:rPr>
          <w:rFonts w:ascii="TH SarabunIT๙" w:hAnsi="TH SarabunIT๙" w:cs="TH SarabunIT๙"/>
          <w:sz w:val="32"/>
          <w:szCs w:val="32"/>
          <w:cs/>
        </w:rPr>
        <w:t xml:space="preserve">สะพานมิตรภาพ 3 </w:t>
      </w:r>
      <w:r w:rsidR="0006428A" w:rsidRPr="00636919">
        <w:rPr>
          <w:rFonts w:ascii="TH SarabunIT๙" w:hAnsi="TH SarabunIT๙" w:cs="TH SarabunIT๙"/>
          <w:sz w:val="32"/>
          <w:szCs w:val="32"/>
          <w:cs/>
        </w:rPr>
        <w:t>จังหวัดนครพนม</w:t>
      </w:r>
    </w:p>
    <w:p w14:paraId="66FBB355" w14:textId="426AB56E" w:rsidR="003839B7" w:rsidRPr="00636919" w:rsidRDefault="008468DF" w:rsidP="008562FC">
      <w:pPr>
        <w:pStyle w:val="a3"/>
        <w:numPr>
          <w:ilvl w:val="0"/>
          <w:numId w:val="13"/>
        </w:numPr>
        <w:tabs>
          <w:tab w:val="left" w:pos="993"/>
          <w:tab w:val="left" w:pos="3686"/>
          <w:tab w:val="right" w:pos="9214"/>
        </w:tabs>
        <w:spacing w:before="120"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อาสาฬหะ  พิมพ์บึง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หัวหน้าด่านควบคุมโรคติดต่อ</w:t>
      </w:r>
      <w:r w:rsidR="001C380E" w:rsidRPr="00636919">
        <w:rPr>
          <w:rFonts w:ascii="TH SarabunIT๙" w:hAnsi="TH SarabunIT๙" w:cs="TH SarabunIT๙"/>
          <w:sz w:val="32"/>
          <w:szCs w:val="32"/>
          <w:cs/>
        </w:rPr>
        <w:t>ระหว่างประเทศ</w:t>
      </w:r>
      <w:r w:rsidR="003839B7" w:rsidRPr="006369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39B7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64D5CDBE" w14:textId="74407F34" w:rsidR="009838A0" w:rsidRPr="00636919" w:rsidRDefault="003839B7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hanging="284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1C380E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1C380E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468DF" w:rsidRPr="00636919">
        <w:rPr>
          <w:rFonts w:ascii="TH SarabunIT๙" w:hAnsi="TH SarabunIT๙" w:cs="TH SarabunIT๙"/>
          <w:sz w:val="32"/>
          <w:szCs w:val="32"/>
          <w:cs/>
        </w:rPr>
        <w:t xml:space="preserve">พรมแดนสะพานมิตรภาพ 1 </w:t>
      </w:r>
      <w:r w:rsidR="0006428A" w:rsidRPr="00636919">
        <w:rPr>
          <w:rFonts w:ascii="TH SarabunIT๙" w:hAnsi="TH SarabunIT๙" w:cs="TH SarabunIT๙"/>
          <w:sz w:val="32"/>
          <w:szCs w:val="32"/>
          <w:cs/>
        </w:rPr>
        <w:t>จังหวัดหนองคาย</w:t>
      </w:r>
    </w:p>
    <w:p w14:paraId="073E9DC4" w14:textId="71433D2B" w:rsidR="0065740E" w:rsidRPr="00636919" w:rsidRDefault="008468DF" w:rsidP="008562FC">
      <w:pPr>
        <w:pStyle w:val="a3"/>
        <w:numPr>
          <w:ilvl w:val="0"/>
          <w:numId w:val="13"/>
        </w:numPr>
        <w:tabs>
          <w:tab w:val="left" w:pos="993"/>
          <w:tab w:val="left" w:pos="3686"/>
          <w:tab w:val="right" w:pos="9214"/>
        </w:tabs>
        <w:spacing w:before="120"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รามฤทธิ์  เหมือนฤทธิ์</w:t>
      </w:r>
      <w:r w:rsidR="0065740E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หัวหน้าด่านควบคุมโรคติดต่อ</w:t>
      </w:r>
      <w:r w:rsidR="001C380E" w:rsidRPr="00636919">
        <w:rPr>
          <w:rFonts w:ascii="TH SarabunIT๙" w:hAnsi="TH SarabunIT๙" w:cs="TH SarabunIT๙"/>
          <w:sz w:val="32"/>
          <w:szCs w:val="32"/>
          <w:cs/>
        </w:rPr>
        <w:t>ระหว่างประเทศ</w:t>
      </w:r>
      <w:r w:rsidR="0065740E" w:rsidRPr="006369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740E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19B7186B" w14:textId="5E33F57A" w:rsidR="00096C41" w:rsidRPr="00636919" w:rsidRDefault="0065740E" w:rsidP="00EC0CD2">
      <w:pPr>
        <w:pStyle w:val="a3"/>
        <w:tabs>
          <w:tab w:val="left" w:pos="993"/>
          <w:tab w:val="left" w:pos="3686"/>
          <w:tab w:val="right" w:pos="9214"/>
        </w:tabs>
        <w:spacing w:before="120"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1C380E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1C380E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06428A" w:rsidRPr="00636919">
        <w:rPr>
          <w:rFonts w:ascii="TH SarabunIT๙" w:hAnsi="TH SarabunIT๙" w:cs="TH SarabunIT๙"/>
          <w:sz w:val="32"/>
          <w:szCs w:val="32"/>
          <w:cs/>
        </w:rPr>
        <w:t>พรมแดนท่าเรือวัดหายโศก</w:t>
      </w:r>
      <w:r w:rsidR="0006428A" w:rsidRPr="00636919">
        <w:rPr>
          <w:rFonts w:ascii="TH SarabunIT๙" w:hAnsi="TH SarabunIT๙" w:cs="TH SarabunIT๙"/>
          <w:sz w:val="32"/>
          <w:szCs w:val="32"/>
        </w:rPr>
        <w:t xml:space="preserve"> </w:t>
      </w:r>
      <w:r w:rsidRPr="00636919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8468DF" w:rsidRPr="00636919">
        <w:rPr>
          <w:rFonts w:ascii="TH SarabunIT๙" w:hAnsi="TH SarabunIT๙" w:cs="TH SarabunIT๙"/>
          <w:sz w:val="32"/>
          <w:szCs w:val="32"/>
          <w:cs/>
        </w:rPr>
        <w:t>หนองคาย</w:t>
      </w:r>
    </w:p>
    <w:p w14:paraId="55F6ABB1" w14:textId="58EBF007" w:rsidR="0065740E" w:rsidRPr="00636919" w:rsidRDefault="008468DF" w:rsidP="008562FC">
      <w:pPr>
        <w:pStyle w:val="a3"/>
        <w:numPr>
          <w:ilvl w:val="0"/>
          <w:numId w:val="13"/>
        </w:numPr>
        <w:tabs>
          <w:tab w:val="left" w:pos="993"/>
          <w:tab w:val="left" w:pos="3686"/>
          <w:tab w:val="right" w:pos="9214"/>
        </w:tabs>
        <w:spacing w:before="120"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นราว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ุธ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 xml:space="preserve">  บานอ่อน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หัวหน้าด่านควบคุมโรคติดต่อ</w:t>
      </w:r>
      <w:r w:rsidR="001C380E" w:rsidRPr="00636919">
        <w:rPr>
          <w:rFonts w:ascii="TH SarabunIT๙" w:hAnsi="TH SarabunIT๙" w:cs="TH SarabunIT๙"/>
          <w:sz w:val="32"/>
          <w:szCs w:val="32"/>
          <w:cs/>
        </w:rPr>
        <w:t>ระหว่างประเทศ</w:t>
      </w:r>
      <w:r w:rsidR="0065740E" w:rsidRPr="006369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740E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4783527E" w14:textId="26664A42" w:rsidR="008468DF" w:rsidRPr="00636919" w:rsidRDefault="0065740E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1C380E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1C380E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พรมแดนเชียงคาน จังหวัด</w:t>
      </w:r>
      <w:r w:rsidR="008468DF" w:rsidRPr="00636919">
        <w:rPr>
          <w:rFonts w:ascii="TH SarabunIT๙" w:hAnsi="TH SarabunIT๙" w:cs="TH SarabunIT๙"/>
          <w:sz w:val="32"/>
          <w:szCs w:val="32"/>
          <w:cs/>
        </w:rPr>
        <w:t>เลย</w:t>
      </w:r>
    </w:p>
    <w:p w14:paraId="466B9B70" w14:textId="2574964B" w:rsidR="007B64F0" w:rsidRPr="00636919" w:rsidRDefault="007B64F0" w:rsidP="007B64F0">
      <w:pPr>
        <w:pStyle w:val="a3"/>
        <w:numPr>
          <w:ilvl w:val="0"/>
          <w:numId w:val="13"/>
        </w:numPr>
        <w:tabs>
          <w:tab w:val="left" w:pos="993"/>
          <w:tab w:val="left" w:pos="3686"/>
          <w:tab w:val="right" w:pos="9214"/>
        </w:tabs>
        <w:spacing w:before="120" w:after="0" w:line="240" w:lineRule="auto"/>
        <w:ind w:right="-1" w:hanging="153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นางกชพร  สุริยะ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 xml:space="preserve">พยาบาลวิชาชีพชำนาญการ                                </w:t>
      </w:r>
      <w:r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3D3B83A5" w14:textId="2B89182D" w:rsidR="007B64F0" w:rsidRPr="00636919" w:rsidRDefault="007B64F0" w:rsidP="007B64F0">
      <w:pPr>
        <w:pStyle w:val="a3"/>
        <w:tabs>
          <w:tab w:val="left" w:pos="993"/>
          <w:tab w:val="left" w:pos="3686"/>
          <w:tab w:val="right" w:pos="9214"/>
        </w:tabs>
        <w:spacing w:before="120" w:after="0" w:line="240" w:lineRule="auto"/>
        <w:ind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</w:t>
      </w:r>
      <w:r w:rsidRPr="00636919">
        <w:rPr>
          <w:rFonts w:ascii="TH SarabunIT๙" w:hAnsi="TH SarabunIT๙" w:cs="TH SarabunIT๙"/>
          <w:sz w:val="32"/>
          <w:szCs w:val="32"/>
          <w:cs/>
        </w:rPr>
        <w:t>จังหวัดเลย</w:t>
      </w:r>
    </w:p>
    <w:p w14:paraId="5BFBF857" w14:textId="7929E240" w:rsidR="0065740E" w:rsidRPr="00636919" w:rsidRDefault="008468DF" w:rsidP="008562FC">
      <w:pPr>
        <w:pStyle w:val="a3"/>
        <w:numPr>
          <w:ilvl w:val="0"/>
          <w:numId w:val="13"/>
        </w:numPr>
        <w:tabs>
          <w:tab w:val="left" w:pos="993"/>
          <w:tab w:val="left" w:pos="3686"/>
          <w:tab w:val="right" w:pos="9214"/>
        </w:tabs>
        <w:spacing w:before="120"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อภิชาติ  นาเสถียร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หัวหน้าด่านควบคุมโรคติดต่อ</w:t>
      </w:r>
      <w:r w:rsidR="001C380E" w:rsidRPr="00636919">
        <w:rPr>
          <w:rFonts w:ascii="TH SarabunIT๙" w:hAnsi="TH SarabunIT๙" w:cs="TH SarabunIT๙"/>
          <w:sz w:val="32"/>
          <w:szCs w:val="32"/>
          <w:cs/>
        </w:rPr>
        <w:t>ระหว่างประเทศ</w:t>
      </w:r>
      <w:r w:rsidR="0065740E" w:rsidRPr="006369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740E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140083F8" w14:textId="58E95F93" w:rsidR="008468DF" w:rsidRPr="00636919" w:rsidRDefault="0065740E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1C380E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1C380E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468DF" w:rsidRPr="00636919">
        <w:rPr>
          <w:rFonts w:ascii="TH SarabunIT๙" w:hAnsi="TH SarabunIT๙" w:cs="TH SarabunIT๙"/>
          <w:sz w:val="32"/>
          <w:szCs w:val="32"/>
          <w:cs/>
        </w:rPr>
        <w:t xml:space="preserve">พรมแดนพรมแดนท่าลี่ </w:t>
      </w:r>
      <w:r w:rsidRPr="00636919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8468DF" w:rsidRPr="00636919">
        <w:rPr>
          <w:rFonts w:ascii="TH SarabunIT๙" w:hAnsi="TH SarabunIT๙" w:cs="TH SarabunIT๙"/>
          <w:sz w:val="32"/>
          <w:szCs w:val="32"/>
          <w:cs/>
        </w:rPr>
        <w:t>เลย</w:t>
      </w:r>
    </w:p>
    <w:p w14:paraId="6AEB0FBB" w14:textId="23A23B9E" w:rsidR="0065740E" w:rsidRPr="00636919" w:rsidRDefault="00660CD8" w:rsidP="008562FC">
      <w:pPr>
        <w:pStyle w:val="a3"/>
        <w:numPr>
          <w:ilvl w:val="0"/>
          <w:numId w:val="13"/>
        </w:numPr>
        <w:tabs>
          <w:tab w:val="left" w:pos="993"/>
          <w:tab w:val="left" w:pos="3686"/>
          <w:tab w:val="right" w:pos="9214"/>
        </w:tabs>
        <w:spacing w:before="120"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68DF" w:rsidRPr="00636919">
        <w:rPr>
          <w:rFonts w:ascii="TH SarabunIT๙" w:hAnsi="TH SarabunIT๙" w:cs="TH SarabunIT๙"/>
          <w:sz w:val="32"/>
          <w:szCs w:val="32"/>
          <w:cs/>
        </w:rPr>
        <w:t>นายฤทธิพง</w:t>
      </w:r>
      <w:proofErr w:type="spellStart"/>
      <w:r w:rsidR="008468DF" w:rsidRPr="00636919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="008468DF" w:rsidRPr="00636919">
        <w:rPr>
          <w:rFonts w:ascii="TH SarabunIT๙" w:hAnsi="TH SarabunIT๙" w:cs="TH SarabunIT๙"/>
          <w:sz w:val="32"/>
          <w:szCs w:val="32"/>
          <w:cs/>
        </w:rPr>
        <w:t xml:space="preserve">  ตรีนอก </w:t>
      </w:r>
      <w:r w:rsidR="008468DF" w:rsidRPr="00636919">
        <w:rPr>
          <w:rFonts w:ascii="TH SarabunIT๙" w:hAnsi="TH SarabunIT๙" w:cs="TH SarabunIT๙"/>
          <w:sz w:val="32"/>
          <w:szCs w:val="32"/>
          <w:cs/>
        </w:rPr>
        <w:tab/>
        <w:t>หัวหน้าด่านควบคุมโรคติดต่อระหว่างประเทศ</w:t>
      </w:r>
      <w:r w:rsidR="0065740E" w:rsidRPr="006369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740E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  <w:r w:rsidR="008468DF" w:rsidRPr="0063691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7A2811A" w14:textId="6CF45033" w:rsidR="001519B1" w:rsidRPr="00636919" w:rsidRDefault="0065740E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hanging="284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1C380E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1C380E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8468DF" w:rsidRPr="00636919">
        <w:rPr>
          <w:rFonts w:ascii="TH SarabunIT๙" w:hAnsi="TH SarabunIT๙" w:cs="TH SarabunIT๙"/>
          <w:sz w:val="32"/>
          <w:szCs w:val="32"/>
          <w:cs/>
        </w:rPr>
        <w:t>บึงกาฬ</w:t>
      </w:r>
    </w:p>
    <w:p w14:paraId="0EC0810B" w14:textId="245850D7" w:rsidR="00660CD8" w:rsidRPr="00636919" w:rsidRDefault="00660CD8" w:rsidP="008562FC">
      <w:pPr>
        <w:pStyle w:val="a3"/>
        <w:numPr>
          <w:ilvl w:val="0"/>
          <w:numId w:val="13"/>
        </w:numPr>
        <w:tabs>
          <w:tab w:val="left" w:pos="993"/>
          <w:tab w:val="left" w:pos="3686"/>
          <w:tab w:val="right" w:pos="9214"/>
        </w:tabs>
        <w:spacing w:before="120"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Pr="00636919">
        <w:rPr>
          <w:rFonts w:ascii="TH SarabunIT๙" w:hAnsi="TH SarabunIT๙" w:cs="TH SarabunIT๙" w:hint="cs"/>
          <w:sz w:val="32"/>
          <w:szCs w:val="32"/>
          <w:cs/>
        </w:rPr>
        <w:t>ภัสธิ</w:t>
      </w:r>
      <w:proofErr w:type="spellEnd"/>
      <w:r w:rsidRPr="00636919">
        <w:rPr>
          <w:rFonts w:ascii="TH SarabunIT๙" w:hAnsi="TH SarabunIT๙" w:cs="TH SarabunIT๙" w:hint="cs"/>
          <w:sz w:val="32"/>
          <w:szCs w:val="32"/>
          <w:cs/>
        </w:rPr>
        <w:t>ยะกุล</w:t>
      </w:r>
      <w:r w:rsidRPr="00636919">
        <w:rPr>
          <w:rFonts w:ascii="TH SarabunIT๙" w:hAnsi="TH SarabunIT๙" w:cs="TH SarabunIT๙"/>
          <w:sz w:val="32"/>
          <w:szCs w:val="32"/>
        </w:rPr>
        <w:t xml:space="preserve">  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ชาวกะมุด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ab/>
        <w:t>นักทรัพยากรบุคคลชำนาญการ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1EE735E1" w14:textId="016EAE67" w:rsidR="00A678D3" w:rsidRDefault="00660CD8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</w:rPr>
        <w:tab/>
      </w:r>
      <w:r w:rsidR="001C380E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1C380E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สำนักงานเขตสุขภาพที่ 8</w:t>
      </w:r>
    </w:p>
    <w:p w14:paraId="10EDB103" w14:textId="1438BBE8" w:rsidR="00660CD8" w:rsidRPr="00636919" w:rsidRDefault="00660CD8" w:rsidP="008562FC">
      <w:pPr>
        <w:pStyle w:val="a3"/>
        <w:numPr>
          <w:ilvl w:val="0"/>
          <w:numId w:val="13"/>
        </w:numPr>
        <w:tabs>
          <w:tab w:val="left" w:pos="993"/>
          <w:tab w:val="left" w:pos="3686"/>
          <w:tab w:val="right" w:pos="9214"/>
        </w:tabs>
        <w:spacing w:before="120"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นางสาวอรอุมา  ประทุมทอง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ab/>
        <w:t>นักทรัพยากรบุคคล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2685E8B4" w14:textId="500B50D5" w:rsidR="00660CD8" w:rsidRPr="00636919" w:rsidRDefault="00660CD8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="001C380E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1C380E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สำนักงานเขตสุขภาพที่ 8</w:t>
      </w:r>
    </w:p>
    <w:p w14:paraId="33F8448D" w14:textId="3486C13E" w:rsidR="008468DF" w:rsidRPr="00636919" w:rsidRDefault="008468DF" w:rsidP="008562FC">
      <w:pPr>
        <w:pStyle w:val="a3"/>
        <w:numPr>
          <w:ilvl w:val="0"/>
          <w:numId w:val="13"/>
        </w:numPr>
        <w:tabs>
          <w:tab w:val="left" w:pos="993"/>
          <w:tab w:val="left" w:pos="3686"/>
          <w:tab w:val="right" w:pos="9214"/>
        </w:tabs>
        <w:spacing w:before="120"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วรวัตต์  ชาญวิรัตน์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ักวิชาการสาธารณสุขชำนาญการ</w:t>
      </w:r>
      <w:r w:rsidR="0065740E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และ</w:t>
      </w:r>
    </w:p>
    <w:p w14:paraId="566A9B48" w14:textId="67605982" w:rsidR="008468DF" w:rsidRPr="00636919" w:rsidRDefault="0065740E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1C380E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1C380E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468DF" w:rsidRPr="00636919">
        <w:rPr>
          <w:rFonts w:ascii="TH SarabunIT๙" w:hAnsi="TH SarabunIT๙" w:cs="TH SarabunIT๙"/>
          <w:sz w:val="32"/>
          <w:szCs w:val="32"/>
          <w:cs/>
        </w:rPr>
        <w:t>สำนักงานป้องกันควบคุมโรคที่ ๘</w:t>
      </w:r>
      <w:r w:rsidR="008468DF" w:rsidRPr="00636919">
        <w:rPr>
          <w:rFonts w:ascii="TH SarabunIT๙" w:hAnsi="TH SarabunIT๙" w:cs="TH SarabunIT๙"/>
          <w:sz w:val="32"/>
          <w:szCs w:val="32"/>
          <w:cs/>
        </w:rPr>
        <w:tab/>
        <w:t>เลขานุการ</w:t>
      </w:r>
    </w:p>
    <w:p w14:paraId="797EFFC8" w14:textId="4E741494" w:rsidR="00A45C46" w:rsidRPr="00636919" w:rsidRDefault="00A45C46" w:rsidP="008562FC">
      <w:pPr>
        <w:pStyle w:val="a3"/>
        <w:numPr>
          <w:ilvl w:val="0"/>
          <w:numId w:val="13"/>
        </w:numPr>
        <w:tabs>
          <w:tab w:val="left" w:pos="993"/>
          <w:tab w:val="left" w:pos="3686"/>
          <w:tab w:val="right" w:pos="9214"/>
        </w:tabs>
        <w:spacing w:before="120"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พรชรัฐ  สายยุทธ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ักวิชาการสาธารณสุขปฏิบัติการ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และ</w:t>
      </w:r>
    </w:p>
    <w:p w14:paraId="0B37F2AD" w14:textId="3F654737" w:rsidR="00A45C46" w:rsidRPr="00636919" w:rsidRDefault="00A45C46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1C380E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1C380E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สำนักงานป้องกันควบคุมโรคที่ ๘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เลขานุการ</w:t>
      </w:r>
    </w:p>
    <w:p w14:paraId="739D6BE7" w14:textId="609BB30B" w:rsidR="0065740E" w:rsidRPr="00636919" w:rsidRDefault="008468DF" w:rsidP="008562FC">
      <w:pPr>
        <w:pStyle w:val="a3"/>
        <w:numPr>
          <w:ilvl w:val="0"/>
          <w:numId w:val="13"/>
        </w:numPr>
        <w:tabs>
          <w:tab w:val="left" w:pos="993"/>
          <w:tab w:val="left" w:pos="3686"/>
          <w:tab w:val="right" w:pos="9214"/>
        </w:tabs>
        <w:spacing w:before="120"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ปรีชา  เศษสมบูรณ์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หัวหน้าด่านควบคุมโรคติดต่อ</w:t>
      </w:r>
      <w:r w:rsidR="001C380E" w:rsidRPr="00636919">
        <w:rPr>
          <w:rFonts w:ascii="TH SarabunIT๙" w:hAnsi="TH SarabunIT๙" w:cs="TH SarabunIT๙"/>
          <w:sz w:val="32"/>
          <w:szCs w:val="32"/>
          <w:cs/>
        </w:rPr>
        <w:t>ระหว่างประเทศ</w:t>
      </w:r>
      <w:r w:rsidR="0065740E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CD2532"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  <w:r w:rsidR="0065740E" w:rsidRPr="00636919">
        <w:rPr>
          <w:rFonts w:ascii="TH SarabunIT๙" w:hAnsi="TH SarabunIT๙" w:cs="TH SarabunIT๙"/>
          <w:sz w:val="32"/>
          <w:szCs w:val="32"/>
          <w:cs/>
        </w:rPr>
        <w:t>และ</w:t>
      </w:r>
    </w:p>
    <w:p w14:paraId="4A282B51" w14:textId="7788E875" w:rsidR="00B20440" w:rsidRDefault="0065740E" w:rsidP="00F83391">
      <w:pPr>
        <w:pStyle w:val="a3"/>
        <w:tabs>
          <w:tab w:val="left" w:pos="993"/>
          <w:tab w:val="left" w:pos="3686"/>
          <w:tab w:val="right" w:pos="9214"/>
        </w:tabs>
        <w:spacing w:before="120"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1C380E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1C380E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468DF" w:rsidRPr="00636919">
        <w:rPr>
          <w:rFonts w:ascii="TH SarabunIT๙" w:hAnsi="TH SarabunIT๙" w:cs="TH SarabunIT๙"/>
          <w:sz w:val="32"/>
          <w:szCs w:val="32"/>
          <w:cs/>
        </w:rPr>
        <w:t>ท่าอากาศยานอุดรธานี</w:t>
      </w:r>
      <w:r w:rsidR="008468DF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CD2532" w:rsidRPr="00636919">
        <w:rPr>
          <w:rFonts w:ascii="TH SarabunIT๙" w:hAnsi="TH SarabunIT๙" w:cs="TH SarabunIT๙"/>
          <w:sz w:val="32"/>
          <w:szCs w:val="32"/>
          <w:cs/>
        </w:rPr>
        <w:t>ผู้ช่วยเลขานุการ</w:t>
      </w:r>
    </w:p>
    <w:p w14:paraId="5A4ACEE8" w14:textId="02F0849C" w:rsidR="00BA4925" w:rsidRDefault="00BA4925" w:rsidP="00F83391">
      <w:pPr>
        <w:pStyle w:val="a3"/>
        <w:tabs>
          <w:tab w:val="left" w:pos="993"/>
          <w:tab w:val="left" w:pos="3686"/>
          <w:tab w:val="right" w:pos="9214"/>
        </w:tabs>
        <w:spacing w:before="120"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</w:p>
    <w:p w14:paraId="601BFE7B" w14:textId="28BE5CF2" w:rsidR="00BA4925" w:rsidRPr="00636919" w:rsidRDefault="00BA4925" w:rsidP="00BA4925">
      <w:pPr>
        <w:pStyle w:val="a3"/>
        <w:tabs>
          <w:tab w:val="left" w:pos="993"/>
          <w:tab w:val="left" w:pos="3686"/>
          <w:tab w:val="right" w:pos="9214"/>
        </w:tabs>
        <w:spacing w:before="120" w:after="0" w:line="240" w:lineRule="auto"/>
        <w:ind w:left="851" w:right="-1" w:hanging="28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โดยมี...</w:t>
      </w:r>
    </w:p>
    <w:p w14:paraId="56CC92AE" w14:textId="2814E547" w:rsidR="00650C83" w:rsidRPr="00636919" w:rsidRDefault="00650C83" w:rsidP="008562FC">
      <w:pPr>
        <w:spacing w:before="240" w:after="12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lastRenderedPageBreak/>
        <w:t>โดยมีหน้าที่และความรับผิดชอบ ดังนี้</w:t>
      </w:r>
    </w:p>
    <w:p w14:paraId="0123F794" w14:textId="77777777" w:rsidR="00AF760D" w:rsidRPr="00636919" w:rsidRDefault="00AF760D" w:rsidP="008562FC">
      <w:pPr>
        <w:pStyle w:val="a3"/>
        <w:numPr>
          <w:ilvl w:val="0"/>
          <w:numId w:val="14"/>
        </w:numPr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 xml:space="preserve">จัดตั้งระบบตรวจคัดกรองยานพาหนะ และผู้เดินทางจากพื้นที่ระบาด ผู้เดินทางเข้าออกระหว่างประเทศ ตามบทบาทเจ้าพนักงานควบคุมโรคติดต่อประจำด่าน และกฎอนามัยระหว่างประเทศ </w:t>
      </w:r>
    </w:p>
    <w:p w14:paraId="5BDD9E7D" w14:textId="77777777" w:rsidR="00AF760D" w:rsidRPr="00636919" w:rsidRDefault="00AF760D" w:rsidP="008562FC">
      <w:pPr>
        <w:pStyle w:val="a3"/>
        <w:numPr>
          <w:ilvl w:val="0"/>
          <w:numId w:val="14"/>
        </w:numPr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จัดระบบการแยกกัก กักกัน ผู้ที่เข้าเกณฑ์การสอบสวนโรค ตามบทบาทเจ้าพนักงานควบคุมโรคติดต่อประจำด่านควบคุมโรคติดต่อระหว่างประเทศ และกฎอนามัยระหว่างประเทศ พร้อมทั้งระบบส่งต่อ</w:t>
      </w:r>
      <w:r w:rsidRPr="00636919">
        <w:rPr>
          <w:rFonts w:ascii="TH SarabunIT๙" w:hAnsi="TH SarabunIT๙" w:cs="TH SarabunIT๙"/>
          <w:sz w:val="32"/>
          <w:szCs w:val="32"/>
          <w:cs/>
          <w:lang w:val="en-GB"/>
        </w:rPr>
        <w:t>กับหน่วยงานที่เกี่ยวข้องในพื้นที่</w:t>
      </w:r>
    </w:p>
    <w:p w14:paraId="60160451" w14:textId="3D2FF46A" w:rsidR="00AF760D" w:rsidRPr="00636919" w:rsidRDefault="00AF760D" w:rsidP="008562FC">
      <w:pPr>
        <w:pStyle w:val="a3"/>
        <w:numPr>
          <w:ilvl w:val="0"/>
          <w:numId w:val="14"/>
        </w:numPr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จัดทำฐานข้อมูลการดำเนินงาน วิเคราะห์ข้อมูลความเสี่ยง และรายงานผลการคัดกรองประจำวัน</w:t>
      </w:r>
      <w:r w:rsidR="00B54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6919">
        <w:rPr>
          <w:rFonts w:ascii="TH SarabunIT๙" w:hAnsi="TH SarabunIT๙" w:cs="TH SarabunIT๙"/>
          <w:sz w:val="32"/>
          <w:szCs w:val="32"/>
          <w:cs/>
        </w:rPr>
        <w:t>ให้</w:t>
      </w:r>
      <w:r w:rsidR="00AA3815" w:rsidRPr="00636919">
        <w:rPr>
          <w:rFonts w:ascii="TH SarabunIT๙" w:hAnsi="TH SarabunIT๙" w:cs="TH SarabunIT๙"/>
          <w:sz w:val="32"/>
          <w:szCs w:val="32"/>
          <w:cs/>
        </w:rPr>
        <w:t>ทีมตระห</w:t>
      </w:r>
      <w:r w:rsidR="00F3057D" w:rsidRPr="00636919">
        <w:rPr>
          <w:rFonts w:ascii="TH SarabunIT๙" w:hAnsi="TH SarabunIT๙" w:cs="TH SarabunIT๙"/>
          <w:sz w:val="32"/>
          <w:szCs w:val="32"/>
          <w:cs/>
        </w:rPr>
        <w:t>นั</w:t>
      </w:r>
      <w:r w:rsidR="00AA3815" w:rsidRPr="00636919">
        <w:rPr>
          <w:rFonts w:ascii="TH SarabunIT๙" w:hAnsi="TH SarabunIT๙" w:cs="TH SarabunIT๙"/>
          <w:sz w:val="32"/>
          <w:szCs w:val="32"/>
          <w:cs/>
        </w:rPr>
        <w:t>กรู้สถานการณ์ (</w:t>
      </w:r>
      <w:r w:rsidRPr="00636919">
        <w:rPr>
          <w:rFonts w:ascii="TH SarabunIT๙" w:hAnsi="TH SarabunIT๙" w:cs="TH SarabunIT๙"/>
          <w:sz w:val="32"/>
          <w:szCs w:val="32"/>
        </w:rPr>
        <w:t>SAT</w:t>
      </w:r>
      <w:r w:rsidR="00AA3815" w:rsidRPr="00636919">
        <w:rPr>
          <w:rFonts w:ascii="TH SarabunIT๙" w:hAnsi="TH SarabunIT๙" w:cs="TH SarabunIT๙"/>
          <w:sz w:val="32"/>
          <w:szCs w:val="32"/>
        </w:rPr>
        <w:t>)</w:t>
      </w:r>
      <w:r w:rsidRPr="00636919">
        <w:rPr>
          <w:rFonts w:ascii="TH SarabunIT๙" w:hAnsi="TH SarabunIT๙" w:cs="TH SarabunIT๙"/>
          <w:sz w:val="32"/>
          <w:szCs w:val="32"/>
        </w:rPr>
        <w:t xml:space="preserve"> </w:t>
      </w:r>
      <w:r w:rsidRPr="00636919">
        <w:rPr>
          <w:rFonts w:ascii="TH SarabunIT๙" w:hAnsi="TH SarabunIT๙" w:cs="TH SarabunIT๙"/>
          <w:sz w:val="32"/>
          <w:szCs w:val="32"/>
          <w:cs/>
        </w:rPr>
        <w:t xml:space="preserve">ทุกวัน </w:t>
      </w:r>
    </w:p>
    <w:p w14:paraId="47B073BD" w14:textId="77777777" w:rsidR="00AF760D" w:rsidRPr="00636919" w:rsidRDefault="00AF760D" w:rsidP="008562FC">
      <w:pPr>
        <w:pStyle w:val="a3"/>
        <w:numPr>
          <w:ilvl w:val="0"/>
          <w:numId w:val="14"/>
        </w:numPr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ประสานหน่วยงานในช่องทาง ในการดำเนินงานป้องกัน ควบคุมโรคให้มีประสิทธิภาพ</w:t>
      </w:r>
    </w:p>
    <w:p w14:paraId="6834FAD2" w14:textId="60F3F465" w:rsidR="00F83391" w:rsidRPr="00636919" w:rsidRDefault="00AF760D" w:rsidP="00F83391">
      <w:pPr>
        <w:pStyle w:val="a3"/>
        <w:numPr>
          <w:ilvl w:val="0"/>
          <w:numId w:val="14"/>
        </w:numPr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ปฏิบัติงานอื่นๆที่ได้รับมอบหมาย</w:t>
      </w:r>
    </w:p>
    <w:p w14:paraId="64AF0EA6" w14:textId="421F4CCC" w:rsidR="008617D2" w:rsidRPr="00636919" w:rsidRDefault="00000EF1" w:rsidP="008562FC">
      <w:pPr>
        <w:spacing w:before="120" w:after="120" w:line="240" w:lineRule="auto"/>
        <w:ind w:left="284" w:right="-1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369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</w:t>
      </w:r>
      <w:r w:rsidR="004A65C5" w:rsidRPr="00636919">
        <w:rPr>
          <w:rFonts w:ascii="TH SarabunIT๙" w:hAnsi="TH SarabunIT๙" w:cs="TH SarabunIT๙"/>
          <w:b/>
          <w:bCs/>
          <w:sz w:val="32"/>
          <w:szCs w:val="32"/>
          <w:cs/>
        </w:rPr>
        <w:t>กลุ่มภารกิจการเงินและงบประมาณ (</w:t>
      </w:r>
      <w:r w:rsidR="004A65C5" w:rsidRPr="00636919">
        <w:rPr>
          <w:rFonts w:ascii="TH SarabunIT๙" w:hAnsi="TH SarabunIT๙" w:cs="TH SarabunIT๙"/>
          <w:b/>
          <w:bCs/>
          <w:sz w:val="32"/>
          <w:szCs w:val="32"/>
        </w:rPr>
        <w:t>F</w:t>
      </w:r>
      <w:r w:rsidR="00043B03" w:rsidRPr="00636919">
        <w:rPr>
          <w:rFonts w:ascii="TH SarabunIT๙" w:hAnsi="TH SarabunIT๙" w:cs="TH SarabunIT๙"/>
          <w:b/>
          <w:bCs/>
          <w:sz w:val="32"/>
          <w:szCs w:val="32"/>
        </w:rPr>
        <w:t>inance</w:t>
      </w:r>
      <w:r w:rsidR="004A65C5" w:rsidRPr="00636919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="00802AFF" w:rsidRPr="006369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1DD8F0B" w14:textId="71A4637F" w:rsidR="0050743D" w:rsidRPr="00636919" w:rsidRDefault="0050743D" w:rsidP="008562FC">
      <w:pPr>
        <w:pStyle w:val="a3"/>
        <w:numPr>
          <w:ilvl w:val="0"/>
          <w:numId w:val="15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</w:t>
      </w:r>
      <w:r w:rsidR="00541047" w:rsidRPr="00636919">
        <w:rPr>
          <w:rFonts w:ascii="TH SarabunIT๙" w:hAnsi="TH SarabunIT๙" w:cs="TH SarabunIT๙" w:hint="cs"/>
          <w:sz w:val="32"/>
          <w:szCs w:val="32"/>
          <w:cs/>
        </w:rPr>
        <w:t>แพทย์</w:t>
      </w:r>
      <w:r w:rsidRPr="00636919">
        <w:rPr>
          <w:rFonts w:ascii="TH SarabunIT๙" w:hAnsi="TH SarabunIT๙" w:cs="TH SarabunIT๙"/>
          <w:sz w:val="32"/>
          <w:szCs w:val="32"/>
          <w:cs/>
        </w:rPr>
        <w:t>ปรเมษฐ์  กิ่งโก้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ายแพทย์สาธารณสุขจังหวัด</w:t>
      </w:r>
      <w:r w:rsidR="009F7346" w:rsidRPr="00636919">
        <w:rPr>
          <w:rFonts w:ascii="TH SarabunIT๙" w:hAnsi="TH SarabunIT๙" w:cs="TH SarabunIT๙"/>
          <w:sz w:val="32"/>
          <w:szCs w:val="32"/>
          <w:cs/>
        </w:rPr>
        <w:t>อุดรธานี</w:t>
      </w:r>
      <w:r w:rsidR="00745733" w:rsidRPr="006369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5733" w:rsidRPr="00636919">
        <w:rPr>
          <w:rFonts w:ascii="TH SarabunIT๙" w:hAnsi="TH SarabunIT๙" w:cs="TH SarabunIT๙"/>
          <w:sz w:val="32"/>
          <w:szCs w:val="32"/>
          <w:cs/>
        </w:rPr>
        <w:tab/>
        <w:t>ประธานคณะทำงาน</w:t>
      </w:r>
    </w:p>
    <w:p w14:paraId="1BC576F5" w14:textId="2ED9FF74" w:rsidR="0050743D" w:rsidRPr="00636919" w:rsidRDefault="0050743D" w:rsidP="008562FC">
      <w:pPr>
        <w:pStyle w:val="a3"/>
        <w:numPr>
          <w:ilvl w:val="0"/>
          <w:numId w:val="15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</w:t>
      </w:r>
      <w:r w:rsidR="00541047" w:rsidRPr="00636919">
        <w:rPr>
          <w:rFonts w:ascii="TH SarabunIT๙" w:hAnsi="TH SarabunIT๙" w:cs="TH SarabunIT๙" w:hint="cs"/>
          <w:sz w:val="32"/>
          <w:szCs w:val="32"/>
          <w:cs/>
        </w:rPr>
        <w:t>แพทย์</w:t>
      </w:r>
      <w:r w:rsidRPr="00636919">
        <w:rPr>
          <w:rFonts w:ascii="TH SarabunIT๙" w:hAnsi="TH SarabunIT๙" w:cs="TH SarabunIT๙"/>
          <w:sz w:val="32"/>
          <w:szCs w:val="32"/>
          <w:cs/>
        </w:rPr>
        <w:t>นพรัตน์  พันธุเศรษฐ์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</w:t>
      </w:r>
      <w:r w:rsidR="00745733" w:rsidRPr="00636919">
        <w:rPr>
          <w:rFonts w:ascii="TH SarabunIT๙" w:hAnsi="TH SarabunIT๙" w:cs="TH SarabunIT๙"/>
          <w:sz w:val="32"/>
          <w:szCs w:val="32"/>
          <w:cs/>
        </w:rPr>
        <w:tab/>
        <w:t>รองประธานคณะทำงาน</w:t>
      </w:r>
    </w:p>
    <w:p w14:paraId="766E74E1" w14:textId="554405B4" w:rsidR="0050743D" w:rsidRPr="00636919" w:rsidRDefault="00745733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D17869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D17869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50743D" w:rsidRPr="00636919">
        <w:rPr>
          <w:rFonts w:ascii="TH SarabunIT๙" w:hAnsi="TH SarabunIT๙" w:cs="TH SarabunIT๙"/>
          <w:sz w:val="32"/>
          <w:szCs w:val="32"/>
          <w:cs/>
        </w:rPr>
        <w:t>สำนักงานหลักประกันสุขภาพแห่งชาติเขต ๘ อุดรธานี</w:t>
      </w:r>
    </w:p>
    <w:p w14:paraId="0686E4F0" w14:textId="6A5F780F" w:rsidR="0050743D" w:rsidRPr="00636919" w:rsidRDefault="009C484D" w:rsidP="008562FC">
      <w:pPr>
        <w:pStyle w:val="a3"/>
        <w:numPr>
          <w:ilvl w:val="0"/>
          <w:numId w:val="15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50743D" w:rsidRPr="00636919">
        <w:rPr>
          <w:rFonts w:ascii="TH SarabunIT๙" w:hAnsi="TH SarabunIT๙" w:cs="TH SarabunIT๙"/>
          <w:sz w:val="32"/>
          <w:szCs w:val="32"/>
          <w:cs/>
        </w:rPr>
        <w:t>อิศ</w:t>
      </w:r>
      <w:proofErr w:type="spellEnd"/>
      <w:r w:rsidR="0050743D" w:rsidRPr="00636919">
        <w:rPr>
          <w:rFonts w:ascii="TH SarabunIT๙" w:hAnsi="TH SarabunIT๙" w:cs="TH SarabunIT๙"/>
          <w:sz w:val="32"/>
          <w:szCs w:val="32"/>
          <w:cs/>
        </w:rPr>
        <w:t xml:space="preserve">รา  จรูญธรรม  </w:t>
      </w:r>
      <w:r w:rsidR="0050743D" w:rsidRPr="00636919">
        <w:rPr>
          <w:rFonts w:ascii="TH SarabunIT๙" w:hAnsi="TH SarabunIT๙" w:cs="TH SarabunIT๙"/>
          <w:sz w:val="32"/>
          <w:szCs w:val="32"/>
          <w:cs/>
        </w:rPr>
        <w:tab/>
        <w:t>เภสัชกรเชี่ยวชาญ</w:t>
      </w:r>
      <w:r w:rsidR="00745733" w:rsidRPr="006369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5733" w:rsidRPr="00636919">
        <w:rPr>
          <w:rFonts w:ascii="TH SarabunIT๙" w:hAnsi="TH SarabunIT๙" w:cs="TH SarabunIT๙"/>
          <w:sz w:val="32"/>
          <w:szCs w:val="32"/>
          <w:cs/>
        </w:rPr>
        <w:tab/>
        <w:t>รองประธานคณะทำงาน</w:t>
      </w:r>
    </w:p>
    <w:p w14:paraId="1C4522B9" w14:textId="0C841F77" w:rsidR="009838A0" w:rsidRPr="00636919" w:rsidRDefault="00745733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D17869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D17869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50743D" w:rsidRPr="00636919">
        <w:rPr>
          <w:rFonts w:ascii="TH SarabunIT๙" w:hAnsi="TH SarabunIT๙" w:cs="TH SarabunIT๙"/>
          <w:sz w:val="32"/>
          <w:szCs w:val="32"/>
          <w:cs/>
        </w:rPr>
        <w:t xml:space="preserve">โรงพยาบาลสกลนคร  </w:t>
      </w:r>
    </w:p>
    <w:p w14:paraId="06A09931" w14:textId="727D11BA" w:rsidR="0050743D" w:rsidRPr="00636919" w:rsidRDefault="0050743D" w:rsidP="008562FC">
      <w:pPr>
        <w:pStyle w:val="a3"/>
        <w:numPr>
          <w:ilvl w:val="0"/>
          <w:numId w:val="15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</w:t>
      </w:r>
      <w:r w:rsidR="00541047" w:rsidRPr="00636919">
        <w:rPr>
          <w:rFonts w:ascii="TH SarabunIT๙" w:hAnsi="TH SarabunIT๙" w:cs="TH SarabunIT๙" w:hint="cs"/>
          <w:sz w:val="32"/>
          <w:szCs w:val="32"/>
          <w:cs/>
        </w:rPr>
        <w:t>แพทย์</w:t>
      </w:r>
      <w:r w:rsidRPr="00636919">
        <w:rPr>
          <w:rFonts w:ascii="TH SarabunIT๙" w:hAnsi="TH SarabunIT๙" w:cs="TH SarabunIT๙"/>
          <w:sz w:val="32"/>
          <w:szCs w:val="32"/>
          <w:cs/>
        </w:rPr>
        <w:t>ทวีรัช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ต์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 xml:space="preserve">  ศรีกุลวงศ์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ายแพทย์เชี่ยวชาญ (ด้านเวชกรรมป้องกัน)</w:t>
      </w:r>
      <w:r w:rsidR="00745733" w:rsidRPr="006369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5733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5A21B0E9" w14:textId="477B058C" w:rsidR="0050743D" w:rsidRPr="00636919" w:rsidRDefault="00745733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D17869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D17869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50743D"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อุดรธานี</w:t>
      </w:r>
    </w:p>
    <w:p w14:paraId="598CC669" w14:textId="7BF5930C" w:rsidR="0050743D" w:rsidRPr="00636919" w:rsidRDefault="0050743D" w:rsidP="008562FC">
      <w:pPr>
        <w:pStyle w:val="a3"/>
        <w:numPr>
          <w:ilvl w:val="0"/>
          <w:numId w:val="15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="0015095F" w:rsidRPr="00636919">
        <w:rPr>
          <w:rFonts w:ascii="TH SarabunIT๙" w:hAnsi="TH SarabunIT๙" w:cs="TH SarabunIT๙" w:hint="cs"/>
          <w:sz w:val="32"/>
          <w:szCs w:val="32"/>
          <w:cs/>
        </w:rPr>
        <w:t>สุทัชชา วิทยาพาณิชกร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ัก</w:t>
      </w:r>
      <w:r w:rsidR="00590B25">
        <w:rPr>
          <w:rFonts w:ascii="TH SarabunIT๙" w:hAnsi="TH SarabunIT๙" w:cs="TH SarabunIT๙" w:hint="cs"/>
          <w:sz w:val="32"/>
          <w:szCs w:val="32"/>
          <w:cs/>
        </w:rPr>
        <w:t>จัดการงานทั่วไป</w:t>
      </w:r>
      <w:r w:rsidRPr="00636919">
        <w:rPr>
          <w:rFonts w:ascii="TH SarabunIT๙" w:hAnsi="TH SarabunIT๙" w:cs="TH SarabunIT๙"/>
          <w:sz w:val="32"/>
          <w:szCs w:val="32"/>
          <w:cs/>
        </w:rPr>
        <w:t>ชำนาญการ</w:t>
      </w:r>
      <w:r w:rsidR="00590B25">
        <w:rPr>
          <w:rFonts w:ascii="TH SarabunIT๙" w:hAnsi="TH SarabunIT๙" w:cs="TH SarabunIT๙" w:hint="cs"/>
          <w:sz w:val="32"/>
          <w:szCs w:val="32"/>
          <w:cs/>
        </w:rPr>
        <w:t>พิเศษ</w:t>
      </w:r>
      <w:r w:rsidR="00745733" w:rsidRPr="006369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5733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4E3DF3CE" w14:textId="77777777" w:rsidR="00DE7F5B" w:rsidRPr="00636919" w:rsidRDefault="00745733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D17869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D17869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50743D"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สกลนค</w:t>
      </w:r>
      <w:r w:rsidR="00DE7F5B" w:rsidRPr="00636919">
        <w:rPr>
          <w:rFonts w:ascii="TH SarabunIT๙" w:hAnsi="TH SarabunIT๙" w:cs="TH SarabunIT๙" w:hint="cs"/>
          <w:sz w:val="32"/>
          <w:szCs w:val="32"/>
          <w:cs/>
        </w:rPr>
        <w:t>ร</w:t>
      </w:r>
    </w:p>
    <w:p w14:paraId="1204DA8C" w14:textId="77777777" w:rsidR="00DE7F5B" w:rsidRPr="00636919" w:rsidRDefault="00DE7F5B" w:rsidP="008562FC">
      <w:pPr>
        <w:pStyle w:val="a3"/>
        <w:numPr>
          <w:ilvl w:val="0"/>
          <w:numId w:val="15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ศักดิ์ชาย  ซองทุมมินท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ab/>
        <w:t>นักวิชาการสาธารณสุขชำนาญการพิเศษ                     คณะทำงาน</w:t>
      </w:r>
    </w:p>
    <w:p w14:paraId="48BBD173" w14:textId="4A3AC618" w:rsidR="00831618" w:rsidRDefault="00DE7F5B" w:rsidP="00831618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สำนักงานสาธารณสุขจังหวัดสกลนคร</w:t>
      </w:r>
    </w:p>
    <w:p w14:paraId="140A3040" w14:textId="51B8AED0" w:rsidR="00831618" w:rsidRPr="00831618" w:rsidRDefault="00831618" w:rsidP="00831618">
      <w:pPr>
        <w:pStyle w:val="a3"/>
        <w:numPr>
          <w:ilvl w:val="0"/>
          <w:numId w:val="15"/>
        </w:numPr>
        <w:tabs>
          <w:tab w:val="left" w:pos="851"/>
          <w:tab w:val="left" w:pos="3686"/>
          <w:tab w:val="right" w:pos="9214"/>
        </w:tabs>
        <w:spacing w:after="0" w:line="240" w:lineRule="auto"/>
        <w:ind w:left="567" w:right="-1" w:firstLine="0"/>
        <w:jc w:val="both"/>
        <w:rPr>
          <w:rFonts w:ascii="TH SarabunIT๙" w:hAnsi="TH SarabunIT๙" w:cs="TH SarabunIT๙"/>
          <w:sz w:val="32"/>
          <w:szCs w:val="32"/>
        </w:rPr>
      </w:pPr>
      <w:r w:rsidRPr="00831618">
        <w:rPr>
          <w:rFonts w:ascii="TH SarabunIT๙" w:hAnsi="TH SarabunIT๙" w:cs="TH SarabunIT๙"/>
          <w:sz w:val="32"/>
          <w:szCs w:val="32"/>
          <w:cs/>
        </w:rPr>
        <w:t>นายประหยัด  รูปคม</w:t>
      </w:r>
      <w:r w:rsidRPr="00831618">
        <w:rPr>
          <w:rFonts w:ascii="TH SarabunIT๙" w:hAnsi="TH SarabunIT๙" w:cs="TH SarabunIT๙"/>
          <w:sz w:val="32"/>
          <w:szCs w:val="32"/>
          <w:cs/>
        </w:rPr>
        <w:tab/>
      </w:r>
      <w:r w:rsidRPr="00831618">
        <w:rPr>
          <w:rFonts w:ascii="TH SarabunIT๙" w:hAnsi="TH SarabunIT๙" w:cs="TH SarabunIT๙"/>
          <w:spacing w:val="-4"/>
          <w:sz w:val="32"/>
          <w:szCs w:val="32"/>
          <w:cs/>
        </w:rPr>
        <w:t>นักวิชาการสาธารณสุขเชี่ยวชาญ(ด้านบริหารวิชาการ)</w:t>
      </w:r>
      <w:r w:rsidRPr="00831618">
        <w:rPr>
          <w:rFonts w:ascii="TH SarabunIT๙" w:hAnsi="TH SarabunIT๙" w:cs="TH SarabunIT๙"/>
          <w:sz w:val="32"/>
          <w:szCs w:val="32"/>
          <w:cs/>
        </w:rPr>
        <w:t xml:space="preserve">  คณะทำงาน</w:t>
      </w:r>
    </w:p>
    <w:p w14:paraId="4BCE7038" w14:textId="42261CB6" w:rsidR="00831618" w:rsidRPr="00831618" w:rsidRDefault="00831618" w:rsidP="00831618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right="-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31618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นครพนม</w:t>
      </w:r>
    </w:p>
    <w:p w14:paraId="0F31EC46" w14:textId="0A29E519" w:rsidR="00227763" w:rsidRPr="00636919" w:rsidRDefault="00EC0CD2" w:rsidP="00A865B0">
      <w:pPr>
        <w:pStyle w:val="a3"/>
        <w:numPr>
          <w:ilvl w:val="0"/>
          <w:numId w:val="15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pacing w:val="-12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F674D5" w:rsidRPr="00636919">
        <w:rPr>
          <w:rFonts w:ascii="TH SarabunIT๙" w:hAnsi="TH SarabunIT๙" w:cs="TH SarabunIT๙" w:hint="cs"/>
          <w:sz w:val="32"/>
          <w:szCs w:val="32"/>
          <w:cs/>
        </w:rPr>
        <w:t>ขันชัย  ขันทะชา</w:t>
      </w:r>
      <w:r w:rsidR="0050743D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227763" w:rsidRPr="00636919">
        <w:rPr>
          <w:rFonts w:ascii="TH SarabunIT๙" w:hAnsi="TH SarabunIT๙" w:cs="TH SarabunIT๙"/>
          <w:spacing w:val="-12"/>
          <w:sz w:val="32"/>
          <w:szCs w:val="32"/>
          <w:cs/>
        </w:rPr>
        <w:t>นักวิชาการสาธารณสุข</w:t>
      </w:r>
      <w:r w:rsidR="00F674D5" w:rsidRPr="00636919">
        <w:rPr>
          <w:rFonts w:ascii="TH SarabunIT๙" w:hAnsi="TH SarabunIT๙" w:cs="TH SarabunIT๙" w:hint="cs"/>
          <w:spacing w:val="-12"/>
          <w:sz w:val="32"/>
          <w:szCs w:val="32"/>
          <w:cs/>
        </w:rPr>
        <w:t>ชำนาญการพิเศษ</w:t>
      </w:r>
      <w:r w:rsidR="00227763" w:rsidRPr="00636919">
        <w:rPr>
          <w:rFonts w:ascii="TH SarabunIT๙" w:hAnsi="TH SarabunIT๙" w:cs="TH SarabunIT๙"/>
          <w:spacing w:val="-12"/>
          <w:sz w:val="32"/>
          <w:szCs w:val="32"/>
          <w:cs/>
        </w:rPr>
        <w:tab/>
        <w:t xml:space="preserve"> คณะทำงาน</w:t>
      </w:r>
    </w:p>
    <w:p w14:paraId="1FD2DBEF" w14:textId="344AD366" w:rsidR="00D17869" w:rsidRPr="00636919" w:rsidRDefault="00227763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pacing w:val="-12"/>
          <w:sz w:val="32"/>
          <w:szCs w:val="32"/>
          <w:cs/>
        </w:rPr>
        <w:tab/>
        <w:t>สำนักงานสาธารณสุขจังหวัดนครพนม</w:t>
      </w:r>
    </w:p>
    <w:p w14:paraId="0E2F6202" w14:textId="43CED738" w:rsidR="00FD7423" w:rsidRPr="00636919" w:rsidRDefault="004D2A32" w:rsidP="008562FC">
      <w:pPr>
        <w:pStyle w:val="a3"/>
        <w:numPr>
          <w:ilvl w:val="0"/>
          <w:numId w:val="15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pacing w:val="-16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6A698C" w:rsidRPr="00636919">
        <w:rPr>
          <w:rFonts w:ascii="TH SarabunIT๙" w:hAnsi="TH SarabunIT๙" w:cs="TH SarabunIT๙" w:hint="cs"/>
          <w:sz w:val="32"/>
          <w:szCs w:val="32"/>
          <w:cs/>
        </w:rPr>
        <w:t>ไพฑูรย์  บับภาสังข์</w:t>
      </w:r>
      <w:r w:rsidR="0050743D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FD7423" w:rsidRPr="00636919">
        <w:rPr>
          <w:rFonts w:ascii="TH SarabunIT๙" w:hAnsi="TH SarabunIT๙" w:cs="TH SarabunIT๙"/>
          <w:sz w:val="32"/>
          <w:szCs w:val="32"/>
          <w:cs/>
        </w:rPr>
        <w:t>นักวิชาการสาธารณสุข</w:t>
      </w:r>
      <w:r w:rsidR="006A698C" w:rsidRPr="00636919">
        <w:rPr>
          <w:rFonts w:ascii="TH SarabunIT๙" w:hAnsi="TH SarabunIT๙" w:cs="TH SarabunIT๙" w:hint="cs"/>
          <w:sz w:val="32"/>
          <w:szCs w:val="32"/>
          <w:cs/>
        </w:rPr>
        <w:t>ชำนาญการพิเศษ</w:t>
      </w:r>
      <w:r w:rsidR="00FD7423" w:rsidRPr="00636919">
        <w:rPr>
          <w:rFonts w:ascii="TH SarabunIT๙" w:hAnsi="TH SarabunIT๙" w:cs="TH SarabunIT๙"/>
          <w:spacing w:val="-16"/>
          <w:sz w:val="32"/>
          <w:szCs w:val="32"/>
          <w:cs/>
        </w:rPr>
        <w:tab/>
        <w:t xml:space="preserve"> คณะทำงาน</w:t>
      </w:r>
    </w:p>
    <w:p w14:paraId="5FAA8826" w14:textId="0C5907B9" w:rsidR="00831618" w:rsidRPr="00BA4925" w:rsidRDefault="00BF4B38" w:rsidP="00BA4925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6A698C" w:rsidRPr="00636919">
        <w:rPr>
          <w:rFonts w:ascii="TH SarabunIT๙" w:hAnsi="TH SarabunIT๙" w:cs="TH SarabunIT๙" w:hint="cs"/>
          <w:sz w:val="32"/>
          <w:szCs w:val="32"/>
          <w:cs/>
        </w:rPr>
        <w:t>รองนายแพทย์</w:t>
      </w:r>
      <w:r w:rsidR="0050743D" w:rsidRPr="00636919">
        <w:rPr>
          <w:rFonts w:ascii="TH SarabunIT๙" w:hAnsi="TH SarabunIT๙" w:cs="TH SarabunIT๙"/>
          <w:sz w:val="32"/>
          <w:szCs w:val="32"/>
          <w:cs/>
        </w:rPr>
        <w:t>สาธารณสุขจังหวัดเลย</w:t>
      </w:r>
    </w:p>
    <w:p w14:paraId="59538FA6" w14:textId="6C5D9734" w:rsidR="007B64F0" w:rsidRPr="00636919" w:rsidRDefault="007B64F0" w:rsidP="00831618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3686"/>
          <w:tab w:val="right" w:pos="9214"/>
        </w:tabs>
        <w:spacing w:after="0" w:line="240" w:lineRule="auto"/>
        <w:ind w:right="-1" w:hanging="153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นางพิสมัย  ศรีเจริญ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ักวิชาการ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เงินและบัญชี</w:t>
      </w:r>
      <w:r w:rsidRPr="00636919">
        <w:rPr>
          <w:rFonts w:ascii="TH SarabunIT๙" w:hAnsi="TH SarabunIT๙" w:cs="TH SarabunIT๙"/>
          <w:sz w:val="32"/>
          <w:szCs w:val="32"/>
          <w:cs/>
        </w:rPr>
        <w:t>ชำนาญการพิเศษ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 xml:space="preserve"> คณะทำงาน</w:t>
      </w:r>
    </w:p>
    <w:p w14:paraId="32573CF8" w14:textId="77777777" w:rsidR="00831618" w:rsidRDefault="007B64F0" w:rsidP="00831618">
      <w:pPr>
        <w:tabs>
          <w:tab w:val="left" w:pos="993"/>
          <w:tab w:val="left" w:pos="3686"/>
          <w:tab w:val="right" w:pos="9214"/>
        </w:tabs>
        <w:spacing w:after="0" w:line="240" w:lineRule="auto"/>
        <w:ind w:left="709" w:right="-1" w:hanging="142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Pr="00636919">
        <w:rPr>
          <w:rFonts w:ascii="TH SarabunIT๙" w:hAnsi="TH SarabunIT๙" w:cs="TH SarabunIT๙"/>
          <w:sz w:val="32"/>
          <w:szCs w:val="32"/>
          <w:cs/>
        </w:rPr>
        <w:t>สาธารณสุขจังหวัดเลย</w:t>
      </w:r>
    </w:p>
    <w:p w14:paraId="695BED53" w14:textId="30406B0A" w:rsidR="0050743D" w:rsidRPr="00831618" w:rsidRDefault="0050743D" w:rsidP="00831618">
      <w:pPr>
        <w:pStyle w:val="a3"/>
        <w:numPr>
          <w:ilvl w:val="0"/>
          <w:numId w:val="15"/>
        </w:numPr>
        <w:tabs>
          <w:tab w:val="left" w:pos="993"/>
          <w:tab w:val="left" w:pos="3686"/>
          <w:tab w:val="right" w:pos="9214"/>
        </w:tabs>
        <w:spacing w:after="0" w:line="240" w:lineRule="auto"/>
        <w:ind w:right="-1" w:hanging="153"/>
        <w:jc w:val="both"/>
        <w:rPr>
          <w:rFonts w:ascii="TH SarabunIT๙" w:hAnsi="TH SarabunIT๙" w:cs="TH SarabunIT๙"/>
          <w:sz w:val="32"/>
          <w:szCs w:val="32"/>
        </w:rPr>
      </w:pPr>
      <w:r w:rsidRPr="00831618">
        <w:rPr>
          <w:rFonts w:ascii="TH SarabunIT๙" w:hAnsi="TH SarabunIT๙" w:cs="TH SarabunIT๙"/>
          <w:sz w:val="32"/>
          <w:szCs w:val="32"/>
          <w:cs/>
        </w:rPr>
        <w:t>นายสมศักดิ์  โคตรชมภู</w:t>
      </w:r>
      <w:r w:rsidRPr="00831618">
        <w:rPr>
          <w:rFonts w:ascii="TH SarabunIT๙" w:hAnsi="TH SarabunIT๙" w:cs="TH SarabunIT๙"/>
          <w:sz w:val="32"/>
          <w:szCs w:val="32"/>
          <w:cs/>
        </w:rPr>
        <w:tab/>
        <w:t>นักจัดการงานทั่วไปชำนาญการพิเศษ</w:t>
      </w:r>
      <w:r w:rsidR="00745733" w:rsidRPr="008316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5733" w:rsidRPr="00831618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5F112451" w14:textId="3F42182E" w:rsidR="006360A7" w:rsidRPr="00636919" w:rsidRDefault="00745733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D17869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D17869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50743D"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หนองคาย</w:t>
      </w:r>
    </w:p>
    <w:p w14:paraId="1FCE6B65" w14:textId="5437D5AA" w:rsidR="0050743D" w:rsidRPr="00636919" w:rsidRDefault="0050743D" w:rsidP="008562FC">
      <w:pPr>
        <w:pStyle w:val="a3"/>
        <w:numPr>
          <w:ilvl w:val="0"/>
          <w:numId w:val="15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งยุวดี  พลอยเจริญ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ักวิชาการเงินและบัญชีชำนาญการ</w:t>
      </w:r>
      <w:r w:rsidR="00745733" w:rsidRPr="006369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5733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63CC82C8" w14:textId="5C74E163" w:rsidR="004A6186" w:rsidRPr="00636919" w:rsidRDefault="00745733" w:rsidP="00EA0B77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D17869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D17869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50743D"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หนองบัวลำภู</w:t>
      </w:r>
    </w:p>
    <w:p w14:paraId="4A63B484" w14:textId="0E79C2AE" w:rsidR="0050743D" w:rsidRPr="00636919" w:rsidRDefault="0050743D" w:rsidP="008562FC">
      <w:pPr>
        <w:pStyle w:val="a3"/>
        <w:numPr>
          <w:ilvl w:val="0"/>
          <w:numId w:val="15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</w:t>
      </w:r>
      <w:r w:rsidR="00A2755C" w:rsidRPr="00636919">
        <w:rPr>
          <w:rFonts w:ascii="TH SarabunIT๙" w:hAnsi="TH SarabunIT๙" w:cs="TH SarabunIT๙" w:hint="cs"/>
          <w:sz w:val="32"/>
          <w:szCs w:val="32"/>
          <w:cs/>
        </w:rPr>
        <w:t>ถาวร  ชมมี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หัวหน้ากลุ่มงานบริหารทั่วไป</w:t>
      </w:r>
      <w:r w:rsidR="00745733" w:rsidRPr="006369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5733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01A92E12" w14:textId="4206CD6F" w:rsidR="005D2545" w:rsidRPr="00636919" w:rsidRDefault="00745733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D17869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D17869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50743D"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บึงกาฬ</w:t>
      </w:r>
    </w:p>
    <w:p w14:paraId="48E770A0" w14:textId="7558325C" w:rsidR="00FC34CB" w:rsidRPr="00636919" w:rsidRDefault="00FC34CB" w:rsidP="00FC34CB">
      <w:pPr>
        <w:pStyle w:val="a3"/>
        <w:numPr>
          <w:ilvl w:val="0"/>
          <w:numId w:val="15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นางสาวจุ</w:t>
      </w:r>
      <w:r w:rsidRPr="00636919">
        <w:rPr>
          <w:rFonts w:ascii="TH SarabunIT๙" w:hAnsi="TH SarabunIT๙" w:cs="TH SarabunIT๙"/>
          <w:sz w:val="32"/>
          <w:szCs w:val="32"/>
          <w:cs/>
        </w:rPr>
        <w:t>ฑาภรณ์ ภูจำนงค์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ักวิชาการเงินและบัญช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ีปฏิบัติ</w:t>
      </w:r>
      <w:r w:rsidRPr="00636919">
        <w:rPr>
          <w:rFonts w:ascii="TH SarabunIT๙" w:hAnsi="TH SarabunIT๙" w:cs="TH SarabunIT๙"/>
          <w:sz w:val="32"/>
          <w:szCs w:val="32"/>
          <w:cs/>
        </w:rPr>
        <w:t xml:space="preserve">การ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42A0839B" w14:textId="4E89F9EE" w:rsidR="00EA0B77" w:rsidRDefault="00FC34CB" w:rsidP="00FC34CB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สำนักงาน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เขตสุขภาพที่ 8</w:t>
      </w:r>
    </w:p>
    <w:p w14:paraId="1E46025E" w14:textId="1DC2A32C" w:rsidR="00BA4925" w:rsidRDefault="00BA4925" w:rsidP="00BA4925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15.นางสาวอุราวรรณ...</w:t>
      </w:r>
    </w:p>
    <w:p w14:paraId="4C126160" w14:textId="62A20500" w:rsidR="00E52A86" w:rsidRPr="00E52A86" w:rsidRDefault="00590B25" w:rsidP="00E52A86">
      <w:pPr>
        <w:pStyle w:val="a3"/>
        <w:numPr>
          <w:ilvl w:val="0"/>
          <w:numId w:val="15"/>
        </w:numPr>
        <w:tabs>
          <w:tab w:val="left" w:pos="993"/>
          <w:tab w:val="left" w:pos="3686"/>
          <w:tab w:val="right" w:pos="9214"/>
        </w:tabs>
        <w:spacing w:after="0" w:line="240" w:lineRule="auto"/>
        <w:ind w:right="-1" w:hanging="15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งสาวอุราวรรณ  สะอาดภูม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52A86" w:rsidRPr="00E52A86">
        <w:rPr>
          <w:rFonts w:ascii="TH SarabunIT๙" w:hAnsi="TH SarabunIT๙" w:cs="TH SarabunIT๙"/>
          <w:sz w:val="32"/>
          <w:szCs w:val="32"/>
          <w:cs/>
        </w:rPr>
        <w:t xml:space="preserve">นักวิชาการเงินและบัญชี </w:t>
      </w:r>
      <w:r w:rsidR="00E52A86" w:rsidRPr="00E52A86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6F80F44D" w14:textId="316F5DE2" w:rsidR="00590B25" w:rsidRDefault="00E52A86" w:rsidP="00E52A86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993" w:right="-1" w:hanging="426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52A86">
        <w:rPr>
          <w:rFonts w:ascii="TH SarabunIT๙" w:hAnsi="TH SarabunIT๙" w:cs="TH SarabunIT๙"/>
          <w:sz w:val="32"/>
          <w:szCs w:val="32"/>
          <w:cs/>
        </w:rPr>
        <w:t>สำนักงานเขตสุขภาพที่ 8</w:t>
      </w:r>
    </w:p>
    <w:p w14:paraId="6EBC3C49" w14:textId="12D6D556" w:rsidR="0050743D" w:rsidRPr="00636919" w:rsidRDefault="0050743D" w:rsidP="008562FC">
      <w:pPr>
        <w:pStyle w:val="a3"/>
        <w:numPr>
          <w:ilvl w:val="0"/>
          <w:numId w:val="15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งรุ่งทิพย์  เอกพง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83594" w:rsidRPr="00883594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ชำนาญการ</w:t>
      </w:r>
      <w:r w:rsidR="00883594">
        <w:rPr>
          <w:rFonts w:ascii="TH SarabunIT๙" w:hAnsi="TH SarabunIT๙" w:cs="TH SarabunIT๙" w:hint="cs"/>
          <w:sz w:val="32"/>
          <w:szCs w:val="32"/>
          <w:cs/>
        </w:rPr>
        <w:t>พิเศษ</w:t>
      </w:r>
      <w:r w:rsidR="00745733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และ</w:t>
      </w:r>
    </w:p>
    <w:p w14:paraId="4661B78D" w14:textId="3CCA7320" w:rsidR="0050743D" w:rsidRPr="00636919" w:rsidRDefault="00745733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D17869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D17869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50743D" w:rsidRPr="00636919">
        <w:rPr>
          <w:rFonts w:ascii="TH SarabunIT๙" w:hAnsi="TH SarabunIT๙" w:cs="TH SarabunIT๙"/>
          <w:sz w:val="32"/>
          <w:szCs w:val="32"/>
          <w:cs/>
        </w:rPr>
        <w:t>สำนักงานเขตสุขภาพที่ ๘</w:t>
      </w:r>
      <w:r w:rsidR="0050743D" w:rsidRPr="00636919">
        <w:rPr>
          <w:rFonts w:ascii="TH SarabunIT๙" w:hAnsi="TH SarabunIT๙" w:cs="TH SarabunIT๙"/>
          <w:sz w:val="32"/>
          <w:szCs w:val="32"/>
          <w:cs/>
        </w:rPr>
        <w:tab/>
        <w:t>เลขานุการ</w:t>
      </w:r>
    </w:p>
    <w:p w14:paraId="2DCB7FCE" w14:textId="6792BFA0" w:rsidR="0050743D" w:rsidRPr="00636919" w:rsidRDefault="0050743D" w:rsidP="008562FC">
      <w:pPr>
        <w:pStyle w:val="a3"/>
        <w:numPr>
          <w:ilvl w:val="0"/>
          <w:numId w:val="15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ธญา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>ดา  สะพังเงิน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ักวิชาการเงินและบัญชี</w:t>
      </w:r>
      <w:r w:rsidR="00745733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B87E76"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  <w:r w:rsidR="00745733" w:rsidRPr="00636919">
        <w:rPr>
          <w:rFonts w:ascii="TH SarabunIT๙" w:hAnsi="TH SarabunIT๙" w:cs="TH SarabunIT๙"/>
          <w:sz w:val="32"/>
          <w:szCs w:val="32"/>
          <w:cs/>
        </w:rPr>
        <w:t>และ</w:t>
      </w:r>
    </w:p>
    <w:p w14:paraId="640C0A41" w14:textId="425D74EF" w:rsidR="00B20440" w:rsidRPr="00636919" w:rsidRDefault="00745733" w:rsidP="00F83391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D17869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D17869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50743D" w:rsidRPr="00636919">
        <w:rPr>
          <w:rFonts w:ascii="TH SarabunIT๙" w:hAnsi="TH SarabunIT๙" w:cs="TH SarabunIT๙"/>
          <w:sz w:val="32"/>
          <w:szCs w:val="32"/>
          <w:cs/>
        </w:rPr>
        <w:t>สำนักงานเขตสุขภาพที่ ๘</w:t>
      </w:r>
      <w:r w:rsidR="0050743D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B87E76" w:rsidRPr="00636919">
        <w:rPr>
          <w:rFonts w:ascii="TH SarabunIT๙" w:hAnsi="TH SarabunIT๙" w:cs="TH SarabunIT๙"/>
          <w:sz w:val="32"/>
          <w:szCs w:val="32"/>
          <w:cs/>
        </w:rPr>
        <w:t>ผู้ช่วยเลขานุการ</w:t>
      </w:r>
    </w:p>
    <w:p w14:paraId="727C7537" w14:textId="77777777" w:rsidR="00D9663A" w:rsidRPr="00636919" w:rsidRDefault="0030086B" w:rsidP="008562F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โดยมีหน้าที่และความรับผิดชอบ ดังนี้</w:t>
      </w:r>
    </w:p>
    <w:p w14:paraId="2BA9BC7D" w14:textId="77777777" w:rsidR="00B73902" w:rsidRPr="00636919" w:rsidRDefault="00B73902" w:rsidP="008562FC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 xml:space="preserve">วางแผนงบประมาณของศูนย์ปฏิบัติการภาวะฉุกเฉิน เขตสุขภาพที่ </w:t>
      </w:r>
      <w:r w:rsidRPr="00636919">
        <w:rPr>
          <w:rFonts w:ascii="TH SarabunIT๙" w:hAnsi="TH SarabunIT๙" w:cs="TH SarabunIT๙"/>
          <w:sz w:val="32"/>
          <w:szCs w:val="32"/>
        </w:rPr>
        <w:t xml:space="preserve">8 </w:t>
      </w:r>
      <w:r w:rsidRPr="00636919">
        <w:rPr>
          <w:rFonts w:ascii="TH SarabunIT๙" w:hAnsi="TH SarabunIT๙" w:cs="TH SarabunIT๙"/>
          <w:sz w:val="32"/>
          <w:szCs w:val="32"/>
          <w:cs/>
        </w:rPr>
        <w:t xml:space="preserve">จัดระบบธุรการ </w:t>
      </w:r>
    </w:p>
    <w:p w14:paraId="29B0C47A" w14:textId="04448921" w:rsidR="00B73902" w:rsidRPr="00636919" w:rsidRDefault="00B73902" w:rsidP="008562FC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pacing w:val="-12"/>
          <w:sz w:val="32"/>
          <w:szCs w:val="32"/>
        </w:rPr>
      </w:pPr>
      <w:r w:rsidRPr="00636919">
        <w:rPr>
          <w:rFonts w:ascii="TH SarabunIT๙" w:hAnsi="TH SarabunIT๙" w:cs="TH SarabunIT๙"/>
          <w:spacing w:val="-12"/>
          <w:sz w:val="32"/>
          <w:szCs w:val="32"/>
          <w:cs/>
        </w:rPr>
        <w:t>สนับสนุนภารกิจ การออกหนังสือ การเขียนคำขออนุมัติ</w:t>
      </w:r>
      <w:r w:rsidR="00D02F69" w:rsidRPr="00636919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636919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การเบิกจ่ายงบประมาณให้ทีมปฏิบัติหน้าที่ </w:t>
      </w:r>
    </w:p>
    <w:p w14:paraId="7D6E5794" w14:textId="77777777" w:rsidR="00B73902" w:rsidRPr="00636919" w:rsidRDefault="00B73902" w:rsidP="008562FC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สนับสนุน และจั</w:t>
      </w:r>
      <w:r w:rsidR="00445356" w:rsidRPr="00636919">
        <w:rPr>
          <w:rFonts w:ascii="TH SarabunIT๙" w:hAnsi="TH SarabunIT๙" w:cs="TH SarabunIT๙"/>
          <w:sz w:val="32"/>
          <w:szCs w:val="32"/>
          <w:cs/>
        </w:rPr>
        <w:t>ด</w:t>
      </w:r>
      <w:r w:rsidRPr="00636919">
        <w:rPr>
          <w:rFonts w:ascii="TH SarabunIT๙" w:hAnsi="TH SarabunIT๙" w:cs="TH SarabunIT๙"/>
          <w:sz w:val="32"/>
          <w:szCs w:val="32"/>
          <w:cs/>
        </w:rPr>
        <w:t>เตรียมสถานที่ วัสดุ อุปกรณ์ในการปฏิบัติงานของเจ้าหน้าที่ในศูนย์ปฏิบัติการ</w:t>
      </w:r>
    </w:p>
    <w:p w14:paraId="0D22D21D" w14:textId="77777777" w:rsidR="004E3A41" w:rsidRPr="00636919" w:rsidRDefault="00B73902" w:rsidP="008562FC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วางแผนระบบการติดต่อสื่อสาร และการติดตามการดำเนินงานในช่องทาง</w:t>
      </w:r>
      <w:r w:rsidR="00445356" w:rsidRPr="00636919">
        <w:rPr>
          <w:rFonts w:ascii="TH SarabunIT๙" w:hAnsi="TH SarabunIT๙" w:cs="TH SarabunIT๙"/>
          <w:sz w:val="32"/>
          <w:szCs w:val="32"/>
          <w:cs/>
        </w:rPr>
        <w:t>ต่างๆ</w:t>
      </w:r>
      <w:r w:rsidRPr="0063691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A890162" w14:textId="77777777" w:rsidR="00F83391" w:rsidRPr="00636919" w:rsidRDefault="00B73902" w:rsidP="008562FC">
      <w:pPr>
        <w:numPr>
          <w:ilvl w:val="1"/>
          <w:numId w:val="16"/>
        </w:numPr>
        <w:tabs>
          <w:tab w:val="clear" w:pos="1440"/>
        </w:tabs>
        <w:spacing w:after="60" w:line="240" w:lineRule="auto"/>
        <w:ind w:left="85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ปฏิบัติงานอื่นๆ ตามที่ได้รับมอบหมาย</w:t>
      </w:r>
    </w:p>
    <w:p w14:paraId="2B1CC620" w14:textId="11AC79ED" w:rsidR="004A65C5" w:rsidRPr="00636919" w:rsidRDefault="00EC46EE" w:rsidP="00EC46EE">
      <w:pPr>
        <w:tabs>
          <w:tab w:val="left" w:pos="284"/>
        </w:tabs>
        <w:spacing w:after="60" w:line="240" w:lineRule="auto"/>
        <w:ind w:left="360" w:hanging="76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b/>
          <w:bCs/>
          <w:sz w:val="32"/>
          <w:szCs w:val="32"/>
          <w:cs/>
        </w:rPr>
        <w:t>10.</w:t>
      </w:r>
      <w:r w:rsidR="004A65C5" w:rsidRPr="00636919">
        <w:rPr>
          <w:rFonts w:ascii="TH SarabunIT๙" w:hAnsi="TH SarabunIT๙" w:cs="TH SarabunIT๙"/>
          <w:b/>
          <w:bCs/>
          <w:sz w:val="32"/>
          <w:szCs w:val="32"/>
          <w:cs/>
        </w:rPr>
        <w:t>กลุ่ม</w:t>
      </w:r>
      <w:r w:rsidR="00545726" w:rsidRPr="00636919">
        <w:rPr>
          <w:rFonts w:ascii="TH SarabunIT๙" w:hAnsi="TH SarabunIT๙" w:cs="TH SarabunIT๙"/>
          <w:b/>
          <w:bCs/>
          <w:sz w:val="32"/>
          <w:szCs w:val="32"/>
          <w:cs/>
        </w:rPr>
        <w:t>ภารกิจด้าน</w:t>
      </w:r>
      <w:r w:rsidR="004A65C5" w:rsidRPr="00636919">
        <w:rPr>
          <w:rFonts w:ascii="TH SarabunIT๙" w:hAnsi="TH SarabunIT๙" w:cs="TH SarabunIT๙"/>
          <w:b/>
          <w:bCs/>
          <w:sz w:val="32"/>
          <w:szCs w:val="32"/>
          <w:cs/>
        </w:rPr>
        <w:t>กฎหมาย</w:t>
      </w:r>
      <w:r w:rsidR="008617D2" w:rsidRPr="00636919">
        <w:rPr>
          <w:rFonts w:ascii="TH SarabunIT๙" w:hAnsi="TH SarabunIT๙" w:cs="TH SarabunIT๙"/>
          <w:b/>
          <w:bCs/>
          <w:sz w:val="32"/>
          <w:szCs w:val="32"/>
        </w:rPr>
        <w:t xml:space="preserve"> (L</w:t>
      </w:r>
      <w:r w:rsidR="00B25AC7" w:rsidRPr="00636919">
        <w:rPr>
          <w:rFonts w:ascii="TH SarabunIT๙" w:hAnsi="TH SarabunIT๙" w:cs="TH SarabunIT๙"/>
          <w:b/>
          <w:bCs/>
          <w:sz w:val="32"/>
          <w:szCs w:val="32"/>
        </w:rPr>
        <w:t>aw</w:t>
      </w:r>
      <w:r w:rsidR="008617D2" w:rsidRPr="00636919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2574D63B" w14:textId="09CA7AF9" w:rsidR="00745733" w:rsidRPr="00636919" w:rsidRDefault="00745733" w:rsidP="008562FC">
      <w:pPr>
        <w:pStyle w:val="a3"/>
        <w:numPr>
          <w:ilvl w:val="0"/>
          <w:numId w:val="17"/>
        </w:numPr>
        <w:tabs>
          <w:tab w:val="left" w:pos="993"/>
          <w:tab w:val="left" w:pos="3686"/>
          <w:tab w:val="right" w:pos="9214"/>
        </w:tabs>
        <w:spacing w:before="120"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สุภาพ  โพนสิงห์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 xml:space="preserve">นิติกรชำนาญการพิเศษ </w:t>
      </w:r>
      <w:r w:rsidR="00C973C9" w:rsidRPr="00636919">
        <w:rPr>
          <w:rFonts w:ascii="TH SarabunIT๙" w:hAnsi="TH SarabunIT๙" w:cs="TH SarabunIT๙"/>
          <w:sz w:val="32"/>
          <w:szCs w:val="32"/>
          <w:cs/>
        </w:rPr>
        <w:tab/>
        <w:t>ประธานคณะทำงาน</w:t>
      </w:r>
    </w:p>
    <w:p w14:paraId="0E4B5EF1" w14:textId="141C40A7" w:rsidR="00745733" w:rsidRPr="00636919" w:rsidRDefault="00C973C9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D17869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D17869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745733"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หนองคาย</w:t>
      </w:r>
    </w:p>
    <w:p w14:paraId="7C8609CB" w14:textId="338AB13D" w:rsidR="00745733" w:rsidRPr="00636919" w:rsidRDefault="00745733" w:rsidP="008562FC">
      <w:pPr>
        <w:pStyle w:val="a3"/>
        <w:numPr>
          <w:ilvl w:val="0"/>
          <w:numId w:val="17"/>
        </w:numPr>
        <w:tabs>
          <w:tab w:val="left" w:pos="993"/>
          <w:tab w:val="left" w:pos="3686"/>
          <w:tab w:val="right" w:pos="9214"/>
        </w:tabs>
        <w:spacing w:before="120"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งสาวกรรณิกา  สตารัตน์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 xml:space="preserve">นิติกรชำนาญการพิเศษ </w:t>
      </w:r>
      <w:r w:rsidR="00C973C9" w:rsidRPr="00636919">
        <w:rPr>
          <w:rFonts w:ascii="TH SarabunIT๙" w:hAnsi="TH SarabunIT๙" w:cs="TH SarabunIT๙"/>
          <w:sz w:val="32"/>
          <w:szCs w:val="32"/>
          <w:cs/>
        </w:rPr>
        <w:tab/>
        <w:t>รองประธานคณะทำงาน</w:t>
      </w:r>
    </w:p>
    <w:p w14:paraId="361F6AEE" w14:textId="7AC7E175" w:rsidR="00000EF1" w:rsidRPr="00636919" w:rsidRDefault="00C973C9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D17869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D17869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745733"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อุดรธานี</w:t>
      </w:r>
    </w:p>
    <w:p w14:paraId="5B8349F1" w14:textId="713EBF05" w:rsidR="00745733" w:rsidRPr="00636919" w:rsidRDefault="00544D03" w:rsidP="008562FC">
      <w:pPr>
        <w:pStyle w:val="a3"/>
        <w:numPr>
          <w:ilvl w:val="0"/>
          <w:numId w:val="17"/>
        </w:numPr>
        <w:tabs>
          <w:tab w:val="left" w:pos="993"/>
          <w:tab w:val="left" w:pos="3686"/>
          <w:tab w:val="right" w:pos="9214"/>
        </w:tabs>
        <w:spacing w:before="120"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ปิ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>ยะพง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 xml:space="preserve">  ฉ่ำมณี</w:t>
      </w:r>
      <w:r w:rsidR="00745733" w:rsidRPr="00636919">
        <w:rPr>
          <w:rFonts w:ascii="TH SarabunIT๙" w:hAnsi="TH SarabunIT๙" w:cs="TH SarabunIT๙"/>
          <w:sz w:val="32"/>
          <w:szCs w:val="32"/>
          <w:cs/>
        </w:rPr>
        <w:tab/>
        <w:t xml:space="preserve">นิติกรชำนาญการ </w:t>
      </w:r>
      <w:r w:rsidR="00C973C9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56B89198" w14:textId="54E09E0C" w:rsidR="00745733" w:rsidRPr="00636919" w:rsidRDefault="00C973C9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D17869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D17869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745733"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สกลนคร</w:t>
      </w:r>
      <w:r w:rsidR="00745733" w:rsidRPr="00636919">
        <w:rPr>
          <w:rFonts w:ascii="TH SarabunIT๙" w:hAnsi="TH SarabunIT๙" w:cs="TH SarabunIT๙"/>
          <w:sz w:val="32"/>
          <w:szCs w:val="32"/>
          <w:cs/>
        </w:rPr>
        <w:tab/>
      </w:r>
    </w:p>
    <w:p w14:paraId="01B65568" w14:textId="0D3E9F89" w:rsidR="00745733" w:rsidRPr="00636919" w:rsidRDefault="00745733" w:rsidP="008562FC">
      <w:pPr>
        <w:pStyle w:val="a3"/>
        <w:numPr>
          <w:ilvl w:val="0"/>
          <w:numId w:val="17"/>
        </w:numPr>
        <w:tabs>
          <w:tab w:val="left" w:pos="993"/>
          <w:tab w:val="left" w:pos="3686"/>
          <w:tab w:val="right" w:pos="9214"/>
        </w:tabs>
        <w:spacing w:before="120"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ปัญญา  ไตรปกรณ์กุศล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ิติกรชำนาญการ</w:t>
      </w:r>
      <w:r w:rsidR="00C973C9" w:rsidRPr="006369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73C9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0D60B45B" w14:textId="78A71699" w:rsidR="00F674D5" w:rsidRPr="00636919" w:rsidRDefault="00C973C9" w:rsidP="00F674D5">
      <w:pPr>
        <w:pStyle w:val="a3"/>
        <w:tabs>
          <w:tab w:val="left" w:pos="993"/>
          <w:tab w:val="left" w:pos="3686"/>
          <w:tab w:val="right" w:pos="9214"/>
        </w:tabs>
        <w:spacing w:before="120"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D17869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D17869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745733"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นครพนม</w:t>
      </w:r>
    </w:p>
    <w:p w14:paraId="7C5825D3" w14:textId="56474D1F" w:rsidR="00F674D5" w:rsidRPr="00636919" w:rsidRDefault="00F674D5" w:rsidP="00F674D5">
      <w:pPr>
        <w:pStyle w:val="a3"/>
        <w:numPr>
          <w:ilvl w:val="0"/>
          <w:numId w:val="17"/>
        </w:numPr>
        <w:tabs>
          <w:tab w:val="left" w:pos="851"/>
          <w:tab w:val="left" w:pos="3686"/>
          <w:tab w:val="right" w:pos="9214"/>
        </w:tabs>
        <w:spacing w:after="0" w:line="240" w:lineRule="auto"/>
        <w:ind w:left="992" w:hanging="425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ประหยัด  รูปคม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pacing w:val="-8"/>
          <w:sz w:val="32"/>
          <w:szCs w:val="32"/>
          <w:cs/>
        </w:rPr>
        <w:t>นักวิชาการสาธารณสุขเชี่ยวชาญ(ด้า</w:t>
      </w:r>
      <w:r w:rsidRPr="00636919">
        <w:rPr>
          <w:rFonts w:ascii="TH SarabunIT๙" w:hAnsi="TH SarabunIT๙" w:cs="TH SarabunIT๙" w:hint="cs"/>
          <w:spacing w:val="-8"/>
          <w:sz w:val="32"/>
          <w:szCs w:val="32"/>
          <w:cs/>
        </w:rPr>
        <w:t>นบริหารวิชาการ)</w:t>
      </w:r>
      <w:r w:rsidRPr="006369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3D1AD0F6" w14:textId="5CB00A3C" w:rsidR="00F674D5" w:rsidRPr="00636919" w:rsidRDefault="00F674D5" w:rsidP="00F674D5">
      <w:pPr>
        <w:tabs>
          <w:tab w:val="left" w:pos="993"/>
          <w:tab w:val="left" w:pos="3686"/>
          <w:tab w:val="right" w:pos="921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สำนักงานสาธารณสุขจังหวัดนครพนม</w:t>
      </w:r>
    </w:p>
    <w:p w14:paraId="300C1482" w14:textId="1D7AC3B8" w:rsidR="007B64F0" w:rsidRPr="00636919" w:rsidRDefault="007B64F0" w:rsidP="00F674D5">
      <w:pPr>
        <w:pStyle w:val="a3"/>
        <w:numPr>
          <w:ilvl w:val="0"/>
          <w:numId w:val="17"/>
        </w:numPr>
        <w:tabs>
          <w:tab w:val="left" w:pos="851"/>
          <w:tab w:val="left" w:pos="3686"/>
          <w:tab w:val="right" w:pos="9214"/>
        </w:tabs>
        <w:spacing w:after="0" w:line="240" w:lineRule="auto"/>
        <w:ind w:hanging="153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กายสิทธิ์  แก้วยาศรี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ักวิชาการสาธารณสุขเชี่ยวชาญ</w:t>
      </w:r>
      <w:r w:rsidR="00580A2E" w:rsidRPr="00636919">
        <w:rPr>
          <w:rFonts w:ascii="TH SarabunIT๙" w:hAnsi="TH SarabunIT๙" w:cs="TH SarabunIT๙"/>
          <w:sz w:val="32"/>
          <w:szCs w:val="32"/>
          <w:cs/>
        </w:rPr>
        <w:t>(ด้านส่งเสริมพัฒนา)</w:t>
      </w:r>
      <w:r w:rsidRPr="00636919">
        <w:rPr>
          <w:rFonts w:ascii="TH SarabunIT๙" w:hAnsi="TH SarabunIT๙" w:cs="TH SarabunIT๙"/>
          <w:sz w:val="32"/>
          <w:szCs w:val="32"/>
          <w:cs/>
        </w:rPr>
        <w:t xml:space="preserve"> คณะทำงาน</w:t>
      </w:r>
    </w:p>
    <w:p w14:paraId="57B3A196" w14:textId="6DB70126" w:rsidR="007B64F0" w:rsidRPr="00636919" w:rsidRDefault="00580A2E" w:rsidP="00580A2E">
      <w:pPr>
        <w:tabs>
          <w:tab w:val="left" w:pos="993"/>
          <w:tab w:val="left" w:pos="3686"/>
          <w:tab w:val="right" w:pos="9214"/>
        </w:tabs>
        <w:spacing w:after="0" w:line="240" w:lineRule="auto"/>
        <w:ind w:left="720" w:hanging="153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รองนายแพทย์</w:t>
      </w:r>
      <w:r w:rsidR="007B64F0" w:rsidRPr="00636919">
        <w:rPr>
          <w:rFonts w:ascii="TH SarabunIT๙" w:hAnsi="TH SarabunIT๙" w:cs="TH SarabunIT๙"/>
          <w:sz w:val="32"/>
          <w:szCs w:val="32"/>
          <w:cs/>
        </w:rPr>
        <w:t>สาธารณสุขจังหวัดเลย</w:t>
      </w:r>
    </w:p>
    <w:p w14:paraId="04BE72F1" w14:textId="0561F87E" w:rsidR="00745733" w:rsidRPr="00636919" w:rsidRDefault="00745733" w:rsidP="004D2A32">
      <w:pPr>
        <w:pStyle w:val="a3"/>
        <w:numPr>
          <w:ilvl w:val="0"/>
          <w:numId w:val="17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hanging="284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งสาวสุดารัตน์  ประสานญาติ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ิติกรชำนาญการ</w:t>
      </w:r>
      <w:r w:rsidR="00C973C9" w:rsidRPr="006369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73C9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3784B943" w14:textId="4EFA8528" w:rsidR="00B54E67" w:rsidRDefault="004D2A32" w:rsidP="00BA4925">
      <w:pPr>
        <w:tabs>
          <w:tab w:val="left" w:pos="993"/>
          <w:tab w:val="left" w:pos="3686"/>
          <w:tab w:val="right" w:pos="9214"/>
        </w:tabs>
        <w:spacing w:after="0" w:line="240" w:lineRule="auto"/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745733"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เลย</w:t>
      </w:r>
    </w:p>
    <w:p w14:paraId="1DF6FC68" w14:textId="55B7526D" w:rsidR="00745733" w:rsidRPr="00636919" w:rsidRDefault="00745733" w:rsidP="00580A2E">
      <w:pPr>
        <w:pStyle w:val="a3"/>
        <w:numPr>
          <w:ilvl w:val="0"/>
          <w:numId w:val="17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hanging="284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ครรชิต  เมาะ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ราษี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ab/>
        <w:t>นิติกรชำนาญการ</w:t>
      </w:r>
      <w:r w:rsidR="00C973C9" w:rsidRPr="006369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73C9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47087E99" w14:textId="506AE411" w:rsidR="004919C6" w:rsidRPr="00B54E67" w:rsidRDefault="00C973C9" w:rsidP="00B54E67">
      <w:pPr>
        <w:pStyle w:val="a3"/>
        <w:tabs>
          <w:tab w:val="left" w:pos="993"/>
          <w:tab w:val="left" w:pos="3686"/>
          <w:tab w:val="right" w:pos="9214"/>
        </w:tabs>
        <w:spacing w:before="120"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D17869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D17869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745733"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หนองบัวลำภู</w:t>
      </w:r>
    </w:p>
    <w:p w14:paraId="0A4D951A" w14:textId="585B7281" w:rsidR="00745733" w:rsidRPr="00636919" w:rsidRDefault="00745733" w:rsidP="008562FC">
      <w:pPr>
        <w:pStyle w:val="a3"/>
        <w:numPr>
          <w:ilvl w:val="0"/>
          <w:numId w:val="17"/>
        </w:numPr>
        <w:tabs>
          <w:tab w:val="left" w:pos="993"/>
          <w:tab w:val="left" w:pos="3686"/>
          <w:tab w:val="right" w:pos="9214"/>
        </w:tabs>
        <w:spacing w:before="120"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 xml:space="preserve">นายมีชัย  </w:t>
      </w:r>
      <w:r w:rsidR="00F5498A" w:rsidRPr="00636919">
        <w:rPr>
          <w:rFonts w:ascii="TH SarabunIT๙" w:hAnsi="TH SarabunIT๙" w:cs="TH SarabunIT๙"/>
          <w:sz w:val="32"/>
          <w:szCs w:val="32"/>
          <w:cs/>
        </w:rPr>
        <w:t>สุวรรณไตร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AE59F4" w:rsidRPr="00636919">
        <w:rPr>
          <w:rFonts w:ascii="TH SarabunIT๙" w:hAnsi="TH SarabunIT๙" w:cs="TH SarabunIT๙" w:hint="cs"/>
          <w:sz w:val="32"/>
          <w:szCs w:val="32"/>
          <w:cs/>
        </w:rPr>
        <w:t>นิติกรชำนาญการ</w:t>
      </w:r>
      <w:r w:rsidR="00C973C9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754A8E4B" w14:textId="165BDD5A" w:rsidR="00541047" w:rsidRPr="00636919" w:rsidRDefault="00C973C9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D17869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D17869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745733"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บึงกาฬ</w:t>
      </w:r>
    </w:p>
    <w:p w14:paraId="33DDFE0F" w14:textId="09D1D649" w:rsidR="00745733" w:rsidRPr="00636919" w:rsidRDefault="00745733" w:rsidP="008562FC">
      <w:pPr>
        <w:pStyle w:val="a3"/>
        <w:numPr>
          <w:ilvl w:val="0"/>
          <w:numId w:val="17"/>
        </w:numPr>
        <w:tabs>
          <w:tab w:val="left" w:pos="993"/>
          <w:tab w:val="left" w:pos="3686"/>
          <w:tab w:val="right" w:pos="9214"/>
        </w:tabs>
        <w:spacing w:before="120"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</w:t>
      </w:r>
      <w:r w:rsidR="0012327F" w:rsidRPr="00636919">
        <w:rPr>
          <w:rFonts w:ascii="TH SarabunIT๙" w:hAnsi="TH SarabunIT๙" w:cs="TH SarabunIT๙" w:hint="cs"/>
          <w:sz w:val="32"/>
          <w:szCs w:val="32"/>
          <w:cs/>
        </w:rPr>
        <w:t>เนตินัย  ศรีทน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ิติกร</w:t>
      </w:r>
      <w:r w:rsidR="00AD4F35">
        <w:rPr>
          <w:rFonts w:ascii="TH SarabunIT๙" w:hAnsi="TH SarabunIT๙" w:cs="TH SarabunIT๙" w:hint="cs"/>
          <w:sz w:val="32"/>
          <w:szCs w:val="32"/>
          <w:cs/>
        </w:rPr>
        <w:t>ชำนาญ</w:t>
      </w:r>
      <w:r w:rsidR="0012327F" w:rsidRPr="0063691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C973C9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0A4AB7"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  <w:r w:rsidR="00C973C9" w:rsidRPr="00636919">
        <w:rPr>
          <w:rFonts w:ascii="TH SarabunIT๙" w:hAnsi="TH SarabunIT๙" w:cs="TH SarabunIT๙"/>
          <w:sz w:val="32"/>
          <w:szCs w:val="32"/>
          <w:cs/>
        </w:rPr>
        <w:t>และ</w:t>
      </w:r>
    </w:p>
    <w:p w14:paraId="17DD28B4" w14:textId="7BD335E1" w:rsidR="00EA0B77" w:rsidRDefault="00C973C9" w:rsidP="00164EA2">
      <w:pPr>
        <w:pStyle w:val="a3"/>
        <w:tabs>
          <w:tab w:val="left" w:pos="993"/>
          <w:tab w:val="left" w:pos="3686"/>
          <w:tab w:val="right" w:pos="9214"/>
        </w:tabs>
        <w:spacing w:after="120" w:line="240" w:lineRule="auto"/>
        <w:ind w:left="851" w:hanging="284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D17869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D17869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745733" w:rsidRPr="00636919">
        <w:rPr>
          <w:rFonts w:ascii="TH SarabunIT๙" w:hAnsi="TH SarabunIT๙" w:cs="TH SarabunIT๙"/>
          <w:sz w:val="32"/>
          <w:szCs w:val="32"/>
          <w:cs/>
        </w:rPr>
        <w:t>สำนักงานป้องกันควบคุมโรคที่ ๘ อุดรธานี</w:t>
      </w:r>
      <w:r w:rsidR="00D246F9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6586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0A4AB7" w:rsidRPr="00636919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14:paraId="70C6FD95" w14:textId="1CFB3F48" w:rsidR="00BA4925" w:rsidRDefault="00BA4925" w:rsidP="00164EA2">
      <w:pPr>
        <w:pStyle w:val="a3"/>
        <w:tabs>
          <w:tab w:val="left" w:pos="993"/>
          <w:tab w:val="left" w:pos="3686"/>
          <w:tab w:val="right" w:pos="9214"/>
        </w:tabs>
        <w:spacing w:after="120" w:line="240" w:lineRule="auto"/>
        <w:ind w:left="851" w:hanging="284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</w:p>
    <w:p w14:paraId="6DB77443" w14:textId="31F416A4" w:rsidR="00BA4925" w:rsidRDefault="00BA4925" w:rsidP="00164EA2">
      <w:pPr>
        <w:pStyle w:val="a3"/>
        <w:tabs>
          <w:tab w:val="left" w:pos="993"/>
          <w:tab w:val="left" w:pos="3686"/>
          <w:tab w:val="right" w:pos="9214"/>
        </w:tabs>
        <w:spacing w:after="120" w:line="240" w:lineRule="auto"/>
        <w:ind w:left="851" w:hanging="284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</w:p>
    <w:p w14:paraId="7C15656B" w14:textId="5BE0C3E3" w:rsidR="00BA4925" w:rsidRDefault="00BA4925" w:rsidP="00164EA2">
      <w:pPr>
        <w:pStyle w:val="a3"/>
        <w:tabs>
          <w:tab w:val="left" w:pos="993"/>
          <w:tab w:val="left" w:pos="3686"/>
          <w:tab w:val="right" w:pos="9214"/>
        </w:tabs>
        <w:spacing w:after="120" w:line="240" w:lineRule="auto"/>
        <w:ind w:left="851" w:hanging="284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</w:p>
    <w:p w14:paraId="58C7CBC8" w14:textId="28A526FE" w:rsidR="00BA4925" w:rsidRDefault="00BA4925" w:rsidP="00BA4925">
      <w:pPr>
        <w:pStyle w:val="a3"/>
        <w:tabs>
          <w:tab w:val="left" w:pos="993"/>
          <w:tab w:val="left" w:pos="3686"/>
          <w:tab w:val="right" w:pos="9214"/>
        </w:tabs>
        <w:spacing w:after="120" w:line="240" w:lineRule="auto"/>
        <w:ind w:left="851" w:hanging="284"/>
        <w:contextualSpacing w:val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โดยมี...</w:t>
      </w:r>
    </w:p>
    <w:p w14:paraId="01329452" w14:textId="77777777" w:rsidR="00BA4925" w:rsidRPr="00636919" w:rsidRDefault="00BA4925" w:rsidP="00164EA2">
      <w:pPr>
        <w:pStyle w:val="a3"/>
        <w:tabs>
          <w:tab w:val="left" w:pos="993"/>
          <w:tab w:val="left" w:pos="3686"/>
          <w:tab w:val="right" w:pos="9214"/>
        </w:tabs>
        <w:spacing w:after="120" w:line="240" w:lineRule="auto"/>
        <w:ind w:left="851" w:hanging="284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</w:p>
    <w:p w14:paraId="7E0DE66E" w14:textId="1A6F370B" w:rsidR="004E3A41" w:rsidRPr="00636919" w:rsidRDefault="004E3A41" w:rsidP="008562F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lastRenderedPageBreak/>
        <w:t>โดยมีหน้าที่และความรับผิดชอบ ดังนี้</w:t>
      </w:r>
    </w:p>
    <w:p w14:paraId="764DFCAC" w14:textId="0395A805" w:rsidR="004E3A41" w:rsidRPr="00636919" w:rsidRDefault="004E3A41" w:rsidP="008562FC">
      <w:pPr>
        <w:pStyle w:val="a3"/>
        <w:numPr>
          <w:ilvl w:val="0"/>
          <w:numId w:val="18"/>
        </w:numPr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ทบทวนรวบรวมวิเคราะห์พร้อมจัดทำฐานข้อมูลเกี่ยวกับกฎหมายที่มีความเกี่ยวข้องกับการ</w:t>
      </w:r>
      <w:r w:rsidR="00813541" w:rsidRPr="00636919">
        <w:rPr>
          <w:rFonts w:ascii="TH SarabunIT๙" w:hAnsi="TH SarabunIT๙" w:cs="TH SarabunIT๙"/>
          <w:sz w:val="32"/>
          <w:szCs w:val="32"/>
          <w:cs/>
        </w:rPr>
        <w:t>ดำ</w:t>
      </w:r>
      <w:r w:rsidRPr="00636919">
        <w:rPr>
          <w:rFonts w:ascii="TH SarabunIT๙" w:hAnsi="TH SarabunIT๙" w:cs="TH SarabunIT๙"/>
          <w:sz w:val="32"/>
          <w:szCs w:val="32"/>
          <w:cs/>
        </w:rPr>
        <w:t>เนินงานศูนย์ปฏิบัติการภาวะฉุกเฉิน เขตสุขภาพที่ 8</w:t>
      </w:r>
    </w:p>
    <w:p w14:paraId="7F3408E0" w14:textId="5CD2CF27" w:rsidR="00A678D3" w:rsidRPr="00636919" w:rsidRDefault="004E3A41" w:rsidP="008562FC">
      <w:pPr>
        <w:pStyle w:val="a3"/>
        <w:numPr>
          <w:ilvl w:val="0"/>
          <w:numId w:val="18"/>
        </w:numPr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สื่อสารและถ่ายทอดกฎหมายที่เกี่ยวข้องให้ผู้ปฏิบัติงานเข้าใจ และปฏิบัติได้ถูกต้อง</w:t>
      </w:r>
    </w:p>
    <w:p w14:paraId="13E1EBAC" w14:textId="219150BA" w:rsidR="00A678D3" w:rsidRPr="00636919" w:rsidRDefault="004E3A41" w:rsidP="008562FC">
      <w:pPr>
        <w:pStyle w:val="a3"/>
        <w:numPr>
          <w:ilvl w:val="0"/>
          <w:numId w:val="18"/>
        </w:numPr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จัดระบบ และแนวทางการบังคับใช้กฎหมายในกรณีที่มีความจำเป็น พร้อมทั้งประสานภาคีเครือข่าย</w:t>
      </w:r>
      <w:r w:rsidRPr="00636919">
        <w:rPr>
          <w:rFonts w:ascii="TH SarabunIT๙" w:hAnsi="TH SarabunIT๙" w:cs="TH SarabunIT๙"/>
          <w:spacing w:val="-6"/>
          <w:sz w:val="32"/>
          <w:szCs w:val="32"/>
          <w:cs/>
        </w:rPr>
        <w:t>ที่เกี่ยวข้องในช่องทางการดำเนินงาน</w:t>
      </w:r>
      <w:r w:rsidR="009071A1" w:rsidRPr="0063691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9071A1" w:rsidRPr="00636919">
        <w:rPr>
          <w:rFonts w:ascii="TH SarabunIT๙" w:hAnsi="TH SarabunIT๙" w:cs="TH SarabunIT๙"/>
          <w:spacing w:val="-6"/>
          <w:sz w:val="32"/>
          <w:szCs w:val="32"/>
          <w:cs/>
        </w:rPr>
        <w:t>รวมทั้ง</w:t>
      </w:r>
      <w:r w:rsidRPr="00636919">
        <w:rPr>
          <w:rFonts w:ascii="TH SarabunIT๙" w:hAnsi="TH SarabunIT๙" w:cs="TH SarabunIT๙"/>
          <w:spacing w:val="-6"/>
          <w:sz w:val="32"/>
          <w:szCs w:val="32"/>
          <w:cs/>
        </w:rPr>
        <w:t>จัดระบบให้คำปรึกษาทางด้านกฎหมาย สำหรับผู้ปฏิบัติงาน</w:t>
      </w:r>
    </w:p>
    <w:p w14:paraId="665B4326" w14:textId="51AE631D" w:rsidR="003C5AB2" w:rsidRDefault="004E3A41" w:rsidP="008562FC">
      <w:pPr>
        <w:pStyle w:val="a3"/>
        <w:numPr>
          <w:ilvl w:val="0"/>
          <w:numId w:val="18"/>
        </w:numPr>
        <w:spacing w:after="0" w:line="240" w:lineRule="auto"/>
        <w:ind w:left="851" w:hanging="284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ปฏิบัติงานอื่นๆ ตามที่ได้รับมอบหมาย</w:t>
      </w:r>
    </w:p>
    <w:p w14:paraId="2EDCCCAA" w14:textId="459E473D" w:rsidR="00F80F27" w:rsidRPr="00636919" w:rsidRDefault="00EC46EE" w:rsidP="00EC46EE">
      <w:pPr>
        <w:tabs>
          <w:tab w:val="left" w:pos="567"/>
          <w:tab w:val="left" w:pos="709"/>
        </w:tabs>
        <w:spacing w:before="120" w:after="120" w:line="240" w:lineRule="auto"/>
        <w:ind w:left="36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369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1. </w:t>
      </w:r>
      <w:r w:rsidR="00F80F27" w:rsidRPr="00636919">
        <w:rPr>
          <w:rFonts w:ascii="TH SarabunIT๙" w:hAnsi="TH SarabunIT๙" w:cs="TH SarabunIT๙"/>
          <w:b/>
          <w:bCs/>
          <w:sz w:val="32"/>
          <w:szCs w:val="32"/>
          <w:cs/>
        </w:rPr>
        <w:t>กลุ่มภารกิจด้านความปลอดภัย (</w:t>
      </w:r>
      <w:r w:rsidR="00F80F27" w:rsidRPr="00636919">
        <w:rPr>
          <w:rFonts w:ascii="TH SarabunIT๙" w:hAnsi="TH SarabunIT๙" w:cs="TH SarabunIT๙"/>
          <w:b/>
          <w:bCs/>
          <w:sz w:val="32"/>
          <w:szCs w:val="32"/>
        </w:rPr>
        <w:t>S</w:t>
      </w:r>
      <w:r w:rsidR="00043B03" w:rsidRPr="00636919">
        <w:rPr>
          <w:rFonts w:ascii="TH SarabunIT๙" w:hAnsi="TH SarabunIT๙" w:cs="TH SarabunIT๙"/>
          <w:b/>
          <w:bCs/>
          <w:sz w:val="32"/>
          <w:szCs w:val="32"/>
        </w:rPr>
        <w:t>afety</w:t>
      </w:r>
      <w:r w:rsidR="00F80F27" w:rsidRPr="00636919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099A1ADE" w14:textId="38D879DD" w:rsidR="00E530BD" w:rsidRPr="00636919" w:rsidRDefault="00E54086" w:rsidP="00A865B0">
      <w:pPr>
        <w:pStyle w:val="a3"/>
        <w:numPr>
          <w:ilvl w:val="0"/>
          <w:numId w:val="19"/>
        </w:numPr>
        <w:tabs>
          <w:tab w:val="left" w:pos="993"/>
          <w:tab w:val="left" w:pos="3686"/>
          <w:tab w:val="right" w:pos="9214"/>
        </w:tabs>
        <w:spacing w:before="120"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</w:t>
      </w:r>
      <w:r w:rsidR="00541047" w:rsidRPr="00636919">
        <w:rPr>
          <w:rFonts w:ascii="TH SarabunIT๙" w:hAnsi="TH SarabunIT๙" w:cs="TH SarabunIT๙" w:hint="cs"/>
          <w:sz w:val="32"/>
          <w:szCs w:val="32"/>
          <w:cs/>
        </w:rPr>
        <w:t>แพทย์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ปิ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>ยะเดช วลีพิทักษ์เดช</w:t>
      </w:r>
      <w:r w:rsidRPr="00636919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  </w:t>
      </w:r>
      <w:r w:rsidRPr="00636919">
        <w:rPr>
          <w:rFonts w:ascii="TH SarabunIT๙" w:hAnsi="TH SarabunIT๙" w:cs="TH SarabunIT๙"/>
          <w:sz w:val="32"/>
          <w:szCs w:val="32"/>
          <w:cs/>
        </w:rPr>
        <w:t>นายแพทย์เชี่ยวชาญ</w:t>
      </w:r>
      <w:r w:rsidR="00A865B0" w:rsidRPr="00636919">
        <w:rPr>
          <w:rFonts w:ascii="TH SarabunIT๙" w:hAnsi="TH SarabunIT๙" w:cs="TH SarabunIT๙"/>
          <w:sz w:val="32"/>
          <w:szCs w:val="32"/>
          <w:cs/>
        </w:rPr>
        <w:t>(ด้านเวชกรรมป้องกัน)</w:t>
      </w:r>
      <w:r w:rsidR="00541047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2F1E39" w:rsidRPr="00636919">
        <w:rPr>
          <w:rFonts w:ascii="TH SarabunIT๙" w:hAnsi="TH SarabunIT๙" w:cs="TH SarabunIT๙"/>
          <w:sz w:val="32"/>
          <w:szCs w:val="32"/>
          <w:cs/>
        </w:rPr>
        <w:t>ประธา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2F1E39"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532D1959" w14:textId="166CC539" w:rsidR="00C973C9" w:rsidRPr="00636919" w:rsidRDefault="00E530BD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="002C1E21" w:rsidRPr="00636919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="002C1E21" w:rsidRPr="00636919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="00C973C9"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หนองคาย</w:t>
      </w:r>
      <w:r w:rsidR="00C973C9" w:rsidRPr="00636919">
        <w:rPr>
          <w:rFonts w:ascii="TH SarabunIT๙" w:hAnsi="TH SarabunIT๙" w:cs="TH SarabunIT๙"/>
          <w:sz w:val="32"/>
          <w:szCs w:val="32"/>
          <w:cs/>
        </w:rPr>
        <w:tab/>
      </w:r>
    </w:p>
    <w:p w14:paraId="0F7E70DD" w14:textId="2A3BCC7E" w:rsidR="002F1E39" w:rsidRPr="00636919" w:rsidRDefault="00C973C9" w:rsidP="008562FC">
      <w:pPr>
        <w:pStyle w:val="a3"/>
        <w:numPr>
          <w:ilvl w:val="0"/>
          <w:numId w:val="19"/>
        </w:numPr>
        <w:tabs>
          <w:tab w:val="left" w:pos="993"/>
          <w:tab w:val="left" w:pos="3686"/>
          <w:tab w:val="right" w:pos="9214"/>
        </w:tabs>
        <w:spacing w:before="120"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บุญนาค  แพงชาติ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หัวหน้ากลุ่มงานอนามัยสิ่งแวดล้อม</w:t>
      </w:r>
      <w:r w:rsidR="002F1E39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541047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F1E39" w:rsidRPr="00636919">
        <w:rPr>
          <w:rFonts w:ascii="TH SarabunIT๙" w:hAnsi="TH SarabunIT๙" w:cs="TH SarabunIT๙"/>
          <w:sz w:val="32"/>
          <w:szCs w:val="32"/>
          <w:cs/>
        </w:rPr>
        <w:t>รองประธานคณะทำงาน</w:t>
      </w:r>
    </w:p>
    <w:p w14:paraId="04325CDA" w14:textId="7F0D5644" w:rsidR="00C973C9" w:rsidRPr="00636919" w:rsidRDefault="002F1E39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2C1E21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2C1E21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และอาชีวอนามัย</w:t>
      </w:r>
    </w:p>
    <w:p w14:paraId="1B20D1CB" w14:textId="4630EA87" w:rsidR="00C973C9" w:rsidRPr="00636919" w:rsidRDefault="002F1E39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2C1E21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2C1E21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C973C9"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สกลนคร</w:t>
      </w:r>
      <w:r w:rsidR="00C973C9" w:rsidRPr="00636919">
        <w:rPr>
          <w:rFonts w:ascii="TH SarabunIT๙" w:hAnsi="TH SarabunIT๙" w:cs="TH SarabunIT๙"/>
          <w:sz w:val="32"/>
          <w:szCs w:val="32"/>
          <w:cs/>
        </w:rPr>
        <w:tab/>
      </w:r>
    </w:p>
    <w:p w14:paraId="551D0DDF" w14:textId="2EB671EE" w:rsidR="00C973C9" w:rsidRPr="00636919" w:rsidRDefault="00C973C9" w:rsidP="008562FC">
      <w:pPr>
        <w:pStyle w:val="a3"/>
        <w:numPr>
          <w:ilvl w:val="0"/>
          <w:numId w:val="19"/>
        </w:numPr>
        <w:tabs>
          <w:tab w:val="left" w:pos="993"/>
          <w:tab w:val="left" w:pos="3686"/>
          <w:tab w:val="right" w:pos="9214"/>
        </w:tabs>
        <w:spacing w:before="120"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มารุต  นามบุตร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pacing w:val="-10"/>
          <w:sz w:val="32"/>
          <w:szCs w:val="32"/>
          <w:cs/>
        </w:rPr>
        <w:t>หัวหน้ากลุ่มงานอนามัยสิ่งแวดล้อมและอาชีวอนามัย</w:t>
      </w:r>
      <w:r w:rsidR="002F1E39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52A9BC49" w14:textId="77777777" w:rsidR="00F83391" w:rsidRPr="00636919" w:rsidRDefault="002F1E39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2C1E21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2C1E21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C973C9"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อุดรธานี</w:t>
      </w:r>
    </w:p>
    <w:p w14:paraId="513D5439" w14:textId="7995094F" w:rsidR="00C973C9" w:rsidRPr="00636919" w:rsidRDefault="00C973C9" w:rsidP="008562FC">
      <w:pPr>
        <w:pStyle w:val="a3"/>
        <w:numPr>
          <w:ilvl w:val="0"/>
          <w:numId w:val="19"/>
        </w:numPr>
        <w:tabs>
          <w:tab w:val="left" w:pos="993"/>
          <w:tab w:val="left" w:pos="3686"/>
          <w:tab w:val="right" w:pos="9214"/>
        </w:tabs>
        <w:spacing w:before="120"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ง</w:t>
      </w:r>
      <w:r w:rsidR="00575EAF" w:rsidRPr="00636919">
        <w:rPr>
          <w:rFonts w:ascii="TH SarabunIT๙" w:hAnsi="TH SarabunIT๙" w:cs="TH SarabunIT๙" w:hint="cs"/>
          <w:sz w:val="32"/>
          <w:szCs w:val="32"/>
          <w:cs/>
        </w:rPr>
        <w:t>สาวชุลี</w:t>
      </w:r>
      <w:r w:rsidR="00F674D5" w:rsidRPr="00636919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575EAF" w:rsidRPr="00636919">
        <w:rPr>
          <w:rFonts w:ascii="TH SarabunIT๙" w:hAnsi="TH SarabunIT๙" w:cs="TH SarabunIT๙" w:hint="cs"/>
          <w:sz w:val="32"/>
          <w:szCs w:val="32"/>
          <w:cs/>
        </w:rPr>
        <w:t>ร  คงบุญ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F674D5" w:rsidRPr="00636919"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ชำนาญการ</w:t>
      </w:r>
      <w:r w:rsidR="002F1E39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38D4E52D" w14:textId="6D506DD9" w:rsidR="00C973C9" w:rsidRPr="00636919" w:rsidRDefault="002F1E39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2C1E21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2C1E21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C973C9"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นครพนม</w:t>
      </w:r>
    </w:p>
    <w:p w14:paraId="5A68BA59" w14:textId="02B29932" w:rsidR="00C973C9" w:rsidRPr="00636919" w:rsidRDefault="005E4234" w:rsidP="008562FC">
      <w:pPr>
        <w:pStyle w:val="a3"/>
        <w:numPr>
          <w:ilvl w:val="0"/>
          <w:numId w:val="19"/>
        </w:numPr>
        <w:tabs>
          <w:tab w:val="left" w:pos="993"/>
          <w:tab w:val="left" w:pos="3686"/>
          <w:tab w:val="right" w:pos="9214"/>
        </w:tabs>
        <w:spacing w:before="120"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 xml:space="preserve">นายสุนทร  </w:t>
      </w:r>
      <w:proofErr w:type="spellStart"/>
      <w:r w:rsidRPr="00636919">
        <w:rPr>
          <w:rFonts w:ascii="TH SarabunIT๙" w:hAnsi="TH SarabunIT๙" w:cs="TH SarabunIT๙" w:hint="cs"/>
          <w:sz w:val="32"/>
          <w:szCs w:val="32"/>
          <w:cs/>
        </w:rPr>
        <w:t>หงษ์</w:t>
      </w:r>
      <w:proofErr w:type="spellEnd"/>
      <w:r w:rsidRPr="00636919">
        <w:rPr>
          <w:rFonts w:ascii="TH SarabunIT๙" w:hAnsi="TH SarabunIT๙" w:cs="TH SarabunIT๙" w:hint="cs"/>
          <w:sz w:val="32"/>
          <w:szCs w:val="32"/>
          <w:cs/>
        </w:rPr>
        <w:t>คง</w:t>
      </w:r>
      <w:r w:rsidR="00C973C9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C973C9" w:rsidRPr="00636919">
        <w:rPr>
          <w:rFonts w:ascii="TH SarabunIT๙" w:hAnsi="TH SarabunIT๙" w:cs="TH SarabunIT๙"/>
          <w:spacing w:val="-10"/>
          <w:sz w:val="32"/>
          <w:szCs w:val="32"/>
          <w:cs/>
        </w:rPr>
        <w:t>หัวหน้ากลุ่มงานอนามัยสิ่งแวดล้อมและอาชีวอนามัย</w:t>
      </w:r>
      <w:r w:rsidR="002F1E39" w:rsidRPr="006369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1E39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6413CC0D" w14:textId="6687F5E6" w:rsidR="00FD3D22" w:rsidRPr="00636919" w:rsidRDefault="00FD3D22" w:rsidP="00FD3D22">
      <w:pPr>
        <w:pStyle w:val="a3"/>
        <w:tabs>
          <w:tab w:val="left" w:pos="993"/>
          <w:tab w:val="left" w:pos="3686"/>
          <w:tab w:val="right" w:pos="9214"/>
        </w:tabs>
        <w:spacing w:before="120" w:after="0" w:line="240" w:lineRule="auto"/>
        <w:ind w:left="1070"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C973C9"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เลย</w:t>
      </w:r>
    </w:p>
    <w:p w14:paraId="1040FB25" w14:textId="32398799" w:rsidR="005E4234" w:rsidRPr="00636919" w:rsidRDefault="005E4234" w:rsidP="00FD3D22">
      <w:pPr>
        <w:pStyle w:val="a3"/>
        <w:numPr>
          <w:ilvl w:val="0"/>
          <w:numId w:val="19"/>
        </w:numPr>
        <w:tabs>
          <w:tab w:val="left" w:pos="851"/>
          <w:tab w:val="left" w:pos="3686"/>
          <w:tab w:val="right" w:pos="9214"/>
        </w:tabs>
        <w:spacing w:before="120"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นางสาวกรณิการ์  หิริศักดิ์สกุล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พัฒนาคุณภาพและรูปแบบบริการ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1C724629" w14:textId="62A9AFA5" w:rsidR="005E4234" w:rsidRPr="00636919" w:rsidRDefault="005E4234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0" w:line="240" w:lineRule="auto"/>
        <w:ind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สำนักงานสาธารณสุขจังหวัดเลย</w:t>
      </w:r>
    </w:p>
    <w:p w14:paraId="6EFD0D35" w14:textId="56DFB6D2" w:rsidR="00C973C9" w:rsidRPr="00636919" w:rsidRDefault="00C973C9" w:rsidP="008562FC">
      <w:pPr>
        <w:pStyle w:val="a3"/>
        <w:numPr>
          <w:ilvl w:val="0"/>
          <w:numId w:val="19"/>
        </w:numPr>
        <w:tabs>
          <w:tab w:val="left" w:pos="993"/>
          <w:tab w:val="left" w:pos="3686"/>
          <w:tab w:val="right" w:pos="9214"/>
        </w:tabs>
        <w:spacing w:before="120"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พรเทพ ทิพยสุทธิ์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pacing w:val="-10"/>
          <w:sz w:val="32"/>
          <w:szCs w:val="32"/>
          <w:cs/>
        </w:rPr>
        <w:t>หัวหน้ากลุ่มงานอนามัยสิ่งแวดล้อมและอาชีวอนามัย</w:t>
      </w:r>
      <w:r w:rsidR="002F1E39" w:rsidRPr="006369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1E39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4A1D22ED" w14:textId="56A33307" w:rsidR="00000EF1" w:rsidRPr="00636919" w:rsidRDefault="002F1E39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2C1E21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2C1E21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C973C9"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หนองคาย</w:t>
      </w:r>
    </w:p>
    <w:p w14:paraId="075A52AD" w14:textId="77777777" w:rsidR="009468FB" w:rsidRPr="00636919" w:rsidRDefault="009468FB" w:rsidP="009468FB">
      <w:pPr>
        <w:pStyle w:val="a3"/>
        <w:numPr>
          <w:ilvl w:val="0"/>
          <w:numId w:val="19"/>
        </w:numPr>
        <w:tabs>
          <w:tab w:val="left" w:pos="993"/>
          <w:tab w:val="left" w:pos="3686"/>
          <w:tab w:val="right" w:pos="9214"/>
        </w:tabs>
        <w:spacing w:before="120"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ไพบูลย์  บุญแสนแผน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pacing w:val="-10"/>
          <w:sz w:val="32"/>
          <w:szCs w:val="32"/>
          <w:cs/>
        </w:rPr>
        <w:t>หัวหน้ากลุ่มงานอนามัยสิ่งแวดล้อมและอาชีวอนามัย</w:t>
      </w:r>
      <w:r w:rsidRPr="006369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2F227770" w14:textId="689B2D8B" w:rsidR="009468FB" w:rsidRPr="00636919" w:rsidRDefault="009468FB" w:rsidP="009468FB">
      <w:pPr>
        <w:pStyle w:val="a3"/>
        <w:tabs>
          <w:tab w:val="left" w:pos="993"/>
          <w:tab w:val="left" w:pos="3686"/>
          <w:tab w:val="right" w:pos="9214"/>
        </w:tabs>
        <w:spacing w:before="120"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สำนักงานสาธารณสุขจังหวัดหนองบัวลำภู</w:t>
      </w:r>
    </w:p>
    <w:p w14:paraId="2751343B" w14:textId="77777777" w:rsidR="00051188" w:rsidRPr="00636919" w:rsidRDefault="00051188" w:rsidP="00051188">
      <w:pPr>
        <w:pStyle w:val="a3"/>
        <w:numPr>
          <w:ilvl w:val="0"/>
          <w:numId w:val="19"/>
        </w:numPr>
        <w:tabs>
          <w:tab w:val="left" w:pos="851"/>
          <w:tab w:val="left" w:pos="3686"/>
          <w:tab w:val="right" w:pos="9214"/>
        </w:tabs>
        <w:spacing w:before="120" w:after="0" w:line="240" w:lineRule="auto"/>
        <w:ind w:left="993" w:right="-1" w:hanging="426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สมชาย  คำหงษา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ักวิชาการสาธารณสุขเชี่ยวชาญ(ด้านส่งเสริมพัฒนา)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 xml:space="preserve"> คณะทำงาน</w:t>
      </w:r>
    </w:p>
    <w:p w14:paraId="242F143A" w14:textId="0DB0E7E6" w:rsidR="00051188" w:rsidRPr="00636919" w:rsidRDefault="00051188" w:rsidP="00051188">
      <w:pPr>
        <w:pStyle w:val="a3"/>
        <w:tabs>
          <w:tab w:val="left" w:pos="993"/>
          <w:tab w:val="left" w:pos="3686"/>
          <w:tab w:val="right" w:pos="9214"/>
        </w:tabs>
        <w:spacing w:before="120" w:after="0" w:line="240" w:lineRule="auto"/>
        <w:ind w:left="1070"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  <w:t>สำนักงานสาธารณสุขจังหวัด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บึงกาฬ</w:t>
      </w:r>
    </w:p>
    <w:p w14:paraId="28FEA951" w14:textId="03A450F3" w:rsidR="00C973C9" w:rsidRPr="00636919" w:rsidRDefault="00C973C9" w:rsidP="008562FC">
      <w:pPr>
        <w:pStyle w:val="a3"/>
        <w:numPr>
          <w:ilvl w:val="0"/>
          <w:numId w:val="19"/>
        </w:numPr>
        <w:tabs>
          <w:tab w:val="left" w:pos="993"/>
          <w:tab w:val="left" w:pos="3686"/>
          <w:tab w:val="right" w:pos="9214"/>
        </w:tabs>
        <w:spacing w:before="120"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ไพศาล  ไกรรัตน์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pacing w:val="-10"/>
          <w:sz w:val="32"/>
          <w:szCs w:val="32"/>
          <w:cs/>
        </w:rPr>
        <w:t>หัวหน้ากลุ่มงานอนามัยสิ่งแวดล้อมและอาชีวอนามัย</w:t>
      </w:r>
      <w:r w:rsidR="002F1E39" w:rsidRPr="006369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1E39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4CB25108" w14:textId="56BD2218" w:rsidR="00C973C9" w:rsidRPr="00636919" w:rsidRDefault="002F1E39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2C1E21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2C1E21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AA1420" w:rsidRPr="00636919">
        <w:rPr>
          <w:rFonts w:ascii="TH SarabunIT๙" w:hAnsi="TH SarabunIT๙" w:cs="TH SarabunIT๙" w:hint="cs"/>
          <w:sz w:val="32"/>
          <w:szCs w:val="32"/>
          <w:cs/>
        </w:rPr>
        <w:t>สำ</w:t>
      </w:r>
      <w:r w:rsidR="00C973C9" w:rsidRPr="00636919">
        <w:rPr>
          <w:rFonts w:ascii="TH SarabunIT๙" w:hAnsi="TH SarabunIT๙" w:cs="TH SarabunIT๙"/>
          <w:sz w:val="32"/>
          <w:szCs w:val="32"/>
          <w:cs/>
        </w:rPr>
        <w:t>นักงานสาธารณสุขจังหวัดบึงกาฬ</w:t>
      </w:r>
    </w:p>
    <w:p w14:paraId="024932E6" w14:textId="77777777" w:rsidR="00051188" w:rsidRPr="00636919" w:rsidRDefault="00051188" w:rsidP="00051188">
      <w:pPr>
        <w:pStyle w:val="a3"/>
        <w:numPr>
          <w:ilvl w:val="0"/>
          <w:numId w:val="19"/>
        </w:numPr>
        <w:tabs>
          <w:tab w:val="left" w:pos="993"/>
          <w:tab w:val="left" w:pos="3686"/>
          <w:tab w:val="right" w:pos="9214"/>
        </w:tabs>
        <w:spacing w:before="120" w:after="0" w:line="240" w:lineRule="auto"/>
        <w:ind w:right="-1" w:hanging="503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งสาวน้ำฝน  มีนิล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ักวิชาการสาธารณสุขปฏิบัติการ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66D051AB" w14:textId="53BBCA46" w:rsidR="00B54E67" w:rsidRPr="00BA4925" w:rsidRDefault="00051188" w:rsidP="00BA4925">
      <w:pPr>
        <w:pStyle w:val="a3"/>
        <w:tabs>
          <w:tab w:val="left" w:pos="993"/>
          <w:tab w:val="left" w:pos="3686"/>
          <w:tab w:val="right" w:pos="9214"/>
        </w:tabs>
        <w:spacing w:before="120" w:after="0" w:line="240" w:lineRule="auto"/>
        <w:ind w:left="1070"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  <w:t>สำนักงานสาธารณสุขจังหวัดบึงกาฬ</w:t>
      </w:r>
    </w:p>
    <w:p w14:paraId="755CEB4D" w14:textId="1C175AAC" w:rsidR="005E3683" w:rsidRPr="00C6586E" w:rsidRDefault="005E3683" w:rsidP="002104BC">
      <w:pPr>
        <w:pStyle w:val="a3"/>
        <w:numPr>
          <w:ilvl w:val="0"/>
          <w:numId w:val="19"/>
        </w:numPr>
        <w:tabs>
          <w:tab w:val="left" w:pos="993"/>
          <w:tab w:val="left" w:pos="3686"/>
          <w:tab w:val="right" w:pos="9214"/>
        </w:tabs>
        <w:spacing w:before="120" w:after="0" w:line="240" w:lineRule="auto"/>
        <w:ind w:left="993" w:right="-1" w:hanging="426"/>
        <w:jc w:val="both"/>
        <w:rPr>
          <w:rFonts w:ascii="TH SarabunIT๙" w:hAnsi="TH SarabunIT๙" w:cs="TH SarabunIT๙"/>
          <w:sz w:val="32"/>
          <w:szCs w:val="32"/>
        </w:rPr>
      </w:pPr>
      <w:r w:rsidRPr="00C6586E">
        <w:rPr>
          <w:rFonts w:ascii="TH SarabunIT๙" w:hAnsi="TH SarabunIT๙" w:cs="TH SarabunIT๙" w:hint="cs"/>
          <w:sz w:val="32"/>
          <w:szCs w:val="32"/>
          <w:cs/>
        </w:rPr>
        <w:t>นางเนาวนิต</w:t>
      </w:r>
      <w:proofErr w:type="spellStart"/>
      <w:r w:rsidRPr="00C6586E">
        <w:rPr>
          <w:rFonts w:ascii="TH SarabunIT๙" w:hAnsi="TH SarabunIT๙" w:cs="TH SarabunIT๙" w:hint="cs"/>
          <w:sz w:val="32"/>
          <w:szCs w:val="32"/>
          <w:cs/>
        </w:rPr>
        <w:t>ย์</w:t>
      </w:r>
      <w:proofErr w:type="spellEnd"/>
      <w:r w:rsidRPr="00C6586E">
        <w:rPr>
          <w:rFonts w:ascii="TH SarabunIT๙" w:hAnsi="TH SarabunIT๙" w:cs="TH SarabunIT๙" w:hint="cs"/>
          <w:sz w:val="32"/>
          <w:szCs w:val="32"/>
          <w:cs/>
        </w:rPr>
        <w:t xml:space="preserve">  พลพินิจ</w:t>
      </w:r>
      <w:r w:rsidRPr="00C6586E">
        <w:rPr>
          <w:rFonts w:ascii="TH SarabunIT๙" w:hAnsi="TH SarabunIT๙" w:cs="TH SarabunIT๙"/>
          <w:sz w:val="32"/>
          <w:szCs w:val="32"/>
          <w:cs/>
        </w:rPr>
        <w:tab/>
      </w:r>
      <w:r w:rsidRPr="00C6586E">
        <w:rPr>
          <w:rFonts w:ascii="TH SarabunIT๙" w:hAnsi="TH SarabunIT๙" w:cs="TH SarabunIT๙" w:hint="cs"/>
          <w:sz w:val="32"/>
          <w:szCs w:val="32"/>
          <w:cs/>
        </w:rPr>
        <w:t xml:space="preserve">พยาบาลวิชีพชำนาญการพิเศษ                            </w:t>
      </w:r>
      <w:r w:rsidRPr="00C6586E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12F40874" w14:textId="44F3383F" w:rsidR="004919C6" w:rsidRDefault="00F6446C" w:rsidP="00B54E67">
      <w:pPr>
        <w:tabs>
          <w:tab w:val="left" w:pos="993"/>
          <w:tab w:val="left" w:pos="3686"/>
          <w:tab w:val="right" w:pos="9214"/>
        </w:tabs>
        <w:spacing w:after="0" w:line="240" w:lineRule="auto"/>
        <w:ind w:left="993" w:hanging="426"/>
        <w:jc w:val="both"/>
        <w:rPr>
          <w:rFonts w:ascii="TH SarabunIT๙" w:hAnsi="TH SarabunIT๙" w:cs="TH SarabunIT๙"/>
          <w:sz w:val="32"/>
          <w:szCs w:val="32"/>
        </w:rPr>
      </w:pPr>
      <w:r w:rsidRPr="00C6586E">
        <w:rPr>
          <w:rFonts w:ascii="TH SarabunIT๙" w:hAnsi="TH SarabunIT๙" w:cs="TH SarabunIT๙"/>
          <w:sz w:val="32"/>
          <w:szCs w:val="32"/>
          <w:cs/>
        </w:rPr>
        <w:tab/>
      </w:r>
      <w:r w:rsidR="008B598A" w:rsidRPr="00C6586E">
        <w:rPr>
          <w:rFonts w:ascii="TH SarabunIT๙" w:hAnsi="TH SarabunIT๙" w:cs="TH SarabunIT๙"/>
          <w:sz w:val="32"/>
          <w:szCs w:val="32"/>
          <w:cs/>
        </w:rPr>
        <w:tab/>
      </w:r>
      <w:r w:rsidRPr="00C6586E">
        <w:rPr>
          <w:rFonts w:ascii="TH SarabunIT๙" w:hAnsi="TH SarabunIT๙" w:cs="TH SarabunIT๙" w:hint="cs"/>
          <w:sz w:val="32"/>
          <w:szCs w:val="32"/>
          <w:cs/>
        </w:rPr>
        <w:t>โรงพยาบาลอุดรธานี</w:t>
      </w:r>
    </w:p>
    <w:p w14:paraId="533B1CEC" w14:textId="77777777" w:rsidR="00F6446C" w:rsidRPr="00C6586E" w:rsidRDefault="00F6446C" w:rsidP="002104BC">
      <w:pPr>
        <w:pStyle w:val="a3"/>
        <w:numPr>
          <w:ilvl w:val="0"/>
          <w:numId w:val="19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993" w:hanging="426"/>
        <w:jc w:val="both"/>
        <w:rPr>
          <w:rFonts w:ascii="TH SarabunIT๙" w:hAnsi="TH SarabunIT๙" w:cs="TH SarabunIT๙"/>
          <w:sz w:val="32"/>
          <w:szCs w:val="32"/>
        </w:rPr>
      </w:pPr>
      <w:r w:rsidRPr="00C6586E">
        <w:rPr>
          <w:rFonts w:ascii="TH SarabunIT๙" w:hAnsi="TH SarabunIT๙" w:cs="TH SarabunIT๙" w:hint="cs"/>
          <w:sz w:val="32"/>
          <w:szCs w:val="32"/>
          <w:cs/>
        </w:rPr>
        <w:t>นางณัฐวิภา  บุญเกิดรัมย์</w:t>
      </w:r>
      <w:r w:rsidRPr="00C6586E">
        <w:rPr>
          <w:rFonts w:ascii="TH SarabunIT๙" w:hAnsi="TH SarabunIT๙" w:cs="TH SarabunIT๙"/>
          <w:sz w:val="32"/>
          <w:szCs w:val="32"/>
          <w:cs/>
        </w:rPr>
        <w:tab/>
        <w:t>พยาบาลวิชีพชำนาญการพิเศษ                            คณะทำงาน</w:t>
      </w:r>
    </w:p>
    <w:p w14:paraId="1DD16BE5" w14:textId="61807BE7" w:rsidR="00F6446C" w:rsidRPr="00C6586E" w:rsidRDefault="00F6446C" w:rsidP="002104BC">
      <w:pPr>
        <w:tabs>
          <w:tab w:val="left" w:pos="993"/>
          <w:tab w:val="left" w:pos="3686"/>
          <w:tab w:val="right" w:pos="9214"/>
        </w:tabs>
        <w:spacing w:after="0" w:line="240" w:lineRule="auto"/>
        <w:ind w:left="993" w:hanging="426"/>
        <w:jc w:val="both"/>
        <w:rPr>
          <w:rFonts w:ascii="TH SarabunIT๙" w:hAnsi="TH SarabunIT๙" w:cs="TH SarabunIT๙"/>
          <w:sz w:val="32"/>
          <w:szCs w:val="32"/>
        </w:rPr>
      </w:pPr>
      <w:r w:rsidRPr="00C6586E">
        <w:rPr>
          <w:rFonts w:ascii="TH SarabunIT๙" w:hAnsi="TH SarabunIT๙" w:cs="TH SarabunIT๙"/>
          <w:sz w:val="32"/>
          <w:szCs w:val="32"/>
          <w:cs/>
        </w:rPr>
        <w:tab/>
      </w:r>
      <w:r w:rsidRPr="00C6586E">
        <w:rPr>
          <w:rFonts w:ascii="TH SarabunIT๙" w:hAnsi="TH SarabunIT๙" w:cs="TH SarabunIT๙"/>
          <w:sz w:val="32"/>
          <w:szCs w:val="32"/>
          <w:cs/>
        </w:rPr>
        <w:tab/>
        <w:t>โรงพยาบาล</w:t>
      </w:r>
      <w:r w:rsidRPr="00C6586E">
        <w:rPr>
          <w:rFonts w:ascii="TH SarabunIT๙" w:hAnsi="TH SarabunIT๙" w:cs="TH SarabunIT๙" w:hint="cs"/>
          <w:sz w:val="32"/>
          <w:szCs w:val="32"/>
          <w:cs/>
        </w:rPr>
        <w:t>สกลนคร</w:t>
      </w:r>
    </w:p>
    <w:p w14:paraId="4519DDA1" w14:textId="77777777" w:rsidR="00F6446C" w:rsidRPr="00C6586E" w:rsidRDefault="00F6446C" w:rsidP="002104BC">
      <w:pPr>
        <w:pStyle w:val="a3"/>
        <w:numPr>
          <w:ilvl w:val="0"/>
          <w:numId w:val="19"/>
        </w:numPr>
        <w:tabs>
          <w:tab w:val="left" w:pos="851"/>
          <w:tab w:val="left" w:pos="3686"/>
          <w:tab w:val="right" w:pos="9214"/>
        </w:tabs>
        <w:spacing w:after="0" w:line="240" w:lineRule="auto"/>
        <w:ind w:left="993" w:hanging="426"/>
        <w:jc w:val="both"/>
        <w:rPr>
          <w:rFonts w:ascii="TH SarabunIT๙" w:hAnsi="TH SarabunIT๙" w:cs="TH SarabunIT๙"/>
          <w:sz w:val="32"/>
          <w:szCs w:val="32"/>
        </w:rPr>
      </w:pPr>
      <w:r w:rsidRPr="00C6586E">
        <w:rPr>
          <w:rFonts w:ascii="TH SarabunIT๙" w:hAnsi="TH SarabunIT๙" w:cs="TH SarabunIT๙" w:hint="cs"/>
          <w:sz w:val="32"/>
          <w:szCs w:val="32"/>
          <w:cs/>
        </w:rPr>
        <w:t>นางศุภมิตร  โตรอด</w:t>
      </w:r>
      <w:r w:rsidRPr="00C6586E">
        <w:rPr>
          <w:rFonts w:ascii="TH SarabunIT๙" w:hAnsi="TH SarabunIT๙" w:cs="TH SarabunIT๙"/>
          <w:sz w:val="32"/>
          <w:szCs w:val="32"/>
          <w:cs/>
        </w:rPr>
        <w:tab/>
        <w:t>พยาบาลวิชีพชำนาญการ                                 คณะทำงาน</w:t>
      </w:r>
    </w:p>
    <w:p w14:paraId="191E276F" w14:textId="664BBA2A" w:rsidR="00F6446C" w:rsidRDefault="00F6446C" w:rsidP="002104BC">
      <w:pPr>
        <w:tabs>
          <w:tab w:val="left" w:pos="851"/>
          <w:tab w:val="left" w:pos="3686"/>
          <w:tab w:val="right" w:pos="9214"/>
        </w:tabs>
        <w:spacing w:after="0" w:line="240" w:lineRule="auto"/>
        <w:ind w:left="993" w:hanging="426"/>
        <w:jc w:val="both"/>
        <w:rPr>
          <w:rFonts w:ascii="TH SarabunIT๙" w:hAnsi="TH SarabunIT๙" w:cs="TH SarabunIT๙"/>
          <w:sz w:val="32"/>
          <w:szCs w:val="32"/>
        </w:rPr>
      </w:pPr>
      <w:r w:rsidRPr="00C6586E">
        <w:rPr>
          <w:rFonts w:ascii="TH SarabunIT๙" w:hAnsi="TH SarabunIT๙" w:cs="TH SarabunIT๙"/>
          <w:sz w:val="32"/>
          <w:szCs w:val="32"/>
          <w:cs/>
        </w:rPr>
        <w:tab/>
      </w:r>
      <w:r w:rsidRPr="00C6586E">
        <w:rPr>
          <w:rFonts w:ascii="TH SarabunIT๙" w:hAnsi="TH SarabunIT๙" w:cs="TH SarabunIT๙"/>
          <w:sz w:val="32"/>
          <w:szCs w:val="32"/>
          <w:cs/>
        </w:rPr>
        <w:tab/>
      </w:r>
      <w:r w:rsidR="008B598A" w:rsidRPr="00C6586E">
        <w:rPr>
          <w:rFonts w:ascii="TH SarabunIT๙" w:hAnsi="TH SarabunIT๙" w:cs="TH SarabunIT๙"/>
          <w:sz w:val="32"/>
          <w:szCs w:val="32"/>
          <w:cs/>
        </w:rPr>
        <w:tab/>
      </w:r>
      <w:r w:rsidRPr="00C6586E">
        <w:rPr>
          <w:rFonts w:ascii="TH SarabunIT๙" w:hAnsi="TH SarabunIT๙" w:cs="TH SarabunIT๙"/>
          <w:sz w:val="32"/>
          <w:szCs w:val="32"/>
          <w:cs/>
        </w:rPr>
        <w:t>โรงพยาบาลเลย</w:t>
      </w:r>
    </w:p>
    <w:p w14:paraId="0231DC31" w14:textId="4DD8EBBD" w:rsidR="00BA4925" w:rsidRDefault="00BA4925" w:rsidP="002104BC">
      <w:pPr>
        <w:tabs>
          <w:tab w:val="left" w:pos="851"/>
          <w:tab w:val="left" w:pos="3686"/>
          <w:tab w:val="right" w:pos="9214"/>
        </w:tabs>
        <w:spacing w:after="0" w:line="240" w:lineRule="auto"/>
        <w:ind w:left="993" w:hanging="426"/>
        <w:jc w:val="both"/>
        <w:rPr>
          <w:rFonts w:ascii="TH SarabunIT๙" w:hAnsi="TH SarabunIT๙" w:cs="TH SarabunIT๙"/>
          <w:sz w:val="32"/>
          <w:szCs w:val="32"/>
        </w:rPr>
      </w:pPr>
    </w:p>
    <w:p w14:paraId="15D88463" w14:textId="722016D4" w:rsidR="00BA4925" w:rsidRPr="00C6586E" w:rsidRDefault="00BA4925" w:rsidP="00BA4925">
      <w:pPr>
        <w:tabs>
          <w:tab w:val="left" w:pos="851"/>
          <w:tab w:val="left" w:pos="3686"/>
          <w:tab w:val="right" w:pos="9214"/>
        </w:tabs>
        <w:spacing w:after="0" w:line="240" w:lineRule="auto"/>
        <w:ind w:left="993" w:hanging="426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15.นางสาวเอมอร...</w:t>
      </w:r>
    </w:p>
    <w:p w14:paraId="47B00456" w14:textId="4FA7CA9D" w:rsidR="00F6446C" w:rsidRPr="00C6586E" w:rsidRDefault="00F6446C" w:rsidP="002104BC">
      <w:pPr>
        <w:pStyle w:val="a3"/>
        <w:numPr>
          <w:ilvl w:val="0"/>
          <w:numId w:val="19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993" w:hanging="426"/>
        <w:jc w:val="both"/>
        <w:rPr>
          <w:rFonts w:ascii="TH SarabunIT๙" w:hAnsi="TH SarabunIT๙" w:cs="TH SarabunIT๙"/>
          <w:sz w:val="32"/>
          <w:szCs w:val="32"/>
        </w:rPr>
      </w:pPr>
      <w:r w:rsidRPr="00C6586E">
        <w:rPr>
          <w:rFonts w:ascii="TH SarabunIT๙" w:hAnsi="TH SarabunIT๙" w:cs="TH SarabunIT๙" w:hint="cs"/>
          <w:sz w:val="32"/>
          <w:szCs w:val="32"/>
          <w:cs/>
        </w:rPr>
        <w:lastRenderedPageBreak/>
        <w:t>นางสาวเอมอร  อดุล</w:t>
      </w:r>
      <w:proofErr w:type="spellStart"/>
      <w:r w:rsidRPr="00C6586E">
        <w:rPr>
          <w:rFonts w:ascii="TH SarabunIT๙" w:hAnsi="TH SarabunIT๙" w:cs="TH SarabunIT๙" w:hint="cs"/>
          <w:sz w:val="32"/>
          <w:szCs w:val="32"/>
          <w:cs/>
        </w:rPr>
        <w:t>โภ</w:t>
      </w:r>
      <w:proofErr w:type="spellEnd"/>
      <w:r w:rsidRPr="00C6586E">
        <w:rPr>
          <w:rFonts w:ascii="TH SarabunIT๙" w:hAnsi="TH SarabunIT๙" w:cs="TH SarabunIT๙" w:hint="cs"/>
          <w:sz w:val="32"/>
          <w:szCs w:val="32"/>
          <w:cs/>
        </w:rPr>
        <w:t>คาธร</w:t>
      </w:r>
      <w:r w:rsidRPr="00C6586E">
        <w:rPr>
          <w:rFonts w:ascii="TH SarabunIT๙" w:hAnsi="TH SarabunIT๙" w:cs="TH SarabunIT๙"/>
          <w:sz w:val="32"/>
          <w:szCs w:val="32"/>
          <w:cs/>
        </w:rPr>
        <w:tab/>
        <w:t>พยาบาลวิชีพชำนาญการ</w:t>
      </w:r>
      <w:r w:rsidRPr="00C6586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6586E">
        <w:rPr>
          <w:rFonts w:ascii="TH SarabunIT๙" w:hAnsi="TH SarabunIT๙" w:cs="TH SarabunIT๙"/>
          <w:sz w:val="32"/>
          <w:szCs w:val="32"/>
          <w:cs/>
        </w:rPr>
        <w:t xml:space="preserve">                           คณะทำงาน</w:t>
      </w:r>
    </w:p>
    <w:p w14:paraId="3D808643" w14:textId="104A4A2E" w:rsidR="00F6446C" w:rsidRPr="00C6586E" w:rsidRDefault="00F6446C" w:rsidP="002104B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993" w:hanging="426"/>
        <w:jc w:val="both"/>
        <w:rPr>
          <w:rFonts w:ascii="TH SarabunIT๙" w:hAnsi="TH SarabunIT๙" w:cs="TH SarabunIT๙"/>
          <w:sz w:val="32"/>
          <w:szCs w:val="32"/>
        </w:rPr>
      </w:pPr>
      <w:r w:rsidRPr="00C6586E">
        <w:rPr>
          <w:rFonts w:ascii="TH SarabunIT๙" w:hAnsi="TH SarabunIT๙" w:cs="TH SarabunIT๙"/>
          <w:sz w:val="32"/>
          <w:szCs w:val="32"/>
          <w:cs/>
        </w:rPr>
        <w:tab/>
      </w:r>
      <w:r w:rsidR="008B598A" w:rsidRPr="00C6586E">
        <w:rPr>
          <w:rFonts w:ascii="TH SarabunIT๙" w:hAnsi="TH SarabunIT๙" w:cs="TH SarabunIT๙"/>
          <w:sz w:val="32"/>
          <w:szCs w:val="32"/>
          <w:cs/>
        </w:rPr>
        <w:tab/>
      </w:r>
      <w:r w:rsidRPr="00C6586E">
        <w:rPr>
          <w:rFonts w:ascii="TH SarabunIT๙" w:hAnsi="TH SarabunIT๙" w:cs="TH SarabunIT๙"/>
          <w:sz w:val="32"/>
          <w:szCs w:val="32"/>
          <w:cs/>
        </w:rPr>
        <w:t>โรงพยาบาล</w:t>
      </w:r>
      <w:r w:rsidRPr="00C6586E">
        <w:rPr>
          <w:rFonts w:ascii="TH SarabunIT๙" w:hAnsi="TH SarabunIT๙" w:cs="TH SarabunIT๙" w:hint="cs"/>
          <w:sz w:val="32"/>
          <w:szCs w:val="32"/>
          <w:cs/>
        </w:rPr>
        <w:t>หนองคาย</w:t>
      </w:r>
    </w:p>
    <w:p w14:paraId="797ED5B0" w14:textId="77777777" w:rsidR="00F6446C" w:rsidRPr="00C6586E" w:rsidRDefault="00F6446C" w:rsidP="002104BC">
      <w:pPr>
        <w:pStyle w:val="a3"/>
        <w:numPr>
          <w:ilvl w:val="0"/>
          <w:numId w:val="19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993" w:hanging="426"/>
        <w:jc w:val="both"/>
        <w:rPr>
          <w:rFonts w:ascii="TH SarabunIT๙" w:hAnsi="TH SarabunIT๙" w:cs="TH SarabunIT๙"/>
          <w:sz w:val="32"/>
          <w:szCs w:val="32"/>
        </w:rPr>
      </w:pPr>
      <w:r w:rsidRPr="00C6586E">
        <w:rPr>
          <w:rFonts w:ascii="TH SarabunIT๙" w:hAnsi="TH SarabunIT๙" w:cs="TH SarabunIT๙" w:hint="cs"/>
          <w:sz w:val="32"/>
          <w:szCs w:val="32"/>
          <w:cs/>
        </w:rPr>
        <w:t>นางชูวัฒนา  ชาระ</w:t>
      </w:r>
      <w:r w:rsidRPr="00C6586E">
        <w:rPr>
          <w:rFonts w:ascii="TH SarabunIT๙" w:hAnsi="TH SarabunIT๙" w:cs="TH SarabunIT๙"/>
          <w:sz w:val="32"/>
          <w:szCs w:val="32"/>
          <w:cs/>
        </w:rPr>
        <w:tab/>
        <w:t>พยาบาลวิชีพชำนาญการพิเศษ                            คณะทำงาน</w:t>
      </w:r>
    </w:p>
    <w:p w14:paraId="11D8B6A7" w14:textId="0D0C90D2" w:rsidR="00F6446C" w:rsidRPr="00C6586E" w:rsidRDefault="00F6446C" w:rsidP="002104B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993" w:hanging="426"/>
        <w:jc w:val="both"/>
        <w:rPr>
          <w:rFonts w:ascii="TH SarabunIT๙" w:hAnsi="TH SarabunIT๙" w:cs="TH SarabunIT๙"/>
          <w:sz w:val="32"/>
          <w:szCs w:val="32"/>
        </w:rPr>
      </w:pPr>
      <w:r w:rsidRPr="00C6586E">
        <w:rPr>
          <w:rFonts w:ascii="TH SarabunIT๙" w:hAnsi="TH SarabunIT๙" w:cs="TH SarabunIT๙"/>
          <w:sz w:val="32"/>
          <w:szCs w:val="32"/>
          <w:cs/>
        </w:rPr>
        <w:tab/>
      </w:r>
      <w:r w:rsidR="008B598A" w:rsidRPr="00C6586E">
        <w:rPr>
          <w:rFonts w:ascii="TH SarabunIT๙" w:hAnsi="TH SarabunIT๙" w:cs="TH SarabunIT๙"/>
          <w:sz w:val="32"/>
          <w:szCs w:val="32"/>
          <w:cs/>
        </w:rPr>
        <w:tab/>
      </w:r>
      <w:r w:rsidRPr="00C6586E">
        <w:rPr>
          <w:rFonts w:ascii="TH SarabunIT๙" w:hAnsi="TH SarabunIT๙" w:cs="TH SarabunIT๙"/>
          <w:sz w:val="32"/>
          <w:szCs w:val="32"/>
          <w:cs/>
        </w:rPr>
        <w:t>โรงพยาบาลนคร</w:t>
      </w:r>
      <w:r w:rsidRPr="00C6586E">
        <w:rPr>
          <w:rFonts w:ascii="TH SarabunIT๙" w:hAnsi="TH SarabunIT๙" w:cs="TH SarabunIT๙" w:hint="cs"/>
          <w:sz w:val="32"/>
          <w:szCs w:val="32"/>
          <w:cs/>
        </w:rPr>
        <w:t>พนม</w:t>
      </w:r>
    </w:p>
    <w:p w14:paraId="678FDC2E" w14:textId="6086A762" w:rsidR="00F6446C" w:rsidRPr="00C6586E" w:rsidRDefault="00F6446C" w:rsidP="002104BC">
      <w:pPr>
        <w:pStyle w:val="a3"/>
        <w:numPr>
          <w:ilvl w:val="0"/>
          <w:numId w:val="19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993" w:hanging="426"/>
        <w:jc w:val="both"/>
        <w:rPr>
          <w:rFonts w:ascii="TH SarabunIT๙" w:hAnsi="TH SarabunIT๙" w:cs="TH SarabunIT๙"/>
          <w:sz w:val="32"/>
          <w:szCs w:val="32"/>
        </w:rPr>
      </w:pPr>
      <w:r w:rsidRPr="00C6586E">
        <w:rPr>
          <w:rFonts w:ascii="TH SarabunIT๙" w:hAnsi="TH SarabunIT๙" w:cs="TH SarabunIT๙"/>
          <w:sz w:val="32"/>
          <w:szCs w:val="32"/>
          <w:cs/>
        </w:rPr>
        <w:t>นาง</w:t>
      </w:r>
      <w:r w:rsidRPr="00C6586E">
        <w:rPr>
          <w:rFonts w:ascii="TH SarabunIT๙" w:hAnsi="TH SarabunIT๙" w:cs="TH SarabunIT๙" w:hint="cs"/>
          <w:sz w:val="32"/>
          <w:szCs w:val="32"/>
          <w:cs/>
        </w:rPr>
        <w:t>สุวัชรา  ท้าวพา</w:t>
      </w:r>
      <w:r w:rsidRPr="00C6586E">
        <w:rPr>
          <w:rFonts w:ascii="TH SarabunIT๙" w:hAnsi="TH SarabunIT๙" w:cs="TH SarabunIT๙"/>
          <w:sz w:val="32"/>
          <w:szCs w:val="32"/>
          <w:cs/>
        </w:rPr>
        <w:tab/>
        <w:t>พยาบาลวิชีพชำนาญกา</w:t>
      </w:r>
      <w:r w:rsidRPr="00C6586E">
        <w:rPr>
          <w:rFonts w:ascii="TH SarabunIT๙" w:hAnsi="TH SarabunIT๙" w:cs="TH SarabunIT๙" w:hint="cs"/>
          <w:sz w:val="32"/>
          <w:szCs w:val="32"/>
          <w:cs/>
        </w:rPr>
        <w:t xml:space="preserve">ร        </w:t>
      </w:r>
      <w:r w:rsidRPr="00C6586E">
        <w:rPr>
          <w:rFonts w:ascii="TH SarabunIT๙" w:hAnsi="TH SarabunIT๙" w:cs="TH SarabunIT๙"/>
          <w:sz w:val="32"/>
          <w:szCs w:val="32"/>
          <w:cs/>
        </w:rPr>
        <w:t xml:space="preserve">                            คณะทำงาน</w:t>
      </w:r>
    </w:p>
    <w:p w14:paraId="14FEB02C" w14:textId="361C6E0E" w:rsidR="00F6446C" w:rsidRPr="00C6586E" w:rsidRDefault="00BE47D7" w:rsidP="002104B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993" w:hanging="426"/>
        <w:jc w:val="both"/>
        <w:rPr>
          <w:rFonts w:ascii="TH SarabunIT๙" w:hAnsi="TH SarabunIT๙" w:cs="TH SarabunIT๙"/>
          <w:sz w:val="32"/>
          <w:szCs w:val="32"/>
        </w:rPr>
      </w:pPr>
      <w:r w:rsidRPr="00C6586E">
        <w:rPr>
          <w:rFonts w:ascii="TH SarabunIT๙" w:hAnsi="TH SarabunIT๙" w:cs="TH SarabunIT๙"/>
          <w:sz w:val="32"/>
          <w:szCs w:val="32"/>
          <w:cs/>
        </w:rPr>
        <w:tab/>
      </w:r>
      <w:r w:rsidR="008B598A" w:rsidRPr="00C6586E">
        <w:rPr>
          <w:rFonts w:ascii="TH SarabunIT๙" w:hAnsi="TH SarabunIT๙" w:cs="TH SarabunIT๙"/>
          <w:sz w:val="32"/>
          <w:szCs w:val="32"/>
          <w:cs/>
        </w:rPr>
        <w:tab/>
      </w:r>
      <w:r w:rsidR="00F6446C" w:rsidRPr="00C6586E">
        <w:rPr>
          <w:rFonts w:ascii="TH SarabunIT๙" w:hAnsi="TH SarabunIT๙" w:cs="TH SarabunIT๙"/>
          <w:sz w:val="32"/>
          <w:szCs w:val="32"/>
          <w:cs/>
        </w:rPr>
        <w:t>โรงพยาบาล</w:t>
      </w:r>
      <w:r w:rsidR="00F6446C" w:rsidRPr="00C6586E">
        <w:rPr>
          <w:rFonts w:ascii="TH SarabunIT๙" w:hAnsi="TH SarabunIT๙" w:cs="TH SarabunIT๙" w:hint="cs"/>
          <w:sz w:val="32"/>
          <w:szCs w:val="32"/>
          <w:cs/>
        </w:rPr>
        <w:t>หนองบัวลำภู</w:t>
      </w:r>
    </w:p>
    <w:p w14:paraId="1CA163E4" w14:textId="095A15F8" w:rsidR="00BE47D7" w:rsidRPr="00C6586E" w:rsidRDefault="00BE47D7" w:rsidP="002104BC">
      <w:pPr>
        <w:pStyle w:val="a3"/>
        <w:numPr>
          <w:ilvl w:val="0"/>
          <w:numId w:val="19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993" w:hanging="426"/>
        <w:jc w:val="both"/>
        <w:rPr>
          <w:rFonts w:ascii="TH SarabunIT๙" w:hAnsi="TH SarabunIT๙" w:cs="TH SarabunIT๙"/>
          <w:sz w:val="32"/>
          <w:szCs w:val="32"/>
        </w:rPr>
      </w:pPr>
      <w:r w:rsidRPr="00C6586E">
        <w:rPr>
          <w:rFonts w:ascii="TH SarabunIT๙" w:hAnsi="TH SarabunIT๙" w:cs="TH SarabunIT๙"/>
          <w:sz w:val="32"/>
          <w:szCs w:val="32"/>
          <w:cs/>
        </w:rPr>
        <w:t>นางส</w:t>
      </w:r>
      <w:r w:rsidRPr="00C6586E">
        <w:rPr>
          <w:rFonts w:ascii="TH SarabunIT๙" w:hAnsi="TH SarabunIT๙" w:cs="TH SarabunIT๙" w:hint="cs"/>
          <w:sz w:val="32"/>
          <w:szCs w:val="32"/>
          <w:cs/>
        </w:rPr>
        <w:t>าวปาณิศรา  พระไตรราช</w:t>
      </w:r>
      <w:r w:rsidRPr="00C6586E">
        <w:rPr>
          <w:rFonts w:ascii="TH SarabunIT๙" w:hAnsi="TH SarabunIT๙" w:cs="TH SarabunIT๙"/>
          <w:sz w:val="32"/>
          <w:szCs w:val="32"/>
          <w:cs/>
        </w:rPr>
        <w:tab/>
        <w:t>พยาบาลวิชีพชำนาญการ                                    คณะทำงาน</w:t>
      </w:r>
    </w:p>
    <w:p w14:paraId="7FAFCF98" w14:textId="31973549" w:rsidR="00F6446C" w:rsidRDefault="00BE47D7" w:rsidP="002104B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993" w:hanging="426"/>
        <w:jc w:val="both"/>
        <w:rPr>
          <w:rFonts w:ascii="TH SarabunIT๙" w:hAnsi="TH SarabunIT๙" w:cs="TH SarabunIT๙"/>
          <w:sz w:val="32"/>
          <w:szCs w:val="32"/>
        </w:rPr>
      </w:pPr>
      <w:r w:rsidRPr="00C6586E">
        <w:rPr>
          <w:rFonts w:ascii="TH SarabunIT๙" w:hAnsi="TH SarabunIT๙" w:cs="TH SarabunIT๙"/>
          <w:sz w:val="32"/>
          <w:szCs w:val="32"/>
          <w:cs/>
        </w:rPr>
        <w:tab/>
      </w:r>
      <w:r w:rsidR="008B598A" w:rsidRPr="00C6586E">
        <w:rPr>
          <w:rFonts w:ascii="TH SarabunIT๙" w:hAnsi="TH SarabunIT๙" w:cs="TH SarabunIT๙"/>
          <w:sz w:val="32"/>
          <w:szCs w:val="32"/>
          <w:cs/>
        </w:rPr>
        <w:tab/>
      </w:r>
      <w:r w:rsidRPr="00C6586E">
        <w:rPr>
          <w:rFonts w:ascii="TH SarabunIT๙" w:hAnsi="TH SarabunIT๙" w:cs="TH SarabunIT๙"/>
          <w:sz w:val="32"/>
          <w:szCs w:val="32"/>
          <w:cs/>
        </w:rPr>
        <w:t>โรงพยาบาล</w:t>
      </w:r>
      <w:r w:rsidRPr="00C6586E">
        <w:rPr>
          <w:rFonts w:ascii="TH SarabunIT๙" w:hAnsi="TH SarabunIT๙" w:cs="TH SarabunIT๙" w:hint="cs"/>
          <w:sz w:val="32"/>
          <w:szCs w:val="32"/>
          <w:cs/>
        </w:rPr>
        <w:t>บึงกาฬ</w:t>
      </w:r>
    </w:p>
    <w:p w14:paraId="3A1F6D3D" w14:textId="077E5AFA" w:rsidR="00BE47D7" w:rsidRPr="00C6586E" w:rsidRDefault="009B5D19" w:rsidP="002104BC">
      <w:pPr>
        <w:pStyle w:val="a3"/>
        <w:numPr>
          <w:ilvl w:val="0"/>
          <w:numId w:val="19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993" w:hanging="426"/>
        <w:jc w:val="both"/>
        <w:rPr>
          <w:rFonts w:ascii="TH SarabunIT๙" w:hAnsi="TH SarabunIT๙" w:cs="TH SarabunIT๙"/>
          <w:sz w:val="32"/>
          <w:szCs w:val="32"/>
        </w:rPr>
      </w:pPr>
      <w:r w:rsidRPr="00C6586E">
        <w:rPr>
          <w:rFonts w:ascii="TH SarabunIT๙" w:hAnsi="TH SarabunIT๙" w:cs="TH SarabunIT๙"/>
          <w:sz w:val="32"/>
          <w:szCs w:val="32"/>
          <w:cs/>
        </w:rPr>
        <w:t>นางจันทร์เพ็ญ   ปะวะโพตะโก</w:t>
      </w:r>
      <w:r w:rsidR="00BE47D7" w:rsidRPr="00C6586E">
        <w:rPr>
          <w:rFonts w:ascii="TH SarabunIT๙" w:hAnsi="TH SarabunIT๙" w:cs="TH SarabunIT๙"/>
          <w:sz w:val="32"/>
          <w:szCs w:val="32"/>
          <w:cs/>
        </w:rPr>
        <w:tab/>
        <w:t>พยาบาลวิชีพชำนาญการ                                    คณะทำงาน</w:t>
      </w:r>
    </w:p>
    <w:p w14:paraId="62AE9FB0" w14:textId="3077BBC6" w:rsidR="00BE47D7" w:rsidRPr="00C6586E" w:rsidRDefault="00BE47D7" w:rsidP="002104B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993" w:hanging="426"/>
        <w:jc w:val="both"/>
        <w:rPr>
          <w:rFonts w:ascii="TH SarabunIT๙" w:hAnsi="TH SarabunIT๙" w:cs="TH SarabunIT๙"/>
          <w:sz w:val="32"/>
          <w:szCs w:val="32"/>
        </w:rPr>
      </w:pPr>
      <w:r w:rsidRPr="00C6586E">
        <w:rPr>
          <w:rFonts w:ascii="TH SarabunIT๙" w:hAnsi="TH SarabunIT๙" w:cs="TH SarabunIT๙"/>
          <w:sz w:val="32"/>
          <w:szCs w:val="32"/>
          <w:cs/>
        </w:rPr>
        <w:tab/>
      </w:r>
      <w:r w:rsidR="008B598A" w:rsidRPr="00C6586E">
        <w:rPr>
          <w:rFonts w:ascii="TH SarabunIT๙" w:hAnsi="TH SarabunIT๙" w:cs="TH SarabunIT๙"/>
          <w:sz w:val="32"/>
          <w:szCs w:val="32"/>
          <w:cs/>
        </w:rPr>
        <w:tab/>
      </w:r>
      <w:r w:rsidRPr="00C6586E">
        <w:rPr>
          <w:rFonts w:ascii="TH SarabunIT๙" w:hAnsi="TH SarabunIT๙" w:cs="TH SarabunIT๙"/>
          <w:sz w:val="32"/>
          <w:szCs w:val="32"/>
          <w:cs/>
        </w:rPr>
        <w:t>โรงพยาบาล</w:t>
      </w:r>
      <w:r w:rsidRPr="00C6586E">
        <w:rPr>
          <w:rFonts w:ascii="TH SarabunIT๙" w:hAnsi="TH SarabunIT๙" w:cs="TH SarabunIT๙" w:hint="cs"/>
          <w:sz w:val="32"/>
          <w:szCs w:val="32"/>
          <w:cs/>
        </w:rPr>
        <w:t>วานรนิวาส</w:t>
      </w:r>
    </w:p>
    <w:p w14:paraId="14518F16" w14:textId="58FBFA48" w:rsidR="00BE47D7" w:rsidRPr="00C6586E" w:rsidRDefault="009B5D19" w:rsidP="002104BC">
      <w:pPr>
        <w:pStyle w:val="a3"/>
        <w:numPr>
          <w:ilvl w:val="0"/>
          <w:numId w:val="19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993" w:hanging="426"/>
        <w:jc w:val="both"/>
        <w:rPr>
          <w:rFonts w:ascii="TH SarabunIT๙" w:hAnsi="TH SarabunIT๙" w:cs="TH SarabunIT๙"/>
          <w:sz w:val="32"/>
          <w:szCs w:val="32"/>
        </w:rPr>
      </w:pPr>
      <w:r w:rsidRPr="00C6586E">
        <w:rPr>
          <w:rFonts w:ascii="TH SarabunIT๙" w:hAnsi="TH SarabunIT๙" w:cs="TH SarabunIT๙"/>
          <w:sz w:val="32"/>
          <w:szCs w:val="32"/>
          <w:cs/>
        </w:rPr>
        <w:t>นางวนิดา       ทองแท้</w:t>
      </w:r>
      <w:r w:rsidR="00BE47D7" w:rsidRPr="00C6586E">
        <w:rPr>
          <w:rFonts w:ascii="TH SarabunIT๙" w:hAnsi="TH SarabunIT๙" w:cs="TH SarabunIT๙"/>
          <w:sz w:val="32"/>
          <w:szCs w:val="32"/>
          <w:cs/>
        </w:rPr>
        <w:tab/>
        <w:t>พยาบาลวิชีพชำนาญการ                                    คณะทำงาน</w:t>
      </w:r>
    </w:p>
    <w:p w14:paraId="17EAF192" w14:textId="612B04B0" w:rsidR="00BE47D7" w:rsidRPr="00C6586E" w:rsidRDefault="00BE47D7" w:rsidP="002104B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993" w:hanging="426"/>
        <w:jc w:val="both"/>
        <w:rPr>
          <w:rFonts w:ascii="TH SarabunIT๙" w:hAnsi="TH SarabunIT๙" w:cs="TH SarabunIT๙"/>
          <w:sz w:val="32"/>
          <w:szCs w:val="32"/>
        </w:rPr>
      </w:pPr>
      <w:r w:rsidRPr="00C6586E">
        <w:rPr>
          <w:rFonts w:ascii="TH SarabunIT๙" w:hAnsi="TH SarabunIT๙" w:cs="TH SarabunIT๙"/>
          <w:sz w:val="32"/>
          <w:szCs w:val="32"/>
          <w:cs/>
        </w:rPr>
        <w:tab/>
      </w:r>
      <w:r w:rsidR="008B598A" w:rsidRPr="00C6586E">
        <w:rPr>
          <w:rFonts w:ascii="TH SarabunIT๙" w:hAnsi="TH SarabunIT๙" w:cs="TH SarabunIT๙"/>
          <w:sz w:val="32"/>
          <w:szCs w:val="32"/>
          <w:cs/>
        </w:rPr>
        <w:tab/>
      </w:r>
      <w:r w:rsidRPr="00C6586E">
        <w:rPr>
          <w:rFonts w:ascii="TH SarabunIT๙" w:hAnsi="TH SarabunIT๙" w:cs="TH SarabunIT๙"/>
          <w:sz w:val="32"/>
          <w:szCs w:val="32"/>
          <w:cs/>
        </w:rPr>
        <w:t>โรงพยาบาล</w:t>
      </w:r>
      <w:r w:rsidR="009B5D19" w:rsidRPr="00C6586E">
        <w:rPr>
          <w:rFonts w:ascii="TH SarabunIT๙" w:hAnsi="TH SarabunIT๙" w:cs="TH SarabunIT๙" w:hint="cs"/>
          <w:sz w:val="32"/>
          <w:szCs w:val="32"/>
          <w:cs/>
        </w:rPr>
        <w:t>สมเด็จพระยุพราช</w:t>
      </w:r>
      <w:r w:rsidRPr="00C6586E">
        <w:rPr>
          <w:rFonts w:ascii="TH SarabunIT๙" w:hAnsi="TH SarabunIT๙" w:cs="TH SarabunIT๙" w:hint="cs"/>
          <w:sz w:val="32"/>
          <w:szCs w:val="32"/>
          <w:cs/>
        </w:rPr>
        <w:t>สว่างแดนดิน</w:t>
      </w:r>
    </w:p>
    <w:p w14:paraId="212B5FEC" w14:textId="73D6047A" w:rsidR="00BE47D7" w:rsidRPr="00201536" w:rsidRDefault="009B5D19" w:rsidP="002104BC">
      <w:pPr>
        <w:pStyle w:val="a3"/>
        <w:numPr>
          <w:ilvl w:val="0"/>
          <w:numId w:val="19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993" w:hanging="426"/>
        <w:jc w:val="both"/>
        <w:rPr>
          <w:rFonts w:ascii="TH SarabunIT๙" w:hAnsi="TH SarabunIT๙" w:cs="TH SarabunIT๙"/>
          <w:sz w:val="32"/>
          <w:szCs w:val="32"/>
        </w:rPr>
      </w:pPr>
      <w:r w:rsidRPr="00201536">
        <w:rPr>
          <w:rFonts w:ascii="TH SarabunIT๙" w:hAnsi="TH SarabunIT๙" w:cs="TH SarabunIT๙"/>
          <w:sz w:val="32"/>
          <w:szCs w:val="32"/>
          <w:cs/>
        </w:rPr>
        <w:t>นางภูริกา       สิงคลีประภา</w:t>
      </w:r>
      <w:r w:rsidR="00BE47D7" w:rsidRPr="00201536">
        <w:rPr>
          <w:rFonts w:ascii="TH SarabunIT๙" w:hAnsi="TH SarabunIT๙" w:cs="TH SarabunIT๙"/>
          <w:sz w:val="32"/>
          <w:szCs w:val="32"/>
          <w:cs/>
        </w:rPr>
        <w:tab/>
        <w:t>พยาบาลวิชีพชำนาญการ</w:t>
      </w:r>
      <w:r w:rsidRPr="00201536">
        <w:rPr>
          <w:rFonts w:ascii="TH SarabunIT๙" w:hAnsi="TH SarabunIT๙" w:cs="TH SarabunIT๙" w:hint="cs"/>
          <w:sz w:val="32"/>
          <w:szCs w:val="32"/>
          <w:cs/>
        </w:rPr>
        <w:t>พิเศษ</w:t>
      </w:r>
      <w:r w:rsidR="00BE47D7" w:rsidRPr="0020153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คณะทำงาน</w:t>
      </w:r>
    </w:p>
    <w:p w14:paraId="690142A9" w14:textId="40ED00EE" w:rsidR="00BE47D7" w:rsidRPr="00201536" w:rsidRDefault="00BE47D7" w:rsidP="002104B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993" w:hanging="426"/>
        <w:jc w:val="both"/>
        <w:rPr>
          <w:rFonts w:ascii="TH SarabunIT๙" w:hAnsi="TH SarabunIT๙" w:cs="TH SarabunIT๙"/>
          <w:sz w:val="32"/>
          <w:szCs w:val="32"/>
        </w:rPr>
      </w:pPr>
      <w:r w:rsidRPr="00201536">
        <w:rPr>
          <w:rFonts w:ascii="TH SarabunIT๙" w:hAnsi="TH SarabunIT๙" w:cs="TH SarabunIT๙"/>
          <w:sz w:val="32"/>
          <w:szCs w:val="32"/>
          <w:cs/>
        </w:rPr>
        <w:tab/>
      </w:r>
      <w:r w:rsidR="008B598A" w:rsidRPr="00201536">
        <w:rPr>
          <w:rFonts w:ascii="TH SarabunIT๙" w:hAnsi="TH SarabunIT๙" w:cs="TH SarabunIT๙"/>
          <w:sz w:val="32"/>
          <w:szCs w:val="32"/>
          <w:cs/>
        </w:rPr>
        <w:tab/>
      </w:r>
      <w:r w:rsidRPr="00201536">
        <w:rPr>
          <w:rFonts w:ascii="TH SarabunIT๙" w:hAnsi="TH SarabunIT๙" w:cs="TH SarabunIT๙"/>
          <w:sz w:val="32"/>
          <w:szCs w:val="32"/>
          <w:cs/>
        </w:rPr>
        <w:t>โรงพยาบาล</w:t>
      </w:r>
      <w:r w:rsidRPr="00201536">
        <w:rPr>
          <w:rFonts w:ascii="TH SarabunIT๙" w:hAnsi="TH SarabunIT๙" w:cs="TH SarabunIT๙" w:hint="cs"/>
          <w:sz w:val="32"/>
          <w:szCs w:val="32"/>
          <w:cs/>
        </w:rPr>
        <w:t>กุมภวาปี</w:t>
      </w:r>
    </w:p>
    <w:p w14:paraId="18A13D93" w14:textId="74C62825" w:rsidR="00BE47D7" w:rsidRPr="00201536" w:rsidRDefault="009B5D19" w:rsidP="002104BC">
      <w:pPr>
        <w:pStyle w:val="a3"/>
        <w:numPr>
          <w:ilvl w:val="0"/>
          <w:numId w:val="19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993" w:hanging="426"/>
        <w:jc w:val="both"/>
        <w:rPr>
          <w:rFonts w:ascii="TH SarabunIT๙" w:hAnsi="TH SarabunIT๙" w:cs="TH SarabunIT๙"/>
          <w:sz w:val="32"/>
          <w:szCs w:val="32"/>
        </w:rPr>
      </w:pPr>
      <w:r w:rsidRPr="00201536">
        <w:rPr>
          <w:rFonts w:ascii="TH SarabunIT๙" w:hAnsi="TH SarabunIT๙" w:cs="TH SarabunIT๙"/>
          <w:sz w:val="32"/>
          <w:szCs w:val="32"/>
          <w:cs/>
        </w:rPr>
        <w:t>นางเอื้อมพร     ฉัตรวิริยะ</w:t>
      </w:r>
      <w:r w:rsidR="00BE47D7" w:rsidRPr="00201536">
        <w:rPr>
          <w:rFonts w:ascii="TH SarabunIT๙" w:hAnsi="TH SarabunIT๙" w:cs="TH SarabunIT๙"/>
          <w:sz w:val="32"/>
          <w:szCs w:val="32"/>
          <w:cs/>
        </w:rPr>
        <w:tab/>
        <w:t>พยาบาลวิชีพชำนาญการ                                    คณะทำงาน</w:t>
      </w:r>
    </w:p>
    <w:p w14:paraId="402BFCC9" w14:textId="75C745CB" w:rsidR="00BE47D7" w:rsidRPr="00636919" w:rsidRDefault="00BE47D7" w:rsidP="00BE47D7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1070"/>
        <w:jc w:val="both"/>
        <w:rPr>
          <w:rFonts w:ascii="TH SarabunIT๙" w:hAnsi="TH SarabunIT๙" w:cs="TH SarabunIT๙"/>
          <w:sz w:val="32"/>
          <w:szCs w:val="32"/>
        </w:rPr>
      </w:pPr>
      <w:r w:rsidRPr="00201536">
        <w:rPr>
          <w:rFonts w:ascii="TH SarabunIT๙" w:hAnsi="TH SarabunIT๙" w:cs="TH SarabunIT๙"/>
          <w:sz w:val="32"/>
          <w:szCs w:val="32"/>
          <w:cs/>
        </w:rPr>
        <w:tab/>
        <w:t>โรงพยาบาล</w:t>
      </w:r>
      <w:r w:rsidR="009B5D19" w:rsidRPr="00201536">
        <w:rPr>
          <w:rFonts w:ascii="TH SarabunIT๙" w:hAnsi="TH SarabunIT๙" w:cs="TH SarabunIT๙"/>
          <w:sz w:val="32"/>
          <w:szCs w:val="32"/>
          <w:cs/>
        </w:rPr>
        <w:t>สมเด็จพระยุพราช</w:t>
      </w:r>
      <w:r w:rsidRPr="00201536">
        <w:rPr>
          <w:rFonts w:ascii="TH SarabunIT๙" w:hAnsi="TH SarabunIT๙" w:cs="TH SarabunIT๙" w:hint="cs"/>
          <w:sz w:val="32"/>
          <w:szCs w:val="32"/>
          <w:cs/>
        </w:rPr>
        <w:t>ท่าบ่อ</w:t>
      </w:r>
    </w:p>
    <w:p w14:paraId="69EA385D" w14:textId="7655ACFA" w:rsidR="00C973C9" w:rsidRPr="00636919" w:rsidRDefault="00C973C9" w:rsidP="008562FC">
      <w:pPr>
        <w:pStyle w:val="a3"/>
        <w:numPr>
          <w:ilvl w:val="0"/>
          <w:numId w:val="19"/>
        </w:numPr>
        <w:tabs>
          <w:tab w:val="left" w:pos="993"/>
          <w:tab w:val="left" w:pos="3686"/>
          <w:tab w:val="right" w:pos="9214"/>
        </w:tabs>
        <w:spacing w:before="120"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หัวหน้ากลุ่มงานการพยาบาลด้านการควบคุมและป้องกันการติดเชื้อ (</w:t>
      </w:r>
      <w:r w:rsidRPr="00636919">
        <w:rPr>
          <w:rFonts w:ascii="TH SarabunIT๙" w:hAnsi="TH SarabunIT๙" w:cs="TH SarabunIT๙"/>
          <w:sz w:val="32"/>
          <w:szCs w:val="32"/>
        </w:rPr>
        <w:t>IC)</w:t>
      </w:r>
      <w:r w:rsidR="002F1E39" w:rsidRPr="006369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1E39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06EC7637" w14:textId="55446687" w:rsidR="00E530BD" w:rsidRPr="00636919" w:rsidRDefault="00E44DFD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C973C9" w:rsidRPr="00636919">
        <w:rPr>
          <w:rFonts w:ascii="TH SarabunIT๙" w:hAnsi="TH SarabunIT๙" w:cs="TH SarabunIT๙"/>
          <w:sz w:val="32"/>
          <w:szCs w:val="32"/>
          <w:cs/>
        </w:rPr>
        <w:t>โรงพยาบาลนอกสังกัดกระทรวงสาธารณสุขทุกแห่งในเขตสุขภาพที่ ๘</w:t>
      </w:r>
    </w:p>
    <w:p w14:paraId="2291A535" w14:textId="7BCC382D" w:rsidR="00E50751" w:rsidRPr="00636919" w:rsidRDefault="00660CD8" w:rsidP="008562FC">
      <w:pPr>
        <w:pStyle w:val="a3"/>
        <w:numPr>
          <w:ilvl w:val="0"/>
          <w:numId w:val="19"/>
        </w:numPr>
        <w:tabs>
          <w:tab w:val="left" w:pos="993"/>
          <w:tab w:val="left" w:pos="3686"/>
          <w:tab w:val="right" w:pos="9214"/>
        </w:tabs>
        <w:spacing w:before="120"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 xml:space="preserve">นายวีระวัฒน์  </w:t>
      </w:r>
      <w:proofErr w:type="spellStart"/>
      <w:r w:rsidRPr="00636919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Pr="00636919">
        <w:rPr>
          <w:rFonts w:ascii="TH SarabunIT๙" w:hAnsi="TH SarabunIT๙" w:cs="TH SarabunIT๙" w:hint="cs"/>
          <w:sz w:val="32"/>
          <w:szCs w:val="32"/>
          <w:cs/>
        </w:rPr>
        <w:t>ริรัตน์ไพบูลย์</w:t>
      </w:r>
      <w:r w:rsidRPr="00636919">
        <w:rPr>
          <w:rFonts w:ascii="TH SarabunIT๙" w:hAnsi="TH SarabunIT๙" w:cs="TH SarabunIT๙"/>
          <w:sz w:val="32"/>
          <w:szCs w:val="32"/>
        </w:rPr>
        <w:tab/>
      </w:r>
      <w:r w:rsidR="00E50751" w:rsidRPr="00636919">
        <w:rPr>
          <w:rFonts w:ascii="TH SarabunIT๙" w:hAnsi="TH SarabunIT๙" w:cs="TH SarabunIT๙"/>
          <w:sz w:val="32"/>
          <w:szCs w:val="32"/>
          <w:cs/>
        </w:rPr>
        <w:t>นักวิชาการสาธารณสุขชำนาญการ</w:t>
      </w:r>
      <w:r w:rsidR="00E50751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1F88E6EA" w14:textId="53334CA3" w:rsidR="00394255" w:rsidRPr="00636919" w:rsidRDefault="00E50751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</w:rPr>
        <w:tab/>
      </w:r>
      <w:r w:rsidR="00E44DFD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E44DFD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เขตสุขภาพที่ 8</w:t>
      </w:r>
    </w:p>
    <w:p w14:paraId="4C7312DE" w14:textId="31B6D11E" w:rsidR="00E50751" w:rsidRPr="00636919" w:rsidRDefault="00E50751" w:rsidP="008562FC">
      <w:pPr>
        <w:pStyle w:val="a3"/>
        <w:numPr>
          <w:ilvl w:val="0"/>
          <w:numId w:val="19"/>
        </w:numPr>
        <w:tabs>
          <w:tab w:val="left" w:pos="851"/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นายพัฒนรัฐ  พุดหล้า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นักวิชาการ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คอมพิวเตอร์ปฏิบัติการ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47784C2A" w14:textId="6D0EB1F5" w:rsidR="00394255" w:rsidRPr="00636919" w:rsidRDefault="00E50751" w:rsidP="008562FC">
      <w:p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</w:rPr>
        <w:tab/>
      </w:r>
      <w:r w:rsidR="00E44DFD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E44DFD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สำนักงานเขตสุขภาพที่ 8</w:t>
      </w:r>
    </w:p>
    <w:p w14:paraId="4F492B5E" w14:textId="03A90016" w:rsidR="00C973C9" w:rsidRPr="00636919" w:rsidRDefault="00AD4F35" w:rsidP="008562FC">
      <w:pPr>
        <w:pStyle w:val="a3"/>
        <w:numPr>
          <w:ilvl w:val="0"/>
          <w:numId w:val="19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กาญจนา  แสนตะรัตน์</w:t>
      </w:r>
      <w:r w:rsidR="00C973C9" w:rsidRPr="006369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73C9" w:rsidRPr="00636919">
        <w:rPr>
          <w:rFonts w:ascii="TH SarabunIT๙" w:hAnsi="TH SarabunIT๙" w:cs="TH SarabunIT๙"/>
          <w:sz w:val="32"/>
          <w:szCs w:val="32"/>
          <w:cs/>
        </w:rPr>
        <w:tab/>
        <w:t>นักวิชาการสาธารณสุขชำนาญการ</w:t>
      </w:r>
      <w:r w:rsidR="002F1E39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และ</w:t>
      </w:r>
    </w:p>
    <w:p w14:paraId="5BFBF883" w14:textId="5FC6A812" w:rsidR="00096C41" w:rsidRPr="00636919" w:rsidRDefault="002F1E39" w:rsidP="008562FC">
      <w:pPr>
        <w:pStyle w:val="a3"/>
        <w:tabs>
          <w:tab w:val="left" w:pos="993"/>
          <w:tab w:val="left" w:pos="3686"/>
          <w:tab w:val="right" w:pos="9214"/>
        </w:tabs>
        <w:spacing w:before="120"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E44DFD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541047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C973C9" w:rsidRPr="00636919">
        <w:rPr>
          <w:rFonts w:ascii="TH SarabunIT๙" w:hAnsi="TH SarabunIT๙" w:cs="TH SarabunIT๙"/>
          <w:sz w:val="32"/>
          <w:szCs w:val="32"/>
          <w:cs/>
        </w:rPr>
        <w:t>สำนักงานป้องกันควบคุมโรคที่ ๘ อุดรธาน</w:t>
      </w:r>
      <w:r w:rsidR="00541047" w:rsidRPr="00636919">
        <w:rPr>
          <w:rFonts w:ascii="TH SarabunIT๙" w:hAnsi="TH SarabunIT๙" w:cs="TH SarabunIT๙" w:hint="cs"/>
          <w:sz w:val="32"/>
          <w:szCs w:val="32"/>
          <w:cs/>
        </w:rPr>
        <w:t xml:space="preserve">ี               </w:t>
      </w:r>
      <w:r w:rsidR="00C973C9" w:rsidRPr="00636919">
        <w:rPr>
          <w:rFonts w:ascii="TH SarabunIT๙" w:hAnsi="TH SarabunIT๙" w:cs="TH SarabunIT๙"/>
          <w:sz w:val="32"/>
          <w:szCs w:val="32"/>
          <w:cs/>
        </w:rPr>
        <w:t>เลขานุการ</w:t>
      </w:r>
      <w:r w:rsidR="006360A7" w:rsidRPr="00636919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D70B40A" w14:textId="599C4B12" w:rsidR="00C973C9" w:rsidRPr="00636919" w:rsidRDefault="00C973C9" w:rsidP="008562FC">
      <w:pPr>
        <w:pStyle w:val="a3"/>
        <w:numPr>
          <w:ilvl w:val="0"/>
          <w:numId w:val="19"/>
        </w:numPr>
        <w:tabs>
          <w:tab w:val="left" w:pos="993"/>
          <w:tab w:val="left" w:pos="3686"/>
          <w:tab w:val="right" w:pos="9214"/>
        </w:tabs>
        <w:spacing w:before="120"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งสาววิสาขา  ปัญญาใส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ชำนาญการ</w:t>
      </w:r>
      <w:r w:rsidR="002F1E39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604808"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  <w:r w:rsidR="002F1E39" w:rsidRPr="00636919">
        <w:rPr>
          <w:rFonts w:ascii="TH SarabunIT๙" w:hAnsi="TH SarabunIT๙" w:cs="TH SarabunIT๙"/>
          <w:sz w:val="32"/>
          <w:szCs w:val="32"/>
          <w:cs/>
        </w:rPr>
        <w:t>และ</w:t>
      </w:r>
    </w:p>
    <w:p w14:paraId="7F83710B" w14:textId="246EB41C" w:rsidR="00C973C9" w:rsidRPr="00636919" w:rsidRDefault="002F1E39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hanging="284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E44DFD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E44DFD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C973C9" w:rsidRPr="00636919">
        <w:rPr>
          <w:rFonts w:ascii="TH SarabunIT๙" w:hAnsi="TH SarabunIT๙" w:cs="TH SarabunIT๙"/>
          <w:sz w:val="32"/>
          <w:szCs w:val="32"/>
          <w:cs/>
        </w:rPr>
        <w:t>สำนักงานป้องกันควบคุมโรคที่ ๘ อุดรธานี</w:t>
      </w:r>
      <w:r w:rsidR="00C973C9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604808" w:rsidRPr="00636919">
        <w:rPr>
          <w:rFonts w:ascii="TH SarabunIT๙" w:hAnsi="TH SarabunIT๙" w:cs="TH SarabunIT๙"/>
          <w:sz w:val="32"/>
          <w:szCs w:val="32"/>
          <w:cs/>
        </w:rPr>
        <w:t>ผู้ช่วยเลขานุการ</w:t>
      </w:r>
    </w:p>
    <w:p w14:paraId="021E950B" w14:textId="77777777" w:rsidR="00B82ED8" w:rsidRPr="00636919" w:rsidRDefault="00B82ED8" w:rsidP="008562F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โดยมีหน้าที่และความรับผิดชอบ ดังนี้</w:t>
      </w:r>
    </w:p>
    <w:p w14:paraId="6A48700E" w14:textId="77777777" w:rsidR="00B82ED8" w:rsidRPr="00636919" w:rsidRDefault="00B82ED8" w:rsidP="008562FC">
      <w:pPr>
        <w:numPr>
          <w:ilvl w:val="1"/>
          <w:numId w:val="20"/>
        </w:numPr>
        <w:tabs>
          <w:tab w:val="clear" w:pos="1440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วิเคราะห์ความเสี่ยงที่อาจเกิดขึ้นจากการปฏิบัติงานของบุคลากรในแต่ละกลุ่มภารกิจ</w:t>
      </w:r>
    </w:p>
    <w:p w14:paraId="77FFB79B" w14:textId="77777777" w:rsidR="00B82ED8" w:rsidRPr="00636919" w:rsidRDefault="00B82ED8" w:rsidP="008562FC">
      <w:pPr>
        <w:numPr>
          <w:ilvl w:val="1"/>
          <w:numId w:val="20"/>
        </w:numPr>
        <w:tabs>
          <w:tab w:val="clear" w:pos="1440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วางแผนการจัดการความเสี่ยงที่อาจเกิดขึ้นจากการปฏิบัติงานของบุคลากรในแต่ละกลุ่มภารกิจ</w:t>
      </w:r>
    </w:p>
    <w:p w14:paraId="2833A315" w14:textId="77777777" w:rsidR="00B82ED8" w:rsidRPr="00636919" w:rsidRDefault="00B82ED8" w:rsidP="008562FC">
      <w:pPr>
        <w:numPr>
          <w:ilvl w:val="1"/>
          <w:numId w:val="20"/>
        </w:numPr>
        <w:tabs>
          <w:tab w:val="clear" w:pos="1440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จัดทำแผนด้านความปลอดภัยในการปฏิบัติงานของเจ้าหน้าที่ในแต่ละกลุ่มภารกิจ</w:t>
      </w:r>
    </w:p>
    <w:p w14:paraId="60041426" w14:textId="77777777" w:rsidR="00B82ED8" w:rsidRPr="00636919" w:rsidRDefault="00B82ED8" w:rsidP="008562FC">
      <w:pPr>
        <w:numPr>
          <w:ilvl w:val="1"/>
          <w:numId w:val="20"/>
        </w:numPr>
        <w:tabs>
          <w:tab w:val="clear" w:pos="1440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 xml:space="preserve">ประเมินผลการดำเนินงานตามมาตรการ/แผนด้านความปลอดภัยเพื่อปรับปรุงแนวทาง </w:t>
      </w:r>
    </w:p>
    <w:p w14:paraId="1785E680" w14:textId="77777777" w:rsidR="00B82ED8" w:rsidRPr="00636919" w:rsidRDefault="00B82ED8" w:rsidP="008562FC">
      <w:pPr>
        <w:numPr>
          <w:ilvl w:val="1"/>
          <w:numId w:val="20"/>
        </w:numPr>
        <w:tabs>
          <w:tab w:val="clear" w:pos="1440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ให้คำปรึกษาทางความปลอดภัยในการปฏิบัติงานให้กับบุคลากร</w:t>
      </w:r>
    </w:p>
    <w:p w14:paraId="4386B10D" w14:textId="5418BE6C" w:rsidR="004919C6" w:rsidRDefault="00B82ED8" w:rsidP="004919C6">
      <w:pPr>
        <w:numPr>
          <w:ilvl w:val="1"/>
          <w:numId w:val="20"/>
        </w:numPr>
        <w:tabs>
          <w:tab w:val="clear" w:pos="1440"/>
        </w:tabs>
        <w:spacing w:after="120" w:line="240" w:lineRule="auto"/>
        <w:ind w:left="85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 xml:space="preserve">ปฏิบัติงานอื่นๆ ตามที่ได้รับมอบหมาย </w:t>
      </w:r>
    </w:p>
    <w:p w14:paraId="544E155E" w14:textId="03AFDF99" w:rsidR="00BA4925" w:rsidRDefault="00BA4925" w:rsidP="00BA4925">
      <w:pPr>
        <w:spacing w:after="12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0D219ED1" w14:textId="5DD66E2C" w:rsidR="00BA4925" w:rsidRDefault="00BA4925" w:rsidP="00BA4925">
      <w:pPr>
        <w:spacing w:after="12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064D7B4F" w14:textId="658039B3" w:rsidR="00BA4925" w:rsidRDefault="00BA4925" w:rsidP="00BA4925">
      <w:pPr>
        <w:spacing w:after="12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0332641E" w14:textId="3F378F71" w:rsidR="00BA4925" w:rsidRDefault="00BA4925" w:rsidP="00BA4925">
      <w:pPr>
        <w:spacing w:after="12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5186B2E6" w14:textId="234212EC" w:rsidR="00BA4925" w:rsidRPr="00B54E67" w:rsidRDefault="00BA4925" w:rsidP="00BA4925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12.กลุ่มภารกิจ...</w:t>
      </w:r>
    </w:p>
    <w:p w14:paraId="1F308F14" w14:textId="42FB9FFC" w:rsidR="009F5892" w:rsidRPr="00636919" w:rsidRDefault="00EC46EE" w:rsidP="00EC46EE">
      <w:pPr>
        <w:tabs>
          <w:tab w:val="left" w:pos="360"/>
        </w:tabs>
        <w:spacing w:before="60" w:after="0" w:line="240" w:lineRule="auto"/>
        <w:ind w:left="360" w:hanging="76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3691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12. </w:t>
      </w:r>
      <w:r w:rsidR="009F5892" w:rsidRPr="00636919">
        <w:rPr>
          <w:rFonts w:ascii="TH SarabunIT๙" w:hAnsi="TH SarabunIT๙" w:cs="TH SarabunIT๙"/>
          <w:b/>
          <w:bCs/>
          <w:sz w:val="32"/>
          <w:szCs w:val="32"/>
          <w:cs/>
        </w:rPr>
        <w:t>กลุ่มภารกิจด้าน</w:t>
      </w:r>
      <w:r w:rsidR="002B2641" w:rsidRPr="00636919">
        <w:rPr>
          <w:rFonts w:ascii="TH SarabunIT๙" w:hAnsi="TH SarabunIT๙" w:cs="TH SarabunIT๙"/>
          <w:b/>
          <w:bCs/>
          <w:sz w:val="32"/>
          <w:szCs w:val="32"/>
          <w:cs/>
        </w:rPr>
        <w:t>กำลังคน</w:t>
      </w:r>
      <w:r w:rsidR="009F5892" w:rsidRPr="006369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="00043B03" w:rsidRPr="00636919">
        <w:rPr>
          <w:rFonts w:ascii="TH SarabunIT๙" w:hAnsi="TH SarabunIT๙" w:cs="TH SarabunIT๙"/>
          <w:b/>
          <w:bCs/>
          <w:sz w:val="32"/>
          <w:szCs w:val="32"/>
        </w:rPr>
        <w:t>Human Resource</w:t>
      </w:r>
      <w:r w:rsidR="009F5892" w:rsidRPr="00636919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0378FA4C" w14:textId="299EDD66" w:rsidR="00802AFF" w:rsidRPr="00636919" w:rsidRDefault="00802AFF" w:rsidP="008562FC">
      <w:pPr>
        <w:pStyle w:val="a3"/>
        <w:numPr>
          <w:ilvl w:val="0"/>
          <w:numId w:val="21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</w:t>
      </w:r>
      <w:r w:rsidR="00541047" w:rsidRPr="00636919">
        <w:rPr>
          <w:rFonts w:ascii="TH SarabunIT๙" w:hAnsi="TH SarabunIT๙" w:cs="TH SarabunIT๙" w:hint="cs"/>
          <w:sz w:val="32"/>
          <w:szCs w:val="32"/>
          <w:cs/>
        </w:rPr>
        <w:t>แพทย์</w:t>
      </w:r>
      <w:r w:rsidRPr="00636919">
        <w:rPr>
          <w:rFonts w:ascii="TH SarabunIT๙" w:hAnsi="TH SarabunIT๙" w:cs="TH SarabunIT๙"/>
          <w:sz w:val="32"/>
          <w:szCs w:val="32"/>
          <w:cs/>
        </w:rPr>
        <w:t>สุรพง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 xml:space="preserve">  ผดุงเวียง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ายแพทย์สาธารณสุขจังหวัด</w:t>
      </w:r>
      <w:r w:rsidR="009F7346" w:rsidRPr="00636919">
        <w:rPr>
          <w:rFonts w:ascii="TH SarabunIT๙" w:hAnsi="TH SarabunIT๙" w:cs="TH SarabunIT๙"/>
          <w:sz w:val="32"/>
          <w:szCs w:val="32"/>
          <w:cs/>
        </w:rPr>
        <w:t>หนองบัวลำภู</w:t>
      </w:r>
      <w:r w:rsidRPr="006369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ประธานคณะทำงาน</w:t>
      </w:r>
    </w:p>
    <w:p w14:paraId="5326F227" w14:textId="3CA2CFD0" w:rsidR="00802AFF" w:rsidRPr="00636919" w:rsidRDefault="00802AFF" w:rsidP="008562FC">
      <w:pPr>
        <w:pStyle w:val="a3"/>
        <w:numPr>
          <w:ilvl w:val="0"/>
          <w:numId w:val="21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pacing w:val="-12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</w:t>
      </w:r>
      <w:r w:rsidR="00541047" w:rsidRPr="00636919">
        <w:rPr>
          <w:rFonts w:ascii="TH SarabunIT๙" w:hAnsi="TH SarabunIT๙" w:cs="TH SarabunIT๙" w:hint="cs"/>
          <w:sz w:val="32"/>
          <w:szCs w:val="32"/>
          <w:cs/>
        </w:rPr>
        <w:t>แพทย์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ธราพง</w:t>
      </w:r>
      <w:proofErr w:type="spellStart"/>
      <w:r w:rsidRPr="00636919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Pr="00636919">
        <w:rPr>
          <w:rFonts w:ascii="TH SarabunIT๙" w:hAnsi="TH SarabunIT๙" w:cs="TH SarabunIT๙" w:hint="cs"/>
          <w:sz w:val="32"/>
          <w:szCs w:val="32"/>
          <w:cs/>
        </w:rPr>
        <w:t xml:space="preserve">  กัปโก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pacing w:val="-12"/>
          <w:sz w:val="32"/>
          <w:szCs w:val="32"/>
          <w:cs/>
        </w:rPr>
        <w:t>นายแพทย์เชี่ยวชาญ</w:t>
      </w:r>
      <w:r w:rsidRPr="0063691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636919">
        <w:rPr>
          <w:rFonts w:ascii="TH SarabunIT๙" w:hAnsi="TH SarabunIT๙" w:cs="TH SarabunIT๙"/>
          <w:spacing w:val="-12"/>
          <w:sz w:val="32"/>
          <w:szCs w:val="32"/>
          <w:cs/>
        </w:rPr>
        <w:t>(ด้านเวชกรรมป้องกัน)</w:t>
      </w:r>
      <w:r w:rsidRPr="0063691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FC5F5B" w:rsidRPr="0063691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</w:t>
      </w:r>
      <w:r w:rsidRPr="00636919">
        <w:rPr>
          <w:rFonts w:ascii="TH SarabunIT๙" w:hAnsi="TH SarabunIT๙" w:cs="TH SarabunIT๙"/>
          <w:spacing w:val="-12"/>
          <w:sz w:val="32"/>
          <w:szCs w:val="32"/>
          <w:cs/>
        </w:rPr>
        <w:t>รองประธานคณะทำงาน</w:t>
      </w:r>
      <w:r w:rsidRPr="00636919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</w:p>
    <w:p w14:paraId="18249E85" w14:textId="4853152F" w:rsidR="00802AFF" w:rsidRPr="00636919" w:rsidRDefault="00802AFF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2E4645" w:rsidRPr="00636919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2E4645" w:rsidRPr="00636919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pacing w:val="-6"/>
          <w:sz w:val="32"/>
          <w:szCs w:val="32"/>
          <w:cs/>
        </w:rPr>
        <w:t>สำนักงานสาธารณสุขจังหวัด</w:t>
      </w:r>
      <w:r w:rsidR="003E5C50" w:rsidRPr="00636919">
        <w:rPr>
          <w:rFonts w:ascii="TH SarabunIT๙" w:hAnsi="TH SarabunIT๙" w:cs="TH SarabunIT๙" w:hint="cs"/>
          <w:spacing w:val="-6"/>
          <w:sz w:val="32"/>
          <w:szCs w:val="32"/>
          <w:cs/>
        </w:rPr>
        <w:t>สกลนคร</w:t>
      </w:r>
      <w:r w:rsidRPr="00636919">
        <w:rPr>
          <w:rFonts w:ascii="TH SarabunIT๙" w:hAnsi="TH SarabunIT๙" w:cs="TH SarabunIT๙"/>
          <w:sz w:val="32"/>
          <w:szCs w:val="32"/>
        </w:rPr>
        <w:tab/>
      </w:r>
    </w:p>
    <w:p w14:paraId="590290A8" w14:textId="159F0F9B" w:rsidR="002714E3" w:rsidRPr="00636919" w:rsidRDefault="00802AFF" w:rsidP="008562FC">
      <w:pPr>
        <w:pStyle w:val="a3"/>
        <w:numPr>
          <w:ilvl w:val="0"/>
          <w:numId w:val="21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</w:t>
      </w:r>
      <w:r w:rsidR="00541047" w:rsidRPr="00636919">
        <w:rPr>
          <w:rFonts w:ascii="TH SarabunIT๙" w:hAnsi="TH SarabunIT๙" w:cs="TH SarabunIT๙" w:hint="cs"/>
          <w:sz w:val="32"/>
          <w:szCs w:val="32"/>
          <w:cs/>
        </w:rPr>
        <w:t>แพทย์</w:t>
      </w:r>
      <w:r w:rsidRPr="00636919">
        <w:rPr>
          <w:rFonts w:ascii="TH SarabunIT๙" w:hAnsi="TH SarabunIT๙" w:cs="TH SarabunIT๙"/>
          <w:sz w:val="32"/>
          <w:szCs w:val="32"/>
          <w:cs/>
        </w:rPr>
        <w:t>ประพนธ์  เครือเจริญ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2714E3" w:rsidRPr="00636919">
        <w:rPr>
          <w:rFonts w:ascii="TH SarabunIT๙" w:hAnsi="TH SarabunIT๙" w:cs="TH SarabunIT๙"/>
          <w:sz w:val="32"/>
          <w:szCs w:val="32"/>
          <w:cs/>
        </w:rPr>
        <w:t xml:space="preserve">รักษาการในตำแหน่งนายแพทย์เชี่ยวชาญ  </w:t>
      </w:r>
      <w:r w:rsidR="002E4645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2714E3"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3E2290CC" w14:textId="77777777" w:rsidR="002E4645" w:rsidRPr="00636919" w:rsidRDefault="002714E3" w:rsidP="008562FC">
      <w:p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2E4645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2E4645" w:rsidRPr="00636919">
        <w:rPr>
          <w:rFonts w:ascii="TH SarabunIT๙" w:hAnsi="TH SarabunIT๙" w:cs="TH SarabunIT๙"/>
          <w:sz w:val="32"/>
          <w:szCs w:val="32"/>
          <w:cs/>
        </w:rPr>
        <w:tab/>
        <w:t>(ด้านเวชกรรมป้องกัน)</w:t>
      </w:r>
      <w:r w:rsidR="002E4645" w:rsidRPr="00636919">
        <w:rPr>
          <w:rFonts w:ascii="TH SarabunIT๙" w:hAnsi="TH SarabunIT๙" w:cs="TH SarabunIT๙"/>
          <w:sz w:val="32"/>
          <w:szCs w:val="32"/>
          <w:cs/>
        </w:rPr>
        <w:tab/>
      </w:r>
    </w:p>
    <w:p w14:paraId="0347070F" w14:textId="54D9EC64" w:rsidR="00FD3D22" w:rsidRPr="00636919" w:rsidRDefault="002E4645" w:rsidP="004A6186">
      <w:p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2714E3"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อุดรธานี</w:t>
      </w:r>
    </w:p>
    <w:p w14:paraId="7FB320F3" w14:textId="3D6A40CB" w:rsidR="003C5AB2" w:rsidRPr="00636919" w:rsidRDefault="009C484D" w:rsidP="008562FC">
      <w:pPr>
        <w:pStyle w:val="a3"/>
        <w:numPr>
          <w:ilvl w:val="0"/>
          <w:numId w:val="21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802AFF" w:rsidRPr="00636919">
        <w:rPr>
          <w:rFonts w:ascii="TH SarabunIT๙" w:hAnsi="TH SarabunIT๙" w:cs="TH SarabunIT๙" w:hint="cs"/>
          <w:sz w:val="32"/>
          <w:szCs w:val="32"/>
          <w:cs/>
        </w:rPr>
        <w:t>ดำรงเกียรติ  ตั้งเจริญ</w:t>
      </w:r>
      <w:r w:rsidR="00802AFF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02AFF" w:rsidRPr="00636919">
        <w:rPr>
          <w:rFonts w:ascii="TH SarabunIT๙" w:hAnsi="TH SarabunIT๙" w:cs="TH SarabunIT๙" w:hint="cs"/>
          <w:sz w:val="32"/>
          <w:szCs w:val="32"/>
          <w:cs/>
        </w:rPr>
        <w:t xml:space="preserve">เภสัชกรเชี่ยวชาญ  </w:t>
      </w:r>
      <w:r w:rsidR="00802AFF"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198314E9" w14:textId="7C59D1F0" w:rsidR="00B35B60" w:rsidRPr="00636919" w:rsidRDefault="003C5AB2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</w:rPr>
        <w:tab/>
      </w:r>
      <w:r w:rsidR="002E4645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2E4645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โรงพยาบาลอุดรธานี</w:t>
      </w:r>
    </w:p>
    <w:p w14:paraId="4321D3B4" w14:textId="1055A11F" w:rsidR="00B35B60" w:rsidRPr="00636919" w:rsidRDefault="00B35B60" w:rsidP="008562FC">
      <w:pPr>
        <w:pStyle w:val="a3"/>
        <w:numPr>
          <w:ilvl w:val="0"/>
          <w:numId w:val="21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งสุลาวัลย์  ภักดีศรี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 xml:space="preserve">นักทรัพยากรบุคคลชำนาญการ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3E199EC0" w14:textId="1DBB6C2F" w:rsidR="00B35B60" w:rsidRPr="00636919" w:rsidRDefault="00B35B60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2E4645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2E4645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โรงพยาบาลอุดรธานี</w:t>
      </w:r>
    </w:p>
    <w:p w14:paraId="21E007FC" w14:textId="77777777" w:rsidR="00802AFF" w:rsidRPr="00636919" w:rsidRDefault="00802AFF" w:rsidP="008562FC">
      <w:pPr>
        <w:pStyle w:val="a3"/>
        <w:numPr>
          <w:ilvl w:val="0"/>
          <w:numId w:val="21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งสาวอุทุมพร  อภัย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โส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ab/>
        <w:t xml:space="preserve">นักทรัพยากรบุคคลชำนาญการพิเศษ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2A9F0AF1" w14:textId="7A3B2DEB" w:rsidR="00802AFF" w:rsidRDefault="00802AFF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2E4645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2E4645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อุดรธานี</w:t>
      </w:r>
    </w:p>
    <w:p w14:paraId="32738277" w14:textId="77777777" w:rsidR="00802AFF" w:rsidRPr="00636919" w:rsidRDefault="00802AFF" w:rsidP="008562FC">
      <w:pPr>
        <w:pStyle w:val="a3"/>
        <w:numPr>
          <w:ilvl w:val="0"/>
          <w:numId w:val="21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สถิตย์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วรร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>ณขาม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 xml:space="preserve">นักทรัพยากรบุคคลชำนาญการพิเศษ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1460CA94" w14:textId="605A93BA" w:rsidR="00802AFF" w:rsidRPr="00636919" w:rsidRDefault="00802AFF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2E4645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2E4645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สกลนคร</w:t>
      </w:r>
    </w:p>
    <w:p w14:paraId="6482E4A2" w14:textId="2A4C1FAF" w:rsidR="00B35B60" w:rsidRPr="00636919" w:rsidRDefault="00B35B60" w:rsidP="008562FC">
      <w:pPr>
        <w:pStyle w:val="a3"/>
        <w:numPr>
          <w:ilvl w:val="0"/>
          <w:numId w:val="21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งสาวจารุณี  ลา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ลุน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ab/>
        <w:t xml:space="preserve">นักทรัพยากรบุคคลชำนาญการ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51749A59" w14:textId="3863BDE9" w:rsidR="00B35B60" w:rsidRPr="00636919" w:rsidRDefault="00B35B60" w:rsidP="008562FC">
      <w:p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2E4645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2E4645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โรงพยาบาลสกลนคร</w:t>
      </w:r>
    </w:p>
    <w:p w14:paraId="3E28A096" w14:textId="1FF59632" w:rsidR="00590223" w:rsidRPr="00636919" w:rsidRDefault="003F5B0E" w:rsidP="00361CF6">
      <w:pPr>
        <w:pStyle w:val="a3"/>
        <w:numPr>
          <w:ilvl w:val="0"/>
          <w:numId w:val="21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นางสาวรัชนี  เต็มอุดม</w:t>
      </w:r>
      <w:r w:rsidR="00802AFF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590223" w:rsidRPr="00636919">
        <w:rPr>
          <w:rFonts w:ascii="TH SarabunIT๙" w:hAnsi="TH SarabunIT๙" w:cs="TH SarabunIT๙" w:hint="cs"/>
          <w:spacing w:val="-14"/>
          <w:sz w:val="32"/>
          <w:szCs w:val="32"/>
          <w:cs/>
        </w:rPr>
        <w:t>นักวิชาการสาธารณสุขเชี่ยวชาญ</w:t>
      </w:r>
      <w:r w:rsidR="00361CF6" w:rsidRPr="00636919">
        <w:rPr>
          <w:rFonts w:ascii="TH SarabunIT๙" w:hAnsi="TH SarabunIT๙" w:cs="TH SarabunIT๙"/>
          <w:spacing w:val="-14"/>
          <w:sz w:val="32"/>
          <w:szCs w:val="32"/>
          <w:cs/>
        </w:rPr>
        <w:t>(ด้าน</w:t>
      </w:r>
      <w:r w:rsidR="00B913D6" w:rsidRPr="00636919">
        <w:rPr>
          <w:rFonts w:ascii="TH SarabunIT๙" w:hAnsi="TH SarabunIT๙" w:cs="TH SarabunIT๙" w:hint="cs"/>
          <w:spacing w:val="-14"/>
          <w:sz w:val="32"/>
          <w:szCs w:val="32"/>
          <w:cs/>
        </w:rPr>
        <w:t>ส่งเสริมพัฒนา</w:t>
      </w:r>
      <w:r w:rsidR="00361CF6" w:rsidRPr="00636919">
        <w:rPr>
          <w:rFonts w:ascii="TH SarabunIT๙" w:hAnsi="TH SarabunIT๙" w:cs="TH SarabunIT๙"/>
          <w:spacing w:val="-14"/>
          <w:sz w:val="32"/>
          <w:szCs w:val="32"/>
          <w:cs/>
        </w:rPr>
        <w:t>)</w:t>
      </w:r>
      <w:r w:rsidR="00590223" w:rsidRPr="00636919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="00802AFF" w:rsidRPr="0063691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4E797C82" w14:textId="48F80ED1" w:rsidR="00802AFF" w:rsidRPr="00636919" w:rsidRDefault="00590223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802AFF"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นครพนม</w:t>
      </w:r>
    </w:p>
    <w:p w14:paraId="34122DF9" w14:textId="626AE5D1" w:rsidR="00B35B60" w:rsidRPr="00636919" w:rsidRDefault="00B35B60" w:rsidP="008562FC">
      <w:pPr>
        <w:pStyle w:val="a3"/>
        <w:numPr>
          <w:ilvl w:val="0"/>
          <w:numId w:val="21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วิมล  ใจช่วง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 xml:space="preserve">นักทรัพยากรบุคคลชำนาญการพิเศษ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5DC2A010" w14:textId="7007D6CE" w:rsidR="00B35B60" w:rsidRPr="00636919" w:rsidRDefault="00B35B60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</w:rPr>
        <w:tab/>
      </w:r>
      <w:r w:rsidR="002E4645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2E4645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โรงพยาบาลนครพนม</w:t>
      </w:r>
    </w:p>
    <w:p w14:paraId="1AA7FB07" w14:textId="77777777" w:rsidR="00575EAF" w:rsidRPr="00636919" w:rsidRDefault="00575EAF" w:rsidP="008562FC">
      <w:pPr>
        <w:pStyle w:val="a3"/>
        <w:numPr>
          <w:ilvl w:val="0"/>
          <w:numId w:val="21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นางสาวพรชนก  กุลยะ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 xml:space="preserve">นักทรัพยากรบุคคลชำนาญการพิเศษ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7770DFE1" w14:textId="2B8FBBC8" w:rsidR="00C02279" w:rsidRPr="00636919" w:rsidRDefault="00575EAF" w:rsidP="003F5B0E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1353"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  <w:t>สำนักงานสาธารณสุขจังหวัดนคร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พนม</w:t>
      </w:r>
    </w:p>
    <w:p w14:paraId="1668893A" w14:textId="77777777" w:rsidR="00C02279" w:rsidRPr="00636919" w:rsidRDefault="00C02279" w:rsidP="00C02279">
      <w:pPr>
        <w:pStyle w:val="a3"/>
        <w:numPr>
          <w:ilvl w:val="0"/>
          <w:numId w:val="21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กายสิทธิ์  แก้วยาศรี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ักวิชาการสาธารณสุขเชี่ยวชาญ(ด้านส่งเสริมพัฒนา)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 xml:space="preserve"> คณะทำงาน</w:t>
      </w:r>
    </w:p>
    <w:p w14:paraId="4365462B" w14:textId="3CBCCE84" w:rsidR="00C02279" w:rsidRPr="00636919" w:rsidRDefault="00C02279" w:rsidP="00C02279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1353"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  <w:t>รองนายแพทย์สาธารณสุขจังหวัดเลย</w:t>
      </w:r>
    </w:p>
    <w:p w14:paraId="25AA566D" w14:textId="77777777" w:rsidR="00802AFF" w:rsidRPr="00636919" w:rsidRDefault="00802AFF" w:rsidP="008562FC">
      <w:pPr>
        <w:pStyle w:val="a3"/>
        <w:numPr>
          <w:ilvl w:val="0"/>
          <w:numId w:val="21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ขั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>ติยา  แก้วสมบัติ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 xml:space="preserve">นักวิเคราะห์นโยบายและแผนชำนาญการพิเศษ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2B4F7FB5" w14:textId="310D4628" w:rsidR="00541047" w:rsidRPr="00636919" w:rsidRDefault="00802AFF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2E4645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2E4645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เลย</w:t>
      </w:r>
    </w:p>
    <w:p w14:paraId="118B748C" w14:textId="09A1DC2D" w:rsidR="00B53ABA" w:rsidRPr="00636919" w:rsidRDefault="00B53ABA" w:rsidP="00C02279">
      <w:pPr>
        <w:pStyle w:val="a3"/>
        <w:numPr>
          <w:ilvl w:val="0"/>
          <w:numId w:val="21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pacing w:val="-16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งจินดา  นนทะปะ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 xml:space="preserve">นักทรัพยากรบุคคลชำนาญการ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51D1A1BE" w14:textId="14E66D29" w:rsidR="002714E3" w:rsidRPr="00636919" w:rsidRDefault="00B53ABA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2E4645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2E4645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โรงพยาบาลเลย</w:t>
      </w:r>
    </w:p>
    <w:p w14:paraId="47E493BF" w14:textId="77777777" w:rsidR="00802AFF" w:rsidRPr="00636919" w:rsidRDefault="00802AFF" w:rsidP="008562FC">
      <w:pPr>
        <w:pStyle w:val="a3"/>
        <w:numPr>
          <w:ilvl w:val="0"/>
          <w:numId w:val="21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งสาวกชนันท์  คิดเห็น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 xml:space="preserve">นักทรัพยากรบุคคลชำนาญการ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2704EC24" w14:textId="1B2B0FDD" w:rsidR="00802AFF" w:rsidRPr="00636919" w:rsidRDefault="00802AFF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2E4645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2E4645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หนองคาย</w:t>
      </w:r>
    </w:p>
    <w:p w14:paraId="3EF25C4E" w14:textId="77777777" w:rsidR="00B53ABA" w:rsidRPr="00636919" w:rsidRDefault="00B53ABA" w:rsidP="008562FC">
      <w:pPr>
        <w:pStyle w:val="a3"/>
        <w:numPr>
          <w:ilvl w:val="0"/>
          <w:numId w:val="21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ถนอม  เพ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็ช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>รยิ้ม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 xml:space="preserve">นักทรัพยากรบุคคลชำนาญการ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3C5E39DB" w14:textId="77777777" w:rsidR="00394255" w:rsidRPr="00636919" w:rsidRDefault="00B53ABA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2E4645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2E4645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โรงพยาบาลหนองคาย</w:t>
      </w:r>
    </w:p>
    <w:p w14:paraId="441CD1BC" w14:textId="77777777" w:rsidR="009468FB" w:rsidRPr="00636919" w:rsidRDefault="009468FB" w:rsidP="009468FB">
      <w:pPr>
        <w:pStyle w:val="a3"/>
        <w:numPr>
          <w:ilvl w:val="0"/>
          <w:numId w:val="21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 xml:space="preserve">ณฐกร  </w:t>
      </w:r>
      <w:proofErr w:type="spellStart"/>
      <w:r w:rsidRPr="00636919">
        <w:rPr>
          <w:rFonts w:ascii="TH SarabunIT๙" w:hAnsi="TH SarabunIT๙" w:cs="TH SarabunIT๙" w:hint="cs"/>
          <w:sz w:val="32"/>
          <w:szCs w:val="32"/>
          <w:cs/>
        </w:rPr>
        <w:t>จั</w:t>
      </w:r>
      <w:proofErr w:type="spellEnd"/>
      <w:r w:rsidRPr="00636919">
        <w:rPr>
          <w:rFonts w:ascii="TH SarabunIT๙" w:hAnsi="TH SarabunIT๙" w:cs="TH SarabunIT๙" w:hint="cs"/>
          <w:sz w:val="32"/>
          <w:szCs w:val="32"/>
          <w:cs/>
        </w:rPr>
        <w:t>นทรเสนา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ักวิ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เคราะห์นโยบายและแผน</w:t>
      </w:r>
      <w:r w:rsidRPr="00636919">
        <w:rPr>
          <w:rFonts w:ascii="TH SarabunIT๙" w:hAnsi="TH SarabunIT๙" w:cs="TH SarabunIT๙"/>
          <w:sz w:val="32"/>
          <w:szCs w:val="32"/>
          <w:cs/>
        </w:rPr>
        <w:t xml:space="preserve">ชำนาญการพิเศษ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20A6FA42" w14:textId="77777777" w:rsidR="009468FB" w:rsidRPr="00636919" w:rsidRDefault="009468FB" w:rsidP="009468FB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สำนักงานสาธารณสุขจังหวัดหนองบัวลำภู</w:t>
      </w:r>
    </w:p>
    <w:p w14:paraId="40DB6B1A" w14:textId="77777777" w:rsidR="009468FB" w:rsidRPr="00636919" w:rsidRDefault="009468FB" w:rsidP="009468FB">
      <w:pPr>
        <w:pStyle w:val="a3"/>
        <w:numPr>
          <w:ilvl w:val="0"/>
          <w:numId w:val="21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นางรุ่งนภา ถาบุญเรือง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ชำนาญการ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5C301AA1" w14:textId="3C7A73D2" w:rsidR="009468FB" w:rsidRPr="00636919" w:rsidRDefault="009468FB" w:rsidP="009468FB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โรงพยาบาลหนองบัวลำภู</w:t>
      </w:r>
    </w:p>
    <w:p w14:paraId="7CA6BCF9" w14:textId="6A73166C" w:rsidR="00802AFF" w:rsidRPr="00636919" w:rsidRDefault="00802AFF" w:rsidP="009468FB">
      <w:pPr>
        <w:pStyle w:val="a3"/>
        <w:numPr>
          <w:ilvl w:val="0"/>
          <w:numId w:val="21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อำนาจ  สุวรรณไตร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 xml:space="preserve">นักวิชาการสาธารณสุขชำนาญการ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23AC8EBA" w14:textId="2BD5A9AD" w:rsidR="00802AFF" w:rsidRDefault="00802AFF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2E4645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2E4645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บึงกาฬ</w:t>
      </w:r>
    </w:p>
    <w:p w14:paraId="3EDB1B6D" w14:textId="3EA41DA7" w:rsidR="004919C6" w:rsidRPr="00636919" w:rsidRDefault="004919C6" w:rsidP="004919C6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20.นางสาวสรารัตน์...</w:t>
      </w:r>
    </w:p>
    <w:p w14:paraId="54FA5CED" w14:textId="77777777" w:rsidR="00802AFF" w:rsidRPr="00636919" w:rsidRDefault="00802AFF" w:rsidP="008562FC">
      <w:pPr>
        <w:pStyle w:val="a3"/>
        <w:numPr>
          <w:ilvl w:val="0"/>
          <w:numId w:val="21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lastRenderedPageBreak/>
        <w:t>นางสาวสรารัตน์  ราภูมี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 xml:space="preserve">นักทรัพยากรบุคคลปฏิบัติการ 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23CBC119" w14:textId="441C91B0" w:rsidR="00802AFF" w:rsidRPr="00636919" w:rsidRDefault="00802AFF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2E4645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2E4645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โรงพยาบาลบึงกาฬ</w:t>
      </w:r>
    </w:p>
    <w:p w14:paraId="5ABB9D1E" w14:textId="77777777" w:rsidR="00802AFF" w:rsidRPr="00636919" w:rsidRDefault="00802AFF" w:rsidP="008562FC">
      <w:pPr>
        <w:pStyle w:val="a3"/>
        <w:numPr>
          <w:ilvl w:val="0"/>
          <w:numId w:val="21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ภัสธิ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>ยะกุล  ชาวกะมุด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ักทรัพยากรบุคคลชำนาญการ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และ</w:t>
      </w:r>
    </w:p>
    <w:p w14:paraId="6A877B36" w14:textId="1290E1DB" w:rsidR="00802AFF" w:rsidRPr="00636919" w:rsidRDefault="00802AFF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2E4645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2E4645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สำนักงานเขตสุขภาพที่ ๘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เลขานุการ</w:t>
      </w:r>
    </w:p>
    <w:p w14:paraId="6A8EB55C" w14:textId="77777777" w:rsidR="00802AFF" w:rsidRPr="00636919" w:rsidRDefault="00802AFF" w:rsidP="008562FC">
      <w:pPr>
        <w:pStyle w:val="a3"/>
        <w:numPr>
          <w:ilvl w:val="0"/>
          <w:numId w:val="21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ยค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636919">
        <w:rPr>
          <w:rFonts w:ascii="TH SarabunIT๙" w:hAnsi="TH SarabunIT๙" w:cs="TH SarabunIT๙"/>
          <w:sz w:val="32"/>
          <w:szCs w:val="32"/>
          <w:cs/>
        </w:rPr>
        <w:t>าว</w:t>
      </w:r>
      <w:proofErr w:type="spellStart"/>
      <w:r w:rsidRPr="00636919">
        <w:rPr>
          <w:rFonts w:ascii="TH SarabunIT๙" w:hAnsi="TH SarabunIT๙" w:cs="TH SarabunIT๙"/>
          <w:sz w:val="32"/>
          <w:szCs w:val="32"/>
          <w:cs/>
        </w:rPr>
        <w:t>ุธ</w:t>
      </w:r>
      <w:proofErr w:type="spellEnd"/>
      <w:r w:rsidRPr="00636919">
        <w:rPr>
          <w:rFonts w:ascii="TH SarabunIT๙" w:hAnsi="TH SarabunIT๙" w:cs="TH SarabunIT๙"/>
          <w:sz w:val="32"/>
          <w:szCs w:val="32"/>
          <w:cs/>
        </w:rPr>
        <w:t xml:space="preserve">  เยี่ยงแก้ว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ชำนาญการ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คณะทำงานและ</w:t>
      </w:r>
    </w:p>
    <w:p w14:paraId="7FD07617" w14:textId="47A4D77A" w:rsidR="00802AFF" w:rsidRPr="00636919" w:rsidRDefault="00802AFF" w:rsidP="008562FC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2E4645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2E4645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สำนักงานเขตสุขภาพที่ ๘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ผู้ช่วยเลขานุการ</w:t>
      </w:r>
    </w:p>
    <w:p w14:paraId="5DDCF446" w14:textId="47749F3D" w:rsidR="00723921" w:rsidRPr="00636919" w:rsidRDefault="00802AFF" w:rsidP="008562FC">
      <w:pPr>
        <w:pStyle w:val="a3"/>
        <w:numPr>
          <w:ilvl w:val="0"/>
          <w:numId w:val="21"/>
        </w:numPr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นา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งสาวอรอุมา ประทุมทอง</w:t>
      </w:r>
      <w:r w:rsidRPr="00636919">
        <w:rPr>
          <w:rFonts w:ascii="TH SarabunIT๙" w:hAnsi="TH SarabunIT๙" w:cs="TH SarabunIT๙"/>
          <w:sz w:val="32"/>
          <w:szCs w:val="32"/>
          <w:cs/>
        </w:rPr>
        <w:tab/>
        <w:t>นัก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ทรัพยากรบุคคล</w:t>
      </w:r>
      <w:r w:rsidR="00723921" w:rsidRPr="00636919">
        <w:rPr>
          <w:rFonts w:ascii="TH SarabunIT๙" w:hAnsi="TH SarabunIT๙" w:cs="TH SarabunIT๙"/>
          <w:sz w:val="32"/>
          <w:szCs w:val="32"/>
        </w:rPr>
        <w:tab/>
      </w:r>
      <w:r w:rsidR="00723921" w:rsidRPr="00636919">
        <w:rPr>
          <w:rFonts w:ascii="TH SarabunIT๙" w:hAnsi="TH SarabunIT๙" w:cs="TH SarabunIT๙"/>
          <w:sz w:val="32"/>
          <w:szCs w:val="32"/>
          <w:cs/>
        </w:rPr>
        <w:t>คณะทำงานและ</w:t>
      </w:r>
    </w:p>
    <w:p w14:paraId="3C508D2E" w14:textId="39126A68" w:rsidR="00164EA2" w:rsidRDefault="00723921" w:rsidP="004919C6">
      <w:pPr>
        <w:pStyle w:val="a3"/>
        <w:tabs>
          <w:tab w:val="left" w:pos="993"/>
          <w:tab w:val="left" w:pos="3686"/>
          <w:tab w:val="right" w:pos="9214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2E4645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="002E4645" w:rsidRPr="00636919">
        <w:rPr>
          <w:rFonts w:ascii="TH SarabunIT๙" w:hAnsi="TH SarabunIT๙" w:cs="TH SarabunIT๙"/>
          <w:sz w:val="32"/>
          <w:szCs w:val="32"/>
          <w:cs/>
        </w:rPr>
        <w:tab/>
      </w:r>
      <w:r w:rsidRPr="00636919">
        <w:rPr>
          <w:rFonts w:ascii="TH SarabunIT๙" w:hAnsi="TH SarabunIT๙" w:cs="TH SarabunIT๙"/>
          <w:sz w:val="32"/>
          <w:szCs w:val="32"/>
          <w:cs/>
        </w:rPr>
        <w:t>สำนักงานเขตสุขภาพที่ ๘</w:t>
      </w:r>
      <w:r w:rsidRPr="00636919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="00FC5F5B" w:rsidRPr="0063691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36919">
        <w:rPr>
          <w:rFonts w:ascii="TH SarabunIT๙" w:hAnsi="TH SarabunIT๙" w:cs="TH SarabunIT๙"/>
          <w:sz w:val="32"/>
          <w:szCs w:val="32"/>
          <w:cs/>
        </w:rPr>
        <w:t>ผู้ช่วยเลขานุการ</w:t>
      </w:r>
      <w:r w:rsidR="00802AFF" w:rsidRPr="00636919">
        <w:rPr>
          <w:rFonts w:ascii="TH SarabunIT๙" w:hAnsi="TH SarabunIT๙" w:cs="TH SarabunIT๙"/>
          <w:sz w:val="32"/>
          <w:szCs w:val="32"/>
          <w:cs/>
        </w:rPr>
        <w:tab/>
      </w:r>
    </w:p>
    <w:p w14:paraId="7BBF193D" w14:textId="298C0E96" w:rsidR="00802AFF" w:rsidRPr="00636919" w:rsidRDefault="00802AFF" w:rsidP="008562FC">
      <w:pPr>
        <w:spacing w:before="120" w:after="0" w:line="240" w:lineRule="auto"/>
        <w:ind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โดยมีหน้าที่และความรับผิดชอบ ดังนี้</w:t>
      </w:r>
    </w:p>
    <w:p w14:paraId="6D383816" w14:textId="76627935" w:rsidR="00802AFF" w:rsidRPr="00636919" w:rsidRDefault="008E13D8" w:rsidP="008562FC">
      <w:pPr>
        <w:numPr>
          <w:ilvl w:val="0"/>
          <w:numId w:val="22"/>
        </w:numPr>
        <w:tabs>
          <w:tab w:val="clear" w:pos="1440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="006D1DDB" w:rsidRPr="00636919">
        <w:rPr>
          <w:rFonts w:ascii="TH SarabunIT๙" w:hAnsi="TH SarabunIT๙" w:cs="TH SarabunIT๙" w:hint="cs"/>
          <w:sz w:val="32"/>
          <w:szCs w:val="32"/>
          <w:cs/>
        </w:rPr>
        <w:t>ฐานข้อมู</w:t>
      </w:r>
      <w:r w:rsidRPr="00636919">
        <w:rPr>
          <w:rFonts w:ascii="TH SarabunIT๙" w:hAnsi="TH SarabunIT๙" w:cs="TH SarabunIT๙" w:hint="cs"/>
          <w:sz w:val="32"/>
          <w:szCs w:val="32"/>
          <w:cs/>
        </w:rPr>
        <w:t>ลกำลังคน</w:t>
      </w:r>
      <w:r w:rsidR="00802AFF" w:rsidRPr="00636919">
        <w:rPr>
          <w:rFonts w:ascii="TH SarabunIT๙" w:hAnsi="TH SarabunIT๙" w:cs="TH SarabunIT๙"/>
          <w:sz w:val="32"/>
          <w:szCs w:val="32"/>
          <w:cs/>
        </w:rPr>
        <w:t xml:space="preserve"> พร้อมระบุรายละเอียดด้านสมรรถนะ และวางแผนพัฒนาสมรรถนะ</w:t>
      </w:r>
    </w:p>
    <w:p w14:paraId="20CC98A8" w14:textId="087CB9BC" w:rsidR="00802AFF" w:rsidRPr="00636919" w:rsidRDefault="008E13D8" w:rsidP="008562FC">
      <w:pPr>
        <w:numPr>
          <w:ilvl w:val="0"/>
          <w:numId w:val="22"/>
        </w:numPr>
        <w:tabs>
          <w:tab w:val="clear" w:pos="1440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636919">
        <w:rPr>
          <w:rFonts w:ascii="TH SarabunIT๙" w:hAnsi="TH SarabunIT๙" w:cs="TH SarabunIT๙" w:hint="cs"/>
          <w:sz w:val="32"/>
          <w:szCs w:val="32"/>
          <w:cs/>
        </w:rPr>
        <w:t>จัดหากำลังคน</w:t>
      </w:r>
      <w:r w:rsidR="00802AFF" w:rsidRPr="00636919">
        <w:rPr>
          <w:rFonts w:ascii="TH SarabunIT๙" w:hAnsi="TH SarabunIT๙" w:cs="TH SarabunIT๙"/>
          <w:sz w:val="32"/>
          <w:szCs w:val="32"/>
          <w:cs/>
        </w:rPr>
        <w:t xml:space="preserve">เข้าปฏิบัติงานตอบโต้ภาวะฉุกเฉินตามความเหมาะสม พร้อมทั้งเตรียมความพร้อมแผนในการจัดการกำลังคน การส่งกำลังสนับสนุน </w:t>
      </w:r>
    </w:p>
    <w:p w14:paraId="4F7370FA" w14:textId="3FEC48F4" w:rsidR="00000EF1" w:rsidRPr="00636919" w:rsidRDefault="00802AFF" w:rsidP="008562FC">
      <w:pPr>
        <w:numPr>
          <w:ilvl w:val="0"/>
          <w:numId w:val="22"/>
        </w:numPr>
        <w:tabs>
          <w:tab w:val="clear" w:pos="1440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ติดตามสถานะการปฏิบัติงานและประเมินความเหมาะสมในการปฏิบัติงานของบุคลากรใน</w:t>
      </w:r>
      <w:r w:rsidRPr="00636919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636919">
        <w:rPr>
          <w:rFonts w:ascii="TH SarabunIT๙" w:hAnsi="TH SarabunIT๙" w:cs="TH SarabunIT๙"/>
          <w:sz w:val="32"/>
          <w:szCs w:val="32"/>
          <w:cs/>
        </w:rPr>
        <w:t>ศูนย์ปฏิบัติการ เพื่อวางแผนการเสริมกำลัง หรือปรับเปลี่ยนตามความเหมาะสม</w:t>
      </w:r>
    </w:p>
    <w:p w14:paraId="50AF8ED7" w14:textId="77777777" w:rsidR="00802AFF" w:rsidRPr="00636919" w:rsidRDefault="00802AFF" w:rsidP="008562FC">
      <w:pPr>
        <w:numPr>
          <w:ilvl w:val="0"/>
          <w:numId w:val="22"/>
        </w:numPr>
        <w:tabs>
          <w:tab w:val="clear" w:pos="1440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พิจารณาส่วนสวัสดิการ และสิ่งพึงได้ของบุคลากรที่ปฏิบัติงานในศูนย์ปฏิบัติการภาวะฉุกเฉิน</w:t>
      </w:r>
    </w:p>
    <w:p w14:paraId="7A07AB3D" w14:textId="77777777" w:rsidR="00802AFF" w:rsidRPr="00636919" w:rsidRDefault="00802AFF" w:rsidP="008562FC">
      <w:pPr>
        <w:numPr>
          <w:ilvl w:val="0"/>
          <w:numId w:val="22"/>
        </w:numPr>
        <w:tabs>
          <w:tab w:val="clear" w:pos="1440"/>
        </w:tabs>
        <w:spacing w:after="0" w:line="240" w:lineRule="auto"/>
        <w:ind w:left="851" w:right="-1" w:hanging="284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 xml:space="preserve">ปฏิบัติงานอื่นๆ ตามที่ได้รับมอบหมาย </w:t>
      </w:r>
    </w:p>
    <w:p w14:paraId="4EB10AF9" w14:textId="445A33A1" w:rsidR="00802AFF" w:rsidRPr="00636919" w:rsidRDefault="000A134B" w:rsidP="008562FC">
      <w:pPr>
        <w:spacing w:before="120" w:after="240" w:line="240" w:lineRule="auto"/>
        <w:ind w:left="720" w:right="-1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>ทั้งนี้  ตั้งแต่บัดนี้เป็นต้นไป</w:t>
      </w:r>
    </w:p>
    <w:p w14:paraId="54A523B5" w14:textId="02573365" w:rsidR="000A134B" w:rsidRPr="00636919" w:rsidRDefault="000A134B" w:rsidP="008562FC">
      <w:pPr>
        <w:spacing w:after="0" w:line="240" w:lineRule="auto"/>
        <w:ind w:left="1485" w:right="-1" w:firstLine="2835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 xml:space="preserve">สั่ง ณ วันที่   </w:t>
      </w:r>
      <w:r w:rsidR="00043B03" w:rsidRPr="0063691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36919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 w:rsidR="00043B03" w:rsidRPr="006369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5E8C" w:rsidRPr="0063691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043B03" w:rsidRPr="006369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6919">
        <w:rPr>
          <w:rFonts w:ascii="TH SarabunIT๙" w:hAnsi="TH SarabunIT๙" w:cs="TH SarabunIT๙"/>
          <w:sz w:val="32"/>
          <w:szCs w:val="32"/>
          <w:cs/>
        </w:rPr>
        <w:t xml:space="preserve"> พ.ศ. ๒๕</w:t>
      </w:r>
      <w:r w:rsidR="00B82ED8" w:rsidRPr="00636919">
        <w:rPr>
          <w:rFonts w:ascii="TH SarabunIT๙" w:hAnsi="TH SarabunIT๙" w:cs="TH SarabunIT๙"/>
          <w:sz w:val="32"/>
          <w:szCs w:val="32"/>
          <w:cs/>
        </w:rPr>
        <w:t>๖</w:t>
      </w:r>
      <w:r w:rsidR="00802AFF" w:rsidRPr="00636919">
        <w:rPr>
          <w:rFonts w:ascii="TH SarabunIT๙" w:hAnsi="TH SarabunIT๙" w:cs="TH SarabunIT๙"/>
          <w:sz w:val="32"/>
          <w:szCs w:val="32"/>
          <w:cs/>
        </w:rPr>
        <w:t>๔</w:t>
      </w:r>
    </w:p>
    <w:p w14:paraId="78FEE1DF" w14:textId="77777777" w:rsidR="00802AFF" w:rsidRPr="00636919" w:rsidRDefault="00802AFF" w:rsidP="008562FC">
      <w:pPr>
        <w:spacing w:after="0" w:line="240" w:lineRule="auto"/>
        <w:ind w:left="3384" w:right="-1" w:firstLine="1656"/>
        <w:jc w:val="both"/>
        <w:rPr>
          <w:rFonts w:ascii="TH SarabunIT๙" w:hAnsi="TH SarabunIT๙" w:cs="TH SarabunIT๙"/>
          <w:sz w:val="32"/>
          <w:szCs w:val="32"/>
        </w:rPr>
      </w:pPr>
    </w:p>
    <w:p w14:paraId="6AA2310E" w14:textId="77777777" w:rsidR="00802AFF" w:rsidRPr="00636919" w:rsidRDefault="00802AFF" w:rsidP="008562FC">
      <w:pPr>
        <w:spacing w:after="0" w:line="240" w:lineRule="auto"/>
        <w:ind w:left="3384" w:right="-1" w:firstLine="1656"/>
        <w:jc w:val="both"/>
        <w:rPr>
          <w:rFonts w:ascii="TH SarabunIT๙" w:hAnsi="TH SarabunIT๙" w:cs="TH SarabunIT๙"/>
          <w:sz w:val="32"/>
          <w:szCs w:val="32"/>
        </w:rPr>
      </w:pPr>
    </w:p>
    <w:p w14:paraId="652C2C09" w14:textId="77EBADDE" w:rsidR="00802AFF" w:rsidRPr="00636919" w:rsidRDefault="00802AFF" w:rsidP="008562FC">
      <w:pPr>
        <w:spacing w:after="0" w:line="240" w:lineRule="auto"/>
        <w:ind w:left="3384" w:right="-1" w:firstLine="1656"/>
        <w:jc w:val="both"/>
        <w:rPr>
          <w:rFonts w:ascii="TH SarabunIT๙" w:hAnsi="TH SarabunIT๙" w:cs="TH SarabunIT๙"/>
          <w:sz w:val="32"/>
          <w:szCs w:val="32"/>
        </w:rPr>
      </w:pPr>
    </w:p>
    <w:p w14:paraId="0C429962" w14:textId="77777777" w:rsidR="003E0B40" w:rsidRPr="00636919" w:rsidRDefault="003E0B40" w:rsidP="008562FC">
      <w:pPr>
        <w:spacing w:after="0" w:line="240" w:lineRule="auto"/>
        <w:ind w:left="3384" w:right="-1" w:firstLine="1656"/>
        <w:jc w:val="both"/>
        <w:rPr>
          <w:rFonts w:ascii="TH SarabunIT๙" w:hAnsi="TH SarabunIT๙" w:cs="TH SarabunIT๙"/>
          <w:sz w:val="32"/>
          <w:szCs w:val="32"/>
        </w:rPr>
      </w:pPr>
    </w:p>
    <w:p w14:paraId="0A98C66C" w14:textId="6B7872E0" w:rsidR="00033491" w:rsidRPr="00636919" w:rsidRDefault="00033491" w:rsidP="008562FC">
      <w:pPr>
        <w:spacing w:after="0" w:line="240" w:lineRule="auto"/>
        <w:ind w:left="3600" w:right="-1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</w:rPr>
        <w:t xml:space="preserve">          </w:t>
      </w:r>
      <w:r w:rsidR="00802AFF" w:rsidRPr="00636919">
        <w:rPr>
          <w:rFonts w:ascii="TH SarabunIT๙" w:hAnsi="TH SarabunIT๙" w:cs="TH SarabunIT๙"/>
          <w:sz w:val="32"/>
          <w:szCs w:val="32"/>
          <w:cs/>
        </w:rPr>
        <w:t>(นายปราโมทย์  เสถียรรัตน์)</w:t>
      </w:r>
      <w:r w:rsidRPr="00636919">
        <w:rPr>
          <w:rFonts w:ascii="TH SarabunIT๙" w:hAnsi="TH SarabunIT๙" w:cs="TH SarabunIT๙"/>
          <w:sz w:val="32"/>
          <w:szCs w:val="32"/>
        </w:rPr>
        <w:t xml:space="preserve">      </w:t>
      </w:r>
    </w:p>
    <w:p w14:paraId="410FDB64" w14:textId="4B5E9480" w:rsidR="00043B03" w:rsidRPr="00636919" w:rsidRDefault="00033491" w:rsidP="008562FC">
      <w:pPr>
        <w:spacing w:after="0" w:line="240" w:lineRule="auto"/>
        <w:ind w:left="3384"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</w:rPr>
        <w:t xml:space="preserve">      </w:t>
      </w:r>
      <w:r w:rsidR="00BA5DEE" w:rsidRPr="00636919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EB502E" w:rsidRPr="006369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5DEE" w:rsidRPr="006369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33BC" w:rsidRPr="00636919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636919">
        <w:rPr>
          <w:rFonts w:ascii="TH SarabunIT๙" w:hAnsi="TH SarabunIT๙" w:cs="TH SarabunIT๙"/>
          <w:sz w:val="32"/>
          <w:szCs w:val="32"/>
          <w:cs/>
        </w:rPr>
        <w:t xml:space="preserve">ผู้ตรวจราชการกระทรวง </w:t>
      </w:r>
    </w:p>
    <w:p w14:paraId="730F1421" w14:textId="0673BF4E" w:rsidR="00EB502E" w:rsidRPr="00636919" w:rsidRDefault="00EB502E" w:rsidP="008562FC">
      <w:pPr>
        <w:spacing w:after="0" w:line="240" w:lineRule="auto"/>
        <w:ind w:left="3384"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0133BC" w:rsidRPr="006369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6919">
        <w:rPr>
          <w:rFonts w:ascii="TH SarabunIT๙" w:hAnsi="TH SarabunIT๙" w:cs="TH SarabunIT๙"/>
          <w:sz w:val="32"/>
          <w:szCs w:val="32"/>
          <w:cs/>
        </w:rPr>
        <w:t>ประธานคณะกรรมการเขตสุขภาพที่ ๘</w:t>
      </w:r>
    </w:p>
    <w:p w14:paraId="53BB6C11" w14:textId="796471D2" w:rsidR="003E5F12" w:rsidRPr="00636919" w:rsidRDefault="003E5F12" w:rsidP="008562FC">
      <w:pPr>
        <w:spacing w:after="0" w:line="240" w:lineRule="auto"/>
        <w:ind w:right="-1"/>
        <w:jc w:val="both"/>
        <w:rPr>
          <w:rFonts w:ascii="TH SarabunIT๙" w:hAnsi="TH SarabunIT๙" w:cs="TH SarabunIT๙"/>
          <w:sz w:val="32"/>
          <w:szCs w:val="32"/>
        </w:rPr>
      </w:pPr>
    </w:p>
    <w:p w14:paraId="1D6F6D84" w14:textId="2E1D07E2" w:rsidR="00174C86" w:rsidRPr="00636919" w:rsidRDefault="00657A0A" w:rsidP="008562FC">
      <w:pPr>
        <w:spacing w:after="0" w:line="240" w:lineRule="auto"/>
        <w:ind w:right="-1"/>
        <w:jc w:val="both"/>
        <w:rPr>
          <w:rFonts w:ascii="TH SarabunIT๙" w:hAnsi="TH SarabunIT๙" w:cs="TH SarabunIT๙"/>
          <w:sz w:val="32"/>
          <w:szCs w:val="32"/>
        </w:rPr>
      </w:pPr>
      <w:r w:rsidRPr="0063691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AC44377" wp14:editId="40CD456F">
                <wp:simplePos x="0" y="0"/>
                <wp:positionH relativeFrom="margin">
                  <wp:posOffset>4215765</wp:posOffset>
                </wp:positionH>
                <wp:positionV relativeFrom="paragraph">
                  <wp:posOffset>1136015</wp:posOffset>
                </wp:positionV>
                <wp:extent cx="1939636" cy="1790700"/>
                <wp:effectExtent l="0" t="0" r="22860" b="1905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636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9928E" w14:textId="4C1E4724" w:rsidR="00657A0A" w:rsidRPr="00657A0A" w:rsidRDefault="00164EA2" w:rsidP="00657A0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 w:rsidR="00657A0A" w:rsidRPr="00657A0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รวจ.........................................</w:t>
                            </w:r>
                            <w:r w:rsidR="00657A0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</w:t>
                            </w:r>
                            <w:r w:rsidR="00657A0A" w:rsidRPr="00657A0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</w:t>
                            </w:r>
                            <w:r w:rsidR="00657A0A" w:rsidRPr="00657A0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</w:t>
                            </w:r>
                          </w:p>
                          <w:p w14:paraId="60F18F71" w14:textId="387CE27C" w:rsidR="00657A0A" w:rsidRPr="00657A0A" w:rsidRDefault="00657A0A" w:rsidP="00657A0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57A0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นายปรเมษฐ์ กิ่งโก้)</w:t>
                            </w:r>
                            <w:r w:rsidRPr="00657A0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  <w:t>ผู้อำนวยการสำนักงานเขตสุขภาพที่ 8</w:t>
                            </w:r>
                          </w:p>
                          <w:p w14:paraId="2E18C21C" w14:textId="0380ED34" w:rsidR="00657A0A" w:rsidRPr="00657A0A" w:rsidRDefault="00657A0A" w:rsidP="00657A0A">
                            <w:pPr>
                              <w:spacing w:before="12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57A0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พิมพ์/ทาน................</w:t>
                            </w:r>
                            <w:r w:rsidRPr="00657A0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....</w:t>
                            </w:r>
                            <w:r w:rsidRPr="00657A0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  <w:r w:rsidRPr="00657A0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</w:t>
                            </w:r>
                          </w:p>
                          <w:p w14:paraId="06DB80C5" w14:textId="23E00A37" w:rsidR="00657A0A" w:rsidRPr="00A52F8B" w:rsidRDefault="00657A0A" w:rsidP="00657A0A">
                            <w:pPr>
                              <w:spacing w:after="120" w:line="240" w:lineRule="auto"/>
                            </w:pPr>
                            <w:r w:rsidRPr="00657A0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่าง...........................</w:t>
                            </w:r>
                            <w:r w:rsidRPr="00657A0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....</w:t>
                            </w:r>
                            <w:r w:rsidRPr="00657A0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</w:t>
                            </w:r>
                            <w:r w:rsidRPr="00657A0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4437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31.95pt;margin-top:89.45pt;width:152.75pt;height:14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">
                <v:textbox>
                  <w:txbxContent>
                    <w:p w14:paraId="2A09928E" w14:textId="4C1E4724" w:rsidR="00657A0A" w:rsidRPr="00657A0A" w:rsidRDefault="00164EA2" w:rsidP="00657A0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br/>
                      </w:r>
                      <w:r w:rsidR="00657A0A" w:rsidRPr="00657A0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รวจ.........................................</w:t>
                      </w:r>
                      <w:r w:rsidR="00657A0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</w:t>
                      </w:r>
                      <w:r w:rsidR="00657A0A" w:rsidRPr="00657A0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</w:t>
                      </w:r>
                      <w:r w:rsidR="00657A0A" w:rsidRPr="00657A0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</w:t>
                      </w:r>
                    </w:p>
                    <w:p w14:paraId="60F18F71" w14:textId="387CE27C" w:rsidR="00657A0A" w:rsidRPr="00657A0A" w:rsidRDefault="00657A0A" w:rsidP="00657A0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57A0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นายปรเมษฐ์ กิ่งโก้)</w:t>
                      </w:r>
                      <w:r w:rsidRPr="00657A0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br/>
                        <w:t>ผู้อำนวยการสำนักงานเขตสุขภาพที่ 8</w:t>
                      </w:r>
                    </w:p>
                    <w:p w14:paraId="2E18C21C" w14:textId="0380ED34" w:rsidR="00657A0A" w:rsidRPr="00657A0A" w:rsidRDefault="00657A0A" w:rsidP="00657A0A">
                      <w:pPr>
                        <w:spacing w:before="12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57A0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พิมพ์/ทาน................</w:t>
                      </w:r>
                      <w:r w:rsidRPr="00657A0A">
                        <w:rPr>
                          <w:rFonts w:ascii="TH SarabunPSK" w:hAnsi="TH SarabunPSK" w:cs="TH SarabunPSK"/>
                          <w:sz w:val="28"/>
                        </w:rPr>
                        <w:t>........</w:t>
                      </w:r>
                      <w:r w:rsidRPr="00657A0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  <w:r w:rsidRPr="00657A0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</w:t>
                      </w:r>
                    </w:p>
                    <w:p w14:paraId="06DB80C5" w14:textId="23E00A37" w:rsidR="00657A0A" w:rsidRPr="00A52F8B" w:rsidRDefault="00657A0A" w:rsidP="00657A0A">
                      <w:pPr>
                        <w:spacing w:after="120" w:line="240" w:lineRule="auto"/>
                      </w:pPr>
                      <w:r w:rsidRPr="00657A0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่าง...........................</w:t>
                      </w:r>
                      <w:r w:rsidRPr="00657A0A">
                        <w:rPr>
                          <w:rFonts w:ascii="TH SarabunPSK" w:hAnsi="TH SarabunPSK" w:cs="TH SarabunPSK"/>
                          <w:sz w:val="28"/>
                        </w:rPr>
                        <w:t>........</w:t>
                      </w:r>
                      <w:r w:rsidRPr="00657A0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</w:t>
                      </w:r>
                      <w:r w:rsidRPr="00657A0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74C86" w:rsidRPr="00636919" w:rsidSect="00481540">
      <w:headerReference w:type="default" r:id="rId9"/>
      <w:pgSz w:w="11906" w:h="16838"/>
      <w:pgMar w:top="1134" w:right="1134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C6A64" w14:textId="77777777" w:rsidR="004B39F3" w:rsidRDefault="004B39F3" w:rsidP="00246821">
      <w:pPr>
        <w:spacing w:after="0" w:line="240" w:lineRule="auto"/>
      </w:pPr>
      <w:r>
        <w:separator/>
      </w:r>
    </w:p>
  </w:endnote>
  <w:endnote w:type="continuationSeparator" w:id="0">
    <w:p w14:paraId="531BCC88" w14:textId="77777777" w:rsidR="004B39F3" w:rsidRDefault="004B39F3" w:rsidP="0024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190EB" w14:textId="77777777" w:rsidR="004B39F3" w:rsidRDefault="004B39F3" w:rsidP="00246821">
      <w:pPr>
        <w:spacing w:after="0" w:line="240" w:lineRule="auto"/>
      </w:pPr>
      <w:r>
        <w:separator/>
      </w:r>
    </w:p>
  </w:footnote>
  <w:footnote w:type="continuationSeparator" w:id="0">
    <w:p w14:paraId="646F9040" w14:textId="77777777" w:rsidR="004B39F3" w:rsidRDefault="004B39F3" w:rsidP="00246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hAnsi="TH SarabunIT๙" w:cs="TH SarabunIT๙"/>
        <w:sz w:val="28"/>
        <w:szCs w:val="36"/>
      </w:rPr>
      <w:id w:val="1851910720"/>
      <w:docPartObj>
        <w:docPartGallery w:val="Page Numbers (Top of Page)"/>
        <w:docPartUnique/>
      </w:docPartObj>
    </w:sdtPr>
    <w:sdtEndPr/>
    <w:sdtContent>
      <w:p w14:paraId="7D85F1D3" w14:textId="77777777" w:rsidR="00DA73A8" w:rsidRPr="002336CE" w:rsidRDefault="00DA73A8">
        <w:pPr>
          <w:pStyle w:val="aa"/>
          <w:jc w:val="center"/>
          <w:rPr>
            <w:rFonts w:ascii="TH SarabunIT๙" w:hAnsi="TH SarabunIT๙" w:cs="TH SarabunIT๙"/>
            <w:sz w:val="28"/>
            <w:szCs w:val="36"/>
          </w:rPr>
        </w:pPr>
        <w:r w:rsidRPr="002336CE">
          <w:rPr>
            <w:rFonts w:ascii="TH SarabunIT๙" w:hAnsi="TH SarabunIT๙" w:cs="TH SarabunIT๙"/>
            <w:sz w:val="28"/>
            <w:szCs w:val="36"/>
          </w:rPr>
          <w:fldChar w:fldCharType="begin"/>
        </w:r>
        <w:r w:rsidRPr="002336CE">
          <w:rPr>
            <w:rFonts w:ascii="TH SarabunIT๙" w:hAnsi="TH SarabunIT๙" w:cs="TH SarabunIT๙"/>
            <w:sz w:val="28"/>
            <w:szCs w:val="36"/>
          </w:rPr>
          <w:instrText xml:space="preserve"> PAGE   \* MERGEFORMAT </w:instrText>
        </w:r>
        <w:r w:rsidRPr="002336CE">
          <w:rPr>
            <w:rFonts w:ascii="TH SarabunIT๙" w:hAnsi="TH SarabunIT๙" w:cs="TH SarabunIT๙"/>
            <w:sz w:val="28"/>
            <w:szCs w:val="36"/>
          </w:rPr>
          <w:fldChar w:fldCharType="separate"/>
        </w:r>
        <w:r w:rsidR="00A70513">
          <w:rPr>
            <w:rFonts w:ascii="TH SarabunIT๙" w:hAnsi="TH SarabunIT๙" w:cs="TH SarabunIT๙"/>
            <w:noProof/>
            <w:sz w:val="28"/>
            <w:szCs w:val="36"/>
          </w:rPr>
          <w:t>25</w:t>
        </w:r>
        <w:r w:rsidRPr="002336CE">
          <w:rPr>
            <w:rFonts w:ascii="TH SarabunIT๙" w:hAnsi="TH SarabunIT๙" w:cs="TH SarabunIT๙"/>
            <w:noProof/>
            <w:sz w:val="28"/>
            <w:szCs w:val="3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380B"/>
    <w:multiLevelType w:val="multilevel"/>
    <w:tmpl w:val="7E343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B2DAC"/>
    <w:multiLevelType w:val="hybridMultilevel"/>
    <w:tmpl w:val="83E0C00E"/>
    <w:lvl w:ilvl="0" w:tplc="D0CEEE3C">
      <w:start w:val="1"/>
      <w:numFmt w:val="decimal"/>
      <w:lvlText w:val="%1."/>
      <w:lvlJc w:val="left"/>
      <w:pPr>
        <w:ind w:left="2487" w:hanging="360"/>
      </w:pPr>
      <w:rPr>
        <w:rFonts w:ascii="TH SarabunIT๙" w:hAnsi="TH SarabunIT๙" w:cs="TH SarabunIT๙" w:hint="default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F6AB2"/>
    <w:multiLevelType w:val="hybridMultilevel"/>
    <w:tmpl w:val="1B1C7C3E"/>
    <w:lvl w:ilvl="0" w:tplc="0AFA9B5E">
      <w:start w:val="8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9477F"/>
    <w:multiLevelType w:val="hybridMultilevel"/>
    <w:tmpl w:val="936279A6"/>
    <w:lvl w:ilvl="0" w:tplc="6A746FF0">
      <w:start w:val="1"/>
      <w:numFmt w:val="decimal"/>
      <w:lvlText w:val="%1."/>
      <w:lvlJc w:val="left"/>
      <w:pPr>
        <w:ind w:left="4897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DA4219"/>
    <w:multiLevelType w:val="hybridMultilevel"/>
    <w:tmpl w:val="0FE0766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54081"/>
    <w:multiLevelType w:val="hybridMultilevel"/>
    <w:tmpl w:val="E44CED46"/>
    <w:lvl w:ilvl="0" w:tplc="15908B88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5A00250"/>
    <w:multiLevelType w:val="hybridMultilevel"/>
    <w:tmpl w:val="7E52B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62C48E"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A5DEB"/>
    <w:multiLevelType w:val="multilevel"/>
    <w:tmpl w:val="DB4811C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C1F37EA"/>
    <w:multiLevelType w:val="hybridMultilevel"/>
    <w:tmpl w:val="40847A18"/>
    <w:lvl w:ilvl="0" w:tplc="68506328">
      <w:start w:val="1"/>
      <w:numFmt w:val="decimal"/>
      <w:lvlText w:val="%1."/>
      <w:lvlJc w:val="left"/>
      <w:pPr>
        <w:ind w:left="7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A4048C"/>
    <w:multiLevelType w:val="hybridMultilevel"/>
    <w:tmpl w:val="FC2E2950"/>
    <w:lvl w:ilvl="0" w:tplc="10A61E50">
      <w:start w:val="1"/>
      <w:numFmt w:val="decimal"/>
      <w:lvlText w:val="%1."/>
      <w:lvlJc w:val="left"/>
      <w:pPr>
        <w:ind w:left="1778" w:hanging="360"/>
      </w:pPr>
      <w:rPr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D477D"/>
    <w:multiLevelType w:val="hybridMultilevel"/>
    <w:tmpl w:val="E00E1D30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EDA6FA5"/>
    <w:multiLevelType w:val="hybridMultilevel"/>
    <w:tmpl w:val="C63A460A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635AB"/>
    <w:multiLevelType w:val="hybridMultilevel"/>
    <w:tmpl w:val="8DE04640"/>
    <w:lvl w:ilvl="0" w:tplc="64045058">
      <w:start w:val="1"/>
      <w:numFmt w:val="decimal"/>
      <w:lvlText w:val="%1."/>
      <w:lvlJc w:val="left"/>
      <w:pPr>
        <w:ind w:left="1004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363742B"/>
    <w:multiLevelType w:val="hybridMultilevel"/>
    <w:tmpl w:val="614C0A3A"/>
    <w:lvl w:ilvl="0" w:tplc="84BEFCA2">
      <w:start w:val="1"/>
      <w:numFmt w:val="decimal"/>
      <w:lvlText w:val="%1."/>
      <w:lvlJc w:val="left"/>
      <w:pPr>
        <w:ind w:left="128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17706081"/>
    <w:multiLevelType w:val="hybridMultilevel"/>
    <w:tmpl w:val="5AD2B12C"/>
    <w:lvl w:ilvl="0" w:tplc="84BEFCA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542A3"/>
    <w:multiLevelType w:val="hybridMultilevel"/>
    <w:tmpl w:val="F9AE1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C078A"/>
    <w:multiLevelType w:val="hybridMultilevel"/>
    <w:tmpl w:val="829E6F80"/>
    <w:lvl w:ilvl="0" w:tplc="669A8E6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27D2D"/>
    <w:multiLevelType w:val="hybridMultilevel"/>
    <w:tmpl w:val="CAB8A0F6"/>
    <w:lvl w:ilvl="0" w:tplc="948436E8">
      <w:start w:val="1"/>
      <w:numFmt w:val="decimal"/>
      <w:lvlText w:val="%1."/>
      <w:lvlJc w:val="left"/>
      <w:pPr>
        <w:ind w:left="5322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51FB1"/>
    <w:multiLevelType w:val="hybridMultilevel"/>
    <w:tmpl w:val="7D8CCF86"/>
    <w:lvl w:ilvl="0" w:tplc="DDDCC5DA">
      <w:start w:val="1"/>
      <w:numFmt w:val="decimal"/>
      <w:lvlText w:val="%1."/>
      <w:lvlJc w:val="left"/>
      <w:pPr>
        <w:ind w:left="72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22494"/>
    <w:multiLevelType w:val="multilevel"/>
    <w:tmpl w:val="22DEEC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32"/>
        <w:szCs w:val="32"/>
        <w:lang w:bidi="th-TH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F0B590B"/>
    <w:multiLevelType w:val="multilevel"/>
    <w:tmpl w:val="709816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953A3"/>
    <w:multiLevelType w:val="hybridMultilevel"/>
    <w:tmpl w:val="D2327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83B12"/>
    <w:multiLevelType w:val="hybridMultilevel"/>
    <w:tmpl w:val="FED2465A"/>
    <w:lvl w:ilvl="0" w:tplc="84BEFCA2">
      <w:start w:val="1"/>
      <w:numFmt w:val="decimal"/>
      <w:lvlText w:val="%1."/>
      <w:lvlJc w:val="left"/>
      <w:pPr>
        <w:ind w:left="927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348591D"/>
    <w:multiLevelType w:val="hybridMultilevel"/>
    <w:tmpl w:val="F2007220"/>
    <w:lvl w:ilvl="0" w:tplc="04090019">
      <w:start w:val="1"/>
      <w:numFmt w:val="thaiNumbers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9434FC5"/>
    <w:multiLevelType w:val="multilevel"/>
    <w:tmpl w:val="043E3F24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45495"/>
    <w:multiLevelType w:val="multilevel"/>
    <w:tmpl w:val="2B443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F35E10"/>
    <w:multiLevelType w:val="hybridMultilevel"/>
    <w:tmpl w:val="F20A1B32"/>
    <w:lvl w:ilvl="0" w:tplc="84BEFCA2">
      <w:start w:val="1"/>
      <w:numFmt w:val="decimal"/>
      <w:lvlText w:val="%1."/>
      <w:lvlJc w:val="left"/>
      <w:pPr>
        <w:ind w:left="927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8DE11EF"/>
    <w:multiLevelType w:val="hybridMultilevel"/>
    <w:tmpl w:val="F2CAC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15DF5"/>
    <w:multiLevelType w:val="hybridMultilevel"/>
    <w:tmpl w:val="DD86F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62C48E"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A5D05"/>
    <w:multiLevelType w:val="hybridMultilevel"/>
    <w:tmpl w:val="CCEAC972"/>
    <w:lvl w:ilvl="0" w:tplc="0409000F">
      <w:start w:val="1"/>
      <w:numFmt w:val="decimal"/>
      <w:lvlText w:val="%1."/>
      <w:lvlJc w:val="left"/>
      <w:pPr>
        <w:ind w:left="305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40640"/>
    <w:multiLevelType w:val="hybridMultilevel"/>
    <w:tmpl w:val="19BCA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DE00108">
      <w:start w:val="1"/>
      <w:numFmt w:val="thaiNumbers"/>
      <w:lvlText w:val="%2."/>
      <w:lvlJc w:val="left"/>
      <w:pPr>
        <w:ind w:left="4770" w:hanging="36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6476D"/>
    <w:multiLevelType w:val="hybridMultilevel"/>
    <w:tmpl w:val="4202BF4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CBB7F1F"/>
    <w:multiLevelType w:val="hybridMultilevel"/>
    <w:tmpl w:val="21809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3C82566">
      <w:start w:val="1"/>
      <w:numFmt w:val="decimal"/>
      <w:lvlText w:val="%2)"/>
      <w:lvlJc w:val="left"/>
      <w:pPr>
        <w:ind w:left="2076" w:hanging="996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BD066FE">
      <w:start w:val="18"/>
      <w:numFmt w:val="thaiNumbers"/>
      <w:lvlText w:val="%6."/>
      <w:lvlJc w:val="left"/>
      <w:pPr>
        <w:ind w:left="4500" w:hanging="360"/>
      </w:pPr>
      <w:rPr>
        <w:rFonts w:hint="default"/>
      </w:rPr>
    </w:lvl>
    <w:lvl w:ilvl="6" w:tplc="3AC024B2">
      <w:start w:val="3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512A2"/>
    <w:multiLevelType w:val="hybridMultilevel"/>
    <w:tmpl w:val="E660A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54DF7"/>
    <w:multiLevelType w:val="hybridMultilevel"/>
    <w:tmpl w:val="E00E1D30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2ED51F1"/>
    <w:multiLevelType w:val="hybridMultilevel"/>
    <w:tmpl w:val="9F24C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463B7"/>
    <w:multiLevelType w:val="hybridMultilevel"/>
    <w:tmpl w:val="F79CB954"/>
    <w:lvl w:ilvl="0" w:tplc="E14CCFC2">
      <w:start w:val="1"/>
      <w:numFmt w:val="decimal"/>
      <w:lvlText w:val="%1."/>
      <w:lvlJc w:val="left"/>
      <w:pPr>
        <w:ind w:left="107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354D02"/>
    <w:multiLevelType w:val="hybridMultilevel"/>
    <w:tmpl w:val="5A725660"/>
    <w:lvl w:ilvl="0" w:tplc="B4A81CB4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3"/>
  </w:num>
  <w:num w:numId="4">
    <w:abstractNumId w:val="9"/>
  </w:num>
  <w:num w:numId="5">
    <w:abstractNumId w:val="31"/>
  </w:num>
  <w:num w:numId="6">
    <w:abstractNumId w:val="27"/>
  </w:num>
  <w:num w:numId="7">
    <w:abstractNumId w:val="29"/>
  </w:num>
  <w:num w:numId="8">
    <w:abstractNumId w:val="8"/>
  </w:num>
  <w:num w:numId="9">
    <w:abstractNumId w:val="7"/>
  </w:num>
  <w:num w:numId="10">
    <w:abstractNumId w:val="15"/>
  </w:num>
  <w:num w:numId="11">
    <w:abstractNumId w:val="17"/>
  </w:num>
  <w:num w:numId="12">
    <w:abstractNumId w:val="35"/>
  </w:num>
  <w:num w:numId="13">
    <w:abstractNumId w:val="37"/>
  </w:num>
  <w:num w:numId="14">
    <w:abstractNumId w:val="20"/>
  </w:num>
  <w:num w:numId="15">
    <w:abstractNumId w:val="33"/>
  </w:num>
  <w:num w:numId="16">
    <w:abstractNumId w:val="0"/>
  </w:num>
  <w:num w:numId="17">
    <w:abstractNumId w:val="16"/>
  </w:num>
  <w:num w:numId="18">
    <w:abstractNumId w:val="30"/>
  </w:num>
  <w:num w:numId="19">
    <w:abstractNumId w:val="36"/>
  </w:num>
  <w:num w:numId="20">
    <w:abstractNumId w:val="25"/>
  </w:num>
  <w:num w:numId="21">
    <w:abstractNumId w:val="11"/>
  </w:num>
  <w:num w:numId="22">
    <w:abstractNumId w:val="24"/>
  </w:num>
  <w:num w:numId="23">
    <w:abstractNumId w:val="32"/>
  </w:num>
  <w:num w:numId="24">
    <w:abstractNumId w:val="21"/>
  </w:num>
  <w:num w:numId="25">
    <w:abstractNumId w:val="12"/>
  </w:num>
  <w:num w:numId="26">
    <w:abstractNumId w:val="5"/>
  </w:num>
  <w:num w:numId="27">
    <w:abstractNumId w:val="18"/>
  </w:num>
  <w:num w:numId="28">
    <w:abstractNumId w:val="6"/>
  </w:num>
  <w:num w:numId="29">
    <w:abstractNumId w:val="23"/>
  </w:num>
  <w:num w:numId="30">
    <w:abstractNumId w:val="4"/>
  </w:num>
  <w:num w:numId="31">
    <w:abstractNumId w:val="19"/>
  </w:num>
  <w:num w:numId="32">
    <w:abstractNumId w:val="13"/>
  </w:num>
  <w:num w:numId="33">
    <w:abstractNumId w:val="22"/>
  </w:num>
  <w:num w:numId="34">
    <w:abstractNumId w:val="10"/>
  </w:num>
  <w:num w:numId="35">
    <w:abstractNumId w:val="1"/>
  </w:num>
  <w:num w:numId="36">
    <w:abstractNumId w:val="14"/>
  </w:num>
  <w:num w:numId="37">
    <w:abstractNumId w:val="26"/>
  </w:num>
  <w:num w:numId="38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2C"/>
    <w:rsid w:val="00000EF1"/>
    <w:rsid w:val="00001DC2"/>
    <w:rsid w:val="000025B1"/>
    <w:rsid w:val="00011DF0"/>
    <w:rsid w:val="000133A5"/>
    <w:rsid w:val="000133BC"/>
    <w:rsid w:val="00015D48"/>
    <w:rsid w:val="00021294"/>
    <w:rsid w:val="0002246A"/>
    <w:rsid w:val="000226CB"/>
    <w:rsid w:val="00024827"/>
    <w:rsid w:val="0002488C"/>
    <w:rsid w:val="000260E3"/>
    <w:rsid w:val="000275DF"/>
    <w:rsid w:val="00030B25"/>
    <w:rsid w:val="00033491"/>
    <w:rsid w:val="00034F1D"/>
    <w:rsid w:val="00036140"/>
    <w:rsid w:val="0003647C"/>
    <w:rsid w:val="00036946"/>
    <w:rsid w:val="000417DB"/>
    <w:rsid w:val="0004181D"/>
    <w:rsid w:val="00043B03"/>
    <w:rsid w:val="00045C0F"/>
    <w:rsid w:val="00045C7B"/>
    <w:rsid w:val="00051188"/>
    <w:rsid w:val="000527A6"/>
    <w:rsid w:val="00054923"/>
    <w:rsid w:val="00060AE1"/>
    <w:rsid w:val="000633A9"/>
    <w:rsid w:val="000633AA"/>
    <w:rsid w:val="0006428A"/>
    <w:rsid w:val="00067691"/>
    <w:rsid w:val="0008336B"/>
    <w:rsid w:val="000868CC"/>
    <w:rsid w:val="00091585"/>
    <w:rsid w:val="00091DDC"/>
    <w:rsid w:val="00093C66"/>
    <w:rsid w:val="0009413B"/>
    <w:rsid w:val="00096C41"/>
    <w:rsid w:val="000A046D"/>
    <w:rsid w:val="000A134B"/>
    <w:rsid w:val="000A4AB7"/>
    <w:rsid w:val="000A51D9"/>
    <w:rsid w:val="000A78B6"/>
    <w:rsid w:val="000A7FCE"/>
    <w:rsid w:val="000B1F27"/>
    <w:rsid w:val="000B2212"/>
    <w:rsid w:val="000B2803"/>
    <w:rsid w:val="000B2960"/>
    <w:rsid w:val="000B4A63"/>
    <w:rsid w:val="000C48E3"/>
    <w:rsid w:val="000C51F3"/>
    <w:rsid w:val="000C6027"/>
    <w:rsid w:val="000C76E2"/>
    <w:rsid w:val="000C79C2"/>
    <w:rsid w:val="000C7EB0"/>
    <w:rsid w:val="000D1E9C"/>
    <w:rsid w:val="000D3289"/>
    <w:rsid w:val="000D4AA1"/>
    <w:rsid w:val="000D6868"/>
    <w:rsid w:val="000E1106"/>
    <w:rsid w:val="000E3187"/>
    <w:rsid w:val="000E5367"/>
    <w:rsid w:val="000F0C26"/>
    <w:rsid w:val="000F2EA5"/>
    <w:rsid w:val="000F4658"/>
    <w:rsid w:val="000F47EE"/>
    <w:rsid w:val="000F69BF"/>
    <w:rsid w:val="0010133E"/>
    <w:rsid w:val="00101900"/>
    <w:rsid w:val="0010602F"/>
    <w:rsid w:val="001068AC"/>
    <w:rsid w:val="00107C7B"/>
    <w:rsid w:val="001130FF"/>
    <w:rsid w:val="00121492"/>
    <w:rsid w:val="0012327F"/>
    <w:rsid w:val="001276D4"/>
    <w:rsid w:val="00130878"/>
    <w:rsid w:val="00132A3B"/>
    <w:rsid w:val="00132C78"/>
    <w:rsid w:val="00135798"/>
    <w:rsid w:val="00135E04"/>
    <w:rsid w:val="001400BA"/>
    <w:rsid w:val="00143254"/>
    <w:rsid w:val="00143AAC"/>
    <w:rsid w:val="00145308"/>
    <w:rsid w:val="001456F9"/>
    <w:rsid w:val="00147EB3"/>
    <w:rsid w:val="0015095F"/>
    <w:rsid w:val="001519B1"/>
    <w:rsid w:val="00152B9F"/>
    <w:rsid w:val="00153E09"/>
    <w:rsid w:val="00155B95"/>
    <w:rsid w:val="0016085C"/>
    <w:rsid w:val="00164EA2"/>
    <w:rsid w:val="00170881"/>
    <w:rsid w:val="00170B0C"/>
    <w:rsid w:val="00171D66"/>
    <w:rsid w:val="001720CF"/>
    <w:rsid w:val="00174C86"/>
    <w:rsid w:val="0018003A"/>
    <w:rsid w:val="0018318D"/>
    <w:rsid w:val="00183BCD"/>
    <w:rsid w:val="00183E37"/>
    <w:rsid w:val="00184E8E"/>
    <w:rsid w:val="00185D1B"/>
    <w:rsid w:val="001879E2"/>
    <w:rsid w:val="001948B8"/>
    <w:rsid w:val="00194A79"/>
    <w:rsid w:val="00196256"/>
    <w:rsid w:val="00197755"/>
    <w:rsid w:val="001979ED"/>
    <w:rsid w:val="001A0C63"/>
    <w:rsid w:val="001A2ABD"/>
    <w:rsid w:val="001A6B01"/>
    <w:rsid w:val="001B2247"/>
    <w:rsid w:val="001B2AD2"/>
    <w:rsid w:val="001B31C9"/>
    <w:rsid w:val="001B626F"/>
    <w:rsid w:val="001B75F5"/>
    <w:rsid w:val="001C0B2B"/>
    <w:rsid w:val="001C15E7"/>
    <w:rsid w:val="001C2DEC"/>
    <w:rsid w:val="001C380E"/>
    <w:rsid w:val="001C5386"/>
    <w:rsid w:val="001C798F"/>
    <w:rsid w:val="001C7FC0"/>
    <w:rsid w:val="001D4C35"/>
    <w:rsid w:val="001D6F00"/>
    <w:rsid w:val="001E12DB"/>
    <w:rsid w:val="001E13C3"/>
    <w:rsid w:val="001E1ABB"/>
    <w:rsid w:val="001E5ED1"/>
    <w:rsid w:val="001E6AF8"/>
    <w:rsid w:val="001E6D08"/>
    <w:rsid w:val="001E7C29"/>
    <w:rsid w:val="001F31AB"/>
    <w:rsid w:val="001F4F81"/>
    <w:rsid w:val="001F5B29"/>
    <w:rsid w:val="001F6FD1"/>
    <w:rsid w:val="001F73E8"/>
    <w:rsid w:val="0020143F"/>
    <w:rsid w:val="00201536"/>
    <w:rsid w:val="00201E0C"/>
    <w:rsid w:val="00203A4A"/>
    <w:rsid w:val="00205D14"/>
    <w:rsid w:val="002077FE"/>
    <w:rsid w:val="00207BD7"/>
    <w:rsid w:val="002104BC"/>
    <w:rsid w:val="002149FE"/>
    <w:rsid w:val="0022140C"/>
    <w:rsid w:val="002235D4"/>
    <w:rsid w:val="00223920"/>
    <w:rsid w:val="0022404D"/>
    <w:rsid w:val="00227763"/>
    <w:rsid w:val="002278AC"/>
    <w:rsid w:val="00230D9A"/>
    <w:rsid w:val="002336CE"/>
    <w:rsid w:val="0023460D"/>
    <w:rsid w:val="002351BC"/>
    <w:rsid w:val="0023754F"/>
    <w:rsid w:val="0024043D"/>
    <w:rsid w:val="002428EE"/>
    <w:rsid w:val="002433ED"/>
    <w:rsid w:val="00245BD6"/>
    <w:rsid w:val="00246229"/>
    <w:rsid w:val="00246821"/>
    <w:rsid w:val="00246CAE"/>
    <w:rsid w:val="0025045B"/>
    <w:rsid w:val="00250A62"/>
    <w:rsid w:val="00251F6E"/>
    <w:rsid w:val="00252D02"/>
    <w:rsid w:val="00253849"/>
    <w:rsid w:val="0025549B"/>
    <w:rsid w:val="00257738"/>
    <w:rsid w:val="002602C0"/>
    <w:rsid w:val="00263600"/>
    <w:rsid w:val="0026382F"/>
    <w:rsid w:val="00263BC8"/>
    <w:rsid w:val="00264422"/>
    <w:rsid w:val="00264BC9"/>
    <w:rsid w:val="0027121E"/>
    <w:rsid w:val="002714E3"/>
    <w:rsid w:val="00271987"/>
    <w:rsid w:val="00271B32"/>
    <w:rsid w:val="0027303F"/>
    <w:rsid w:val="0027532D"/>
    <w:rsid w:val="002775A2"/>
    <w:rsid w:val="00277806"/>
    <w:rsid w:val="0028058F"/>
    <w:rsid w:val="0028254A"/>
    <w:rsid w:val="00285159"/>
    <w:rsid w:val="00286E29"/>
    <w:rsid w:val="0029341D"/>
    <w:rsid w:val="00294C18"/>
    <w:rsid w:val="00295FCA"/>
    <w:rsid w:val="00296485"/>
    <w:rsid w:val="002A0815"/>
    <w:rsid w:val="002A1634"/>
    <w:rsid w:val="002A7570"/>
    <w:rsid w:val="002A7A97"/>
    <w:rsid w:val="002B06DA"/>
    <w:rsid w:val="002B0C04"/>
    <w:rsid w:val="002B0DE4"/>
    <w:rsid w:val="002B2641"/>
    <w:rsid w:val="002B6736"/>
    <w:rsid w:val="002B6F86"/>
    <w:rsid w:val="002B7040"/>
    <w:rsid w:val="002C172B"/>
    <w:rsid w:val="002C1E21"/>
    <w:rsid w:val="002C56FF"/>
    <w:rsid w:val="002C68D0"/>
    <w:rsid w:val="002C7337"/>
    <w:rsid w:val="002D67AC"/>
    <w:rsid w:val="002D71A7"/>
    <w:rsid w:val="002D71CE"/>
    <w:rsid w:val="002E07EA"/>
    <w:rsid w:val="002E196C"/>
    <w:rsid w:val="002E26FF"/>
    <w:rsid w:val="002E4645"/>
    <w:rsid w:val="002E4CE8"/>
    <w:rsid w:val="002E5281"/>
    <w:rsid w:val="002E5484"/>
    <w:rsid w:val="002E6517"/>
    <w:rsid w:val="002E7043"/>
    <w:rsid w:val="002F1E39"/>
    <w:rsid w:val="002F3B97"/>
    <w:rsid w:val="002F4001"/>
    <w:rsid w:val="002F696B"/>
    <w:rsid w:val="002F6B00"/>
    <w:rsid w:val="0030027B"/>
    <w:rsid w:val="0030086B"/>
    <w:rsid w:val="003027CA"/>
    <w:rsid w:val="00302899"/>
    <w:rsid w:val="00302AE0"/>
    <w:rsid w:val="003052CD"/>
    <w:rsid w:val="003113D0"/>
    <w:rsid w:val="00311FB6"/>
    <w:rsid w:val="00312A1B"/>
    <w:rsid w:val="00313E73"/>
    <w:rsid w:val="003153BD"/>
    <w:rsid w:val="003155EB"/>
    <w:rsid w:val="00315EAF"/>
    <w:rsid w:val="003169B0"/>
    <w:rsid w:val="00320892"/>
    <w:rsid w:val="00321163"/>
    <w:rsid w:val="0032289E"/>
    <w:rsid w:val="003232F1"/>
    <w:rsid w:val="00325393"/>
    <w:rsid w:val="003255AE"/>
    <w:rsid w:val="00325AE2"/>
    <w:rsid w:val="00331C15"/>
    <w:rsid w:val="0033211C"/>
    <w:rsid w:val="00333A4B"/>
    <w:rsid w:val="00334C88"/>
    <w:rsid w:val="00334E0E"/>
    <w:rsid w:val="003350A8"/>
    <w:rsid w:val="00336068"/>
    <w:rsid w:val="003379FD"/>
    <w:rsid w:val="0034077B"/>
    <w:rsid w:val="003427F9"/>
    <w:rsid w:val="003433CA"/>
    <w:rsid w:val="003446D8"/>
    <w:rsid w:val="00351E56"/>
    <w:rsid w:val="00352199"/>
    <w:rsid w:val="00354CB2"/>
    <w:rsid w:val="00360A3B"/>
    <w:rsid w:val="00360BDA"/>
    <w:rsid w:val="003611F9"/>
    <w:rsid w:val="00361CF6"/>
    <w:rsid w:val="00364AFA"/>
    <w:rsid w:val="00366A75"/>
    <w:rsid w:val="0037099C"/>
    <w:rsid w:val="00372641"/>
    <w:rsid w:val="003733D9"/>
    <w:rsid w:val="00374FBE"/>
    <w:rsid w:val="00375342"/>
    <w:rsid w:val="00375D46"/>
    <w:rsid w:val="00380C24"/>
    <w:rsid w:val="00380F9D"/>
    <w:rsid w:val="0038277A"/>
    <w:rsid w:val="003839B7"/>
    <w:rsid w:val="00383E49"/>
    <w:rsid w:val="003860BE"/>
    <w:rsid w:val="00390E60"/>
    <w:rsid w:val="00391644"/>
    <w:rsid w:val="003916ED"/>
    <w:rsid w:val="00394255"/>
    <w:rsid w:val="003A1B97"/>
    <w:rsid w:val="003A22A7"/>
    <w:rsid w:val="003A2A98"/>
    <w:rsid w:val="003A6C4A"/>
    <w:rsid w:val="003A6EAF"/>
    <w:rsid w:val="003A7020"/>
    <w:rsid w:val="003A71B1"/>
    <w:rsid w:val="003B12B6"/>
    <w:rsid w:val="003B1CBE"/>
    <w:rsid w:val="003B7543"/>
    <w:rsid w:val="003C07A6"/>
    <w:rsid w:val="003C382A"/>
    <w:rsid w:val="003C3A2A"/>
    <w:rsid w:val="003C5AB2"/>
    <w:rsid w:val="003C5E17"/>
    <w:rsid w:val="003C75ED"/>
    <w:rsid w:val="003D08B4"/>
    <w:rsid w:val="003D17C0"/>
    <w:rsid w:val="003D2B11"/>
    <w:rsid w:val="003D2EA7"/>
    <w:rsid w:val="003D31D6"/>
    <w:rsid w:val="003D417B"/>
    <w:rsid w:val="003E0245"/>
    <w:rsid w:val="003E05C3"/>
    <w:rsid w:val="003E0B40"/>
    <w:rsid w:val="003E3272"/>
    <w:rsid w:val="003E3755"/>
    <w:rsid w:val="003E467C"/>
    <w:rsid w:val="003E5C50"/>
    <w:rsid w:val="003E5F12"/>
    <w:rsid w:val="003E7E42"/>
    <w:rsid w:val="003F0839"/>
    <w:rsid w:val="003F1B60"/>
    <w:rsid w:val="003F359C"/>
    <w:rsid w:val="003F5887"/>
    <w:rsid w:val="003F5B0E"/>
    <w:rsid w:val="00400804"/>
    <w:rsid w:val="004017FE"/>
    <w:rsid w:val="00401A0B"/>
    <w:rsid w:val="00402014"/>
    <w:rsid w:val="00403EDF"/>
    <w:rsid w:val="00407118"/>
    <w:rsid w:val="00410313"/>
    <w:rsid w:val="004133B9"/>
    <w:rsid w:val="004201C6"/>
    <w:rsid w:val="004249D4"/>
    <w:rsid w:val="00425329"/>
    <w:rsid w:val="00427C52"/>
    <w:rsid w:val="0043289C"/>
    <w:rsid w:val="00432E60"/>
    <w:rsid w:val="0043514D"/>
    <w:rsid w:val="00435272"/>
    <w:rsid w:val="00435DB0"/>
    <w:rsid w:val="00437633"/>
    <w:rsid w:val="004402A1"/>
    <w:rsid w:val="00443330"/>
    <w:rsid w:val="00445356"/>
    <w:rsid w:val="00445ED5"/>
    <w:rsid w:val="00446AAD"/>
    <w:rsid w:val="0044709C"/>
    <w:rsid w:val="004470E2"/>
    <w:rsid w:val="0045442B"/>
    <w:rsid w:val="00455788"/>
    <w:rsid w:val="00457176"/>
    <w:rsid w:val="00460641"/>
    <w:rsid w:val="004618DF"/>
    <w:rsid w:val="00464D97"/>
    <w:rsid w:val="004667EC"/>
    <w:rsid w:val="004668DC"/>
    <w:rsid w:val="0047300A"/>
    <w:rsid w:val="00481540"/>
    <w:rsid w:val="00482DC6"/>
    <w:rsid w:val="00482ECD"/>
    <w:rsid w:val="00483BEB"/>
    <w:rsid w:val="00484C13"/>
    <w:rsid w:val="00486AA1"/>
    <w:rsid w:val="00486CF2"/>
    <w:rsid w:val="004919C6"/>
    <w:rsid w:val="00493358"/>
    <w:rsid w:val="00493D19"/>
    <w:rsid w:val="004955EA"/>
    <w:rsid w:val="00495A48"/>
    <w:rsid w:val="004A17B1"/>
    <w:rsid w:val="004A1AB4"/>
    <w:rsid w:val="004A2C95"/>
    <w:rsid w:val="004A4C04"/>
    <w:rsid w:val="004A5483"/>
    <w:rsid w:val="004A6186"/>
    <w:rsid w:val="004A65C5"/>
    <w:rsid w:val="004A76AC"/>
    <w:rsid w:val="004A7F54"/>
    <w:rsid w:val="004B2F8C"/>
    <w:rsid w:val="004B39F3"/>
    <w:rsid w:val="004B5989"/>
    <w:rsid w:val="004B5D57"/>
    <w:rsid w:val="004B5D5E"/>
    <w:rsid w:val="004B7316"/>
    <w:rsid w:val="004C0984"/>
    <w:rsid w:val="004C4BB3"/>
    <w:rsid w:val="004C50E0"/>
    <w:rsid w:val="004C6882"/>
    <w:rsid w:val="004C6F09"/>
    <w:rsid w:val="004D125B"/>
    <w:rsid w:val="004D2A32"/>
    <w:rsid w:val="004D66DF"/>
    <w:rsid w:val="004E3A41"/>
    <w:rsid w:val="004E5E32"/>
    <w:rsid w:val="004E5F4C"/>
    <w:rsid w:val="004F5172"/>
    <w:rsid w:val="004F5896"/>
    <w:rsid w:val="004F7382"/>
    <w:rsid w:val="00502619"/>
    <w:rsid w:val="0050502C"/>
    <w:rsid w:val="0050743D"/>
    <w:rsid w:val="00507BD9"/>
    <w:rsid w:val="00511DE8"/>
    <w:rsid w:val="005122DF"/>
    <w:rsid w:val="00512313"/>
    <w:rsid w:val="00514235"/>
    <w:rsid w:val="00515ECA"/>
    <w:rsid w:val="00515FD2"/>
    <w:rsid w:val="00516082"/>
    <w:rsid w:val="0052238A"/>
    <w:rsid w:val="00522E7C"/>
    <w:rsid w:val="00526201"/>
    <w:rsid w:val="00536B67"/>
    <w:rsid w:val="00541047"/>
    <w:rsid w:val="005438BD"/>
    <w:rsid w:val="00543EFA"/>
    <w:rsid w:val="005443F9"/>
    <w:rsid w:val="00544D03"/>
    <w:rsid w:val="00545726"/>
    <w:rsid w:val="005463A0"/>
    <w:rsid w:val="005463B5"/>
    <w:rsid w:val="00547173"/>
    <w:rsid w:val="005474D0"/>
    <w:rsid w:val="00547E62"/>
    <w:rsid w:val="00551A34"/>
    <w:rsid w:val="005524DB"/>
    <w:rsid w:val="00552870"/>
    <w:rsid w:val="005537C3"/>
    <w:rsid w:val="00560818"/>
    <w:rsid w:val="00563512"/>
    <w:rsid w:val="00564304"/>
    <w:rsid w:val="00567C90"/>
    <w:rsid w:val="00570F5C"/>
    <w:rsid w:val="00572501"/>
    <w:rsid w:val="00575911"/>
    <w:rsid w:val="00575EAF"/>
    <w:rsid w:val="00577A25"/>
    <w:rsid w:val="00580A2E"/>
    <w:rsid w:val="00583618"/>
    <w:rsid w:val="005871E3"/>
    <w:rsid w:val="00587296"/>
    <w:rsid w:val="005877E8"/>
    <w:rsid w:val="00587F83"/>
    <w:rsid w:val="00590223"/>
    <w:rsid w:val="00590B25"/>
    <w:rsid w:val="0059146D"/>
    <w:rsid w:val="005930F6"/>
    <w:rsid w:val="0059714D"/>
    <w:rsid w:val="005A011C"/>
    <w:rsid w:val="005A2260"/>
    <w:rsid w:val="005A27D2"/>
    <w:rsid w:val="005A339C"/>
    <w:rsid w:val="005A4290"/>
    <w:rsid w:val="005A5A09"/>
    <w:rsid w:val="005A61E2"/>
    <w:rsid w:val="005A6E88"/>
    <w:rsid w:val="005B21BA"/>
    <w:rsid w:val="005B2A2A"/>
    <w:rsid w:val="005B4C6E"/>
    <w:rsid w:val="005B5B81"/>
    <w:rsid w:val="005B5BF5"/>
    <w:rsid w:val="005B5C3B"/>
    <w:rsid w:val="005B7231"/>
    <w:rsid w:val="005C0FD0"/>
    <w:rsid w:val="005C1DD1"/>
    <w:rsid w:val="005C2E2D"/>
    <w:rsid w:val="005C46B3"/>
    <w:rsid w:val="005D0C2C"/>
    <w:rsid w:val="005D12BB"/>
    <w:rsid w:val="005D2386"/>
    <w:rsid w:val="005D2545"/>
    <w:rsid w:val="005D3DC8"/>
    <w:rsid w:val="005D5096"/>
    <w:rsid w:val="005D5A1A"/>
    <w:rsid w:val="005D5F5F"/>
    <w:rsid w:val="005D6FAE"/>
    <w:rsid w:val="005D78FD"/>
    <w:rsid w:val="005D7A88"/>
    <w:rsid w:val="005E0713"/>
    <w:rsid w:val="005E3683"/>
    <w:rsid w:val="005E412D"/>
    <w:rsid w:val="005E4234"/>
    <w:rsid w:val="005E6283"/>
    <w:rsid w:val="005E78A4"/>
    <w:rsid w:val="005E7B70"/>
    <w:rsid w:val="005E7D60"/>
    <w:rsid w:val="005E7D61"/>
    <w:rsid w:val="005F249D"/>
    <w:rsid w:val="005F3D71"/>
    <w:rsid w:val="005F44F5"/>
    <w:rsid w:val="0060101A"/>
    <w:rsid w:val="00601427"/>
    <w:rsid w:val="00601E35"/>
    <w:rsid w:val="00602834"/>
    <w:rsid w:val="0060325C"/>
    <w:rsid w:val="00604808"/>
    <w:rsid w:val="00605B4C"/>
    <w:rsid w:val="00605FCD"/>
    <w:rsid w:val="00610926"/>
    <w:rsid w:val="006121AD"/>
    <w:rsid w:val="00614DE3"/>
    <w:rsid w:val="006162D4"/>
    <w:rsid w:val="00620235"/>
    <w:rsid w:val="00622398"/>
    <w:rsid w:val="006234AD"/>
    <w:rsid w:val="006236C0"/>
    <w:rsid w:val="00624BD0"/>
    <w:rsid w:val="0062564E"/>
    <w:rsid w:val="00625F51"/>
    <w:rsid w:val="00632CC6"/>
    <w:rsid w:val="006337E8"/>
    <w:rsid w:val="00634975"/>
    <w:rsid w:val="006360A7"/>
    <w:rsid w:val="00636919"/>
    <w:rsid w:val="00636E04"/>
    <w:rsid w:val="0063790E"/>
    <w:rsid w:val="00640B72"/>
    <w:rsid w:val="0064320D"/>
    <w:rsid w:val="00644921"/>
    <w:rsid w:val="00644E74"/>
    <w:rsid w:val="00645177"/>
    <w:rsid w:val="00645FF4"/>
    <w:rsid w:val="00650C83"/>
    <w:rsid w:val="00651E66"/>
    <w:rsid w:val="0065283A"/>
    <w:rsid w:val="00652E48"/>
    <w:rsid w:val="006534A0"/>
    <w:rsid w:val="0065740E"/>
    <w:rsid w:val="00657A0A"/>
    <w:rsid w:val="00660CD8"/>
    <w:rsid w:val="00661492"/>
    <w:rsid w:val="00664E8E"/>
    <w:rsid w:val="0066593E"/>
    <w:rsid w:val="00670A03"/>
    <w:rsid w:val="006743D4"/>
    <w:rsid w:val="0067457B"/>
    <w:rsid w:val="00675444"/>
    <w:rsid w:val="00677E9A"/>
    <w:rsid w:val="00687ED1"/>
    <w:rsid w:val="00690351"/>
    <w:rsid w:val="00690AA4"/>
    <w:rsid w:val="006A0E6B"/>
    <w:rsid w:val="006A1865"/>
    <w:rsid w:val="006A219C"/>
    <w:rsid w:val="006A2B56"/>
    <w:rsid w:val="006A698C"/>
    <w:rsid w:val="006A7B28"/>
    <w:rsid w:val="006B65FE"/>
    <w:rsid w:val="006B696C"/>
    <w:rsid w:val="006B7171"/>
    <w:rsid w:val="006B7E2F"/>
    <w:rsid w:val="006C29CA"/>
    <w:rsid w:val="006C2F03"/>
    <w:rsid w:val="006C5E6D"/>
    <w:rsid w:val="006D1DDB"/>
    <w:rsid w:val="006D2358"/>
    <w:rsid w:val="006D2363"/>
    <w:rsid w:val="006D4200"/>
    <w:rsid w:val="006E12D1"/>
    <w:rsid w:val="006E297C"/>
    <w:rsid w:val="006E6E72"/>
    <w:rsid w:val="006E74BB"/>
    <w:rsid w:val="006F0AA8"/>
    <w:rsid w:val="006F2D6D"/>
    <w:rsid w:val="006F4DBC"/>
    <w:rsid w:val="006F6E3B"/>
    <w:rsid w:val="006F7365"/>
    <w:rsid w:val="00702778"/>
    <w:rsid w:val="007071E1"/>
    <w:rsid w:val="00710EBB"/>
    <w:rsid w:val="00713257"/>
    <w:rsid w:val="0071430C"/>
    <w:rsid w:val="007146F7"/>
    <w:rsid w:val="007150CD"/>
    <w:rsid w:val="00716A4B"/>
    <w:rsid w:val="00717714"/>
    <w:rsid w:val="00717B0E"/>
    <w:rsid w:val="0072104A"/>
    <w:rsid w:val="00721671"/>
    <w:rsid w:val="00721DA1"/>
    <w:rsid w:val="0072248C"/>
    <w:rsid w:val="00723921"/>
    <w:rsid w:val="00724384"/>
    <w:rsid w:val="00724ADA"/>
    <w:rsid w:val="007270D1"/>
    <w:rsid w:val="00727682"/>
    <w:rsid w:val="00731AC5"/>
    <w:rsid w:val="0073321F"/>
    <w:rsid w:val="0073571B"/>
    <w:rsid w:val="0073730C"/>
    <w:rsid w:val="00737F71"/>
    <w:rsid w:val="00741728"/>
    <w:rsid w:val="00741E3F"/>
    <w:rsid w:val="00742DC2"/>
    <w:rsid w:val="00743860"/>
    <w:rsid w:val="00743A04"/>
    <w:rsid w:val="00744F18"/>
    <w:rsid w:val="0074562A"/>
    <w:rsid w:val="00745733"/>
    <w:rsid w:val="00746DD9"/>
    <w:rsid w:val="0075377B"/>
    <w:rsid w:val="007550D5"/>
    <w:rsid w:val="00755769"/>
    <w:rsid w:val="00755E16"/>
    <w:rsid w:val="00756020"/>
    <w:rsid w:val="0076090F"/>
    <w:rsid w:val="00761D93"/>
    <w:rsid w:val="0076505E"/>
    <w:rsid w:val="00766035"/>
    <w:rsid w:val="00774145"/>
    <w:rsid w:val="00777EF0"/>
    <w:rsid w:val="00777F3E"/>
    <w:rsid w:val="0078122C"/>
    <w:rsid w:val="00781287"/>
    <w:rsid w:val="00786F70"/>
    <w:rsid w:val="00792E94"/>
    <w:rsid w:val="007934AE"/>
    <w:rsid w:val="0079376B"/>
    <w:rsid w:val="007962A7"/>
    <w:rsid w:val="007A4DC0"/>
    <w:rsid w:val="007A5227"/>
    <w:rsid w:val="007A5268"/>
    <w:rsid w:val="007A5BE9"/>
    <w:rsid w:val="007A5F0C"/>
    <w:rsid w:val="007A75FB"/>
    <w:rsid w:val="007B472D"/>
    <w:rsid w:val="007B49D0"/>
    <w:rsid w:val="007B5938"/>
    <w:rsid w:val="007B5E79"/>
    <w:rsid w:val="007B6382"/>
    <w:rsid w:val="007B63A1"/>
    <w:rsid w:val="007B64CF"/>
    <w:rsid w:val="007B64F0"/>
    <w:rsid w:val="007C00EB"/>
    <w:rsid w:val="007C03C9"/>
    <w:rsid w:val="007C154D"/>
    <w:rsid w:val="007C182F"/>
    <w:rsid w:val="007C21CA"/>
    <w:rsid w:val="007C6069"/>
    <w:rsid w:val="007D3E74"/>
    <w:rsid w:val="007D6026"/>
    <w:rsid w:val="007D6BBD"/>
    <w:rsid w:val="007E2AEA"/>
    <w:rsid w:val="007E5399"/>
    <w:rsid w:val="007E6818"/>
    <w:rsid w:val="007F1028"/>
    <w:rsid w:val="007F28A6"/>
    <w:rsid w:val="007F550D"/>
    <w:rsid w:val="007F6AFD"/>
    <w:rsid w:val="008002A2"/>
    <w:rsid w:val="00801BBD"/>
    <w:rsid w:val="00802AFF"/>
    <w:rsid w:val="0080457D"/>
    <w:rsid w:val="008047FF"/>
    <w:rsid w:val="00805176"/>
    <w:rsid w:val="008061C5"/>
    <w:rsid w:val="0080632F"/>
    <w:rsid w:val="00807517"/>
    <w:rsid w:val="008104BD"/>
    <w:rsid w:val="00810EA5"/>
    <w:rsid w:val="00811FD7"/>
    <w:rsid w:val="00813541"/>
    <w:rsid w:val="00816C8D"/>
    <w:rsid w:val="00816FC9"/>
    <w:rsid w:val="008201C0"/>
    <w:rsid w:val="008209DF"/>
    <w:rsid w:val="008216CB"/>
    <w:rsid w:val="00821C03"/>
    <w:rsid w:val="00821DF8"/>
    <w:rsid w:val="008228B5"/>
    <w:rsid w:val="00823F37"/>
    <w:rsid w:val="008244F5"/>
    <w:rsid w:val="0082667B"/>
    <w:rsid w:val="008275CE"/>
    <w:rsid w:val="00831618"/>
    <w:rsid w:val="00831744"/>
    <w:rsid w:val="00832A48"/>
    <w:rsid w:val="00833715"/>
    <w:rsid w:val="00834098"/>
    <w:rsid w:val="0083474E"/>
    <w:rsid w:val="008351E6"/>
    <w:rsid w:val="00835720"/>
    <w:rsid w:val="008366A1"/>
    <w:rsid w:val="008404B1"/>
    <w:rsid w:val="00840A48"/>
    <w:rsid w:val="00842384"/>
    <w:rsid w:val="008468DF"/>
    <w:rsid w:val="00846CCE"/>
    <w:rsid w:val="008562FC"/>
    <w:rsid w:val="008605F2"/>
    <w:rsid w:val="008617D2"/>
    <w:rsid w:val="00863EB4"/>
    <w:rsid w:val="00864EEE"/>
    <w:rsid w:val="0087022B"/>
    <w:rsid w:val="00870FD5"/>
    <w:rsid w:val="008735B4"/>
    <w:rsid w:val="00876FE7"/>
    <w:rsid w:val="008816B1"/>
    <w:rsid w:val="00883594"/>
    <w:rsid w:val="00884645"/>
    <w:rsid w:val="008848EF"/>
    <w:rsid w:val="00884EB4"/>
    <w:rsid w:val="00886F63"/>
    <w:rsid w:val="00891798"/>
    <w:rsid w:val="008953DF"/>
    <w:rsid w:val="00895B4B"/>
    <w:rsid w:val="008A0D9C"/>
    <w:rsid w:val="008A2A89"/>
    <w:rsid w:val="008A2D44"/>
    <w:rsid w:val="008A493D"/>
    <w:rsid w:val="008A506D"/>
    <w:rsid w:val="008A754C"/>
    <w:rsid w:val="008A7BDA"/>
    <w:rsid w:val="008B0293"/>
    <w:rsid w:val="008B051D"/>
    <w:rsid w:val="008B197F"/>
    <w:rsid w:val="008B1FB9"/>
    <w:rsid w:val="008B34BC"/>
    <w:rsid w:val="008B5451"/>
    <w:rsid w:val="008B57AC"/>
    <w:rsid w:val="008B598A"/>
    <w:rsid w:val="008B6AED"/>
    <w:rsid w:val="008C45C9"/>
    <w:rsid w:val="008C6796"/>
    <w:rsid w:val="008C724E"/>
    <w:rsid w:val="008C7EE7"/>
    <w:rsid w:val="008D1948"/>
    <w:rsid w:val="008D2CAC"/>
    <w:rsid w:val="008D4D33"/>
    <w:rsid w:val="008D4EF6"/>
    <w:rsid w:val="008E116F"/>
    <w:rsid w:val="008E13D8"/>
    <w:rsid w:val="008E1D2B"/>
    <w:rsid w:val="008E3271"/>
    <w:rsid w:val="008E343F"/>
    <w:rsid w:val="008E3AF1"/>
    <w:rsid w:val="008E46EB"/>
    <w:rsid w:val="008E69F6"/>
    <w:rsid w:val="008F12CE"/>
    <w:rsid w:val="008F191E"/>
    <w:rsid w:val="008F337A"/>
    <w:rsid w:val="008F4C2D"/>
    <w:rsid w:val="008F5939"/>
    <w:rsid w:val="00901093"/>
    <w:rsid w:val="00901209"/>
    <w:rsid w:val="0090322B"/>
    <w:rsid w:val="00904DA2"/>
    <w:rsid w:val="009063F6"/>
    <w:rsid w:val="009064C8"/>
    <w:rsid w:val="009066ED"/>
    <w:rsid w:val="009071A1"/>
    <w:rsid w:val="009077A0"/>
    <w:rsid w:val="009123C7"/>
    <w:rsid w:val="009132E5"/>
    <w:rsid w:val="00916C4C"/>
    <w:rsid w:val="009215B6"/>
    <w:rsid w:val="0092555D"/>
    <w:rsid w:val="0092589D"/>
    <w:rsid w:val="00926FFA"/>
    <w:rsid w:val="00931973"/>
    <w:rsid w:val="009324D1"/>
    <w:rsid w:val="0094385A"/>
    <w:rsid w:val="009439E6"/>
    <w:rsid w:val="00944417"/>
    <w:rsid w:val="0094511A"/>
    <w:rsid w:val="009468FB"/>
    <w:rsid w:val="0095148A"/>
    <w:rsid w:val="00960408"/>
    <w:rsid w:val="00960820"/>
    <w:rsid w:val="00962A79"/>
    <w:rsid w:val="009638E9"/>
    <w:rsid w:val="00966468"/>
    <w:rsid w:val="0096720C"/>
    <w:rsid w:val="00972361"/>
    <w:rsid w:val="0097295C"/>
    <w:rsid w:val="00972A7E"/>
    <w:rsid w:val="00973A95"/>
    <w:rsid w:val="00974048"/>
    <w:rsid w:val="00974D5E"/>
    <w:rsid w:val="00975394"/>
    <w:rsid w:val="00975E20"/>
    <w:rsid w:val="00977412"/>
    <w:rsid w:val="009803D0"/>
    <w:rsid w:val="009834B4"/>
    <w:rsid w:val="009838A0"/>
    <w:rsid w:val="00983F52"/>
    <w:rsid w:val="009864E9"/>
    <w:rsid w:val="00986719"/>
    <w:rsid w:val="00987195"/>
    <w:rsid w:val="00995108"/>
    <w:rsid w:val="00995A32"/>
    <w:rsid w:val="009A07E9"/>
    <w:rsid w:val="009A2CFC"/>
    <w:rsid w:val="009A391B"/>
    <w:rsid w:val="009A3B4B"/>
    <w:rsid w:val="009B119C"/>
    <w:rsid w:val="009B2433"/>
    <w:rsid w:val="009B5D19"/>
    <w:rsid w:val="009B6ECB"/>
    <w:rsid w:val="009B76F6"/>
    <w:rsid w:val="009B7F46"/>
    <w:rsid w:val="009C3336"/>
    <w:rsid w:val="009C39AD"/>
    <w:rsid w:val="009C484D"/>
    <w:rsid w:val="009C4B52"/>
    <w:rsid w:val="009C6845"/>
    <w:rsid w:val="009C7605"/>
    <w:rsid w:val="009C7636"/>
    <w:rsid w:val="009D23AF"/>
    <w:rsid w:val="009D4DDF"/>
    <w:rsid w:val="009D78CD"/>
    <w:rsid w:val="009E03D7"/>
    <w:rsid w:val="009E3624"/>
    <w:rsid w:val="009E5479"/>
    <w:rsid w:val="009E603A"/>
    <w:rsid w:val="009E7234"/>
    <w:rsid w:val="009F1EB8"/>
    <w:rsid w:val="009F1F5F"/>
    <w:rsid w:val="009F3D8B"/>
    <w:rsid w:val="009F5892"/>
    <w:rsid w:val="009F666B"/>
    <w:rsid w:val="009F7346"/>
    <w:rsid w:val="009F7515"/>
    <w:rsid w:val="009F7C01"/>
    <w:rsid w:val="00A0539C"/>
    <w:rsid w:val="00A10EFD"/>
    <w:rsid w:val="00A1447D"/>
    <w:rsid w:val="00A145E4"/>
    <w:rsid w:val="00A17112"/>
    <w:rsid w:val="00A221BC"/>
    <w:rsid w:val="00A24261"/>
    <w:rsid w:val="00A24F18"/>
    <w:rsid w:val="00A263AB"/>
    <w:rsid w:val="00A2755C"/>
    <w:rsid w:val="00A311A7"/>
    <w:rsid w:val="00A3136F"/>
    <w:rsid w:val="00A31A22"/>
    <w:rsid w:val="00A333E4"/>
    <w:rsid w:val="00A432C4"/>
    <w:rsid w:val="00A449BC"/>
    <w:rsid w:val="00A45C46"/>
    <w:rsid w:val="00A46952"/>
    <w:rsid w:val="00A50288"/>
    <w:rsid w:val="00A50E38"/>
    <w:rsid w:val="00A53D1A"/>
    <w:rsid w:val="00A53D47"/>
    <w:rsid w:val="00A55B85"/>
    <w:rsid w:val="00A55D04"/>
    <w:rsid w:val="00A62131"/>
    <w:rsid w:val="00A62169"/>
    <w:rsid w:val="00A65058"/>
    <w:rsid w:val="00A661AA"/>
    <w:rsid w:val="00A678D3"/>
    <w:rsid w:val="00A67FA8"/>
    <w:rsid w:val="00A70513"/>
    <w:rsid w:val="00A72CA0"/>
    <w:rsid w:val="00A73407"/>
    <w:rsid w:val="00A739EB"/>
    <w:rsid w:val="00A7464A"/>
    <w:rsid w:val="00A75591"/>
    <w:rsid w:val="00A804B4"/>
    <w:rsid w:val="00A8211A"/>
    <w:rsid w:val="00A8422E"/>
    <w:rsid w:val="00A85530"/>
    <w:rsid w:val="00A85B52"/>
    <w:rsid w:val="00A85FB4"/>
    <w:rsid w:val="00A865B0"/>
    <w:rsid w:val="00A8689C"/>
    <w:rsid w:val="00A91E16"/>
    <w:rsid w:val="00A938CC"/>
    <w:rsid w:val="00A94460"/>
    <w:rsid w:val="00A948B3"/>
    <w:rsid w:val="00A95482"/>
    <w:rsid w:val="00A960BA"/>
    <w:rsid w:val="00A96C1E"/>
    <w:rsid w:val="00AA1420"/>
    <w:rsid w:val="00AA26D4"/>
    <w:rsid w:val="00AA35C1"/>
    <w:rsid w:val="00AA3815"/>
    <w:rsid w:val="00AB0012"/>
    <w:rsid w:val="00AB22E8"/>
    <w:rsid w:val="00AB3394"/>
    <w:rsid w:val="00AB3455"/>
    <w:rsid w:val="00AB4C48"/>
    <w:rsid w:val="00AB5DBA"/>
    <w:rsid w:val="00AB78FA"/>
    <w:rsid w:val="00AC1FC1"/>
    <w:rsid w:val="00AC3C60"/>
    <w:rsid w:val="00AC4C1D"/>
    <w:rsid w:val="00AC503B"/>
    <w:rsid w:val="00AC54FF"/>
    <w:rsid w:val="00AC6379"/>
    <w:rsid w:val="00AC78C4"/>
    <w:rsid w:val="00AD1853"/>
    <w:rsid w:val="00AD3CCC"/>
    <w:rsid w:val="00AD4F35"/>
    <w:rsid w:val="00AD6AE2"/>
    <w:rsid w:val="00AD74E1"/>
    <w:rsid w:val="00AD7EB7"/>
    <w:rsid w:val="00AE1497"/>
    <w:rsid w:val="00AE59F4"/>
    <w:rsid w:val="00AE63A8"/>
    <w:rsid w:val="00AE6CD2"/>
    <w:rsid w:val="00AE7308"/>
    <w:rsid w:val="00AE7C93"/>
    <w:rsid w:val="00AE7EF7"/>
    <w:rsid w:val="00AF15B6"/>
    <w:rsid w:val="00AF1CD9"/>
    <w:rsid w:val="00AF46D0"/>
    <w:rsid w:val="00AF4EED"/>
    <w:rsid w:val="00AF585E"/>
    <w:rsid w:val="00AF760D"/>
    <w:rsid w:val="00B006A6"/>
    <w:rsid w:val="00B02097"/>
    <w:rsid w:val="00B04ED0"/>
    <w:rsid w:val="00B0523E"/>
    <w:rsid w:val="00B056E0"/>
    <w:rsid w:val="00B06C52"/>
    <w:rsid w:val="00B06EB9"/>
    <w:rsid w:val="00B07AAB"/>
    <w:rsid w:val="00B15561"/>
    <w:rsid w:val="00B16C2D"/>
    <w:rsid w:val="00B176A8"/>
    <w:rsid w:val="00B177AF"/>
    <w:rsid w:val="00B20440"/>
    <w:rsid w:val="00B2205A"/>
    <w:rsid w:val="00B22F88"/>
    <w:rsid w:val="00B24AA5"/>
    <w:rsid w:val="00B25AC7"/>
    <w:rsid w:val="00B26B9D"/>
    <w:rsid w:val="00B2768A"/>
    <w:rsid w:val="00B32A25"/>
    <w:rsid w:val="00B32A68"/>
    <w:rsid w:val="00B33B79"/>
    <w:rsid w:val="00B35B60"/>
    <w:rsid w:val="00B37B1C"/>
    <w:rsid w:val="00B46704"/>
    <w:rsid w:val="00B47439"/>
    <w:rsid w:val="00B47493"/>
    <w:rsid w:val="00B474E9"/>
    <w:rsid w:val="00B52507"/>
    <w:rsid w:val="00B53ABA"/>
    <w:rsid w:val="00B54E67"/>
    <w:rsid w:val="00B61124"/>
    <w:rsid w:val="00B62D35"/>
    <w:rsid w:val="00B62EB0"/>
    <w:rsid w:val="00B71539"/>
    <w:rsid w:val="00B717B5"/>
    <w:rsid w:val="00B73902"/>
    <w:rsid w:val="00B76103"/>
    <w:rsid w:val="00B77680"/>
    <w:rsid w:val="00B82449"/>
    <w:rsid w:val="00B82ED8"/>
    <w:rsid w:val="00B85192"/>
    <w:rsid w:val="00B86724"/>
    <w:rsid w:val="00B868DF"/>
    <w:rsid w:val="00B86F08"/>
    <w:rsid w:val="00B87E76"/>
    <w:rsid w:val="00B90797"/>
    <w:rsid w:val="00B913D6"/>
    <w:rsid w:val="00B91ABD"/>
    <w:rsid w:val="00B96362"/>
    <w:rsid w:val="00B96E2C"/>
    <w:rsid w:val="00BA3A05"/>
    <w:rsid w:val="00BA4925"/>
    <w:rsid w:val="00BA5DEE"/>
    <w:rsid w:val="00BA7191"/>
    <w:rsid w:val="00BB0EE8"/>
    <w:rsid w:val="00BB390C"/>
    <w:rsid w:val="00BB462B"/>
    <w:rsid w:val="00BB5F2C"/>
    <w:rsid w:val="00BB6B24"/>
    <w:rsid w:val="00BB790B"/>
    <w:rsid w:val="00BC459F"/>
    <w:rsid w:val="00BD012D"/>
    <w:rsid w:val="00BD1511"/>
    <w:rsid w:val="00BD2945"/>
    <w:rsid w:val="00BD419E"/>
    <w:rsid w:val="00BD5D1F"/>
    <w:rsid w:val="00BD7C88"/>
    <w:rsid w:val="00BD7ECC"/>
    <w:rsid w:val="00BE13F7"/>
    <w:rsid w:val="00BE3995"/>
    <w:rsid w:val="00BE47D7"/>
    <w:rsid w:val="00BE589F"/>
    <w:rsid w:val="00BE73CA"/>
    <w:rsid w:val="00BF263B"/>
    <w:rsid w:val="00BF35A5"/>
    <w:rsid w:val="00BF39A3"/>
    <w:rsid w:val="00BF4B38"/>
    <w:rsid w:val="00BF5D3B"/>
    <w:rsid w:val="00BF674F"/>
    <w:rsid w:val="00C00A9A"/>
    <w:rsid w:val="00C00FC8"/>
    <w:rsid w:val="00C018DE"/>
    <w:rsid w:val="00C02279"/>
    <w:rsid w:val="00C02B81"/>
    <w:rsid w:val="00C128DF"/>
    <w:rsid w:val="00C12F4C"/>
    <w:rsid w:val="00C17412"/>
    <w:rsid w:val="00C1781F"/>
    <w:rsid w:val="00C20989"/>
    <w:rsid w:val="00C2675B"/>
    <w:rsid w:val="00C306C2"/>
    <w:rsid w:val="00C31AF0"/>
    <w:rsid w:val="00C334B4"/>
    <w:rsid w:val="00C33A7A"/>
    <w:rsid w:val="00C33F87"/>
    <w:rsid w:val="00C35CE5"/>
    <w:rsid w:val="00C36345"/>
    <w:rsid w:val="00C37E06"/>
    <w:rsid w:val="00C40DD0"/>
    <w:rsid w:val="00C46997"/>
    <w:rsid w:val="00C473CA"/>
    <w:rsid w:val="00C47AE8"/>
    <w:rsid w:val="00C540F0"/>
    <w:rsid w:val="00C5748B"/>
    <w:rsid w:val="00C57F1E"/>
    <w:rsid w:val="00C57F51"/>
    <w:rsid w:val="00C612EA"/>
    <w:rsid w:val="00C62DC3"/>
    <w:rsid w:val="00C6330B"/>
    <w:rsid w:val="00C6586E"/>
    <w:rsid w:val="00C702D8"/>
    <w:rsid w:val="00C716AD"/>
    <w:rsid w:val="00C733C1"/>
    <w:rsid w:val="00C7470A"/>
    <w:rsid w:val="00C74F33"/>
    <w:rsid w:val="00C76C45"/>
    <w:rsid w:val="00C8399A"/>
    <w:rsid w:val="00C8735A"/>
    <w:rsid w:val="00C92734"/>
    <w:rsid w:val="00C973C9"/>
    <w:rsid w:val="00CA0AAF"/>
    <w:rsid w:val="00CA3A97"/>
    <w:rsid w:val="00CA70CC"/>
    <w:rsid w:val="00CA7723"/>
    <w:rsid w:val="00CA7FCB"/>
    <w:rsid w:val="00CB08A9"/>
    <w:rsid w:val="00CB39B1"/>
    <w:rsid w:val="00CB40F6"/>
    <w:rsid w:val="00CB4D1A"/>
    <w:rsid w:val="00CB518E"/>
    <w:rsid w:val="00CC05CC"/>
    <w:rsid w:val="00CC27E6"/>
    <w:rsid w:val="00CC488D"/>
    <w:rsid w:val="00CC4AED"/>
    <w:rsid w:val="00CC600D"/>
    <w:rsid w:val="00CD2532"/>
    <w:rsid w:val="00CE371B"/>
    <w:rsid w:val="00CE4205"/>
    <w:rsid w:val="00CE4CFF"/>
    <w:rsid w:val="00CE5113"/>
    <w:rsid w:val="00CE6F4A"/>
    <w:rsid w:val="00CF08B0"/>
    <w:rsid w:val="00CF29E5"/>
    <w:rsid w:val="00CF680B"/>
    <w:rsid w:val="00CF73A4"/>
    <w:rsid w:val="00CF7536"/>
    <w:rsid w:val="00D00013"/>
    <w:rsid w:val="00D0004A"/>
    <w:rsid w:val="00D00C41"/>
    <w:rsid w:val="00D02BAD"/>
    <w:rsid w:val="00D02F69"/>
    <w:rsid w:val="00D04DD2"/>
    <w:rsid w:val="00D0738F"/>
    <w:rsid w:val="00D1092E"/>
    <w:rsid w:val="00D11E6F"/>
    <w:rsid w:val="00D121CF"/>
    <w:rsid w:val="00D146C4"/>
    <w:rsid w:val="00D164FC"/>
    <w:rsid w:val="00D16802"/>
    <w:rsid w:val="00D17869"/>
    <w:rsid w:val="00D20170"/>
    <w:rsid w:val="00D21F42"/>
    <w:rsid w:val="00D223F4"/>
    <w:rsid w:val="00D2264E"/>
    <w:rsid w:val="00D2422A"/>
    <w:rsid w:val="00D246F9"/>
    <w:rsid w:val="00D2484B"/>
    <w:rsid w:val="00D24AA5"/>
    <w:rsid w:val="00D25020"/>
    <w:rsid w:val="00D2529C"/>
    <w:rsid w:val="00D310EF"/>
    <w:rsid w:val="00D322A2"/>
    <w:rsid w:val="00D34EED"/>
    <w:rsid w:val="00D35BE8"/>
    <w:rsid w:val="00D36163"/>
    <w:rsid w:val="00D37EF6"/>
    <w:rsid w:val="00D41C51"/>
    <w:rsid w:val="00D4200A"/>
    <w:rsid w:val="00D43C61"/>
    <w:rsid w:val="00D4565D"/>
    <w:rsid w:val="00D4581C"/>
    <w:rsid w:val="00D502EF"/>
    <w:rsid w:val="00D53D3A"/>
    <w:rsid w:val="00D56BD6"/>
    <w:rsid w:val="00D604B0"/>
    <w:rsid w:val="00D6105D"/>
    <w:rsid w:val="00D70456"/>
    <w:rsid w:val="00D715EC"/>
    <w:rsid w:val="00D76048"/>
    <w:rsid w:val="00D76DBD"/>
    <w:rsid w:val="00D8050D"/>
    <w:rsid w:val="00D82399"/>
    <w:rsid w:val="00D82BBF"/>
    <w:rsid w:val="00D85AB1"/>
    <w:rsid w:val="00D91C84"/>
    <w:rsid w:val="00D93193"/>
    <w:rsid w:val="00D94C60"/>
    <w:rsid w:val="00D9544C"/>
    <w:rsid w:val="00D9663A"/>
    <w:rsid w:val="00D97188"/>
    <w:rsid w:val="00DA023E"/>
    <w:rsid w:val="00DA2EA7"/>
    <w:rsid w:val="00DA38F5"/>
    <w:rsid w:val="00DA39A2"/>
    <w:rsid w:val="00DA3B50"/>
    <w:rsid w:val="00DA62B5"/>
    <w:rsid w:val="00DA73A8"/>
    <w:rsid w:val="00DA775E"/>
    <w:rsid w:val="00DB1807"/>
    <w:rsid w:val="00DB35FE"/>
    <w:rsid w:val="00DB73F5"/>
    <w:rsid w:val="00DC1FFC"/>
    <w:rsid w:val="00DC6164"/>
    <w:rsid w:val="00DD0A09"/>
    <w:rsid w:val="00DD1685"/>
    <w:rsid w:val="00DD3750"/>
    <w:rsid w:val="00DD58BE"/>
    <w:rsid w:val="00DE02AA"/>
    <w:rsid w:val="00DE44B7"/>
    <w:rsid w:val="00DE7968"/>
    <w:rsid w:val="00DE7F5B"/>
    <w:rsid w:val="00DF1BD7"/>
    <w:rsid w:val="00DF47FA"/>
    <w:rsid w:val="00DF4D61"/>
    <w:rsid w:val="00DF52D9"/>
    <w:rsid w:val="00DF66EF"/>
    <w:rsid w:val="00DF7977"/>
    <w:rsid w:val="00E005E7"/>
    <w:rsid w:val="00E02195"/>
    <w:rsid w:val="00E02DDC"/>
    <w:rsid w:val="00E1107A"/>
    <w:rsid w:val="00E129C0"/>
    <w:rsid w:val="00E15BF3"/>
    <w:rsid w:val="00E20D47"/>
    <w:rsid w:val="00E21F64"/>
    <w:rsid w:val="00E267F5"/>
    <w:rsid w:val="00E31D25"/>
    <w:rsid w:val="00E31EDB"/>
    <w:rsid w:val="00E340CF"/>
    <w:rsid w:val="00E35110"/>
    <w:rsid w:val="00E35755"/>
    <w:rsid w:val="00E36B81"/>
    <w:rsid w:val="00E4140C"/>
    <w:rsid w:val="00E42C00"/>
    <w:rsid w:val="00E449CD"/>
    <w:rsid w:val="00E44DFD"/>
    <w:rsid w:val="00E50751"/>
    <w:rsid w:val="00E51B24"/>
    <w:rsid w:val="00E52A86"/>
    <w:rsid w:val="00E530BD"/>
    <w:rsid w:val="00E53236"/>
    <w:rsid w:val="00E54086"/>
    <w:rsid w:val="00E55A95"/>
    <w:rsid w:val="00E57A5C"/>
    <w:rsid w:val="00E6250E"/>
    <w:rsid w:val="00E713DC"/>
    <w:rsid w:val="00E74081"/>
    <w:rsid w:val="00E75823"/>
    <w:rsid w:val="00E77E8F"/>
    <w:rsid w:val="00E80061"/>
    <w:rsid w:val="00E82239"/>
    <w:rsid w:val="00E83F18"/>
    <w:rsid w:val="00E85703"/>
    <w:rsid w:val="00E87578"/>
    <w:rsid w:val="00E9015C"/>
    <w:rsid w:val="00E90362"/>
    <w:rsid w:val="00E92602"/>
    <w:rsid w:val="00E9548F"/>
    <w:rsid w:val="00E95E8C"/>
    <w:rsid w:val="00E96389"/>
    <w:rsid w:val="00E96D22"/>
    <w:rsid w:val="00EA040B"/>
    <w:rsid w:val="00EA0B77"/>
    <w:rsid w:val="00EA34DA"/>
    <w:rsid w:val="00EA5712"/>
    <w:rsid w:val="00EA7A51"/>
    <w:rsid w:val="00EA7BCC"/>
    <w:rsid w:val="00EB31EF"/>
    <w:rsid w:val="00EB502E"/>
    <w:rsid w:val="00EC0CD2"/>
    <w:rsid w:val="00EC345C"/>
    <w:rsid w:val="00EC34EE"/>
    <w:rsid w:val="00EC367B"/>
    <w:rsid w:val="00EC46EE"/>
    <w:rsid w:val="00EC4B05"/>
    <w:rsid w:val="00EC54EB"/>
    <w:rsid w:val="00EC5A35"/>
    <w:rsid w:val="00EC5C75"/>
    <w:rsid w:val="00EC7B24"/>
    <w:rsid w:val="00ED1374"/>
    <w:rsid w:val="00ED3084"/>
    <w:rsid w:val="00ED4471"/>
    <w:rsid w:val="00ED4DA9"/>
    <w:rsid w:val="00ED5E59"/>
    <w:rsid w:val="00ED7A4A"/>
    <w:rsid w:val="00EE2BCC"/>
    <w:rsid w:val="00EE3616"/>
    <w:rsid w:val="00EE6162"/>
    <w:rsid w:val="00EE7D04"/>
    <w:rsid w:val="00EF3508"/>
    <w:rsid w:val="00EF3705"/>
    <w:rsid w:val="00EF50CD"/>
    <w:rsid w:val="00EF7FB4"/>
    <w:rsid w:val="00F02E62"/>
    <w:rsid w:val="00F06436"/>
    <w:rsid w:val="00F1125F"/>
    <w:rsid w:val="00F11927"/>
    <w:rsid w:val="00F11C29"/>
    <w:rsid w:val="00F13F1C"/>
    <w:rsid w:val="00F15B38"/>
    <w:rsid w:val="00F16A68"/>
    <w:rsid w:val="00F21169"/>
    <w:rsid w:val="00F21AA9"/>
    <w:rsid w:val="00F21EEF"/>
    <w:rsid w:val="00F22244"/>
    <w:rsid w:val="00F22E09"/>
    <w:rsid w:val="00F2339C"/>
    <w:rsid w:val="00F25ACE"/>
    <w:rsid w:val="00F3057D"/>
    <w:rsid w:val="00F31D4F"/>
    <w:rsid w:val="00F32474"/>
    <w:rsid w:val="00F32594"/>
    <w:rsid w:val="00F33286"/>
    <w:rsid w:val="00F4043E"/>
    <w:rsid w:val="00F41343"/>
    <w:rsid w:val="00F45205"/>
    <w:rsid w:val="00F453F6"/>
    <w:rsid w:val="00F46E1E"/>
    <w:rsid w:val="00F47A88"/>
    <w:rsid w:val="00F52021"/>
    <w:rsid w:val="00F533F3"/>
    <w:rsid w:val="00F5438A"/>
    <w:rsid w:val="00F5498A"/>
    <w:rsid w:val="00F55897"/>
    <w:rsid w:val="00F57830"/>
    <w:rsid w:val="00F57BA1"/>
    <w:rsid w:val="00F6431F"/>
    <w:rsid w:val="00F6446C"/>
    <w:rsid w:val="00F649F7"/>
    <w:rsid w:val="00F6659E"/>
    <w:rsid w:val="00F674D5"/>
    <w:rsid w:val="00F67722"/>
    <w:rsid w:val="00F71B96"/>
    <w:rsid w:val="00F73C16"/>
    <w:rsid w:val="00F77281"/>
    <w:rsid w:val="00F80296"/>
    <w:rsid w:val="00F80F27"/>
    <w:rsid w:val="00F82A22"/>
    <w:rsid w:val="00F83391"/>
    <w:rsid w:val="00F842C0"/>
    <w:rsid w:val="00F8585D"/>
    <w:rsid w:val="00F86E71"/>
    <w:rsid w:val="00F87DEA"/>
    <w:rsid w:val="00F96D91"/>
    <w:rsid w:val="00F97837"/>
    <w:rsid w:val="00FA03C4"/>
    <w:rsid w:val="00FA16A8"/>
    <w:rsid w:val="00FA17E4"/>
    <w:rsid w:val="00FA3F31"/>
    <w:rsid w:val="00FA44CC"/>
    <w:rsid w:val="00FA5F88"/>
    <w:rsid w:val="00FA6759"/>
    <w:rsid w:val="00FB14F3"/>
    <w:rsid w:val="00FB198A"/>
    <w:rsid w:val="00FB327F"/>
    <w:rsid w:val="00FB4607"/>
    <w:rsid w:val="00FC0FF6"/>
    <w:rsid w:val="00FC2DAC"/>
    <w:rsid w:val="00FC34CB"/>
    <w:rsid w:val="00FC3D43"/>
    <w:rsid w:val="00FC5951"/>
    <w:rsid w:val="00FC5F5B"/>
    <w:rsid w:val="00FC6A45"/>
    <w:rsid w:val="00FC6CF1"/>
    <w:rsid w:val="00FD0D61"/>
    <w:rsid w:val="00FD1485"/>
    <w:rsid w:val="00FD1CDF"/>
    <w:rsid w:val="00FD2B88"/>
    <w:rsid w:val="00FD3ABF"/>
    <w:rsid w:val="00FD3D22"/>
    <w:rsid w:val="00FD4AEC"/>
    <w:rsid w:val="00FD5F86"/>
    <w:rsid w:val="00FD70DB"/>
    <w:rsid w:val="00FD7423"/>
    <w:rsid w:val="00FE28B7"/>
    <w:rsid w:val="00FE31AD"/>
    <w:rsid w:val="00FE4AFE"/>
    <w:rsid w:val="00FE576D"/>
    <w:rsid w:val="00FE60A4"/>
    <w:rsid w:val="00FE708B"/>
    <w:rsid w:val="00FF1D57"/>
    <w:rsid w:val="00FF1FBC"/>
    <w:rsid w:val="00FF292E"/>
    <w:rsid w:val="00FF33A1"/>
    <w:rsid w:val="00FF3FBA"/>
    <w:rsid w:val="00FF47DD"/>
    <w:rsid w:val="00FF4F48"/>
    <w:rsid w:val="00FF5D58"/>
    <w:rsid w:val="00FF64E9"/>
    <w:rsid w:val="00FF71CA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2D198"/>
  <w15:docId w15:val="{4ABB11D5-1DBB-48E9-89D9-6A50AE19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02C"/>
    <w:pPr>
      <w:ind w:left="720"/>
      <w:contextualSpacing/>
    </w:pPr>
  </w:style>
  <w:style w:type="table" w:styleId="a4">
    <w:name w:val="Table Grid"/>
    <w:basedOn w:val="a1"/>
    <w:uiPriority w:val="59"/>
    <w:rsid w:val="00603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60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C6069"/>
    <w:rPr>
      <w:rFonts w:ascii="Tahoma" w:hAnsi="Tahoma" w:cs="Angsana New"/>
      <w:sz w:val="16"/>
      <w:szCs w:val="20"/>
    </w:rPr>
  </w:style>
  <w:style w:type="paragraph" w:styleId="a7">
    <w:name w:val="No Spacing"/>
    <w:uiPriority w:val="1"/>
    <w:qFormat/>
    <w:rsid w:val="002C172B"/>
    <w:pPr>
      <w:spacing w:after="0" w:line="240" w:lineRule="auto"/>
    </w:pPr>
    <w:rPr>
      <w:rFonts w:ascii="Calibri" w:eastAsia="Calibri" w:hAnsi="Calibri" w:cs="Angsana New"/>
    </w:rPr>
  </w:style>
  <w:style w:type="paragraph" w:styleId="a8">
    <w:name w:val="footer"/>
    <w:basedOn w:val="a"/>
    <w:link w:val="a9"/>
    <w:uiPriority w:val="99"/>
    <w:unhideWhenUsed/>
    <w:rsid w:val="002C172B"/>
    <w:pPr>
      <w:tabs>
        <w:tab w:val="center" w:pos="4513"/>
        <w:tab w:val="right" w:pos="9026"/>
      </w:tabs>
    </w:pPr>
    <w:rPr>
      <w:rFonts w:ascii="Calibri" w:eastAsia="Calibri" w:hAnsi="Calibri" w:cs="Angsana New"/>
    </w:rPr>
  </w:style>
  <w:style w:type="character" w:customStyle="1" w:styleId="a9">
    <w:name w:val="ท้ายกระดาษ อักขระ"/>
    <w:basedOn w:val="a0"/>
    <w:link w:val="a8"/>
    <w:uiPriority w:val="99"/>
    <w:rsid w:val="002C172B"/>
    <w:rPr>
      <w:rFonts w:ascii="Calibri" w:eastAsia="Calibri" w:hAnsi="Calibri" w:cs="Angsana New"/>
    </w:rPr>
  </w:style>
  <w:style w:type="paragraph" w:styleId="aa">
    <w:name w:val="header"/>
    <w:basedOn w:val="a"/>
    <w:link w:val="ab"/>
    <w:uiPriority w:val="99"/>
    <w:unhideWhenUsed/>
    <w:rsid w:val="002468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246821"/>
  </w:style>
  <w:style w:type="character" w:customStyle="1" w:styleId="fontstyle01">
    <w:name w:val="fontstyle01"/>
    <w:basedOn w:val="a0"/>
    <w:rsid w:val="00634975"/>
    <w:rPr>
      <w:rFonts w:ascii="TH SarabunPSK" w:hAnsi="TH SarabunPSK" w:cs="TH SarabunPSK" w:hint="default"/>
      <w:b/>
      <w:bCs/>
      <w:i w:val="0"/>
      <w:iCs w:val="0"/>
      <w:color w:val="000000"/>
      <w:sz w:val="32"/>
      <w:szCs w:val="32"/>
    </w:rPr>
  </w:style>
  <w:style w:type="table" w:customStyle="1" w:styleId="1">
    <w:name w:val="เส้นตารางแบบบาง1"/>
    <w:basedOn w:val="a1"/>
    <w:uiPriority w:val="40"/>
    <w:rsid w:val="004A7F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2B40A-B3A6-41D2-B28C-E454A755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0</Pages>
  <Words>8674</Words>
  <Characters>49448</Characters>
  <Application>Microsoft Office Word</Application>
  <DocSecurity>0</DocSecurity>
  <Lines>412</Lines>
  <Paragraphs>1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orate Edition</dc:creator>
  <cp:lastModifiedBy>KOYR8</cp:lastModifiedBy>
  <cp:revision>9</cp:revision>
  <cp:lastPrinted>2022-01-04T03:43:00Z</cp:lastPrinted>
  <dcterms:created xsi:type="dcterms:W3CDTF">2021-12-24T03:35:00Z</dcterms:created>
  <dcterms:modified xsi:type="dcterms:W3CDTF">2022-02-15T03:42:00Z</dcterms:modified>
</cp:coreProperties>
</file>